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36F3" w14:textId="77777777" w:rsidR="005F0D56" w:rsidRPr="00D66BE8" w:rsidRDefault="008C5B53" w:rsidP="00042F2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6BE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 w:rsidR="00042F22" w:rsidRPr="00D66BE8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14:paraId="362DDB26" w14:textId="77777777" w:rsidR="00042F22" w:rsidRPr="00D66BE8" w:rsidRDefault="00CB02CC" w:rsidP="00CB02CC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042F22" w:rsidRPr="00D66BE8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183D169A" w14:textId="77777777" w:rsidR="00042F22" w:rsidRPr="00D66BE8" w:rsidRDefault="003E1F12" w:rsidP="00042F2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42F22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แผน</w:t>
      </w:r>
      <w:r w:rsidR="00A64797" w:rsidRPr="00D66BE8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042F22" w:rsidRPr="00D66BE8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</w:p>
    <w:p w14:paraId="2DA588B0" w14:textId="77777777" w:rsidR="00EB1CDD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08C3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กฎกระทรวงศึกษาธิการ</w:t>
      </w:r>
      <w:r w:rsidR="008A5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วิธีการประกัน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ไว้ใน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ว่าให้สถานศึกษาจัดทำแผนพัฒนาการจัดการศึกษาของสถานศึกษา</w:t>
      </w:r>
      <w:r w:rsidR="008A5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ุ่งคุณภาพตามมาตรฐานการศึกษา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 เนื้อ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จัด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ทบาทหน้าที่ของผู้ที่เกี่ยวข้องที่สถานศึกษาต้อง</w:t>
      </w:r>
      <w:r w:rsidR="002279B7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นำไปสู่การปฏิบัติ</w:t>
      </w:r>
      <w:r w:rsidR="00227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</w:t>
      </w:r>
      <w:r w:rsidR="002279B7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เป็นแผนแม่บทที่ใช้ในการพัฒนาการจัดการศึกษาของสถานศึกษาที่มุ่งคุณภาพตามมาตรฐานการศึกษาของสถานศึกษาตามกฎกระทรวง</w:t>
      </w:r>
      <w:r w:rsidR="002279B7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A98C498" w14:textId="0A7E72C0" w:rsidR="00042F22" w:rsidRDefault="00042F22" w:rsidP="001F5D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EB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="00EB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ถานศึกษาอาชีวศึกษาจัดให้มีระบบการประกันคุณภาพภายในตามหลัก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นวปฏิบัติเกี่ยวกับการประกันคุณภาพภายในการอาชีวศึกษา  โดยดำเนินการดังต่อไปนี้</w:t>
      </w:r>
    </w:p>
    <w:p w14:paraId="51BAF354" w14:textId="77777777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มาตรฐานการศึกษาของสถานศึกษา</w:t>
      </w:r>
    </w:p>
    <w:p w14:paraId="0C15BDF4" w14:textId="376FC37E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พัฒนาการจัดการศึกษาของสถานศึกษา  ที่มุ่งคุณภาพตามมาตรฐานการศึกษาของสถานศึกษา</w:t>
      </w:r>
    </w:p>
    <w:p w14:paraId="3924E45A" w14:textId="77777777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ตามแผนพัฒนาการจัดการศึกษาของสถานศึกษา</w:t>
      </w:r>
    </w:p>
    <w:p w14:paraId="575918B3" w14:textId="77777777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ติดตามตรวจสอบคุณภาพการศึกษา</w:t>
      </w:r>
    </w:p>
    <w:p w14:paraId="10157A39" w14:textId="72600C90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ประเมินคุณภาพภายใน</w:t>
      </w:r>
      <w:r w:rsidR="00227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ฐานการศึกษาของสถานศึกษา</w:t>
      </w:r>
    </w:p>
    <w:p w14:paraId="22FEA577" w14:textId="77777777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6479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3E3D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3E1F12">
        <w:rPr>
          <w:rFonts w:ascii="TH SarabunPSK" w:hAnsi="TH SarabunPSK" w:cs="TH SarabunPSK" w:hint="cs"/>
          <w:sz w:val="32"/>
          <w:szCs w:val="32"/>
          <w:cs/>
        </w:rPr>
        <w:t>ราย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>ปีที่เป็นรายงานประเมินคุณภาพภายใน</w:t>
      </w:r>
    </w:p>
    <w:p w14:paraId="1E1E8805" w14:textId="77777777" w:rsidR="00042F22" w:rsidRDefault="00042F2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79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64797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พัฒนาคุณภาพการศึกษาอย่างต่อเนื่อง</w:t>
      </w:r>
    </w:p>
    <w:p w14:paraId="1454EDBA" w14:textId="4D46BBF5" w:rsidR="006A35AC" w:rsidRDefault="006A35AC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มาตรฐานการศึกษาของสถานศึกษาตาม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้องสอดคล้องกับมาตรฐานการศึกษาขอ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าตรฐานการศึกษาการอาชีวศึกษา</w:t>
      </w:r>
      <w:r w:rsidR="00F1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ศึกษาธิการประกาศ</w:t>
      </w:r>
      <w:r w:rsidR="00F1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และต้องครอบคลุมสมรรถนะวิชาชีพทุกหลักสูตรและสาขาวิชา</w:t>
      </w:r>
      <w:r w:rsidR="00EB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เหมาะสมกับสภาพผู้เรียน</w:t>
      </w:r>
      <w:r w:rsidR="00EB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47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47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ะเทคโนโลยี</w:t>
      </w:r>
    </w:p>
    <w:p w14:paraId="1930BE1B" w14:textId="77777777" w:rsidR="006A35AC" w:rsidRDefault="006A35AC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ถานศึกษาอาชีวศึกษาจัดโครงสร้างการบริหารที่เอื้อต่อการพัฒนาคุณภาพการศึกษาและสอดคล้องกับระบบประกันคุณภาพภายใน</w:t>
      </w:r>
    </w:p>
    <w:p w14:paraId="7DF9DADC" w14:textId="77777777" w:rsidR="006A35AC" w:rsidRDefault="006A35AC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 </w:t>
      </w:r>
      <w:r w:rsidR="00A6479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ของสถานศึกษาตาม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ดคล้องกับแนวทางที่สถานศึกษาได้กำหนดไว้ดังต่อไปนี้</w:t>
      </w:r>
    </w:p>
    <w:p w14:paraId="754E2DF1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ผนดำเนินการของสถานศึกษา</w:t>
      </w:r>
    </w:p>
    <w:p w14:paraId="534578DA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รียนรู้และการฝึกประสบการณ์</w:t>
      </w:r>
    </w:p>
    <w:p w14:paraId="2B3A183E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และนวัตกรรม</w:t>
      </w:r>
    </w:p>
    <w:p w14:paraId="6EC0BC37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ทางวิชาการแก่ชุมชนและสังคม</w:t>
      </w:r>
    </w:p>
    <w:p w14:paraId="730184EF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ทะนุ</w:t>
      </w:r>
      <w:r w:rsidR="00D106DB">
        <w:rPr>
          <w:rFonts w:ascii="TH SarabunPSK" w:hAnsi="TH SarabunPSK" w:cs="TH SarabunPSK" w:hint="cs"/>
          <w:sz w:val="32"/>
          <w:szCs w:val="32"/>
          <w:cs/>
        </w:rPr>
        <w:t>บำ</w:t>
      </w:r>
      <w:r>
        <w:rPr>
          <w:rFonts w:ascii="TH SarabunPSK" w:hAnsi="TH SarabunPSK" w:cs="TH SarabunPSK" w:hint="cs"/>
          <w:sz w:val="32"/>
          <w:szCs w:val="32"/>
          <w:cs/>
        </w:rPr>
        <w:t>รุง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0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0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D106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ีฬาและนันทนาการ</w:t>
      </w:r>
    </w:p>
    <w:p w14:paraId="1C55C7E0" w14:textId="77777777" w:rsidR="009E3E3D" w:rsidRDefault="009E3E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และการจัดการสถานศึกษา</w:t>
      </w:r>
    </w:p>
    <w:p w14:paraId="21E1AA61" w14:textId="77777777" w:rsidR="001C5C30" w:rsidRDefault="001C5C30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บุคลากรของสถานศึกษา</w:t>
      </w:r>
    </w:p>
    <w:p w14:paraId="69520215" w14:textId="77777777" w:rsidR="001C5C30" w:rsidRDefault="001C5C30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และงบประมาณของสถานศึกษา</w:t>
      </w:r>
    </w:p>
    <w:p w14:paraId="0A26DE56" w14:textId="77777777" w:rsidR="001C5C30" w:rsidRDefault="001C5C30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อาชีวศึกษาต้องดำเนินการตามแผนพัฒนาการจัดการศึกษา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กำกับและติดตามตรวจสอบการดำเนินงานอย่างมีประสิทธิภาพและต่อเนื่อง</w:t>
      </w:r>
      <w:r w:rsidR="00D6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ห็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ว่า</w:t>
      </w:r>
      <w:r w:rsidR="00D6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5A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ำคัญอย่างยิ่งต่อระบบการประกันคุณภาพภายใน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แผนพัฒนาการจัดการศึกษา จะเป็นเครื่องมือในการสื่อสารให้ผู้ที่เกี่ยวข้องทั้ง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ที่เกี่ยวข้องได้รับรู้และเข้าใจในการบริหาร   และจัดการคุณภาพที่มีการแสดง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ิศทางการดำเนิน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แนวทางปฏิบัติ เพื่อนำไปสู่ทิศทางที่ต้องการโดยการขับเคลื่อนที่ยึดสถานศึกษาเป็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ร่วมมือและความรับผิดชอบของบุคลากรภายในสถานศึกษา ตลอดการกำกับดูแ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จากหน่วยงานต้นสังกัด</w:t>
      </w:r>
    </w:p>
    <w:p w14:paraId="102C42A4" w14:textId="744F14FF" w:rsidR="005F5A32" w:rsidRDefault="005F5A3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การจัดกา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รศึกษาของสถานศึกษาจึงเป็นหัวใจสำ</w:t>
      </w:r>
      <w:r>
        <w:rPr>
          <w:rFonts w:ascii="TH SarabunPSK" w:hAnsi="TH SarabunPSK" w:cs="TH SarabunPSK" w:hint="cs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ซึ่งเป็นแนวปฏิบัติที่กำ</w:t>
      </w:r>
      <w:r>
        <w:rPr>
          <w:rFonts w:ascii="TH SarabunPSK" w:hAnsi="TH SarabunPSK" w:cs="TH SarabunPSK" w:hint="cs"/>
          <w:sz w:val="32"/>
          <w:szCs w:val="32"/>
          <w:cs/>
        </w:rPr>
        <w:t>หนดไว้ล่ว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วางแผนพัฒนาที่ยึด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270EA6">
        <w:rPr>
          <w:rFonts w:ascii="TH SarabunPSK" w:hAnsi="TH SarabunPSK" w:cs="TH SarabunPSK" w:hint="cs"/>
          <w:sz w:val="32"/>
          <w:szCs w:val="32"/>
          <w:cs/>
        </w:rPr>
        <w:t>และให้ความสำ</w:t>
      </w:r>
      <w:r>
        <w:rPr>
          <w:rFonts w:ascii="TH SarabunPSK" w:hAnsi="TH SarabunPSK" w:cs="TH SarabunPSK" w:hint="cs"/>
          <w:sz w:val="32"/>
          <w:szCs w:val="32"/>
          <w:cs/>
        </w:rPr>
        <w:t>คัญกับการใช้ข้อมูลสารสนเทศเป็นปัจ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ในการวางแผนร่วมกันระหว่างบุคลากรทั้งภายในและภายนอกที่มีส่วน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ระดมสมองในการวิเคราะห์สภาพภายในและภายนอก</w:t>
      </w:r>
      <w:r>
        <w:rPr>
          <w:rFonts w:ascii="TH SarabunPSK" w:hAnsi="TH SarabunPSK" w:cs="TH SarabunPSK"/>
          <w:sz w:val="32"/>
          <w:szCs w:val="32"/>
        </w:rPr>
        <w:t xml:space="preserve"> (SWOT Analysis)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 w:hint="cs"/>
          <w:sz w:val="32"/>
          <w:szCs w:val="32"/>
          <w:cs/>
        </w:rPr>
        <w:t>หนดวิสัยทัศ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เป้</w:t>
      </w:r>
      <w:r>
        <w:rPr>
          <w:rFonts w:ascii="TH SarabunPSK" w:hAnsi="TH SarabunPSK" w:cs="TH SarabunPSK" w:hint="cs"/>
          <w:sz w:val="32"/>
          <w:szCs w:val="32"/>
          <w:cs/>
        </w:rPr>
        <w:t>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และภาพ</w:t>
      </w:r>
      <w:r w:rsidR="00270EA6">
        <w:rPr>
          <w:rFonts w:ascii="TH SarabunPSK" w:hAnsi="TH SarabunPSK" w:cs="TH SarabunPSK" w:hint="cs"/>
          <w:sz w:val="32"/>
          <w:szCs w:val="32"/>
          <w:cs/>
        </w:rPr>
        <w:t>แห่งความสำ</w:t>
      </w:r>
      <w:r>
        <w:rPr>
          <w:rFonts w:ascii="TH SarabunPSK" w:hAnsi="TH SarabunPSK" w:cs="TH SarabunPSK" w:hint="cs"/>
          <w:sz w:val="32"/>
          <w:szCs w:val="32"/>
          <w:cs/>
        </w:rPr>
        <w:t>เ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ครอบคลุมภารกิจและความรับผิดชอบในการพัฒนา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กระบวนการสร้างคุณภาพ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ตามมาตรฐานการศึกษาที่สถานศึกษากำ</w:t>
      </w:r>
      <w:r>
        <w:rPr>
          <w:rFonts w:ascii="TH SarabunPSK" w:hAnsi="TH SarabunPSK" w:cs="TH SarabunPSK" w:hint="cs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ือเป็นแผนระยะ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</w:t>
      </w:r>
      <w:r w:rsidR="00EB1CDD">
        <w:rPr>
          <w:rFonts w:ascii="TH SarabunPSK" w:hAnsi="TH SarabunPSK" w:cs="TH SarabunPSK" w:hint="cs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แผ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นปฏิบัติราช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มีการกำ</w:t>
      </w:r>
      <w:r>
        <w:rPr>
          <w:rFonts w:ascii="TH SarabunPSK" w:hAnsi="TH SarabunPSK" w:cs="TH SarabunPSK" w:hint="cs"/>
          <w:sz w:val="32"/>
          <w:szCs w:val="32"/>
          <w:cs/>
        </w:rPr>
        <w:t>หนดโครงการ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B1CD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ในแต่ละด้าน</w:t>
      </w:r>
      <w:r w:rsidR="00EB1CD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ตรงกับความต้องการยกระดับคุณภาพของการศึกษาที่ตอบสนองความต้องการของบุคลากรภายในสถานศึกษาและผู้มีส่วน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ะเป็น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ประโยชน์ต่อสถานศึกษาที่ทำ</w:t>
      </w:r>
      <w:r>
        <w:rPr>
          <w:rFonts w:ascii="TH SarabunPSK" w:hAnsi="TH SarabunPSK" w:cs="TH SarabunPSK" w:hint="cs"/>
          <w:sz w:val="32"/>
          <w:szCs w:val="32"/>
          <w:cs/>
        </w:rPr>
        <w:t>ให้การจัดการเรียนการสอนมีคุณภาพได้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หลักสูตรได้ตรงตามความต้องการขอ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/>
          <w:sz w:val="32"/>
          <w:szCs w:val="32"/>
        </w:rPr>
        <w:t xml:space="preserve"> </w:t>
      </w:r>
      <w:r w:rsidR="00270EA6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รียนได้รับการพัฒนา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เกิดความมั่นใจกับสถานศึกษา</w:t>
      </w:r>
      <w:r w:rsidR="00F76DE1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0D05464D" w14:textId="77777777" w:rsidR="003E1F12" w:rsidRDefault="003E1F1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71289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แผนพัฒนาสถานศึกษา</w:t>
      </w:r>
    </w:p>
    <w:p w14:paraId="1E66BEB5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๒.๑ </w:t>
      </w:r>
      <w:r w:rsidRPr="00D67ECB">
        <w:rPr>
          <w:b/>
          <w:bCs/>
          <w:sz w:val="32"/>
          <w:szCs w:val="32"/>
          <w:cs/>
        </w:rPr>
        <w:t>พระราชบัญญัติการศึกษาแห่งชาติ</w:t>
      </w:r>
      <w:r w:rsidRPr="00D67ECB">
        <w:rPr>
          <w:b/>
          <w:bCs/>
          <w:sz w:val="32"/>
          <w:szCs w:val="32"/>
        </w:rPr>
        <w:t xml:space="preserve"> </w:t>
      </w:r>
      <w:r w:rsidRPr="00D67ECB">
        <w:rPr>
          <w:b/>
          <w:bCs/>
          <w:sz w:val="32"/>
          <w:szCs w:val="32"/>
          <w:cs/>
        </w:rPr>
        <w:t>พ</w:t>
      </w:r>
      <w:r w:rsidRPr="00D67ECB">
        <w:rPr>
          <w:b/>
          <w:bCs/>
          <w:sz w:val="32"/>
          <w:szCs w:val="32"/>
        </w:rPr>
        <w:t>.</w:t>
      </w:r>
      <w:r w:rsidRPr="00D67ECB">
        <w:rPr>
          <w:b/>
          <w:bCs/>
          <w:sz w:val="32"/>
          <w:szCs w:val="32"/>
          <w:cs/>
        </w:rPr>
        <w:t>ศ</w:t>
      </w:r>
      <w:r w:rsidRPr="00D67ECB">
        <w:rPr>
          <w:b/>
          <w:bCs/>
          <w:sz w:val="32"/>
          <w:szCs w:val="32"/>
        </w:rPr>
        <w:t xml:space="preserve">. </w:t>
      </w:r>
      <w:r w:rsidRPr="00D67ECB">
        <w:rPr>
          <w:b/>
          <w:bCs/>
          <w:sz w:val="32"/>
          <w:szCs w:val="32"/>
          <w:cs/>
        </w:rPr>
        <w:t>๒๕๔๒</w:t>
      </w:r>
      <w:r w:rsidRPr="00D67ECB">
        <w:rPr>
          <w:b/>
          <w:bCs/>
          <w:sz w:val="32"/>
          <w:szCs w:val="32"/>
        </w:rPr>
        <w:t xml:space="preserve"> </w:t>
      </w:r>
      <w:r w:rsidRPr="00D67ECB">
        <w:rPr>
          <w:b/>
          <w:bCs/>
          <w:sz w:val="32"/>
          <w:szCs w:val="32"/>
          <w:cs/>
        </w:rPr>
        <w:t>แก้ไขเพิ่มเติม</w:t>
      </w:r>
      <w:r w:rsidRPr="00D67ECB">
        <w:rPr>
          <w:b/>
          <w:bCs/>
          <w:sz w:val="32"/>
          <w:szCs w:val="32"/>
        </w:rPr>
        <w:t xml:space="preserve"> (</w:t>
      </w:r>
      <w:r w:rsidRPr="00D67ECB">
        <w:rPr>
          <w:b/>
          <w:bCs/>
          <w:sz w:val="32"/>
          <w:szCs w:val="32"/>
          <w:cs/>
        </w:rPr>
        <w:t>ฉบับที่</w:t>
      </w:r>
      <w:r w:rsidRPr="00D67ECB">
        <w:rPr>
          <w:b/>
          <w:bCs/>
          <w:sz w:val="32"/>
          <w:szCs w:val="32"/>
        </w:rPr>
        <w:t xml:space="preserve"> </w:t>
      </w:r>
      <w:r w:rsidRPr="00D67ECB">
        <w:rPr>
          <w:b/>
          <w:bCs/>
          <w:sz w:val="32"/>
          <w:szCs w:val="32"/>
          <w:cs/>
        </w:rPr>
        <w:t>๒</w:t>
      </w:r>
      <w:r w:rsidRPr="00D67ECB">
        <w:rPr>
          <w:b/>
          <w:bCs/>
          <w:sz w:val="32"/>
          <w:szCs w:val="32"/>
        </w:rPr>
        <w:t xml:space="preserve">) </w:t>
      </w:r>
      <w:r w:rsidRPr="00D67ECB">
        <w:rPr>
          <w:b/>
          <w:bCs/>
          <w:sz w:val="32"/>
          <w:szCs w:val="32"/>
          <w:cs/>
        </w:rPr>
        <w:t>พ</w:t>
      </w:r>
      <w:r w:rsidRPr="00D67ECB">
        <w:rPr>
          <w:b/>
          <w:bCs/>
          <w:sz w:val="32"/>
          <w:szCs w:val="32"/>
        </w:rPr>
        <w:t>.</w:t>
      </w:r>
      <w:r w:rsidRPr="00D67ECB">
        <w:rPr>
          <w:b/>
          <w:bCs/>
          <w:sz w:val="32"/>
          <w:szCs w:val="32"/>
          <w:cs/>
        </w:rPr>
        <w:t>ศ</w:t>
      </w:r>
      <w:r w:rsidRPr="00D67ECB">
        <w:rPr>
          <w:b/>
          <w:bCs/>
          <w:sz w:val="32"/>
          <w:szCs w:val="32"/>
        </w:rPr>
        <w:t xml:space="preserve">. </w:t>
      </w:r>
      <w:r w:rsidRPr="00D67ECB">
        <w:rPr>
          <w:b/>
          <w:bCs/>
          <w:sz w:val="32"/>
          <w:szCs w:val="32"/>
          <w:cs/>
        </w:rPr>
        <w:t>๒๕๔๕</w:t>
      </w:r>
      <w:r w:rsidRPr="00D67ECB">
        <w:rPr>
          <w:b/>
          <w:bCs/>
          <w:sz w:val="32"/>
          <w:szCs w:val="32"/>
        </w:rPr>
        <w:t xml:space="preserve"> </w:t>
      </w:r>
      <w:r w:rsidRPr="00D67ECB">
        <w:rPr>
          <w:b/>
          <w:bCs/>
          <w:sz w:val="32"/>
          <w:szCs w:val="32"/>
          <w:cs/>
        </w:rPr>
        <w:t>และ</w:t>
      </w:r>
      <w:r w:rsidRPr="00D67ECB">
        <w:rPr>
          <w:b/>
          <w:bCs/>
          <w:sz w:val="32"/>
          <w:szCs w:val="32"/>
        </w:rPr>
        <w:t xml:space="preserve"> (</w:t>
      </w:r>
      <w:r w:rsidRPr="00D67ECB">
        <w:rPr>
          <w:b/>
          <w:bCs/>
          <w:sz w:val="32"/>
          <w:szCs w:val="32"/>
          <w:cs/>
        </w:rPr>
        <w:t>ฉบับที่</w:t>
      </w:r>
      <w:r w:rsidRPr="00D67ECB">
        <w:rPr>
          <w:b/>
          <w:bCs/>
          <w:sz w:val="32"/>
          <w:szCs w:val="32"/>
        </w:rPr>
        <w:t xml:space="preserve"> </w:t>
      </w:r>
      <w:r w:rsidRPr="00D67ECB">
        <w:rPr>
          <w:b/>
          <w:bCs/>
          <w:sz w:val="32"/>
          <w:szCs w:val="32"/>
          <w:cs/>
        </w:rPr>
        <w:t>๓</w:t>
      </w:r>
      <w:r w:rsidRPr="00D67ECB">
        <w:rPr>
          <w:b/>
          <w:bCs/>
          <w:sz w:val="32"/>
          <w:szCs w:val="32"/>
        </w:rPr>
        <w:t xml:space="preserve">) </w:t>
      </w:r>
      <w:r w:rsidRPr="00D67ECB">
        <w:rPr>
          <w:b/>
          <w:bCs/>
          <w:sz w:val="32"/>
          <w:szCs w:val="32"/>
          <w:cs/>
        </w:rPr>
        <w:t>พ</w:t>
      </w:r>
      <w:r w:rsidRPr="00D67ECB">
        <w:rPr>
          <w:b/>
          <w:bCs/>
          <w:sz w:val="32"/>
          <w:szCs w:val="32"/>
        </w:rPr>
        <w:t>.</w:t>
      </w:r>
      <w:r w:rsidRPr="00D67ECB">
        <w:rPr>
          <w:b/>
          <w:bCs/>
          <w:sz w:val="32"/>
          <w:szCs w:val="32"/>
          <w:cs/>
        </w:rPr>
        <w:t>ศ</w:t>
      </w:r>
      <w:r w:rsidRPr="00D67ECB">
        <w:rPr>
          <w:b/>
          <w:bCs/>
          <w:sz w:val="32"/>
          <w:szCs w:val="32"/>
        </w:rPr>
        <w:t xml:space="preserve">. </w:t>
      </w:r>
      <w:r w:rsidRPr="00D67ECB">
        <w:rPr>
          <w:b/>
          <w:bCs/>
          <w:sz w:val="32"/>
          <w:szCs w:val="32"/>
          <w:cs/>
        </w:rPr>
        <w:t>๒๕๕๓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หมวด ๑ </w:t>
      </w:r>
      <w:r w:rsidRPr="00D67ECB">
        <w:rPr>
          <w:sz w:val="32"/>
          <w:szCs w:val="32"/>
          <w:cs/>
        </w:rPr>
        <w:t>บททั่วไป</w:t>
      </w:r>
      <w:r w:rsidRPr="00D67ECB">
        <w:rPr>
          <w:sz w:val="32"/>
          <w:szCs w:val="32"/>
        </w:rPr>
        <w:t xml:space="preserve"> </w:t>
      </w:r>
      <w:r w:rsidRPr="00D67ECB">
        <w:rPr>
          <w:sz w:val="32"/>
          <w:szCs w:val="32"/>
          <w:cs/>
        </w:rPr>
        <w:t>ความมุ่งหมายและหลักการ</w:t>
      </w:r>
      <w:r>
        <w:rPr>
          <w:rFonts w:hint="cs"/>
          <w:sz w:val="32"/>
          <w:szCs w:val="32"/>
          <w:cs/>
        </w:rPr>
        <w:t xml:space="preserve">  </w:t>
      </w:r>
    </w:p>
    <w:p w14:paraId="66AEEB36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   มาตรา ๘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การศึกษาให้ยึดหลักดังนี้</w:t>
      </w:r>
      <w:r>
        <w:rPr>
          <w:rFonts w:hint="cs"/>
          <w:sz w:val="32"/>
          <w:szCs w:val="32"/>
          <w:cs/>
        </w:rPr>
        <w:t xml:space="preserve"> </w:t>
      </w:r>
    </w:p>
    <w:p w14:paraId="5F825F11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  </w:t>
      </w:r>
      <w:r>
        <w:rPr>
          <w:sz w:val="32"/>
          <w:szCs w:val="32"/>
          <w:cs/>
        </w:rPr>
        <w:t>เป็นการศึกษาตลอดชีวิตสาหรับประชาชน</w:t>
      </w:r>
      <w:r>
        <w:rPr>
          <w:sz w:val="32"/>
          <w:szCs w:val="32"/>
        </w:rPr>
        <w:t xml:space="preserve"> </w:t>
      </w:r>
    </w:p>
    <w:p w14:paraId="2785F0F6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ให้สังคมมีส่วนร่วมในการจัดการศึกษา</w:t>
      </w:r>
      <w:r>
        <w:rPr>
          <w:sz w:val="32"/>
          <w:szCs w:val="32"/>
        </w:rPr>
        <w:t xml:space="preserve"> </w:t>
      </w:r>
    </w:p>
    <w:p w14:paraId="5879C26A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  </w:t>
      </w:r>
      <w:r>
        <w:rPr>
          <w:sz w:val="32"/>
          <w:szCs w:val="32"/>
          <w:cs/>
        </w:rPr>
        <w:t>การพัฒนาสาระและกระบวนการเรียนรู้ให้เป็นไปอย่างต่อเนื่อง</w:t>
      </w:r>
      <w:r>
        <w:rPr>
          <w:rFonts w:hint="cs"/>
          <w:sz w:val="32"/>
          <w:szCs w:val="32"/>
          <w:cs/>
        </w:rPr>
        <w:t xml:space="preserve">  </w:t>
      </w:r>
    </w:p>
    <w:p w14:paraId="52244D6D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  <w:t xml:space="preserve">   มาตรา ๙ </w:t>
      </w:r>
      <w:r>
        <w:rPr>
          <w:sz w:val="32"/>
          <w:szCs w:val="32"/>
          <w:cs/>
        </w:rPr>
        <w:t>การจัดระบ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ครงสร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ระบวนการจัด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ยึดหลักดังนี้</w:t>
      </w:r>
      <w:r>
        <w:rPr>
          <w:sz w:val="32"/>
          <w:szCs w:val="32"/>
        </w:rPr>
        <w:t xml:space="preserve"> </w:t>
      </w:r>
    </w:p>
    <w:p w14:paraId="55BB1E2C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  </w:t>
      </w:r>
      <w:r>
        <w:rPr>
          <w:sz w:val="32"/>
          <w:szCs w:val="32"/>
          <w:cs/>
        </w:rPr>
        <w:t>มีเอกภาพด้านนโยบ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ความหลากหลายในการปฏิบัติ</w:t>
      </w:r>
      <w:r>
        <w:rPr>
          <w:sz w:val="32"/>
          <w:szCs w:val="32"/>
        </w:rPr>
        <w:t xml:space="preserve"> </w:t>
      </w:r>
    </w:p>
    <w:p w14:paraId="06815415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มีการกระจาย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ไปสู่เขตพื้นที่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งค์กรปกครองส่วนท้องถิ่น</w:t>
      </w:r>
      <w:r>
        <w:rPr>
          <w:sz w:val="32"/>
          <w:szCs w:val="32"/>
        </w:rPr>
        <w:t xml:space="preserve"> </w:t>
      </w:r>
    </w:p>
    <w:p w14:paraId="2A8351CB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มีกา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มาตรฐาน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จัดระบบประกันคุณภาพการศึกษาทุกระดับและประเภทการศึกษา</w:t>
      </w:r>
      <w:r>
        <w:rPr>
          <w:sz w:val="32"/>
          <w:szCs w:val="32"/>
        </w:rPr>
        <w:t xml:space="preserve"> </w:t>
      </w:r>
    </w:p>
    <w:p w14:paraId="0AE59A03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 </w:t>
      </w:r>
      <w:r>
        <w:rPr>
          <w:sz w:val="32"/>
          <w:szCs w:val="32"/>
          <w:cs/>
        </w:rPr>
        <w:t>มีหลักการส่งเสริมมาตรฐานวิชาชีพ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าจาร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ทางการศึกษ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ารพัฒนาคร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าจาร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บุคลากรทางการศึกษาอย่างต่อเนื่อง</w:t>
      </w:r>
      <w:r>
        <w:rPr>
          <w:sz w:val="32"/>
          <w:szCs w:val="32"/>
        </w:rPr>
        <w:t xml:space="preserve"> </w:t>
      </w:r>
    </w:p>
    <w:p w14:paraId="25522096" w14:textId="77777777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ระดมทรัพยากรจากแหล่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ใช้ในการจัดการศึกษา</w:t>
      </w:r>
      <w:r>
        <w:rPr>
          <w:sz w:val="32"/>
          <w:szCs w:val="32"/>
        </w:rPr>
        <w:t xml:space="preserve"> </w:t>
      </w:r>
    </w:p>
    <w:p w14:paraId="5AB8D682" w14:textId="73864321" w:rsidR="00D67ECB" w:rsidRDefault="00D67ECB" w:rsidP="001F5D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(</w:t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การมีส่วนร่วมของบุคค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รั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วิชาชี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บัน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นประกอบ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ถาบันสังคมอื่น</w:t>
      </w:r>
    </w:p>
    <w:p w14:paraId="000A2607" w14:textId="77777777" w:rsidR="002153B0" w:rsidRDefault="002153B0" w:rsidP="00D67ECB">
      <w:pPr>
        <w:pStyle w:val="Default"/>
        <w:jc w:val="both"/>
        <w:rPr>
          <w:sz w:val="32"/>
          <w:szCs w:val="32"/>
        </w:rPr>
      </w:pPr>
    </w:p>
    <w:p w14:paraId="5816B88F" w14:textId="77777777" w:rsidR="003E1F12" w:rsidRDefault="00D71468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00091"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ผนพัฒนาเศรษฐกิจและสังคมแห่งชาติ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  <w:cs/>
        </w:rPr>
        <w:t>๒๕๖๐-๒๕๖๔</w:t>
      </w:r>
      <w:r w:rsidR="00DB599A" w:rsidRPr="00D66BE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AB333DE" w14:textId="77777777" w:rsidR="0071373D" w:rsidRPr="003D7F8F" w:rsidRDefault="007137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และหลักการ</w:t>
      </w:r>
    </w:p>
    <w:p w14:paraId="47D9B765" w14:textId="18E57260" w:rsidR="00340139" w:rsidRDefault="0071373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ช่วงของแผนพัฒนาเศรษฐกิจและสังคมแห่งชาติฉบับ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๐-๒๕๖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เทศไทยจะยังคงประสบสภาวะแวดล้อม  และบริบทของการเปลี่ยนแปลง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ท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แสการเปิดเศรษฐกิจเส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ท้าทายของเทคโนโลยีใหม่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สังคม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ภัยธรรมชาติที่รุนแ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สภาวการณ์ด้าน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ของประเทศ</w:t>
      </w:r>
      <w:r w:rsidR="00340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ที่ยังคงประสบปัญหาในหลายด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ญหาผลิตภาพการผลิตความสามารถในการแข่งข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039F">
        <w:rPr>
          <w:rFonts w:ascii="TH SarabunPSK" w:hAnsi="TH SarabunPSK" w:cs="TH SarabunPSK" w:hint="cs"/>
          <w:sz w:val="32"/>
          <w:szCs w:val="32"/>
          <w:cs/>
        </w:rPr>
        <w:t>ความเหลื่อมล่ำ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340139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ให้การพัฒนาในช่วงแผนพัฒนา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="00340139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0139">
        <w:rPr>
          <w:rFonts w:ascii="TH SarabunPSK" w:hAnsi="TH SarabunPSK" w:cs="TH SarabunPSK" w:hint="cs"/>
          <w:sz w:val="32"/>
          <w:szCs w:val="32"/>
          <w:cs/>
        </w:rPr>
        <w:t>จึงจำ</w:t>
      </w:r>
      <w:r>
        <w:rPr>
          <w:rFonts w:ascii="TH SarabunPSK" w:hAnsi="TH SarabunPSK" w:cs="TH SarabunPSK" w:hint="cs"/>
          <w:sz w:val="32"/>
          <w:szCs w:val="32"/>
          <w:cs/>
        </w:rPr>
        <w:t>เป็นต้องยึดกรอบแ</w:t>
      </w:r>
      <w:r w:rsidR="00340139">
        <w:rPr>
          <w:rFonts w:ascii="TH SarabunPSK" w:hAnsi="TH SarabunPSK" w:cs="TH SarabunPSK" w:hint="cs"/>
          <w:sz w:val="32"/>
          <w:szCs w:val="32"/>
          <w:cs/>
        </w:rPr>
        <w:t>นวคิดและหลักการในการวางแผนที่สำ</w:t>
      </w:r>
      <w:r>
        <w:rPr>
          <w:rFonts w:ascii="TH SarabunPSK" w:hAnsi="TH SarabunPSK" w:cs="TH SarabunPSK" w:hint="cs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5D7F54" w14:textId="77777777" w:rsidR="00340139" w:rsidRDefault="0034013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1373D">
        <w:rPr>
          <w:rFonts w:ascii="TH SarabunPSK" w:hAnsi="TH SarabunPSK" w:cs="TH SarabunPSK"/>
          <w:sz w:val="32"/>
          <w:szCs w:val="32"/>
        </w:rPr>
        <w:t xml:space="preserve">)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การน้อม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71373D">
        <w:rPr>
          <w:rFonts w:ascii="TH SarabunPSK" w:hAnsi="TH SarabunPSK" w:cs="TH SarabunPSK" w:hint="cs"/>
          <w:sz w:val="32"/>
          <w:szCs w:val="32"/>
          <w:cs/>
        </w:rPr>
        <w:t>และประยุกต์ใช้หลักปรัชญาของเศรษฐกิจพอเพียง</w:t>
      </w:r>
      <w:r w:rsidR="0071373D">
        <w:rPr>
          <w:rFonts w:ascii="TH SarabunPSK" w:hAnsi="TH SarabunPSK" w:cs="TH SarabunPSK"/>
          <w:sz w:val="32"/>
          <w:szCs w:val="32"/>
        </w:rPr>
        <w:t xml:space="preserve"> </w:t>
      </w:r>
    </w:p>
    <w:p w14:paraId="4BEA60A1" w14:textId="77777777" w:rsidR="00340139" w:rsidRDefault="0034013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1373D">
        <w:rPr>
          <w:rFonts w:ascii="TH SarabunPSK" w:hAnsi="TH SarabunPSK" w:cs="TH SarabunPSK"/>
          <w:sz w:val="32"/>
          <w:szCs w:val="32"/>
        </w:rPr>
        <w:t xml:space="preserve">)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คนเป็นศูนย์กลางของการพัฒนาอย่างมีส่วนร่วม</w:t>
      </w:r>
      <w:r w:rsidR="0071373D">
        <w:rPr>
          <w:rFonts w:ascii="TH SarabunPSK" w:hAnsi="TH SarabunPSK" w:cs="TH SarabunPSK"/>
          <w:sz w:val="32"/>
          <w:szCs w:val="32"/>
        </w:rPr>
        <w:t xml:space="preserve"> </w:t>
      </w:r>
    </w:p>
    <w:p w14:paraId="7989D348" w14:textId="77777777" w:rsidR="00340139" w:rsidRDefault="0034013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1373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การสนับสนุนและส่งเสริมแนวคิดการปฏิรูปประเทศ</w:t>
      </w:r>
      <w:r w:rsidR="0071373D">
        <w:rPr>
          <w:rFonts w:ascii="TH SarabunPSK" w:hAnsi="TH SarabunPSK" w:cs="TH SarabunPSK"/>
          <w:sz w:val="32"/>
          <w:szCs w:val="32"/>
        </w:rPr>
        <w:t xml:space="preserve">  </w:t>
      </w:r>
    </w:p>
    <w:p w14:paraId="377B6658" w14:textId="77777777" w:rsidR="0071373D" w:rsidRDefault="0034013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1373D">
        <w:rPr>
          <w:rFonts w:ascii="TH SarabunPSK" w:hAnsi="TH SarabunPSK" w:cs="TH SarabunPSK"/>
          <w:sz w:val="32"/>
          <w:szCs w:val="32"/>
        </w:rPr>
        <w:t xml:space="preserve">)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การพัฒนาสู่ความมั่นคง</w:t>
      </w:r>
      <w:r w:rsidR="007137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มั่งค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373D">
        <w:rPr>
          <w:rFonts w:ascii="TH SarabunPSK" w:hAnsi="TH SarabunPSK" w:cs="TH SarabunPSK"/>
          <w:sz w:val="32"/>
          <w:szCs w:val="32"/>
        </w:rPr>
        <w:t xml:space="preserve">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ยั่งยืน</w:t>
      </w:r>
      <w:r w:rsidR="007137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373D">
        <w:rPr>
          <w:rFonts w:ascii="TH SarabunPSK" w:hAnsi="TH SarabunPSK" w:cs="TH SarabunPSK" w:hint="cs"/>
          <w:sz w:val="32"/>
          <w:szCs w:val="32"/>
          <w:cs/>
        </w:rPr>
        <w:t>สังคมอยู่ร่วมกันอย่างมีความสุข</w:t>
      </w:r>
    </w:p>
    <w:p w14:paraId="14121B1C" w14:textId="77777777" w:rsidR="003D7F8F" w:rsidRPr="003D7F8F" w:rsidRDefault="003D7F8F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ab/>
      </w:r>
      <w:r w:rsidRPr="003D7F8F">
        <w:rPr>
          <w:rFonts w:hint="cs"/>
          <w:b/>
          <w:bCs/>
          <w:sz w:val="32"/>
          <w:szCs w:val="32"/>
          <w:cs/>
        </w:rPr>
        <w:t>ภาพรวมการพัฒนาในช่วงแผนพัฒนาฯ</w:t>
      </w:r>
      <w:r w:rsidRPr="003D7F8F">
        <w:rPr>
          <w:b/>
          <w:bCs/>
          <w:sz w:val="32"/>
          <w:szCs w:val="32"/>
        </w:rPr>
        <w:t xml:space="preserve"> </w:t>
      </w:r>
      <w:r w:rsidRPr="003D7F8F">
        <w:rPr>
          <w:rFonts w:hint="cs"/>
          <w:b/>
          <w:bCs/>
          <w:sz w:val="32"/>
          <w:szCs w:val="32"/>
          <w:cs/>
        </w:rPr>
        <w:t>ฉบับที่</w:t>
      </w:r>
      <w:r w:rsidRPr="003D7F8F">
        <w:rPr>
          <w:b/>
          <w:bCs/>
          <w:sz w:val="32"/>
          <w:szCs w:val="32"/>
        </w:rPr>
        <w:t xml:space="preserve"> </w:t>
      </w:r>
      <w:r w:rsidRPr="003D7F8F">
        <w:rPr>
          <w:rFonts w:hint="cs"/>
          <w:b/>
          <w:bCs/>
          <w:sz w:val="32"/>
          <w:szCs w:val="32"/>
          <w:cs/>
        </w:rPr>
        <w:t>๑๒</w:t>
      </w:r>
      <w:r w:rsidRPr="003D7F8F">
        <w:rPr>
          <w:b/>
          <w:bCs/>
          <w:sz w:val="32"/>
          <w:szCs w:val="32"/>
        </w:rPr>
        <w:t xml:space="preserve"> </w:t>
      </w:r>
    </w:p>
    <w:p w14:paraId="15A6AC2F" w14:textId="77777777" w:rsidR="003D7F8F" w:rsidRDefault="003D7F8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การพัฒนาประเทศไทยในช่วงแผนพัฒนาเศรษฐกิจและสังคมแห่งชาต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๑๒</w:t>
      </w:r>
      <w:r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Pr="00D66BE8">
        <w:rPr>
          <w:rFonts w:ascii="TH SarabunPSK" w:hAnsi="TH SarabunPSK" w:cs="TH SarabunPSK"/>
          <w:sz w:val="32"/>
          <w:szCs w:val="32"/>
          <w:cs/>
        </w:rPr>
        <w:t>พ</w:t>
      </w:r>
      <w:r w:rsidRPr="00D66BE8">
        <w:rPr>
          <w:rFonts w:ascii="TH SarabunPSK" w:hAnsi="TH SarabunPSK" w:cs="TH SarabunPSK"/>
          <w:sz w:val="32"/>
          <w:szCs w:val="32"/>
        </w:rPr>
        <w:t>.</w:t>
      </w:r>
      <w:r w:rsidRPr="00D66BE8">
        <w:rPr>
          <w:rFonts w:ascii="TH SarabunPSK" w:hAnsi="TH SarabunPSK" w:cs="TH SarabunPSK"/>
          <w:sz w:val="32"/>
          <w:szCs w:val="32"/>
          <w:cs/>
        </w:rPr>
        <w:t>ศ</w:t>
      </w:r>
      <w:r w:rsidRPr="00D66BE8">
        <w:rPr>
          <w:rFonts w:ascii="TH SarabunPSK" w:hAnsi="TH SarabunPSK" w:cs="TH SarabunPSK"/>
          <w:sz w:val="32"/>
          <w:szCs w:val="32"/>
        </w:rPr>
        <w:t xml:space="preserve">. </w:t>
      </w:r>
      <w:r w:rsidRPr="00D66BE8">
        <w:rPr>
          <w:rFonts w:ascii="TH SarabunPSK" w:hAnsi="TH SarabunPSK" w:cs="TH SarabunPSK"/>
          <w:sz w:val="32"/>
          <w:szCs w:val="32"/>
          <w:cs/>
        </w:rPr>
        <w:t>๒๕๖๐</w:t>
      </w:r>
      <w:r w:rsidRPr="00D66BE8">
        <w:rPr>
          <w:rFonts w:ascii="TH SarabunPSK" w:hAnsi="TH SarabunPSK" w:cs="TH SarabunPSK"/>
          <w:sz w:val="32"/>
          <w:szCs w:val="32"/>
        </w:rPr>
        <w:t>-</w:t>
      </w:r>
      <w:r w:rsidRPr="00D66BE8">
        <w:rPr>
          <w:rFonts w:ascii="TH SarabunPSK" w:hAnsi="TH SarabunPSK" w:cs="TH SarabunPSK"/>
          <w:sz w:val="32"/>
          <w:szCs w:val="32"/>
          <w:cs/>
        </w:rPr>
        <w:t>๒๕๖๔</w:t>
      </w:r>
      <w:r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Pr="00D66BE8">
        <w:rPr>
          <w:rFonts w:ascii="TH SarabunPSK" w:hAnsi="TH SarabunPSK" w:cs="TH SarabunPSK"/>
          <w:sz w:val="32"/>
          <w:szCs w:val="32"/>
          <w:cs/>
        </w:rPr>
        <w:t>อยู่ในห้วงเวลาของการปฏิรูปประเทศ  เพื่อแก้ปัญหาพื้นฐานหลายด้านที่สั่งสมมานานท่ามกลางสถานการณ์โลกที่เปลี่ยนแปลงรวดเร็วและเชื่อมโยงกันใกล้ชิดมากขึ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แข่งขันด้านเศรษฐกิจจะเข้มข้นมากขึ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ังคมโลกจะมีความเชื่อมโยงใกล้ชิดกันมากขึ้น  เป็นสภาพไร้พรมแด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พัฒนาเทคโนโลยีจะมีการเปลี่ยนแปลงอย่างรวดเร็ว และจะกระทบชีวิตความเป็นอยู่ในสังคม  และการดำเนินกิจกรรมทางเศรษฐกิจอย่างมาก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ขณะที่ประเทศไทยมีข้อจากัดของปัจจัยพื้นฐานเชิงยุทธศาสตร์เกือบทุกด้านและจะเป็นอุปสรรคต่อการพัฒนาที่ชัดเจนขึ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ช่วงแผนพัฒนาฯ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๑๒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นับเป็นจังหวะเวลาที่ท้าทายอย่างมากที่ประเทศไทยต้องปรับตัวขนานใหญ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จะต้องเร่งพัฒนาวิทยาศาสตร์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วิจัยและพัฒน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นวัตกรรมให้เป็นปัจจัยหลักในการขับเคลื่อนการพัฒนาในทุกด้านเพื่อเพิ่มขีดความสามารถในการแข่งขันของประเทศไทย  ท่ามกลางการแข่งขันในโลกที่รุนแรงขึ้นมากแต่ประเทศไทยมีข้อจำกัดหลายด้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าท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ุณภาพคนไทยยังต่ำ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รงงานส่วนใหญ่มีปัญหาทั้งในเรื่ององค์ความรู้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ักษะและทัศนคต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ังคมขาดคุณภาพและมีความเหลื่อมล้าสูงที่เป็นอุปสรรคต่อการยกระดับศักยภาพการพัฒน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ครงสร้างประชากรเข้าสู่สังคมสูงวัยส่งผลให้ขาดแคลนแรงง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ำนวนประชากรวัยแรงงานลดลงตั้งแต่ปี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๒๕๕๘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โครงสร้างประชากรจะเข้าสู่สังคมสูงวัยอย่างสมบูรณ์ภายในสิ้นแผนพัฒนาฯ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๑๒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ด้านทรัพยากรธรรมชาติและสิ่งแวดล้อมก็ร่อยหรอเสื่อมโทรมอย่างรวดเร็ว</w:t>
      </w:r>
      <w:r w:rsidR="00F20C1D" w:rsidRPr="00D66B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ซึ่งเป็นทั้งต้นทุนในเชิงเศรษฐกิจและผลกระทบร้ายแรงต่อคุณภาพชีวิตประชาช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ในขณะที่การบริหารจัดการภาครัฐยังด้อยประสิทธิ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ขาดความโปร่งใส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มีปัญหาคอ</w:t>
      </w:r>
      <w:r w:rsidR="00F20C1D" w:rsidRPr="00D66BE8">
        <w:rPr>
          <w:rFonts w:ascii="TH SarabunPSK" w:hAnsi="TH SarabunPSK" w:cs="TH SarabunPSK"/>
          <w:sz w:val="32"/>
          <w:szCs w:val="32"/>
          <w:cs/>
        </w:rPr>
        <w:t>ร์</w:t>
      </w:r>
      <w:r w:rsidRPr="00D66BE8">
        <w:rPr>
          <w:rFonts w:ascii="TH SarabunPSK" w:hAnsi="TH SarabunPSK" w:cs="TH SarabunPSK"/>
          <w:sz w:val="32"/>
          <w:szCs w:val="32"/>
          <w:cs/>
        </w:rPr>
        <w:t>รัปชั่นเป็นวงกว้าง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20C1D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ึงส่งผลให้การผลักดันขับเคลื่อนการพัฒนาไม่เกิดผลสัมฤทธิ์เต็ม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บางภาคส่วนของสังคมจึงยังถูกทิ้งอยู่ข้างหลัง</w:t>
      </w:r>
    </w:p>
    <w:p w14:paraId="18EB4341" w14:textId="77777777" w:rsidR="00263D79" w:rsidRDefault="00263D7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FD056" w14:textId="77777777" w:rsidR="00263D79" w:rsidRDefault="00263D7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4DBB9" w14:textId="77777777" w:rsidR="00A77565" w:rsidRDefault="00A77565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E2FC1" w14:textId="77777777" w:rsidR="00A77565" w:rsidRDefault="00A77565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B005D" w14:textId="77777777" w:rsidR="00A77565" w:rsidRPr="00D66BE8" w:rsidRDefault="00A77565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84497" w14:textId="77777777" w:rsidR="004C1BEB" w:rsidRPr="00D66BE8" w:rsidRDefault="00C0009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71468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7146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ศึกษาแห่งชาติ  (พ.ศ. ๒๕๖๐-๒๕๗๔)</w:t>
      </w:r>
    </w:p>
    <w:p w14:paraId="41DC3391" w14:textId="77777777" w:rsidR="00C00091" w:rsidRPr="00D66BE8" w:rsidRDefault="00C0009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กรอบทิศทางแผนการศึกษาแห่งชาติฉบับนี้  ซึ่งจะเริ่มดำเนินการในปี  ๒๕๖๐ จะเป็นแผนยุทธศาสตร์ระยะยาวสำหรับหน่วยงานที่เกี่ยวข้องกับการศึกษา ทั้งที่อยู่ในกระทรวงศึกษาธิการและนอกกระทรวงศึกษาธิกา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ได้นำไปเป็นกรอบและแนวทางการพัฒนาการศึกษา  และการเรียนรู้สำหรั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พลเมืองทุกช่วงวัย  ตั้งแต่เกิดจนตลอดชีวิต ให้บรรลุผลตามเป้าหมายของแผนฯ โดยจุดมุ่งหมายที่สำคัญของแผน คือ การมุ่งเน้นการประกันโอกาสและความเสมอภาคทางการศึกษา การพัฒนาคุณภาพและมาตรฐานการศึกษา และการศึกษาเพื่อการมีงานทำและสร้างงานได้ภายใต้บริบท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ศรษฐกิจและสังคมของประเทศและของโลกที่ขับเคลื่อนด้วยนวัตกรร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ความคิดสร้างสรรค์ รวมทั้งมีความเป็นพลวัต ภายใต้สังคมแห่งปัญญา (</w:t>
      </w:r>
      <w:r w:rsidRPr="00D66BE8">
        <w:rPr>
          <w:rFonts w:ascii="TH SarabunPSK" w:hAnsi="TH SarabunPSK" w:cs="TH SarabunPSK"/>
          <w:sz w:val="32"/>
          <w:szCs w:val="32"/>
        </w:rPr>
        <w:t xml:space="preserve">Wisdom-Based Society) </w:t>
      </w:r>
      <w:r w:rsidRPr="00D66BE8">
        <w:rPr>
          <w:rFonts w:ascii="TH SarabunPSK" w:hAnsi="TH SarabunPSK" w:cs="TH SarabunPSK"/>
          <w:sz w:val="32"/>
          <w:szCs w:val="32"/>
          <w:cs/>
        </w:rPr>
        <w:t>สังคมแห่งการเรียนรู้ (</w:t>
      </w:r>
      <w:r w:rsidRPr="00D66BE8">
        <w:rPr>
          <w:rFonts w:ascii="TH SarabunPSK" w:hAnsi="TH SarabunPSK" w:cs="TH SarabunPSK"/>
          <w:sz w:val="32"/>
          <w:szCs w:val="32"/>
        </w:rPr>
        <w:t xml:space="preserve">Lifelong Learning Society)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การสร้างสภาพแวดล้อมที่เอื้อต่อการเรียนรู้</w:t>
      </w:r>
      <w:r w:rsidRPr="00D66BE8">
        <w:rPr>
          <w:rFonts w:ascii="TH SarabunPSK" w:hAnsi="TH SarabunPSK" w:cs="TH SarabunPSK"/>
          <w:sz w:val="32"/>
          <w:szCs w:val="32"/>
        </w:rPr>
        <w:t xml:space="preserve"> (Supportive Learning Environment)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ให้พลเมืองสามารถแสวงหาความรู้และเรียนรู้ได้ด้วยตนเองอย่างต่อเนื่องตลอดชีวิต เพื่อให้ประเทศไทยสามารถก้าวข้ามกับดักประเทศที่มีรายได้ปานกลางไปสู่ประเทศที่พัฒนาแล้วในอีก  ๑๕  ปีข้างหน้า</w:t>
      </w:r>
    </w:p>
    <w:p w14:paraId="37B30BEE" w14:textId="77777777" w:rsidR="003743FA" w:rsidRPr="00D66BE8" w:rsidRDefault="00C0009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นอกจากปัญหาวิกฤตของการศึกษาไทยที่สะสมมานาน ไม่ว่าจะเป็นปัญหาความแตกต่างของคุณภาพและมาตรฐานการศึกษาระหว่างสถานศึกษา ปัญหาการอ่านไม่ออก เขียนไม่ได้ ปัญหาความเหลื่อมล้ำในโอกาสและความเสมอภาคทางการศึกษา  ปัญหาสถานศึกษาขนาดเล็กในชนบท ปัญหาการรวมศูนย์อำนาจเข้าสู่ส่วนกลาง แม้กระทั่งการกระจายอำนาจไปสู่สถานศึกษา  แต่ก็บริหารและจัดการที่ขาดความรับผิดชอบต่อผู้เรียน มุ่งผลิตในเชิงปริมาณมากกว่าคุณภาพและผลิตกำลังคนไม่สนองตอ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วามต้องการของตลาดแรงงานและการพัฒนาประเทศ ผู้สำเร็จการศึกษาขาดทักษะการคิดวิเคราะห์ การใช้เหตุผลและทักษะการเรียนรู้ในศตวรรษที่ ๒๑ และสมรรถนะในการปฏิบัติงาน ซึ่งส่งผลกระทบต่อผลิตภาพของกำลังแรงงานภายใต้ระบบเศรษฐกิจและสังคมที่ประเทศไทยกำลังเผชิญอยู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ในขณะนี้ ประเทศไทยยังต้องเผชิญกับความท้าทายที่เป็นพลวัตของโลกศตวรรษที่ ๒๑ ซึ่งเป็นแรงกดดันภายนอกจากกระแสโลกา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D66BE8">
        <w:rPr>
          <w:rFonts w:ascii="TH SarabunPSK" w:hAnsi="TH SarabunPSK" w:cs="TH SarabunPSK"/>
          <w:sz w:val="32"/>
          <w:szCs w:val="32"/>
          <w:cs/>
        </w:rPr>
        <w:t xml:space="preserve">  อาท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ระแสการเปลี่ยนแปลงจากศตวรรษแห่งอเมริกาสู่ศตวรรษแห่งเอเชีย</w:t>
      </w: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แรงขับเคลื่อนในระดับภูมิภาคซึ่งเกิดจากการรวมกลุ่มทางเศรษฐกิจ ภายใต้กรอบความร่วมมือทวิภาคีและพหุภาคี อาทิ การรวมกลุ่มของประชาคมอาเซียน การรวมกลุ่มของเอเชียตะวันออก รวมทั้งกระแสการเปลี่ยนแก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ำนาจจากภาครัฐและเอกชนสู่ภาคประชาชน ซึ่งเป็นการเปลี่ยนแปลงที่สำคัญที่เกิดขึ้นบนโลก ภายใต้ทุนนิยมโลกที่ประเทศไทยไม่สามารถหลีกเลี่ยงได้  รวมทั้งแรงกดดันจากภายในประเทศที่เป็นปัญหาวิกฤตเช่นกัน อาทิ</w:t>
      </w:r>
      <w:r w:rsidR="00876C95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วามเหลื่อมล้ำของโอกาสและความเสมอภาคทางการ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ี่ส่งผลต่อความเหลื่อมล้ำของการกระจายรายได้ ปัญหาวิกฤตด้านความมั่นคง ปัญหาการเปลี่ยนแปลงโครงสร้างประชากรและครัวเรือ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ปัญหาการก้าวข้ามกับดักประเทศรายได้ปานกลาง ตลอดจนกา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เปลี่ยนแปลงไปตามพลวัตแบบก้าวกระโดดของเทคโนโลยีสารสนเทศและนวัตกรรมใหม่ ที่สามารถยกระดับการพัฒนาการศึกษาแบบก้าวกระโดด </w:t>
      </w:r>
      <w:r w:rsidR="00D607D3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ซึ่งเสมือนหนึ่งเป็นสะพานเชื่อมและนำพาองค์ความรู้อันมากมายมหาศาลมาใช้เป็นเครื่องมือในการพัฒนาการศึกษาได้อย่างรอบด้าน ที่ทุกภาคส่วนของสังคมต้องร่วมมือกันค้นหาทางออก</w:t>
      </w:r>
    </w:p>
    <w:p w14:paraId="6ADD8386" w14:textId="50D3A6AB" w:rsidR="00C00091" w:rsidRPr="00D66BE8" w:rsidRDefault="003743FA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ปัญห</w:t>
      </w:r>
      <w:r w:rsidR="00EB1CDD">
        <w:rPr>
          <w:rFonts w:ascii="TH SarabunPSK" w:hAnsi="TH SarabunPSK" w:cs="TH SarabunPSK"/>
          <w:sz w:val="32"/>
          <w:szCs w:val="32"/>
          <w:cs/>
        </w:rPr>
        <w:t>าของการศึกษาที่เกิดขึ้นดังกล่าว</w:t>
      </w:r>
      <w:r w:rsidRPr="00D66BE8">
        <w:rPr>
          <w:rFonts w:ascii="TH SarabunPSK" w:hAnsi="TH SarabunPSK" w:cs="TH SarabunPSK"/>
          <w:sz w:val="32"/>
          <w:szCs w:val="32"/>
          <w:cs/>
        </w:rPr>
        <w:t>เป็นปัญหาเชิงโครงสร้างและระบบการบริหารจัดการที่ขาดประสิทธิ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ติดยึดกับระบบความคิดแบบเดิ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ไม่คิดออกนอกกรอ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ำให้โครงสร้างและระบบการศึกษาก้าวไม่ทันกับการเปลี่ยนแปลงของโลกที่เป็นพลวัต</w:t>
      </w:r>
      <w:r w:rsidR="00EB1CDD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ไม่สามารถวิวัฒน</w:t>
      </w:r>
      <w:r w:rsidR="00EB1CDD">
        <w:rPr>
          <w:rFonts w:ascii="TH SarabunPSK" w:hAnsi="TH SarabunPSK" w:cs="TH SarabunPSK"/>
          <w:sz w:val="32"/>
          <w:szCs w:val="32"/>
          <w:cs/>
        </w:rPr>
        <w:t>์ตนเองให้พัฒนาไปสู่ระบบการศึกษา</w:t>
      </w:r>
      <w:r w:rsidRPr="00D66BE8">
        <w:rPr>
          <w:rFonts w:ascii="TH SarabunPSK" w:hAnsi="TH SarabunPSK" w:cs="TH SarabunPSK"/>
          <w:sz w:val="32"/>
          <w:szCs w:val="32"/>
          <w:cs/>
        </w:rPr>
        <w:t>และการเรียนรู้ที่สอดคล้องกับเป้าหมายการพัฒนาที่ยั่งยืน</w:t>
      </w:r>
      <w:r w:rsidRPr="00D66BE8">
        <w:rPr>
          <w:rFonts w:ascii="TH SarabunPSK" w:hAnsi="TH SarabunPSK" w:cs="TH SarabunPSK"/>
          <w:sz w:val="32"/>
          <w:szCs w:val="32"/>
        </w:rPr>
        <w:t xml:space="preserve"> (Sustainable Development Goals</w:t>
      </w:r>
      <w:r w:rsidR="002361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 xml:space="preserve">: SDGs)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แนวคิดการพัฒนาเศรษฐกิจแบบมีส่วนร่วม</w:t>
      </w:r>
      <w:r w:rsidRPr="00D66BE8">
        <w:rPr>
          <w:rFonts w:ascii="TH SarabunPSK" w:hAnsi="TH SarabunPSK" w:cs="TH SarabunPSK"/>
          <w:sz w:val="32"/>
          <w:szCs w:val="32"/>
        </w:rPr>
        <w:t xml:space="preserve"> (Inclusive Growth) </w:t>
      </w:r>
      <w:r w:rsidRPr="00D66BE8">
        <w:rPr>
          <w:rFonts w:ascii="TH SarabunPSK" w:hAnsi="TH SarabunPSK" w:cs="TH SarabunPSK"/>
          <w:sz w:val="32"/>
          <w:szCs w:val="32"/>
          <w:cs/>
        </w:rPr>
        <w:t>ที่พลเมืองส่วน</w:t>
      </w:r>
      <w:r w:rsidRPr="00D66BE8">
        <w:rPr>
          <w:rFonts w:ascii="TH SarabunPSK" w:hAnsi="TH SarabunPSK" w:cs="TH SarabunPSK"/>
          <w:sz w:val="32"/>
          <w:szCs w:val="32"/>
          <w:cs/>
        </w:rPr>
        <w:lastRenderedPageBreak/>
        <w:t>ใหญ่มีส่วนร่วมอย่างเท่าเทียมและทั่วถึง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บริบทของการจัดการศึกษาเพื่อความเท่าเทียมและทั่วถึง</w:t>
      </w:r>
      <w:r w:rsidRPr="00D66BE8">
        <w:rPr>
          <w:rFonts w:ascii="TH SarabunPSK" w:hAnsi="TH SarabunPSK" w:cs="TH SarabunPSK"/>
          <w:sz w:val="32"/>
          <w:szCs w:val="32"/>
        </w:rPr>
        <w:t xml:space="preserve"> (Inclusive  Education)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ให้พลเมืองสามารถแสวงหาความรู้และเรียนรู้ได้ด้วยตนเองอย่างต่อเนื่องตลอดชีวิ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สามารถยกฐานะและชนชั้นทางสังค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ันนำไปสู่การสร้างความผาสุกร่วมกันในสังคมของชนในชาต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ลดความเหลื่อมล้ำในการกระจายรายได้ของชนชั้นต่างๆ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ในสังคมให้มีความทัดเทียมกันมากขึ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ให้ประเทศไทยสามารถก้าวพ้นกับดักประเทศรายได้ปานกลางไปสู่ประเทศพัฒนา</w:t>
      </w:r>
      <w:r w:rsidR="00CA6B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66BE8">
        <w:rPr>
          <w:rFonts w:ascii="TH SarabunPSK" w:hAnsi="TH SarabunPSK" w:cs="TH SarabunPSK"/>
          <w:sz w:val="32"/>
          <w:szCs w:val="32"/>
          <w:cs/>
        </w:rPr>
        <w:t>ใ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๑๕</w:t>
      </w:r>
      <w:r w:rsidR="00CA6B79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ปีข้างหน้า</w:t>
      </w:r>
      <w:r w:rsidR="00C00091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0B9242" w14:textId="754FA9F9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กรอบทิศทางแผนการศึกษาแห่งชาติ</w:t>
      </w:r>
      <w:r w:rsidR="00C524DF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ะเป็นเสมือนหนึ่งแผนที่นำทางให้ระบบการศึกษาไทยสามารถพัฒนาศักยภาพ และขีดความสามารถของทุนมนุษย์ที่มีอยู่ในตัวตนของแต่ละบุคคลให้เต็มตามศักยภาพสำหรับประชากรทุกช่วงวัย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ตั้งแต่เกิดจนตลอดชีวิตที่ประชาชนสามารถแสวงหาความรู้และเรียนรู้ได้ด้วยตนเองอย่างต่อเนื่องตลอดชีวิ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มีเป้าหมายของการพัฒนาการ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ได้แก่   </w:t>
      </w:r>
    </w:p>
    <w:p w14:paraId="09F6BB15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๑. การเข้าถึง</w:t>
      </w:r>
      <w:r w:rsidRPr="00D66BE8">
        <w:rPr>
          <w:rFonts w:ascii="TH SarabunPSK" w:hAnsi="TH SarabunPSK" w:cs="TH SarabunPSK"/>
          <w:sz w:val="32"/>
          <w:szCs w:val="32"/>
        </w:rPr>
        <w:t xml:space="preserve"> (Access)</w:t>
      </w:r>
    </w:p>
    <w:p w14:paraId="5973C495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๒. ความเท่าเทียม</w:t>
      </w:r>
      <w:r w:rsidRPr="00D66BE8">
        <w:rPr>
          <w:rFonts w:ascii="TH SarabunPSK" w:hAnsi="TH SarabunPSK" w:cs="TH SarabunPSK"/>
          <w:sz w:val="32"/>
          <w:szCs w:val="32"/>
        </w:rPr>
        <w:t xml:space="preserve"> (Equity) </w:t>
      </w:r>
    </w:p>
    <w:p w14:paraId="49496B8F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๓. คุณ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(Quality)</w:t>
      </w:r>
    </w:p>
    <w:p w14:paraId="20B02837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๔. ประสิทธิ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(Efficiency) </w:t>
      </w:r>
    </w:p>
    <w:p w14:paraId="2103829A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๕. การตอบโจทย์บริบทที่เปลี่ยนแปลง</w:t>
      </w:r>
      <w:r w:rsidR="006A23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 xml:space="preserve">(Relevancy) </w:t>
      </w:r>
    </w:p>
    <w:p w14:paraId="1EB5FF66" w14:textId="77777777" w:rsidR="00F73643" w:rsidRPr="00D66BE8" w:rsidRDefault="00F73643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ภายใต้บริบทเศรษฐกิจและสังคมของประเทศและของโลกที่เป็นพลวั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ซึ่งกำหนดวิสัยทัศน์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ุดมุ่งหมาย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E473AB" w:rsidRPr="00D66BE8">
        <w:rPr>
          <w:rFonts w:ascii="TH SarabunPSK" w:hAnsi="TH SarabunPSK" w:cs="TH SarabunPSK"/>
          <w:sz w:val="32"/>
          <w:szCs w:val="32"/>
          <w:cs/>
        </w:rPr>
        <w:t>ความคาดหวั</w:t>
      </w:r>
      <w:r w:rsidRPr="00D66BE8">
        <w:rPr>
          <w:rFonts w:ascii="TH SarabunPSK" w:hAnsi="TH SarabunPSK" w:cs="TH SarabunPSK"/>
          <w:sz w:val="32"/>
          <w:szCs w:val="32"/>
          <w:cs/>
        </w:rPr>
        <w:t>ง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ป้าหมายสุดท้ายของแผ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D66BE8">
        <w:rPr>
          <w:rFonts w:ascii="TH SarabunPSK" w:hAnsi="TH SarabunPSK" w:cs="TH SarabunPSK"/>
          <w:sz w:val="32"/>
          <w:szCs w:val="32"/>
        </w:rPr>
        <w:t>/</w:t>
      </w:r>
      <w:r w:rsidRPr="00D66BE8">
        <w:rPr>
          <w:rFonts w:ascii="TH SarabunPSK" w:hAnsi="TH SarabunPSK" w:cs="TH SarabunPSK"/>
          <w:sz w:val="32"/>
          <w:szCs w:val="32"/>
          <w:cs/>
        </w:rPr>
        <w:t>แนวคิด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ยุทธศาสตร์</w:t>
      </w:r>
      <w:r w:rsidRPr="00D66BE8">
        <w:rPr>
          <w:rFonts w:ascii="TH SarabunPSK" w:hAnsi="TH SarabunPSK" w:cs="TH SarabunPSK"/>
          <w:sz w:val="32"/>
          <w:szCs w:val="32"/>
        </w:rPr>
        <w:t>/</w:t>
      </w:r>
      <w:r w:rsidRPr="00D66BE8">
        <w:rPr>
          <w:rFonts w:ascii="TH SarabunPSK" w:hAnsi="TH SarabunPSK" w:cs="TH SarabunPSK"/>
          <w:sz w:val="32"/>
          <w:szCs w:val="32"/>
          <w:cs/>
        </w:rPr>
        <w:t>มาตรการเพื่อการบรรลุเป้าหมาย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E473AB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13C166" w14:textId="320C89F5" w:rsidR="000C3949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949" w:rsidRPr="00D66BE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C3949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C3949" w:rsidRPr="00D66BE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ของแผนการศึกษาแห่งชาติ</w:t>
      </w:r>
      <w:r w:rsidR="000C3949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Vision)</w:t>
      </w:r>
      <w:r w:rsidR="000C3949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0C3949" w:rsidRPr="00D66BE8">
        <w:rPr>
          <w:rFonts w:ascii="TH SarabunPSK" w:hAnsi="TH SarabunPSK" w:cs="TH SarabunPSK"/>
          <w:sz w:val="32"/>
          <w:szCs w:val="32"/>
          <w:cs/>
        </w:rPr>
        <w:t>ให้ความสำคัญกับการสร้างระบบการศึกษาที่มีคุณภาพและมีประสิทธิภาพ</w:t>
      </w:r>
      <w:r w:rsidR="000C3949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0C3949" w:rsidRPr="00D66BE8">
        <w:rPr>
          <w:rFonts w:ascii="TH SarabunPSK" w:hAnsi="TH SarabunPSK" w:cs="TH SarabunPSK"/>
          <w:sz w:val="32"/>
          <w:szCs w:val="32"/>
          <w:cs/>
        </w:rPr>
        <w:t>เพื่อเป็นกลไกหลักของการพัฒนาศักยภาพ และขีดความสามารถของทุนมนุษย์และรองรับการศึกษา</w:t>
      </w:r>
      <w:r w:rsidR="000C3949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0C3949" w:rsidRPr="00D66BE8">
        <w:rPr>
          <w:rFonts w:ascii="TH SarabunPSK" w:hAnsi="TH SarabunPSK" w:cs="TH SarabunPSK"/>
          <w:sz w:val="32"/>
          <w:szCs w:val="32"/>
          <w:cs/>
        </w:rPr>
        <w:t xml:space="preserve"> การเรียนรู้และความท้าทายที่เป็นพลวัตของโลกศตวรรษที่</w:t>
      </w:r>
      <w:r w:rsidR="000C3949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0C3949" w:rsidRPr="00D66BE8">
        <w:rPr>
          <w:rFonts w:ascii="TH SarabunPSK" w:hAnsi="TH SarabunPSK" w:cs="TH SarabunPSK"/>
          <w:sz w:val="32"/>
          <w:szCs w:val="32"/>
          <w:cs/>
        </w:rPr>
        <w:t>๒๑</w:t>
      </w:r>
    </w:p>
    <w:p w14:paraId="5BEF3B9F" w14:textId="5176E2B2" w:rsidR="00471211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1211" w:rsidRPr="00D66B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71211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71211" w:rsidRPr="00D66BE8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จัดการศึกษา</w:t>
      </w:r>
      <w:r w:rsidR="00471211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Goals)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การศึกษาเป็นเครื่องมือ</w:t>
      </w:r>
      <w:r w:rsidR="001A7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</w:rPr>
        <w:t>/</w:t>
      </w:r>
      <w:r w:rsidR="001A7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กลไกในการพัฒนาทรัพยากรมนุษย์ให้มีความเป็นพลเมือง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เป็นคนดี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เป็นพลเมืองที่ดีและมีคุณภาพของสังคม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ประเทศและของโลก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มีทักษะ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และสมรรถนะในการปฏิบัติงานที่ตอบสนองความต้องการของตลาดแรงงานและการพัฒนาประเทศ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สามารถเรียนรู้ได้ตามความถนัดความสนใจ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และดำรงชีวิตในสังคมอย่างเป็นสุข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มีอาชีพ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มีรายได้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และดำรงชีวิตในสังคมได้อย่างรู้เท่าทันการเปลี่ยนแปลงของเศรษฐกิจ และสังคมพหุวัฒนธรรมที่เป็นพลวัตในโลกศตวรรษที่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๒๑</w:t>
      </w:r>
      <w:r w:rsidR="00471211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471211" w:rsidRPr="00D66BE8">
        <w:rPr>
          <w:rFonts w:ascii="TH SarabunPSK" w:hAnsi="TH SarabunPSK" w:cs="TH SarabunPSK"/>
          <w:sz w:val="32"/>
          <w:szCs w:val="32"/>
          <w:cs/>
        </w:rPr>
        <w:t>ด้วยปรัชญาเศรษฐกิจพอเพียง</w:t>
      </w:r>
      <w:r w:rsidR="00471211" w:rsidRPr="00D66BE8">
        <w:rPr>
          <w:rFonts w:ascii="TH SarabunPSK" w:hAnsi="TH SarabunPSK" w:cs="TH SarabunPSK"/>
          <w:sz w:val="32"/>
          <w:szCs w:val="32"/>
        </w:rPr>
        <w:t>)</w:t>
      </w:r>
    </w:p>
    <w:p w14:paraId="03CF2D3D" w14:textId="5E63EDEA" w:rsidR="0037361B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61B" w:rsidRPr="00D66BE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37361B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7361B" w:rsidRPr="00D66BE8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ของแผนการศึกษาแห่งชาติ</w:t>
      </w:r>
      <w:r w:rsidR="0037361B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Aspiration)</w:t>
      </w:r>
    </w:p>
    <w:p w14:paraId="3E0734E8" w14:textId="77777777" w:rsidR="0037361B" w:rsidRPr="00D66BE8" w:rsidRDefault="0037361B" w:rsidP="001F5D6F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๓.๑ ลดความแตกต่างในคุณภาพและมาตรฐานการศึกษาระหว่างสถาน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</w:rPr>
        <w:tab/>
      </w:r>
    </w:p>
    <w:p w14:paraId="35858784" w14:textId="77777777" w:rsidR="0037361B" w:rsidRPr="00D66BE8" w:rsidRDefault="0037361B" w:rsidP="001F5D6F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สถานศึกษาทั้งของรัฐและเอกชนสามารถจัดการศึกษาที่มีคุณภาพไม่ต่ำกว่ามาตรฐานขั้นต่ำที่รัฐกำหนด</w:t>
      </w:r>
    </w:p>
    <w:p w14:paraId="5EACA79F" w14:textId="77777777" w:rsidR="0037361B" w:rsidRPr="00D66BE8" w:rsidRDefault="0037361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สถานศึกษามีความเชี่ยวชาญ  มีความเป็นเลิศในการผลิต  และพัฒนากำลังคนที่สนองตอบความต้องการของตลาดแรงงานและการพัฒนาประเทศ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ความท้าทายที่เป็นพลวัตของโลกศตวรรษ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๒๑</w:t>
      </w:r>
    </w:p>
    <w:p w14:paraId="20A76258" w14:textId="77777777" w:rsidR="0037361B" w:rsidRPr="00D66BE8" w:rsidRDefault="0037361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๓.๒ เพิ่มโอกาสและความเสมอภาคในการเข้าถึงบริการการศึกษาที่มีคุณภาพและมาตรฐาน</w:t>
      </w:r>
    </w:p>
    <w:p w14:paraId="50748CCE" w14:textId="77777777" w:rsidR="0037361B" w:rsidRPr="00D66BE8" w:rsidRDefault="0037361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ประชากรทุกคนที่อยู่ในวัยเรียน   ได้รับการศึกษาไม่ต่ำกว่าการศึกษาภาคบังคั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ี่มีคุณภาพและ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เพื่อพัฒนาขีดความสามารถให้เต็มตามศักยภาพที่มีอยู่ในตัวตนของแต่ละบุคคล</w:t>
      </w:r>
    </w:p>
    <w:p w14:paraId="3F16A4B4" w14:textId="77777777" w:rsidR="00443924" w:rsidRDefault="0037361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ประชากรที่อยู่ในกำลังแรงงานได้รับการพัฒนาทักษะความรู้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สมรรถนะที่อบสนองความต้องการของตลาดแรงงานและการพัฒนาประเทศ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ผ่านระบบการทดสอ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วัดและประเมินผลลัพธ์การเรียนรู้</w:t>
      </w:r>
      <w:r w:rsidRPr="00D66BE8">
        <w:rPr>
          <w:rFonts w:ascii="TH SarabunPSK" w:hAnsi="TH SarabunPSK" w:cs="TH SarabunPSK"/>
          <w:sz w:val="32"/>
          <w:szCs w:val="32"/>
        </w:rPr>
        <w:t xml:space="preserve"> (Learning Outcome) </w:t>
      </w:r>
      <w:r w:rsidRPr="00D66BE8">
        <w:rPr>
          <w:rFonts w:ascii="TH SarabunPSK" w:hAnsi="TH SarabunPSK" w:cs="TH SarabunPSK"/>
          <w:sz w:val="32"/>
          <w:szCs w:val="32"/>
          <w:cs/>
        </w:rPr>
        <w:t>ทั้งการเรียนรู้จากการศึกษาในระบบโรง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</w:p>
    <w:p w14:paraId="224A9594" w14:textId="62B97038" w:rsidR="00D4792F" w:rsidRPr="00D66BE8" w:rsidRDefault="0037361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>การศึกษานอกระบบโรง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ศึกษาตามอัธยาศัยและประสบการณ์จากการทำง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ผ่านการสะสมหน่วยการ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การเทียบโอ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ยกระดับคุณวุฒิตามกรอบคุณวุฒิแห่งชาติ</w:t>
      </w:r>
    </w:p>
    <w:p w14:paraId="225900F8" w14:textId="77777777" w:rsidR="00D4792F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D4792F" w:rsidRPr="00D66BE8">
        <w:rPr>
          <w:rFonts w:ascii="TH SarabunPSK" w:hAnsi="TH SarabunPSK" w:cs="TH SarabunPSK"/>
          <w:sz w:val="32"/>
          <w:szCs w:val="32"/>
          <w:cs/>
        </w:rPr>
        <w:t>๓.๓ กระจายอำนาจและความรับผิดชอบไปสู่สถานศึกษาเพื่อการพัฒนาที่ยั่งยืน</w:t>
      </w:r>
      <w:r w:rsidR="00D4792F" w:rsidRPr="00D66BE8">
        <w:rPr>
          <w:rFonts w:ascii="TH SarabunPSK" w:hAnsi="TH SarabunPSK" w:cs="TH SarabunPSK"/>
          <w:sz w:val="32"/>
          <w:szCs w:val="32"/>
        </w:rPr>
        <w:t xml:space="preserve"> </w:t>
      </w:r>
    </w:p>
    <w:p w14:paraId="4B86F865" w14:textId="77777777" w:rsidR="00D4792F" w:rsidRPr="00D66BE8" w:rsidRDefault="00D4792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สถานศึกษาที่มีคุณภาพ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ีศักยภาพและความพร้อม สามารถเปลี่ยนสถานะเป็นสถานศึกษานิติบุคคลในกำกั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ความเป็นอิสระคล่องตัว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รับผิดชอบต่อคุณภาพการศึกษาของผู้เรียน</w:t>
      </w:r>
    </w:p>
    <w:p w14:paraId="13F40D6A" w14:textId="77777777" w:rsidR="00D4792F" w:rsidRPr="00D66BE8" w:rsidRDefault="00D4792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สถานศึกษาที่มีคุณภาพ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ต่ขาดศักยภาพและความพร้อ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ได้รับการพัฒนาและเตรียมความพร้อมในการเปลี่ยนสถานะเป็นสถานศึกษานิติบุคคลในกำกั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ความเป็นอิสระคล่องตัว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รับผิดชอบต่อคุณภาพการศึกษาของผู้เรียน</w:t>
      </w:r>
    </w:p>
    <w:p w14:paraId="14B3635E" w14:textId="77777777" w:rsidR="00D4792F" w:rsidRPr="00D66BE8" w:rsidRDefault="00D4792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๓.๔ เพิ่มประสิทธิภาพและลดความสูญเปล่าของการบริหารจัดกา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รองรับการแข่งขันอย่างเป็นธรร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ภายใต้การกำกับของรัฐ</w:t>
      </w:r>
    </w:p>
    <w:p w14:paraId="40F7C80B" w14:textId="77777777" w:rsidR="00D4792F" w:rsidRPr="00D66BE8" w:rsidRDefault="00D4792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ลดบทบาทอำนาจหน้าที่ความรับผิดชอบ   และขนาดของหน่วยงานส่วนกลาง  และส่วนภูมิภาค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ากการเป็นผู้จัดการศึกษาเป็นหลักมาเป็นผู้กำกับนโยบาย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ผ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ติดตามประเมินผล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วบคู่กับการกระจายอำนาจการจัดการศึกษาไปสู่สถานศึกษา</w:t>
      </w:r>
    </w:p>
    <w:p w14:paraId="7CC21EFD" w14:textId="77777777" w:rsidR="001005BE" w:rsidRPr="00D66BE8" w:rsidRDefault="00D4792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ควบรวมสถานศึกษาที่มีขนาดและจำนวนผู้เรียนต่ำกว่าเกณฑ์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ไม่อยู่ในสภาพและสถานะของความเป็นโรง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ีครูไม่ครบชั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ไม่ได้คุณภาพมาตรฐานและประสิทธิภาพการบริหารจัดการ  เพื่อให้มีจำนวนและขนาดสถานศึกษาที่เหมาะส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บริบทของโครงสร้างประชากรที่ลดลงอย่างต่อเนื่องในอีก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๓๐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ปีข้างหน้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เปลี่ยนสถานภาพเป็นแหล่งเรียนรู้ของชุมชนตามความต้องการจำเป็น</w:t>
      </w:r>
    </w:p>
    <w:p w14:paraId="3E2BDDAD" w14:textId="77777777" w:rsidR="001005BE" w:rsidRPr="00D66BE8" w:rsidRDefault="001005BE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สถาบันอุดมศึกษา    ผลิตบัณฑิตในคณะ </w:t>
      </w:r>
      <w:r w:rsidRPr="00D66BE8">
        <w:rPr>
          <w:rFonts w:ascii="TH SarabunPSK" w:hAnsi="TH SarabunPSK" w:cs="TH SarabunPSK"/>
          <w:sz w:val="32"/>
          <w:szCs w:val="32"/>
        </w:rPr>
        <w:t>/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สาขาวิชาที่สถาบันมีความเชี่ยวชาญเพื่อความเป็นเลิศ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หรือเป็นความต้องการของตลาดแรงงานและการพัฒนาประเทศ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ลดการผลิตบัณฑิตในคณะ</w:t>
      </w:r>
      <w:r w:rsidRPr="00D66BE8">
        <w:rPr>
          <w:rFonts w:ascii="TH SarabunPSK" w:hAnsi="TH SarabunPSK" w:cs="TH SarabunPSK"/>
          <w:sz w:val="32"/>
          <w:szCs w:val="32"/>
        </w:rPr>
        <w:t>/</w:t>
      </w:r>
      <w:r w:rsidRPr="00D66BE8">
        <w:rPr>
          <w:rFonts w:ascii="TH SarabunPSK" w:hAnsi="TH SarabunPSK" w:cs="TH SarabunPSK"/>
          <w:sz w:val="32"/>
          <w:szCs w:val="32"/>
          <w:cs/>
        </w:rPr>
        <w:t>สาขาวิชาที่เกินความต้องการของตลาดแรงงาน</w:t>
      </w:r>
    </w:p>
    <w:p w14:paraId="33E402CD" w14:textId="77777777" w:rsidR="00FD18EC" w:rsidRPr="00D66BE8" w:rsidRDefault="001005BE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- </w:t>
      </w:r>
      <w:r w:rsidRPr="00D66BE8">
        <w:rPr>
          <w:rFonts w:ascii="TH SarabunPSK" w:hAnsi="TH SarabunPSK" w:cs="TH SarabunPSK"/>
          <w:sz w:val="32"/>
          <w:szCs w:val="32"/>
          <w:cs/>
        </w:rPr>
        <w:t>ควบรวมสถาบันอุดมศึกษา เพื่อให้มีจำนวนและขนาดที่เหมาะสมกับการผลิตกำลังคนเพื่อตอบสนองความต้องการของตลาดแรงงานและการพัฒนาประเทศในอนาคต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</w:rPr>
        <w:t xml:space="preserve">   </w:t>
      </w:r>
    </w:p>
    <w:p w14:paraId="4D4C3ADA" w14:textId="77777777" w:rsidR="00FD18EC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="001005BE" w:rsidRPr="00D66BE8">
        <w:rPr>
          <w:rFonts w:ascii="TH SarabunPSK" w:hAnsi="TH SarabunPSK" w:cs="TH SarabunPSK"/>
          <w:sz w:val="32"/>
          <w:szCs w:val="32"/>
          <w:cs/>
        </w:rPr>
        <w:t xml:space="preserve">๓.๕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สร้างการมีส่วนร่วมในการระดมทุนและการสนองทุน</w:t>
      </w:r>
      <w:r w:rsidR="001005BE" w:rsidRPr="00D66B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เพื่อการศึกษาจากทุกภาคส่วนของสังคม</w:t>
      </w:r>
    </w:p>
    <w:p w14:paraId="007AA8DF" w14:textId="77777777" w:rsidR="00D4792F" w:rsidRPr="00D66BE8" w:rsidRDefault="001005BE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D18EC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ส่งเสริมสนับสนุนให้ทุกภาคส่วนของสังคมที่มีศักยภาพและความพร้อม</w:t>
      </w:r>
      <w:r w:rsidR="00FD18EC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เข้ามามีส่วนร่วมในการระดมทุนและสนองทุนเพื่อการศึกษาโดยเฉพาะสถานประกอบการ</w:t>
      </w:r>
      <w:r w:rsidR="00FD18EC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สถาบัน</w:t>
      </w:r>
      <w:r w:rsidR="00FD18EC" w:rsidRPr="00D66BE8">
        <w:rPr>
          <w:rFonts w:ascii="TH SarabunPSK" w:hAnsi="TH SarabunPSK" w:cs="TH SarabunPSK"/>
          <w:sz w:val="32"/>
          <w:szCs w:val="32"/>
        </w:rPr>
        <w:t>/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องค์กรต่างๆ</w:t>
      </w:r>
      <w:r w:rsidR="00FD18EC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ในสังคม</w:t>
      </w:r>
      <w:r w:rsidR="00FD18EC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D18EC" w:rsidRPr="00D66BE8">
        <w:rPr>
          <w:rFonts w:ascii="TH SarabunPSK" w:hAnsi="TH SarabunPSK" w:cs="TH SarabunPSK"/>
          <w:sz w:val="32"/>
          <w:szCs w:val="32"/>
          <w:cs/>
        </w:rPr>
        <w:t>และผู้เรียน</w:t>
      </w:r>
    </w:p>
    <w:p w14:paraId="7CAD2729" w14:textId="76DE476A" w:rsidR="008721D2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21D2" w:rsidRPr="00D66BE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721D2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721D2" w:rsidRPr="00D66BE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สุดท้ายของแผนการศึกษาแห่งชาติ</w:t>
      </w:r>
      <w:r w:rsidR="008721D2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Ends) </w:t>
      </w:r>
    </w:p>
    <w:p w14:paraId="19C439EC" w14:textId="77777777" w:rsidR="008721D2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๔.๑ ระบบการศึกษาที่มีคุณภาพและประสิทธิภาพ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สามารถเป็นกลไกในการพัฒนาศักยภาพและขีดความสามารถของทุนมนุษย์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(Productivity)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ที่ตอบสนองความต้องการของตลาดแรงงานและการพัฒนาประเทศ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เพื่อให้ประเทศสามารถก้าวข้ามกับดับของประเทศที่มีรายได้ปานกลางไปสู่ประเทศที่พัฒนาแล้วอย่างยั่งยืน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ภายใต้พลวัตของโลกศตวรรษที่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๒๑</w:t>
      </w:r>
    </w:p>
    <w:p w14:paraId="17EED2A7" w14:textId="77777777" w:rsidR="0037361B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๔.๒ ประชากรทุกช่วงวัย  สามารถเข้าถึงโอกาสและความเสมอภาคทางการศึกษา และการเรียนรู้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จากระบบการศึกษาที่มีความยืดหยุ่นหลากหลาย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และสนองตอบความต้องการของผู้เรียน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เพื่อยกระดับชนชั้นของสังคม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ภายใต้ระบบเศรษฐกิจฐานความรู้</w:t>
      </w:r>
      <w:r w:rsidR="004B61F7">
        <w:rPr>
          <w:rFonts w:ascii="TH SarabunPSK" w:hAnsi="TH SarabunPSK" w:cs="TH SarabunPSK"/>
          <w:sz w:val="32"/>
          <w:szCs w:val="32"/>
        </w:rPr>
        <w:t xml:space="preserve"> (Knowledge 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Based Economy)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ที่เอื้อต่อการสร้างสังคมแห่งปัญญาและการสร้างสภาพแวดล้อมที่เอื้อต่อการเรียนรู้</w:t>
      </w:r>
      <w:r w:rsidR="008721D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8721D2" w:rsidRPr="00D66BE8">
        <w:rPr>
          <w:rFonts w:ascii="TH SarabunPSK" w:hAnsi="TH SarabunPSK" w:cs="TH SarabunPSK"/>
          <w:sz w:val="32"/>
          <w:szCs w:val="32"/>
          <w:cs/>
        </w:rPr>
        <w:t>ที่ประชาชนสามารถแสวงหาความรู้และเรียนรู้ได้อย่างต่อเนื่องตลอดชีวิต</w:t>
      </w:r>
    </w:p>
    <w:p w14:paraId="401401D2" w14:textId="77777777" w:rsidR="003A7723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๔.๓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ผู้เรียนแต่ละระดับการศึกษา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ได้รับการพัฒนาขีดความสามารถเต็มตามศักยภาพที่มีอยู่ในตัวตนของแต่ละบุคคล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และมีคุณลักษณะนิสัย</w:t>
      </w:r>
      <w:r w:rsidR="003A7723" w:rsidRPr="00D66BE8">
        <w:rPr>
          <w:rFonts w:ascii="TH SarabunPSK" w:hAnsi="TH SarabunPSK" w:cs="TH SarabunPSK"/>
          <w:sz w:val="32"/>
          <w:szCs w:val="32"/>
        </w:rPr>
        <w:t>/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พฤติกรรมที่พึงประสงค์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มีองค์ความรู้ท</w:t>
      </w:r>
      <w:r w:rsidR="00B01E0C">
        <w:rPr>
          <w:rFonts w:ascii="TH SarabunPSK" w:hAnsi="TH SarabunPSK" w:cs="TH SarabunPSK"/>
          <w:sz w:val="32"/>
          <w:szCs w:val="32"/>
          <w:cs/>
        </w:rPr>
        <w:t>ี่สำคัญและทักษะการเรียนรู้ในศตว</w:t>
      </w:r>
      <w:r w:rsidR="00B01E0C">
        <w:rPr>
          <w:rFonts w:ascii="TH SarabunPSK" w:hAnsi="TH SarabunPSK" w:cs="TH SarabunPSK" w:hint="cs"/>
          <w:sz w:val="32"/>
          <w:szCs w:val="32"/>
          <w:cs/>
        </w:rPr>
        <w:t>ร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รษที่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๒๑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รวมทั้งทักษะการดำรงชีวิต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และทักษะ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3A7723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3A7723" w:rsidRPr="00D66BE8">
        <w:rPr>
          <w:rFonts w:ascii="TH SarabunPSK" w:hAnsi="TH SarabunPSK" w:cs="TH SarabunPSK"/>
          <w:sz w:val="32"/>
          <w:szCs w:val="32"/>
          <w:cs/>
        </w:rPr>
        <w:t>และสมรรถนะในการปฏิบัติงานที่ตอบสนองความต้องการของตลาดแรงงานและการพัฒนาประเทศ</w:t>
      </w:r>
    </w:p>
    <w:p w14:paraId="5A96B51F" w14:textId="77777777" w:rsidR="00AD1E0E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7F5AA1" w:rsidRPr="00D66BE8">
        <w:rPr>
          <w:rFonts w:ascii="TH SarabunPSK" w:hAnsi="TH SarabunPSK" w:cs="TH SarabunPSK"/>
          <w:sz w:val="32"/>
          <w:szCs w:val="32"/>
          <w:cs/>
        </w:rPr>
        <w:t>๔.๔ ภาคการศึกษามีทรัพยากรและทุนที่เพียงพอ     สำหรับการจัดการศึกษาที่มีคุณภาพมาตรฐานจากการมีส่วนร่วมในการระดมทุนและสนองทุน เพื่อการศึกษาจากทุกภาคส่วนของสังคมผ่านการเสียภาษีตามสิทธิและหน้าที่ของพลเมือง</w:t>
      </w:r>
      <w:r w:rsidR="007F5AA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7F5AA1" w:rsidRPr="00D66BE8">
        <w:rPr>
          <w:rFonts w:ascii="TH SarabunPSK" w:hAnsi="TH SarabunPSK" w:cs="TH SarabunPSK"/>
          <w:sz w:val="32"/>
          <w:szCs w:val="32"/>
          <w:cs/>
        </w:rPr>
        <w:t>การบริจาค</w:t>
      </w:r>
      <w:r w:rsidR="007F5AA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7F5AA1" w:rsidRPr="00D66BE8">
        <w:rPr>
          <w:rFonts w:ascii="TH SarabunPSK" w:hAnsi="TH SarabunPSK" w:cs="TH SarabunPSK"/>
          <w:sz w:val="32"/>
          <w:szCs w:val="32"/>
          <w:cs/>
        </w:rPr>
        <w:t>และการร่วมรับภาระค่าใช้จ่ายทางการศึกษา</w:t>
      </w:r>
    </w:p>
    <w:p w14:paraId="62AF4C50" w14:textId="77777777" w:rsidR="007F5AA1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๔.๕ สถานศึกษามีระบบการบริหารและการจัดการศึกษาที่มีประสิทธิภาพ</w:t>
      </w:r>
      <w:r w:rsidR="00AD1E0E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ด้วยคุณภาพและมาตรฐานระดับสากล</w:t>
      </w:r>
      <w:r w:rsidR="00AD1E0E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สามารถให้บริการการศึกษาที่ตอบสนองความต้องการของบริบทเชิงพื้นที่</w:t>
      </w:r>
      <w:r w:rsidR="00AD1E0E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ระดับประเทศและระดับภูมิภาค</w:t>
      </w:r>
      <w:r w:rsidR="00AD1E0E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ในฐานะที่เป็นศูนย์กลางของการบริการด้านการศึกษาในภูมิภาคอาเซียน</w:t>
      </w:r>
      <w:r w:rsidR="00AD1E0E" w:rsidRPr="00D66BE8">
        <w:rPr>
          <w:rFonts w:ascii="TH SarabunPSK" w:hAnsi="TH SarabunPSK" w:cs="TH SarabunPSK"/>
          <w:sz w:val="32"/>
          <w:szCs w:val="32"/>
        </w:rPr>
        <w:t xml:space="preserve"> (Hub for Education) </w:t>
      </w:r>
      <w:r w:rsidR="00AD1E0E" w:rsidRPr="00D66BE8">
        <w:rPr>
          <w:rFonts w:ascii="TH SarabunPSK" w:hAnsi="TH SarabunPSK" w:cs="TH SarabunPSK"/>
          <w:sz w:val="32"/>
          <w:szCs w:val="32"/>
          <w:cs/>
        </w:rPr>
        <w:t>และเป็นภาคเศรษฐกิจหนึ่งของระบบเศรษฐกิจของประเทศและของภูมิภาคที่สร้างรายได้ให้กับประเทศไทย</w:t>
      </w:r>
    </w:p>
    <w:p w14:paraId="7A0F8209" w14:textId="273CA431" w:rsidR="00F67188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จัดการศึกษา</w:t>
      </w:r>
      <w:r w:rsidR="00F67188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Conceptual Design)</w:t>
      </w:r>
    </w:p>
    <w:p w14:paraId="3FFC7F77" w14:textId="77777777" w:rsidR="00F67188" w:rsidRPr="00D66BE8" w:rsidRDefault="00F67188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๕.๑ รัฐมีหน้าที่จัดการ</w:t>
      </w:r>
      <w:r w:rsidRPr="00D66BE8">
        <w:rPr>
          <w:rFonts w:ascii="TH SarabunPSK" w:hAnsi="TH SarabunPSK" w:cs="TH SarabunPSK"/>
          <w:sz w:val="24"/>
          <w:szCs w:val="24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ให้พลเมืองทุกคนได้รับการศึกษาที่มีคุณภาพและ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ามารถพัฒนาขีดความสามารถที่มีอยู่ในตัวตนของแต่ละบุคคลให้เต็มตามศักย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ากการมีส่วนร่วมของทุกภาคส่วนในสังคม</w:t>
      </w:r>
      <w:r w:rsidRPr="00D66BE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66BE8">
        <w:rPr>
          <w:rFonts w:ascii="TH SarabunPSK" w:hAnsi="TH SarabunPSK" w:cs="TH SarabunPSK"/>
          <w:sz w:val="24"/>
          <w:szCs w:val="24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ยกฐานะและชนชั้นในสังค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ันนำไปสู่การลดความเหลื่อมล้ำในการกระจายรายได้</w:t>
      </w:r>
    </w:p>
    <w:p w14:paraId="54B2DD28" w14:textId="77777777" w:rsidR="00F67188" w:rsidRPr="00D66BE8" w:rsidRDefault="00F67188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๕.๒ รัฐจะประกันโอกาสและความเสมอภาค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ในการเข้าถึงบริการการศึกษาที่มีคุณภาพและมาตรฐานตามศักยภาพและความสามารถของแต่ละบุคคล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ไม่คำนึงถึงเพศ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ผิวสี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ชนชั้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ศาสนาและวัฒนธรรม</w:t>
      </w:r>
    </w:p>
    <w:p w14:paraId="6CDB3B11" w14:textId="77777777" w:rsidR="00613491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๕.๓ แยกบทบาท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อำนาจหน้าที่และความรับผิดชอบของรัฐ  ในฐานะผู้กำกับนโยบายและแผน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ผู้กำกับการศึกษา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ผู้ประเมินผลการศึกษา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ผู้ส่งเสริม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และผู้จัดการศึกษา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ออกจากกันเพื่อมิให้เกิดผลประโยชน์ทับซ้อน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และนำมาซึ่งการแข่งขันเพื่อให้ได้มาซึ่งคุณภาพและมาตรฐาน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</w:t>
      </w:r>
      <w:r w:rsidR="0061349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613491" w:rsidRPr="00D66BE8">
        <w:rPr>
          <w:rFonts w:ascii="TH SarabunPSK" w:hAnsi="TH SarabunPSK" w:cs="TH SarabunPSK"/>
          <w:sz w:val="32"/>
          <w:szCs w:val="32"/>
          <w:cs/>
        </w:rPr>
        <w:t>ภายใต้ความเป็นอิสระที่มาพร้อมกับความรับผิดชอบที่ตรวจสอบได้</w:t>
      </w:r>
    </w:p>
    <w:p w14:paraId="3175FED3" w14:textId="77777777" w:rsidR="00D70E5D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๕.๔ รัฐพึงปฏิบัติต่อสถานศึกษา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ทั้งสถานศึกษาของรัฐ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เอกชน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องค์กรเอกชน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มูลนิธิ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ภายใต้กฎ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กติกา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วิธีปฏิบัติ</w:t>
      </w:r>
      <w:r w:rsidR="00D70E5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D70E5D" w:rsidRPr="00D66BE8">
        <w:rPr>
          <w:rFonts w:ascii="TH SarabunPSK" w:hAnsi="TH SarabunPSK" w:cs="TH SarabunPSK"/>
          <w:sz w:val="32"/>
          <w:szCs w:val="32"/>
          <w:cs/>
        </w:rPr>
        <w:t>ที่เป็นมาตรฐานเดียวกัน</w:t>
      </w:r>
    </w:p>
    <w:p w14:paraId="16BDC40A" w14:textId="77777777" w:rsidR="009E270D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๕.๕ ทุกภาคส่วนของสังคม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ซึ่งเป็นผู้ได้รับประโยชน์ทั้งทางตรงและทางอ้อมจากการได้รับการศึกษาของพลเมือง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ต้องมีส่วนร่วมระดมทุน</w:t>
      </w:r>
      <w:r w:rsidR="009E270D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และร่วมรับภาระค่าใช้จ่ายเพื่อการศึกษา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ผ่านการเสียภาษีตามหลักความสามารถในการจ่าย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(Ability to Pay)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ซึ่งเป็นหน้าที่ของพลเมือง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และการบริจาค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รวมทั้งมีส่วนร่วมรับภาระค่าใช้จ่ายตามอัตราค่าเล่าเรียนค่าธรรมเนียมการเรียน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ค่าบริการหรือสิ่งอำนวยความสะดวกอื่นที่ได้รับเกินกว่าคุณภาพมาตรฐานขั้นต่ำที่รัฐกำหนด ตามอัตราที่สถานศึกษาเรียกเก็บตามหลักประโยชน์ที่ได้รับ</w:t>
      </w:r>
      <w:r w:rsidR="009E270D" w:rsidRPr="00D66BE8">
        <w:rPr>
          <w:rFonts w:ascii="TH SarabunPSK" w:hAnsi="TH SarabunPSK" w:cs="TH SarabunPSK"/>
          <w:sz w:val="32"/>
          <w:szCs w:val="32"/>
        </w:rPr>
        <w:t xml:space="preserve"> (Benefit Principle</w:t>
      </w:r>
      <w:r w:rsidR="009E270D" w:rsidRPr="00D66BE8">
        <w:rPr>
          <w:rFonts w:ascii="TH SarabunPSK" w:hAnsi="TH SarabunPSK" w:cs="TH SarabunPSK"/>
          <w:sz w:val="32"/>
          <w:szCs w:val="32"/>
          <w:cs/>
        </w:rPr>
        <w:t>)</w:t>
      </w:r>
    </w:p>
    <w:p w14:paraId="09166FE1" w14:textId="77777777" w:rsidR="00A26B29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>๕.๖ สถานศึกษาต้องบริหารและจัดการศึกษาที่แสดงความรับผิดชอบ</w:t>
      </w:r>
      <w:r w:rsidR="00A26B29" w:rsidRPr="00D66BE8">
        <w:rPr>
          <w:rFonts w:ascii="TH SarabunPSK" w:hAnsi="TH SarabunPSK" w:cs="TH SarabunPSK"/>
          <w:sz w:val="32"/>
          <w:szCs w:val="32"/>
        </w:rPr>
        <w:t xml:space="preserve"> (Accountability) </w:t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>ต่อคุณภาพและมาตรฐานของบริการการศึกษาที่ให้แก่ผู้เรียน</w:t>
      </w:r>
      <w:r w:rsidR="00A26B29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 xml:space="preserve"> ทั้งการศึกษาในระบบ</w:t>
      </w:r>
      <w:r w:rsidR="00A26B29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>การศึกษานอกระบบ</w:t>
      </w:r>
      <w:r w:rsidR="00A26B29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</w:t>
      </w:r>
      <w:r w:rsidR="00A26B29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A26B29" w:rsidRPr="00D66BE8">
        <w:rPr>
          <w:rFonts w:ascii="TH SarabunPSK" w:hAnsi="TH SarabunPSK" w:cs="TH SarabunPSK"/>
          <w:sz w:val="32"/>
          <w:szCs w:val="32"/>
          <w:cs/>
        </w:rPr>
        <w:t>ไม่ต่ำกว่ามาตรฐานขั้นต่ำที่รัฐกำหนด</w:t>
      </w:r>
      <w:r w:rsidR="00A26B29" w:rsidRPr="00D66BE8">
        <w:rPr>
          <w:rFonts w:ascii="TH SarabunPSK" w:hAnsi="TH SarabunPSK" w:cs="TH SarabunPSK"/>
          <w:sz w:val="32"/>
          <w:szCs w:val="32"/>
        </w:rPr>
        <w:t>)</w:t>
      </w:r>
    </w:p>
    <w:p w14:paraId="3CCEBFB7" w14:textId="77777777" w:rsidR="00271E21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๕.๗ รัฐจะกำหนดกรอบทิศทางการพัฒนากำลังคน</w:t>
      </w:r>
      <w:r w:rsidR="00271E21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จำแนกตามระดับ</w:t>
      </w:r>
      <w:r w:rsidR="00271E21" w:rsidRPr="00D66BE8">
        <w:rPr>
          <w:rFonts w:ascii="TH SarabunPSK" w:hAnsi="TH SarabunPSK" w:cs="TH SarabunPSK"/>
          <w:sz w:val="32"/>
          <w:szCs w:val="32"/>
        </w:rPr>
        <w:t>/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ประเภทการศึกษา</w:t>
      </w:r>
      <w:r w:rsidR="00271E2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คณะ</w:t>
      </w:r>
      <w:r w:rsidR="00271E21" w:rsidRPr="00D66BE8">
        <w:rPr>
          <w:rFonts w:ascii="TH SarabunPSK" w:hAnsi="TH SarabunPSK" w:cs="TH SarabunPSK"/>
          <w:sz w:val="32"/>
          <w:szCs w:val="32"/>
        </w:rPr>
        <w:t>/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71E2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ที่สนองตอบความต้องการของตลาดแรงงานและการพัฒนาประเทศ</w:t>
      </w:r>
      <w:r w:rsidR="00271E2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71E21" w:rsidRPr="00D66BE8">
        <w:rPr>
          <w:rFonts w:ascii="TH SarabunPSK" w:hAnsi="TH SarabunPSK" w:cs="TH SarabunPSK"/>
          <w:sz w:val="32"/>
          <w:szCs w:val="32"/>
          <w:cs/>
        </w:rPr>
        <w:t>เพื่อใช้เป็นกรอบในการส่งเสริมสนับสนุนทรัพยากรและการเงินเพื่อการศึกษา</w:t>
      </w:r>
    </w:p>
    <w:p w14:paraId="629D9310" w14:textId="77777777" w:rsidR="00271E21" w:rsidRPr="00D66BE8" w:rsidRDefault="00271E2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 xml:space="preserve"> </w:t>
      </w:r>
      <w:r w:rsidR="00A3778D" w:rsidRPr="00D66BE8">
        <w:rPr>
          <w:rFonts w:ascii="TH SarabunPSK" w:hAnsi="TH SarabunPSK" w:cs="TH SarabunPSK"/>
          <w:sz w:val="20"/>
          <w:szCs w:val="20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๕.๘ หลักสูต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ต้องมีความยืดหยุ่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นองตอบความต้องการของผู้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ั้งผู้ที่อยู่ในวัยเรียนและผู้ที่อยู่ในกำลังแรงง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ไม่จำกัดเวล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เป็นไปเพื่อสร้างคุณลักษณะนิสัย</w:t>
      </w:r>
      <w:r w:rsidRPr="00D66BE8">
        <w:rPr>
          <w:rFonts w:ascii="TH SarabunPSK" w:hAnsi="TH SarabunPSK" w:cs="TH SarabunPSK"/>
          <w:sz w:val="32"/>
          <w:szCs w:val="32"/>
        </w:rPr>
        <w:t>/</w:t>
      </w:r>
      <w:r w:rsidRPr="00D66BE8">
        <w:rPr>
          <w:rFonts w:ascii="TH SarabunPSK" w:hAnsi="TH SarabunPSK" w:cs="TH SarabunPSK"/>
          <w:sz w:val="32"/>
          <w:szCs w:val="32"/>
          <w:cs/>
        </w:rPr>
        <w:t>พฤติกรรมที่พึงประสงค์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ักษะการเรียนรู้ใน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ศตววรษ</w:t>
      </w:r>
      <w:proofErr w:type="spellEnd"/>
      <w:r w:rsidRPr="00D66BE8">
        <w:rPr>
          <w:rFonts w:ascii="TH SarabunPSK" w:hAnsi="TH SarabunPSK" w:cs="TH SarabunPSK"/>
          <w:sz w:val="32"/>
          <w:szCs w:val="32"/>
          <w:cs/>
        </w:rPr>
        <w:t>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๒๑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งค์ความรู้ที่สำคัญในศตวรรษ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๒๑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ทักษะการดำรงชีวิ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พัฒนาทักษะ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สมรรถนะในการปฏิบัติงานที่ผู้เรียนสามารถทดสอ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วัดและประเมินผลลัพธ์การ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(Learning Outcome)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สะสมหน่วยการ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เทียบโอ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ั้งการเรียนรู้ผ่านการศึกษาในระบ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ศึกษานอกระบ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ศึกษาตามอัธยาศัยและการเรียนรู้จากประสบการณ์การทำงานเพื่อยกระดับคุณวุฒิตามกรอบคุณวุฒิแห่งชาติ</w:t>
      </w:r>
    </w:p>
    <w:p w14:paraId="521FC6DF" w14:textId="7F44E38D" w:rsidR="00A3778D" w:rsidRPr="00D66BE8" w:rsidRDefault="001F5D6F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การศึกษา</w:t>
      </w:r>
      <w:r w:rsidR="00A3778D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Means)</w:t>
      </w:r>
    </w:p>
    <w:p w14:paraId="281D2EBB" w14:textId="77777777" w:rsidR="00A3778D" w:rsidRPr="00ED4C51" w:rsidRDefault="00FF5650" w:rsidP="001F5D6F">
      <w:pPr>
        <w:tabs>
          <w:tab w:val="center" w:pos="-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๖.๑ การบริหารและการจัดการ</w:t>
      </w:r>
      <w:r w:rsidR="00A3778D" w:rsidRPr="00ED4C51">
        <w:rPr>
          <w:rFonts w:ascii="TH SarabunPSK" w:hAnsi="TH SarabunPSK" w:cs="TH SarabunPSK"/>
          <w:sz w:val="32"/>
          <w:szCs w:val="32"/>
        </w:rPr>
        <w:tab/>
      </w:r>
    </w:p>
    <w:p w14:paraId="02968DFC" w14:textId="173862EF" w:rsidR="00A3778D" w:rsidRPr="00D66BE8" w:rsidRDefault="00A3778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="00ED4C51">
        <w:rPr>
          <w:rFonts w:ascii="TH SarabunPSK" w:hAnsi="TH SarabunPSK" w:cs="TH SarabunPSK"/>
          <w:sz w:val="32"/>
          <w:szCs w:val="32"/>
        </w:rPr>
        <w:t xml:space="preserve">   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Pr="00D66BE8">
        <w:rPr>
          <w:rFonts w:ascii="TH SarabunPSK" w:hAnsi="TH SarabunPSK" w:cs="TH SarabunPSK"/>
          <w:sz w:val="32"/>
          <w:szCs w:val="32"/>
          <w:cs/>
        </w:rPr>
        <w:t>การกระจายอำนาจไปสู่สถานศึกษาเพื่อความเป็นอิสระ คล่องตัวในการบริหารจัดการที่แสดงความรับผิดชอบต่อผู้เรีย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การกำกับและการบริหารของคณะกรรมการสถานศึกษาที่มีความรู้ความสามารถ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การแบ่งบทบาทอำนาจหน้าที่และความรับผิดชอบที่ชัดเจนโดยให้สถานศึกษาที่มีศักยภาพ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ความพร้อมสามารถเปลี่ยนสถานะเป็นสถานศึกษานิติบุคคลใน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>กำ</w:t>
      </w:r>
      <w:r w:rsidRPr="00D66BE8">
        <w:rPr>
          <w:rFonts w:ascii="TH SarabunPSK" w:hAnsi="TH SarabunPSK" w:cs="TH SarabunPSK"/>
          <w:sz w:val="32"/>
          <w:szCs w:val="32"/>
          <w:cs/>
        </w:rPr>
        <w:t>กับ</w:t>
      </w:r>
    </w:p>
    <w:p w14:paraId="64D1AC0D" w14:textId="2AEC0AC1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ที่มีสถานะเป็นสถานศึกษานิติบุคคลในกำกับ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  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จะมีอิสระและความคล่องตัวในการบริหารจัดก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AC24EB5" w14:textId="27E6AD11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สรรหาและคัดเลือกกรรม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ป็นอำนาจของหน่วยงานที่เป็นเจ้าของ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(Owner)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ากกรรมการสถานศึกษาไม่สามารถบริหารและจัดการศึกษาให้บรรลุผลตามเป้าหมายหน่วยงานที่เป็นเจ้าของสถานศึกษาต้องรับผิดชอบ</w:t>
      </w:r>
    </w:p>
    <w:p w14:paraId="6B525A61" w14:textId="578A386C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สรรหาและคัดเลือกผู้บริห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ป็นอำนาจของคณะกรรม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ากผู้บริหารไม่สามารถบริหารจัดการให้บรรลุผลตามเป้าหมาย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รรมการสถานศึกษาต้องรับผิดชอบ</w:t>
      </w:r>
    </w:p>
    <w:p w14:paraId="51623944" w14:textId="0B2C04EA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สรรหาและคัดเลือกครูและบุคลากรทาง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ป็นอำนาจของผู้บริห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ากครูและบุคลากรทางการศึกษา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ไม่สามารถดำเนินงานให้บรรลุผลตามเป้าหมาย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ู้บริหารสถานศึกษาต้องรับผิดชอบ</w:t>
      </w:r>
    </w:p>
    <w:p w14:paraId="403BD3A0" w14:textId="2CC4B240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มีหน้าที่รวบรวม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บันทึกข้อมูล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รายงานผลการพัฒนา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A3778D" w:rsidRPr="00D66BE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3778D" w:rsidRPr="00D66BE8">
        <w:rPr>
          <w:rFonts w:ascii="TH SarabunPSK" w:hAnsi="TH SarabunPSK" w:cs="TH SarabunPSK"/>
          <w:sz w:val="32"/>
          <w:szCs w:val="32"/>
          <w:cs/>
        </w:rPr>
        <w:t>การและเชื่อมโยงกับระบบการประกันคุณภาพภายใ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่านระบบเทคโนโลยีสารสนเทศและการสื่อส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เป็นข้อมูลประกอบการตัดสินใจด้านการบริหารจัดการของ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วมทั้งการติดตามประเมินผล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กำหนดนโยบายและแผ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กำกับการจัด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การส่งเสริมสนับสนุนของหน่วยงานส่วนกลางและส่วนภูมิภาค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วมทั้งเปิดเผยข้อมูลให้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>ส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าธารณชนได้รับทราบ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ทั้งฝ่ายผู้จัดการศึกษาและผู้รับบริการการศึกษา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เป็นช่องทางหนึ่งของการส่งเสริมการทำงานของกลไกตลาดให้มีประสิทธิภาพ</w:t>
      </w:r>
    </w:p>
    <w:p w14:paraId="52326682" w14:textId="05BBEFF3" w:rsidR="00A3778D" w:rsidRPr="00D66BE8" w:rsidRDefault="00ED4C51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F5650" w:rsidRPr="00D66BE8">
        <w:rPr>
          <w:rFonts w:ascii="TH SarabunPSK" w:hAnsi="TH SarabunPSK" w:cs="TH SarabunPSK"/>
          <w:sz w:val="32"/>
          <w:szCs w:val="32"/>
        </w:rPr>
        <w:t xml:space="preserve">-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บริหารและจัดการศึกษาของ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ผู้อำนวย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รูใหญ่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ป็นผู้บริหารจัดการด้านวิชาก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่วนผู้จัดการศึกษาเป็นผู้บริหารและจัดการด้านบริหารทั่วไป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โดยมีบุคลากรสนับสนุนเป็นผู้ดำเนินงานด้านการบริหารจัดการและการบริหารงานทั่วไป</w:t>
      </w:r>
    </w:p>
    <w:p w14:paraId="72936AB5" w14:textId="5ED4C3FE" w:rsidR="00A3778D" w:rsidRPr="00D66BE8" w:rsidRDefault="00CA6B79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D4C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ัฐจะจัดให้มีสถาบันพัฒนากรรม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ทำหน้าที่อบรมและพัฒนาผู้ที่จะทำหน้าที่กรรม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ต้องผ่านการประเมิ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เป็นหลักประกันว่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>ส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ถานศึกษาสามารถกำกับบริห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จัดการศึกษาด้วยคุณภาพมาตรฐา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กิดประสิทธิภาพและ</w:t>
      </w:r>
      <w:r w:rsidR="001F5D6F"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</w:p>
    <w:p w14:paraId="4A6E1312" w14:textId="0C1D1DF0" w:rsidR="00A3778D" w:rsidRPr="00ED4C51" w:rsidRDefault="00FF5650" w:rsidP="00ED4C5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4C51">
        <w:rPr>
          <w:rFonts w:ascii="TH SarabunPSK" w:hAnsi="TH SarabunPSK" w:cs="TH SarabunPSK"/>
          <w:sz w:val="32"/>
          <w:szCs w:val="32"/>
          <w:cs/>
        </w:rPr>
        <w:t xml:space="preserve">๖.๒ </w:t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หลักสูตรการจัดการเรียนการสอน</w:t>
      </w:r>
    </w:p>
    <w:p w14:paraId="7BDE679C" w14:textId="360AF702" w:rsidR="00A3778D" w:rsidRPr="00D66BE8" w:rsidRDefault="00EB1CD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สามารถจัดการศึกษาและการเรียนรู้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ทั้งการศึกษาในระบบโร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ศึกษานอกระบบโร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</w:t>
      </w:r>
      <w:r w:rsidR="00D66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ให้บริการการศึกษาและการเรียนรู้แก่พลเมืองทั้งผู้ที่อยู่ในวัยเรียนและผู้ที่อยู่ในกำลังแรงงาน</w:t>
      </w:r>
    </w:p>
    <w:p w14:paraId="1E39D637" w14:textId="0278A9CC" w:rsidR="00A3778D" w:rsidRPr="00D66BE8" w:rsidRDefault="00EB1CD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พัฒนาหลักสูตรและการจัดการเรียนการสอนของสถานศึกษา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้องเชื่อมโยงกับตลาดแรงงา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่านการพัฒนาหลักสูตรการจัดการเรียนการสอนการวัดและประเมินผลโดยความร่วมมือระหว่าง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มาคมวิชาชีพ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ผลิตกำลังคนที่มีทักษะความรู้ความสามารถ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สมรรถนะในการปฏิบัติงา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ามกรอบคุณวุฒิแห่งชาติ</w:t>
      </w:r>
    </w:p>
    <w:p w14:paraId="2BDBD047" w14:textId="125788DC" w:rsidR="00A3778D" w:rsidRPr="00D66BE8" w:rsidRDefault="00EB1CD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ะบบการทดสอบวัดและ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้องสามารถเทียบโอนผลลัพธ์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(Learning Outcome)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ของผู้ที่ผ่านการศึกษาในระบบโร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ศึกษานอกระบบโร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ศึกษาตามอัธยาศัย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การเรียนรู้จากประสบการณ์การทำงา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สะสมหน่วย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การเทียบโอนเพื่อยกระดับคุณวุฒิ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ามหลักการของกรอบคุณวุฒิแห่งชาติ</w:t>
      </w:r>
    </w:p>
    <w:p w14:paraId="2AD1F488" w14:textId="4703B010" w:rsidR="00A3778D" w:rsidRPr="00ED4C51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5650" w:rsidRPr="00ED4C51">
        <w:rPr>
          <w:rFonts w:ascii="TH SarabunPSK" w:hAnsi="TH SarabunPSK" w:cs="TH SarabunPSK"/>
          <w:sz w:val="32"/>
          <w:szCs w:val="32"/>
          <w:cs/>
        </w:rPr>
        <w:t xml:space="preserve">๖.๓ </w:t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ครู</w:t>
      </w:r>
      <w:r w:rsidR="00A3778D" w:rsidRPr="00ED4C51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A3778D" w:rsidRPr="00ED4C51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</w:p>
    <w:p w14:paraId="539EDCD9" w14:textId="3187D4BC" w:rsidR="00A3778D" w:rsidRPr="00D66BE8" w:rsidRDefault="00EB1CD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บันผลิตครูต้องผลิตบัณฑิตสาขาวิชาชีพครูตามมาตรฐานหลักสูต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</w:t>
      </w:r>
      <w:r w:rsidR="00FF5650" w:rsidRPr="00D66BE8">
        <w:rPr>
          <w:rFonts w:ascii="TH SarabunPSK" w:hAnsi="TH SarabunPSK" w:cs="TH SarabunPSK"/>
          <w:sz w:val="32"/>
          <w:szCs w:val="32"/>
          <w:cs/>
        </w:rPr>
        <w:t>ส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อดคล้องกับความต้องการของ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(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ขั้นพื้นฐานและอาชีว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>)</w:t>
      </w:r>
    </w:p>
    <w:p w14:paraId="108B49B3" w14:textId="6CF636D0" w:rsidR="00A3778D" w:rsidRPr="00D66BE8" w:rsidRDefault="00EB1CDD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ะบบการคัดเลือกเข้าศึกษาในวิชาชีพครู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้องเป็นไปตามหลักเกณฑ์และคุณสมบัติที่กำหนดเพื่อให้ได้ผู้เรียนที่มีศักยภาพและความสามารถตรงตามความต้องก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มีจิตวิญญาณของความเป็นครู</w:t>
      </w:r>
    </w:p>
    <w:p w14:paraId="4A971BD6" w14:textId="0557A0CA" w:rsidR="00A3778D" w:rsidRPr="00D66BE8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สรรหาคัดเลือกและบรรจุครูใหม่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เปลี่ยนสถานะเป็นพนักงานของรัฐ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ด้วยระบบสัญญาจ้าง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ได้รับเงินเดือนค่าตอบแทนรวมทั้งสิทธิประโยชน์ไม่ต่ำกว่าการเป็นข้าราชการ</w:t>
      </w:r>
    </w:p>
    <w:p w14:paraId="2213C958" w14:textId="39C18CB0" w:rsidR="00A3778D" w:rsidRPr="00D66BE8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ดำรงตำแหน่งผู้บริห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เปลี่ยนมาเป็นระบบการสรรหาและคัดเลือกโดยกรรมก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มีวาระการดำรงตำแหน่งไม่เกิ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๔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ปี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มีสิทธิได้รับการแต่งตั้งเป็น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ากได้รับการคัดเลือกหากพ้นวาระการดำรงตำแหน่งหรือมิได้อยู่ในตำแหน่งผู้บริหาร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กลับมาเป็นครูผู้สอนเช่นเดิม</w:t>
      </w:r>
    </w:p>
    <w:p w14:paraId="6C1FFE52" w14:textId="51CF2115" w:rsidR="00FF5650" w:rsidRPr="00D66BE8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F5650" w:rsidRPr="00D66BE8">
        <w:rPr>
          <w:rFonts w:ascii="TH SarabunPSK" w:hAnsi="TH SarabunPSK" w:cs="TH SarabunPSK"/>
          <w:sz w:val="32"/>
          <w:szCs w:val="32"/>
        </w:rPr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ะบบการพัฒนาผู้บริห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รู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ณาจารย์และบุคลากรทาง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้องเป็นไปตามความต้องการของผู้บริห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รู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ณาจารย์และบุคลากรทาง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สามารถทดสอบ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วัดและประเมินทักษะ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วามรู้ความสามารถ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สมรรถนะตามมาตรฐานวิชาชีพครู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ยกระดับสมรรถนะของวิชาชีพครูให้มีคุณภาพและมาตรฐานในระดับที่สูงขึ้น</w:t>
      </w:r>
    </w:p>
    <w:p w14:paraId="226C8953" w14:textId="623D03D0" w:rsidR="00A3778D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15201" w:rsidRPr="00D66BE8">
        <w:rPr>
          <w:rFonts w:ascii="TH SarabunPSK" w:hAnsi="TH SarabunPSK" w:cs="TH SarabunPSK"/>
          <w:sz w:val="32"/>
          <w:szCs w:val="32"/>
        </w:rPr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่าตอบแทนของผู้บริหาร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รู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ณาจารย์และบุคลากรทาง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ป็นไปตามผลงานและความสามารถ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มีระบบสัญญาจ้าง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วมทั้งสิทธิประโยชน์ต้องไม่น้อยกว่าที่ข้าราชการได้รับ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มิได้ขึ้นอยู่กับบัญชีเงินเดือนข้าราชการเพื่อให้สามารถเลือกครูที่เก่งเข้ามาสอนหรือเลือกผู้บริหารที่มี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ามารถเข้ามาบริหาร</w:t>
      </w:r>
    </w:p>
    <w:p w14:paraId="584CE99C" w14:textId="77777777" w:rsidR="005C0B84" w:rsidRDefault="005C0B8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296D4C" w14:textId="28A97BBB" w:rsidR="00A3778D" w:rsidRPr="00ED4C51" w:rsidRDefault="005C0B84" w:rsidP="00A377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4C51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15201" w:rsidRPr="00ED4C51">
        <w:rPr>
          <w:rFonts w:ascii="TH SarabunPSK" w:hAnsi="TH SarabunPSK" w:cs="TH SarabunPSK"/>
          <w:sz w:val="32"/>
          <w:szCs w:val="32"/>
          <w:cs/>
        </w:rPr>
        <w:t xml:space="preserve">๖.๔ </w:t>
      </w:r>
      <w:r w:rsidR="00A3778D" w:rsidRPr="00ED4C51">
        <w:rPr>
          <w:rFonts w:ascii="TH SarabunPSK" w:hAnsi="TH SarabunPSK" w:cs="TH SarabunPSK"/>
          <w:sz w:val="32"/>
          <w:szCs w:val="32"/>
          <w:cs/>
        </w:rPr>
        <w:t>ระบบทรัพยากรและการเงินเพื่อการศึกษา</w:t>
      </w:r>
    </w:p>
    <w:p w14:paraId="7052CFA1" w14:textId="4871B66A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ปรับระบบการ</w:t>
      </w:r>
      <w:r w:rsidR="0084402C">
        <w:rPr>
          <w:rFonts w:ascii="TH SarabunPSK" w:hAnsi="TH SarabunPSK" w:cs="TH SarabunPSK"/>
          <w:sz w:val="32"/>
          <w:szCs w:val="32"/>
          <w:cs/>
        </w:rPr>
        <w:t>จัดสรรเงินจากเดิมที่จัดสรรผ่าน</w:t>
      </w:r>
      <w:r w:rsidR="0084402C">
        <w:rPr>
          <w:rFonts w:ascii="TH SarabunPSK" w:hAnsi="TH SarabunPSK" w:cs="TH SarabunPSK" w:hint="cs"/>
          <w:sz w:val="32"/>
          <w:szCs w:val="32"/>
          <w:cs/>
        </w:rPr>
        <w:t>ด้</w:t>
      </w:r>
      <w:r w:rsidR="0084402C">
        <w:rPr>
          <w:rFonts w:ascii="TH SarabunPSK" w:hAnsi="TH SarabunPSK" w:cs="TH SarabunPSK"/>
          <w:sz w:val="32"/>
          <w:szCs w:val="32"/>
          <w:cs/>
        </w:rPr>
        <w:t>าน</w:t>
      </w:r>
      <w:proofErr w:type="spellStart"/>
      <w:r w:rsidR="0084402C">
        <w:rPr>
          <w:rFonts w:ascii="TH SarabunPSK" w:hAnsi="TH SarabunPSK" w:cs="TH SarabunPSK" w:hint="cs"/>
          <w:sz w:val="32"/>
          <w:szCs w:val="32"/>
          <w:cs/>
        </w:rPr>
        <w:t>อุ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ปทาน</w:t>
      </w:r>
      <w:proofErr w:type="spellEnd"/>
      <w:r w:rsidR="00A3778D" w:rsidRPr="00D66BE8">
        <w:rPr>
          <w:rFonts w:ascii="TH SarabunPSK" w:hAnsi="TH SarabunPSK" w:cs="TH SarabunPSK"/>
          <w:sz w:val="32"/>
          <w:szCs w:val="32"/>
          <w:cs/>
        </w:rPr>
        <w:t>หรือ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ไปสู่ด้านอุปสงค์หรือตัวผู้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ให้รัฐมีเครื่องมือทางการเงินในการกำกับบทบาท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ภารกิจ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อำนาจหน้าที่ของสถานศึกษาให้บรรลุเป้าหมายตามยุทธศาสตร์ชาติ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ผนการศึกษาแห่งชาติ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แผนพัฒนาการศึกษาแห่งชาติ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ลอดจนการผลิตและพัฒนากำลังคนที่ตอบสนองความต้องการของตลาดแรงงานและการพัฒนาประเทศนอกเหนือจากการใช้เครื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่องมือทางการเงินผ่านด้าน</w:t>
      </w:r>
      <w:proofErr w:type="spellStart"/>
      <w:r w:rsidR="00E15201" w:rsidRPr="00D66BE8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</w:p>
    <w:p w14:paraId="33F43738" w14:textId="77786FE8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สถานศึกษาสามารถเรียกเก็บค่าเล่า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่าธรรมเนียม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รือค่าบริการและสิ่งอำนวย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 xml:space="preserve">ความสะดวกอื่นที่ให้กับผู้เรียน 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เกินกว่าคุณภาพและมาตรฐานขั้นต่ำที่รัฐกำหนด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ให้ผู้เรียน</w:t>
      </w:r>
      <w:r w:rsidR="00E15201"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A3778D" w:rsidRPr="00D66BE8">
        <w:rPr>
          <w:rFonts w:ascii="TH SarabunPSK" w:hAnsi="TH SarabunPSK" w:cs="TH SarabunPSK"/>
          <w:sz w:val="32"/>
          <w:szCs w:val="32"/>
        </w:rPr>
        <w:t>(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)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มีส่วนร่วมระดมทุนและสนองทุนเพื่อ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ตามหลักประโยชน์ที่ได้รับ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(Benefit Principle)</w:t>
      </w:r>
    </w:p>
    <w:p w14:paraId="3AF73031" w14:textId="50A0D708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ู้เรียนที่มีศักยภาพและความสามารถใน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ต่ขาดแคลนทุนทรัพย์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ัฐสามารถให้การช่วยเหลือเป็นทุนการ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่านกองทุนเงินให้เปล่าที่ต้องดำเนินการจัดตั้งขึ้นในอนาคต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เป็นค่าใช้จ่ายสำหรับค่าเล่า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่าธรรมเนียม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ค่าบริการและสิ่งอำนวยความสะดวกอื่นที่สถานศึกษาเรียกเก็บจากผู้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รวมทั้งค่าใช้จ่ายใน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ค่าใ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ช้จ่ายในการครองชีพระหว่า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ผู้เรียนจะได้รับทุนการศึกษาที่แตกต่างกันตาม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ความต้องการจำเป็นของแต่ละบุคคล</w:t>
      </w:r>
    </w:p>
    <w:p w14:paraId="3800A144" w14:textId="0CE9D4FC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ที่เก็บค่าเล่าเรียนเกินกว่าเงินอุดหนุนรายหัวที่รัฐให้ต้องแสดงให้เห็นว่าการบริหารและจัดการศึกษาของสถานศึกษาส่งผลต่อคุณภาพมาตรฐานของบริการการศึกษาที่ผู้เรียนพึงได้รับจากสถานศึกษาเกินกว่าคุณภาพและมาตรฐานขั้นต่ำที่รัฐกำหนด</w:t>
      </w:r>
    </w:p>
    <w:p w14:paraId="0B3782E6" w14:textId="1E026541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15201" w:rsidRPr="00D66BE8">
        <w:rPr>
          <w:rFonts w:ascii="TH SarabunPSK" w:hAnsi="TH SarabunPSK" w:cs="TH SarabunPSK"/>
          <w:sz w:val="32"/>
          <w:szCs w:val="32"/>
        </w:rPr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ศึกษาระดับอุดมศึกษาเป็นการศึกษาสำหรับผู้ที่มีศักยภาพและความสามารถ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ซึ่งประโยชน์ตกกับผู้เรียนมากกว่าที่สังคมส่วนรวมได้รับผู้เรียน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จึงต้องเป็นผู้รับภาระค่าใช้จ่ายใน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โดยให้สถานศึกษาเก็บค่าเล่าเ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รียนตามต้นทุนของแต่ละ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>และ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ผู้เรียนเป็นผู้รับภาระค่าใช้จ่ายใน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ำหรับผู้เรียนที่มีศักยภาพและความสามารถแต่ขาดแคลนทุนทรัพย์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ามารถกู้ยืมเงินจากกองทุนเงินให้กู้ยืมที่ผูกกับรายได้ในอนาคต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เป็นค่าเล่า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ละชำระคืนหลังสำเร็จการศึกษา</w:t>
      </w:r>
      <w:r w:rsidR="00E15201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มีรายได้ถึงเกณฑ์ขั้นต่ำที่กำหนด</w:t>
      </w:r>
    </w:p>
    <w:p w14:paraId="6BA5792F" w14:textId="4477FDD0" w:rsidR="00A3778D" w:rsidRPr="00D66BE8" w:rsidRDefault="005C0B84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สถานศึกษาต้องมีส่วนช่วยเหลือผู้เรียนที่มีศักยภาพและความสามารถในการ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แต่ขาดแคลนทุนทรัพย์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ให้สามารถเข้าศึกษาในสถานศึกษาที่มีคุณภาพมาตรฐา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โดยการส่งเสริมให้ผู้เรียนมีงานทำระหว่างเรียน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ผ่านการฝึกงานใน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การทำงานในสถานประกอบการที่ร่วมฝึกประสบการณ์การทำงานตามมาตรฐานวิชาชีพกับสถานศึกษา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เพื่อให้ผู้เรียนมีรายได้เป็นค่าใช้จ่ายในการเรียนและค่าครองชีพระหว่างเรียน</w:t>
      </w:r>
      <w:r w:rsidR="00E15201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หรือให้ทุนการศึกษาจากการระดมทุนจากทุกภาคส่วนของสังคม</w:t>
      </w:r>
      <w:r w:rsidR="00A3778D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A3778D" w:rsidRPr="00D66BE8">
        <w:rPr>
          <w:rFonts w:ascii="TH SarabunPSK" w:hAnsi="TH SarabunPSK" w:cs="TH SarabunPSK"/>
          <w:sz w:val="32"/>
          <w:szCs w:val="32"/>
          <w:cs/>
        </w:rPr>
        <w:t>นอกเหนือจากการได้รับเงินกู้ยืมเพื่อการศึกษาเพื่อเป็นค่าเล่าเรียนจากรัฐ</w:t>
      </w:r>
    </w:p>
    <w:p w14:paraId="4626F2CA" w14:textId="1D6C5BE1" w:rsidR="00206642" w:rsidRPr="00D66BE8" w:rsidRDefault="005C0B84" w:rsidP="0020664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9233C7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233C7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วามสำเร็จ</w:t>
      </w:r>
      <w:r w:rsidR="00206642" w:rsidRPr="00D66BE8">
        <w:rPr>
          <w:rFonts w:ascii="TH SarabunPSK" w:hAnsi="TH SarabunPSK" w:cs="TH SarabunPSK"/>
          <w:b/>
          <w:bCs/>
          <w:sz w:val="32"/>
          <w:szCs w:val="32"/>
        </w:rPr>
        <w:t xml:space="preserve"> (Key Success Factors)</w:t>
      </w:r>
    </w:p>
    <w:p w14:paraId="5F3D0CD1" w14:textId="77777777" w:rsidR="009A42E8" w:rsidRPr="00D66BE8" w:rsidRDefault="009A42E8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6BE8">
        <w:rPr>
          <w:rFonts w:ascii="TH SarabunPSK" w:hAnsi="TH SarabunPSK" w:cs="TH SarabunPSK"/>
          <w:b/>
          <w:bCs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๗.๑ เปลี่ยนกระบวนทัศน์ของการจัดการ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ากการเป็นผู้จัดการศึกษาโดยรัฐ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าเป็นการจัดการศึกษาโดยทุกภาคส่วนของสังค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ที่มุ่งการจัดการศึกษาเพื่อความเท่าเทียมและทั่วถึง</w:t>
      </w:r>
      <w:r w:rsidRPr="00D66BE8">
        <w:rPr>
          <w:rFonts w:ascii="TH SarabunPSK" w:hAnsi="TH SarabunPSK" w:cs="TH SarabunPSK"/>
          <w:sz w:val="32"/>
          <w:szCs w:val="32"/>
        </w:rPr>
        <w:t xml:space="preserve"> (Inclusive Education)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 ตลอดจนการส่งเสริมการเรียนรู้ตลอดชีวิตสำหรับทุกค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ซึ่งสอดคล้องกับเป้าหมายการพัฒนาที่ยั่งยืน</w:t>
      </w:r>
      <w:r w:rsidRPr="00D66BE8">
        <w:rPr>
          <w:rFonts w:ascii="TH SarabunPSK" w:hAnsi="TH SarabunPSK" w:cs="TH SarabunPSK"/>
          <w:sz w:val="32"/>
          <w:szCs w:val="32"/>
        </w:rPr>
        <w:t xml:space="preserve"> (Sustainable Development Goals)</w:t>
      </w:r>
    </w:p>
    <w:p w14:paraId="44219B2C" w14:textId="77777777" w:rsidR="00206642" w:rsidRPr="00D66BE8" w:rsidRDefault="00206642" w:rsidP="005C0B84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9A42E8" w:rsidRPr="00D66BE8">
        <w:rPr>
          <w:rFonts w:ascii="TH SarabunPSK" w:hAnsi="TH SarabunPSK" w:cs="TH SarabunPSK"/>
          <w:sz w:val="32"/>
          <w:szCs w:val="32"/>
          <w:cs/>
        </w:rPr>
        <w:tab/>
        <w:t xml:space="preserve">๗.๒ </w:t>
      </w:r>
      <w:r w:rsidRPr="00D66BE8">
        <w:rPr>
          <w:rFonts w:ascii="TH SarabunPSK" w:hAnsi="TH SarabunPSK" w:cs="TH SarabunPSK"/>
          <w:sz w:val="32"/>
          <w:szCs w:val="32"/>
          <w:cs/>
        </w:rPr>
        <w:t>ปรับระบบการบริหารจัดการภาครัฐให้เกิดประสิทธิภาพ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ส่งเสริมการแข่งขันอย่างเป็นธรร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กลไกตลาดที่กำกับโดยรัฐ</w:t>
      </w:r>
      <w:r w:rsidR="009A42E8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 xml:space="preserve">(Regulated Market)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กระจายอำนาจและความรับผิดชอบไปสู่สถาน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รักษาคุณภาพมาตรฐา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สามารถดำรงอยู่ได้อย่างยั่งยืน</w:t>
      </w:r>
    </w:p>
    <w:p w14:paraId="584ABA61" w14:textId="77777777" w:rsidR="00206642" w:rsidRPr="00D66BE8" w:rsidRDefault="009A42E8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๗.๓ </w:t>
      </w:r>
      <w:r w:rsidR="00206642" w:rsidRPr="00D66BE8">
        <w:rPr>
          <w:rFonts w:ascii="TH SarabunPSK" w:hAnsi="TH SarabunPSK" w:cs="TH SarabunPSK"/>
          <w:sz w:val="32"/>
          <w:szCs w:val="32"/>
          <w:cs/>
        </w:rPr>
        <w:t>ระบบข้อมูลและสารสนเทศที่</w:t>
      </w:r>
      <w:proofErr w:type="spellStart"/>
      <w:r w:rsidR="00206642" w:rsidRPr="00D66BE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206642" w:rsidRPr="00D66BE8">
        <w:rPr>
          <w:rFonts w:ascii="TH SarabunPSK" w:hAnsi="TH SarabunPSK" w:cs="TH SarabunPSK"/>
          <w:sz w:val="32"/>
          <w:szCs w:val="32"/>
          <w:cs/>
        </w:rPr>
        <w:t>การและเชื่อมโยงกับระบบการประกันคุณภาพภายในและการประเมินคุณภาพภายนอกผ่านระบบเทคโนโลยีสารสนเทศ</w:t>
      </w:r>
      <w:r w:rsidR="0020664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06642" w:rsidRPr="00D66BE8">
        <w:rPr>
          <w:rFonts w:ascii="TH SarabunPSK" w:hAnsi="TH SarabunPSK" w:cs="TH SarabunPSK"/>
          <w:sz w:val="32"/>
          <w:szCs w:val="32"/>
          <w:cs/>
        </w:rPr>
        <w:t>และการรายงานต่อสาธารณชนจะเป็นกลไกในการสร้างการรับรู้ของผู้จัดการศึกษาและผู้เรียน</w:t>
      </w:r>
      <w:r w:rsidR="0020664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06642" w:rsidRPr="00D66BE8">
        <w:rPr>
          <w:rFonts w:ascii="TH SarabunPSK" w:hAnsi="TH SarabunPSK" w:cs="TH SarabunPSK"/>
          <w:sz w:val="32"/>
          <w:szCs w:val="32"/>
          <w:cs/>
        </w:rPr>
        <w:t>เพื่อการปรับประสิทธิภาพการบริหารจัดการและความรับผิดชอบต่อผู้เรียน</w:t>
      </w:r>
      <w:r w:rsidR="0020664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ผ่</w:t>
      </w:r>
      <w:r w:rsidR="00206642" w:rsidRPr="00D66BE8">
        <w:rPr>
          <w:rFonts w:ascii="TH SarabunPSK" w:hAnsi="TH SarabunPSK" w:cs="TH SarabunPSK"/>
          <w:sz w:val="32"/>
          <w:szCs w:val="32"/>
          <w:cs/>
        </w:rPr>
        <w:t>านระบบการกำกับตรวจสอบ</w:t>
      </w:r>
      <w:r w:rsidR="00206642"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="00206642" w:rsidRPr="00D66BE8">
        <w:rPr>
          <w:rFonts w:ascii="TH SarabunPSK" w:hAnsi="TH SarabunPSK" w:cs="TH SarabunPSK"/>
          <w:sz w:val="32"/>
          <w:szCs w:val="32"/>
          <w:cs/>
        </w:rPr>
        <w:t>ติดตามและประเมินผล</w:t>
      </w:r>
    </w:p>
    <w:p w14:paraId="45DCFB72" w14:textId="5CDFC41C" w:rsidR="00F41DE5" w:rsidRPr="00D66BE8" w:rsidRDefault="005C0B84" w:rsidP="00F41D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  <w:cs/>
        </w:rPr>
        <w:t>มาตรการ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1DE5" w:rsidRPr="00D66BE8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รับผิดชอบ</w:t>
      </w:r>
    </w:p>
    <w:p w14:paraId="49A726F2" w14:textId="77777777" w:rsidR="00F41DE5" w:rsidRPr="00D66BE8" w:rsidRDefault="00F41DE5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เพื่อให้แผนการศึกษาแห่งชาติได้รับการตอบสนองจากทุกภาคส่วนของสังค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นำไปสู่การปฏิบัติให้บรรลุวัตถุประสงค์และเป้าหมายตามเจตนารมณ์ของแผนการศึกษาแห่งชาติ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จึงได้กำหนดยุทธศาสตร์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าตรการตัวชี้วัด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หน่วยงานรับผิดชอบ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โดยแบ่งระยะเวลาการดำเนินงานของแผนการศึกษาเป็น</w:t>
      </w: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๓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ระยะ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C8DE649" w14:textId="77777777" w:rsidR="00F41DE5" w:rsidRPr="00D66BE8" w:rsidRDefault="00F41DE5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แรก</w:t>
      </w:r>
      <w:r w:rsidRPr="00D66B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66BE8">
        <w:rPr>
          <w:rFonts w:ascii="TH SarabunPSK" w:hAnsi="TH SarabunPSK" w:cs="TH SarabunPSK"/>
          <w:sz w:val="32"/>
          <w:szCs w:val="32"/>
          <w:cs/>
        </w:rPr>
        <w:t>เป็นการวางระบบและกลไกการบริหารจัดการโดยการกำหนดแผนและขั้นตอนการเปลี่ยนผ่าน</w:t>
      </w:r>
      <w:r w:rsidRPr="00D66BE8">
        <w:rPr>
          <w:rFonts w:ascii="TH SarabunPSK" w:hAnsi="TH SarabunPSK" w:cs="TH SarabunPSK"/>
          <w:sz w:val="32"/>
          <w:szCs w:val="32"/>
        </w:rPr>
        <w:t xml:space="preserve"> (transition period)</w:t>
      </w:r>
      <w:r w:rsidR="009233C7" w:rsidRPr="00D66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แผนบริหารความเสี่ยง</w:t>
      </w:r>
      <w:r w:rsidRPr="00D66BE8">
        <w:rPr>
          <w:rFonts w:ascii="TH SarabunPSK" w:hAnsi="TH SarabunPSK" w:cs="TH SarabunPSK"/>
          <w:sz w:val="32"/>
          <w:szCs w:val="32"/>
        </w:rPr>
        <w:t xml:space="preserve"> (risk management) </w:t>
      </w:r>
      <w:r w:rsidRPr="00D66BE8">
        <w:rPr>
          <w:rFonts w:ascii="TH SarabunPSK" w:hAnsi="TH SarabunPSK" w:cs="TH SarabunPSK"/>
          <w:sz w:val="32"/>
          <w:szCs w:val="32"/>
          <w:cs/>
        </w:rPr>
        <w:t>รวมทั้งการเปลี่ยนกระบวนทัศน์</w:t>
      </w:r>
      <w:r w:rsidRPr="00D66BE8">
        <w:rPr>
          <w:rFonts w:ascii="TH SarabunPSK" w:hAnsi="TH SarabunPSK" w:cs="TH SarabunPSK"/>
          <w:sz w:val="32"/>
          <w:szCs w:val="32"/>
        </w:rPr>
        <w:t xml:space="preserve"> (paradigm/mind set) </w:t>
      </w:r>
      <w:r w:rsidRPr="00D66BE8">
        <w:rPr>
          <w:rFonts w:ascii="TH SarabunPSK" w:hAnsi="TH SarabunPSK" w:cs="TH SarabunPSK"/>
          <w:sz w:val="32"/>
          <w:szCs w:val="32"/>
          <w:cs/>
        </w:rPr>
        <w:t>ของบุคคลและหน่วยงานที่เกี่ยวข้องกับการจัดการศึกษ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การนำร่องเพื่อเป็นตัวอย่างของความสำเร็จในการขยายผลต่อในระยะที่สอง</w:t>
      </w:r>
    </w:p>
    <w:p w14:paraId="5AC84639" w14:textId="77777777" w:rsidR="00F41DE5" w:rsidRPr="00D66BE8" w:rsidRDefault="00F41DE5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ที่สอง</w:t>
      </w:r>
      <w:r w:rsidRPr="00D66B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66BE8">
        <w:rPr>
          <w:rFonts w:ascii="TH SarabunPSK" w:hAnsi="TH SarabunPSK" w:cs="TH SarabunPSK"/>
          <w:sz w:val="32"/>
          <w:szCs w:val="32"/>
          <w:cs/>
        </w:rPr>
        <w:t>เป็นการขับเคลื่อนและขยายผลตัวของความสำเร็จให้ครอบคลุมทุกกลุ่มเป้าหมาย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ภายใต้ระบบและกลไกการบริหารจัดการที่เปลี่ยนไป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แผนบริหารความเสี่ยงที่รองรับปัญหา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อุปสรรคที่ไม่สามารถคาดการณ์ล่วงหน้าได้</w:t>
      </w:r>
    </w:p>
    <w:p w14:paraId="503AF264" w14:textId="77777777" w:rsidR="00F41DE5" w:rsidRPr="00D66BE8" w:rsidRDefault="00F41DE5" w:rsidP="005C0B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ที่สาม</w:t>
      </w:r>
      <w:r w:rsidRPr="00D66BE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66BE8">
        <w:rPr>
          <w:rFonts w:ascii="TH SarabunPSK" w:hAnsi="TH SarabunPSK" w:cs="TH SarabunPSK"/>
          <w:sz w:val="32"/>
          <w:szCs w:val="32"/>
          <w:cs/>
        </w:rPr>
        <w:t>เป็นการติดตามและประเมินผลในเชิงระบบและกลไกการบริหารจัดการ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ปรับปรุงแก้ไข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วางแนวทางการบริหารจัดการในลักษณะเชิงพื้น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กลุ่มเป้าหมายที่มีความแตกต่างกัน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และขยายผลให้ครอบคลุมทุกพื้นที่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เพื่อให้เกิดการขับเคลื่อนและนำไปสู่การปฏิบัติที่เป็นรูปธรรม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มีผลผลิต</w:t>
      </w:r>
      <w:r w:rsidRPr="00D66BE8">
        <w:rPr>
          <w:rFonts w:ascii="TH SarabunPSK" w:hAnsi="TH SarabunPSK" w:cs="TH SarabunPSK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 ผลลัพธ์ที่วัดได้</w:t>
      </w:r>
    </w:p>
    <w:p w14:paraId="0071BF92" w14:textId="2B190B71" w:rsidR="00D71468" w:rsidRPr="00D71468" w:rsidRDefault="005C0B84" w:rsidP="001F5D6F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1468" w:rsidRPr="00D7146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๔ </w:t>
      </w:r>
      <w:r w:rsidR="000D6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71468" w:rsidRPr="00D71468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</w:t>
      </w:r>
      <w:r w:rsidR="001F5D6F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</w:p>
    <w:p w14:paraId="6F050547" w14:textId="4DBF3711" w:rsidR="005C0B84" w:rsidRDefault="001F5D6F" w:rsidP="001F5D6F">
      <w:pPr>
        <w:autoSpaceDE w:val="0"/>
        <w:autoSpaceDN w:val="0"/>
        <w:adjustRightInd w:val="0"/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71468" w:rsidRPr="00D714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D71468" w:rsidRPr="00D71468">
        <w:rPr>
          <w:rFonts w:ascii="TH SarabunPSK" w:hAnsi="TH SarabunPSK" w:cs="TH SarabunPSK" w:hint="cs"/>
          <w:b/>
          <w:bCs/>
          <w:sz w:val="32"/>
          <w:szCs w:val="32"/>
          <w:cs/>
        </w:rPr>
        <w:t>๒๕๔๒</w:t>
      </w:r>
      <w:r w:rsidR="00D71468" w:rsidRPr="00D714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CF0454" w14:textId="2EA85946" w:rsidR="00D71468" w:rsidRDefault="00D71468" w:rsidP="001F5D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 ๒ </w:t>
      </w:r>
      <w:r w:rsidRPr="00D71468">
        <w:rPr>
          <w:rFonts w:ascii="TH SarabunPSK" w:hAnsi="TH SarabunPSK" w:cs="TH SarabunPSK"/>
          <w:sz w:val="32"/>
          <w:szCs w:val="32"/>
          <w:cs/>
        </w:rPr>
        <w:t>การกำหนดอำนาจและหน้าที่ในการจัดระบบการบริก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าตรา 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1468">
        <w:rPr>
          <w:rFonts w:ascii="TH SarabunPSK" w:hAnsi="TH SarabunPSK" w:cs="TH SarabunPSK"/>
          <w:sz w:val="32"/>
          <w:szCs w:val="32"/>
        </w:rPr>
        <w:t>“</w:t>
      </w:r>
      <w:r w:rsidRPr="00D71468">
        <w:rPr>
          <w:rFonts w:ascii="TH SarabunPSK" w:hAnsi="TH SarabunPSK" w:cs="TH SarabunPSK"/>
          <w:sz w:val="32"/>
          <w:szCs w:val="32"/>
          <w:cs/>
        </w:rPr>
        <w:t xml:space="preserve">ให้เทศบาล  เมืองพัทยา 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 ดังนี้ </w:t>
      </w:r>
    </w:p>
    <w:p w14:paraId="6EE5DE82" w14:textId="456186B3" w:rsidR="00314D96" w:rsidRDefault="00314D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71468">
        <w:rPr>
          <w:rFonts w:ascii="TH SarabunPSK" w:hAnsi="TH SarabunPSK" w:cs="TH SarabunPSK"/>
          <w:sz w:val="32"/>
          <w:szCs w:val="32"/>
          <w:cs/>
        </w:rPr>
        <w:t>(</w:t>
      </w:r>
      <w:r w:rsidR="005C0B84">
        <w:rPr>
          <w:rFonts w:ascii="TH SarabunPSK" w:hAnsi="TH SarabunPSK" w:cs="TH SarabunPSK" w:hint="cs"/>
          <w:sz w:val="32"/>
          <w:szCs w:val="32"/>
          <w:cs/>
        </w:rPr>
        <w:t>๑</w:t>
      </w:r>
      <w:r w:rsidR="00D71468" w:rsidRPr="00D71468">
        <w:rPr>
          <w:rFonts w:ascii="TH SarabunPSK" w:hAnsi="TH SarabunPSK" w:cs="TH SarabunPSK"/>
          <w:sz w:val="32"/>
          <w:szCs w:val="32"/>
          <w:cs/>
        </w:rPr>
        <w:t xml:space="preserve">) การส่งเสริม การฝึก และการประกอบอาชีพ </w:t>
      </w:r>
    </w:p>
    <w:p w14:paraId="03961E53" w14:textId="51185761" w:rsidR="00314D96" w:rsidRDefault="00314D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71468">
        <w:rPr>
          <w:rFonts w:ascii="TH SarabunPSK" w:hAnsi="TH SarabunPSK" w:cs="TH SarabunPSK"/>
          <w:sz w:val="32"/>
          <w:szCs w:val="32"/>
          <w:cs/>
        </w:rPr>
        <w:t>(</w:t>
      </w:r>
      <w:r w:rsidR="005C0B84">
        <w:rPr>
          <w:rFonts w:ascii="TH SarabunPSK" w:hAnsi="TH SarabunPSK" w:cs="TH SarabunPSK" w:hint="cs"/>
          <w:sz w:val="32"/>
          <w:szCs w:val="32"/>
          <w:cs/>
        </w:rPr>
        <w:t>๒</w:t>
      </w:r>
      <w:r w:rsidR="00E53EB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1468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14:paraId="3116000A" w14:textId="11907C80" w:rsidR="007605EB" w:rsidRDefault="00314D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71468">
        <w:rPr>
          <w:rFonts w:ascii="TH SarabunPSK" w:hAnsi="TH SarabunPSK" w:cs="TH SarabunPSK"/>
          <w:sz w:val="32"/>
          <w:szCs w:val="32"/>
          <w:cs/>
        </w:rPr>
        <w:t>(</w:t>
      </w:r>
      <w:r w:rsidR="005C0B84">
        <w:rPr>
          <w:rFonts w:ascii="TH SarabunPSK" w:hAnsi="TH SarabunPSK" w:cs="TH SarabunPSK" w:hint="cs"/>
          <w:sz w:val="32"/>
          <w:szCs w:val="32"/>
          <w:cs/>
        </w:rPr>
        <w:t>๓</w:t>
      </w:r>
      <w:r w:rsidR="00D71468" w:rsidRPr="00D71468">
        <w:rPr>
          <w:rFonts w:ascii="TH SarabunPSK" w:hAnsi="TH SarabunPSK" w:cs="TH SarabunPSK"/>
          <w:sz w:val="32"/>
          <w:szCs w:val="32"/>
          <w:cs/>
        </w:rPr>
        <w:t>) การสังคมสงเคราะห์ และการพัฒนาคุณภาพชีวิตเด็ก สตรี คนชรา และผู้ด้อยโอกาส</w:t>
      </w:r>
    </w:p>
    <w:p w14:paraId="340C47B7" w14:textId="77777777" w:rsidR="00F36E24" w:rsidRDefault="000D6113" w:rsidP="00CA6B7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6113">
        <w:rPr>
          <w:rFonts w:ascii="TH SarabunPSK" w:hAnsi="TH SarabunPSK" w:cs="TH SarabunPSK"/>
          <w:sz w:val="32"/>
          <w:szCs w:val="32"/>
          <w:cs/>
        </w:rPr>
        <w:t>ตามแผนการกระจายอำนาจฯ  องค์กรปกครองส่วนท้องถิ่นจะต้องรับการถ่ายโอนกิจการด้านการจัดการศึกษา  ทั้งการจัดการศึกษาในระ</w:t>
      </w:r>
      <w:r w:rsidR="00F27F7B">
        <w:rPr>
          <w:rFonts w:ascii="TH SarabunPSK" w:hAnsi="TH SarabunPSK" w:cs="TH SarabunPSK"/>
          <w:sz w:val="32"/>
          <w:szCs w:val="32"/>
          <w:cs/>
        </w:rPr>
        <w:t>บบ</w:t>
      </w:r>
      <w:r>
        <w:rPr>
          <w:rFonts w:ascii="TH SarabunPSK" w:hAnsi="TH SarabunPSK" w:cs="TH SarabunPSK"/>
          <w:sz w:val="32"/>
          <w:szCs w:val="32"/>
          <w:cs/>
        </w:rPr>
        <w:t xml:space="preserve">และนอกระบบ  จากหน่วยงานต่างๆ 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๒๕๕๓</w:t>
      </w:r>
      <w:r w:rsidRPr="000D6113">
        <w:rPr>
          <w:rFonts w:ascii="TH SarabunPSK" w:hAnsi="TH SarabunPSK" w:cs="TH SarabunPSK"/>
          <w:sz w:val="32"/>
          <w:szCs w:val="32"/>
          <w:cs/>
        </w:rPr>
        <w:t xml:space="preserve">  ทั้งนี้เป็นไปตามความพร้อม  ความเหมาะสมของแต่ละท้องถิ่น    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ใ</w:t>
      </w:r>
      <w:r w:rsidRPr="000D6113">
        <w:rPr>
          <w:rFonts w:ascii="TH SarabunPSK" w:hAnsi="TH SarabunPSK" w:cs="TH SarabunPSK"/>
          <w:sz w:val="32"/>
          <w:szCs w:val="32"/>
          <w:cs/>
        </w:rPr>
        <w:t>ช้เป็นแนวทางในการจัดการศึกษาตามความพร้อม  ความเหมาะสม  และความต้องการของแต่ละท้องถิ่น  ทั้งนี้องค์กรปกครองส่วนท้องถิ่น  มีภารกิจจัดการศึกษา</w:t>
      </w:r>
      <w:r w:rsidR="00F27F7B">
        <w:rPr>
          <w:rFonts w:ascii="TH SarabunPSK" w:hAnsi="TH SarabunPSK" w:cs="TH SarabunPSK"/>
          <w:sz w:val="32"/>
          <w:szCs w:val="32"/>
          <w:cs/>
        </w:rPr>
        <w:t xml:space="preserve">ประการใดประการหนึ่ง </w:t>
      </w:r>
      <w:r w:rsidR="003D4B59">
        <w:rPr>
          <w:rFonts w:ascii="TH SarabunPSK" w:hAnsi="TH SarabunPSK" w:cs="TH SarabunPSK"/>
          <w:sz w:val="32"/>
          <w:szCs w:val="32"/>
          <w:cs/>
        </w:rPr>
        <w:t xml:space="preserve">หรือทั้ง  </w:t>
      </w:r>
      <w:r w:rsidR="003D4B59">
        <w:rPr>
          <w:rFonts w:ascii="TH SarabunPSK" w:hAnsi="TH SarabunPSK" w:cs="TH SarabunPSK" w:hint="cs"/>
          <w:sz w:val="32"/>
          <w:szCs w:val="32"/>
          <w:cs/>
        </w:rPr>
        <w:t>๕</w:t>
      </w:r>
      <w:r w:rsidRPr="000D6113">
        <w:rPr>
          <w:rFonts w:ascii="TH SarabunPSK" w:hAnsi="TH SarabunPSK" w:cs="TH SarabunPSK"/>
          <w:sz w:val="32"/>
          <w:szCs w:val="32"/>
          <w:cs/>
        </w:rPr>
        <w:t xml:space="preserve">  ประการ  ดังนี้</w:t>
      </w:r>
    </w:p>
    <w:p w14:paraId="56280747" w14:textId="77777777" w:rsidR="000D6113" w:rsidRDefault="000D6113" w:rsidP="00CA6B7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D6113">
        <w:rPr>
          <w:rFonts w:ascii="TH SarabunPSK" w:hAnsi="TH SarabunPSK" w:cs="TH SarabunPSK"/>
          <w:sz w:val="32"/>
          <w:szCs w:val="32"/>
          <w:cs/>
        </w:rPr>
        <w:t>๑. การจัดการศึกษาปฐมวัย</w:t>
      </w:r>
    </w:p>
    <w:p w14:paraId="58AC19CA" w14:textId="77777777" w:rsidR="000D6113" w:rsidRDefault="000D6113" w:rsidP="00CA6B79">
      <w:pPr>
        <w:spacing w:after="0" w:line="240" w:lineRule="atLeast"/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D6113">
        <w:rPr>
          <w:rFonts w:ascii="TH SarabunPSK" w:hAnsi="TH SarabunPSK" w:cs="TH SarabunPSK"/>
          <w:sz w:val="32"/>
          <w:szCs w:val="32"/>
          <w:cs/>
        </w:rPr>
        <w:t>การจัดการศึกษาขึ้นพื้นฐาน</w:t>
      </w:r>
    </w:p>
    <w:p w14:paraId="5D6642E8" w14:textId="77777777" w:rsidR="00AB40D2" w:rsidRPr="00F13133" w:rsidRDefault="00AB40D2" w:rsidP="00CA6B7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</w:t>
      </w:r>
      <w:r w:rsidRPr="00F13133">
        <w:rPr>
          <w:rFonts w:ascii="TH SarabunPSK" w:hAnsi="TH SarabunPSK" w:cs="TH SarabunPSK"/>
          <w:sz w:val="32"/>
          <w:szCs w:val="32"/>
          <w:cs/>
        </w:rPr>
        <w:t>๓. การจัดบริการให้ความรู้ด้านอาชีพ</w:t>
      </w:r>
    </w:p>
    <w:p w14:paraId="3721A708" w14:textId="77777777" w:rsidR="00F13133" w:rsidRPr="00F13133" w:rsidRDefault="00F13133" w:rsidP="00CA6B79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13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3133">
        <w:rPr>
          <w:rFonts w:ascii="TH SarabunPSK" w:hAnsi="TH SarabunPSK" w:cs="TH SarabunPSK"/>
          <w:sz w:val="32"/>
          <w:szCs w:val="32"/>
          <w:cs/>
        </w:rPr>
        <w:tab/>
        <w:t xml:space="preserve">   ๔. การจัดการส่งเสริมกีฬา  นันทนาการ  และกิจกรรมเด็กเยาวชน</w:t>
      </w:r>
    </w:p>
    <w:p w14:paraId="2111B533" w14:textId="77777777" w:rsidR="00F13133" w:rsidRDefault="00F13133" w:rsidP="005C0B84">
      <w:pPr>
        <w:spacing w:after="0" w:line="240" w:lineRule="auto"/>
        <w:jc w:val="thaiDistribute"/>
        <w:rPr>
          <w:sz w:val="32"/>
          <w:szCs w:val="32"/>
        </w:rPr>
      </w:pPr>
      <w:r w:rsidRPr="00F13133">
        <w:rPr>
          <w:rFonts w:ascii="TH SarabunPSK" w:hAnsi="TH SarabunPSK" w:cs="TH SarabunPSK"/>
          <w:sz w:val="32"/>
          <w:szCs w:val="32"/>
        </w:rPr>
        <w:t xml:space="preserve"> </w:t>
      </w:r>
      <w:r w:rsidRPr="00F1313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13133">
        <w:rPr>
          <w:rFonts w:ascii="TH SarabunPSK" w:hAnsi="TH SarabunPSK" w:cs="TH SarabunPSK"/>
          <w:sz w:val="32"/>
          <w:szCs w:val="32"/>
          <w:cs/>
        </w:rPr>
        <w:t>๕. การดำเนินงานด้านการศาสนา  การบำรุงศิลปะ  จารีต  ประเพณี  ภูมิปัญญา</w:t>
      </w:r>
      <w:r w:rsidRPr="003D4B59">
        <w:rPr>
          <w:rFonts w:ascii="TH SarabunPSK" w:hAnsi="TH SarabunPSK" w:cs="TH SarabunPSK"/>
          <w:sz w:val="32"/>
          <w:szCs w:val="32"/>
          <w:cs/>
        </w:rPr>
        <w:t>ท้องถิ่น</w:t>
      </w:r>
      <w:r>
        <w:rPr>
          <w:rFonts w:hint="cs"/>
          <w:sz w:val="32"/>
          <w:szCs w:val="32"/>
          <w:cs/>
        </w:rPr>
        <w:t xml:space="preserve">  </w:t>
      </w:r>
    </w:p>
    <w:p w14:paraId="3F613075" w14:textId="0B759C3D" w:rsidR="002A779A" w:rsidRDefault="000860AF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0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๒.๕ </w:t>
      </w:r>
      <w:r w:rsidR="00E53EBF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ประเทศไทย ๔.๐</w:t>
      </w:r>
      <w:r w:rsidR="009E44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บการเตรียมคนไทยก้าวสู่โลกที่หนึ่ง</w:t>
      </w:r>
    </w:p>
    <w:p w14:paraId="0E8CC48F" w14:textId="39F7806A" w:rsidR="002A779A" w:rsidRPr="002A779A" w:rsidRDefault="002A779A" w:rsidP="001F5D6F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2A779A">
        <w:t xml:space="preserve"> </w:t>
      </w:r>
      <w:r w:rsidRPr="002A779A">
        <w:rPr>
          <w:rStyle w:val="A80"/>
          <w:sz w:val="32"/>
          <w:szCs w:val="32"/>
          <w:cs/>
        </w:rPr>
        <w:t>ประเทศไทย</w:t>
      </w:r>
      <w:r>
        <w:rPr>
          <w:rStyle w:val="A80"/>
          <w:rFonts w:hint="cs"/>
          <w:sz w:val="32"/>
          <w:szCs w:val="32"/>
          <w:cs/>
        </w:rPr>
        <w:t>๔.๐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ป็นแนวคิดที่ต้องการปรับเปลี่ยนโครงสร้างเศรษฐกิจไปสู่</w:t>
      </w:r>
      <w:r w:rsidRPr="002A779A">
        <w:rPr>
          <w:rStyle w:val="A80"/>
          <w:sz w:val="32"/>
          <w:szCs w:val="32"/>
        </w:rPr>
        <w:t xml:space="preserve"> “Value-Based Economy” </w:t>
      </w:r>
      <w:r w:rsidRPr="002A779A">
        <w:rPr>
          <w:rStyle w:val="A80"/>
          <w:sz w:val="32"/>
          <w:szCs w:val="32"/>
          <w:cs/>
        </w:rPr>
        <w:t>หรือ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เศรษฐกิจที่ขับเคลื่อนด้วยนวัตกรรม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ซึ่งเป็นการขับเคลื่อนให้เกิดการเปลี่ยนแปลง</w:t>
      </w:r>
      <w:r>
        <w:rPr>
          <w:rStyle w:val="A80"/>
          <w:sz w:val="32"/>
          <w:szCs w:val="32"/>
        </w:rPr>
        <w:t xml:space="preserve"> </w:t>
      </w:r>
      <w:r>
        <w:rPr>
          <w:rStyle w:val="A80"/>
          <w:rFonts w:hint="cs"/>
          <w:sz w:val="32"/>
          <w:szCs w:val="32"/>
          <w:cs/>
        </w:rPr>
        <w:t>๓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มิติสำคัญ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คือ</w:t>
      </w:r>
      <w:r w:rsidRPr="002A779A">
        <w:rPr>
          <w:rStyle w:val="A80"/>
          <w:sz w:val="32"/>
          <w:szCs w:val="32"/>
        </w:rPr>
        <w:t xml:space="preserve"> </w:t>
      </w:r>
    </w:p>
    <w:p w14:paraId="495D6370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๑</w:t>
      </w:r>
      <w:r w:rsidRPr="002A779A">
        <w:rPr>
          <w:rStyle w:val="A80"/>
          <w:sz w:val="32"/>
          <w:szCs w:val="32"/>
        </w:rPr>
        <w:t xml:space="preserve">. </w:t>
      </w:r>
      <w:r w:rsidRPr="002A779A">
        <w:rPr>
          <w:rStyle w:val="A80"/>
          <w:sz w:val="32"/>
          <w:szCs w:val="32"/>
          <w:cs/>
        </w:rPr>
        <w:t>เปลี่ยนจากการผลิตสินค้า</w:t>
      </w:r>
      <w:r w:rsidRPr="002A779A">
        <w:rPr>
          <w:rStyle w:val="A80"/>
          <w:sz w:val="32"/>
          <w:szCs w:val="32"/>
        </w:rPr>
        <w:t>“</w:t>
      </w:r>
      <w:r w:rsidRPr="002A779A">
        <w:rPr>
          <w:rStyle w:val="A80"/>
          <w:sz w:val="32"/>
          <w:szCs w:val="32"/>
          <w:cs/>
        </w:rPr>
        <w:t>โภคภัณฑ์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ไปสู่สินค้าเชิง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นวัตกรรม</w:t>
      </w:r>
      <w:r w:rsidRPr="002A779A">
        <w:rPr>
          <w:rStyle w:val="A80"/>
          <w:sz w:val="32"/>
          <w:szCs w:val="32"/>
        </w:rPr>
        <w:t xml:space="preserve">” </w:t>
      </w:r>
    </w:p>
    <w:p w14:paraId="1EBC9017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๒</w:t>
      </w:r>
      <w:r w:rsidRPr="002A779A">
        <w:rPr>
          <w:rStyle w:val="A80"/>
          <w:sz w:val="32"/>
          <w:szCs w:val="32"/>
        </w:rPr>
        <w:t xml:space="preserve">. </w:t>
      </w:r>
      <w:r w:rsidRPr="002A779A">
        <w:rPr>
          <w:rStyle w:val="A80"/>
          <w:sz w:val="32"/>
          <w:szCs w:val="32"/>
          <w:cs/>
        </w:rPr>
        <w:t>เปลี่ยนจากการเน้นภาคการ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ผลิตสินค้า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ไปสู่การเน้นภาค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บริการ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มากขึ้น</w:t>
      </w:r>
      <w:r w:rsidRPr="002A779A">
        <w:rPr>
          <w:rStyle w:val="A80"/>
          <w:sz w:val="32"/>
          <w:szCs w:val="32"/>
        </w:rPr>
        <w:t xml:space="preserve"> </w:t>
      </w:r>
    </w:p>
    <w:p w14:paraId="42F07203" w14:textId="77777777" w:rsidR="00F13133" w:rsidRDefault="002A779A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80"/>
          <w:rFonts w:ascii="TH SarabunPSK" w:hAnsi="TH SarabunPSK" w:cs="TH SarabunPSK"/>
          <w:sz w:val="32"/>
          <w:szCs w:val="32"/>
        </w:rPr>
        <w:tab/>
      </w:r>
      <w:r>
        <w:rPr>
          <w:rStyle w:val="A80"/>
          <w:rFonts w:ascii="TH SarabunPSK" w:hAnsi="TH SarabunPSK" w:cs="TH SarabunPSK" w:hint="cs"/>
          <w:sz w:val="32"/>
          <w:szCs w:val="32"/>
          <w:cs/>
        </w:rPr>
        <w:t>๓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.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เปลี่ยนจากการขับเคลื่อนประเทศไทยด้วยภาคอุตสาหกรรม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ไปสู่การขับเคลื่อนด้วยเทคโนโลยี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ความคิด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สร้างสรรค์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และนวัตกรร</w:t>
      </w:r>
      <w:r w:rsidRPr="002A779A">
        <w:rPr>
          <w:rFonts w:ascii="TH SarabunPSK" w:hAnsi="TH SarabunPSK" w:cs="TH SarabunPSK" w:hint="cs"/>
          <w:sz w:val="32"/>
          <w:szCs w:val="32"/>
          <w:cs/>
        </w:rPr>
        <w:t>ม</w:t>
      </w:r>
      <w:r w:rsidR="00E53EBF" w:rsidRPr="002A7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D52A4A6" w14:textId="7523758E" w:rsidR="002A779A" w:rsidRPr="002A779A" w:rsidRDefault="002A779A" w:rsidP="001F5D6F">
      <w:pPr>
        <w:pStyle w:val="Pa5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b/>
          <w:bCs/>
        </w:rPr>
        <w:t xml:space="preserve"> </w:t>
      </w:r>
      <w:r w:rsidR="005C0B84">
        <w:rPr>
          <w:rStyle w:val="A80"/>
          <w:b/>
          <w:bCs/>
          <w:sz w:val="32"/>
          <w:szCs w:val="32"/>
        </w:rPr>
        <w:t xml:space="preserve"> </w:t>
      </w:r>
      <w:r w:rsidRPr="002A779A">
        <w:rPr>
          <w:rStyle w:val="A80"/>
          <w:b/>
          <w:bCs/>
          <w:sz w:val="32"/>
          <w:szCs w:val="32"/>
        </w:rPr>
        <w:t>“</w:t>
      </w:r>
      <w:r w:rsidRPr="002A779A">
        <w:rPr>
          <w:rStyle w:val="A9"/>
          <w:sz w:val="32"/>
          <w:szCs w:val="32"/>
          <w:u w:val="none"/>
          <w:cs/>
        </w:rPr>
        <w:t>ประเทศไทย</w:t>
      </w:r>
      <w:r w:rsidRPr="002A779A">
        <w:rPr>
          <w:rStyle w:val="A9"/>
          <w:sz w:val="32"/>
          <w:szCs w:val="32"/>
          <w:u w:val="none"/>
        </w:rPr>
        <w:t xml:space="preserve"> </w:t>
      </w:r>
      <w:r w:rsidRPr="002A779A">
        <w:rPr>
          <w:rStyle w:val="A9"/>
          <w:rFonts w:hint="cs"/>
          <w:sz w:val="32"/>
          <w:szCs w:val="32"/>
          <w:u w:val="none"/>
          <w:cs/>
        </w:rPr>
        <w:t>๔.๐</w:t>
      </w:r>
      <w:r w:rsidRPr="002A779A">
        <w:rPr>
          <w:rStyle w:val="A9"/>
          <w:sz w:val="32"/>
          <w:szCs w:val="32"/>
          <w:u w:val="none"/>
        </w:rPr>
        <w:t xml:space="preserve">” </w:t>
      </w:r>
      <w:r w:rsidRPr="002A779A">
        <w:rPr>
          <w:rStyle w:val="A9"/>
          <w:sz w:val="32"/>
          <w:szCs w:val="32"/>
          <w:u w:val="none"/>
          <w:cs/>
        </w:rPr>
        <w:t>พัฒนาอย่างไร</w:t>
      </w:r>
      <w:r w:rsidRPr="002A779A">
        <w:rPr>
          <w:rStyle w:val="A80"/>
          <w:b/>
          <w:bCs/>
          <w:sz w:val="32"/>
          <w:szCs w:val="32"/>
        </w:rPr>
        <w:t xml:space="preserve"> </w:t>
      </w:r>
    </w:p>
    <w:p w14:paraId="068339B1" w14:textId="77777777" w:rsidR="002A779A" w:rsidRPr="002A779A" w:rsidRDefault="002A779A" w:rsidP="001F5D6F">
      <w:pPr>
        <w:pStyle w:val="Pa6"/>
        <w:ind w:right="40" w:firstLine="280"/>
        <w:jc w:val="thaiDistribute"/>
        <w:rPr>
          <w:color w:val="000000"/>
          <w:sz w:val="32"/>
          <w:szCs w:val="32"/>
        </w:rPr>
      </w:pPr>
      <w:r w:rsidRPr="002A779A">
        <w:rPr>
          <w:rStyle w:val="A80"/>
          <w:sz w:val="32"/>
          <w:szCs w:val="32"/>
          <w:cs/>
        </w:rPr>
        <w:t>ประเทศไทย</w:t>
      </w:r>
      <w:r>
        <w:rPr>
          <w:rStyle w:val="A80"/>
          <w:sz w:val="32"/>
          <w:szCs w:val="32"/>
        </w:rPr>
        <w:t xml:space="preserve"> </w:t>
      </w:r>
      <w:r>
        <w:rPr>
          <w:rStyle w:val="A80"/>
          <w:rFonts w:hint="cs"/>
          <w:sz w:val="32"/>
          <w:szCs w:val="32"/>
          <w:cs/>
        </w:rPr>
        <w:t>๔.๐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ป็นการพัฒนา</w:t>
      </w:r>
      <w:r>
        <w:rPr>
          <w:rStyle w:val="A80"/>
          <w:rFonts w:hint="cs"/>
          <w:sz w:val="32"/>
          <w:szCs w:val="32"/>
          <w:cs/>
        </w:rPr>
        <w:t xml:space="preserve"> </w:t>
      </w:r>
      <w:r w:rsidRPr="002A779A">
        <w:rPr>
          <w:rStyle w:val="A80"/>
          <w:sz w:val="32"/>
          <w:szCs w:val="32"/>
        </w:rPr>
        <w:t>“</w:t>
      </w:r>
      <w:r w:rsidRPr="002A779A">
        <w:rPr>
          <w:rStyle w:val="A80"/>
          <w:sz w:val="32"/>
          <w:szCs w:val="32"/>
          <w:cs/>
        </w:rPr>
        <w:t>เครื่องยนต์เพื่อขับเคลื่อนการเติบโตทางเศรษฐกิจชุดใหม่</w:t>
      </w:r>
      <w:r w:rsidRPr="002A779A">
        <w:rPr>
          <w:rStyle w:val="A80"/>
          <w:sz w:val="32"/>
          <w:szCs w:val="32"/>
        </w:rPr>
        <w:t xml:space="preserve">” (New Engines of Growth) </w:t>
      </w:r>
      <w:r w:rsidRPr="002A779A">
        <w:rPr>
          <w:rStyle w:val="A80"/>
          <w:sz w:val="32"/>
          <w:szCs w:val="32"/>
          <w:cs/>
        </w:rPr>
        <w:t>ด้วยการแปลงความได้เปรียบเชิงเปรียบเทียบของประเทศที่มีอยู่</w:t>
      </w:r>
      <w:r w:rsidR="00D9617E">
        <w:rPr>
          <w:rStyle w:val="A80"/>
          <w:sz w:val="32"/>
          <w:szCs w:val="32"/>
        </w:rPr>
        <w:t xml:space="preserve"> </w:t>
      </w:r>
      <w:r w:rsidR="00D9617E">
        <w:rPr>
          <w:rStyle w:val="A80"/>
          <w:rFonts w:hint="cs"/>
          <w:sz w:val="32"/>
          <w:szCs w:val="32"/>
          <w:cs/>
        </w:rPr>
        <w:t>๒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ด้าน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คือ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ความหลากหลายเชิงชีวภาพ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และ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ความหลากหลายเชิงวัฒนธรรม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ให้เป็น</w:t>
      </w:r>
      <w:r w:rsidRPr="002A779A">
        <w:rPr>
          <w:rStyle w:val="A80"/>
          <w:sz w:val="32"/>
          <w:szCs w:val="32"/>
        </w:rPr>
        <w:t xml:space="preserve"> “</w:t>
      </w:r>
      <w:r w:rsidRPr="002A779A">
        <w:rPr>
          <w:rStyle w:val="A80"/>
          <w:sz w:val="32"/>
          <w:szCs w:val="32"/>
          <w:cs/>
        </w:rPr>
        <w:t>ความได้เปรียบในเชิงแข่งขัน</w:t>
      </w:r>
      <w:r w:rsidRPr="002A779A">
        <w:rPr>
          <w:rStyle w:val="A80"/>
          <w:sz w:val="32"/>
          <w:szCs w:val="32"/>
        </w:rPr>
        <w:t xml:space="preserve">” </w:t>
      </w:r>
      <w:r w:rsidRPr="002A779A">
        <w:rPr>
          <w:rStyle w:val="A80"/>
          <w:sz w:val="32"/>
          <w:szCs w:val="32"/>
          <w:cs/>
        </w:rPr>
        <w:t>ด้วยวิทยาการด้านความคิดสร้างสรรค์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นวัตกรรม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วิทยาศาสตร์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ทคโนโลยี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และการวิจัยและพัฒนาโดยเน้นใน</w:t>
      </w:r>
      <w:r>
        <w:rPr>
          <w:rStyle w:val="A80"/>
          <w:sz w:val="32"/>
          <w:szCs w:val="32"/>
        </w:rPr>
        <w:t xml:space="preserve"> </w:t>
      </w:r>
      <w:r>
        <w:rPr>
          <w:rStyle w:val="A80"/>
          <w:rFonts w:hint="cs"/>
          <w:sz w:val="32"/>
          <w:szCs w:val="32"/>
          <w:cs/>
        </w:rPr>
        <w:t>๕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กลุ่มเทคโนโลยีและอุตสา</w:t>
      </w:r>
      <w:r>
        <w:rPr>
          <w:rStyle w:val="A80"/>
          <w:rFonts w:hint="cs"/>
          <w:sz w:val="32"/>
          <w:szCs w:val="32"/>
          <w:cs/>
        </w:rPr>
        <w:t>ห</w:t>
      </w:r>
      <w:r w:rsidRPr="002A779A">
        <w:rPr>
          <w:rStyle w:val="A80"/>
          <w:sz w:val="32"/>
          <w:szCs w:val="32"/>
          <w:cs/>
        </w:rPr>
        <w:t>กรรมเป้าหมาย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พื่อเป็นแพลตฟอร์มในการสร้าง</w:t>
      </w:r>
      <w:r w:rsidRPr="002A779A">
        <w:rPr>
          <w:rStyle w:val="A80"/>
          <w:sz w:val="32"/>
          <w:szCs w:val="32"/>
        </w:rPr>
        <w:t xml:space="preserve"> “New Startups” </w:t>
      </w:r>
      <w:r w:rsidRPr="002A779A">
        <w:rPr>
          <w:rStyle w:val="A80"/>
          <w:sz w:val="32"/>
          <w:szCs w:val="32"/>
          <w:cs/>
        </w:rPr>
        <w:t>ดังนี้</w:t>
      </w:r>
      <w:r w:rsidRPr="002A779A">
        <w:rPr>
          <w:rStyle w:val="A80"/>
          <w:sz w:val="32"/>
          <w:szCs w:val="32"/>
        </w:rPr>
        <w:t xml:space="preserve"> </w:t>
      </w:r>
    </w:p>
    <w:p w14:paraId="7348F66B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๑</w:t>
      </w:r>
      <w:r w:rsidRPr="002A779A">
        <w:rPr>
          <w:rStyle w:val="A80"/>
          <w:sz w:val="32"/>
          <w:szCs w:val="32"/>
        </w:rPr>
        <w:t xml:space="preserve">. </w:t>
      </w:r>
      <w:r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กลุ่มอาหาร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กษตร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และเทคโนโลยีชีวภาพ</w:t>
      </w:r>
      <w:r w:rsidRPr="002A779A">
        <w:rPr>
          <w:rStyle w:val="A80"/>
          <w:sz w:val="32"/>
          <w:szCs w:val="32"/>
        </w:rPr>
        <w:t xml:space="preserve"> (Food, Agriculture &amp; Bio-Tech) </w:t>
      </w:r>
    </w:p>
    <w:p w14:paraId="51224CC6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๒</w:t>
      </w:r>
      <w:r w:rsidRPr="002A779A">
        <w:rPr>
          <w:rStyle w:val="A80"/>
          <w:sz w:val="32"/>
          <w:szCs w:val="32"/>
        </w:rPr>
        <w:t xml:space="preserve">. </w:t>
      </w:r>
      <w:r>
        <w:rPr>
          <w:rStyle w:val="A80"/>
          <w:rFonts w:hint="cs"/>
          <w:sz w:val="32"/>
          <w:szCs w:val="32"/>
          <w:cs/>
        </w:rPr>
        <w:t xml:space="preserve"> </w:t>
      </w:r>
      <w:r w:rsidRPr="002A779A">
        <w:rPr>
          <w:rStyle w:val="A80"/>
          <w:sz w:val="32"/>
          <w:szCs w:val="32"/>
          <w:cs/>
        </w:rPr>
        <w:t>กลุ่มสาธารณสุข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สุขภาพ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และเทคโนโลยีทางการแพ</w:t>
      </w:r>
      <w:r w:rsidR="00D9617E">
        <w:rPr>
          <w:rStyle w:val="A80"/>
          <w:rFonts w:hint="cs"/>
          <w:sz w:val="32"/>
          <w:szCs w:val="32"/>
          <w:cs/>
        </w:rPr>
        <w:t>ท</w:t>
      </w:r>
      <w:r w:rsidRPr="002A779A">
        <w:rPr>
          <w:rStyle w:val="A80"/>
          <w:sz w:val="32"/>
          <w:szCs w:val="32"/>
          <w:cs/>
        </w:rPr>
        <w:t>ย์</w:t>
      </w:r>
      <w:r w:rsidRPr="002A779A">
        <w:rPr>
          <w:rStyle w:val="A80"/>
          <w:sz w:val="32"/>
          <w:szCs w:val="32"/>
        </w:rPr>
        <w:t xml:space="preserve"> (Health, Wellness &amp; Bio-Med) </w:t>
      </w:r>
    </w:p>
    <w:p w14:paraId="2BE822F8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๓</w:t>
      </w:r>
      <w:r w:rsidRPr="002A779A">
        <w:rPr>
          <w:rStyle w:val="A80"/>
          <w:sz w:val="32"/>
          <w:szCs w:val="32"/>
        </w:rPr>
        <w:t xml:space="preserve">. </w:t>
      </w:r>
      <w:r w:rsidRPr="002A779A">
        <w:rPr>
          <w:rStyle w:val="A80"/>
          <w:sz w:val="32"/>
          <w:szCs w:val="32"/>
          <w:cs/>
        </w:rPr>
        <w:t>กลุ่มเครื่องมืออุปกรณ์อัจฉริยะ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หุ่นยนต์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และระบบเครื่องกลที่ใช้ระบบอิเล็กทรอนิกส์ควบคุม</w:t>
      </w:r>
      <w:r w:rsidRPr="002A779A">
        <w:rPr>
          <w:rStyle w:val="A80"/>
          <w:sz w:val="32"/>
          <w:szCs w:val="32"/>
        </w:rPr>
        <w:t xml:space="preserve"> (Smart Devices, Robotics &amp; Mechatronics) </w:t>
      </w:r>
    </w:p>
    <w:p w14:paraId="0392522C" w14:textId="77777777" w:rsidR="002A779A" w:rsidRPr="002A779A" w:rsidRDefault="002A779A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>
        <w:rPr>
          <w:rStyle w:val="A80"/>
          <w:sz w:val="32"/>
          <w:szCs w:val="32"/>
        </w:rPr>
        <w:t xml:space="preserve"> </w:t>
      </w:r>
      <w:r>
        <w:rPr>
          <w:rStyle w:val="A80"/>
          <w:sz w:val="32"/>
          <w:szCs w:val="32"/>
        </w:rPr>
        <w:tab/>
      </w:r>
      <w:r>
        <w:rPr>
          <w:rStyle w:val="A80"/>
          <w:rFonts w:hint="cs"/>
          <w:sz w:val="32"/>
          <w:szCs w:val="32"/>
          <w:cs/>
        </w:rPr>
        <w:t>๔</w:t>
      </w:r>
      <w:r w:rsidRPr="002A779A">
        <w:rPr>
          <w:rStyle w:val="A80"/>
          <w:sz w:val="32"/>
          <w:szCs w:val="32"/>
        </w:rPr>
        <w:t xml:space="preserve">. </w:t>
      </w:r>
      <w:r w:rsidRPr="002A779A">
        <w:rPr>
          <w:rStyle w:val="A80"/>
          <w:sz w:val="32"/>
          <w:szCs w:val="32"/>
          <w:cs/>
        </w:rPr>
        <w:t>กลุ่ม</w:t>
      </w:r>
      <w:proofErr w:type="spellStart"/>
      <w:r w:rsidRPr="002A779A">
        <w:rPr>
          <w:rStyle w:val="A80"/>
          <w:sz w:val="32"/>
          <w:szCs w:val="32"/>
          <w:cs/>
        </w:rPr>
        <w:t>ดิจิทัล</w:t>
      </w:r>
      <w:proofErr w:type="spellEnd"/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เทคโนโลยีอินเทอร์เน็ตที่เชื่อมต่อและบังคับอุปกรณ์ต่างๆ</w:t>
      </w:r>
      <w:r w:rsidRPr="002A779A">
        <w:rPr>
          <w:rStyle w:val="A80"/>
          <w:sz w:val="32"/>
          <w:szCs w:val="32"/>
        </w:rPr>
        <w:t xml:space="preserve"> </w:t>
      </w:r>
      <w:r w:rsidRPr="002A779A">
        <w:rPr>
          <w:rStyle w:val="A80"/>
          <w:sz w:val="32"/>
          <w:szCs w:val="32"/>
          <w:cs/>
        </w:rPr>
        <w:t>ปัญญาประดิษฐ์และเทคโนโลยีสมองกลฝังตัว</w:t>
      </w:r>
      <w:r w:rsidRPr="002A779A">
        <w:rPr>
          <w:rStyle w:val="A80"/>
          <w:sz w:val="32"/>
          <w:szCs w:val="32"/>
        </w:rPr>
        <w:t xml:space="preserve"> (Digital, </w:t>
      </w:r>
      <w:proofErr w:type="spellStart"/>
      <w:r w:rsidRPr="002A779A">
        <w:rPr>
          <w:rStyle w:val="A80"/>
          <w:sz w:val="32"/>
          <w:szCs w:val="32"/>
        </w:rPr>
        <w:t>IoT</w:t>
      </w:r>
      <w:proofErr w:type="spellEnd"/>
      <w:r w:rsidRPr="002A779A">
        <w:rPr>
          <w:rStyle w:val="A80"/>
          <w:sz w:val="32"/>
          <w:szCs w:val="32"/>
        </w:rPr>
        <w:t xml:space="preserve">, Artificial Intelligence, &amp; Embedded Technology) </w:t>
      </w:r>
    </w:p>
    <w:p w14:paraId="1F671FCD" w14:textId="77777777" w:rsidR="002A779A" w:rsidRDefault="002A779A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A80"/>
          <w:rFonts w:ascii="TH SarabunPSK" w:hAnsi="TH SarabunPSK" w:cs="TH SarabunPSK"/>
          <w:sz w:val="32"/>
          <w:szCs w:val="32"/>
        </w:rPr>
        <w:tab/>
      </w:r>
      <w:r>
        <w:rPr>
          <w:rStyle w:val="A80"/>
          <w:rFonts w:ascii="TH SarabunPSK" w:hAnsi="TH SarabunPSK" w:cs="TH SarabunPSK" w:hint="cs"/>
          <w:sz w:val="32"/>
          <w:szCs w:val="32"/>
          <w:cs/>
        </w:rPr>
        <w:t>๕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.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กลุ่มอุตสาหกรรมสร้างสรรค์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วัฒนธรรม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</w:t>
      </w:r>
      <w:r w:rsidRPr="002A779A">
        <w:rPr>
          <w:rStyle w:val="A80"/>
          <w:rFonts w:ascii="TH SarabunPSK" w:hAnsi="TH SarabunPSK" w:cs="TH SarabunPSK"/>
          <w:sz w:val="32"/>
          <w:szCs w:val="32"/>
          <w:cs/>
        </w:rPr>
        <w:t>และบริการที่มีมูลค่าสูง</w:t>
      </w:r>
      <w:r w:rsidRPr="002A779A">
        <w:rPr>
          <w:rStyle w:val="A80"/>
          <w:rFonts w:ascii="TH SarabunPSK" w:hAnsi="TH SarabunPSK" w:cs="TH SarabunPSK"/>
          <w:sz w:val="32"/>
          <w:szCs w:val="32"/>
        </w:rPr>
        <w:t xml:space="preserve"> (Creative, Culture, &amp; High Value Services)</w:t>
      </w:r>
    </w:p>
    <w:p w14:paraId="523BCFB1" w14:textId="6C61AD10" w:rsidR="009E4464" w:rsidRDefault="009E4464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สู่ “ประเทศไทย  ๔.๐”</w:t>
      </w:r>
    </w:p>
    <w:p w14:paraId="5B9B996F" w14:textId="77777777" w:rsidR="009E4464" w:rsidRPr="00A067CE" w:rsidRDefault="009E4464" w:rsidP="001F5D6F">
      <w:pPr>
        <w:pStyle w:val="Default"/>
        <w:jc w:val="thaiDistribute"/>
        <w:rPr>
          <w:sz w:val="32"/>
          <w:szCs w:val="32"/>
        </w:rPr>
      </w:pPr>
      <w:r>
        <w:t xml:space="preserve">  </w:t>
      </w:r>
      <w:r>
        <w:tab/>
      </w:r>
      <w:r w:rsidRPr="00A067CE">
        <w:rPr>
          <w:rStyle w:val="A80"/>
          <w:sz w:val="32"/>
          <w:szCs w:val="32"/>
          <w:cs/>
        </w:rPr>
        <w:t>กระบวนทัศน์ในการพัฒนาประเทศภายใต้</w:t>
      </w:r>
      <w:r w:rsidRPr="00A067CE">
        <w:rPr>
          <w:rStyle w:val="A80"/>
          <w:sz w:val="32"/>
          <w:szCs w:val="32"/>
        </w:rPr>
        <w:t xml:space="preserve"> “</w:t>
      </w:r>
      <w:r w:rsidRPr="00A067CE">
        <w:rPr>
          <w:rStyle w:val="A80"/>
          <w:sz w:val="32"/>
          <w:szCs w:val="32"/>
          <w:cs/>
        </w:rPr>
        <w:t>ประเทศไทย</w:t>
      </w:r>
      <w:r w:rsidR="00887A32" w:rsidRPr="00A067CE">
        <w:rPr>
          <w:rStyle w:val="A80"/>
          <w:sz w:val="32"/>
          <w:szCs w:val="32"/>
        </w:rPr>
        <w:t xml:space="preserve"> </w:t>
      </w:r>
      <w:r w:rsidR="00887A32" w:rsidRPr="00A067CE">
        <w:rPr>
          <w:rStyle w:val="A80"/>
          <w:rFonts w:hint="cs"/>
          <w:sz w:val="32"/>
          <w:szCs w:val="32"/>
          <w:cs/>
        </w:rPr>
        <w:t>๔.๐</w:t>
      </w:r>
      <w:r w:rsidRPr="00A067CE">
        <w:rPr>
          <w:rStyle w:val="A80"/>
          <w:sz w:val="32"/>
          <w:szCs w:val="32"/>
        </w:rPr>
        <w:t xml:space="preserve">” </w:t>
      </w:r>
      <w:r w:rsidRPr="00A067CE">
        <w:rPr>
          <w:rStyle w:val="A80"/>
          <w:sz w:val="32"/>
          <w:szCs w:val="32"/>
          <w:cs/>
        </w:rPr>
        <w:t>มี</w:t>
      </w:r>
      <w:r w:rsidR="00887A32" w:rsidRPr="00A067CE">
        <w:rPr>
          <w:rStyle w:val="A80"/>
          <w:sz w:val="32"/>
          <w:szCs w:val="32"/>
        </w:rPr>
        <w:t xml:space="preserve"> </w:t>
      </w:r>
      <w:r w:rsidR="00887A32" w:rsidRPr="00A067CE">
        <w:rPr>
          <w:rStyle w:val="A80"/>
          <w:rFonts w:hint="cs"/>
          <w:sz w:val="32"/>
          <w:szCs w:val="32"/>
          <w:cs/>
        </w:rPr>
        <w:t>๓</w:t>
      </w:r>
      <w:r w:rsidRPr="00A067CE">
        <w:rPr>
          <w:rStyle w:val="A80"/>
          <w:sz w:val="32"/>
          <w:szCs w:val="32"/>
        </w:rPr>
        <w:t xml:space="preserve"> </w:t>
      </w:r>
      <w:r w:rsidRPr="00A067CE">
        <w:rPr>
          <w:rStyle w:val="A80"/>
          <w:sz w:val="32"/>
          <w:szCs w:val="32"/>
          <w:cs/>
        </w:rPr>
        <w:t>ประเด็นที่สำคัญ</w:t>
      </w:r>
      <w:r w:rsidRPr="00A067CE">
        <w:rPr>
          <w:rStyle w:val="A80"/>
          <w:sz w:val="32"/>
          <w:szCs w:val="32"/>
        </w:rPr>
        <w:t xml:space="preserve"> </w:t>
      </w:r>
    </w:p>
    <w:p w14:paraId="7B5A12E2" w14:textId="77777777" w:rsidR="009E4464" w:rsidRPr="00A067CE" w:rsidRDefault="00887A32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 w:rsidRPr="00A067CE">
        <w:rPr>
          <w:rStyle w:val="A80"/>
          <w:sz w:val="32"/>
          <w:szCs w:val="32"/>
        </w:rPr>
        <w:t xml:space="preserve"> </w:t>
      </w:r>
      <w:r w:rsidRPr="00A067CE">
        <w:rPr>
          <w:rStyle w:val="A80"/>
          <w:sz w:val="32"/>
          <w:szCs w:val="32"/>
        </w:rPr>
        <w:tab/>
      </w:r>
      <w:r w:rsidRPr="00A067CE">
        <w:rPr>
          <w:rStyle w:val="A80"/>
          <w:rFonts w:hint="cs"/>
          <w:sz w:val="32"/>
          <w:szCs w:val="32"/>
          <w:cs/>
        </w:rPr>
        <w:t>๑</w:t>
      </w:r>
      <w:r w:rsidR="009E4464" w:rsidRPr="00A067CE">
        <w:rPr>
          <w:rStyle w:val="A80"/>
          <w:sz w:val="32"/>
          <w:szCs w:val="32"/>
        </w:rPr>
        <w:t xml:space="preserve">. </w:t>
      </w:r>
      <w:r w:rsidR="009E4464" w:rsidRPr="00A067CE">
        <w:rPr>
          <w:rStyle w:val="A80"/>
          <w:sz w:val="32"/>
          <w:szCs w:val="32"/>
          <w:cs/>
        </w:rPr>
        <w:t>เป็นจุดเริ่มต้นของยุทธศาสตร์ชาติ</w:t>
      </w:r>
      <w:r w:rsidRPr="00A067CE">
        <w:rPr>
          <w:rStyle w:val="A80"/>
          <w:sz w:val="32"/>
          <w:szCs w:val="32"/>
        </w:rPr>
        <w:t xml:space="preserve"> </w:t>
      </w:r>
      <w:r w:rsidRPr="00A067CE">
        <w:rPr>
          <w:rStyle w:val="A80"/>
          <w:rFonts w:hint="cs"/>
          <w:sz w:val="32"/>
          <w:szCs w:val="32"/>
          <w:cs/>
        </w:rPr>
        <w:t>๒๐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ปี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ในการขับเคลื่อนไปสู่การเป็นประเทศที่มั่นคง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มั่งคั่ง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และยั่งยืน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อย่างเป็นรูปธรรม</w:t>
      </w:r>
      <w:r w:rsidR="009E4464" w:rsidRPr="00A067CE">
        <w:rPr>
          <w:rStyle w:val="A80"/>
          <w:sz w:val="32"/>
          <w:szCs w:val="32"/>
        </w:rPr>
        <w:t xml:space="preserve"> </w:t>
      </w:r>
    </w:p>
    <w:p w14:paraId="499366F4" w14:textId="77777777" w:rsidR="009E4464" w:rsidRPr="00A067CE" w:rsidRDefault="00887A32" w:rsidP="001F5D6F">
      <w:pPr>
        <w:pStyle w:val="Pa6"/>
        <w:ind w:right="40"/>
        <w:jc w:val="thaiDistribute"/>
        <w:rPr>
          <w:color w:val="000000"/>
          <w:sz w:val="32"/>
          <w:szCs w:val="32"/>
        </w:rPr>
      </w:pPr>
      <w:r w:rsidRPr="00A067CE">
        <w:rPr>
          <w:rStyle w:val="A80"/>
          <w:rFonts w:hint="cs"/>
          <w:sz w:val="32"/>
          <w:szCs w:val="32"/>
          <w:cs/>
        </w:rPr>
        <w:t xml:space="preserve"> </w:t>
      </w:r>
      <w:r w:rsidRPr="00A067CE">
        <w:rPr>
          <w:rStyle w:val="A80"/>
          <w:rFonts w:hint="cs"/>
          <w:sz w:val="32"/>
          <w:szCs w:val="32"/>
          <w:cs/>
        </w:rPr>
        <w:tab/>
        <w:t>๒</w:t>
      </w:r>
      <w:r w:rsidR="009E4464" w:rsidRPr="00A067CE">
        <w:rPr>
          <w:rStyle w:val="A80"/>
          <w:sz w:val="32"/>
          <w:szCs w:val="32"/>
        </w:rPr>
        <w:t xml:space="preserve">. </w:t>
      </w:r>
      <w:r w:rsidR="009E4464" w:rsidRPr="00A067CE">
        <w:rPr>
          <w:rStyle w:val="A80"/>
          <w:sz w:val="32"/>
          <w:szCs w:val="32"/>
          <w:cs/>
        </w:rPr>
        <w:t>เป็น</w:t>
      </w:r>
      <w:r w:rsidR="009E4464" w:rsidRPr="00A067CE">
        <w:rPr>
          <w:rStyle w:val="A80"/>
          <w:sz w:val="32"/>
          <w:szCs w:val="32"/>
        </w:rPr>
        <w:t xml:space="preserve"> “Reform in Action” </w:t>
      </w:r>
      <w:r w:rsidR="009E4464" w:rsidRPr="00A067CE">
        <w:rPr>
          <w:rStyle w:val="A80"/>
          <w:sz w:val="32"/>
          <w:szCs w:val="32"/>
          <w:cs/>
        </w:rPr>
        <w:t>ที่มีการผลักดันการปฏิรูปโครงสร้างเศรษฐกิจ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การปฏิรูปการ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วิจัยและการพัฒนาและการปฏิรูปการศึกษาไปพร้อมๆ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กัน</w:t>
      </w:r>
      <w:r w:rsidR="009E4464" w:rsidRPr="00A067CE">
        <w:rPr>
          <w:rStyle w:val="A80"/>
          <w:sz w:val="32"/>
          <w:szCs w:val="32"/>
        </w:rPr>
        <w:t xml:space="preserve"> </w:t>
      </w:r>
    </w:p>
    <w:p w14:paraId="36E18C69" w14:textId="77777777" w:rsidR="009E4464" w:rsidRDefault="00887A32" w:rsidP="001F5D6F">
      <w:pPr>
        <w:pStyle w:val="Default"/>
        <w:jc w:val="thaiDistribute"/>
        <w:rPr>
          <w:sz w:val="32"/>
          <w:szCs w:val="32"/>
        </w:rPr>
      </w:pPr>
      <w:r w:rsidRPr="00A067CE">
        <w:rPr>
          <w:rStyle w:val="A80"/>
          <w:rFonts w:hint="cs"/>
          <w:sz w:val="32"/>
          <w:szCs w:val="32"/>
          <w:cs/>
        </w:rPr>
        <w:t xml:space="preserve"> </w:t>
      </w:r>
      <w:r w:rsidRPr="00A067CE">
        <w:rPr>
          <w:rStyle w:val="A80"/>
          <w:rFonts w:hint="cs"/>
          <w:sz w:val="32"/>
          <w:szCs w:val="32"/>
          <w:cs/>
        </w:rPr>
        <w:tab/>
        <w:t>๓</w:t>
      </w:r>
      <w:r w:rsidR="009E4464" w:rsidRPr="00A067CE">
        <w:rPr>
          <w:rStyle w:val="A80"/>
          <w:sz w:val="32"/>
          <w:szCs w:val="32"/>
        </w:rPr>
        <w:t xml:space="preserve">. </w:t>
      </w:r>
      <w:r w:rsidR="009E4464" w:rsidRPr="00A067CE">
        <w:rPr>
          <w:rStyle w:val="A80"/>
          <w:sz w:val="32"/>
          <w:szCs w:val="32"/>
          <w:cs/>
        </w:rPr>
        <w:t>เป็นการผนึกกำลังภายใต้แนวคิด</w:t>
      </w:r>
      <w:r w:rsidR="009E4464" w:rsidRPr="00A067CE">
        <w:rPr>
          <w:rStyle w:val="A80"/>
          <w:sz w:val="32"/>
          <w:szCs w:val="32"/>
        </w:rPr>
        <w:t xml:space="preserve"> “</w:t>
      </w:r>
      <w:r w:rsidR="009E4464" w:rsidRPr="00A067CE">
        <w:rPr>
          <w:rStyle w:val="A80"/>
          <w:sz w:val="32"/>
          <w:szCs w:val="32"/>
          <w:cs/>
        </w:rPr>
        <w:t>ประชารัฐ</w:t>
      </w:r>
      <w:r w:rsidR="009E4464" w:rsidRPr="00A067CE">
        <w:rPr>
          <w:rStyle w:val="A80"/>
          <w:sz w:val="32"/>
          <w:szCs w:val="32"/>
        </w:rPr>
        <w:t xml:space="preserve">” </w:t>
      </w:r>
      <w:r w:rsidR="009E4464" w:rsidRPr="00A067CE">
        <w:rPr>
          <w:rStyle w:val="A80"/>
          <w:sz w:val="32"/>
          <w:szCs w:val="32"/>
          <w:cs/>
        </w:rPr>
        <w:t>โดยผนึกกำลังกับเครือข่ายพันธมิตรทางธุรกิจ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การวิจัยพัฒนาและบุคลากรระดับโลก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ภายใต้หลักปรัชญาของเศรษฐกิจพอเพียงในการ</w:t>
      </w:r>
      <w:r w:rsidR="009E4464" w:rsidRPr="00A067CE">
        <w:rPr>
          <w:rStyle w:val="A80"/>
          <w:sz w:val="32"/>
          <w:szCs w:val="32"/>
        </w:rPr>
        <w:t xml:space="preserve"> “</w:t>
      </w:r>
      <w:r w:rsidR="009E4464" w:rsidRPr="00A067CE">
        <w:rPr>
          <w:rStyle w:val="A80"/>
          <w:sz w:val="32"/>
          <w:szCs w:val="32"/>
          <w:cs/>
        </w:rPr>
        <w:t>รู้จักเติม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รู้จักพอ</w:t>
      </w:r>
      <w:r w:rsidR="009E4464" w:rsidRPr="00A067CE">
        <w:rPr>
          <w:rStyle w:val="A80"/>
          <w:sz w:val="32"/>
          <w:szCs w:val="32"/>
        </w:rPr>
        <w:t xml:space="preserve"> </w:t>
      </w:r>
      <w:r w:rsidR="009E4464" w:rsidRPr="00A067CE">
        <w:rPr>
          <w:rStyle w:val="A80"/>
          <w:sz w:val="32"/>
          <w:szCs w:val="32"/>
          <w:cs/>
        </w:rPr>
        <w:t>และรู้จักปัน</w:t>
      </w:r>
      <w:r w:rsidR="009E4464" w:rsidRPr="00A067CE">
        <w:rPr>
          <w:rStyle w:val="A80"/>
          <w:sz w:val="32"/>
          <w:szCs w:val="32"/>
        </w:rPr>
        <w:t>”</w:t>
      </w:r>
      <w:r w:rsidR="009E4464" w:rsidRPr="00A067CE">
        <w:rPr>
          <w:sz w:val="32"/>
          <w:szCs w:val="32"/>
        </w:rPr>
        <w:t xml:space="preserve"> </w:t>
      </w:r>
    </w:p>
    <w:p w14:paraId="05D475F5" w14:textId="7A392EFA" w:rsidR="004F30D4" w:rsidRDefault="004F30D4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นไทยก้าวสู่โลกที่หนึ่ง</w:t>
      </w:r>
    </w:p>
    <w:p w14:paraId="42BDFB5D" w14:textId="77777777" w:rsidR="009E4464" w:rsidRDefault="004F30D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,Bold" w:hAnsi="TH SarabunPSK,Bold" w:cs="TH SarabunPSK,Bold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4F30D4">
        <w:rPr>
          <w:rFonts w:ascii="TH SarabunPSK" w:hAnsi="TH SarabunPSK" w:cs="TH SarabunPSK"/>
          <w:sz w:val="32"/>
          <w:szCs w:val="32"/>
          <w:cs/>
        </w:rPr>
        <w:t>เปรียบเสมือน</w:t>
      </w:r>
      <w:r w:rsidR="002346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F30D4">
        <w:rPr>
          <w:rFonts w:ascii="TH SarabunPSK" w:hAnsi="TH SarabunPSK" w:cs="TH SarabunPSK"/>
          <w:sz w:val="32"/>
          <w:szCs w:val="32"/>
          <w:cs/>
        </w:rPr>
        <w:t>การตระเตรียมเมล็ดพันธุ์ใหม่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ด้วยการบ่มเพาะคนไทยให้เป็น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F30D4">
        <w:rPr>
          <w:rFonts w:ascii="TH SarabunPSK" w:hAnsi="TH SarabunPSK" w:cs="TH SarabunPSK"/>
          <w:b/>
          <w:bCs/>
          <w:sz w:val="32"/>
          <w:szCs w:val="32"/>
          <w:cs/>
        </w:rPr>
        <w:t>มนุษย์ที่สมบูรณ์ในศตวรรษ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4F30D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4F30D4">
        <w:rPr>
          <w:rFonts w:ascii="TH SarabunPSK" w:hAnsi="TH SarabunPSK" w:cs="TH SarabunPSK"/>
          <w:sz w:val="32"/>
          <w:szCs w:val="32"/>
          <w:cs/>
        </w:rPr>
        <w:t>ควบคู่ไปกับการพัฒนา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F30D4">
        <w:rPr>
          <w:rFonts w:ascii="TH SarabunPSK" w:hAnsi="TH SarabunPSK" w:cs="TH SarabunPSK"/>
          <w:b/>
          <w:bCs/>
          <w:sz w:val="32"/>
          <w:szCs w:val="32"/>
          <w:cs/>
        </w:rPr>
        <w:t>คนไท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๐</w:t>
      </w:r>
      <w:r w:rsidRPr="004F30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b/>
          <w:bCs/>
          <w:sz w:val="32"/>
          <w:szCs w:val="32"/>
          <w:cs/>
        </w:rPr>
        <w:t>สู่โลกที่หนึ่ง</w:t>
      </w:r>
      <w:r w:rsidRPr="004F30D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4F30D4">
        <w:rPr>
          <w:rFonts w:ascii="TH SarabunPSK" w:hAnsi="TH SarabunPSK" w:cs="TH SarabunPSK"/>
          <w:sz w:val="32"/>
          <w:szCs w:val="32"/>
          <w:cs/>
        </w:rPr>
        <w:t>คนไทยเป็นมนุษย์ที่สมบูรณ์ในศตวรรษ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คือ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คนไทยที่มีปัญญาที่เฉียบแหลม</w:t>
      </w:r>
      <w:r w:rsidRPr="004F30D4">
        <w:rPr>
          <w:rFonts w:ascii="TH SarabunPSK" w:hAnsi="TH SarabunPSK" w:cs="TH SarabunPSK"/>
          <w:sz w:val="32"/>
          <w:szCs w:val="32"/>
        </w:rPr>
        <w:t xml:space="preserve"> (Head) </w:t>
      </w:r>
      <w:r w:rsidRPr="004F30D4">
        <w:rPr>
          <w:rFonts w:ascii="TH SarabunPSK" w:hAnsi="TH SarabunPSK" w:cs="TH SarabunPSK"/>
          <w:sz w:val="32"/>
          <w:szCs w:val="32"/>
          <w:cs/>
        </w:rPr>
        <w:t>มีทักษะที่เห็นผล</w:t>
      </w:r>
      <w:r w:rsidRPr="004F30D4">
        <w:rPr>
          <w:rFonts w:ascii="TH SarabunPSK" w:hAnsi="TH SarabunPSK" w:cs="TH SarabunPSK"/>
          <w:sz w:val="32"/>
          <w:szCs w:val="32"/>
        </w:rPr>
        <w:t xml:space="preserve"> (Hand) </w:t>
      </w:r>
      <w:r w:rsidRPr="004F30D4">
        <w:rPr>
          <w:rFonts w:ascii="TH SarabunPSK" w:hAnsi="TH SarabunPSK" w:cs="TH SarabunPSK"/>
          <w:sz w:val="32"/>
          <w:szCs w:val="32"/>
          <w:cs/>
        </w:rPr>
        <w:t>มีสุขภาพที่แข็งแรง</w:t>
      </w:r>
      <w:r w:rsidRPr="004F30D4">
        <w:rPr>
          <w:rFonts w:ascii="TH SarabunPSK" w:hAnsi="TH SarabunPSK" w:cs="TH SarabunPSK"/>
          <w:sz w:val="32"/>
          <w:szCs w:val="32"/>
        </w:rPr>
        <w:t xml:space="preserve"> (Health) </w:t>
      </w:r>
      <w:r>
        <w:rPr>
          <w:rFonts w:ascii="TH SarabunPSK" w:hAnsi="TH SarabunPSK" w:cs="TH SarabunPSK"/>
          <w:sz w:val="32"/>
          <w:szCs w:val="32"/>
          <w:cs/>
        </w:rPr>
        <w:t>และมีจิตใจที่</w:t>
      </w:r>
      <w:r w:rsidRPr="004F30D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4F30D4">
        <w:rPr>
          <w:rFonts w:ascii="TH SarabunPSK" w:hAnsi="TH SarabunPSK" w:cs="TH SarabunPSK"/>
          <w:sz w:val="32"/>
          <w:szCs w:val="32"/>
          <w:cs/>
        </w:rPr>
        <w:t>งาม</w:t>
      </w:r>
      <w:r w:rsidRPr="004F30D4">
        <w:rPr>
          <w:rFonts w:ascii="TH SarabunPSK" w:hAnsi="TH SarabunPSK" w:cs="TH SarabunPSK"/>
          <w:sz w:val="32"/>
          <w:szCs w:val="32"/>
        </w:rPr>
        <w:t xml:space="preserve"> (Hear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การเป็นม</w:t>
      </w:r>
      <w:r>
        <w:rPr>
          <w:rFonts w:ascii="TH SarabunPSK" w:hAnsi="TH SarabunPSK" w:cs="TH SarabunPSK"/>
          <w:sz w:val="32"/>
          <w:szCs w:val="32"/>
          <w:cs/>
        </w:rPr>
        <w:t>นุษย์ที่สมบูรณ์เป็นเงื่อนไข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F30D4">
        <w:rPr>
          <w:rFonts w:ascii="TH SarabunPSK" w:hAnsi="TH SarabunPSK" w:cs="TH SarabunPSK"/>
          <w:sz w:val="32"/>
          <w:szCs w:val="32"/>
          <w:cs/>
        </w:rPr>
        <w:t>เป็นในการเตรียมคน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สู่โลกที่หนึ่ง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ซึ่งจะครอบคลุมการปรับเปลี่ยนใ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4F30D4">
        <w:rPr>
          <w:rFonts w:ascii="TH SarabunPSK" w:hAnsi="TH SarabunPSK" w:cs="TH SarabunPSK"/>
          <w:sz w:val="32"/>
          <w:szCs w:val="32"/>
        </w:rPr>
        <w:t xml:space="preserve"> </w:t>
      </w:r>
      <w:r w:rsidRPr="004F30D4">
        <w:rPr>
          <w:rFonts w:ascii="TH SarabunPSK" w:hAnsi="TH SarabunPSK" w:cs="TH SarabunPSK"/>
          <w:sz w:val="32"/>
          <w:szCs w:val="32"/>
          <w:cs/>
        </w:rPr>
        <w:t>มิติดังต่อไปนี้</w:t>
      </w:r>
    </w:p>
    <w:p w14:paraId="0D6103F1" w14:textId="77777777" w:rsidR="002D5164" w:rsidRPr="00143331" w:rsidRDefault="002D5164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3331">
        <w:rPr>
          <w:rFonts w:ascii="TH SarabunPSK,Bold" w:hAnsi="TH SarabunPSK,Bold" w:cs="TH SarabunPSK,Bold" w:hint="cs"/>
          <w:sz w:val="32"/>
          <w:szCs w:val="32"/>
          <w:cs/>
        </w:rPr>
        <w:lastRenderedPageBreak/>
        <w:tab/>
      </w:r>
      <w:r w:rsidRPr="00143331">
        <w:rPr>
          <w:rFonts w:ascii="TH SarabunPSK" w:hAnsi="TH SarabunPSK" w:cs="TH SarabunPSK"/>
          <w:sz w:val="32"/>
          <w:szCs w:val="32"/>
          <w:cs/>
        </w:rPr>
        <w:t>๑</w:t>
      </w:r>
      <w:r w:rsidRPr="00143331">
        <w:rPr>
          <w:rFonts w:ascii="TH SarabunPSK" w:hAnsi="TH SarabunPSK" w:cs="TH SarabunPSK"/>
          <w:sz w:val="32"/>
          <w:szCs w:val="32"/>
        </w:rPr>
        <w:t xml:space="preserve">. </w:t>
      </w:r>
      <w:r w:rsidR="0095413A" w:rsidRPr="00143331">
        <w:rPr>
          <w:rFonts w:ascii="TH SarabunPSK" w:hAnsi="TH SarabunPSK" w:cs="TH SarabunPSK"/>
          <w:sz w:val="32"/>
          <w:szCs w:val="32"/>
          <w:cs/>
        </w:rPr>
        <w:t>โลกกำ</w:t>
      </w:r>
      <w:r w:rsidRPr="00143331">
        <w:rPr>
          <w:rFonts w:ascii="TH SarabunPSK" w:hAnsi="TH SarabunPSK" w:cs="TH SarabunPSK"/>
          <w:sz w:val="32"/>
          <w:szCs w:val="32"/>
          <w:cs/>
        </w:rPr>
        <w:t>ลังปรับเปลี่ยนจาก</w:t>
      </w:r>
      <w:r w:rsidRPr="00143331">
        <w:rPr>
          <w:rFonts w:ascii="TH SarabunPSK" w:hAnsi="TH SarabunPSK" w:cs="TH SarabunPSK"/>
          <w:sz w:val="32"/>
          <w:szCs w:val="32"/>
        </w:rPr>
        <w:t xml:space="preserve"> “One Country, One Destiny” </w:t>
      </w:r>
      <w:r w:rsidRPr="00143331">
        <w:rPr>
          <w:rFonts w:ascii="TH SarabunPSK" w:hAnsi="TH SarabunPSK" w:cs="TH SarabunPSK"/>
          <w:sz w:val="32"/>
          <w:szCs w:val="32"/>
          <w:cs/>
        </w:rPr>
        <w:t>เป็น</w:t>
      </w:r>
      <w:r w:rsidRPr="00143331">
        <w:rPr>
          <w:rFonts w:ascii="TH SarabunPSK" w:hAnsi="TH SarabunPSK" w:cs="TH SarabunPSK"/>
          <w:sz w:val="32"/>
          <w:szCs w:val="32"/>
        </w:rPr>
        <w:t xml:space="preserve"> “One World, One</w:t>
      </w:r>
      <w:r w:rsidR="0095413A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</w:rPr>
        <w:t xml:space="preserve">Destiny” </w:t>
      </w:r>
      <w:r w:rsidRPr="00143331">
        <w:rPr>
          <w:rFonts w:ascii="TH SarabunPSK" w:hAnsi="TH SarabunPSK" w:cs="TH SarabunPSK"/>
          <w:sz w:val="32"/>
          <w:szCs w:val="32"/>
          <w:cs/>
        </w:rPr>
        <w:t>ดังนั้นต้องปรับเปลี่ยนคนไทย</w:t>
      </w:r>
      <w:r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จากแบบ</w:t>
      </w:r>
      <w:r w:rsidRPr="00143331">
        <w:rPr>
          <w:rFonts w:ascii="TH SarabunPSK" w:hAnsi="TH SarabunPSK" w:cs="TH SarabunPSK"/>
          <w:sz w:val="32"/>
          <w:szCs w:val="32"/>
        </w:rPr>
        <w:t xml:space="preserve"> Thai-Thai </w:t>
      </w:r>
      <w:r w:rsidRPr="00143331">
        <w:rPr>
          <w:rFonts w:ascii="TH SarabunPSK" w:hAnsi="TH SarabunPSK" w:cs="TH SarabunPSK"/>
          <w:sz w:val="32"/>
          <w:szCs w:val="32"/>
          <w:cs/>
        </w:rPr>
        <w:t>เป็นคนไทยแบบ</w:t>
      </w:r>
      <w:r w:rsidRPr="00143331">
        <w:rPr>
          <w:rFonts w:ascii="TH SarabunPSK" w:hAnsi="TH SarabunPSK" w:cs="TH SarabunPSK"/>
          <w:sz w:val="32"/>
          <w:szCs w:val="32"/>
        </w:rPr>
        <w:t xml:space="preserve"> Global Thai</w:t>
      </w:r>
      <w:r w:rsidR="0095413A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ที่มีความภาคภูมิใจในความเป็นไทย</w:t>
      </w:r>
      <w:r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พร้อมๆ</w:t>
      </w:r>
      <w:r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กับมีกรอบความคิดที่เป็นสากล</w:t>
      </w:r>
      <w:r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สามารถยืนอย่างมีศักดิ์ศรีในเวทีโลก</w:t>
      </w:r>
      <w:r w:rsidR="0095413A" w:rsidRPr="00143331">
        <w:rPr>
          <w:rFonts w:ascii="TH SarabunPSK" w:hAnsi="TH SarabunPSK" w:cs="TH SarabunPSK"/>
          <w:sz w:val="32"/>
          <w:szCs w:val="32"/>
          <w:cs/>
        </w:rPr>
        <w:tab/>
      </w:r>
    </w:p>
    <w:p w14:paraId="5DE0F044" w14:textId="77777777" w:rsidR="002D5164" w:rsidRPr="00143331" w:rsidRDefault="0095413A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33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ab/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๒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. </w:t>
      </w:r>
      <w:r w:rsidRPr="00143331">
        <w:rPr>
          <w:rFonts w:ascii="TH SarabunPSK" w:hAnsi="TH SarabunPSK" w:cs="TH SarabunPSK"/>
          <w:sz w:val="32"/>
          <w:szCs w:val="32"/>
          <w:cs/>
        </w:rPr>
        <w:t>โลกกำ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ลังปรับเปลี่ยนจาก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“Analog Society”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เป็น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“Digital Society” </w:t>
      </w:r>
      <w:r w:rsidRPr="00143331">
        <w:rPr>
          <w:rFonts w:ascii="TH SarabunPSK" w:hAnsi="TH SarabunPSK" w:cs="TH SarabunPSK"/>
          <w:sz w:val="32"/>
          <w:szCs w:val="32"/>
          <w:cs/>
        </w:rPr>
        <w:t>ฉะ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นั้น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จึง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จะต้องปรับเปลี่ยนคนไทยจาก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Analog Thai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เป็นคนไทยที่เป็น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Digital Thai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เพื่อให้สามารถ</w:t>
      </w:r>
      <w:r w:rsidRPr="00143331">
        <w:rPr>
          <w:rFonts w:ascii="TH SarabunPSK" w:hAnsi="TH SarabunPSK" w:cs="TH SarabunPSK"/>
          <w:sz w:val="32"/>
          <w:szCs w:val="32"/>
          <w:cs/>
        </w:rPr>
        <w:t>ดำ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รงชีวิต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Pr="00143331">
        <w:rPr>
          <w:rFonts w:ascii="TH SarabunPSK" w:hAnsi="TH SarabunPSK" w:cs="TH SarabunPSK"/>
          <w:sz w:val="32"/>
          <w:szCs w:val="32"/>
          <w:cs/>
        </w:rPr>
        <w:t>ทำ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งาน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และประกอบธุรกิจได้</w:t>
      </w:r>
      <w:r w:rsidR="002D5164" w:rsidRPr="00143331">
        <w:rPr>
          <w:rFonts w:ascii="TH SarabunPSK" w:hAnsi="TH SarabunPSK" w:cs="TH SarabunPSK"/>
          <w:sz w:val="32"/>
          <w:szCs w:val="32"/>
        </w:rPr>
        <w:t xml:space="preserve"> </w:t>
      </w:r>
      <w:r w:rsidR="002D5164" w:rsidRPr="00143331">
        <w:rPr>
          <w:rFonts w:ascii="TH SarabunPSK" w:hAnsi="TH SarabunPSK" w:cs="TH SarabunPSK"/>
          <w:sz w:val="32"/>
          <w:szCs w:val="32"/>
          <w:cs/>
        </w:rPr>
        <w:t>ทั้งในโลกจริงและโลกเสมือนจริง</w:t>
      </w:r>
    </w:p>
    <w:p w14:paraId="196E57FE" w14:textId="77777777" w:rsidR="002D5164" w:rsidRDefault="0095413A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164">
        <w:rPr>
          <w:rFonts w:ascii="TH SarabunPSK" w:hAnsi="TH SarabunPSK" w:cs="TH SarabunPSK" w:hint="cs"/>
          <w:sz w:val="32"/>
          <w:szCs w:val="32"/>
          <w:cs/>
        </w:rPr>
        <w:t>๓</w:t>
      </w:r>
      <w:r w:rsidR="002D5164">
        <w:rPr>
          <w:rFonts w:ascii="TH SarabunPSK" w:hAnsi="TH SarabunPSK" w:cs="TH SarabunPSK"/>
          <w:sz w:val="32"/>
          <w:szCs w:val="32"/>
        </w:rPr>
        <w:t xml:space="preserve">. </w:t>
      </w:r>
      <w:r w:rsidR="002D5164">
        <w:rPr>
          <w:rFonts w:ascii="TH SarabunPSK" w:hAnsi="TH SarabunPSK" w:cs="TH SarabunPSK"/>
          <w:sz w:val="32"/>
          <w:szCs w:val="32"/>
          <w:cs/>
        </w:rPr>
        <w:t>เพื่อให้สามารถอยู่ใน</w:t>
      </w:r>
      <w:r w:rsidR="002D5164">
        <w:rPr>
          <w:rFonts w:ascii="TH SarabunPSK" w:hAnsi="TH SarabunPSK" w:cs="TH SarabunPSK"/>
          <w:sz w:val="32"/>
          <w:szCs w:val="32"/>
        </w:rPr>
        <w:t xml:space="preserve"> Global/Digital Platform </w:t>
      </w:r>
      <w:r w:rsidR="002D5164">
        <w:rPr>
          <w:rFonts w:ascii="TH SarabunPSK" w:hAnsi="TH SarabunPSK" w:cs="TH SarabunPSK"/>
          <w:sz w:val="32"/>
          <w:szCs w:val="32"/>
          <w:cs/>
        </w:rPr>
        <w:t>ที่มีชุดของโอกาส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ภัยคุกคาม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เงื่อนไขและ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D5164">
        <w:rPr>
          <w:rFonts w:ascii="TH SarabunPSK" w:hAnsi="TH SarabunPSK" w:cs="TH SarabunPSK"/>
          <w:sz w:val="32"/>
          <w:szCs w:val="32"/>
          <w:cs/>
        </w:rPr>
        <w:t>กัดชุดใหม่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D5164">
        <w:rPr>
          <w:rFonts w:ascii="TH SarabunPSK" w:hAnsi="TH SarabunPSK" w:cs="TH SarabunPSK"/>
          <w:sz w:val="32"/>
          <w:szCs w:val="32"/>
          <w:cs/>
        </w:rPr>
        <w:t>เป็นอย่างยิ่งต้องมีการปรับเปลี่ยนคนไทย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จากคนไทยที่มีความรู้</w:t>
      </w:r>
      <w:r>
        <w:rPr>
          <w:rFonts w:ascii="TH SarabunPSK" w:hAnsi="TH SarabunPSK" w:cs="TH SarabunPSK"/>
          <w:sz w:val="32"/>
          <w:szCs w:val="32"/>
          <w:cs/>
        </w:rPr>
        <w:t>ความสามารถและ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D5164">
        <w:rPr>
          <w:rFonts w:ascii="TH SarabunPSK" w:hAnsi="TH SarabunPSK" w:cs="TH SarabunPSK"/>
          <w:sz w:val="32"/>
          <w:szCs w:val="32"/>
          <w:cs/>
        </w:rPr>
        <w:t>กัด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9A6B51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เป็นคนไทยที่มีความรู้และทักษะสูง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มีความสามารถในการรังสรรค์นวัตกรรม</w:t>
      </w:r>
    </w:p>
    <w:p w14:paraId="39326558" w14:textId="77777777" w:rsidR="002D5164" w:rsidRPr="004F30D4" w:rsidRDefault="0095413A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,Bold" w:hAnsi="TH SarabunPSK,Bold" w:cs="TH SarabunPSK,Bold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164">
        <w:rPr>
          <w:rFonts w:ascii="TH SarabunPSK" w:hAnsi="TH SarabunPSK" w:cs="TH SarabunPSK" w:hint="cs"/>
          <w:sz w:val="32"/>
          <w:szCs w:val="32"/>
          <w:cs/>
        </w:rPr>
        <w:t>๔</w:t>
      </w:r>
      <w:r w:rsidR="002D5164">
        <w:rPr>
          <w:rFonts w:ascii="TH SarabunPSK" w:hAnsi="TH SarabunPSK" w:cs="TH SarabunPSK"/>
          <w:sz w:val="32"/>
          <w:szCs w:val="32"/>
        </w:rPr>
        <w:t xml:space="preserve">. </w:t>
      </w:r>
      <w:r w:rsidR="002D5164">
        <w:rPr>
          <w:rFonts w:ascii="TH SarabunPSK" w:hAnsi="TH SarabunPSK" w:cs="TH SarabunPSK"/>
          <w:sz w:val="32"/>
          <w:szCs w:val="32"/>
          <w:cs/>
        </w:rPr>
        <w:t>พร้อม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กันนั้น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เพื่อให้สามารถอยู่ในโลกศตวรรษที่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อย่างเป็นปกติสุข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D5164">
        <w:rPr>
          <w:rFonts w:ascii="TH SarabunPSK" w:hAnsi="TH SarabunPSK" w:cs="TH SarabunPSK"/>
          <w:sz w:val="32"/>
          <w:szCs w:val="32"/>
          <w:cs/>
        </w:rPr>
        <w:t>เป็นอย่างยิ่งต้องมีการปรับเปลี่ยนคนไทย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จากคนไทยที่มองเน้นประโยชน์ส่วนตน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เป็นคนไทยที่มีจิตสาธารณะ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มีความรับผิดชอบต่อส่วนรวม</w:t>
      </w:r>
      <w:r w:rsidR="002D51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5164">
        <w:rPr>
          <w:rFonts w:ascii="TH SarabunPSK" w:hAnsi="TH SarabunPSK" w:cs="TH SarabunPSK"/>
          <w:sz w:val="32"/>
          <w:szCs w:val="32"/>
          <w:cs/>
        </w:rPr>
        <w:t>มีความเกื้อกูลและแบ่งปัน</w:t>
      </w:r>
    </w:p>
    <w:p w14:paraId="5D66B20A" w14:textId="68F2A2F3" w:rsidR="00AD052B" w:rsidRPr="000860AF" w:rsidRDefault="00D51D02" w:rsidP="001F5D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 การศึกษา</w:t>
      </w:r>
      <w:r w:rsidR="00AD05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ศตวรรษที่ ๒๑  </w:t>
      </w:r>
    </w:p>
    <w:p w14:paraId="47C91801" w14:textId="77777777" w:rsidR="00F13133" w:rsidRDefault="00D51D0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D51D02">
        <w:rPr>
          <w:rFonts w:ascii="TH SarabunPSK" w:hAnsi="TH SarabunPSK" w:cs="TH SarabunPSK"/>
          <w:sz w:val="32"/>
          <w:szCs w:val="32"/>
          <w:cs/>
        </w:rPr>
        <w:t>การให้การศึกษาสำหรับศตวรรษ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จะมีความยืดหยุ่น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สร้างสรรค์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ท้าทายและซับซ้อน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การศึกษา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จะทำให้โลกเกิดการเปล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ยนแปลงอย่าง</w:t>
      </w:r>
      <w:r w:rsidR="00D176C0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D176C0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D51D02">
        <w:rPr>
          <w:rFonts w:ascii="TH SarabunPSK" w:hAnsi="TH SarabunPSK" w:cs="TH SarabunPSK"/>
          <w:sz w:val="32"/>
          <w:szCs w:val="32"/>
          <w:cs/>
        </w:rPr>
        <w:t>เต็มไปด้วยสิ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งท้าทาย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ปัญหา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รวมทั</w:t>
      </w:r>
      <w:r>
        <w:rPr>
          <w:rFonts w:ascii="DokChampa" w:hAnsi="DokChampa" w:cs="TH SarabunPSK" w:hint="cs"/>
          <w:sz w:val="32"/>
          <w:szCs w:val="32"/>
          <w:cs/>
        </w:rPr>
        <w:t>้</w:t>
      </w:r>
      <w:r w:rsidRPr="00D51D02">
        <w:rPr>
          <w:rFonts w:ascii="TH SarabunPSK" w:hAnsi="TH SarabunPSK" w:cs="TH SarabunPSK"/>
          <w:sz w:val="32"/>
          <w:szCs w:val="32"/>
          <w:cs/>
        </w:rPr>
        <w:t>ง</w:t>
      </w:r>
      <w:r w:rsidR="00D176C0">
        <w:rPr>
          <w:rFonts w:ascii="TH SarabunPSK" w:hAnsi="TH SarabunPSK" w:cs="TH SarabunPSK"/>
          <w:sz w:val="32"/>
          <w:szCs w:val="32"/>
          <w:cs/>
        </w:rPr>
        <w:t>โอกาส</w:t>
      </w:r>
      <w:r w:rsidR="00D176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1D02">
        <w:rPr>
          <w:rFonts w:ascii="TH SarabunPSK" w:hAnsi="TH SarabunPSK" w:cs="TH SarabunPSK"/>
          <w:sz w:val="32"/>
          <w:szCs w:val="32"/>
          <w:cs/>
        </w:rPr>
        <w:t>สิ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ง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ไปได้ใหม่ๆ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น่าตื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นเต้น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51D02">
        <w:rPr>
          <w:rFonts w:ascii="TH SarabunPSK" w:hAnsi="TH SarabunPSK" w:cs="TH SarabunPSK"/>
          <w:sz w:val="32"/>
          <w:szCs w:val="32"/>
          <w:cs/>
        </w:rPr>
        <w:t>ในศตวรรษ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เป็น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51D0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มีหลักสูตรแบบยึดโครงงานเป็นฐาน</w:t>
      </w:r>
      <w:r w:rsidR="001218AF">
        <w:rPr>
          <w:rFonts w:ascii="TH SarabunPSK" w:hAnsi="TH SarabunPSK" w:cs="TH SarabunPSK"/>
          <w:sz w:val="32"/>
          <w:szCs w:val="32"/>
        </w:rPr>
        <w:t xml:space="preserve"> (project </w:t>
      </w:r>
      <w:r w:rsidRPr="00D51D02">
        <w:rPr>
          <w:rFonts w:ascii="TH SarabunPSK" w:hAnsi="TH SarabunPSK" w:cs="TH SarabunPSK"/>
          <w:sz w:val="32"/>
          <w:szCs w:val="32"/>
        </w:rPr>
        <w:t>-</w:t>
      </w:r>
      <w:r w:rsidR="001218AF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</w:rPr>
        <w:t xml:space="preserve">based curriculum)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หลัก</w:t>
      </w:r>
      <w:r>
        <w:rPr>
          <w:rFonts w:ascii="TH SarabunPSK" w:hAnsi="TH SarabunPSK" w:cs="TH SarabunPSK" w:hint="cs"/>
          <w:sz w:val="32"/>
          <w:szCs w:val="32"/>
          <w:cs/>
        </w:rPr>
        <w:t>สูตรที่นักเรียนเกี่ยวข้อง</w:t>
      </w:r>
      <w:r w:rsidRPr="00D51D02">
        <w:rPr>
          <w:rFonts w:ascii="TH SarabunPSK" w:hAnsi="TH SarabunPSK" w:cs="TH SarabunPSK"/>
          <w:sz w:val="32"/>
          <w:szCs w:val="32"/>
          <w:cs/>
        </w:rPr>
        <w:t>กับปัญหาในโลก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จริง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ประเด็นท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ยวข้องกับความเป็นมนุษย์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และคำถามเกี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ยวกับอนาคตเชิงวัฒนธรรม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สังคม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และสากลภาพของโรงเรียนจะเปล</w:t>
      </w:r>
      <w:r w:rsidR="004B6A72">
        <w:rPr>
          <w:rFonts w:ascii="DokChampa" w:hAnsi="DokChampa" w:cs="TH SarabunPSK" w:hint="cs"/>
          <w:sz w:val="32"/>
          <w:szCs w:val="32"/>
          <w:cs/>
        </w:rPr>
        <w:t>ี่ยน</w:t>
      </w:r>
      <w:r w:rsidRPr="00D51D02">
        <w:rPr>
          <w:rFonts w:ascii="TH SarabunPSK" w:hAnsi="TH SarabunPSK" w:cs="TH SarabunPSK"/>
          <w:sz w:val="32"/>
          <w:szCs w:val="32"/>
          <w:cs/>
        </w:rPr>
        <w:t>จากการเป็นสิ</w:t>
      </w:r>
      <w:r w:rsidR="004B6A72"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งก่อสร้าง</w:t>
      </w:r>
      <w:r w:rsidR="004B6A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ภาพของการเป็นศูนย์รวมประสาท</w:t>
      </w:r>
      <w:r w:rsidRPr="00D51D02">
        <w:rPr>
          <w:rFonts w:ascii="TH SarabunPSK" w:hAnsi="TH SarabunPSK" w:cs="TH SarabunPSK"/>
          <w:sz w:val="32"/>
          <w:szCs w:val="32"/>
        </w:rPr>
        <w:t xml:space="preserve"> (nerve centers) </w:t>
      </w:r>
      <w:r w:rsidR="004B6A72"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="004B6A72">
        <w:rPr>
          <w:rFonts w:ascii="TH SarabunPSK" w:hAnsi="TH SarabunPSK" w:cs="TH SarabunPSK"/>
          <w:sz w:val="32"/>
          <w:szCs w:val="32"/>
          <w:cs/>
        </w:rPr>
        <w:t>จำกัดอย</w:t>
      </w:r>
      <w:r w:rsidR="00564C21">
        <w:rPr>
          <w:rFonts w:ascii="TH SarabunPSK" w:hAnsi="TH SarabunPSK" w:cs="TH SarabunPSK" w:hint="cs"/>
          <w:sz w:val="32"/>
          <w:szCs w:val="32"/>
          <w:cs/>
        </w:rPr>
        <w:t>ู่</w:t>
      </w:r>
      <w:r w:rsidR="004B6A72">
        <w:rPr>
          <w:rFonts w:ascii="TH SarabunPSK" w:hAnsi="TH SarabunPSK" w:cs="TH SarabunPSK"/>
          <w:sz w:val="32"/>
          <w:szCs w:val="32"/>
          <w:cs/>
        </w:rPr>
        <w:t>แ</w:t>
      </w:r>
      <w:r w:rsidRPr="00D51D02">
        <w:rPr>
          <w:rFonts w:ascii="TH SarabunPSK" w:hAnsi="TH SarabunPSK" w:cs="TH SarabunPSK"/>
          <w:sz w:val="32"/>
          <w:szCs w:val="32"/>
          <w:cs/>
        </w:rPr>
        <w:t>ต่ในห้องเรียน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แต่จะเช</w:t>
      </w:r>
      <w:r w:rsidR="00564C21">
        <w:rPr>
          <w:rFonts w:ascii="DokChampa" w:hAnsi="DokChampa" w:cs="TH SarabunPSK" w:hint="cs"/>
          <w:sz w:val="32"/>
          <w:szCs w:val="32"/>
          <w:cs/>
        </w:rPr>
        <w:t>ื่อ</w:t>
      </w:r>
      <w:r w:rsidRPr="00D51D02">
        <w:rPr>
          <w:rFonts w:ascii="TH SarabunPSK" w:hAnsi="TH SarabunPSK" w:cs="TH SarabunPSK"/>
          <w:sz w:val="32"/>
          <w:szCs w:val="32"/>
          <w:cs/>
        </w:rPr>
        <w:t>มโยงครู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นักเรียนและชุมชน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ข้าสู่ขุมคลังแห่งความรู้ทั</w:t>
      </w:r>
      <w:r w:rsidR="00564C21"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วโลก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ครูเองจะเปล</w:t>
      </w:r>
      <w:r w:rsidR="00564C21">
        <w:rPr>
          <w:rFonts w:ascii="DokChampa" w:hAnsi="DokChampa" w:cs="TH SarabunPSK" w:hint="cs"/>
          <w:sz w:val="32"/>
          <w:szCs w:val="32"/>
          <w:cs/>
        </w:rPr>
        <w:t>ี่ยน</w:t>
      </w:r>
      <w:r w:rsidR="00564C21">
        <w:rPr>
          <w:rFonts w:ascii="TH SarabunPSK" w:hAnsi="TH SarabunPSK" w:cs="TH SarabunPSK"/>
          <w:sz w:val="32"/>
          <w:szCs w:val="32"/>
          <w:cs/>
        </w:rPr>
        <w:t>จากการเป็นผู้ถ่ายทอดความรู้</w:t>
      </w:r>
      <w:r w:rsidR="0056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ผู้สนับสนุนช่วยเหลือให้นักเรียนสามารถเปลี</w:t>
      </w:r>
      <w:r w:rsidR="00564C21"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ยนสารสนเทศเป็นความรู้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และนำความรู้เป็นเครื</w:t>
      </w:r>
      <w:r w:rsidR="00564C21">
        <w:rPr>
          <w:rFonts w:ascii="DokChampa" w:hAnsi="DokChampa" w:cs="TH SarabunPSK" w:hint="cs"/>
          <w:sz w:val="32"/>
          <w:szCs w:val="32"/>
          <w:cs/>
        </w:rPr>
        <w:t>่</w:t>
      </w:r>
      <w:r w:rsidR="00FE47BC">
        <w:rPr>
          <w:rFonts w:ascii="TH SarabunPSK" w:hAnsi="TH SarabunPSK" w:cs="TH SarabunPSK"/>
          <w:sz w:val="32"/>
          <w:szCs w:val="32"/>
          <w:cs/>
        </w:rPr>
        <w:t>องมือสู่การปฏิบัติ</w:t>
      </w:r>
      <w:r w:rsidR="001218AF">
        <w:rPr>
          <w:rFonts w:ascii="TH SarabunPSK" w:hAnsi="TH SarabunPSK" w:cs="TH SarabunPSK" w:hint="cs"/>
          <w:sz w:val="32"/>
          <w:szCs w:val="32"/>
          <w:cs/>
        </w:rPr>
        <w:t>ให้เกิดทักษะ</w:t>
      </w:r>
      <w:r w:rsidRPr="00D51D02"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  <w:cs/>
        </w:rPr>
        <w:t>เป็นการเรียนรู้เพื</w:t>
      </w:r>
      <w:r w:rsidR="00564C21">
        <w:rPr>
          <w:rFonts w:ascii="DokChampa" w:hAnsi="DokChampa" w:cs="TH SarabunPSK" w:hint="cs"/>
          <w:sz w:val="32"/>
          <w:szCs w:val="32"/>
          <w:cs/>
        </w:rPr>
        <w:t>่</w:t>
      </w:r>
      <w:r w:rsidRPr="00D51D02">
        <w:rPr>
          <w:rFonts w:ascii="TH SarabunPSK" w:hAnsi="TH SarabunPSK" w:cs="TH SarabunPSK"/>
          <w:sz w:val="32"/>
          <w:szCs w:val="32"/>
          <w:cs/>
        </w:rPr>
        <w:t>อสร้าง</w:t>
      </w:r>
      <w:r w:rsidR="001218AF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D51D02">
        <w:rPr>
          <w:rFonts w:ascii="TH SarabunPSK" w:hAnsi="TH SarabunPSK" w:cs="TH SarabunPSK"/>
          <w:sz w:val="32"/>
          <w:szCs w:val="32"/>
          <w:cs/>
        </w:rPr>
        <w:t>ความรู้และต้องมีการสร้างวัฒนธรรมการสืบค้น</w:t>
      </w:r>
      <w:r w:rsidRPr="00D51D02">
        <w:rPr>
          <w:rFonts w:ascii="TH SarabunPSK" w:hAnsi="TH SarabunPSK" w:cs="TH SarabunPSK"/>
          <w:sz w:val="32"/>
          <w:szCs w:val="32"/>
        </w:rPr>
        <w:t xml:space="preserve"> (create a cultur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1D02">
        <w:rPr>
          <w:rFonts w:ascii="TH SarabunPSK" w:hAnsi="TH SarabunPSK" w:cs="TH SarabunPSK"/>
          <w:sz w:val="32"/>
          <w:szCs w:val="32"/>
        </w:rPr>
        <w:t>inquiry)</w:t>
      </w:r>
    </w:p>
    <w:p w14:paraId="08AAA733" w14:textId="77777777" w:rsidR="00D176C0" w:rsidRPr="00D176C0" w:rsidRDefault="00D176C0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76C0">
        <w:rPr>
          <w:rFonts w:ascii="TH SarabunPSK" w:hAnsi="TH SarabunPSK" w:cs="TH SarabunPSK"/>
          <w:sz w:val="32"/>
          <w:szCs w:val="32"/>
          <w:cs/>
        </w:rPr>
        <w:t>ทักษะของคนในศตวรรษ</w:t>
      </w:r>
      <w:r>
        <w:rPr>
          <w:rFonts w:ascii="DokChampa" w:hAnsi="DokChampa" w:cs="TH SarabunPSK" w:hint="cs"/>
          <w:sz w:val="32"/>
          <w:szCs w:val="32"/>
          <w:cs/>
        </w:rPr>
        <w:t xml:space="preserve">ที่  ๒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6C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176C0">
        <w:rPr>
          <w:rFonts w:ascii="TH SarabunPSK" w:hAnsi="TH SarabunPSK" w:cs="TH SarabunPSK"/>
          <w:sz w:val="32"/>
          <w:szCs w:val="32"/>
          <w:cs/>
        </w:rPr>
        <w:t>คนทุกคนต้องเรียนรู้ตั</w:t>
      </w:r>
      <w:r>
        <w:rPr>
          <w:rFonts w:ascii="DokChampa" w:hAnsi="DokChampa" w:cs="TH SarabunPSK" w:hint="cs"/>
          <w:sz w:val="32"/>
          <w:szCs w:val="32"/>
          <w:cs/>
        </w:rPr>
        <w:t>้</w:t>
      </w:r>
      <w:r w:rsidRPr="00D176C0">
        <w:rPr>
          <w:rFonts w:ascii="TH SarabunPSK" w:hAnsi="TH SarabunPSK" w:cs="TH SarabunPSK"/>
          <w:sz w:val="32"/>
          <w:szCs w:val="32"/>
          <w:cs/>
        </w:rPr>
        <w:t>งแต่ชั</w:t>
      </w:r>
      <w:r>
        <w:rPr>
          <w:rFonts w:ascii="DokChampa" w:hAnsi="DokChampa" w:cs="TH SarabunPSK" w:hint="cs"/>
          <w:sz w:val="32"/>
          <w:szCs w:val="32"/>
          <w:cs/>
        </w:rPr>
        <w:t>้</w:t>
      </w:r>
      <w:r w:rsidRPr="00D176C0">
        <w:rPr>
          <w:rFonts w:ascii="TH SarabunPSK" w:hAnsi="TH SarabunPSK" w:cs="TH SarabunPSK"/>
          <w:sz w:val="32"/>
          <w:szCs w:val="32"/>
          <w:cs/>
        </w:rPr>
        <w:t>นอนุบาลไปจนถึง</w:t>
      </w:r>
      <w:r w:rsidR="00A70852">
        <w:rPr>
          <w:rFonts w:ascii="TH SarabunPSK" w:hAnsi="TH SarabunPSK" w:cs="TH SarabunPSK" w:hint="cs"/>
          <w:sz w:val="32"/>
          <w:szCs w:val="32"/>
          <w:cs/>
        </w:rPr>
        <w:t>ระดับอุดมศึกษา</w:t>
      </w:r>
      <w:r w:rsidRPr="00D176C0">
        <w:rPr>
          <w:rFonts w:ascii="TH SarabunPSK" w:hAnsi="TH SarabunPSK" w:cs="TH SarabunPSK"/>
          <w:sz w:val="32"/>
          <w:szCs w:val="32"/>
          <w:cs/>
        </w:rPr>
        <w:t>และตลอดชีวิต</w:t>
      </w:r>
      <w:r w:rsidRPr="00D176C0">
        <w:rPr>
          <w:rFonts w:ascii="TH SarabunPSK" w:hAnsi="TH SarabunPSK" w:cs="TH SarabunPSK"/>
          <w:sz w:val="32"/>
          <w:szCs w:val="32"/>
        </w:rPr>
        <w:t xml:space="preserve"> </w:t>
      </w:r>
      <w:r w:rsidRPr="00D176C0">
        <w:rPr>
          <w:rFonts w:ascii="TH SarabunPSK" w:hAnsi="TH SarabunPSK" w:cs="TH SarabunPSK"/>
          <w:sz w:val="32"/>
          <w:szCs w:val="32"/>
          <w:cs/>
        </w:rPr>
        <w:t>คือ</w:t>
      </w:r>
      <w:r w:rsidR="00C1119B">
        <w:rPr>
          <w:rFonts w:ascii="TH SarabunPSK" w:hAnsi="TH SarabunPSK" w:cs="TH SarabunPSK"/>
          <w:sz w:val="32"/>
          <w:szCs w:val="32"/>
        </w:rPr>
        <w:t xml:space="preserve"> 3R x 8</w:t>
      </w:r>
      <w:r w:rsidRPr="00D176C0">
        <w:rPr>
          <w:rFonts w:ascii="TH SarabunPSK" w:hAnsi="TH SarabunPSK" w:cs="TH SarabunPSK"/>
          <w:sz w:val="32"/>
          <w:szCs w:val="32"/>
        </w:rPr>
        <w:t xml:space="preserve">C </w:t>
      </w:r>
    </w:p>
    <w:p w14:paraId="15DCF1EC" w14:textId="77777777" w:rsidR="00D176C0" w:rsidRPr="00466A12" w:rsidRDefault="00A70852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 w:rsidRPr="00466A12">
        <w:rPr>
          <w:rFonts w:ascii="TH SarabunPSK" w:hAnsi="TH SarabunPSK" w:cs="TH SarabunPSK"/>
          <w:sz w:val="32"/>
          <w:szCs w:val="32"/>
        </w:rPr>
        <w:t>3</w:t>
      </w:r>
      <w:r w:rsidR="00D176C0" w:rsidRPr="00466A12">
        <w:rPr>
          <w:rFonts w:ascii="TH SarabunPSK" w:hAnsi="TH SarabunPSK" w:cs="TH SarabunPSK"/>
          <w:sz w:val="32"/>
          <w:szCs w:val="32"/>
        </w:rPr>
        <w:t>R</w:t>
      </w:r>
      <w:r w:rsidRPr="00466A12">
        <w:rPr>
          <w:rFonts w:ascii="TH SarabunPSK" w:hAnsi="TH SarabunPSK" w:cs="TH SarabunPSK"/>
          <w:sz w:val="32"/>
          <w:szCs w:val="32"/>
        </w:rPr>
        <w:t xml:space="preserve"> </w:t>
      </w:r>
      <w:r w:rsidR="00D176C0" w:rsidRPr="00466A12">
        <w:rPr>
          <w:rFonts w:ascii="TH SarabunPSK" w:hAnsi="TH SarabunPSK" w:cs="TH SarabunPSK"/>
          <w:sz w:val="32"/>
          <w:szCs w:val="32"/>
        </w:rPr>
        <w:t xml:space="preserve"> </w:t>
      </w:r>
      <w:r w:rsidR="00D176C0" w:rsidRPr="00466A12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839AC85" w14:textId="77777777" w:rsidR="00D176C0" w:rsidRPr="00A70852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   </w:t>
      </w:r>
      <w:r w:rsidR="00A70852">
        <w:rPr>
          <w:rFonts w:ascii="TH SarabunPSK" w:eastAsia="Arial Unicode MS" w:hAnsi="TH SarabunPSK" w:cs="TH SarabunPSK"/>
          <w:sz w:val="32"/>
          <w:szCs w:val="32"/>
        </w:rPr>
        <w:t xml:space="preserve">- </w:t>
      </w:r>
      <w:r w:rsidR="00D176C0" w:rsidRPr="00A70852">
        <w:rPr>
          <w:rFonts w:ascii="TH SarabunPSK" w:hAnsi="TH SarabunPSK" w:cs="TH SarabunPSK"/>
          <w:sz w:val="32"/>
          <w:szCs w:val="32"/>
          <w:u w:val="single"/>
        </w:rPr>
        <w:t>R</w:t>
      </w:r>
      <w:r w:rsidR="00D176C0" w:rsidRPr="00A70852">
        <w:rPr>
          <w:rFonts w:ascii="TH SarabunPSK" w:hAnsi="TH SarabunPSK" w:cs="TH SarabunPSK"/>
          <w:sz w:val="32"/>
          <w:szCs w:val="32"/>
        </w:rPr>
        <w:t>eading</w:t>
      </w:r>
      <w:r w:rsidR="00A70852">
        <w:rPr>
          <w:rFonts w:ascii="TH SarabunPSK" w:hAnsi="TH SarabunPSK" w:cs="TH SarabunPSK"/>
          <w:sz w:val="32"/>
          <w:szCs w:val="32"/>
        </w:rPr>
        <w:t xml:space="preserve"> </w:t>
      </w:r>
      <w:r w:rsidR="00D176C0" w:rsidRPr="00A70852">
        <w:rPr>
          <w:rFonts w:ascii="TH SarabunPSK" w:hAnsi="TH SarabunPSK" w:cs="TH SarabunPSK"/>
          <w:sz w:val="32"/>
          <w:szCs w:val="32"/>
        </w:rPr>
        <w:t xml:space="preserve"> (</w:t>
      </w:r>
      <w:r w:rsidR="00D176C0" w:rsidRPr="00A70852">
        <w:rPr>
          <w:rFonts w:ascii="TH SarabunPSK" w:hAnsi="TH SarabunPSK" w:cs="TH SarabunPSK"/>
          <w:sz w:val="32"/>
          <w:szCs w:val="32"/>
          <w:cs/>
        </w:rPr>
        <w:t>อ่านออก</w:t>
      </w:r>
      <w:r w:rsidR="00D176C0" w:rsidRPr="00A70852">
        <w:rPr>
          <w:rFonts w:ascii="TH SarabunPSK" w:hAnsi="TH SarabunPSK" w:cs="TH SarabunPSK"/>
          <w:sz w:val="32"/>
          <w:szCs w:val="32"/>
        </w:rPr>
        <w:t>)</w:t>
      </w:r>
    </w:p>
    <w:p w14:paraId="379C5697" w14:textId="77777777" w:rsidR="00D176C0" w:rsidRPr="00A70852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   </w:t>
      </w:r>
      <w:r w:rsidR="00A70852">
        <w:rPr>
          <w:rFonts w:ascii="TH SarabunPSK" w:eastAsia="Arial Unicode MS" w:hAnsi="TH SarabunPSK" w:cs="TH SarabunPSK"/>
          <w:sz w:val="32"/>
          <w:szCs w:val="32"/>
        </w:rPr>
        <w:t xml:space="preserve">- </w:t>
      </w:r>
      <w:r w:rsidR="00D176C0" w:rsidRPr="00A70852">
        <w:rPr>
          <w:rFonts w:ascii="TH SarabunPSK" w:hAnsi="TH SarabunPSK" w:cs="TH SarabunPSK"/>
          <w:sz w:val="32"/>
          <w:szCs w:val="32"/>
        </w:rPr>
        <w:t>(W)</w:t>
      </w:r>
      <w:proofErr w:type="spellStart"/>
      <w:r w:rsidR="00D176C0" w:rsidRPr="00A70852">
        <w:rPr>
          <w:rFonts w:ascii="TH SarabunPSK" w:hAnsi="TH SarabunPSK" w:cs="TH SarabunPSK"/>
          <w:sz w:val="32"/>
          <w:szCs w:val="32"/>
          <w:u w:val="single"/>
        </w:rPr>
        <w:t>R</w:t>
      </w:r>
      <w:r w:rsidR="00D176C0" w:rsidRPr="00A70852">
        <w:rPr>
          <w:rFonts w:ascii="TH SarabunPSK" w:hAnsi="TH SarabunPSK" w:cs="TH SarabunPSK"/>
          <w:sz w:val="32"/>
          <w:szCs w:val="32"/>
        </w:rPr>
        <w:t>iting</w:t>
      </w:r>
      <w:proofErr w:type="spellEnd"/>
      <w:r w:rsidR="00D176C0" w:rsidRPr="00A70852">
        <w:rPr>
          <w:rFonts w:ascii="TH SarabunPSK" w:hAnsi="TH SarabunPSK" w:cs="TH SarabunPSK"/>
          <w:sz w:val="32"/>
          <w:szCs w:val="32"/>
        </w:rPr>
        <w:t xml:space="preserve"> </w:t>
      </w:r>
      <w:r w:rsidR="00A70852">
        <w:rPr>
          <w:rFonts w:ascii="TH SarabunPSK" w:hAnsi="TH SarabunPSK" w:cs="TH SarabunPSK"/>
          <w:sz w:val="32"/>
          <w:szCs w:val="32"/>
        </w:rPr>
        <w:t xml:space="preserve"> </w:t>
      </w:r>
      <w:r w:rsidR="00D176C0" w:rsidRPr="00A70852">
        <w:rPr>
          <w:rFonts w:ascii="TH SarabunPSK" w:hAnsi="TH SarabunPSK" w:cs="TH SarabunPSK"/>
          <w:sz w:val="32"/>
          <w:szCs w:val="32"/>
        </w:rPr>
        <w:t>(</w:t>
      </w:r>
      <w:r w:rsidR="00D176C0" w:rsidRPr="00A70852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="00D176C0" w:rsidRPr="00A70852">
        <w:rPr>
          <w:rFonts w:ascii="TH SarabunPSK" w:hAnsi="TH SarabunPSK" w:cs="TH SarabunPSK"/>
          <w:sz w:val="32"/>
          <w:szCs w:val="32"/>
        </w:rPr>
        <w:t>)</w:t>
      </w:r>
    </w:p>
    <w:p w14:paraId="03B2A465" w14:textId="77777777" w:rsidR="00D176C0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ab/>
        <w:t xml:space="preserve">   </w:t>
      </w:r>
      <w:r w:rsidR="00A70852">
        <w:rPr>
          <w:rFonts w:ascii="TH SarabunPSK" w:eastAsia="Arial Unicode MS" w:hAnsi="TH SarabunPSK" w:cs="TH SarabunPSK"/>
          <w:sz w:val="32"/>
          <w:szCs w:val="32"/>
        </w:rPr>
        <w:t xml:space="preserve">- </w:t>
      </w:r>
      <w:r w:rsidR="00D176C0" w:rsidRPr="00A70852">
        <w:rPr>
          <w:rFonts w:ascii="TH SarabunPSK" w:hAnsi="TH SarabunPSK" w:cs="TH SarabunPSK"/>
          <w:sz w:val="32"/>
          <w:szCs w:val="32"/>
        </w:rPr>
        <w:t>(A)</w:t>
      </w:r>
      <w:proofErr w:type="spellStart"/>
      <w:r w:rsidR="00D176C0" w:rsidRPr="00A70852">
        <w:rPr>
          <w:rFonts w:ascii="TH SarabunPSK" w:hAnsi="TH SarabunPSK" w:cs="TH SarabunPSK"/>
          <w:sz w:val="32"/>
          <w:szCs w:val="32"/>
          <w:u w:val="single"/>
        </w:rPr>
        <w:t>R</w:t>
      </w:r>
      <w:r w:rsidR="00D176C0" w:rsidRPr="00A70852">
        <w:rPr>
          <w:rFonts w:ascii="TH SarabunPSK" w:hAnsi="TH SarabunPSK" w:cs="TH SarabunPSK"/>
          <w:sz w:val="32"/>
          <w:szCs w:val="32"/>
        </w:rPr>
        <w:t>ithmetics</w:t>
      </w:r>
      <w:proofErr w:type="spellEnd"/>
      <w:r w:rsidR="00D176C0" w:rsidRPr="00A70852">
        <w:rPr>
          <w:rFonts w:ascii="TH SarabunPSK" w:hAnsi="TH SarabunPSK" w:cs="TH SarabunPSK"/>
          <w:sz w:val="32"/>
          <w:szCs w:val="32"/>
        </w:rPr>
        <w:t xml:space="preserve"> </w:t>
      </w:r>
      <w:r w:rsidR="00A70852">
        <w:rPr>
          <w:rFonts w:ascii="TH SarabunPSK" w:hAnsi="TH SarabunPSK" w:cs="TH SarabunPSK"/>
          <w:sz w:val="32"/>
          <w:szCs w:val="32"/>
        </w:rPr>
        <w:t xml:space="preserve"> </w:t>
      </w:r>
      <w:r w:rsidR="00D176C0" w:rsidRPr="00A70852">
        <w:rPr>
          <w:rFonts w:ascii="TH SarabunPSK" w:hAnsi="TH SarabunPSK" w:cs="TH SarabunPSK"/>
          <w:sz w:val="32"/>
          <w:szCs w:val="32"/>
        </w:rPr>
        <w:t>(</w:t>
      </w:r>
      <w:r w:rsidR="00D176C0" w:rsidRPr="00A70852">
        <w:rPr>
          <w:rFonts w:ascii="TH SarabunPSK" w:hAnsi="TH SarabunPSK" w:cs="TH SarabunPSK"/>
          <w:sz w:val="32"/>
          <w:szCs w:val="32"/>
          <w:cs/>
        </w:rPr>
        <w:t>คิดเลขเป็น</w:t>
      </w:r>
      <w:r w:rsidR="00D176C0" w:rsidRPr="00A70852">
        <w:rPr>
          <w:rFonts w:ascii="TH SarabunPSK" w:hAnsi="TH SarabunPSK" w:cs="TH SarabunPSK"/>
          <w:sz w:val="32"/>
          <w:szCs w:val="32"/>
        </w:rPr>
        <w:t>)</w:t>
      </w:r>
    </w:p>
    <w:p w14:paraId="77595961" w14:textId="77777777" w:rsidR="00466A12" w:rsidRDefault="00C1119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466A12">
        <w:rPr>
          <w:rFonts w:ascii="TH SarabunPSK" w:hAnsi="TH SarabunPSK" w:cs="TH SarabunPSK"/>
          <w:sz w:val="32"/>
          <w:szCs w:val="32"/>
        </w:rPr>
        <w:t xml:space="preserve">C </w:t>
      </w:r>
      <w:r w:rsidR="00466A12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39C6E243" w14:textId="77777777" w:rsidR="00466A12" w:rsidRPr="00A70852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6A12" w:rsidRPr="00466A12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A12" w:rsidRPr="00466A12">
        <w:rPr>
          <w:rFonts w:ascii="TH SarabunPSK" w:hAnsi="TH SarabunPSK" w:cs="TH SarabunPSK"/>
          <w:sz w:val="32"/>
          <w:szCs w:val="32"/>
        </w:rPr>
        <w:t>Critical thinking &amp; problem solving (</w:t>
      </w:r>
      <w:r w:rsidR="00466A12" w:rsidRPr="00466A12">
        <w:rPr>
          <w:rFonts w:ascii="TH SarabunPSK" w:hAnsi="TH SarabunPSK" w:cs="TH SarabunPSK"/>
          <w:sz w:val="32"/>
          <w:szCs w:val="32"/>
          <w:cs/>
        </w:rPr>
        <w:t>ทักษะด้านการคิด</w:t>
      </w:r>
      <w:r w:rsidR="00466A12" w:rsidRPr="00466A12">
        <w:rPr>
          <w:rFonts w:ascii="TH SarabunPSK" w:hAnsi="TH SarabunPSK" w:cs="TH SarabunPSK"/>
          <w:sz w:val="32"/>
          <w:szCs w:val="32"/>
        </w:rPr>
        <w:t xml:space="preserve"> </w:t>
      </w:r>
      <w:r w:rsidR="00466A12" w:rsidRPr="00466A12">
        <w:rPr>
          <w:rFonts w:ascii="TH SarabunPSK" w:hAnsi="TH SarabunPSK" w:cs="TH SarabunPSK"/>
          <w:sz w:val="32"/>
          <w:szCs w:val="32"/>
          <w:cs/>
        </w:rPr>
        <w:t>อย่างมีวิจารณญาณ</w:t>
      </w:r>
      <w:r w:rsidR="00466A12" w:rsidRPr="00466A12">
        <w:rPr>
          <w:rFonts w:ascii="TH SarabunPSK" w:hAnsi="TH SarabunPSK" w:cs="TH SarabunPSK"/>
          <w:sz w:val="32"/>
          <w:szCs w:val="32"/>
        </w:rPr>
        <w:t xml:space="preserve"> </w:t>
      </w:r>
      <w:r w:rsidR="00466A12" w:rsidRPr="00466A12">
        <w:rPr>
          <w:rFonts w:ascii="TH SarabunPSK" w:hAnsi="TH SarabunPSK" w:cs="TH SarabunPSK"/>
          <w:sz w:val="32"/>
          <w:szCs w:val="32"/>
          <w:cs/>
        </w:rPr>
        <w:t>และทักษะในการแก้ปัญหา</w:t>
      </w:r>
      <w:r w:rsidR="00466A12" w:rsidRPr="00466A12">
        <w:rPr>
          <w:rFonts w:ascii="TH SarabunPSK" w:hAnsi="TH SarabunPSK" w:cs="TH SarabunPSK"/>
          <w:sz w:val="32"/>
          <w:szCs w:val="32"/>
        </w:rPr>
        <w:t>)</w:t>
      </w:r>
      <w:r w:rsidR="00466A12" w:rsidRPr="00466A12">
        <w:rPr>
          <w:rFonts w:ascii="TH SarabunPSK" w:hAnsi="TH SarabunPSK" w:cs="TH SarabunPSK"/>
          <w:sz w:val="32"/>
          <w:szCs w:val="32"/>
          <w:cs/>
        </w:rPr>
        <w:tab/>
      </w:r>
    </w:p>
    <w:p w14:paraId="1DE30047" w14:textId="77777777" w:rsidR="00AB40D2" w:rsidRDefault="00457896" w:rsidP="001F5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457896">
        <w:rPr>
          <w:rFonts w:ascii="TH SarabunPSK" w:hAnsi="TH SarabunPSK" w:cs="TH SarabunPSK"/>
          <w:sz w:val="32"/>
          <w:szCs w:val="32"/>
        </w:rPr>
        <w:t>Creativity &amp; innovation (</w:t>
      </w:r>
      <w:r w:rsidRPr="00457896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</w:t>
      </w:r>
      <w:r w:rsidRPr="00457896">
        <w:rPr>
          <w:rFonts w:ascii="TH SarabunPSK" w:hAnsi="TH SarabunPSK" w:cs="TH SarabunPSK"/>
          <w:sz w:val="32"/>
          <w:szCs w:val="32"/>
        </w:rPr>
        <w:t xml:space="preserve"> </w:t>
      </w:r>
      <w:r w:rsidRPr="00457896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457896">
        <w:rPr>
          <w:rFonts w:ascii="TH SarabunPSK" w:hAnsi="TH SarabunPSK" w:cs="TH SarabunPSK"/>
          <w:sz w:val="32"/>
          <w:szCs w:val="32"/>
        </w:rPr>
        <w:t>)</w:t>
      </w:r>
    </w:p>
    <w:p w14:paraId="288E78C3" w14:textId="77777777" w:rsidR="00457896" w:rsidRDefault="00457896" w:rsidP="001F5D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 </w:t>
      </w:r>
      <w:r w:rsidRPr="00457896">
        <w:rPr>
          <w:rFonts w:ascii="TH SarabunPSK" w:hAnsi="TH SarabunPSK" w:cs="TH SarabunPSK"/>
          <w:sz w:val="32"/>
          <w:szCs w:val="32"/>
        </w:rPr>
        <w:t>Cross-cultural understanding (</w:t>
      </w:r>
      <w:r w:rsidRPr="00457896">
        <w:rPr>
          <w:rFonts w:ascii="TH SarabunPSK" w:hAnsi="TH SarabunPSK" w:cs="TH SarabunPSK"/>
          <w:sz w:val="32"/>
          <w:szCs w:val="32"/>
          <w:cs/>
        </w:rPr>
        <w:t>ทักษะด้านความเข้าใจต่างวัฒนธรรม</w:t>
      </w:r>
      <w:r w:rsidRPr="00457896">
        <w:rPr>
          <w:rFonts w:ascii="TH SarabunPSK" w:hAnsi="TH SarabunPSK" w:cs="TH SarabunPSK"/>
          <w:sz w:val="32"/>
          <w:szCs w:val="32"/>
        </w:rPr>
        <w:t xml:space="preserve"> </w:t>
      </w:r>
      <w:r w:rsidRPr="00457896">
        <w:rPr>
          <w:rFonts w:ascii="TH SarabunPSK" w:hAnsi="TH SarabunPSK" w:cs="TH SarabunPSK"/>
          <w:sz w:val="32"/>
          <w:szCs w:val="32"/>
          <w:cs/>
        </w:rPr>
        <w:t>ต่างกระบวนทัศน์</w:t>
      </w:r>
      <w:r w:rsidRPr="00457896">
        <w:rPr>
          <w:rFonts w:ascii="TH SarabunPSK" w:hAnsi="TH SarabunPSK" w:cs="TH SarabunPSK"/>
          <w:sz w:val="32"/>
          <w:szCs w:val="32"/>
        </w:rPr>
        <w:t>)</w:t>
      </w:r>
    </w:p>
    <w:p w14:paraId="7CBBA9ED" w14:textId="77777777" w:rsidR="00457896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</w:t>
      </w:r>
      <w:r w:rsidRPr="00457896">
        <w:rPr>
          <w:rFonts w:ascii="AngsanaNew" w:cs="AngsanaNew"/>
          <w:sz w:val="32"/>
          <w:szCs w:val="32"/>
        </w:rPr>
        <w:t xml:space="preserve"> </w:t>
      </w:r>
      <w:r w:rsidRPr="00457896">
        <w:rPr>
          <w:rFonts w:ascii="TH SarabunPSK" w:hAnsi="TH SarabunPSK" w:cs="TH SarabunPSK"/>
          <w:sz w:val="32"/>
          <w:szCs w:val="32"/>
        </w:rPr>
        <w:t>Collaboration, teamwork &amp; leadership (</w:t>
      </w:r>
      <w:r w:rsidRPr="00457896">
        <w:rPr>
          <w:rFonts w:ascii="TH SarabunPSK" w:hAnsi="TH SarabunPSK" w:cs="TH SarabunPSK"/>
          <w:sz w:val="32"/>
          <w:szCs w:val="32"/>
          <w:cs/>
        </w:rPr>
        <w:t>ทักษะด้านความร่วมมือ</w:t>
      </w:r>
      <w:r w:rsidRPr="00457896">
        <w:rPr>
          <w:rFonts w:ascii="TH SarabunPSK" w:hAnsi="TH SarabunPSK" w:cs="TH SarabunPSK"/>
          <w:sz w:val="32"/>
          <w:szCs w:val="32"/>
        </w:rPr>
        <w:t xml:space="preserve"> </w:t>
      </w:r>
      <w:r w:rsidRPr="00457896">
        <w:rPr>
          <w:rFonts w:ascii="TH SarabunPSK" w:hAnsi="TH SarabunPSK" w:cs="TH SarabunPSK"/>
          <w:sz w:val="32"/>
          <w:szCs w:val="32"/>
          <w:cs/>
        </w:rPr>
        <w:t>การทำงานเป็นทีมและภาวะผู้นำ</w:t>
      </w:r>
      <w:r w:rsidRPr="00457896">
        <w:rPr>
          <w:rFonts w:ascii="TH SarabunPSK" w:hAnsi="TH SarabunPSK" w:cs="TH SarabunPSK"/>
          <w:sz w:val="32"/>
          <w:szCs w:val="32"/>
        </w:rPr>
        <w:t>)</w:t>
      </w:r>
    </w:p>
    <w:p w14:paraId="4672E82D" w14:textId="77777777" w:rsidR="00457896" w:rsidRDefault="00457896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</w:t>
      </w:r>
      <w:r w:rsidRPr="00457896">
        <w:rPr>
          <w:rFonts w:ascii="TH SarabunPSK" w:hAnsi="TH SarabunPSK" w:cs="TH SarabunPSK"/>
          <w:sz w:val="32"/>
          <w:szCs w:val="32"/>
        </w:rPr>
        <w:t>Communications, information &amp; media literacy (</w:t>
      </w:r>
      <w:r w:rsidRPr="00457896">
        <w:rPr>
          <w:rFonts w:ascii="TH SarabunPSK" w:hAnsi="TH SarabunPSK" w:cs="TH SarabunPSK"/>
          <w:sz w:val="32"/>
          <w:szCs w:val="32"/>
          <w:cs/>
        </w:rPr>
        <w:t>ทักษะด้านการสื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457896">
        <w:rPr>
          <w:rFonts w:ascii="TH SarabunPSK" w:hAnsi="TH SarabunPSK" w:cs="TH SarabunPSK"/>
          <w:sz w:val="32"/>
          <w:szCs w:val="32"/>
          <w:cs/>
        </w:rPr>
        <w:t>อสาร</w:t>
      </w:r>
      <w:r w:rsidRPr="00457896">
        <w:rPr>
          <w:rFonts w:ascii="TH SarabunPSK" w:hAnsi="TH SarabunPSK" w:cs="TH SarabunPSK"/>
          <w:sz w:val="32"/>
          <w:szCs w:val="32"/>
        </w:rPr>
        <w:t xml:space="preserve"> </w:t>
      </w:r>
      <w:r w:rsidRPr="00457896">
        <w:rPr>
          <w:rFonts w:ascii="TH SarabunPSK" w:hAnsi="TH SarabunPSK" w:cs="TH SarabunPSK"/>
          <w:sz w:val="32"/>
          <w:szCs w:val="32"/>
          <w:cs/>
        </w:rPr>
        <w:t>สารสนเทศและรู้เท่าทันสื</w:t>
      </w:r>
      <w:r>
        <w:rPr>
          <w:rFonts w:ascii="DokChampa" w:hAnsi="DokChampa" w:cs="TH SarabunPSK" w:hint="cs"/>
          <w:sz w:val="32"/>
          <w:szCs w:val="32"/>
          <w:cs/>
        </w:rPr>
        <w:t>่</w:t>
      </w:r>
      <w:r w:rsidRPr="00457896">
        <w:rPr>
          <w:rFonts w:ascii="TH SarabunPSK" w:hAnsi="TH SarabunPSK" w:cs="TH SarabunPSK"/>
          <w:sz w:val="32"/>
          <w:szCs w:val="32"/>
          <w:cs/>
        </w:rPr>
        <w:t>อ</w:t>
      </w:r>
      <w:r w:rsidRPr="00457896">
        <w:rPr>
          <w:rFonts w:ascii="TH SarabunPSK" w:hAnsi="TH SarabunPSK" w:cs="TH SarabunPSK"/>
          <w:sz w:val="32"/>
          <w:szCs w:val="32"/>
        </w:rPr>
        <w:t>)</w:t>
      </w:r>
    </w:p>
    <w:p w14:paraId="4141E296" w14:textId="1C4E4264" w:rsidR="00457896" w:rsidRDefault="00C1119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- </w:t>
      </w:r>
      <w:r w:rsidR="00457896" w:rsidRPr="00457896">
        <w:rPr>
          <w:rFonts w:ascii="TH SarabunPSK" w:hAnsi="TH SarabunPSK" w:cs="TH SarabunPSK"/>
          <w:sz w:val="32"/>
          <w:szCs w:val="32"/>
        </w:rPr>
        <w:t>Computing &amp; ICT literacy (</w:t>
      </w:r>
      <w:r w:rsidR="00457896" w:rsidRPr="00457896">
        <w:rPr>
          <w:rFonts w:ascii="TH SarabunPSK" w:hAnsi="TH SarabunPSK" w:cs="TH SarabunPSK"/>
          <w:sz w:val="32"/>
          <w:szCs w:val="32"/>
          <w:cs/>
        </w:rPr>
        <w:t>ทักษะด้าน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7896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="00457896">
        <w:rPr>
          <w:rFonts w:ascii="TH SarabunPSK" w:hAnsi="TH SarabunPSK" w:cs="TH SarabunPSK" w:hint="cs"/>
          <w:sz w:val="32"/>
          <w:szCs w:val="32"/>
          <w:cs/>
        </w:rPr>
        <w:t>ี</w:t>
      </w:r>
      <w:r w:rsidR="00457896" w:rsidRPr="00457896">
        <w:rPr>
          <w:rFonts w:ascii="TH SarabunPSK" w:hAnsi="TH SarabunPSK" w:cs="TH SarabunPSK"/>
          <w:sz w:val="32"/>
          <w:szCs w:val="32"/>
          <w:cs/>
        </w:rPr>
        <w:t>สารสนเทศและ</w:t>
      </w:r>
      <w:r w:rsidR="00CA6B7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57896" w:rsidRPr="00457896">
        <w:rPr>
          <w:rFonts w:ascii="TH SarabunPSK" w:hAnsi="TH SarabunPSK" w:cs="TH SarabunPSK"/>
          <w:sz w:val="32"/>
          <w:szCs w:val="32"/>
          <w:cs/>
        </w:rPr>
        <w:t>การสื</w:t>
      </w:r>
      <w:r w:rsidR="00457896">
        <w:rPr>
          <w:rFonts w:ascii="DokChampa" w:hAnsi="DokChampa" w:cs="TH SarabunPSK" w:hint="cs"/>
          <w:sz w:val="32"/>
          <w:szCs w:val="32"/>
          <w:cs/>
        </w:rPr>
        <w:t>่</w:t>
      </w:r>
      <w:r w:rsidR="00457896" w:rsidRPr="00457896">
        <w:rPr>
          <w:rFonts w:ascii="TH SarabunPSK" w:hAnsi="TH SarabunPSK" w:cs="TH SarabunPSK"/>
          <w:sz w:val="32"/>
          <w:szCs w:val="32"/>
          <w:cs/>
        </w:rPr>
        <w:t>อสาร</w:t>
      </w:r>
      <w:r w:rsidR="00457896" w:rsidRPr="00457896">
        <w:rPr>
          <w:rFonts w:ascii="TH SarabunPSK" w:hAnsi="TH SarabunPSK" w:cs="TH SarabunPSK"/>
          <w:sz w:val="32"/>
          <w:szCs w:val="32"/>
        </w:rPr>
        <w:t>)</w:t>
      </w:r>
    </w:p>
    <w:p w14:paraId="179E5EF9" w14:textId="77777777" w:rsidR="00457896" w:rsidRDefault="00C1119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-  </w:t>
      </w:r>
      <w:r w:rsidR="00457896" w:rsidRPr="00457896">
        <w:rPr>
          <w:rFonts w:ascii="TH SarabunPSK" w:hAnsi="TH SarabunPSK" w:cs="TH SarabunPSK"/>
          <w:sz w:val="32"/>
          <w:szCs w:val="32"/>
        </w:rPr>
        <w:t>Career &amp; learning skills (</w:t>
      </w:r>
      <w:r w:rsidR="00457896" w:rsidRPr="00457896">
        <w:rPr>
          <w:rFonts w:ascii="TH SarabunPSK" w:hAnsi="TH SarabunPSK" w:cs="TH SarabunPSK"/>
          <w:sz w:val="32"/>
          <w:szCs w:val="32"/>
          <w:cs/>
        </w:rPr>
        <w:t>ทักษะอาชีพและทักษะการเรียนรู้</w:t>
      </w:r>
      <w:r w:rsidR="00457896" w:rsidRPr="00457896">
        <w:rPr>
          <w:rFonts w:ascii="TH SarabunPSK" w:hAnsi="TH SarabunPSK" w:cs="TH SarabunPSK"/>
          <w:sz w:val="32"/>
          <w:szCs w:val="32"/>
        </w:rPr>
        <w:t>)</w:t>
      </w:r>
    </w:p>
    <w:p w14:paraId="31AE3F10" w14:textId="77777777" w:rsidR="00C1119B" w:rsidRPr="00F234A9" w:rsidRDefault="00C1119B" w:rsidP="001F5D6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 </w:t>
      </w:r>
      <w:r w:rsidRPr="00C1119B">
        <w:rPr>
          <w:rFonts w:ascii="TH SarabunPSK" w:hAnsi="TH SarabunPSK" w:cs="TH SarabunPSK"/>
          <w:sz w:val="32"/>
          <w:szCs w:val="32"/>
        </w:rPr>
        <w:t>Compassion</w:t>
      </w:r>
      <w:r w:rsidRPr="00C1119B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32E37"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และเห็นใจผู้อื่น </w:t>
      </w:r>
      <w:r w:rsidR="00190B86">
        <w:rPr>
          <w:rFonts w:ascii="TH SarabunPSK" w:hAnsi="TH SarabunPSK" w:cs="TH SarabunPSK"/>
          <w:sz w:val="32"/>
          <w:szCs w:val="32"/>
          <w:cs/>
        </w:rPr>
        <w:t>มีคุณธรรม มีเมตตา</w:t>
      </w:r>
      <w:r w:rsidRPr="00C1119B">
        <w:rPr>
          <w:rFonts w:ascii="TH SarabunPSK" w:hAnsi="TH SarabunPSK" w:cs="TH SarabunPSK"/>
          <w:sz w:val="32"/>
          <w:szCs w:val="32"/>
          <w:cs/>
        </w:rPr>
        <w:t>กรุณา มีระเบียบวิน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11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38B2D1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0AB0D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1F1B97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25215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C3F4DA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52788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1A9288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742446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08C76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979FD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9A0B2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6B8EF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D194B9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34644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EB55FF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4F19CB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9D217E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AA0B7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9450F5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F29256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E4D431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55BF16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070C7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436E91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F581AD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7C8AE2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E8F36A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CF1854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51ADF" w14:textId="77777777" w:rsidR="00CA6B79" w:rsidRDefault="00CA6B79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D4BAB" w14:textId="77777777" w:rsidR="00C524DF" w:rsidRDefault="00C524DF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E522C" w14:textId="77777777" w:rsidR="007605EB" w:rsidRPr="00D66BE8" w:rsidRDefault="007605EB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6B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๒</w:t>
      </w:r>
    </w:p>
    <w:p w14:paraId="54333561" w14:textId="77777777" w:rsidR="007605EB" w:rsidRPr="00D66BE8" w:rsidRDefault="007605EB" w:rsidP="007605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6"/>
          <w:szCs w:val="36"/>
          <w:cs/>
        </w:rPr>
        <w:t>ภาพรวมของสถานศึกษา</w:t>
      </w:r>
    </w:p>
    <w:p w14:paraId="4B93AA72" w14:textId="77777777" w:rsidR="0006469B" w:rsidRPr="00D66BE8" w:rsidRDefault="0006469B" w:rsidP="0006469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ประวัติอำเภอบ้าน</w:t>
      </w:r>
      <w:proofErr w:type="spellStart"/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ผือ</w:t>
      </w:r>
      <w:proofErr w:type="spellEnd"/>
    </w:p>
    <w:p w14:paraId="7AFEB9F1" w14:textId="77777777" w:rsidR="0006469B" w:rsidRPr="00D66BE8" w:rsidRDefault="0006469B" w:rsidP="00CA6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สำเนียงภาษาท้องถิ่นชาวบ้านเรียกกันว่า บ้านปรือ ด้วยมีเรื่องเล่าสืบต่อมาว่าเดิมทีบริเวณแห่งนี้มีหนองน้ำอยู่แห่งหนึ่งชื่อ หนองปรือ เป็นหนองน้ำขนาดใหญ่ ปัจจุบันก็คงมีอยู่ แต่ขนาดเล็กลงไป ประชาชนในบริเวณนี้และใกล้เคียงได้อาศัยน้ำจากหนองนี้เป็นประจำ เห็นจะเป็นประโยชน์ด้วย หนองน้ำนี้มีประโยชน์ต่อชาวบ้าน การตั้งหมู่บ้านจึงได้ตั้งตามชื่อหนองว่า หนองปรือ นานวันเสียงพูดก็เพี้ยนเป็น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จนปัจจุบัน ตามหลักฐานปรากฏว่า ที่ว่าการ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สร้างขึ้นเมื่อ พ.ศ. ๒๔๔๗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บริเวณ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ถ่อน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หมู่ ๓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โดยมีพระบริบาลภูมิ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ขตต์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เป็นนายอำเภอคนแรก อยู่ได้ ๑๘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ปี ต่อมาเมื่อปี พ.ศ. ๒๔๗๓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ได้ย้ายมาอยู่ที่บ้านศรีสำราญ หมู่ ๘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เหตุที่ย้ายเนื่องมาจากบริเวณดังกล่าวขาดแคลนน้ำในการอุปโภคบริโภค โดยก่อสร้างอาคารที่ว่าการ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ป็นครึ่งตึกครึ่งไม้ ซ่อมแซมเมื่อ พ.ศ. ๒๕๑๓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จนกระทั่งวันที่ ๑๒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ตุลาคม ๒๕๓๕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จึงได้เปิดใช้อาคารหลังปัจจุบัน</w:t>
      </w:r>
    </w:p>
    <w:p w14:paraId="19304D49" w14:textId="77777777" w:rsidR="0006469B" w:rsidRPr="00D66BE8" w:rsidRDefault="0006469B" w:rsidP="00CA6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ที่ตั้งและอาณาเขต</w:t>
      </w:r>
    </w:p>
    <w:p w14:paraId="6D11B160" w14:textId="77777777" w:rsidR="0006469B" w:rsidRPr="00D66BE8" w:rsidRDefault="0006469B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ตั้งอยู่ทางทิศตะวันตกเฉียงเหนือของจังหวัดอุดรธานี มีอาณาเขตติดต่อกับเขตการปกครองข้างเคียง</w:t>
      </w:r>
      <w:r w:rsidR="003E5292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ดังต่อไปนี้</w:t>
      </w:r>
    </w:p>
    <w:p w14:paraId="5ACE9121" w14:textId="77777777" w:rsidR="0006469B" w:rsidRPr="00D66BE8" w:rsidRDefault="0006469B" w:rsidP="00CA6B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ทิศเหนือ</w:t>
      </w:r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ติดต่อกับ</w:t>
      </w:r>
      <w:hyperlink r:id="rId9" w:tooltip="อำเภอนายูง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นายูง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0" w:tooltip="อำเภอสังคม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สังคม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hyperlink r:id="rId11" w:tooltip="อำเภอโพธิ์ตาก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โพธิ์ตาก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(</w:t>
      </w:r>
      <w:hyperlink r:id="rId12" w:tooltip="จังหวัดหนองคาย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จังหวัดหนองคาย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1A29680" w14:textId="77777777" w:rsidR="0006469B" w:rsidRPr="00D66BE8" w:rsidRDefault="0006469B" w:rsidP="00CA6B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6B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ิศตะวันออก</w:t>
      </w:r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ติดต่อกับ</w:t>
      </w:r>
      <w:hyperlink r:id="rId13" w:tooltip="อำเภอท่าบ่อ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ท่าบ่อ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4" w:tooltip="อำเภอสระใคร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สระใคร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(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จังหวัดหนองคาย)</w:t>
      </w:r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hyperlink r:id="rId15" w:tooltip="อำเภอเพ็ญ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เพ็ญ</w:t>
        </w:r>
      </w:hyperlink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hyperlink r:id="rId16" w:tooltip="อำเภอเมืองอุดรธานี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เมืองอุดรธานี</w:t>
        </w:r>
      </w:hyperlink>
    </w:p>
    <w:p w14:paraId="15747B7A" w14:textId="77777777" w:rsidR="0006469B" w:rsidRPr="00D66BE8" w:rsidRDefault="0006469B" w:rsidP="00CA6B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66B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ิศใต้</w:t>
      </w:r>
      <w:r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>ติดต่อกับ</w:t>
      </w:r>
      <w:hyperlink r:id="rId17" w:tooltip="อำเภอกุดจับ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กุดจับ</w:t>
        </w:r>
      </w:hyperlink>
    </w:p>
    <w:p w14:paraId="30B1BC08" w14:textId="77777777" w:rsidR="0006469B" w:rsidRPr="00D66BE8" w:rsidRDefault="00F207D8" w:rsidP="00CA6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6469B"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ิศตะวันตก</w:t>
      </w:r>
      <w:r w:rsidR="0006469B"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="0006469B" w:rsidRPr="00D66BE8">
        <w:rPr>
          <w:rFonts w:ascii="TH SarabunPSK" w:eastAsia="Times New Roman" w:hAnsi="TH SarabunPSK" w:cs="TH SarabunPSK"/>
          <w:sz w:val="32"/>
          <w:szCs w:val="32"/>
          <w:cs/>
        </w:rPr>
        <w:t>ติดต่อกับ</w:t>
      </w:r>
      <w:hyperlink r:id="rId18" w:tooltip="อำเภอสุวรรณคูหา" w:history="1">
        <w:r w:rsidR="0006469B"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สุวรรณคูหา</w:t>
        </w:r>
      </w:hyperlink>
      <w:r w:rsidR="0006469B" w:rsidRPr="00D66BE8">
        <w:rPr>
          <w:rFonts w:ascii="TH SarabunPSK" w:eastAsia="Times New Roman" w:hAnsi="TH SarabunPSK" w:cs="TH SarabunPSK"/>
          <w:sz w:val="32"/>
          <w:szCs w:val="32"/>
        </w:rPr>
        <w:t> (</w:t>
      </w:r>
      <w:hyperlink r:id="rId19" w:tooltip="จังหวัดหนองบัวลำภู" w:history="1">
        <w:r w:rsidR="0006469B"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จังหวัดหนองบัวลำภู</w:t>
        </w:r>
      </w:hyperlink>
      <w:r w:rsidR="0006469B" w:rsidRPr="00D66BE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6469B" w:rsidRPr="00D66BE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hyperlink r:id="rId20" w:tooltip="อำเภอน้ำโสม" w:history="1">
        <w:r w:rsidR="0006469B"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ำเภอน้ำโสม</w:t>
        </w:r>
      </w:hyperlink>
    </w:p>
    <w:p w14:paraId="2D87480A" w14:textId="77777777" w:rsidR="003E5292" w:rsidRPr="00D66BE8" w:rsidRDefault="003E5292" w:rsidP="00CA6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ลักษณะทั่วไป</w:t>
      </w:r>
    </w:p>
    <w:p w14:paraId="39E365E6" w14:textId="77777777" w:rsidR="003E5292" w:rsidRPr="00D66BE8" w:rsidRDefault="003E5292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ป็นที่ราบสูงเชิงเขาภูพาน  ประกอบด้วยทุ่งนา  ป่าไม้  ภูเขา  พื้นที่เหมาะแก่การทำนา ทำไร่ ลำน้ำที่สำคัญที่หล่อเลี้ยงพื้นที่มีหลายสาย แต่เป็นสายเล็กๆ ที่สำคัญมีห้วยน้ำโมง หรือลำน้ำโมง ไหลแต่ภูเขาภูพานผ่านตำบลจำปาโมง 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ตำบลกลางใหญ่ ผ่านอำเภอท่าบ่อไปออกแม่น้ำโขง และมีลำน้ำสายเล็กอีกหลายสาย  เช่น  ลำน้ำฟ้า  ลำน้ำ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งาว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 ลำน้ำซีด  ลำน้ำสวย  ห้วยคุก</w:t>
      </w:r>
    </w:p>
    <w:p w14:paraId="63C90038" w14:textId="77777777" w:rsidR="003E5292" w:rsidRPr="00D66BE8" w:rsidRDefault="003E5292" w:rsidP="00CA6B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พื้นที่ของ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มีเทือกเขาภูพานเป็นเทือกเขาหินทราย เกิดในยุคที่โลกถูกปกคลุมด้วยน้ำแข็ง (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MESOZOIC - CRETACEOUS)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มื่อธารน้ำแข็งละลายและเคลื่อนตัวลงตามแรงดึงดูดของโลก เมื่อประมาณ ๑๘๐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ล้านปีมาแล้ว เกิดการกัดกร่อนเทือกเขาภูพาน ส่วนนี้จึงเกิดเป็นเพิงหินรูปร่างแปลกๆ งดงาม เช่น ภูพระบาท หรือภูกูเวียนแต่เดิม ภูพระบาทเป็นแหล่งต้นน้ำลำธารหลายสาย เช่น ห้วยหินลาด     ห้วยด่านใหญ่   ห้วยหินร่อง   และห้วยนางอุสา    ซึ่งไหลลงไปแม่น้ำโขงที่อำเภอท่าบ่อ ภูพระบาทมีความสูงจากระดับน้ำทะเลปานกลาง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="00427FC7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๓๒๐-๓๕๐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มตร</w:t>
      </w:r>
    </w:p>
    <w:p w14:paraId="311A521D" w14:textId="77777777" w:rsidR="00427FC7" w:rsidRPr="00D66BE8" w:rsidRDefault="00427FC7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วามอุดมสมบูรณ์ของต้นน้ำลำธาร ป่าไม้ และบริเวณที่ราบรอบๆ ภูเขา จึงเกิดมีชุมชนเข้าไปอยู่อาศัยตั้งแต่สมัยก่อนประวัติศาสตร์   ดังภาพเขียนสีก่อนประวัติศาสตร์ที่มีอยู่มากมายตามเพิงหินบนภูพาน ส่วนใหญ่ใน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ไม่ว่าจะเป็นภูพระบาท บ้านกลางใหญ่ พระพุทธบาทบัวบาน ภูสูง จนถึงอำเภอสุวรรณคูหา ต่อมาเมื่อมีศาสนาเข้ามานับแต่สมัยทวารวดี ไม่ว่ากระแสธารแห่ง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ารย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ธรรมจะมาจากสายแม่น้ำโขง หรือจากภายในก็ตาม อิทธิพลของวัฒนธรรมฮินดูเข้ามาสู่บริเวณนี้ บริเวณเพิงผาหลายแห่งถูกใช้ประกอบพิธีกรรมทางศาสนาตามความเชื่อของชุมชน การปักเสมาเป็นการกำหนดเขตการกระทำ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สังฆ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รรม ตำนานพระเจ้าเลียบโลกที่ปรากฏในความเชื่อของคนอีสานบริเวณลุ่มแม่น้ำโขง ไม่ว่าจะเป็น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lastRenderedPageBreak/>
        <w:t>อาณาจักรล้านช้าง การจำหลักรูปพระพุทธรูปหินทรายที่เพิงผา ล้วนเป็นหลักฐานยืนยันถึงความเจริญรุ่งเรืองของชุมชนบริเวณนี้ และการติดต่อเกี่ยวพันกับชุมชนอื่นในภูมิภาคเดียวกัน นอกจากจะเป็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ารย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ธรรมฮินดูและพุทธแล้ว 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ารย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ธรรมขอมก็ได้เข้ามามีอิทธิพลในแถบ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บน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ภูพระบาทเป็นอย่างมาก การสร้างประติมากรรมหินทรายนูนสูงที่ผนังถ้ำพระบนภูพระบาท การจำหลักหินทรายขนาดใหญ่เป็นรูปเทพเจ้า หรือเรื่องชาดก ภาพบุคคลที่พบที่พระพุทธบาทบัวบาน บ้านหนอง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็ตาม  ล้วนแสดงถึงศิลปะสมัยลพบุรีเข้ามามีอิทธิพลในแถบนี้</w:t>
      </w:r>
    </w:p>
    <w:p w14:paraId="59CD0058" w14:textId="77777777" w:rsidR="00427FC7" w:rsidRPr="00D66BE8" w:rsidRDefault="00427FC7" w:rsidP="00CA6B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>เขตอำเภอบ้าน</w:t>
      </w:r>
      <w:proofErr w:type="spellStart"/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บริเวณเทือกเขาภูพานมีการปักใบเสมา ซึ่งแบ่งได้เป็น </w:t>
      </w:r>
      <w:r w:rsidR="00E7600F"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</w:rPr>
        <w:t xml:space="preserve"> </w:t>
      </w:r>
      <w:r w:rsidR="00E7600F"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๒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>กลุ่ม คือ</w:t>
      </w:r>
    </w:p>
    <w:p w14:paraId="289319B2" w14:textId="77777777" w:rsidR="00427FC7" w:rsidRPr="00D66BE8" w:rsidRDefault="00427FC7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กลุ่มที่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ไม่ปรากฏภาพจำหลัก เป็นการโกลนหินทรายปักล้อมรอบเพิงหินธรรมชาติ ไม่กำหนดรูปแบบแน่นอน บางหลักกลม บางหลักเหลี่ยม บางหลักแบน ขนาดความสูงไม่แน่นอน บางกลุ่มสูงมากกว่า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๓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มตร เช่น กลุ่มที่อยู่ที่กี่นางอุสา บางหลักเป็นแบบสี่เหลี่ยม ยอดมนกลมก็มี กำหนดรูปแบบตามพระพุทธรูปที่เพิงผาว่าเป็นสมัยทวารวดี</w:t>
      </w:r>
    </w:p>
    <w:p w14:paraId="2E4D8075" w14:textId="085B32AD" w:rsidR="00427FC7" w:rsidRPr="00D66BE8" w:rsidRDefault="00427FC7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กลุ่มที่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๒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อยู่ที่ราบเชิงเขาภูพาน มีลักษณะเป็นแบบแผ่นหิน มีความสูงมาก ฐานเป็นบัวคว่ำบัวหงาย เหนือขึ้นไปเป็นรูปจำหลักนูนต่ำ เป็นรูปพระโพธิสัตว์ประทับเหนืออาสน์อยู่ตรงกลาง ด้านข้าง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๒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ด้าน จะมีอีก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๒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องค์ นั่งเหนืออาสน์แต่อยู่ในระดับต่ำกว่าองค์กลาง ลักษณะเป็นศิลป</w:t>
      </w:r>
      <w:r w:rsidR="00C524DF"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>ะ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ลพบุรีตอนต้น ลักษณะ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ทวรูป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="00E7600F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หรือพระโพธิสัตว์มีเค้าหน้าทวารวดีท้องถิ่น</w:t>
      </w:r>
    </w:p>
    <w:p w14:paraId="6E45C438" w14:textId="77777777" w:rsidR="00163FA7" w:rsidRPr="00D66BE8" w:rsidRDefault="00163FA7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ประชากรส่วนใหญ่เป็นไทพวน อพยพจากแคว้นเชียงขวาง 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หรือท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ร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นินห์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มาตั้งรกรากตั้งแต่สมัยรัตนโกสินทร์ตอนต้น เช่น พวนกลางใหญ่ถูกต้อนมาตั้งแต่ครั้งศึกเจ้าอนุวงศ์ เวียงจันทน์ และไม่ยอมลงไปอยู่ภาคกลาง ขอตั้งบ้านเรือนอยู่ที่บ้านกลางใหญ่มาจนทุกวันนี้ อีกพวกอพยพ หรือถูกกวาดต้อนมาครั้งศึกฮ่อ ในรัชสมัยพระบาทสมเด็จพระจุลจอมเกล้าเจ้าอยู่หัว พ.ศ. ๒๔๒๘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–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๒๔๓๖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พวนพวกนี้จะตั้งถิ่นฐานที่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บ้านหายโศก บ้านลาน บ้านม่วง บ้านค้อ บ้านเมืองพาน บ้านติ้ว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พวนพวกนี้อพยพมาจากเมือง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แมด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เมืองกาสี สบแอด เชียงค้อ และอีกพวก คือ พวนที่อพยพหาที่ทำกินจากอำเภอทุ่งยั้ง จังหวัดอุตรดิตถ์ มาตั้งถิ่นฐานที่บ้านนาสีดา นอกจากนี่ยังมีพวกลาวเวียง (เวียงจันทน์) ที่อพยพเข้ามาอยู่รอบๆ กับพวน และไทอีสานอื่น ปัจจุบันมีพวกลาวจากอำเภอวังสะพุง มาตั้งถิ่นฐานที่บ้านใหม่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บ้านหนอง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เข้ามาปะปน เกิดการประสมประสานทางวัฒนธรรม แต่วัฒนธรรมที่มั่นคงอันได้แก่ วัฒนธรรมพวน ไม่ว่าจะเป็นความเชื่อ พิธีกรรม และภาษา</w:t>
      </w:r>
    </w:p>
    <w:p w14:paraId="05858FA2" w14:textId="77777777" w:rsidR="00163FA7" w:rsidRPr="00D66BE8" w:rsidRDefault="00163FA7" w:rsidP="00CA6B79">
      <w:pPr>
        <w:shd w:val="clear" w:color="auto" w:fill="FFFFFF"/>
        <w:spacing w:after="0" w:line="240" w:lineRule="auto"/>
        <w:ind w:firstLine="600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มิ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ได้เป็นแต่เพียงแหล่งที่ตั้งโบราณคดีก่อนประวัติศาสตร์ และสมัยประวัติศาสตร์เท่านั้น แต่ความสำคัญของ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นั้น ยังเคยเป็นชุมชนที่ล้านช้างเข้ามามีอิทธิพลเป็นอย่างมาก เคยอยู่ในอำนาจล้านช้างมาตั้งแต่สมัยกรุงศรีอยุธยา เคยเป็นเส้นทางเดินทัพของล้านช้าง และเป็นเส้นทางการปฏิวัติรัฐประหารของล้านช้างมาก่อน วัฒนธรรมของล้านช้างจึงมีอยู่มากมายใน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เคยเป็นที่เกิดของสังฆราชที่ยิ่งใหญ่ของล้านช้าง 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ือญา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ูโพนเสม็ด (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ญา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ูลืม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บอง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) ชาว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ลึม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ป็นลูกศิษย์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ของญา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ูลืม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บอง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ได้ไปบวชเรียนในอาณาจักรล้านช้าง คือเวียงจันทน์ และได้ช่วยให้เจ้าสร้อยศรีสมุทรพุทธางกูร เจ้าชายล้านช้าง ได้ขึ้นเสวยราชเป็นพระเจ้าล้านช้าง เป็นผู้ก่อสร้างปฏิสังขรณ์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ศา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สนสถานมากมายในแถบลุ่มแม่น้ำโขง ตั้งแต่เวียงจันทน์ขึ้นไปจนถึงนครจำปาศักดิ์ และเลยเข้าไปในแดนเขมร</w:t>
      </w:r>
    </w:p>
    <w:p w14:paraId="6FE3F3EB" w14:textId="77777777" w:rsidR="00163FA7" w:rsidRPr="00D66BE8" w:rsidRDefault="00163FA7" w:rsidP="00CA6B7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ในสมัยพระเจ้าไชย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เชษฐาธิ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ราช เมื่อทรงหลบราชภัยจากพระเจ้าหงสาวดี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บุเรง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นอง ที่ยกทัพเข้าตีเมืองเวียงจันทน์ หลวงพระบางได้ ก็ใช้เส้นทางจากเวียงจันทน์เข้าศรีเชียงใหม่ โพธิ์ตาก 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และไปหลบซ่อนส้อมสุมกำลังพลที่สุวรรณคูหา ขอให้ดูลักษณะศิลปกรรม ไม่ว่าจะเป็นพระพุทธรูป เสมา การจำหลัก เจดีย์ต่างๆ และยังปรากฏจารึกที่เป็นหลักฐานยืนยันได้อย่างดีว่า พระองค์ทรงประกาศกัลปนาที่บริเวณวัดถ้ำถวายแด่พระศาสนา การหลบลี้หนีพระราชภัยของ พระวอ พระตา ที่หลบหนีพระเจ้าสิริบุญสารแห่ง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lastRenderedPageBreak/>
        <w:t>เวียงจันทน์ ก็อาศัยเส้นทางจากศรีเชียงใหม่ ท่าบ่อ มา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และเข้าไปตั้งชุมชนอยู่ที่หนองบัวลำภู หรือนครเขื่อ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ขัณฑ์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กาบแก้วบัวบาน เมื่อพระตาเสียชีวิตในการรบ พระวอจึงหนีไปอยู่ที่ดอนมดแดง อุบลราชธานี และถูกฆ่าที่ดอนมดแดง เป็นเหตุให้เจ้ากรุงธนบุรีโปรดเกล้าฯ ให้สมเด็จเจ้าพระยามหากษัตริย์ศึก และเจ้าพระยา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สุร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สีห์ยกทัพไปตีเวียงจันทน์ และได้เวียงจันทน์ไว้ในอำนาจแต่นั้นมา</w:t>
      </w:r>
    </w:p>
    <w:p w14:paraId="171175CF" w14:textId="77777777" w:rsidR="00EB509A" w:rsidRPr="00D66BE8" w:rsidRDefault="00EB509A" w:rsidP="00EB509A">
      <w:pPr>
        <w:shd w:val="clear" w:color="auto" w:fill="FFFFFF"/>
        <w:tabs>
          <w:tab w:val="left" w:pos="2637"/>
        </w:tabs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กครองส่วนภูมิภาค</w:t>
      </w:r>
      <w:r w:rsidRPr="00D66BE8">
        <w:rPr>
          <w:rFonts w:ascii="TH SarabunPSK" w:eastAsia="Times New Roman" w:hAnsi="TH SarabunPSK" w:cs="TH SarabunPSK"/>
          <w:sz w:val="32"/>
          <w:szCs w:val="32"/>
        </w:rPr>
        <w:tab/>
      </w:r>
    </w:p>
    <w:p w14:paraId="13E14E5C" w14:textId="77777777" w:rsidR="00EB509A" w:rsidRPr="00D66BE8" w:rsidRDefault="006C765F" w:rsidP="006C765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6BE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509A" w:rsidRPr="00D66BE8">
        <w:rPr>
          <w:rFonts w:ascii="TH SarabunPSK" w:eastAsia="Times New Roman" w:hAnsi="TH SarabunPSK" w:cs="TH SarabunPSK"/>
          <w:sz w:val="32"/>
          <w:szCs w:val="32"/>
          <w:cs/>
        </w:rPr>
        <w:t>อำเภอบ้าน</w:t>
      </w:r>
      <w:proofErr w:type="spellStart"/>
      <w:r w:rsidR="00EB509A" w:rsidRPr="00D66BE8">
        <w:rPr>
          <w:rFonts w:ascii="TH SarabunPSK" w:eastAsia="Times New Roman" w:hAnsi="TH SarabunPSK" w:cs="TH SarabunPSK"/>
          <w:sz w:val="32"/>
          <w:szCs w:val="32"/>
          <w:cs/>
        </w:rPr>
        <w:t>ผือ</w:t>
      </w:r>
      <w:proofErr w:type="spellEnd"/>
      <w:r w:rsidR="00EB509A" w:rsidRPr="00D66BE8">
        <w:rPr>
          <w:rFonts w:ascii="TH SarabunPSK" w:eastAsia="Times New Roman" w:hAnsi="TH SarabunPSK" w:cs="TH SarabunPSK"/>
          <w:sz w:val="32"/>
          <w:szCs w:val="32"/>
          <w:cs/>
        </w:rPr>
        <w:t xml:space="preserve">  แบ่งพื้นที่การปกครองออกเป็น ๑๓</w:t>
      </w:r>
      <w:r w:rsidR="00EB509A"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hyperlink r:id="rId21" w:tooltip="ตำบล" w:history="1">
        <w:r w:rsidR="00EB509A"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ตำบล</w:t>
        </w:r>
      </w:hyperlink>
      <w:r w:rsidR="00EB509A"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r w:rsidR="00EB509A" w:rsidRPr="00D66BE8">
        <w:rPr>
          <w:rFonts w:ascii="TH SarabunPSK" w:eastAsia="Times New Roman" w:hAnsi="TH SarabunPSK" w:cs="TH SarabunPSK"/>
          <w:sz w:val="32"/>
          <w:szCs w:val="32"/>
          <w:cs/>
        </w:rPr>
        <w:t>๑๖๐</w:t>
      </w:r>
      <w:r w:rsidR="00EB509A" w:rsidRPr="00D66BE8">
        <w:rPr>
          <w:rFonts w:ascii="TH SarabunPSK" w:eastAsia="Times New Roman" w:hAnsi="TH SarabunPSK" w:cs="TH SarabunPSK"/>
          <w:sz w:val="32"/>
          <w:szCs w:val="32"/>
        </w:rPr>
        <w:t> </w:t>
      </w:r>
      <w:hyperlink r:id="rId22" w:tooltip="หมู่บ้าน" w:history="1">
        <w:r w:rsidR="00EB509A"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หมู่บ้าน</w:t>
        </w:r>
      </w:hyperlink>
    </w:p>
    <w:p w14:paraId="4587CFD3" w14:textId="722DFF46" w:rsidR="00EB509A" w:rsidRPr="00D66BE8" w:rsidRDefault="006C765F" w:rsidP="00163FA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ab/>
        <w:t xml:space="preserve">๑. </w:t>
      </w:r>
      <w:r w:rsidR="009A0413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 </w:t>
      </w:r>
      <w:r w:rsidR="00ED4C51">
        <w:rPr>
          <w:rFonts w:ascii="TH SarabunPSK" w:eastAsia="Times New Roman" w:hAnsi="TH SarabunPSK" w:cs="TH SarabunPSK" w:hint="cs"/>
          <w:color w:val="252525"/>
          <w:sz w:val="32"/>
          <w:szCs w:val="32"/>
          <w:cs/>
        </w:rPr>
        <w:t xml:space="preserve">   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๔  หมู่บ้าน</w:t>
      </w:r>
      <w:r w:rsidR="009A0413"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ab/>
      </w:r>
      <w:r w:rsidR="009A0413"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ab/>
      </w:r>
      <w:r w:rsidR="009A0413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๒</w:t>
      </w:r>
      <w:r w:rsidR="009A0413" w:rsidRPr="00D66BE8">
        <w:rPr>
          <w:rFonts w:ascii="TH SarabunPSK" w:hAnsi="TH SarabunPSK" w:cs="TH SarabunPSK"/>
          <w:sz w:val="32"/>
          <w:szCs w:val="32"/>
          <w:cs/>
        </w:rPr>
        <w:t xml:space="preserve">. ตำบลหายโศก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413" w:rsidRPr="00D66BE8">
        <w:rPr>
          <w:rFonts w:ascii="TH SarabunPSK" w:hAnsi="TH SarabunPSK" w:cs="TH SarabunPSK"/>
          <w:sz w:val="32"/>
          <w:szCs w:val="32"/>
          <w:cs/>
        </w:rPr>
        <w:t>๑๗  หมู่บ้าน</w:t>
      </w:r>
    </w:p>
    <w:p w14:paraId="063CB888" w14:textId="03AF2BBF" w:rsidR="009A0413" w:rsidRPr="00D66BE8" w:rsidRDefault="009A0413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๓. ตำบลเขือน้ำ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66BE8">
        <w:rPr>
          <w:rFonts w:ascii="TH SarabunPSK" w:hAnsi="TH SarabunPSK" w:cs="TH SarabunPSK"/>
          <w:sz w:val="32"/>
          <w:szCs w:val="32"/>
          <w:cs/>
        </w:rPr>
        <w:t>๑๕  หมู่บ้าน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๔. ตำบลคำบง</w:t>
      </w:r>
      <w:r w:rsidRPr="00D66BE8">
        <w:rPr>
          <w:rFonts w:ascii="TH SarabunPSK" w:hAnsi="TH SarabunPSK" w:cs="TH SarabunPSK"/>
          <w:sz w:val="32"/>
          <w:szCs w:val="32"/>
        </w:rPr>
        <w:t xml:space="preserve">  </w:t>
      </w:r>
      <w:r w:rsidR="00ED4C51">
        <w:rPr>
          <w:rFonts w:ascii="TH SarabunPSK" w:hAnsi="TH SarabunPSK" w:cs="TH SarabunPSK"/>
          <w:sz w:val="32"/>
          <w:szCs w:val="32"/>
        </w:rPr>
        <w:t xml:space="preserve">    </w:t>
      </w:r>
      <w:r w:rsidRPr="00D66BE8">
        <w:rPr>
          <w:rFonts w:ascii="TH SarabunPSK" w:hAnsi="TH SarabunPSK" w:cs="TH SarabunPSK"/>
          <w:sz w:val="32"/>
          <w:szCs w:val="32"/>
          <w:cs/>
        </w:rPr>
        <w:t>๑๐  หมู่บ้าน</w:t>
      </w:r>
    </w:p>
    <w:p w14:paraId="627FFBF1" w14:textId="69A705CE" w:rsidR="009A0413" w:rsidRPr="00D66BE8" w:rsidRDefault="009A0413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๕. ตำบลโนนทอง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66BE8">
        <w:rPr>
          <w:rFonts w:ascii="TH SarabunPSK" w:hAnsi="TH SarabunPSK" w:cs="TH SarabunPSK"/>
          <w:sz w:val="32"/>
          <w:szCs w:val="32"/>
          <w:cs/>
        </w:rPr>
        <w:t>๑๑  หมู่บ้าน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๖. ตำบลข้าวสาร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๑๐  หมู่บ้าน</w:t>
      </w:r>
    </w:p>
    <w:p w14:paraId="62F131C7" w14:textId="3D42EC29" w:rsidR="000A7FE2" w:rsidRPr="00D66BE8" w:rsidRDefault="000A7FE2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๗. ตำบลจำปาโมง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6BE8">
        <w:rPr>
          <w:rFonts w:ascii="TH SarabunPSK" w:hAnsi="TH SarabunPSK" w:cs="TH SarabunPSK"/>
          <w:sz w:val="32"/>
          <w:szCs w:val="32"/>
          <w:cs/>
        </w:rPr>
        <w:t>๑๗  หมู่บ้าน</w:t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๘. ตำบลกลางใหญ่  ๑๓  หมู่บ้าน</w:t>
      </w:r>
    </w:p>
    <w:p w14:paraId="5A0F8857" w14:textId="4796A6E6" w:rsidR="000A7FE2" w:rsidRPr="00D66BE8" w:rsidRDefault="000A7FE2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๙. ตำบลเมืองพาน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6BE8">
        <w:rPr>
          <w:rFonts w:ascii="TH SarabunPSK" w:hAnsi="TH SarabunPSK" w:cs="TH SarabunPSK"/>
          <w:sz w:val="32"/>
          <w:szCs w:val="32"/>
          <w:cs/>
        </w:rPr>
        <w:t>๑๖  หมู่บ้าน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๑๐. ตำบลคำด้วง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sz w:val="32"/>
          <w:szCs w:val="32"/>
          <w:cs/>
        </w:rPr>
        <w:t>๑๐  หมู่บ้าน</w:t>
      </w:r>
    </w:p>
    <w:p w14:paraId="20EE64C6" w14:textId="798D9114" w:rsidR="00CC1756" w:rsidRPr="00D66BE8" w:rsidRDefault="00CC1756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๑๑. ตำบลหนองหัวคู  ๑๑  หมู่บ้าน</w:t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="00827462"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 xml:space="preserve">๑๒. ตำบลบ้านค้อ  </w:t>
      </w:r>
      <w:r w:rsidR="00ED4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6BE8">
        <w:rPr>
          <w:rFonts w:ascii="TH SarabunPSK" w:hAnsi="TH SarabunPSK" w:cs="TH SarabunPSK"/>
          <w:sz w:val="32"/>
          <w:szCs w:val="32"/>
          <w:cs/>
        </w:rPr>
        <w:t>๖  หมู่บ้าน</w:t>
      </w:r>
    </w:p>
    <w:p w14:paraId="749CBA5F" w14:textId="7EF825E5" w:rsidR="00CC1756" w:rsidRPr="00D66BE8" w:rsidRDefault="00CC1756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 xml:space="preserve">๑๓. ตำบลหนองแวง  ๑๐  </w:t>
      </w:r>
      <w:r w:rsidR="00EA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sz w:val="32"/>
          <w:szCs w:val="32"/>
          <w:cs/>
        </w:rPr>
        <w:t>หมู่บ้าน</w:t>
      </w:r>
    </w:p>
    <w:p w14:paraId="3BA6C26D" w14:textId="77777777" w:rsidR="00B914A0" w:rsidRPr="00D66BE8" w:rsidRDefault="00B914A0" w:rsidP="00B914A0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กครองส่วนท้องถิ่น</w:t>
      </w:r>
    </w:p>
    <w:p w14:paraId="077DA971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ab/>
        <w:t>ท้องที่อำเภอ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="00A47910"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ประกอบด้วย</w:t>
      </w:r>
      <w:hyperlink r:id="rId23" w:tooltip="องค์กรปกครองส่วนท้องถิ่น" w:history="1">
        <w:r w:rsidRPr="00D66BE8">
          <w:rPr>
            <w:rFonts w:ascii="TH SarabunPSK" w:eastAsia="Times New Roman" w:hAnsi="TH SarabunPSK" w:cs="TH SarabunPSK"/>
            <w:sz w:val="32"/>
            <w:szCs w:val="32"/>
            <w:cs/>
          </w:rPr>
          <w:t>องค์กรปกครองส่วนท้องถิ่น</w:t>
        </w:r>
      </w:hyperlink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๔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 xml:space="preserve"> 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แห่ง ได้แก่</w:t>
      </w:r>
    </w:p>
    <w:p w14:paraId="7AD9FF5B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0079A3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. เทศบาลตำบลบ้าน</w:t>
      </w:r>
      <w:proofErr w:type="spellStart"/>
      <w:r w:rsidRPr="000079A3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บางส่วนของ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</w:p>
    <w:p w14:paraId="182645D0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0079A3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๒. เทศบาลตำบลคำบง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คำบงทั้งตำบล</w:t>
      </w:r>
    </w:p>
    <w:p w14:paraId="0F510ADE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0079A3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๓. เทศบาลตำบลกลางใหญ่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กลางใหญ่ทั้งตำบล</w:t>
      </w:r>
    </w:p>
    <w:p w14:paraId="331A9302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๔. องค์การบริหารส่วนตำบลบ้าน</w:t>
      </w:r>
      <w:proofErr w:type="spellStart"/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(เฉพาะนอกเขตเทศบาลตำบลบ้าน</w:t>
      </w:r>
      <w:proofErr w:type="spellStart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ผือ</w:t>
      </w:r>
      <w:proofErr w:type="spellEnd"/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)</w:t>
      </w:r>
    </w:p>
    <w:p w14:paraId="1D867B96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๕. องค์การบริหารส่วนตำบลหายโศก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หายโศกทั้งตำบล</w:t>
      </w:r>
    </w:p>
    <w:p w14:paraId="4B3FE463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๖. องค์การบริหารส่วนตำบลเขือน้ำ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เขือน้ำทั้งตำบล</w:t>
      </w:r>
    </w:p>
    <w:p w14:paraId="6D297AF6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๗. องค์การบริหารส่วนตำบลโนนทอง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โนนทองทั้งตำบล</w:t>
      </w:r>
    </w:p>
    <w:p w14:paraId="6B5F16C4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๘. องค์การบริหารส่วนตำบลข้าวสาร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ข้าวสารทั้งตำบล</w:t>
      </w:r>
    </w:p>
    <w:p w14:paraId="39F95085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hAnsi="TH SarabunPSK" w:cs="TH SarabunPSK"/>
        </w:rPr>
        <w:t xml:space="preserve"> </w:t>
      </w:r>
      <w:r w:rsidRPr="00D66BE8">
        <w:rPr>
          <w:rFonts w:ascii="TH SarabunPSK" w:hAnsi="TH SarabunPSK" w:cs="TH SarabunPSK"/>
        </w:rPr>
        <w:tab/>
      </w:r>
      <w:r w:rsidRPr="002E11B7">
        <w:rPr>
          <w:rFonts w:ascii="TH SarabunPSK" w:hAnsi="TH SarabunPSK" w:cs="TH SarabunPSK"/>
          <w:sz w:val="32"/>
          <w:szCs w:val="32"/>
          <w:cs/>
        </w:rPr>
        <w:t xml:space="preserve">๙. </w:t>
      </w:r>
      <w:hyperlink r:id="rId24" w:tooltip="องค์การบริหารส่วนตำบลจำปาโมง" w:history="1">
        <w:r w:rsidRPr="002E11B7">
          <w:rPr>
            <w:rFonts w:ascii="TH SarabunPSK" w:eastAsia="Times New Roman" w:hAnsi="TH SarabunPSK" w:cs="TH SarabunPSK"/>
            <w:sz w:val="32"/>
            <w:szCs w:val="32"/>
            <w:cs/>
          </w:rPr>
          <w:t>องค์การบริหารส่วนตำบลจำปาโมง</w:t>
        </w:r>
      </w:hyperlink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จำปาโมงทั้งตำบล</w:t>
      </w:r>
    </w:p>
    <w:p w14:paraId="2C92C6C6" w14:textId="77777777" w:rsidR="00B914A0" w:rsidRPr="002E11B7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 xml:space="preserve"> </w:t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ab/>
        <w:t>๑๐. องค์การบริหารส่วนตำบลเมืองพาน</w:t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เมืองพานทั้งตำบล</w:t>
      </w:r>
    </w:p>
    <w:p w14:paraId="15E06636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๑. องค์การบริหารส่วนตำบลคำด้วง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คำด้วงทั้งตำบล</w:t>
      </w:r>
    </w:p>
    <w:p w14:paraId="5CBDD5A5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๒. องค์การบริหารส่วนตำบลหนองหัวคู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หนองหัวคูทั้งตำบล</w:t>
      </w:r>
    </w:p>
    <w:p w14:paraId="79BA0556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๓. องค์การบริหารส่วนตำบลบ้านค้อ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บ้านค้อทั้งตำบล</w:t>
      </w:r>
    </w:p>
    <w:p w14:paraId="706BB1BF" w14:textId="77777777" w:rsidR="00B914A0" w:rsidRPr="00D66BE8" w:rsidRDefault="00B914A0" w:rsidP="00B914A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52525"/>
          <w:sz w:val="32"/>
          <w:szCs w:val="32"/>
        </w:rPr>
      </w:pP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 xml:space="preserve"> </w:t>
      </w:r>
      <w:r w:rsidRPr="00D66BE8">
        <w:rPr>
          <w:rFonts w:ascii="TH SarabunPSK" w:eastAsia="Times New Roman" w:hAnsi="TH SarabunPSK" w:cs="TH SarabunPSK"/>
          <w:b/>
          <w:bCs/>
          <w:color w:val="252525"/>
          <w:sz w:val="32"/>
          <w:szCs w:val="32"/>
          <w:cs/>
        </w:rPr>
        <w:tab/>
      </w:r>
      <w:r w:rsidRPr="002E11B7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๑๔. องค์การบริหารส่วนตำบลหนองแวง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</w:rPr>
        <w:t> </w:t>
      </w:r>
      <w:r w:rsidRPr="00D66BE8">
        <w:rPr>
          <w:rFonts w:ascii="TH SarabunPSK" w:eastAsia="Times New Roman" w:hAnsi="TH SarabunPSK" w:cs="TH SarabunPSK"/>
          <w:color w:val="252525"/>
          <w:sz w:val="32"/>
          <w:szCs w:val="32"/>
          <w:cs/>
        </w:rPr>
        <w:t>ครอบคลุมพื้นที่ตำบลหนองแวงทั้งตำบล</w:t>
      </w:r>
    </w:p>
    <w:p w14:paraId="6E8ECFD0" w14:textId="77777777" w:rsidR="007605EB" w:rsidRPr="00D66BE8" w:rsidRDefault="00B67A96" w:rsidP="009A0413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ผือ</w:t>
      </w:r>
      <w:proofErr w:type="spellEnd"/>
    </w:p>
    <w:p w14:paraId="77C76043" w14:textId="77777777" w:rsidR="00E04DF4" w:rsidRPr="00D66BE8" w:rsidRDefault="00B67A96" w:rsidP="00CA6B79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มื่อปี พ.ศ. </w:t>
      </w:r>
      <w:r w:rsidR="007372A0" w:rsidRPr="00D66BE8">
        <w:rPr>
          <w:rFonts w:ascii="TH SarabunPSK" w:hAnsi="TH SarabunPSK" w:cs="TH SarabunPSK"/>
          <w:color w:val="333333"/>
          <w:sz w:val="32"/>
          <w:szCs w:val="32"/>
          <w:cs/>
        </w:rPr>
        <w:t>๒๕๓๗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อำเภอ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มีความประสงค์ขอจัดตั้งวิทยาลัยการอาชีพ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โดยใช้สถานที่ซึ่งเป็นที่ดินสาธารณะประโยชน์</w:t>
      </w:r>
      <w:r w:rsidRPr="00D66BE8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 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>(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โคกเกลี้ยง) จำนวน ๑๔๖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ไร่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2E2C7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ในการนี้ กรมอาชีวศึกษากระทรวงศึกษาธิการ ได้บรรจุไว้ในโครงการจัดตั้งวิทยาลัยการอาชีพระดับอำเภอ เพื่อขยายโอกาสทางการศึกษาวิชาชีพสู่ท้องถิ่น และเป็นการสนับสนุนการพัฒนาชนบทของประเทศ และเพื่อผลิตกำลังคนด้านวิชาชีพ ระดับช่างกึ่งฝีมือ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ช่างฝีมือและช่างเทคนิค สนองตลาดแรงงาน เพื่อสนับสนุนเศรษฐกิจและสังคมของประเทศตามแผนพัฒนาการศึกษาแห่งชาติ กรมอาชีวศึกษา</w:t>
      </w:r>
      <w:r w:rsidR="003102AC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จึงได้ดำเนินการขอใช้ที่ดินสาธารณประโยชน์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> (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โคกเกลี้ยง) บ้านหัวคู หมู่ที่ ๑  ถนนบริบาลภูมิ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เขตต์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ตำบล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อำเภอ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 xml:space="preserve">จังหวัดอุดรธานี จำนวน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softHyphen/>
        <w:t>๘๑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ไร่ เพื่อใช้เป็นสถานที่ก่อสร้างวิทยาลัยการอาชีพ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กระทรวงศึกษาธิการ</w:t>
      </w:r>
      <w:r w:rsidR="003102AC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ได้ประกาศจัดตั้งวิทยาลัยการอาชีพ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อำเภอบ้าน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จังหวัดอุดรธานี เป็นสถานศึกษาสังกัดกรมอาชีวศึกษา กระทรวงศึกษาธิการ</w:t>
      </w:r>
      <w:r w:rsidR="00C54E5C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มื่อวันที่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softHyphen/>
        <w:t>๒๘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พฤษภาคม 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  <w:cs/>
        </w:rPr>
        <w:t>๒๕๓๙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ละเปิดทำการเรียนการสอนหลักสูตรประกาศนียบัตรวิชาชีพ หลักสูตรวิชาชีพระยะสั้น เมื่อวันที่ 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  <w:cs/>
        </w:rPr>
        <w:t>๑๐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พฤษภาคม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๒๕๔๑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เป็นต้นมา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>     </w:t>
      </w:r>
    </w:p>
    <w:p w14:paraId="36C4D45D" w14:textId="77777777" w:rsidR="00C0227C" w:rsidRPr="00D66BE8" w:rsidRDefault="00E04DF4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ถานที่</w:t>
      </w:r>
      <w:r w:rsidR="00B67A96"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ตั้ง</w:t>
      </w:r>
    </w:p>
    <w:p w14:paraId="3813CE86" w14:textId="6492CCE3" w:rsidR="00E04DF4" w:rsidRPr="00D66BE8" w:rsidRDefault="00C0227C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ตั้ง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อยู่เลขที่ 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  <w:cs/>
        </w:rPr>
        <w:t>๔๑๗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ถนนบริบาลภูมิ</w:t>
      </w:r>
      <w:proofErr w:type="spellStart"/>
      <w:r w:rsidR="00665EC6">
        <w:rPr>
          <w:rFonts w:ascii="TH SarabunPSK" w:hAnsi="TH SarabunPSK" w:cs="TH SarabunPSK" w:hint="cs"/>
          <w:color w:val="333333"/>
          <w:sz w:val="32"/>
          <w:szCs w:val="32"/>
          <w:cs/>
        </w:rPr>
        <w:t>เขตต์</w:t>
      </w:r>
      <w:proofErr w:type="spellEnd"/>
      <w:r w:rsidR="00E2245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ตำบลบ้าน</w:t>
      </w:r>
      <w:proofErr w:type="spellStart"/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="00A47910" w:rsidRPr="00D66BE8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E2245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อำเภอบ้าน</w:t>
      </w:r>
      <w:proofErr w:type="spellStart"/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จังหวัดอุดรธานี </w:t>
      </w:r>
      <w:r w:rsidR="00665EC6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โทร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.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="00E04DF4" w:rsidRPr="00D66BE8">
        <w:rPr>
          <w:rFonts w:ascii="TH SarabunPSK" w:hAnsi="TH SarabunPSK" w:cs="TH SarabunPSK"/>
          <w:color w:val="333333"/>
          <w:sz w:val="32"/>
          <w:szCs w:val="32"/>
          <w:cs/>
        </w:rPr>
        <w:t>(๐๔๒) ๒๘๒-๑๓๓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โทรสาร. (๐๔๒) ๒๘๑-๕๘๓</w:t>
      </w:r>
    </w:p>
    <w:p w14:paraId="6AE6C33E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ปรัชญา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31DD1630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ทักษะเด่น  เน้นพัฒนา   เมตตาธรรม  นำวิชาการ</w:t>
      </w:r>
    </w:p>
    <w:p w14:paraId="09A9023D" w14:textId="77777777" w:rsidR="00B12813" w:rsidRPr="00D66BE8" w:rsidRDefault="00B12813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วิสัยทัศน์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33C7869F" w14:textId="7EEEF700" w:rsidR="00B12813" w:rsidRPr="00D66BE8" w:rsidRDefault="00B12813" w:rsidP="00CA6B79">
      <w:pPr>
        <w:pStyle w:val="a4"/>
        <w:shd w:val="clear" w:color="auto" w:fill="FFFFFF"/>
        <w:spacing w:before="0" w:beforeAutospacing="0" w:after="84" w:afterAutospacing="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 xml:space="preserve">สถานศึกษาจัดการศึกษาด้านวิชาชีพ  มีทักษะ  ความรู้  ภาษาได้มาตรฐานสากล  </w:t>
      </w:r>
      <w:r w:rsidR="00CA6B7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      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ส่งเสริมคุณธรรมจริยธรรม  ตามหลักปรัชญา</w:t>
      </w:r>
      <w:r w:rsidR="00CA6B79">
        <w:rPr>
          <w:rFonts w:ascii="TH SarabunPSK" w:hAnsi="TH SarabunPSK" w:cs="TH SarabunPSK" w:hint="cs"/>
          <w:color w:val="333333"/>
          <w:sz w:val="32"/>
          <w:szCs w:val="32"/>
          <w:cs/>
        </w:rPr>
        <w:t>ของ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ศรษฐกิจพอเพียงสู่การพัฒนาประเทศอย่างยั่งยืน  </w:t>
      </w:r>
    </w:p>
    <w:p w14:paraId="08845EE7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เอกลักษณ์</w:t>
      </w:r>
    </w:p>
    <w:p w14:paraId="59396EED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สถานศึกษาคุณธรรม  นำบริการด้านวิชาชีพ</w:t>
      </w:r>
    </w:p>
    <w:p w14:paraId="0B615DFB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อัต</w:t>
      </w:r>
      <w:proofErr w:type="spellEnd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ลักษณ์</w:t>
      </w:r>
    </w:p>
    <w:p w14:paraId="315F1E88" w14:textId="77777777" w:rsidR="008D253B" w:rsidRPr="00D66BE8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แต่งกายดี  ไหว้เป็น  เน้นบริการ</w:t>
      </w:r>
    </w:p>
    <w:p w14:paraId="292311A9" w14:textId="77777777" w:rsidR="008D253B" w:rsidRDefault="008D253B" w:rsidP="00B67A96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เพลง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มาร์ช</w:t>
      </w:r>
      <w:proofErr w:type="spellEnd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41695A75" w14:textId="77777777" w:rsidR="00EB5877" w:rsidRDefault="00926059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EB5877"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วิทยาลัยการอาชีพบ้าน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="00EB5877"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งามระบือแหล่งวิชา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มหาศาล </w:t>
      </w:r>
    </w:p>
    <w:p w14:paraId="01C02116" w14:textId="77777777" w:rsidR="00EB5877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นักศึกษาวิชาชีพวิชาการ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ปณิธานอุดมการณ์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มั่นคง </w:t>
      </w:r>
    </w:p>
    <w:p w14:paraId="42C1EFA8" w14:textId="77777777" w:rsidR="00EB5877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พระวิษณุกรรมเหนี่ยวนำ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ครองดวงใจ</w:t>
      </w:r>
      <w:r w:rsidR="002125C6">
        <w:rPr>
          <w:rFonts w:ascii="TH SarabunPSK" w:hAnsi="TH SarabunPSK" w:cs="TH SarabunPSK" w:hint="cs"/>
          <w:color w:val="333333"/>
          <w:sz w:val="32"/>
          <w:szCs w:val="32"/>
          <w:cs/>
        </w:rPr>
        <w:t>สี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นำชัย </w:t>
      </w:r>
    </w:p>
    <w:p w14:paraId="2513CF62" w14:textId="77777777" w:rsidR="00EB5877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เขียวเหลืองเรืองสูงส่ง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กียรติศักดิ์ศรี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น้องพี่</w:t>
      </w:r>
      <w:proofErr w:type="spellStart"/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ทรนง</w:t>
      </w:r>
      <w:proofErr w:type="spellEnd"/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</w:p>
    <w:p w14:paraId="0407BACC" w14:textId="77777777" w:rsidR="004722DD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ทิดดำรง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ชาติ ศาสน์ องค์ราชัน</w:t>
      </w:r>
    </w:p>
    <w:p w14:paraId="3795CF92" w14:textId="77777777" w:rsidR="00EB5877" w:rsidRDefault="00926059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B5877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EB5877"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ทักษะเด่นเน้นพัฒนา </w:t>
      </w:r>
      <w:r w:rsidR="00EB5877"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EB5877"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มตตาธรรม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นำวิชาการ </w:t>
      </w:r>
    </w:p>
    <w:p w14:paraId="0948D501" w14:textId="77777777" w:rsidR="00EB5877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พระพุทธบาทบัวบก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ป้องภัยพาล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ร่วมสืบสานวัฒนธรรมประเพณี </w:t>
      </w:r>
    </w:p>
    <w:p w14:paraId="4A204D59" w14:textId="77777777" w:rsidR="00EB5877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ทยาลัยการอาชีพบ้าน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รายึดถือ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คือรักสามัคคี </w:t>
      </w:r>
    </w:p>
    <w:p w14:paraId="54441BD5" w14:textId="77777777" w:rsidR="00926059" w:rsidRDefault="00EB5877" w:rsidP="004722DD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ดั่งเพชรงามควรคู่อุดรธานี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พร้อมชีวี</w:t>
      </w:r>
      <w:r w:rsidR="00926059">
        <w:rPr>
          <w:rFonts w:ascii="TH SarabunPSK" w:hAnsi="TH SarabunPSK" w:cs="TH SarabunPSK" w:hint="cs"/>
          <w:color w:val="333333"/>
          <w:sz w:val="32"/>
          <w:szCs w:val="32"/>
          <w:cs/>
        </w:rPr>
        <w:t>ให้มีสุขสถาพร</w:t>
      </w:r>
    </w:p>
    <w:p w14:paraId="53ECA5AD" w14:textId="77777777" w:rsidR="00DA7B1C" w:rsidRPr="00D66BE8" w:rsidRDefault="00B67A96" w:rsidP="00CA6B79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  <w:shd w:val="clear" w:color="auto" w:fill="FFFF00"/>
        </w:rPr>
      </w:pPr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t>สีประจำวิทยาลัยการอาชีพบ้าน</w:t>
      </w:r>
      <w:proofErr w:type="spellStart"/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</w:rPr>
        <w:br/>
      </w:r>
      <w:r w:rsidR="00DA7B1C"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="00DA7B1C"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สีเขียว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หมายถึง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ความอุดมสมบูรณ์ของพืชพรรณป่าไม้ การอนุรักษ์ธรรมชาติและสิ่งแวดล้อม</w:t>
      </w:r>
      <w:r w:rsidR="00DA7B1C" w:rsidRPr="00D66BE8">
        <w:rPr>
          <w:rFonts w:ascii="TH SarabunPSK" w:hAnsi="TH SarabunPSK" w:cs="TH SarabunPSK"/>
          <w:color w:val="333333"/>
          <w:sz w:val="32"/>
          <w:szCs w:val="32"/>
          <w:shd w:val="clear" w:color="auto" w:fill="FFFF00"/>
        </w:rPr>
        <w:t xml:space="preserve"> </w:t>
      </w:r>
    </w:p>
    <w:p w14:paraId="389CBBE2" w14:textId="77777777" w:rsidR="00DA7B1C" w:rsidRPr="00D66BE8" w:rsidRDefault="00DA7B1C" w:rsidP="00CA6B79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สีเหลือง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หมายถึง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ท้องถิ่นที่มี</w:t>
      </w:r>
      <w:proofErr w:type="spellStart"/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อารย</w:t>
      </w:r>
      <w:proofErr w:type="spellEnd"/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ธรรมทางพระพุทธศาสนา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6FE0A55D" w14:textId="77777777" w:rsidR="00B67A96" w:rsidRDefault="00DA7B1C" w:rsidP="00CA6B79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ab/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“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ลูกเขียว - เหลือง   ต้องเป็นผู้ที่มีความสุภาพ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บริ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บูรณ์ด้วยความรู้คู่คุณธรรม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="00B67A96" w:rsidRPr="00D66BE8">
        <w:rPr>
          <w:rFonts w:ascii="TH SarabunPSK" w:hAnsi="TH SarabunPSK" w:cs="TH SarabunPSK"/>
          <w:color w:val="333333"/>
          <w:sz w:val="32"/>
          <w:szCs w:val="32"/>
          <w:cs/>
        </w:rPr>
        <w:t>ร่วมอนุร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ักษ์ขนบธรรมเนียมประเพณีท้องถิ่น”</w:t>
      </w:r>
    </w:p>
    <w:p w14:paraId="1834DFF1" w14:textId="77777777" w:rsidR="002125C6" w:rsidRPr="00D66BE8" w:rsidRDefault="002125C6" w:rsidP="00DA7B1C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</w:p>
    <w:p w14:paraId="3F7FDD78" w14:textId="4773DD70" w:rsidR="00E62F83" w:rsidRPr="00D66BE8" w:rsidRDefault="00E62F83" w:rsidP="00E62F83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ต้นไม้ประจำวิทยาลัย</w:t>
      </w:r>
    </w:p>
    <w:p w14:paraId="276011EC" w14:textId="77777777" w:rsidR="00E62F83" w:rsidRPr="00D66BE8" w:rsidRDefault="00E62F83" w:rsidP="00E62F83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 xml:space="preserve">    </w:t>
      </w:r>
      <w:r w:rsidRPr="00D66BE8">
        <w:rPr>
          <w:rFonts w:ascii="TH SarabunPSK" w:hAnsi="TH SarabunPSK" w:cs="TH SarabunPSK"/>
          <w:sz w:val="32"/>
          <w:szCs w:val="32"/>
          <w:cs/>
        </w:rPr>
        <w:t>ต้นอินทนิล</w:t>
      </w:r>
    </w:p>
    <w:p w14:paraId="2B9C4F98" w14:textId="77777777" w:rsidR="00C0227C" w:rsidRPr="00D66BE8" w:rsidRDefault="00C0227C" w:rsidP="00E62F83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6A6514A" w14:textId="77777777" w:rsidR="00B67A96" w:rsidRPr="00D66BE8" w:rsidRDefault="00CD5BED" w:rsidP="00CD5B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4C00E0" wp14:editId="1D292D76">
            <wp:extent cx="2917666" cy="2045321"/>
            <wp:effectExtent l="171450" t="171450" r="378460" b="374650"/>
            <wp:docPr id="21" name="Picture 21" descr="C:\Users\ADmin\Downloads\biodiversity-945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biodiversity-94529-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75" cy="20526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939E8" w14:textId="77777777" w:rsidR="00CD5BED" w:rsidRPr="00D66BE8" w:rsidRDefault="00CD5BED" w:rsidP="00CD5BE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7F51B3" w14:textId="77777777" w:rsidR="00C0227C" w:rsidRPr="00D66BE8" w:rsidRDefault="00C0227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เรียนการสอน</w:t>
      </w:r>
    </w:p>
    <w:p w14:paraId="0B6E0065" w14:textId="77777777" w:rsidR="00C0227C" w:rsidRPr="00D66BE8" w:rsidRDefault="00C0227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ปัจจุบัน วิทยาลัยการอาชีพบ้าน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D66BE8">
        <w:rPr>
          <w:rFonts w:ascii="TH SarabunPSK" w:hAnsi="TH SarabunPSK" w:cs="TH SarabunPSK"/>
          <w:sz w:val="32"/>
          <w:szCs w:val="32"/>
          <w:cs/>
        </w:rPr>
        <w:t xml:space="preserve"> เปิดทำการเรียนการสอนตามโครงสร้างหลักสูตรที่สำนักงานคณะกรรมการการอาชีวศึกษากำหนด  ๓  หลักสูตร ดังต่อไปนี้</w:t>
      </w:r>
    </w:p>
    <w:p w14:paraId="1611D74B" w14:textId="77777777" w:rsidR="00C0227C" w:rsidRPr="00D66BE8" w:rsidRDefault="00C0227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๑. หลักสูตรประกาศนียบัตรวิชาชีพ  (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D66BE8">
        <w:rPr>
          <w:rFonts w:ascii="TH SarabunPSK" w:hAnsi="TH SarabunPSK" w:cs="TH SarabunPSK"/>
          <w:sz w:val="32"/>
          <w:szCs w:val="32"/>
          <w:cs/>
        </w:rPr>
        <w:t>.)  รับผู้สำเร็จการศึกษาชั้นม</w:t>
      </w:r>
      <w:r w:rsidR="00C43B4A">
        <w:rPr>
          <w:rFonts w:ascii="TH SarabunPSK" w:hAnsi="TH SarabunPSK" w:cs="TH SarabunPSK"/>
          <w:sz w:val="32"/>
          <w:szCs w:val="32"/>
          <w:cs/>
        </w:rPr>
        <w:t>ัธยมศึกษาปีที่ ๓ หรือเทียบเท่า</w:t>
      </w:r>
      <w:r w:rsidRPr="00D66BE8">
        <w:rPr>
          <w:rFonts w:ascii="TH SarabunPSK" w:hAnsi="TH SarabunPSK" w:cs="TH SarabunPSK"/>
          <w:sz w:val="32"/>
          <w:szCs w:val="32"/>
          <w:cs/>
        </w:rPr>
        <w:t>เข้าศึกษาต่อ โดยใช้เวลาศึกษา  ๓  ปี</w:t>
      </w:r>
      <w:r w:rsidR="00061004" w:rsidRPr="00D66BE8">
        <w:rPr>
          <w:rFonts w:ascii="TH SarabunPSK" w:hAnsi="TH SarabunPSK" w:cs="TH SarabunPSK"/>
          <w:sz w:val="32"/>
          <w:szCs w:val="32"/>
          <w:cs/>
        </w:rPr>
        <w:t xml:space="preserve">  มีประเภทวิชาและสาขาวิชาที่เปิดทำการเรียนการสอน ดังนี้</w:t>
      </w:r>
    </w:p>
    <w:p w14:paraId="457D1F5A" w14:textId="77777777" w:rsidR="00061004" w:rsidRPr="00D66BE8" w:rsidRDefault="00061004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๑.๑ ประเภทวิชาอุตสาหกรรม</w:t>
      </w:r>
    </w:p>
    <w:p w14:paraId="6C28A7FE" w14:textId="77777777" w:rsidR="00061004" w:rsidRPr="00D66BE8" w:rsidRDefault="00061004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ช่างยนต์</w:t>
      </w:r>
    </w:p>
    <w:p w14:paraId="6EC1B57B" w14:textId="77777777" w:rsidR="00061004" w:rsidRDefault="00061004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ช่างกลโรงงาน</w:t>
      </w:r>
    </w:p>
    <w:p w14:paraId="0412F046" w14:textId="41012893" w:rsidR="00CA7C29" w:rsidRPr="00D66BE8" w:rsidRDefault="00CA7C29" w:rsidP="00CA7C2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>- สาขาวิชาช่างกลโ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วิภาคี)</w:t>
      </w:r>
    </w:p>
    <w:p w14:paraId="185C136A" w14:textId="77777777" w:rsidR="00061004" w:rsidRPr="00D66BE8" w:rsidRDefault="00061004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ช่างไฟฟ้ากำลัง</w:t>
      </w:r>
    </w:p>
    <w:p w14:paraId="1F619A5C" w14:textId="77777777" w:rsidR="00061004" w:rsidRDefault="00061004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ช่างอิเล็กทรอนิกส์</w:t>
      </w:r>
    </w:p>
    <w:p w14:paraId="647E74B4" w14:textId="564A86EE" w:rsidR="00CA7C29" w:rsidRDefault="00CA7C29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ทคนิคคอมพิวเตอร์</w:t>
      </w:r>
    </w:p>
    <w:p w14:paraId="329D9E8F" w14:textId="69881D5F" w:rsidR="00D47ABC" w:rsidRDefault="00D47AB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ขาวิชาช่างซ่อมบำรุง</w:t>
      </w:r>
    </w:p>
    <w:p w14:paraId="4A98F8A8" w14:textId="3BB06861" w:rsidR="00D47ABC" w:rsidRPr="00D66BE8" w:rsidRDefault="00D47AB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ขาวิ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ทรอนิกส์</w:t>
      </w:r>
    </w:p>
    <w:p w14:paraId="7E6B6E85" w14:textId="77777777" w:rsidR="00087C2B" w:rsidRPr="00D66BE8" w:rsidRDefault="00087C2B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๑.๒ ประเภทวิชาพาณิชยก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7A7BDFDF" w14:textId="77777777" w:rsidR="00087C2B" w:rsidRPr="00D66BE8" w:rsidRDefault="00087C2B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การบัญชี</w:t>
      </w:r>
    </w:p>
    <w:p w14:paraId="7D485C14" w14:textId="77777777" w:rsidR="00087C2B" w:rsidRDefault="00087C2B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คอมพิวเตอร์ธุรกิจ</w:t>
      </w:r>
    </w:p>
    <w:p w14:paraId="79A11352" w14:textId="77777777" w:rsidR="00D47ABC" w:rsidRDefault="00D47AB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36F38EF" w14:textId="77777777" w:rsidR="00D47ABC" w:rsidRDefault="00D47AB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CE80450" w14:textId="77777777" w:rsidR="00D47ABC" w:rsidRPr="00D66BE8" w:rsidRDefault="00D47ABC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016506" w14:textId="77777777" w:rsidR="00A80B84" w:rsidRPr="00D66BE8" w:rsidRDefault="00A80B84" w:rsidP="00A80B8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lastRenderedPageBreak/>
        <w:tab/>
        <w:t>๒. หลักสูตรประกาศนียบัตรวิชาชีพชั้นสูง  (</w:t>
      </w:r>
      <w:proofErr w:type="spellStart"/>
      <w:r w:rsidRPr="00D66BE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D66BE8">
        <w:rPr>
          <w:rFonts w:ascii="TH SarabunPSK" w:hAnsi="TH SarabunPSK" w:cs="TH SarabunPSK"/>
          <w:sz w:val="32"/>
          <w:szCs w:val="32"/>
          <w:cs/>
        </w:rPr>
        <w:t>.)  รับผู้สำเร็จการศึกษาชั้นมัธยมศึกษาปีที่ ๖ ระดับประกาศนียบั</w:t>
      </w:r>
      <w:r w:rsidR="00C43B4A">
        <w:rPr>
          <w:rFonts w:ascii="TH SarabunPSK" w:hAnsi="TH SarabunPSK" w:cs="TH SarabunPSK"/>
          <w:sz w:val="32"/>
          <w:szCs w:val="32"/>
          <w:cs/>
        </w:rPr>
        <w:t>ตรวิชาชีพ (</w:t>
      </w:r>
      <w:proofErr w:type="spellStart"/>
      <w:r w:rsidR="00C43B4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C43B4A">
        <w:rPr>
          <w:rFonts w:ascii="TH SarabunPSK" w:hAnsi="TH SarabunPSK" w:cs="TH SarabunPSK"/>
          <w:sz w:val="32"/>
          <w:szCs w:val="32"/>
          <w:cs/>
        </w:rPr>
        <w:t>.) หรือเทียบเท่า</w:t>
      </w:r>
      <w:r w:rsidRPr="00D66BE8">
        <w:rPr>
          <w:rFonts w:ascii="TH SarabunPSK" w:hAnsi="TH SarabunPSK" w:cs="TH SarabunPSK"/>
          <w:sz w:val="32"/>
          <w:szCs w:val="32"/>
          <w:cs/>
        </w:rPr>
        <w:t>เข้าศึกษาต่อ โดยใช้เวลาศึกษา  ๒  ปี  มีประเภทวิชาและสาขาวิชาที่เปิดทำการเรียนการสอน ดังนี้</w:t>
      </w:r>
    </w:p>
    <w:p w14:paraId="3C8D7777" w14:textId="77777777" w:rsidR="007D0778" w:rsidRPr="00D66BE8" w:rsidRDefault="007D0778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>๒.๑ ประเภทวิชาอุตสาหกรรม</w:t>
      </w:r>
    </w:p>
    <w:p w14:paraId="1A2CD35E" w14:textId="77777777" w:rsidR="007D0778" w:rsidRDefault="00F9390F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เทคนิคเครื่องกล (สาขางานเทคนิคยานยนต์)</w:t>
      </w:r>
    </w:p>
    <w:p w14:paraId="04274ABB" w14:textId="5C6E8F8D" w:rsidR="00CA7C29" w:rsidRPr="00D66BE8" w:rsidRDefault="00CA7C29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ช่างกลโรงงาน</w:t>
      </w:r>
    </w:p>
    <w:p w14:paraId="44B58D66" w14:textId="77777777" w:rsidR="007D0778" w:rsidRPr="00D66BE8" w:rsidRDefault="007D0778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</w:t>
      </w:r>
      <w:r w:rsidR="00F9390F" w:rsidRPr="00D66BE8">
        <w:rPr>
          <w:rFonts w:ascii="TH SarabunPSK" w:hAnsi="TH SarabunPSK" w:cs="TH SarabunPSK"/>
          <w:sz w:val="32"/>
          <w:szCs w:val="32"/>
          <w:cs/>
        </w:rPr>
        <w:t>ไฟฟ้า (สาขางาน</w:t>
      </w:r>
      <w:r w:rsidR="00EE2CD1" w:rsidRPr="00D66BE8">
        <w:rPr>
          <w:rFonts w:ascii="TH SarabunPSK" w:hAnsi="TH SarabunPSK" w:cs="TH SarabunPSK"/>
          <w:sz w:val="32"/>
          <w:szCs w:val="32"/>
          <w:cs/>
        </w:rPr>
        <w:t>ไฟฟ้ากำลัง)</w:t>
      </w:r>
    </w:p>
    <w:p w14:paraId="03FE4A24" w14:textId="77777777" w:rsidR="007D0778" w:rsidRPr="00D66BE8" w:rsidRDefault="007D0778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</w:t>
      </w:r>
      <w:r w:rsidR="00F9390F" w:rsidRPr="00D66BE8">
        <w:rPr>
          <w:rFonts w:ascii="TH SarabunPSK" w:hAnsi="TH SarabunPSK" w:cs="TH SarabunPSK"/>
          <w:sz w:val="32"/>
          <w:szCs w:val="32"/>
          <w:cs/>
        </w:rPr>
        <w:t>ขาวิชา</w:t>
      </w:r>
      <w:r w:rsidRPr="00D66BE8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F9390F" w:rsidRPr="00D66BE8">
        <w:rPr>
          <w:rFonts w:ascii="TH SarabunPSK" w:hAnsi="TH SarabunPSK" w:cs="TH SarabunPSK"/>
          <w:sz w:val="32"/>
          <w:szCs w:val="32"/>
          <w:cs/>
        </w:rPr>
        <w:t xml:space="preserve"> (สาขางานอิเล็กทรอนิกส์อุตสาหกรรม)</w:t>
      </w:r>
    </w:p>
    <w:p w14:paraId="4D6EF083" w14:textId="77777777" w:rsidR="00C438FE" w:rsidRPr="00D66BE8" w:rsidRDefault="00C438FE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๒.๒ ประเภทวิชาบริหารธุรกิจ</w:t>
      </w:r>
    </w:p>
    <w:p w14:paraId="340DBC97" w14:textId="77777777" w:rsidR="00C438FE" w:rsidRPr="00D66BE8" w:rsidRDefault="00C438FE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การบัญชี</w:t>
      </w:r>
    </w:p>
    <w:p w14:paraId="0E08AF05" w14:textId="77777777" w:rsidR="00C438FE" w:rsidRPr="00D66BE8" w:rsidRDefault="00C438FE" w:rsidP="007D077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</w:r>
      <w:r w:rsidRPr="00D66BE8">
        <w:rPr>
          <w:rFonts w:ascii="TH SarabunPSK" w:hAnsi="TH SarabunPSK" w:cs="TH SarabunPSK"/>
          <w:sz w:val="32"/>
          <w:szCs w:val="32"/>
          <w:cs/>
        </w:rPr>
        <w:tab/>
        <w:t>- สาขาวิชาคอมพิวเตอร์ธุรกิจ</w:t>
      </w:r>
    </w:p>
    <w:p w14:paraId="7E2F1533" w14:textId="77777777" w:rsidR="001A19E4" w:rsidRDefault="00EE2CD1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  <w:cs/>
        </w:rPr>
        <w:tab/>
        <w:t>๓. หลักสูตรวิชาชีพระยะสั้น (หลักสูตรวิชาชีพเฉพาะทาง)  เป็นหลักสูตรฝึกอบรมวิชาชีพให้กับนักเรียนนักศึกษาและประชาชนทั่วไป (เน้นภาคปฏิบัติ) ที่ต้องการนำความรู้  ทักษะและประสบการณ์ออกไปประกอบอาชีพ  เพื่อตอบสนองความต้องการของตลาดแรงงาน  ชุมชน  สังคมและการประกอบอาชีพส่วนตัว</w:t>
      </w:r>
    </w:p>
    <w:p w14:paraId="6F4D432E" w14:textId="77777777" w:rsidR="001A19E4" w:rsidRDefault="00C43B4A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</w:t>
      </w:r>
      <w:r w:rsidR="001A19E4" w:rsidRPr="001A19E4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</w:t>
      </w:r>
    </w:p>
    <w:p w14:paraId="02172D15" w14:textId="5522042B" w:rsidR="003E2A1F" w:rsidRP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6359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A1F">
        <w:rPr>
          <w:rFonts w:ascii="TH SarabunPSK" w:hAnsi="TH SarabunPSK" w:cs="TH SarabunPSK" w:hint="cs"/>
          <w:sz w:val="32"/>
          <w:szCs w:val="32"/>
          <w:cs/>
        </w:rPr>
        <w:t>วิทยาลัยการอาชีพบ้าน</w:t>
      </w:r>
      <w:proofErr w:type="spellStart"/>
      <w:r w:rsidRPr="003E2A1F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3E2A1F">
        <w:rPr>
          <w:rFonts w:ascii="TH SarabunPSK" w:hAnsi="TH SarabunPSK" w:cs="TH SarabunPSK" w:hint="cs"/>
          <w:sz w:val="32"/>
          <w:szCs w:val="32"/>
          <w:cs/>
        </w:rPr>
        <w:t xml:space="preserve">  มีอ</w:t>
      </w:r>
      <w:r w:rsidR="00C970ED">
        <w:rPr>
          <w:rFonts w:ascii="TH SarabunPSK" w:hAnsi="TH SarabunPSK" w:cs="TH SarabunPSK" w:hint="cs"/>
          <w:sz w:val="32"/>
          <w:szCs w:val="32"/>
          <w:cs/>
        </w:rPr>
        <w:t xml:space="preserve">ัตรากำลังทั้งสิ้น  </w:t>
      </w:r>
      <w:r w:rsidRPr="003E2A1F">
        <w:rPr>
          <w:rFonts w:ascii="TH SarabunPSK" w:hAnsi="TH SarabunPSK" w:cs="TH SarabunPSK" w:hint="cs"/>
          <w:sz w:val="32"/>
          <w:szCs w:val="32"/>
          <w:cs/>
        </w:rPr>
        <w:t>๘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๕</w:t>
      </w:r>
      <w:r w:rsidRPr="003E2A1F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4E292B5C" w14:textId="2985D23B" w:rsidR="004722DD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1EDC">
        <w:rPr>
          <w:rFonts w:ascii="TH SarabunPSK" w:hAnsi="TH SarabunPSK" w:cs="TH SarabunPSK" w:hint="cs"/>
          <w:sz w:val="32"/>
          <w:szCs w:val="32"/>
          <w:cs/>
        </w:rPr>
        <w:t xml:space="preserve"> ก. ข้าราชการ</w:t>
      </w:r>
      <w:r w:rsidR="00291EDC">
        <w:rPr>
          <w:rFonts w:ascii="TH SarabunPSK" w:hAnsi="TH SarabunPSK" w:cs="TH SarabunPSK" w:hint="cs"/>
          <w:sz w:val="32"/>
          <w:szCs w:val="32"/>
          <w:cs/>
        </w:rPr>
        <w:tab/>
      </w:r>
      <w:r w:rsidR="00291EDC">
        <w:rPr>
          <w:rFonts w:ascii="TH SarabunPSK" w:hAnsi="TH SarabunPSK" w:cs="TH SarabunPSK" w:hint="cs"/>
          <w:sz w:val="32"/>
          <w:szCs w:val="32"/>
          <w:cs/>
        </w:rPr>
        <w:tab/>
      </w:r>
      <w:r w:rsidR="00291E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14:paraId="1C715320" w14:textId="77777777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๕  คน</w:t>
      </w:r>
    </w:p>
    <w:p w14:paraId="428EAFEB" w14:textId="2B8B2C9B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าราชการ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76FF942C" w14:textId="6CAB6954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1EDC">
        <w:rPr>
          <w:rFonts w:ascii="TH SarabunPSK" w:hAnsi="TH SarabunPSK" w:cs="TH SarabunPSK" w:hint="cs"/>
          <w:sz w:val="32"/>
          <w:szCs w:val="32"/>
          <w:cs/>
        </w:rPr>
        <w:t xml:space="preserve"> ข. พนักงานราชการ (ครู)</w:t>
      </w:r>
      <w:r w:rsidR="00291EDC">
        <w:rPr>
          <w:rFonts w:ascii="TH SarabunPSK" w:hAnsi="TH SarabunPSK" w:cs="TH SarabunPSK" w:hint="cs"/>
          <w:sz w:val="32"/>
          <w:szCs w:val="32"/>
          <w:cs/>
        </w:rPr>
        <w:tab/>
      </w:r>
      <w:r w:rsidR="00291E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๑</w:t>
      </w:r>
      <w:r w:rsidR="00C32580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45E458F7" w14:textId="3F05CDD7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1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. 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๖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แบ่งเป็น</w:t>
      </w:r>
    </w:p>
    <w:p w14:paraId="6435D4AB" w14:textId="66831EB2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รู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๓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002C9544" w14:textId="532264A1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นับสน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49670FD2" w14:textId="77777777" w:rsidR="003E2A1F" w:rsidRDefault="003E2A1F" w:rsidP="00C0227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5976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="00635976">
        <w:rPr>
          <w:rFonts w:ascii="TH SarabunPSK" w:hAnsi="TH SarabunPSK" w:cs="TH SarabunPSK" w:hint="cs"/>
          <w:sz w:val="32"/>
          <w:szCs w:val="32"/>
          <w:cs/>
        </w:rPr>
        <w:t xml:space="preserve"> ข้อมูลบุคลากร  จำแนกตามวุฒิการ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2217"/>
        <w:gridCol w:w="2217"/>
      </w:tblGrid>
      <w:tr w:rsidR="00635976" w14:paraId="04A2A977" w14:textId="77777777" w:rsidTr="00635976">
        <w:tc>
          <w:tcPr>
            <w:tcW w:w="2217" w:type="dxa"/>
            <w:vMerge w:val="restart"/>
            <w:vAlign w:val="center"/>
          </w:tcPr>
          <w:p w14:paraId="11D6B506" w14:textId="77777777" w:rsidR="00635976" w:rsidRPr="00C32580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6651" w:type="dxa"/>
            <w:gridSpan w:val="3"/>
          </w:tcPr>
          <w:p w14:paraId="74EB5ED9" w14:textId="77777777" w:rsidR="00635976" w:rsidRPr="00C32580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635976" w14:paraId="2017EDF9" w14:textId="77777777" w:rsidTr="00635976">
        <w:tc>
          <w:tcPr>
            <w:tcW w:w="2217" w:type="dxa"/>
            <w:vMerge/>
          </w:tcPr>
          <w:p w14:paraId="6F4BECCE" w14:textId="77777777" w:rsidR="00635976" w:rsidRPr="00C32580" w:rsidRDefault="00635976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14:paraId="4EC88BFA" w14:textId="77777777" w:rsidR="00635976" w:rsidRPr="00C32580" w:rsidRDefault="00635976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217" w:type="dxa"/>
          </w:tcPr>
          <w:p w14:paraId="7EAEDA72" w14:textId="77777777" w:rsidR="00635976" w:rsidRPr="00C32580" w:rsidRDefault="00635976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2217" w:type="dxa"/>
          </w:tcPr>
          <w:p w14:paraId="14FF4572" w14:textId="77777777" w:rsidR="00635976" w:rsidRPr="00C32580" w:rsidRDefault="00635976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ศึกษา</w:t>
            </w:r>
          </w:p>
        </w:tc>
      </w:tr>
      <w:tr w:rsidR="00635976" w14:paraId="5F7A2802" w14:textId="77777777" w:rsidTr="00635976">
        <w:tc>
          <w:tcPr>
            <w:tcW w:w="2217" w:type="dxa"/>
          </w:tcPr>
          <w:p w14:paraId="51112ED7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17" w:type="dxa"/>
          </w:tcPr>
          <w:p w14:paraId="1B3ECF97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53AE9365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6B5964BA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35976" w14:paraId="792EC5AA" w14:textId="77777777" w:rsidTr="00635976">
        <w:tc>
          <w:tcPr>
            <w:tcW w:w="2217" w:type="dxa"/>
          </w:tcPr>
          <w:p w14:paraId="6C5DB90E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17" w:type="dxa"/>
          </w:tcPr>
          <w:p w14:paraId="6291303D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17" w:type="dxa"/>
          </w:tcPr>
          <w:p w14:paraId="76F49290" w14:textId="7EA09FFE" w:rsidR="00635976" w:rsidRDefault="00D95008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17" w:type="dxa"/>
          </w:tcPr>
          <w:p w14:paraId="1FA78890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35976" w14:paraId="3735FC19" w14:textId="77777777" w:rsidTr="00635976">
        <w:tc>
          <w:tcPr>
            <w:tcW w:w="2217" w:type="dxa"/>
          </w:tcPr>
          <w:p w14:paraId="1262044B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17" w:type="dxa"/>
          </w:tcPr>
          <w:p w14:paraId="554B7CB3" w14:textId="77777777" w:rsidR="00635976" w:rsidRDefault="00635976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4BFBB57F" w14:textId="0394F5BC" w:rsidR="00635976" w:rsidRDefault="00C32580" w:rsidP="00FE0E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E0E64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17" w:type="dxa"/>
          </w:tcPr>
          <w:p w14:paraId="126E9425" w14:textId="0CB0C254" w:rsidR="00635976" w:rsidRDefault="00C32580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35976" w14:paraId="0EE17415" w14:textId="77777777" w:rsidTr="00635976">
        <w:tc>
          <w:tcPr>
            <w:tcW w:w="2217" w:type="dxa"/>
          </w:tcPr>
          <w:p w14:paraId="2D152ED0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ปริญญา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</w:tcPr>
          <w:p w14:paraId="20B1B256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5C135FBD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6E4CAEF9" w14:textId="26FE94D3" w:rsidR="00635976" w:rsidRDefault="004E2B1E" w:rsidP="00C325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635976" w14:paraId="730775C2" w14:textId="77777777" w:rsidTr="00635976">
        <w:tc>
          <w:tcPr>
            <w:tcW w:w="2217" w:type="dxa"/>
          </w:tcPr>
          <w:p w14:paraId="7A2EF336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๖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</w:tcPr>
          <w:p w14:paraId="7635578C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776C9CA7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1CC2AA2E" w14:textId="77777777" w:rsidR="00635976" w:rsidRDefault="00C970ED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635976" w14:paraId="59C66896" w14:textId="77777777" w:rsidTr="00635976">
        <w:tc>
          <w:tcPr>
            <w:tcW w:w="2217" w:type="dxa"/>
          </w:tcPr>
          <w:p w14:paraId="003D8586" w14:textId="77777777" w:rsidR="00635976" w:rsidRDefault="00635976" w:rsidP="00C0227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ม.๖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17" w:type="dxa"/>
          </w:tcPr>
          <w:p w14:paraId="53380479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271088E6" w14:textId="77777777" w:rsidR="00635976" w:rsidRDefault="004E2B1E" w:rsidP="006359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17" w:type="dxa"/>
          </w:tcPr>
          <w:p w14:paraId="4060B9D8" w14:textId="77777777" w:rsidR="00635976" w:rsidRDefault="004E2B1E" w:rsidP="00C970E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970E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4E2B1E" w14:paraId="18C8595F" w14:textId="77777777" w:rsidTr="00C7441D">
        <w:tc>
          <w:tcPr>
            <w:tcW w:w="2217" w:type="dxa"/>
          </w:tcPr>
          <w:p w14:paraId="2BA72985" w14:textId="77777777" w:rsidR="004E2B1E" w:rsidRPr="00C32580" w:rsidRDefault="004E2B1E" w:rsidP="004E2B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2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51" w:type="dxa"/>
            <w:gridSpan w:val="3"/>
          </w:tcPr>
          <w:p w14:paraId="46F0A3CA" w14:textId="1FFB2632" w:rsidR="004E2B1E" w:rsidRPr="004E2B1E" w:rsidRDefault="004E2B1E" w:rsidP="00FE0E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B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FE0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14:paraId="1885EE37" w14:textId="77777777" w:rsidR="00CA7C29" w:rsidRDefault="00024686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88F6FA" w14:textId="77777777" w:rsidR="00C5103F" w:rsidRDefault="00C5103F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77D9F8" w14:textId="77777777" w:rsidR="00C5103F" w:rsidRDefault="00C5103F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AF1D063" w14:textId="77777777" w:rsidR="00C5103F" w:rsidRDefault="00C5103F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91954F2" w14:textId="65106D39" w:rsidR="00024686" w:rsidRDefault="00024686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บุคลากร จำแนกตามบทบาทหน้าที่</w:t>
      </w:r>
    </w:p>
    <w:p w14:paraId="70900251" w14:textId="77777777" w:rsidR="00CA7C29" w:rsidRPr="002C75C9" w:rsidRDefault="00024686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BDCB409" w14:textId="5FB5C87F" w:rsidR="00024686" w:rsidRDefault="00024686" w:rsidP="00CA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 w:rsidR="002E2CCD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="002E2CCD">
        <w:rPr>
          <w:rFonts w:ascii="TH SarabunPSK" w:hAnsi="TH SarabunPSK" w:cs="TH SarabunPSK" w:hint="cs"/>
          <w:sz w:val="32"/>
          <w:szCs w:val="32"/>
          <w:cs/>
        </w:rPr>
        <w:tab/>
      </w:r>
      <w:r w:rsidR="002E2CCD">
        <w:rPr>
          <w:rFonts w:ascii="TH SarabunPSK" w:hAnsi="TH SarabunPSK" w:cs="TH SarabunPSK" w:hint="cs"/>
          <w:sz w:val="32"/>
          <w:szCs w:val="32"/>
          <w:cs/>
        </w:rPr>
        <w:tab/>
      </w:r>
      <w:r w:rsidR="00C7441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  ค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4507"/>
      </w:tblGrid>
      <w:tr w:rsidR="00024686" w14:paraId="46764A4D" w14:textId="77777777" w:rsidTr="00A16656">
        <w:tc>
          <w:tcPr>
            <w:tcW w:w="2943" w:type="dxa"/>
          </w:tcPr>
          <w:p w14:paraId="1CF39B3B" w14:textId="77777777" w:rsidR="00024686" w:rsidRPr="002C75C9" w:rsidRDefault="00024686" w:rsidP="0002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8" w:type="dxa"/>
          </w:tcPr>
          <w:p w14:paraId="4896F7BB" w14:textId="77777777" w:rsidR="00024686" w:rsidRPr="002C75C9" w:rsidRDefault="00024686" w:rsidP="0002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07" w:type="dxa"/>
          </w:tcPr>
          <w:p w14:paraId="62AA9DD8" w14:textId="77777777" w:rsidR="00024686" w:rsidRPr="002C75C9" w:rsidRDefault="00024686" w:rsidP="0002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</w:tr>
      <w:tr w:rsidR="00024686" w14:paraId="0FEB5D7A" w14:textId="77777777" w:rsidTr="00A16656">
        <w:tc>
          <w:tcPr>
            <w:tcW w:w="2943" w:type="dxa"/>
          </w:tcPr>
          <w:p w14:paraId="430D35DA" w14:textId="77777777" w:rsidR="00024686" w:rsidRDefault="00A16656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พล         </w:t>
            </w:r>
            <w:r w:rsidR="00ED45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4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มเงิน</w:t>
            </w:r>
          </w:p>
        </w:tc>
        <w:tc>
          <w:tcPr>
            <w:tcW w:w="1418" w:type="dxa"/>
          </w:tcPr>
          <w:p w14:paraId="6CD7C9C7" w14:textId="77777777" w:rsidR="00024686" w:rsidRPr="00024686" w:rsidRDefault="00024686" w:rsidP="000246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2D64D27A" w14:textId="77777777" w:rsidR="00024686" w:rsidRPr="00C7441D" w:rsidRDefault="005F6DE0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7441D">
              <w:rPr>
                <w:rFonts w:ascii="TH SarabunPSK" w:hAnsi="TH SarabunPSK" w:cs="TH SarabunPSK" w:hint="cs"/>
                <w:sz w:val="28"/>
                <w:cs/>
              </w:rPr>
              <w:t>บริหารสถานศึกษา</w:t>
            </w:r>
          </w:p>
        </w:tc>
      </w:tr>
      <w:tr w:rsidR="005F6DE0" w14:paraId="368736D9" w14:textId="77777777" w:rsidTr="00A16656">
        <w:tc>
          <w:tcPr>
            <w:tcW w:w="2943" w:type="dxa"/>
          </w:tcPr>
          <w:p w14:paraId="536DCBEA" w14:textId="131E88B1" w:rsidR="005F6DE0" w:rsidRDefault="005F6DE0" w:rsidP="00CA7C29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A7C29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ะ</w:t>
            </w:r>
            <w:proofErr w:type="spellStart"/>
            <w:r w:rsidR="00CA7C29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ค์</w:t>
            </w:r>
            <w:proofErr w:type="spellEnd"/>
            <w:r w:rsidR="00CA7C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CA7C2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วงศ์</w:t>
            </w:r>
            <w:proofErr w:type="spellEnd"/>
          </w:p>
        </w:tc>
        <w:tc>
          <w:tcPr>
            <w:tcW w:w="1418" w:type="dxa"/>
          </w:tcPr>
          <w:p w14:paraId="3634AB7F" w14:textId="77777777" w:rsidR="005F6DE0" w:rsidRDefault="005F6DE0" w:rsidP="00024686">
            <w:pPr>
              <w:jc w:val="center"/>
            </w:pPr>
            <w:r w:rsidRPr="002922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1DA3F8A9" w14:textId="77777777" w:rsidR="005F6DE0" w:rsidRPr="00C7441D" w:rsidRDefault="005F6DE0">
            <w:pPr>
              <w:rPr>
                <w:rFonts w:ascii="TH SarabunPSK" w:hAnsi="TH SarabunPSK" w:cs="TH SarabunPSK"/>
                <w:sz w:val="28"/>
                <w:cs/>
              </w:rPr>
            </w:pPr>
            <w:r w:rsidRPr="00C7441D">
              <w:rPr>
                <w:rFonts w:ascii="TH SarabunPSK" w:hAnsi="TH SarabunPSK" w:cs="TH SarabunPSK"/>
                <w:sz w:val="28"/>
                <w:cs/>
              </w:rPr>
              <w:t>บริหารสถานศึกษา</w:t>
            </w:r>
            <w:r w:rsidRPr="00C744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7441D">
              <w:rPr>
                <w:rFonts w:ascii="TH SarabunPSK" w:hAnsi="TH SarabunPSK" w:cs="TH SarabunPSK"/>
                <w:sz w:val="28"/>
                <w:cs/>
              </w:rPr>
              <w:t>(ผ่ายบริหารทรัพยากร)</w:t>
            </w:r>
          </w:p>
        </w:tc>
      </w:tr>
      <w:tr w:rsidR="005F6DE0" w14:paraId="7E8051B4" w14:textId="77777777" w:rsidTr="00A16656">
        <w:tc>
          <w:tcPr>
            <w:tcW w:w="2943" w:type="dxa"/>
          </w:tcPr>
          <w:p w14:paraId="7C4FF94C" w14:textId="4D821804" w:rsidR="005F6DE0" w:rsidRDefault="00A16656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44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6DE0">
              <w:rPr>
                <w:rFonts w:ascii="TH SarabunPSK" w:hAnsi="TH SarabunPSK" w:cs="TH SarabunPSK" w:hint="cs"/>
                <w:sz w:val="32"/>
                <w:szCs w:val="32"/>
                <w:cs/>
              </w:rPr>
              <w:t>โฆษิตเจริญ</w:t>
            </w:r>
            <w:proofErr w:type="spellStart"/>
            <w:r w:rsidR="005F6D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์</w:t>
            </w:r>
            <w:proofErr w:type="spellEnd"/>
          </w:p>
        </w:tc>
        <w:tc>
          <w:tcPr>
            <w:tcW w:w="1418" w:type="dxa"/>
          </w:tcPr>
          <w:p w14:paraId="231BC9FA" w14:textId="77777777" w:rsidR="005F6DE0" w:rsidRDefault="005F6DE0" w:rsidP="00024686">
            <w:pPr>
              <w:jc w:val="center"/>
            </w:pPr>
            <w:r w:rsidRPr="002922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7C204EEA" w14:textId="70F34C22" w:rsidR="005F6DE0" w:rsidRPr="00C7441D" w:rsidRDefault="005F6DE0" w:rsidP="006B5AA9">
            <w:pPr>
              <w:rPr>
                <w:rFonts w:ascii="TH SarabunPSK" w:hAnsi="TH SarabunPSK" w:cs="TH SarabunPSK"/>
                <w:sz w:val="28"/>
                <w:cs/>
              </w:rPr>
            </w:pPr>
            <w:r w:rsidRPr="00C7441D">
              <w:rPr>
                <w:rFonts w:ascii="TH SarabunPSK" w:hAnsi="TH SarabunPSK" w:cs="TH SarabunPSK"/>
                <w:sz w:val="28"/>
                <w:cs/>
              </w:rPr>
              <w:t>บริหารสถานศึกษา</w:t>
            </w:r>
            <w:r w:rsidR="00A16656" w:rsidRPr="00C744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1D">
              <w:rPr>
                <w:rFonts w:ascii="TH SarabunPSK" w:hAnsi="TH SarabunPSK" w:cs="TH SarabunPSK"/>
                <w:sz w:val="28"/>
                <w:cs/>
              </w:rPr>
              <w:t>(ฝ่าย</w:t>
            </w:r>
            <w:r w:rsidR="006B5AA9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C7441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F6DE0" w14:paraId="226442C6" w14:textId="77777777" w:rsidTr="00A16656">
        <w:tc>
          <w:tcPr>
            <w:tcW w:w="2943" w:type="dxa"/>
          </w:tcPr>
          <w:p w14:paraId="1BCB5968" w14:textId="6E83B34A" w:rsidR="005F6DE0" w:rsidRPr="00024686" w:rsidRDefault="00CA7C2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น่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8440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เล่ห์</w:t>
            </w:r>
          </w:p>
        </w:tc>
        <w:tc>
          <w:tcPr>
            <w:tcW w:w="1418" w:type="dxa"/>
          </w:tcPr>
          <w:p w14:paraId="6331BDBA" w14:textId="77777777" w:rsidR="005F6DE0" w:rsidRDefault="005F6DE0" w:rsidP="00024686">
            <w:pPr>
              <w:jc w:val="center"/>
            </w:pPr>
            <w:r w:rsidRPr="002922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06486556" w14:textId="77777777" w:rsidR="005F6DE0" w:rsidRPr="00C7441D" w:rsidRDefault="005F6DE0">
            <w:pPr>
              <w:rPr>
                <w:rFonts w:ascii="TH SarabunPSK" w:hAnsi="TH SarabunPSK" w:cs="TH SarabunPSK"/>
                <w:sz w:val="28"/>
                <w:cs/>
              </w:rPr>
            </w:pPr>
            <w:r w:rsidRPr="00C7441D">
              <w:rPr>
                <w:rFonts w:ascii="TH SarabunPSK" w:hAnsi="TH SarabunPSK" w:cs="TH SarabunPSK"/>
                <w:sz w:val="28"/>
                <w:cs/>
              </w:rPr>
              <w:t>บริหารสถานศึกษา</w:t>
            </w:r>
            <w:r w:rsidR="00A16656" w:rsidRPr="00C744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441D">
              <w:rPr>
                <w:rFonts w:ascii="TH SarabunPSK" w:hAnsi="TH SarabunPSK" w:cs="TH SarabunPSK"/>
                <w:sz w:val="28"/>
                <w:cs/>
              </w:rPr>
              <w:t>(ฝ่ายพัฒนากิจการนักเรียนนักศึกษา)</w:t>
            </w:r>
          </w:p>
        </w:tc>
      </w:tr>
      <w:tr w:rsidR="005F6DE0" w14:paraId="6A993D6E" w14:textId="77777777" w:rsidTr="00A16656">
        <w:tc>
          <w:tcPr>
            <w:tcW w:w="2943" w:type="dxa"/>
          </w:tcPr>
          <w:p w14:paraId="7B62780C" w14:textId="535A1B5D" w:rsidR="005F6DE0" w:rsidRPr="00ED45C7" w:rsidRDefault="0084402C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อกภพ         นุ่มพรม</w:t>
            </w:r>
          </w:p>
        </w:tc>
        <w:tc>
          <w:tcPr>
            <w:tcW w:w="1418" w:type="dxa"/>
          </w:tcPr>
          <w:p w14:paraId="0BA46790" w14:textId="77777777" w:rsidR="005F6DE0" w:rsidRDefault="005F6DE0" w:rsidP="00024686">
            <w:pPr>
              <w:jc w:val="center"/>
            </w:pPr>
            <w:r w:rsidRPr="002922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3D25B4E3" w14:textId="2D279AF6" w:rsidR="005F6DE0" w:rsidRPr="00C7441D" w:rsidRDefault="005F6DE0">
            <w:pPr>
              <w:rPr>
                <w:rFonts w:ascii="TH SarabunPSK" w:hAnsi="TH SarabunPSK" w:cs="TH SarabunPSK"/>
                <w:sz w:val="28"/>
                <w:cs/>
              </w:rPr>
            </w:pPr>
            <w:r w:rsidRPr="00C7441D">
              <w:rPr>
                <w:rFonts w:ascii="TH SarabunPSK" w:hAnsi="TH SarabunPSK" w:cs="TH SarabunPSK"/>
                <w:sz w:val="28"/>
                <w:cs/>
              </w:rPr>
              <w:t>บริหารสถานศึกษา</w:t>
            </w:r>
            <w:r w:rsidR="00A16656" w:rsidRPr="00C744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B5AA9" w:rsidRPr="00C7441D">
              <w:rPr>
                <w:rFonts w:ascii="TH SarabunPSK" w:hAnsi="TH SarabunPSK" w:cs="TH SarabunPSK"/>
                <w:sz w:val="28"/>
                <w:cs/>
              </w:rPr>
              <w:t>(ฝ่ายแผนงานและความร่วมมือ)</w:t>
            </w:r>
          </w:p>
        </w:tc>
      </w:tr>
    </w:tbl>
    <w:p w14:paraId="13D6A46B" w14:textId="77777777" w:rsidR="008265E0" w:rsidRDefault="008265E0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23B1B38" w14:textId="77777777" w:rsidR="00CA7C29" w:rsidRPr="002C75C9" w:rsidRDefault="00CA7C29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29FF3731" w14:textId="71E1D3CC" w:rsidR="00024686" w:rsidRDefault="008265E0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C7441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7441D">
        <w:rPr>
          <w:rFonts w:ascii="TH SarabunPSK" w:hAnsi="TH SarabunPSK" w:cs="TH SarabunPSK"/>
          <w:sz w:val="32"/>
          <w:szCs w:val="32"/>
        </w:rPr>
        <w:t>-</w:t>
      </w:r>
      <w:r w:rsidR="00C7441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ครู</w:t>
      </w:r>
      <w:r w:rsidR="00C7441D">
        <w:rPr>
          <w:rFonts w:ascii="TH SarabunPSK" w:hAnsi="TH SarabunPSK" w:cs="TH SarabunPSK" w:hint="cs"/>
          <w:sz w:val="32"/>
          <w:szCs w:val="32"/>
          <w:cs/>
        </w:rPr>
        <w:tab/>
      </w:r>
      <w:r w:rsidR="00C7441D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B364EE">
        <w:rPr>
          <w:rFonts w:ascii="TH SarabunPSK" w:hAnsi="TH SarabunPSK" w:cs="TH SarabunPSK" w:hint="cs"/>
          <w:sz w:val="32"/>
          <w:szCs w:val="32"/>
          <w:cs/>
        </w:rPr>
        <w:t>๙</w:t>
      </w:r>
      <w:r w:rsidR="00C7441D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1405"/>
        <w:gridCol w:w="4507"/>
      </w:tblGrid>
      <w:tr w:rsidR="00C7441D" w14:paraId="22F40BCD" w14:textId="77777777" w:rsidTr="00C7441D">
        <w:tc>
          <w:tcPr>
            <w:tcW w:w="2956" w:type="dxa"/>
          </w:tcPr>
          <w:p w14:paraId="3EF52718" w14:textId="77777777" w:rsidR="00C7441D" w:rsidRPr="002C75C9" w:rsidRDefault="00C7441D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05" w:type="dxa"/>
          </w:tcPr>
          <w:p w14:paraId="5DE9AAD2" w14:textId="77777777" w:rsidR="00C7441D" w:rsidRPr="002C75C9" w:rsidRDefault="00C7441D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07" w:type="dxa"/>
          </w:tcPr>
          <w:p w14:paraId="684B11BA" w14:textId="77777777" w:rsidR="00C7441D" w:rsidRPr="002C75C9" w:rsidRDefault="00C7441D" w:rsidP="00C744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</w:tr>
      <w:tr w:rsidR="006B5AA9" w14:paraId="67E1D258" w14:textId="77777777" w:rsidTr="00D71468">
        <w:tc>
          <w:tcPr>
            <w:tcW w:w="2956" w:type="dxa"/>
            <w:vAlign w:val="bottom"/>
          </w:tcPr>
          <w:p w14:paraId="5E5EC328" w14:textId="37786DDA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ณัฐวัฒน์</w:t>
            </w:r>
            <w:proofErr w:type="spellEnd"/>
            <w:r w:rsidRPr="00A24D5F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จันทะบาล</w:t>
            </w:r>
          </w:p>
        </w:tc>
        <w:tc>
          <w:tcPr>
            <w:tcW w:w="1405" w:type="dxa"/>
          </w:tcPr>
          <w:p w14:paraId="7471C360" w14:textId="221B1E1D" w:rsidR="006B5AA9" w:rsidRDefault="006B5AA9" w:rsidP="008554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9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4B611EA7" w14:textId="055EF0D1" w:rsidR="006B5AA9" w:rsidRDefault="006B5AA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กลโรงงาน</w:t>
            </w:r>
          </w:p>
        </w:tc>
      </w:tr>
      <w:tr w:rsidR="006B5AA9" w14:paraId="104B768D" w14:textId="77777777" w:rsidTr="00D71468">
        <w:tc>
          <w:tcPr>
            <w:tcW w:w="2956" w:type="dxa"/>
            <w:vAlign w:val="bottom"/>
          </w:tcPr>
          <w:p w14:paraId="07757B49" w14:textId="77777777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มพ์ผกา</w:t>
            </w:r>
            <w:r w:rsidRPr="00A24D5F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คำหาญ</w:t>
            </w:r>
          </w:p>
        </w:tc>
        <w:tc>
          <w:tcPr>
            <w:tcW w:w="1405" w:type="dxa"/>
          </w:tcPr>
          <w:p w14:paraId="410761C2" w14:textId="77777777" w:rsidR="006B5AA9" w:rsidRDefault="006B5AA9" w:rsidP="008554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533E18D5" w14:textId="77777777" w:rsidR="006B5AA9" w:rsidRDefault="006B5AA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การบัญชี</w:t>
            </w:r>
          </w:p>
        </w:tc>
      </w:tr>
      <w:tr w:rsidR="006B5AA9" w14:paraId="026C3194" w14:textId="77777777" w:rsidTr="00D71468">
        <w:tc>
          <w:tcPr>
            <w:tcW w:w="2956" w:type="dxa"/>
            <w:vAlign w:val="bottom"/>
          </w:tcPr>
          <w:p w14:paraId="3A0FCA87" w14:textId="77777777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วัฒน์</w:t>
            </w:r>
            <w:r w:rsidRPr="00A24D5F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พรม</w:t>
            </w:r>
            <w:proofErr w:type="spellStart"/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1405" w:type="dxa"/>
          </w:tcPr>
          <w:p w14:paraId="0AD96594" w14:textId="77777777" w:rsidR="006B5AA9" w:rsidRDefault="006B5AA9" w:rsidP="00855478">
            <w:pPr>
              <w:jc w:val="center"/>
            </w:pPr>
            <w:r w:rsidRPr="00B1400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511A8BA6" w14:textId="77777777" w:rsidR="006B5AA9" w:rsidRDefault="006B5AA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6B5AA9" w14:paraId="3AC9FD12" w14:textId="77777777" w:rsidTr="00D71468">
        <w:tc>
          <w:tcPr>
            <w:tcW w:w="2956" w:type="dxa"/>
            <w:vAlign w:val="bottom"/>
          </w:tcPr>
          <w:p w14:paraId="0BB6BF2E" w14:textId="77777777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ศราวุธ</w:t>
            </w:r>
            <w:proofErr w:type="spellEnd"/>
            <w:r w:rsidRPr="00A24D5F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คุ้มไพฑูรย์</w:t>
            </w:r>
          </w:p>
        </w:tc>
        <w:tc>
          <w:tcPr>
            <w:tcW w:w="1405" w:type="dxa"/>
          </w:tcPr>
          <w:p w14:paraId="7CD0F4F7" w14:textId="77777777" w:rsidR="006B5AA9" w:rsidRDefault="006B5AA9" w:rsidP="00855478">
            <w:pPr>
              <w:jc w:val="center"/>
            </w:pPr>
            <w:r w:rsidRPr="00B1400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7752B3D5" w14:textId="77777777" w:rsidR="006B5AA9" w:rsidRDefault="006B5AA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6B5AA9" w14:paraId="183524F3" w14:textId="77777777" w:rsidTr="00D71468">
        <w:tc>
          <w:tcPr>
            <w:tcW w:w="2956" w:type="dxa"/>
            <w:vAlign w:val="bottom"/>
          </w:tcPr>
          <w:p w14:paraId="71FE7DC4" w14:textId="72BB0F78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405" w:type="dxa"/>
          </w:tcPr>
          <w:p w14:paraId="4B2BCD6D" w14:textId="7D0F5CB3" w:rsidR="006B5AA9" w:rsidRDefault="006B5AA9" w:rsidP="006B5AA9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6A74A6F0" w14:textId="6C251682" w:rsidR="006B5AA9" w:rsidRDefault="006B5AA9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6B5AA9" w14:paraId="5B30EA90" w14:textId="77777777" w:rsidTr="00D71468">
        <w:tc>
          <w:tcPr>
            <w:tcW w:w="2956" w:type="dxa"/>
            <w:vAlign w:val="bottom"/>
          </w:tcPr>
          <w:p w14:paraId="49D736FF" w14:textId="19339935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รสิทธ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แสงเสนาะ</w:t>
            </w:r>
          </w:p>
        </w:tc>
        <w:tc>
          <w:tcPr>
            <w:tcW w:w="1405" w:type="dxa"/>
          </w:tcPr>
          <w:p w14:paraId="6065C1BB" w14:textId="08B77B7A" w:rsidR="006B5AA9" w:rsidRDefault="006B5AA9" w:rsidP="00855478">
            <w:pPr>
              <w:jc w:val="center"/>
            </w:pPr>
            <w:r w:rsidRPr="00C56C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AC60EC2" w14:textId="4078CFCB" w:rsidR="006B5AA9" w:rsidRDefault="006B5AA9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B364EE" w14:paraId="4A13A6CE" w14:textId="77777777" w:rsidTr="00D71468">
        <w:tc>
          <w:tcPr>
            <w:tcW w:w="2956" w:type="dxa"/>
            <w:vAlign w:val="bottom"/>
          </w:tcPr>
          <w:p w14:paraId="346C80AE" w14:textId="5906F169" w:rsidR="00B364EE" w:rsidRDefault="00B364EE" w:rsidP="00D714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นายเกียรติ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24D5F">
              <w:rPr>
                <w:rFonts w:ascii="TH Sarabun New" w:hAnsi="TH Sarabun New" w:cs="TH Sarabun New"/>
                <w:sz w:val="32"/>
                <w:szCs w:val="32"/>
                <w:cs/>
              </w:rPr>
              <w:t>สุวรรณบุตร</w:t>
            </w:r>
          </w:p>
        </w:tc>
        <w:tc>
          <w:tcPr>
            <w:tcW w:w="1405" w:type="dxa"/>
          </w:tcPr>
          <w:p w14:paraId="41917418" w14:textId="3358DCA8" w:rsidR="00B364EE" w:rsidRPr="00C56CBE" w:rsidRDefault="00B364EE" w:rsidP="008554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41F913E" w14:textId="7315EBF9" w:rsidR="00B364EE" w:rsidRDefault="00B364EE" w:rsidP="006B5AA9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6B5AA9" w14:paraId="2280260C" w14:textId="77777777" w:rsidTr="00D71468">
        <w:tc>
          <w:tcPr>
            <w:tcW w:w="2956" w:type="dxa"/>
            <w:vAlign w:val="bottom"/>
          </w:tcPr>
          <w:p w14:paraId="060102D7" w14:textId="4FF225F5" w:rsidR="006B5AA9" w:rsidRPr="00A24D5F" w:rsidRDefault="006B5AA9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กษ์     แสวงทรัพย์</w:t>
            </w:r>
          </w:p>
        </w:tc>
        <w:tc>
          <w:tcPr>
            <w:tcW w:w="1405" w:type="dxa"/>
          </w:tcPr>
          <w:p w14:paraId="6FD6A581" w14:textId="7D6EA818" w:rsidR="006B5AA9" w:rsidRDefault="006B5AA9" w:rsidP="00855478">
            <w:pPr>
              <w:jc w:val="center"/>
            </w:pPr>
            <w:r w:rsidRPr="00C56C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89836EF" w14:textId="2213A698" w:rsidR="006B5AA9" w:rsidRDefault="006B5AA9" w:rsidP="006B5AA9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ภาษาอังกฤษ</w:t>
            </w:r>
          </w:p>
        </w:tc>
      </w:tr>
      <w:tr w:rsidR="006B5AA9" w14:paraId="3046A99E" w14:textId="77777777" w:rsidTr="00D71468">
        <w:tc>
          <w:tcPr>
            <w:tcW w:w="2956" w:type="dxa"/>
            <w:vAlign w:val="bottom"/>
          </w:tcPr>
          <w:p w14:paraId="467B5B85" w14:textId="1816BD98" w:rsidR="006B5AA9" w:rsidRPr="00A24D5F" w:rsidRDefault="00B364EE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ยสุรีย์      คุ้มไพฑูรย์</w:t>
            </w:r>
          </w:p>
        </w:tc>
        <w:tc>
          <w:tcPr>
            <w:tcW w:w="1405" w:type="dxa"/>
          </w:tcPr>
          <w:p w14:paraId="0572EA1E" w14:textId="0B434A7E" w:rsidR="006B5AA9" w:rsidRDefault="00B364EE" w:rsidP="00855478">
            <w:pPr>
              <w:jc w:val="center"/>
            </w:pPr>
            <w:r w:rsidRPr="00C56CB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48C2A7C" w14:textId="29E80303" w:rsidR="006B5AA9" w:rsidRDefault="00B364EE" w:rsidP="00024686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การบัญชี</w:t>
            </w:r>
          </w:p>
        </w:tc>
      </w:tr>
    </w:tbl>
    <w:p w14:paraId="61D79FFD" w14:textId="77777777" w:rsidR="002C75C9" w:rsidRDefault="002C75C9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8CB66CB" w14:textId="17E01949" w:rsidR="00C7441D" w:rsidRDefault="0065035C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 (ครู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2C75C9">
        <w:rPr>
          <w:rFonts w:ascii="TH SarabunPSK" w:hAnsi="TH SarabunPSK" w:cs="TH SarabunPSK" w:hint="cs"/>
          <w:sz w:val="32"/>
          <w:szCs w:val="32"/>
          <w:cs/>
        </w:rPr>
        <w:t>๑</w:t>
      </w:r>
      <w:r w:rsidR="002C75C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1405"/>
        <w:gridCol w:w="4507"/>
      </w:tblGrid>
      <w:tr w:rsidR="00ED7472" w14:paraId="4B6F87B7" w14:textId="77777777" w:rsidTr="00D71468">
        <w:tc>
          <w:tcPr>
            <w:tcW w:w="2956" w:type="dxa"/>
          </w:tcPr>
          <w:p w14:paraId="2E337142" w14:textId="77777777" w:rsidR="00ED7472" w:rsidRPr="002C75C9" w:rsidRDefault="00ED7472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05" w:type="dxa"/>
          </w:tcPr>
          <w:p w14:paraId="068CC008" w14:textId="77777777" w:rsidR="00ED7472" w:rsidRPr="002C75C9" w:rsidRDefault="00ED7472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07" w:type="dxa"/>
          </w:tcPr>
          <w:p w14:paraId="60AF9838" w14:textId="77777777" w:rsidR="00ED7472" w:rsidRPr="002C75C9" w:rsidRDefault="00ED7472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</w:tr>
      <w:tr w:rsidR="00ED7472" w14:paraId="63459069" w14:textId="77777777" w:rsidTr="00D71468">
        <w:tc>
          <w:tcPr>
            <w:tcW w:w="2956" w:type="dxa"/>
            <w:vAlign w:val="bottom"/>
          </w:tcPr>
          <w:p w14:paraId="10B65C7D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05" w:type="dxa"/>
          </w:tcPr>
          <w:p w14:paraId="3F06D531" w14:textId="77777777" w:rsidR="00ED7472" w:rsidRDefault="00ED7472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42D91F8" w14:textId="77777777" w:rsidR="00ED7472" w:rsidRDefault="006E2D1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</w:t>
            </w:r>
            <w:r w:rsidR="00ED747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ชีพพื้นฐาน</w:t>
            </w:r>
          </w:p>
        </w:tc>
      </w:tr>
      <w:tr w:rsidR="00ED7472" w14:paraId="771FAC9E" w14:textId="77777777" w:rsidTr="00D71468">
        <w:tc>
          <w:tcPr>
            <w:tcW w:w="2956" w:type="dxa"/>
            <w:vAlign w:val="bottom"/>
          </w:tcPr>
          <w:p w14:paraId="7EC20A9F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</w:t>
            </w:r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ทองเพชร</w:t>
            </w:r>
          </w:p>
        </w:tc>
        <w:tc>
          <w:tcPr>
            <w:tcW w:w="1405" w:type="dxa"/>
          </w:tcPr>
          <w:p w14:paraId="751E66FA" w14:textId="77777777" w:rsidR="00ED7472" w:rsidRDefault="00ED7472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A617058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</w:t>
            </w:r>
            <w:r w:rsidR="006E2D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</w:tr>
      <w:tr w:rsidR="00ED7472" w14:paraId="7C560C87" w14:textId="77777777" w:rsidTr="00D71468">
        <w:tc>
          <w:tcPr>
            <w:tcW w:w="2956" w:type="dxa"/>
            <w:vAlign w:val="bottom"/>
          </w:tcPr>
          <w:p w14:paraId="152E22A3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พริน</w:t>
            </w:r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วานิช</w:t>
            </w:r>
          </w:p>
        </w:tc>
        <w:tc>
          <w:tcPr>
            <w:tcW w:w="1405" w:type="dxa"/>
          </w:tcPr>
          <w:p w14:paraId="25F376CC" w14:textId="77777777" w:rsidR="00ED7472" w:rsidRDefault="00ED7472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82130B4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</w:t>
            </w:r>
            <w:r w:rsidR="006E2D12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ธุรกิจ</w:t>
            </w:r>
          </w:p>
        </w:tc>
      </w:tr>
      <w:tr w:rsidR="00ED7472" w14:paraId="7E07CB7F" w14:textId="77777777" w:rsidTr="00D71468">
        <w:tc>
          <w:tcPr>
            <w:tcW w:w="2956" w:type="dxa"/>
            <w:vAlign w:val="bottom"/>
          </w:tcPr>
          <w:p w14:paraId="0C2B9E84" w14:textId="454C173D" w:rsidR="00ED7472" w:rsidRPr="002E2CCD" w:rsidRDefault="00ED7472" w:rsidP="00FE0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FE0E64"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ชญา</w:t>
            </w:r>
            <w:proofErr w:type="spellEnd"/>
            <w:r w:rsidR="00FE0E6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ฤทธิ์บัณฑิตย์</w:t>
            </w:r>
          </w:p>
        </w:tc>
        <w:tc>
          <w:tcPr>
            <w:tcW w:w="1405" w:type="dxa"/>
          </w:tcPr>
          <w:p w14:paraId="006CF105" w14:textId="77777777" w:rsidR="00ED7472" w:rsidRDefault="00ED7472" w:rsidP="00D71468">
            <w:pPr>
              <w:jc w:val="center"/>
            </w:pPr>
            <w:r w:rsidRPr="00B1400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507" w:type="dxa"/>
          </w:tcPr>
          <w:p w14:paraId="6E66EFBB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</w:t>
            </w:r>
            <w:r w:rsidR="006E2D1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่างอิเล็กทรอนิกส์</w:t>
            </w:r>
          </w:p>
        </w:tc>
      </w:tr>
      <w:tr w:rsidR="00ED7472" w14:paraId="621B856F" w14:textId="77777777" w:rsidTr="00D71468">
        <w:tc>
          <w:tcPr>
            <w:tcW w:w="2956" w:type="dxa"/>
            <w:vAlign w:val="bottom"/>
          </w:tcPr>
          <w:p w14:paraId="0C16C88B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วรวุธ</w:t>
            </w:r>
            <w:proofErr w:type="spellEnd"/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บุตรไชย</w:t>
            </w:r>
          </w:p>
        </w:tc>
        <w:tc>
          <w:tcPr>
            <w:tcW w:w="1405" w:type="dxa"/>
          </w:tcPr>
          <w:p w14:paraId="61182448" w14:textId="77777777" w:rsidR="00ED7472" w:rsidRDefault="00ED7472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7634C94D" w14:textId="2FBF82E9" w:rsidR="00ED7472" w:rsidRDefault="002C75C9" w:rsidP="002C75C9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ทักษะวิชาชีพพื้นฐาน</w:t>
            </w:r>
          </w:p>
        </w:tc>
      </w:tr>
      <w:tr w:rsidR="00ED7472" w14:paraId="292E3FAC" w14:textId="77777777" w:rsidTr="00D71468">
        <w:tc>
          <w:tcPr>
            <w:tcW w:w="2956" w:type="dxa"/>
            <w:vAlign w:val="bottom"/>
          </w:tcPr>
          <w:p w14:paraId="54DAD3E8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ูพร</w:t>
            </w:r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จักร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ธำรงค์</w:t>
            </w:r>
            <w:proofErr w:type="spellEnd"/>
          </w:p>
        </w:tc>
        <w:tc>
          <w:tcPr>
            <w:tcW w:w="1405" w:type="dxa"/>
          </w:tcPr>
          <w:p w14:paraId="6A004A4A" w14:textId="77777777" w:rsidR="00ED7472" w:rsidRDefault="00ED7472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82EDF03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</w:t>
            </w:r>
            <w:r w:rsidR="006E2D1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คอมพิวเตอร์ธุรกิจ</w:t>
            </w:r>
          </w:p>
        </w:tc>
      </w:tr>
      <w:tr w:rsidR="00ED7472" w14:paraId="07B5C2EF" w14:textId="77777777" w:rsidTr="00D71468">
        <w:tc>
          <w:tcPr>
            <w:tcW w:w="2956" w:type="dxa"/>
            <w:vAlign w:val="bottom"/>
          </w:tcPr>
          <w:p w14:paraId="6E4D6B32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อมรวรรณ</w:t>
            </w:r>
            <w:proofErr w:type="spellEnd"/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แก้วดวงดี</w:t>
            </w:r>
          </w:p>
        </w:tc>
        <w:tc>
          <w:tcPr>
            <w:tcW w:w="1405" w:type="dxa"/>
          </w:tcPr>
          <w:p w14:paraId="2B164278" w14:textId="77777777" w:rsidR="00ED7472" w:rsidRDefault="00ED7472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000BF40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="0094513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คณิตศาสตร์</w:t>
            </w:r>
          </w:p>
        </w:tc>
      </w:tr>
      <w:tr w:rsidR="00ED7472" w14:paraId="5C9B0EF9" w14:textId="77777777" w:rsidTr="00D71468">
        <w:tc>
          <w:tcPr>
            <w:tcW w:w="2956" w:type="dxa"/>
            <w:vAlign w:val="bottom"/>
          </w:tcPr>
          <w:p w14:paraId="630405A4" w14:textId="77777777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ฤษณะ</w:t>
            </w:r>
            <w:proofErr w:type="spellEnd"/>
            <w:r w:rsidR="002E2CC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proofErr w:type="spellStart"/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บุพศิริ</w:t>
            </w:r>
            <w:proofErr w:type="spellEnd"/>
          </w:p>
        </w:tc>
        <w:tc>
          <w:tcPr>
            <w:tcW w:w="1405" w:type="dxa"/>
          </w:tcPr>
          <w:p w14:paraId="2C5954F9" w14:textId="77777777" w:rsidR="00ED7472" w:rsidRDefault="00ED7472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7A1D999D" w14:textId="77777777" w:rsidR="00ED7472" w:rsidRDefault="00ED747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</w:t>
            </w:r>
            <w:r w:rsidR="00C6411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</w:tr>
      <w:tr w:rsidR="00ED7472" w14:paraId="72D69F97" w14:textId="77777777" w:rsidTr="00D71468">
        <w:tc>
          <w:tcPr>
            <w:tcW w:w="2956" w:type="dxa"/>
            <w:vAlign w:val="bottom"/>
          </w:tcPr>
          <w:p w14:paraId="439A58DF" w14:textId="445DEB4E" w:rsidR="00ED7472" w:rsidRPr="002E2CCD" w:rsidRDefault="00ED7472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รักษ์</w:t>
            </w:r>
            <w:r w:rsidR="002C75C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E2CCD">
              <w:rPr>
                <w:rFonts w:ascii="TH SarabunPSK" w:hAnsi="TH SarabunPSK" w:cs="TH SarabunPSK"/>
                <w:sz w:val="32"/>
                <w:szCs w:val="32"/>
                <w:cs/>
              </w:rPr>
              <w:t>สิงห์วงศ์</w:t>
            </w:r>
          </w:p>
        </w:tc>
        <w:tc>
          <w:tcPr>
            <w:tcW w:w="1405" w:type="dxa"/>
          </w:tcPr>
          <w:p w14:paraId="13504ADE" w14:textId="01287CB3" w:rsidR="00ED7472" w:rsidRDefault="00ED7472" w:rsidP="0085306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</w:t>
            </w:r>
            <w:r w:rsidR="0085306A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  <w:bookmarkStart w:id="0" w:name="_GoBack"/>
            <w:bookmarkEnd w:id="0"/>
          </w:p>
        </w:tc>
        <w:tc>
          <w:tcPr>
            <w:tcW w:w="4507" w:type="dxa"/>
          </w:tcPr>
          <w:p w14:paraId="0A54D0B0" w14:textId="77777777" w:rsidR="00ED7472" w:rsidRDefault="00C6411E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2C75C9" w14:paraId="72AF960A" w14:textId="77777777" w:rsidTr="00D71468">
        <w:tc>
          <w:tcPr>
            <w:tcW w:w="2956" w:type="dxa"/>
            <w:vAlign w:val="bottom"/>
          </w:tcPr>
          <w:p w14:paraId="4EB11169" w14:textId="551BFBD0" w:rsidR="002C75C9" w:rsidRPr="002E2CCD" w:rsidRDefault="002C75C9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ฏิภาณ       มูลศรี</w:t>
            </w:r>
          </w:p>
        </w:tc>
        <w:tc>
          <w:tcPr>
            <w:tcW w:w="1405" w:type="dxa"/>
          </w:tcPr>
          <w:p w14:paraId="79F5C381" w14:textId="19DD502C" w:rsidR="002C75C9" w:rsidRDefault="002C75C9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645A2E50" w14:textId="5A596A25" w:rsidR="002C75C9" w:rsidRDefault="002C75C9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</w:tbl>
    <w:p w14:paraId="2EB551C7" w14:textId="77777777" w:rsidR="005C43B0" w:rsidRDefault="005C43B0" w:rsidP="00212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4D62BFE" w14:textId="77777777" w:rsidR="00C5103F" w:rsidRDefault="00C5103F" w:rsidP="002C7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D4748D8" w14:textId="59D4693D" w:rsidR="00ED7472" w:rsidRDefault="002E2CCD" w:rsidP="002C7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- ครู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๓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42C268A0" w14:textId="77777777" w:rsidR="00E2039F" w:rsidRDefault="00E2039F" w:rsidP="00024686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1405"/>
        <w:gridCol w:w="4507"/>
      </w:tblGrid>
      <w:tr w:rsidR="002E2CCD" w14:paraId="4EE21A3A" w14:textId="77777777" w:rsidTr="00D71468">
        <w:tc>
          <w:tcPr>
            <w:tcW w:w="2956" w:type="dxa"/>
          </w:tcPr>
          <w:p w14:paraId="37349A04" w14:textId="77777777" w:rsidR="002E2CCD" w:rsidRDefault="002E2CCD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05" w:type="dxa"/>
          </w:tcPr>
          <w:p w14:paraId="780567C3" w14:textId="77777777" w:rsidR="002E2CCD" w:rsidRDefault="002E2CCD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07" w:type="dxa"/>
          </w:tcPr>
          <w:p w14:paraId="026A9BA7" w14:textId="77777777" w:rsidR="002E2CCD" w:rsidRDefault="002E2CCD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</w:p>
        </w:tc>
      </w:tr>
      <w:tr w:rsidR="005C43B0" w14:paraId="4D5C7578" w14:textId="77777777" w:rsidTr="00D71468">
        <w:tc>
          <w:tcPr>
            <w:tcW w:w="2956" w:type="dxa"/>
            <w:vAlign w:val="bottom"/>
          </w:tcPr>
          <w:p w14:paraId="531504A1" w14:textId="77777777" w:rsidR="005C43B0" w:rsidRPr="005C43B0" w:rsidRDefault="005C43B0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ยเอกชัย</w:t>
            </w:r>
            <w:r w:rsidRPr="005C43B0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มบุญมี</w:t>
            </w:r>
          </w:p>
        </w:tc>
        <w:tc>
          <w:tcPr>
            <w:tcW w:w="1405" w:type="dxa"/>
          </w:tcPr>
          <w:p w14:paraId="685F71FF" w14:textId="77777777" w:rsidR="005C43B0" w:rsidRDefault="005C43B0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0A537DA" w14:textId="77777777" w:rsidR="005C43B0" w:rsidRDefault="005C43B0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5C43B0" w14:paraId="3765D605" w14:textId="77777777" w:rsidTr="00D71468">
        <w:tc>
          <w:tcPr>
            <w:tcW w:w="2956" w:type="dxa"/>
            <w:vAlign w:val="bottom"/>
          </w:tcPr>
          <w:p w14:paraId="6F135D2C" w14:textId="77777777" w:rsidR="005C43B0" w:rsidRPr="005C43B0" w:rsidRDefault="005C43B0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ทยา</w:t>
            </w:r>
            <w:r w:rsidRPr="005C43B0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1405" w:type="dxa"/>
          </w:tcPr>
          <w:p w14:paraId="54EA665B" w14:textId="77777777" w:rsidR="005C43B0" w:rsidRDefault="005C43B0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F659730" w14:textId="77777777" w:rsidR="005C43B0" w:rsidRDefault="005C43B0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5C43B0" w14:paraId="5ABDAE78" w14:textId="77777777" w:rsidTr="00D71468">
        <w:tc>
          <w:tcPr>
            <w:tcW w:w="2956" w:type="dxa"/>
            <w:vAlign w:val="bottom"/>
          </w:tcPr>
          <w:p w14:paraId="3F969A2E" w14:textId="77777777" w:rsidR="005C43B0" w:rsidRPr="005C43B0" w:rsidRDefault="005C43B0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นชุลี</w:t>
            </w:r>
            <w:r w:rsidRPr="005C43B0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บุญชู</w:t>
            </w:r>
          </w:p>
        </w:tc>
        <w:tc>
          <w:tcPr>
            <w:tcW w:w="1405" w:type="dxa"/>
          </w:tcPr>
          <w:p w14:paraId="0FA5B0A1" w14:textId="77777777" w:rsidR="005C43B0" w:rsidRDefault="005C43B0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6275C2C3" w14:textId="77777777" w:rsidR="005C43B0" w:rsidRDefault="005C43B0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คอมพิวเตอร์ธุรกิจ</w:t>
            </w:r>
          </w:p>
        </w:tc>
      </w:tr>
      <w:tr w:rsidR="005C43B0" w14:paraId="62C9962B" w14:textId="77777777" w:rsidTr="00D71468">
        <w:tc>
          <w:tcPr>
            <w:tcW w:w="2956" w:type="dxa"/>
            <w:vAlign w:val="bottom"/>
          </w:tcPr>
          <w:p w14:paraId="39DB268F" w14:textId="77777777" w:rsidR="005C43B0" w:rsidRPr="005C43B0" w:rsidRDefault="005C43B0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ยสถาพ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ศรบาล</w:t>
            </w:r>
          </w:p>
        </w:tc>
        <w:tc>
          <w:tcPr>
            <w:tcW w:w="1405" w:type="dxa"/>
          </w:tcPr>
          <w:p w14:paraId="2763042F" w14:textId="77777777" w:rsidR="005C43B0" w:rsidRDefault="005C43B0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CA43673" w14:textId="77777777" w:rsidR="005C43B0" w:rsidRDefault="005C43B0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5C43B0" w14:paraId="6BC352B4" w14:textId="77777777" w:rsidTr="00D71468">
        <w:tc>
          <w:tcPr>
            <w:tcW w:w="2956" w:type="dxa"/>
            <w:vAlign w:val="bottom"/>
          </w:tcPr>
          <w:p w14:paraId="0066900D" w14:textId="77777777" w:rsidR="005C43B0" w:rsidRPr="005C43B0" w:rsidRDefault="005C43B0" w:rsidP="00D714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สน่ห์จันท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C43B0">
              <w:rPr>
                <w:rFonts w:ascii="TH Sarabun New" w:hAnsi="TH Sarabun New" w:cs="TH Sarabun New"/>
                <w:sz w:val="32"/>
                <w:szCs w:val="32"/>
                <w:cs/>
              </w:rPr>
              <w:t>สุวรรณแสง</w:t>
            </w:r>
          </w:p>
        </w:tc>
        <w:tc>
          <w:tcPr>
            <w:tcW w:w="1405" w:type="dxa"/>
          </w:tcPr>
          <w:p w14:paraId="79B0F5F8" w14:textId="77777777" w:rsidR="005C43B0" w:rsidRDefault="005C43B0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4D93497" w14:textId="77777777" w:rsidR="005C43B0" w:rsidRDefault="005C43B0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คอมพิวเตอร์ธุรกิจ</w:t>
            </w:r>
          </w:p>
        </w:tc>
      </w:tr>
      <w:tr w:rsidR="007F270A" w14:paraId="4D3474C2" w14:textId="77777777" w:rsidTr="00D71468">
        <w:tc>
          <w:tcPr>
            <w:tcW w:w="2956" w:type="dxa"/>
            <w:vAlign w:val="bottom"/>
          </w:tcPr>
          <w:p w14:paraId="3F48B907" w14:textId="1CA68D9F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ไก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รวิทย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12B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บรรเลงรมย์</w:t>
            </w:r>
          </w:p>
        </w:tc>
        <w:tc>
          <w:tcPr>
            <w:tcW w:w="1405" w:type="dxa"/>
          </w:tcPr>
          <w:p w14:paraId="63EF2246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6802C460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สุขศึกษาและพลศึกษา</w:t>
            </w:r>
          </w:p>
        </w:tc>
      </w:tr>
      <w:tr w:rsidR="007F270A" w14:paraId="41CE42E6" w14:textId="77777777" w:rsidTr="00D71468">
        <w:tc>
          <w:tcPr>
            <w:tcW w:w="2956" w:type="dxa"/>
            <w:vAlign w:val="bottom"/>
          </w:tcPr>
          <w:p w14:paraId="7070272B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ผิวผ่อง</w:t>
            </w:r>
          </w:p>
        </w:tc>
        <w:tc>
          <w:tcPr>
            <w:tcW w:w="1405" w:type="dxa"/>
          </w:tcPr>
          <w:p w14:paraId="199B7DA8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7D305232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7F270A" w14:paraId="06566BEA" w14:textId="77777777" w:rsidTr="00D71468">
        <w:tc>
          <w:tcPr>
            <w:tcW w:w="2956" w:type="dxa"/>
            <w:vAlign w:val="bottom"/>
          </w:tcPr>
          <w:p w14:paraId="20E9396A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ย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โกศิลา</w:t>
            </w:r>
          </w:p>
        </w:tc>
        <w:tc>
          <w:tcPr>
            <w:tcW w:w="1405" w:type="dxa"/>
          </w:tcPr>
          <w:p w14:paraId="2E4C5267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41020A6A" w14:textId="77777777" w:rsidR="007F270A" w:rsidRDefault="00267EA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</w:t>
            </w:r>
            <w:r w:rsidR="00B839C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7F270A" w14:paraId="0C256A26" w14:textId="77777777" w:rsidTr="00D71468">
        <w:tc>
          <w:tcPr>
            <w:tcW w:w="2956" w:type="dxa"/>
            <w:vAlign w:val="bottom"/>
          </w:tcPr>
          <w:p w14:paraId="3C769699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ไชยยา</w:t>
            </w:r>
          </w:p>
        </w:tc>
        <w:tc>
          <w:tcPr>
            <w:tcW w:w="1405" w:type="dxa"/>
          </w:tcPr>
          <w:p w14:paraId="2C7C33F7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3E2500A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7F270A" w14:paraId="1796ABE2" w14:textId="77777777" w:rsidTr="00D71468">
        <w:tc>
          <w:tcPr>
            <w:tcW w:w="2956" w:type="dxa"/>
            <w:vAlign w:val="bottom"/>
          </w:tcPr>
          <w:p w14:paraId="1265F778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ณัฐวรรณ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มัน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ปาฏิ</w:t>
            </w:r>
            <w:proofErr w:type="spellEnd"/>
          </w:p>
        </w:tc>
        <w:tc>
          <w:tcPr>
            <w:tcW w:w="1405" w:type="dxa"/>
          </w:tcPr>
          <w:p w14:paraId="6CD36AE4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5B8A4CB" w14:textId="77777777" w:rsidR="007F270A" w:rsidRDefault="000021A4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การบัญชี</w:t>
            </w:r>
          </w:p>
        </w:tc>
      </w:tr>
      <w:tr w:rsidR="007F270A" w14:paraId="56861D12" w14:textId="77777777" w:rsidTr="00D71468">
        <w:tc>
          <w:tcPr>
            <w:tcW w:w="2956" w:type="dxa"/>
            <w:vAlign w:val="bottom"/>
          </w:tcPr>
          <w:p w14:paraId="0A4CB00E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โกวิทย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อุดมพันธ์</w:t>
            </w:r>
          </w:p>
        </w:tc>
        <w:tc>
          <w:tcPr>
            <w:tcW w:w="1405" w:type="dxa"/>
          </w:tcPr>
          <w:p w14:paraId="3B0AD058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8E78FD8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7F270A" w14:paraId="4D4D7AF4" w14:textId="77777777" w:rsidTr="00D71468">
        <w:tc>
          <w:tcPr>
            <w:tcW w:w="2956" w:type="dxa"/>
            <w:vAlign w:val="bottom"/>
          </w:tcPr>
          <w:p w14:paraId="72161FF1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ัฐพงษ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สีหาวงษ์</w:t>
            </w:r>
          </w:p>
        </w:tc>
        <w:tc>
          <w:tcPr>
            <w:tcW w:w="1405" w:type="dxa"/>
          </w:tcPr>
          <w:p w14:paraId="55D449AD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4C1B45B1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7F270A" w14:paraId="12DB83FD" w14:textId="77777777" w:rsidTr="00D71468">
        <w:tc>
          <w:tcPr>
            <w:tcW w:w="2956" w:type="dxa"/>
            <w:vAlign w:val="bottom"/>
          </w:tcPr>
          <w:p w14:paraId="63F06039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ภา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เลิศเสถียร</w:t>
            </w:r>
          </w:p>
        </w:tc>
        <w:tc>
          <w:tcPr>
            <w:tcW w:w="1405" w:type="dxa"/>
          </w:tcPr>
          <w:p w14:paraId="17A868BD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2C6E211" w14:textId="77777777" w:rsidR="007F270A" w:rsidRDefault="000021A4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วิทยาศาสตร์</w:t>
            </w:r>
          </w:p>
        </w:tc>
      </w:tr>
      <w:tr w:rsidR="007F270A" w14:paraId="17D60486" w14:textId="77777777" w:rsidTr="00D71468">
        <w:tc>
          <w:tcPr>
            <w:tcW w:w="2956" w:type="dxa"/>
            <w:vAlign w:val="bottom"/>
          </w:tcPr>
          <w:p w14:paraId="0A634446" w14:textId="04AEE40E" w:rsidR="007F270A" w:rsidRPr="00FB4E3B" w:rsidRDefault="007F270A" w:rsidP="00212B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212B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วัล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เทพเสนา</w:t>
            </w:r>
          </w:p>
        </w:tc>
        <w:tc>
          <w:tcPr>
            <w:tcW w:w="1405" w:type="dxa"/>
          </w:tcPr>
          <w:p w14:paraId="1D3EF039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292766E" w14:textId="04C462CA" w:rsidR="007F270A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ทักษะวิชาชีพพื้นฐาน</w:t>
            </w:r>
          </w:p>
        </w:tc>
      </w:tr>
      <w:tr w:rsidR="007F270A" w14:paraId="06B93A3B" w14:textId="77777777" w:rsidTr="00D71468">
        <w:tc>
          <w:tcPr>
            <w:tcW w:w="2956" w:type="dxa"/>
            <w:vAlign w:val="bottom"/>
          </w:tcPr>
          <w:p w14:paraId="087842C1" w14:textId="25B49AE2" w:rsidR="007F270A" w:rsidRPr="00FB4E3B" w:rsidRDefault="00212B9B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ต.</w:t>
            </w:r>
            <w:r w:rsidR="007F270A"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="007F270A"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7F270A"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บุญกว้าง</w:t>
            </w:r>
          </w:p>
        </w:tc>
        <w:tc>
          <w:tcPr>
            <w:tcW w:w="1405" w:type="dxa"/>
          </w:tcPr>
          <w:p w14:paraId="08A590D3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52B1B6A8" w14:textId="77777777" w:rsidR="007F270A" w:rsidRDefault="00F5536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7F270A" w14:paraId="6FC0E5FE" w14:textId="77777777" w:rsidTr="00D71468">
        <w:tc>
          <w:tcPr>
            <w:tcW w:w="2956" w:type="dxa"/>
            <w:vAlign w:val="bottom"/>
          </w:tcPr>
          <w:p w14:paraId="0AFB8BD4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คมศักดิ์</w:t>
            </w:r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ม</w:t>
            </w:r>
          </w:p>
        </w:tc>
        <w:tc>
          <w:tcPr>
            <w:tcW w:w="1405" w:type="dxa"/>
          </w:tcPr>
          <w:p w14:paraId="6F3005CD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05B75BF" w14:textId="77777777" w:rsidR="007F270A" w:rsidRDefault="009955D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7F270A" w14:paraId="582AC86B" w14:textId="77777777" w:rsidTr="00D71468">
        <w:tc>
          <w:tcPr>
            <w:tcW w:w="2956" w:type="dxa"/>
            <w:vAlign w:val="bottom"/>
          </w:tcPr>
          <w:p w14:paraId="564437A9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วรวิทย์</w:t>
            </w:r>
            <w:proofErr w:type="spellEnd"/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สรรพ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05" w:type="dxa"/>
          </w:tcPr>
          <w:p w14:paraId="121827F0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43C0D7FC" w14:textId="77777777" w:rsidR="007F270A" w:rsidRDefault="00CB50E1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กลโรงงาน</w:t>
            </w:r>
          </w:p>
        </w:tc>
      </w:tr>
      <w:tr w:rsidR="007F270A" w14:paraId="5BBB955B" w14:textId="77777777" w:rsidTr="00D71468">
        <w:tc>
          <w:tcPr>
            <w:tcW w:w="2956" w:type="dxa"/>
            <w:vAlign w:val="bottom"/>
          </w:tcPr>
          <w:p w14:paraId="7C57A3F5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ภัทรวดี</w:t>
            </w:r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  <w:proofErr w:type="spellStart"/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</w:p>
        </w:tc>
        <w:tc>
          <w:tcPr>
            <w:tcW w:w="1405" w:type="dxa"/>
          </w:tcPr>
          <w:p w14:paraId="4939EE35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4E743900" w14:textId="77777777" w:rsidR="007F270A" w:rsidRDefault="00CB50E1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</w:t>
            </w:r>
            <w:r w:rsidR="00090DE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</w:tr>
      <w:tr w:rsidR="007F270A" w14:paraId="29F59E54" w14:textId="77777777" w:rsidTr="00D71468">
        <w:tc>
          <w:tcPr>
            <w:tcW w:w="2956" w:type="dxa"/>
            <w:vAlign w:val="bottom"/>
          </w:tcPr>
          <w:p w14:paraId="465DB487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ยอลงกต</w:t>
            </w:r>
            <w:r w:rsidRPr="00FB4E3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ดวงศรี</w:t>
            </w:r>
          </w:p>
        </w:tc>
        <w:tc>
          <w:tcPr>
            <w:tcW w:w="1405" w:type="dxa"/>
          </w:tcPr>
          <w:p w14:paraId="13E36B2C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6933F71" w14:textId="77777777" w:rsidR="007F270A" w:rsidRDefault="00F5536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7F270A" w14:paraId="58D61A0D" w14:textId="77777777" w:rsidTr="00D71468">
        <w:tc>
          <w:tcPr>
            <w:tcW w:w="2956" w:type="dxa"/>
            <w:vAlign w:val="bottom"/>
          </w:tcPr>
          <w:p w14:paraId="4EC7D2E8" w14:textId="77777777" w:rsidR="007F270A" w:rsidRPr="00FB4E3B" w:rsidRDefault="007F270A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3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จฉา       ใจซื่อ</w:t>
            </w:r>
          </w:p>
        </w:tc>
        <w:tc>
          <w:tcPr>
            <w:tcW w:w="1405" w:type="dxa"/>
          </w:tcPr>
          <w:p w14:paraId="62F2F8AD" w14:textId="77777777" w:rsidR="007F270A" w:rsidRDefault="007F270A" w:rsidP="007F270A">
            <w:pPr>
              <w:jc w:val="center"/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1E3B025B" w14:textId="77777777" w:rsidR="007F270A" w:rsidRDefault="00F5536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คอมพิวเตอร์ธุรกิจ</w:t>
            </w:r>
          </w:p>
        </w:tc>
      </w:tr>
      <w:tr w:rsidR="00D95008" w14:paraId="2B807682" w14:textId="77777777" w:rsidTr="00D71468">
        <w:tc>
          <w:tcPr>
            <w:tcW w:w="2956" w:type="dxa"/>
            <w:vAlign w:val="bottom"/>
          </w:tcPr>
          <w:p w14:paraId="2375FE36" w14:textId="3B64FFAE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าลินี       ประเสริฐ</w:t>
            </w:r>
          </w:p>
        </w:tc>
        <w:tc>
          <w:tcPr>
            <w:tcW w:w="1405" w:type="dxa"/>
          </w:tcPr>
          <w:p w14:paraId="00A61AD6" w14:textId="6C867965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7F604693" w14:textId="6C1C282F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98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บัญชี</w:t>
            </w:r>
          </w:p>
        </w:tc>
      </w:tr>
      <w:tr w:rsidR="00D95008" w14:paraId="2B245719" w14:textId="77777777" w:rsidTr="00D71468">
        <w:tc>
          <w:tcPr>
            <w:tcW w:w="2956" w:type="dxa"/>
            <w:vAlign w:val="bottom"/>
          </w:tcPr>
          <w:p w14:paraId="7A4F170A" w14:textId="2CB17DB2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ุกัญญา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อุ่น</w:t>
            </w:r>
          </w:p>
        </w:tc>
        <w:tc>
          <w:tcPr>
            <w:tcW w:w="1405" w:type="dxa"/>
          </w:tcPr>
          <w:p w14:paraId="4733D537" w14:textId="7DEC004A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2A877F1D" w14:textId="0F3E8BC9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498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บัญชี</w:t>
            </w:r>
          </w:p>
        </w:tc>
      </w:tr>
      <w:tr w:rsidR="00D95008" w14:paraId="6BCAFB8F" w14:textId="77777777" w:rsidTr="00D71468">
        <w:tc>
          <w:tcPr>
            <w:tcW w:w="2956" w:type="dxa"/>
            <w:vAlign w:val="bottom"/>
          </w:tcPr>
          <w:p w14:paraId="2C2E3293" w14:textId="302FD415" w:rsidR="00D95008" w:rsidRPr="000755B5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ชัย           สีสัน</w:t>
            </w:r>
          </w:p>
        </w:tc>
        <w:tc>
          <w:tcPr>
            <w:tcW w:w="1405" w:type="dxa"/>
          </w:tcPr>
          <w:p w14:paraId="0356F8BD" w14:textId="61D40699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A911B24" w14:textId="608A0BB5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ไฟฟ้ากำลัง</w:t>
            </w:r>
          </w:p>
        </w:tc>
      </w:tr>
      <w:tr w:rsidR="00D95008" w14:paraId="24EC850B" w14:textId="77777777" w:rsidTr="00D71468">
        <w:tc>
          <w:tcPr>
            <w:tcW w:w="2956" w:type="dxa"/>
            <w:vAlign w:val="bottom"/>
          </w:tcPr>
          <w:p w14:paraId="652181BA" w14:textId="1577632F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อกพันธ์    แก้วก๋า</w:t>
            </w:r>
          </w:p>
        </w:tc>
        <w:tc>
          <w:tcPr>
            <w:tcW w:w="1405" w:type="dxa"/>
          </w:tcPr>
          <w:p w14:paraId="517AA23F" w14:textId="1E0E1531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68AF3761" w14:textId="471CD5AA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ยนต์</w:t>
            </w:r>
          </w:p>
        </w:tc>
      </w:tr>
      <w:tr w:rsidR="00D95008" w14:paraId="025CA0E8" w14:textId="77777777" w:rsidTr="00D71468">
        <w:tc>
          <w:tcPr>
            <w:tcW w:w="2956" w:type="dxa"/>
            <w:vAlign w:val="bottom"/>
          </w:tcPr>
          <w:p w14:paraId="20B8B3B1" w14:textId="0F7FD4F7" w:rsidR="00D95008" w:rsidRPr="000755B5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ักดิ์นรินทร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จารีย์</w:t>
            </w:r>
            <w:proofErr w:type="spellEnd"/>
          </w:p>
        </w:tc>
        <w:tc>
          <w:tcPr>
            <w:tcW w:w="1405" w:type="dxa"/>
          </w:tcPr>
          <w:p w14:paraId="68D245B8" w14:textId="1D4FCB13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65C99B6D" w14:textId="3C4AC8A6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อิเล็กทรอนิกส์</w:t>
            </w:r>
          </w:p>
        </w:tc>
      </w:tr>
      <w:tr w:rsidR="00D95008" w14:paraId="372C0E2C" w14:textId="77777777" w:rsidTr="00D71468">
        <w:tc>
          <w:tcPr>
            <w:tcW w:w="2956" w:type="dxa"/>
            <w:vAlign w:val="bottom"/>
          </w:tcPr>
          <w:p w14:paraId="3695A4DF" w14:textId="2024D206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ไช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405" w:type="dxa"/>
          </w:tcPr>
          <w:p w14:paraId="25E2C885" w14:textId="192E5C51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8336811" w14:textId="33A9CF54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กลโรงงาน</w:t>
            </w:r>
          </w:p>
        </w:tc>
      </w:tr>
      <w:tr w:rsidR="00D95008" w14:paraId="0BBD1B6B" w14:textId="77777777" w:rsidTr="00D71468">
        <w:tc>
          <w:tcPr>
            <w:tcW w:w="2956" w:type="dxa"/>
            <w:vAlign w:val="bottom"/>
          </w:tcPr>
          <w:p w14:paraId="1363F025" w14:textId="3F9A02C0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ลักษณ์   จันทุมมา</w:t>
            </w:r>
          </w:p>
        </w:tc>
        <w:tc>
          <w:tcPr>
            <w:tcW w:w="1405" w:type="dxa"/>
          </w:tcPr>
          <w:p w14:paraId="7C006B78" w14:textId="22983CAF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3727C4FE" w14:textId="6D856978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บัญชี</w:t>
            </w:r>
          </w:p>
        </w:tc>
      </w:tr>
      <w:tr w:rsidR="00D95008" w14:paraId="685C25F5" w14:textId="77777777" w:rsidTr="00D71468">
        <w:tc>
          <w:tcPr>
            <w:tcW w:w="2956" w:type="dxa"/>
            <w:vAlign w:val="bottom"/>
          </w:tcPr>
          <w:p w14:paraId="70D194DC" w14:textId="12686009" w:rsidR="00D95008" w:rsidRPr="000755B5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า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1405" w:type="dxa"/>
          </w:tcPr>
          <w:p w14:paraId="3348B695" w14:textId="455CD453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079132F2" w14:textId="7C1BD58B" w:rsidR="00D95008" w:rsidRDefault="00D95008" w:rsidP="00D9500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ภาษาไทย</w:t>
            </w:r>
          </w:p>
        </w:tc>
      </w:tr>
      <w:tr w:rsidR="00D95008" w14:paraId="37CE1EEC" w14:textId="77777777" w:rsidTr="00D71468">
        <w:tc>
          <w:tcPr>
            <w:tcW w:w="2956" w:type="dxa"/>
            <w:vAlign w:val="bottom"/>
          </w:tcPr>
          <w:p w14:paraId="3229231D" w14:textId="2AF6B727" w:rsidR="00D95008" w:rsidRPr="00FB4E3B" w:rsidRDefault="00D95008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วินชนก    แก่นโพธิ์</w:t>
            </w:r>
          </w:p>
        </w:tc>
        <w:tc>
          <w:tcPr>
            <w:tcW w:w="1405" w:type="dxa"/>
          </w:tcPr>
          <w:p w14:paraId="6F34D3B8" w14:textId="154A4A53" w:rsidR="00D95008" w:rsidRPr="003D5735" w:rsidRDefault="00D95008" w:rsidP="007F27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58AB1EEC" w14:textId="4C181C8D" w:rsidR="00D95008" w:rsidRDefault="00D95008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กลโรงงาน</w:t>
            </w:r>
          </w:p>
        </w:tc>
      </w:tr>
    </w:tbl>
    <w:p w14:paraId="4C30BB0A" w14:textId="77777777" w:rsidR="004722DD" w:rsidRDefault="004722DD" w:rsidP="009D1F1C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E7D03" w14:textId="77777777" w:rsidR="002C75C9" w:rsidRDefault="002C75C9" w:rsidP="009D1F1C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ECA02" w14:textId="77777777" w:rsidR="002C75C9" w:rsidRDefault="002C75C9" w:rsidP="009D1F1C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D2C08" w14:textId="77777777" w:rsidR="000755B5" w:rsidRDefault="009D1F1C" w:rsidP="009D1F1C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956"/>
        <w:gridCol w:w="1405"/>
        <w:gridCol w:w="4536"/>
      </w:tblGrid>
      <w:tr w:rsidR="000755B5" w14:paraId="66265F50" w14:textId="77777777" w:rsidTr="000755B5">
        <w:tc>
          <w:tcPr>
            <w:tcW w:w="2956" w:type="dxa"/>
          </w:tcPr>
          <w:p w14:paraId="1FB51B32" w14:textId="25A370DE" w:rsidR="000755B5" w:rsidRDefault="000755B5" w:rsidP="000755B5">
            <w:pPr>
              <w:tabs>
                <w:tab w:val="left" w:pos="-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-สกุล</w:t>
            </w:r>
          </w:p>
        </w:tc>
        <w:tc>
          <w:tcPr>
            <w:tcW w:w="1405" w:type="dxa"/>
          </w:tcPr>
          <w:p w14:paraId="01E100DE" w14:textId="0A2DBAA3" w:rsidR="000755B5" w:rsidRDefault="000755B5" w:rsidP="000755B5">
            <w:pPr>
              <w:tabs>
                <w:tab w:val="left" w:pos="-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36" w:type="dxa"/>
          </w:tcPr>
          <w:p w14:paraId="2FEB04DD" w14:textId="175DA55B" w:rsidR="000755B5" w:rsidRDefault="000755B5" w:rsidP="000755B5">
            <w:pPr>
              <w:tabs>
                <w:tab w:val="left" w:pos="-24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</w:p>
        </w:tc>
      </w:tr>
      <w:tr w:rsidR="00C32580" w14:paraId="1647C6FA" w14:textId="77777777" w:rsidTr="000755B5">
        <w:tc>
          <w:tcPr>
            <w:tcW w:w="2956" w:type="dxa"/>
          </w:tcPr>
          <w:p w14:paraId="6923666A" w14:textId="3516E136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ฐพล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ฤกษ์</w:t>
            </w:r>
          </w:p>
        </w:tc>
        <w:tc>
          <w:tcPr>
            <w:tcW w:w="1405" w:type="dxa"/>
          </w:tcPr>
          <w:p w14:paraId="0E1CCEFF" w14:textId="68A1EC03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36" w:type="dxa"/>
          </w:tcPr>
          <w:p w14:paraId="023DC1FD" w14:textId="1810A40F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ช่างกลโรงงาน</w:t>
            </w:r>
          </w:p>
        </w:tc>
      </w:tr>
      <w:tr w:rsidR="00C32580" w14:paraId="0ABFA0F3" w14:textId="77777777" w:rsidTr="000755B5">
        <w:tc>
          <w:tcPr>
            <w:tcW w:w="2956" w:type="dxa"/>
          </w:tcPr>
          <w:p w14:paraId="5AA923E9" w14:textId="49CA9F18" w:rsidR="00C32580" w:rsidRPr="000755B5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ชท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พลดอน</w:t>
            </w:r>
          </w:p>
        </w:tc>
        <w:tc>
          <w:tcPr>
            <w:tcW w:w="1405" w:type="dxa"/>
          </w:tcPr>
          <w:p w14:paraId="25D3903E" w14:textId="26E828B3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36" w:type="dxa"/>
          </w:tcPr>
          <w:p w14:paraId="405151E5" w14:textId="5C6B6067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าขาวิชาคอมพิวเตอร์ธุรกิจ</w:t>
            </w:r>
          </w:p>
        </w:tc>
      </w:tr>
      <w:tr w:rsidR="00C32580" w14:paraId="56AEC223" w14:textId="77777777" w:rsidTr="000755B5">
        <w:tc>
          <w:tcPr>
            <w:tcW w:w="2956" w:type="dxa"/>
          </w:tcPr>
          <w:p w14:paraId="748E4D2F" w14:textId="7D464AAF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กริช        ไชยเสน</w:t>
            </w:r>
          </w:p>
        </w:tc>
        <w:tc>
          <w:tcPr>
            <w:tcW w:w="1405" w:type="dxa"/>
          </w:tcPr>
          <w:p w14:paraId="12340C26" w14:textId="336E2D4D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36" w:type="dxa"/>
          </w:tcPr>
          <w:p w14:paraId="71C2BBE2" w14:textId="376D709E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ภาษาอังกฤษ</w:t>
            </w:r>
          </w:p>
        </w:tc>
      </w:tr>
      <w:tr w:rsidR="00C32580" w14:paraId="055F93E2" w14:textId="77777777" w:rsidTr="000755B5">
        <w:tc>
          <w:tcPr>
            <w:tcW w:w="2956" w:type="dxa"/>
          </w:tcPr>
          <w:p w14:paraId="095AAE6E" w14:textId="0CAC1C28" w:rsidR="00C32580" w:rsidRPr="006D4A17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ทพเทวี</w:t>
            </w:r>
          </w:p>
        </w:tc>
        <w:tc>
          <w:tcPr>
            <w:tcW w:w="1405" w:type="dxa"/>
          </w:tcPr>
          <w:p w14:paraId="76E27325" w14:textId="24CCA762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D573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36" w:type="dxa"/>
          </w:tcPr>
          <w:p w14:paraId="686853B1" w14:textId="7C861E82" w:rsidR="00C32580" w:rsidRDefault="00C32580" w:rsidP="009D1F1C">
            <w:pPr>
              <w:tabs>
                <w:tab w:val="left" w:pos="-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กลุ่มวิชาภาษาอังกฤษ</w:t>
            </w:r>
          </w:p>
        </w:tc>
      </w:tr>
    </w:tbl>
    <w:p w14:paraId="546E9A01" w14:textId="77777777" w:rsidR="000755B5" w:rsidRDefault="000755B5" w:rsidP="009D1F1C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56B213" w14:textId="77777777" w:rsidR="000755B5" w:rsidRDefault="000755B5" w:rsidP="009D1F1C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454E49A" w14:textId="4096A3E2" w:rsidR="009D1F1C" w:rsidRDefault="009D1F1C" w:rsidP="009D1F1C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- </w:t>
      </w:r>
      <w:r w:rsidR="00FE49B8">
        <w:rPr>
          <w:rFonts w:ascii="TH SarabunPSK" w:hAnsi="TH SarabunPSK" w:cs="TH SarabunPSK" w:hint="cs"/>
          <w:sz w:val="32"/>
          <w:szCs w:val="32"/>
          <w:cs/>
        </w:rPr>
        <w:t>สนับสนุนการศึกษา</w:t>
      </w:r>
      <w:r w:rsidR="00FE49B8">
        <w:rPr>
          <w:rFonts w:ascii="TH SarabunPSK" w:hAnsi="TH SarabunPSK" w:cs="TH SarabunPSK" w:hint="cs"/>
          <w:sz w:val="32"/>
          <w:szCs w:val="32"/>
          <w:cs/>
        </w:rPr>
        <w:tab/>
      </w:r>
      <w:r w:rsidR="00FE49B8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C32580">
        <w:rPr>
          <w:rFonts w:ascii="TH SarabunPSK" w:hAnsi="TH SarabunPSK" w:cs="TH SarabunPSK" w:hint="cs"/>
          <w:sz w:val="32"/>
          <w:szCs w:val="32"/>
          <w:cs/>
        </w:rPr>
        <w:t>๒</w:t>
      </w:r>
      <w:r w:rsidR="00EF7B6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1405"/>
        <w:gridCol w:w="4507"/>
      </w:tblGrid>
      <w:tr w:rsidR="009D1F1C" w14:paraId="2803B947" w14:textId="77777777" w:rsidTr="00D71468">
        <w:tc>
          <w:tcPr>
            <w:tcW w:w="2956" w:type="dxa"/>
          </w:tcPr>
          <w:p w14:paraId="77D2DA82" w14:textId="77777777" w:rsidR="009D1F1C" w:rsidRDefault="009D1F1C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05" w:type="dxa"/>
          </w:tcPr>
          <w:p w14:paraId="6F15A316" w14:textId="77777777" w:rsidR="009D1F1C" w:rsidRDefault="009D1F1C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507" w:type="dxa"/>
          </w:tcPr>
          <w:p w14:paraId="2C1E788E" w14:textId="77777777" w:rsidR="009D1F1C" w:rsidRDefault="009D1F1C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</w:p>
        </w:tc>
      </w:tr>
      <w:tr w:rsidR="009D1F1C" w14:paraId="59D7DCF2" w14:textId="77777777" w:rsidTr="00D71468">
        <w:tc>
          <w:tcPr>
            <w:tcW w:w="2956" w:type="dxa"/>
            <w:vAlign w:val="bottom"/>
          </w:tcPr>
          <w:p w14:paraId="31E79C88" w14:textId="4CA772ED" w:rsidR="009D1F1C" w:rsidRPr="009D1F1C" w:rsidRDefault="009D1F1C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นางระรินรัตน์</w:t>
            </w:r>
            <w:r w:rsidRPr="009D1F1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ลาดี</w:t>
            </w:r>
          </w:p>
        </w:tc>
        <w:tc>
          <w:tcPr>
            <w:tcW w:w="1405" w:type="dxa"/>
          </w:tcPr>
          <w:p w14:paraId="1D6CC8AD" w14:textId="77777777" w:rsidR="009D1F1C" w:rsidRDefault="009D1F1C" w:rsidP="00D714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715B6252" w14:textId="77777777" w:rsidR="009D1F1C" w:rsidRDefault="00B0228A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วิจัยฯ</w:t>
            </w:r>
          </w:p>
        </w:tc>
      </w:tr>
      <w:tr w:rsidR="009D1F1C" w14:paraId="394DDE95" w14:textId="77777777" w:rsidTr="00D71468">
        <w:tc>
          <w:tcPr>
            <w:tcW w:w="2956" w:type="dxa"/>
            <w:vAlign w:val="bottom"/>
          </w:tcPr>
          <w:p w14:paraId="4944252D" w14:textId="28908E15" w:rsidR="009D1F1C" w:rsidRPr="009D1F1C" w:rsidRDefault="009D1F1C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ยาล</w:t>
            </w:r>
            <w:proofErr w:type="spellEnd"/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9D1F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1F1C">
              <w:rPr>
                <w:rFonts w:ascii="TH SarabunPSK" w:hAnsi="TH SarabunPSK" w:cs="TH SarabunPSK"/>
                <w:sz w:val="32"/>
                <w:szCs w:val="32"/>
                <w:cs/>
              </w:rPr>
              <w:t>สิงห์วงษ์</w:t>
            </w:r>
          </w:p>
        </w:tc>
        <w:tc>
          <w:tcPr>
            <w:tcW w:w="1405" w:type="dxa"/>
          </w:tcPr>
          <w:p w14:paraId="56531373" w14:textId="77777777" w:rsidR="009D1F1C" w:rsidRDefault="009D1F1C" w:rsidP="00D71468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507" w:type="dxa"/>
          </w:tcPr>
          <w:p w14:paraId="4C1E1664" w14:textId="77777777" w:rsidR="009D1F1C" w:rsidRDefault="00B0228A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พัสดุ</w:t>
            </w:r>
          </w:p>
        </w:tc>
      </w:tr>
      <w:tr w:rsidR="009D1F1C" w14:paraId="4A4462AA" w14:textId="77777777" w:rsidTr="00D71468">
        <w:tc>
          <w:tcPr>
            <w:tcW w:w="2956" w:type="dxa"/>
            <w:vAlign w:val="bottom"/>
          </w:tcPr>
          <w:p w14:paraId="01F948F6" w14:textId="4C77BCBD" w:rsidR="009D1F1C" w:rsidRPr="00D7378B" w:rsidRDefault="009D1F1C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วงษ์แก้ว</w:t>
            </w:r>
          </w:p>
        </w:tc>
        <w:tc>
          <w:tcPr>
            <w:tcW w:w="1405" w:type="dxa"/>
          </w:tcPr>
          <w:p w14:paraId="5370C5BB" w14:textId="77777777" w:rsidR="009D1F1C" w:rsidRPr="00D7378B" w:rsidRDefault="00E201FB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285E71E7" w14:textId="77777777" w:rsidR="009D1F1C" w:rsidRDefault="00B0228A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ประชาสัมพันธ์</w:t>
            </w:r>
          </w:p>
        </w:tc>
      </w:tr>
      <w:tr w:rsidR="00E201FB" w14:paraId="350FF630" w14:textId="77777777" w:rsidTr="00D71468">
        <w:tc>
          <w:tcPr>
            <w:tcW w:w="2956" w:type="dxa"/>
            <w:vAlign w:val="bottom"/>
          </w:tcPr>
          <w:p w14:paraId="3C89F2FE" w14:textId="743265C9" w:rsidR="00E201FB" w:rsidRPr="00D7378B" w:rsidRDefault="00E201FB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ี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้อยเชียงคูณ</w:t>
            </w:r>
          </w:p>
        </w:tc>
        <w:tc>
          <w:tcPr>
            <w:tcW w:w="1405" w:type="dxa"/>
          </w:tcPr>
          <w:p w14:paraId="133BCEF2" w14:textId="77777777" w:rsidR="00E201FB" w:rsidRDefault="00E201FB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787ED721" w14:textId="77777777" w:rsidR="00E201FB" w:rsidRDefault="00B0228A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ทะเบียน</w:t>
            </w:r>
          </w:p>
        </w:tc>
      </w:tr>
      <w:tr w:rsidR="00E201FB" w14:paraId="4B7B846B" w14:textId="77777777" w:rsidTr="00D71468">
        <w:tc>
          <w:tcPr>
            <w:tcW w:w="2956" w:type="dxa"/>
            <w:vAlign w:val="bottom"/>
          </w:tcPr>
          <w:p w14:paraId="40646A2D" w14:textId="46959999" w:rsidR="00E201FB" w:rsidRPr="00D7378B" w:rsidRDefault="00E201FB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ยุวรีย์</w:t>
            </w:r>
            <w:proofErr w:type="spellEnd"/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ุ่มพรม</w:t>
            </w:r>
          </w:p>
        </w:tc>
        <w:tc>
          <w:tcPr>
            <w:tcW w:w="1405" w:type="dxa"/>
          </w:tcPr>
          <w:p w14:paraId="674A18E9" w14:textId="77777777" w:rsidR="00E201FB" w:rsidRDefault="00E201FB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20AA974F" w14:textId="77777777" w:rsidR="00E201FB" w:rsidRDefault="00B0228A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วัดผลและประเมินผล</w:t>
            </w:r>
          </w:p>
        </w:tc>
      </w:tr>
      <w:tr w:rsidR="00E201FB" w14:paraId="25E5D44F" w14:textId="77777777" w:rsidTr="00D71468">
        <w:tc>
          <w:tcPr>
            <w:tcW w:w="2956" w:type="dxa"/>
            <w:vAlign w:val="bottom"/>
          </w:tcPr>
          <w:p w14:paraId="5C93EB17" w14:textId="4B42391B" w:rsidR="00E201FB" w:rsidRPr="00D7378B" w:rsidRDefault="00E201FB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325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จันทะสี</w:t>
            </w:r>
          </w:p>
        </w:tc>
        <w:tc>
          <w:tcPr>
            <w:tcW w:w="1405" w:type="dxa"/>
          </w:tcPr>
          <w:p w14:paraId="31AEB29D" w14:textId="77777777" w:rsidR="00E201FB" w:rsidRDefault="00E201FB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16070209" w14:textId="77777777" w:rsidR="00E201FB" w:rsidRDefault="00A6266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พัสดุ</w:t>
            </w:r>
          </w:p>
        </w:tc>
      </w:tr>
      <w:tr w:rsidR="00E201FB" w14:paraId="53006F29" w14:textId="77777777" w:rsidTr="00D71468">
        <w:tc>
          <w:tcPr>
            <w:tcW w:w="2956" w:type="dxa"/>
            <w:vAlign w:val="bottom"/>
          </w:tcPr>
          <w:p w14:paraId="7D0EA7A6" w14:textId="77777777" w:rsidR="00E201FB" w:rsidRPr="00D7378B" w:rsidRDefault="00E201FB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มรรัตน์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ก่อเกิด</w:t>
            </w:r>
          </w:p>
        </w:tc>
        <w:tc>
          <w:tcPr>
            <w:tcW w:w="1405" w:type="dxa"/>
          </w:tcPr>
          <w:p w14:paraId="36427A0D" w14:textId="77777777" w:rsidR="00E201FB" w:rsidRDefault="00E201FB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2F510A2F" w14:textId="77777777" w:rsidR="00E201FB" w:rsidRDefault="00A62662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วางแผนและงบประมาณ</w:t>
            </w:r>
          </w:p>
        </w:tc>
      </w:tr>
      <w:tr w:rsidR="009267C7" w14:paraId="2C1F2015" w14:textId="77777777" w:rsidTr="00D71468">
        <w:tc>
          <w:tcPr>
            <w:tcW w:w="2956" w:type="dxa"/>
            <w:vAlign w:val="bottom"/>
          </w:tcPr>
          <w:p w14:paraId="0E57DA73" w14:textId="77777777" w:rsidR="009267C7" w:rsidRPr="00D7378B" w:rsidRDefault="009267C7" w:rsidP="00926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นิดา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วงศ์อ่อน</w:t>
            </w:r>
          </w:p>
        </w:tc>
        <w:tc>
          <w:tcPr>
            <w:tcW w:w="1405" w:type="dxa"/>
          </w:tcPr>
          <w:p w14:paraId="5B6423E0" w14:textId="77777777" w:rsidR="009267C7" w:rsidRDefault="009267C7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2BC127C3" w14:textId="77777777" w:rsidR="009267C7" w:rsidRDefault="009267C7" w:rsidP="009267C7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ุคลากร</w:t>
            </w:r>
          </w:p>
        </w:tc>
      </w:tr>
      <w:tr w:rsidR="009267C7" w14:paraId="3453C925" w14:textId="77777777" w:rsidTr="00D71468">
        <w:tc>
          <w:tcPr>
            <w:tcW w:w="2956" w:type="dxa"/>
            <w:vAlign w:val="bottom"/>
          </w:tcPr>
          <w:p w14:paraId="0C0E9B0D" w14:textId="77777777" w:rsidR="009267C7" w:rsidRPr="00D7378B" w:rsidRDefault="009267C7" w:rsidP="009267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วิกา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ราชวงษ์</w:t>
            </w:r>
          </w:p>
        </w:tc>
        <w:tc>
          <w:tcPr>
            <w:tcW w:w="1405" w:type="dxa"/>
          </w:tcPr>
          <w:p w14:paraId="275F083B" w14:textId="77777777" w:rsidR="009267C7" w:rsidRDefault="009267C7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03CB965B" w14:textId="77777777" w:rsidR="009267C7" w:rsidRDefault="009267C7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การเงิน</w:t>
            </w:r>
          </w:p>
        </w:tc>
      </w:tr>
      <w:tr w:rsidR="00B458B3" w14:paraId="51681175" w14:textId="77777777" w:rsidTr="00D71468">
        <w:tc>
          <w:tcPr>
            <w:tcW w:w="2956" w:type="dxa"/>
            <w:vAlign w:val="bottom"/>
          </w:tcPr>
          <w:p w14:paraId="0D58711A" w14:textId="74ED1C45" w:rsidR="00B458B3" w:rsidRPr="00D7378B" w:rsidRDefault="00B458B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จงรักดี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</w:p>
        </w:tc>
        <w:tc>
          <w:tcPr>
            <w:tcW w:w="1405" w:type="dxa"/>
          </w:tcPr>
          <w:p w14:paraId="14F7B210" w14:textId="06D111F0" w:rsidR="00B458B3" w:rsidRDefault="00B458B3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7D76CB74" w14:textId="77B71056" w:rsidR="00B458B3" w:rsidRDefault="00B458B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ฒนาหลักสูตร</w:t>
            </w:r>
          </w:p>
        </w:tc>
      </w:tr>
      <w:tr w:rsidR="00B458B3" w14:paraId="18DBE585" w14:textId="77777777" w:rsidTr="00D71468">
        <w:tc>
          <w:tcPr>
            <w:tcW w:w="2956" w:type="dxa"/>
            <w:vAlign w:val="bottom"/>
          </w:tcPr>
          <w:p w14:paraId="20729A23" w14:textId="64F8EB96" w:rsidR="00B458B3" w:rsidRPr="00D7378B" w:rsidRDefault="00B458B3" w:rsidP="009267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    พัดแก้ว</w:t>
            </w:r>
          </w:p>
        </w:tc>
        <w:tc>
          <w:tcPr>
            <w:tcW w:w="1405" w:type="dxa"/>
          </w:tcPr>
          <w:p w14:paraId="678FE204" w14:textId="1DA9D98A" w:rsidR="00B458B3" w:rsidRDefault="00B458B3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15DEA13A" w14:textId="44FAB5B1" w:rsidR="00B458B3" w:rsidRDefault="00B458B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สารบรรณ</w:t>
            </w:r>
          </w:p>
        </w:tc>
      </w:tr>
      <w:tr w:rsidR="00B458B3" w14:paraId="5A635C8D" w14:textId="77777777" w:rsidTr="00D71468">
        <w:tc>
          <w:tcPr>
            <w:tcW w:w="2956" w:type="dxa"/>
            <w:vAlign w:val="bottom"/>
          </w:tcPr>
          <w:p w14:paraId="4700E2AD" w14:textId="3C72D606" w:rsidR="00B458B3" w:rsidRPr="00B458B3" w:rsidRDefault="00B458B3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         คำสว่าง</w:t>
            </w:r>
          </w:p>
        </w:tc>
        <w:tc>
          <w:tcPr>
            <w:tcW w:w="1405" w:type="dxa"/>
          </w:tcPr>
          <w:p w14:paraId="0804EC01" w14:textId="180B4333" w:rsidR="00B458B3" w:rsidRDefault="00B458B3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3FDE9E15" w14:textId="61192A48" w:rsidR="00B458B3" w:rsidRDefault="00B458B3" w:rsidP="009267C7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บัญชี</w:t>
            </w:r>
          </w:p>
        </w:tc>
      </w:tr>
      <w:tr w:rsidR="00B458B3" w14:paraId="7F8950D4" w14:textId="77777777" w:rsidTr="00D71468">
        <w:tc>
          <w:tcPr>
            <w:tcW w:w="2956" w:type="dxa"/>
            <w:vAlign w:val="bottom"/>
          </w:tcPr>
          <w:p w14:paraId="30E26DA8" w14:textId="1C8979AD" w:rsidR="00B458B3" w:rsidRPr="00B458B3" w:rsidRDefault="00B458B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พรรณ        ผลทิพย์</w:t>
            </w:r>
          </w:p>
        </w:tc>
        <w:tc>
          <w:tcPr>
            <w:tcW w:w="1405" w:type="dxa"/>
          </w:tcPr>
          <w:p w14:paraId="7995971A" w14:textId="031DBA9F" w:rsidR="00B458B3" w:rsidRDefault="00B458B3" w:rsidP="00E201FB">
            <w:pPr>
              <w:jc w:val="center"/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7AD2AED0" w14:textId="067DD080" w:rsidR="00B458B3" w:rsidRDefault="00B458B3" w:rsidP="009267C7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ฯ</w:t>
            </w:r>
          </w:p>
        </w:tc>
      </w:tr>
      <w:tr w:rsidR="00B458B3" w14:paraId="17E7946B" w14:textId="77777777" w:rsidTr="00D71468">
        <w:tc>
          <w:tcPr>
            <w:tcW w:w="2956" w:type="dxa"/>
            <w:vAlign w:val="bottom"/>
          </w:tcPr>
          <w:p w14:paraId="51EECB2D" w14:textId="610D9EFD" w:rsidR="00B458B3" w:rsidRPr="00D7378B" w:rsidRDefault="00B458B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ีระพร      นาดี</w:t>
            </w:r>
          </w:p>
        </w:tc>
        <w:tc>
          <w:tcPr>
            <w:tcW w:w="1405" w:type="dxa"/>
          </w:tcPr>
          <w:p w14:paraId="50F5686B" w14:textId="268D16FE" w:rsidR="00B458B3" w:rsidRPr="0018389C" w:rsidRDefault="00B458B3" w:rsidP="00E201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71B3C05D" w14:textId="1B719CCE" w:rsidR="00B458B3" w:rsidRDefault="00B458B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ทะเบียน</w:t>
            </w:r>
          </w:p>
        </w:tc>
      </w:tr>
      <w:tr w:rsidR="00B458B3" w14:paraId="64637E89" w14:textId="77777777" w:rsidTr="00D71468">
        <w:tc>
          <w:tcPr>
            <w:tcW w:w="2956" w:type="dxa"/>
            <w:vAlign w:val="bottom"/>
          </w:tcPr>
          <w:p w14:paraId="63D9EB7A" w14:textId="1E13DC21" w:rsidR="00B458B3" w:rsidRPr="00D7378B" w:rsidRDefault="00B458B3" w:rsidP="004708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47082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ิสา       วิชัยวงศ์</w:t>
            </w:r>
          </w:p>
        </w:tc>
        <w:tc>
          <w:tcPr>
            <w:tcW w:w="1405" w:type="dxa"/>
          </w:tcPr>
          <w:p w14:paraId="3A2B8701" w14:textId="0DB7CEB8" w:rsidR="00B458B3" w:rsidRDefault="00B458B3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32E7097B" w14:textId="70993A0A" w:rsidR="00B458B3" w:rsidRDefault="00B458B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กิจกรรม</w:t>
            </w:r>
          </w:p>
        </w:tc>
      </w:tr>
      <w:tr w:rsidR="00B458B3" w14:paraId="48882D4B" w14:textId="77777777" w:rsidTr="00D71468">
        <w:tc>
          <w:tcPr>
            <w:tcW w:w="2956" w:type="dxa"/>
            <w:vAlign w:val="bottom"/>
          </w:tcPr>
          <w:p w14:paraId="466C230F" w14:textId="0CBA9225" w:rsidR="00B458B3" w:rsidRPr="00B458B3" w:rsidRDefault="00B458B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ลัยลักษณ์  ชาวอุบล</w:t>
            </w:r>
          </w:p>
        </w:tc>
        <w:tc>
          <w:tcPr>
            <w:tcW w:w="1405" w:type="dxa"/>
          </w:tcPr>
          <w:p w14:paraId="3D89DDC7" w14:textId="5F82150D" w:rsidR="00B458B3" w:rsidRDefault="00B458B3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1838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</w:tcPr>
          <w:p w14:paraId="6D0DE146" w14:textId="41547C1B" w:rsidR="00B458B3" w:rsidRDefault="00B458B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แนะแนว</w:t>
            </w:r>
          </w:p>
        </w:tc>
      </w:tr>
      <w:tr w:rsidR="009D1F1C" w14:paraId="0E807FAA" w14:textId="77777777" w:rsidTr="00D71468">
        <w:tc>
          <w:tcPr>
            <w:tcW w:w="2956" w:type="dxa"/>
            <w:vAlign w:val="bottom"/>
          </w:tcPr>
          <w:p w14:paraId="2A357E40" w14:textId="77777777" w:rsidR="009D1F1C" w:rsidRPr="00D7378B" w:rsidRDefault="009D1F1C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สงคราม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737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เป้า</w:t>
            </w:r>
            <w:proofErr w:type="spellStart"/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ไอ่</w:t>
            </w:r>
            <w:proofErr w:type="spellEnd"/>
          </w:p>
        </w:tc>
        <w:tc>
          <w:tcPr>
            <w:tcW w:w="1405" w:type="dxa"/>
          </w:tcPr>
          <w:p w14:paraId="61392BA0" w14:textId="77777777" w:rsidR="009D1F1C" w:rsidRPr="00D7378B" w:rsidRDefault="00E201FB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694B72D0" w14:textId="77777777" w:rsidR="009D1F1C" w:rsidRDefault="00613FBE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EA6B65" w14:paraId="525BBF23" w14:textId="77777777" w:rsidTr="00D71468">
        <w:tc>
          <w:tcPr>
            <w:tcW w:w="2956" w:type="dxa"/>
            <w:vAlign w:val="bottom"/>
          </w:tcPr>
          <w:p w14:paraId="03BCB7B4" w14:textId="0764E75B" w:rsidR="00EA6B65" w:rsidRPr="00D7378B" w:rsidRDefault="00EA6B65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เบียง           ทุมดี</w:t>
            </w:r>
          </w:p>
        </w:tc>
        <w:tc>
          <w:tcPr>
            <w:tcW w:w="1405" w:type="dxa"/>
          </w:tcPr>
          <w:p w14:paraId="79E0198D" w14:textId="2B7BAF78" w:rsidR="00EA6B65" w:rsidRDefault="00EA6B65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25413A06" w14:textId="4307509B" w:rsidR="00EA6B65" w:rsidRPr="00A4510F" w:rsidRDefault="00EA6B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613FBE" w14:paraId="56ADCFBB" w14:textId="77777777" w:rsidTr="00D71468">
        <w:tc>
          <w:tcPr>
            <w:tcW w:w="2956" w:type="dxa"/>
            <w:vAlign w:val="bottom"/>
          </w:tcPr>
          <w:p w14:paraId="6491262D" w14:textId="77777777" w:rsidR="00613FBE" w:rsidRPr="00D7378B" w:rsidRDefault="00613FBE" w:rsidP="00D71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เรียง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737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พันธ์ชัย</w:t>
            </w:r>
          </w:p>
        </w:tc>
        <w:tc>
          <w:tcPr>
            <w:tcW w:w="1405" w:type="dxa"/>
          </w:tcPr>
          <w:p w14:paraId="2F7284E9" w14:textId="77777777" w:rsidR="00613FBE" w:rsidRPr="00D7378B" w:rsidRDefault="00613FBE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57619C16" w14:textId="77777777" w:rsidR="00613FBE" w:rsidRDefault="00613FBE">
            <w:r w:rsidRPr="00A451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B80A13" w14:paraId="30694898" w14:textId="77777777" w:rsidTr="00D71468">
        <w:tc>
          <w:tcPr>
            <w:tcW w:w="2956" w:type="dxa"/>
            <w:vAlign w:val="bottom"/>
          </w:tcPr>
          <w:p w14:paraId="5340D0DA" w14:textId="6129F5FE" w:rsidR="00B80A13" w:rsidRPr="00D7378B" w:rsidRDefault="00B80A1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ตือนใจ          จันทะสี</w:t>
            </w:r>
          </w:p>
        </w:tc>
        <w:tc>
          <w:tcPr>
            <w:tcW w:w="1405" w:type="dxa"/>
          </w:tcPr>
          <w:p w14:paraId="78990AFE" w14:textId="09A648C4" w:rsidR="00B80A13" w:rsidRDefault="00B80A13" w:rsidP="00C32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C325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07" w:type="dxa"/>
          </w:tcPr>
          <w:p w14:paraId="22479D46" w14:textId="3FE9DDFE" w:rsidR="00B80A13" w:rsidRDefault="00B80A1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B80A13" w14:paraId="0B951BDB" w14:textId="77777777" w:rsidTr="00D71468">
        <w:tc>
          <w:tcPr>
            <w:tcW w:w="2956" w:type="dxa"/>
            <w:vAlign w:val="bottom"/>
          </w:tcPr>
          <w:p w14:paraId="27482A73" w14:textId="70BA19C2" w:rsidR="00B80A13" w:rsidRPr="00B458B3" w:rsidRDefault="00B80A1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            ใจบุญ</w:t>
            </w:r>
          </w:p>
        </w:tc>
        <w:tc>
          <w:tcPr>
            <w:tcW w:w="1405" w:type="dxa"/>
          </w:tcPr>
          <w:p w14:paraId="16914E2E" w14:textId="26D3DDEF" w:rsidR="00B80A13" w:rsidRDefault="00B80A13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5F70F5DD" w14:textId="41E915AD" w:rsidR="00B80A13" w:rsidRDefault="00B80A1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51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B80A13" w14:paraId="7B0E8952" w14:textId="77777777" w:rsidTr="00D71468">
        <w:tc>
          <w:tcPr>
            <w:tcW w:w="2956" w:type="dxa"/>
            <w:vAlign w:val="bottom"/>
          </w:tcPr>
          <w:p w14:paraId="725A6664" w14:textId="35E10540" w:rsidR="00B80A13" w:rsidRPr="00D7378B" w:rsidRDefault="00B80A13" w:rsidP="00D71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ใจ            ไชยสีดา</w:t>
            </w:r>
          </w:p>
        </w:tc>
        <w:tc>
          <w:tcPr>
            <w:tcW w:w="1405" w:type="dxa"/>
          </w:tcPr>
          <w:p w14:paraId="1116EF42" w14:textId="28F5F144" w:rsidR="00B80A13" w:rsidRDefault="00B80A13" w:rsidP="00D71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37E5843A" w14:textId="25F1727A" w:rsidR="00B80A13" w:rsidRDefault="00B80A13" w:rsidP="00D7146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</w:tr>
      <w:tr w:rsidR="00B80A13" w14:paraId="4F51508B" w14:textId="77777777" w:rsidTr="00C5103F">
        <w:tc>
          <w:tcPr>
            <w:tcW w:w="2956" w:type="dxa"/>
            <w:vAlign w:val="bottom"/>
          </w:tcPr>
          <w:p w14:paraId="5E8721D2" w14:textId="6BEA3749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พิชัย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พันธุ์</w:t>
            </w:r>
            <w:proofErr w:type="spellStart"/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เถียว</w:t>
            </w:r>
            <w:proofErr w:type="spellEnd"/>
          </w:p>
        </w:tc>
        <w:tc>
          <w:tcPr>
            <w:tcW w:w="1405" w:type="dxa"/>
          </w:tcPr>
          <w:p w14:paraId="0129611D" w14:textId="1357EF19" w:rsidR="00B80A13" w:rsidRDefault="00B80A13" w:rsidP="00C32580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2B7F57A0" w14:textId="2F7C440F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B80A13" w14:paraId="69DF80AC" w14:textId="77777777" w:rsidTr="00C5103F">
        <w:tc>
          <w:tcPr>
            <w:tcW w:w="2956" w:type="dxa"/>
            <w:vAlign w:val="bottom"/>
          </w:tcPr>
          <w:p w14:paraId="4194CE10" w14:textId="3489A2CC" w:rsidR="00B80A13" w:rsidRDefault="003704C5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ำรุง           นิตย์ภักดี</w:t>
            </w:r>
          </w:p>
        </w:tc>
        <w:tc>
          <w:tcPr>
            <w:tcW w:w="1405" w:type="dxa"/>
          </w:tcPr>
          <w:p w14:paraId="04B22444" w14:textId="5265A305" w:rsidR="00B80A13" w:rsidRDefault="003704C5" w:rsidP="00E05605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 w:rsidR="00E0560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07" w:type="dxa"/>
          </w:tcPr>
          <w:p w14:paraId="4126001F" w14:textId="617EF7E7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B80A13" w14:paraId="676033AC" w14:textId="77777777" w:rsidTr="00C5103F">
        <w:tc>
          <w:tcPr>
            <w:tcW w:w="2956" w:type="dxa"/>
            <w:vAlign w:val="bottom"/>
          </w:tcPr>
          <w:p w14:paraId="3E583767" w14:textId="5EF94C9B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ไวพจน์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ตะเนา</w:t>
            </w:r>
          </w:p>
        </w:tc>
        <w:tc>
          <w:tcPr>
            <w:tcW w:w="1405" w:type="dxa"/>
          </w:tcPr>
          <w:p w14:paraId="595239FE" w14:textId="1CFCC189" w:rsidR="00B80A13" w:rsidRDefault="00B80A13" w:rsidP="00C32580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4507" w:type="dxa"/>
          </w:tcPr>
          <w:p w14:paraId="42879B5E" w14:textId="2799557A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  <w:tr w:rsidR="00B80A13" w14:paraId="27E45989" w14:textId="77777777" w:rsidTr="00C5103F">
        <w:tc>
          <w:tcPr>
            <w:tcW w:w="2956" w:type="dxa"/>
            <w:vAlign w:val="bottom"/>
          </w:tcPr>
          <w:p w14:paraId="7D8BCB68" w14:textId="4070DF58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  <w:r w:rsidRPr="00D7378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ทุม</w:t>
            </w:r>
          </w:p>
        </w:tc>
        <w:tc>
          <w:tcPr>
            <w:tcW w:w="1405" w:type="dxa"/>
          </w:tcPr>
          <w:p w14:paraId="7707544E" w14:textId="45350B62" w:rsidR="00B80A13" w:rsidRDefault="00B80A13" w:rsidP="00C32580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6F3A3A88" w14:textId="1F029555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B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  <w:tr w:rsidR="00B80A13" w14:paraId="7E87C096" w14:textId="77777777" w:rsidTr="00C5103F">
        <w:tc>
          <w:tcPr>
            <w:tcW w:w="2956" w:type="dxa"/>
            <w:vAlign w:val="bottom"/>
          </w:tcPr>
          <w:p w14:paraId="7E4BA66C" w14:textId="4127927B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78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็ง             นาเมืองรักษ์</w:t>
            </w:r>
          </w:p>
        </w:tc>
        <w:tc>
          <w:tcPr>
            <w:tcW w:w="1405" w:type="dxa"/>
          </w:tcPr>
          <w:p w14:paraId="373C6C47" w14:textId="262B3FCB" w:rsidR="00B80A13" w:rsidRDefault="00B80A13" w:rsidP="00C32580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๖</w:t>
            </w:r>
          </w:p>
        </w:tc>
        <w:tc>
          <w:tcPr>
            <w:tcW w:w="4507" w:type="dxa"/>
          </w:tcPr>
          <w:p w14:paraId="2412C120" w14:textId="643B10AE" w:rsidR="00B80A13" w:rsidRDefault="00B80A13" w:rsidP="005F3FA4">
            <w:pPr>
              <w:tabs>
                <w:tab w:val="left" w:pos="-2410"/>
                <w:tab w:val="left" w:pos="349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12B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กษาความปลอดภัย</w:t>
            </w:r>
          </w:p>
        </w:tc>
      </w:tr>
    </w:tbl>
    <w:p w14:paraId="77EF4BD0" w14:textId="77777777" w:rsidR="004A3684" w:rsidRDefault="004A3684" w:rsidP="005F3FA4">
      <w:pPr>
        <w:tabs>
          <w:tab w:val="left" w:pos="-2410"/>
          <w:tab w:val="left" w:pos="349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3FFE2" w14:textId="16557F82" w:rsidR="00824462" w:rsidRPr="003C0B4E" w:rsidRDefault="00C43B4A" w:rsidP="005F3FA4">
      <w:pPr>
        <w:tabs>
          <w:tab w:val="left" w:pos="-2410"/>
          <w:tab w:val="left" w:pos="349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B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ด้านอาคารสถานที่</w:t>
      </w:r>
    </w:p>
    <w:p w14:paraId="614C66DA" w14:textId="77777777" w:rsidR="00C43B4A" w:rsidRPr="00A373B4" w:rsidRDefault="00A373B4" w:rsidP="00A373B4">
      <w:pPr>
        <w:pStyle w:val="a3"/>
        <w:spacing w:after="0" w:line="240" w:lineRule="atLeast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>ปัจจุบันวิทยาลัยการอาชีพบ้าน</w:t>
      </w:r>
      <w:proofErr w:type="spellStart"/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 xml:space="preserve"> มีอาคารเรียน และโรงฝึกงานรวมถึงการใช้ประโยชน์ของอาคารต่างๆ</w:t>
      </w:r>
      <w:r w:rsidRPr="00A37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B12ACCF" w14:textId="08388B31" w:rsidR="00C43B4A" w:rsidRDefault="00A373B4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อาคารหอประชุม  ๒</w:t>
      </w:r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 xml:space="preserve">  ชั้น</w:t>
      </w:r>
      <w:r w:rsidR="00C43B4A" w:rsidRPr="00A373B4">
        <w:rPr>
          <w:rFonts w:ascii="TH SarabunPSK" w:hAnsi="TH SarabunPSK" w:cs="TH SarabunPSK"/>
          <w:sz w:val="32"/>
          <w:szCs w:val="32"/>
        </w:rPr>
        <w:t xml:space="preserve"> </w:t>
      </w:r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606ACA">
        <w:rPr>
          <w:rFonts w:ascii="TH SarabunPSK" w:hAnsi="TH SarabunPSK" w:cs="TH SarabunPSK" w:hint="cs"/>
          <w:sz w:val="32"/>
          <w:szCs w:val="32"/>
          <w:cs/>
        </w:rPr>
        <w:t>๑</w:t>
      </w:r>
      <w:r w:rsidR="00C43B4A" w:rsidRPr="00A373B4">
        <w:rPr>
          <w:rFonts w:ascii="TH SarabunPSK" w:hAnsi="TH SarabunPSK" w:cs="TH SarabunPSK" w:hint="cs"/>
          <w:sz w:val="32"/>
          <w:szCs w:val="32"/>
          <w:cs/>
        </w:rPr>
        <w:t xml:space="preserve"> ใช้เป็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เสริมหลักสูตรให้แก่ผู้เรียน ส่วนชั้น</w:t>
      </w:r>
      <w:r w:rsidR="00606AC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ป็นพื้นที่สำนักงานโรงเรียนคุณธรรมและศูนย์ข้อมูลสารสนเทศ</w:t>
      </w:r>
    </w:p>
    <w:p w14:paraId="267C6575" w14:textId="50CB0487" w:rsidR="00C43B4A" w:rsidRPr="00D06738" w:rsidRDefault="00A373B4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อาคารเรียนและปฏิบัติการ  ๔  ชั้น  ชั้นที่</w:t>
      </w:r>
      <w:r w:rsidR="005B6386">
        <w:rPr>
          <w:rFonts w:ascii="TH SarabunPSK" w:hAnsi="TH SarabunPSK" w:cs="TH SarabunPSK" w:hint="cs"/>
          <w:sz w:val="32"/>
          <w:szCs w:val="32"/>
          <w:cs/>
        </w:rPr>
        <w:t>๑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>เป็นห้องทำงานครูแผนกสามัญสัมพันธ์ และเป็นห้องเรียนแผนกวิชาสามัญสัมพันธ์ ชั้นที่</w:t>
      </w:r>
      <w:r w:rsidR="005B6386">
        <w:rPr>
          <w:rFonts w:ascii="TH SarabunPSK" w:hAnsi="TH SarabunPSK" w:cs="TH SarabunPSK" w:hint="cs"/>
          <w:sz w:val="32"/>
          <w:szCs w:val="32"/>
          <w:cs/>
        </w:rPr>
        <w:t>๒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>เป็นห้องเรียนทฤษฎีและปฏ</w:t>
      </w:r>
      <w:r>
        <w:rPr>
          <w:rFonts w:ascii="TH SarabunPSK" w:hAnsi="TH SarabunPSK" w:cs="TH SarabunPSK" w:hint="cs"/>
          <w:sz w:val="32"/>
          <w:szCs w:val="32"/>
          <w:cs/>
        </w:rPr>
        <w:t>ิบัติแผนกวิชาคอมพิวเตอร์ จำนวน ๑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 xml:space="preserve"> ห้อง และเป็นห้องเรียนแผนกวิชาสามัญสัมพันธ์ ชั้นที่</w:t>
      </w:r>
      <w:r w:rsidR="005B6386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386">
        <w:rPr>
          <w:rFonts w:ascii="TH SarabunPSK" w:hAnsi="TH SarabunPSK" w:cs="TH SarabunPSK" w:hint="cs"/>
          <w:sz w:val="32"/>
          <w:szCs w:val="32"/>
          <w:cs/>
        </w:rPr>
        <w:t>ชั้นที่๔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 xml:space="preserve"> เป็นห้องเรียนทฤษฏีและปฏิบัติแผนกวิชา</w:t>
      </w:r>
      <w:r w:rsidR="003C0B4E"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>อิเล็กทรอนิกส์และชั้นสามเป็นห้องทำงานครูแผนก</w:t>
      </w:r>
      <w:r>
        <w:rPr>
          <w:rFonts w:ascii="TH SarabunPSK" w:hAnsi="TH SarabunPSK" w:cs="TH SarabunPSK" w:hint="cs"/>
          <w:sz w:val="32"/>
          <w:szCs w:val="32"/>
          <w:cs/>
        </w:rPr>
        <w:t>วิชาช่าง</w:t>
      </w:r>
      <w:r w:rsidR="00C43B4A" w:rsidRPr="00D06738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14:paraId="0D4CEE55" w14:textId="51C3B3E8" w:rsidR="00C43B4A" w:rsidRDefault="00C43B4A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BE7A5D" w:rsidRPr="00C87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๓. </w:t>
      </w:r>
      <w:r w:rsidR="00BE7A5D" w:rsidRPr="00C87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คารเรียน  </w:t>
      </w:r>
      <w:r w:rsidR="00BE7A5D" w:rsidRPr="00C879EB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Pr="00C879EB">
        <w:rPr>
          <w:rFonts w:ascii="TH SarabunPSK" w:hAnsi="TH SarabunPSK" w:cs="TH SarabunPSK"/>
          <w:color w:val="FF0000"/>
          <w:sz w:val="32"/>
          <w:szCs w:val="32"/>
          <w:cs/>
        </w:rPr>
        <w:t xml:space="preserve">  ชั้น  ชั้น</w:t>
      </w:r>
      <w:r w:rsidR="00BE7A5D" w:rsidRPr="00C879EB">
        <w:rPr>
          <w:rFonts w:ascii="TH SarabunPSK" w:hAnsi="TH SarabunPSK" w:cs="TH SarabunPSK" w:hint="cs"/>
          <w:color w:val="FF0000"/>
          <w:sz w:val="32"/>
          <w:szCs w:val="32"/>
          <w:cs/>
        </w:rPr>
        <w:t>ที่ ๑</w:t>
      </w:r>
      <w:r w:rsidR="00BE7A5D" w:rsidRPr="00C879E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C879EB">
        <w:rPr>
          <w:rFonts w:ascii="TH SarabunPSK" w:hAnsi="TH SarabunPSK" w:cs="TH SarabunPSK"/>
          <w:color w:val="FF0000"/>
          <w:sz w:val="32"/>
          <w:szCs w:val="32"/>
          <w:cs/>
        </w:rPr>
        <w:t>เป็นห้องทำงานครูแผนกคอมพิวเตอร์ธุรกิจ และเป็นห้องเรียน</w:t>
      </w:r>
      <w:r w:rsidRPr="00D06738">
        <w:rPr>
          <w:rFonts w:ascii="TH SarabunPSK" w:hAnsi="TH SarabunPSK" w:cs="TH SarabunPSK"/>
          <w:sz w:val="32"/>
          <w:szCs w:val="32"/>
          <w:cs/>
        </w:rPr>
        <w:t xml:space="preserve">ของแผนกคอมพิวเตอร์ธุรกิจ ชั้นที่สอง </w:t>
      </w:r>
      <w:r w:rsidR="00672F65">
        <w:rPr>
          <w:rFonts w:ascii="TH SarabunPSK" w:hAnsi="TH SarabunPSK" w:cs="TH SarabunPSK" w:hint="cs"/>
          <w:sz w:val="32"/>
          <w:szCs w:val="32"/>
          <w:cs/>
        </w:rPr>
        <w:t>เป็นห้องเรียนแผนกวิชาคอมพิวเตอร์ธุรกิจ</w:t>
      </w:r>
      <w:r w:rsidRPr="00D06738">
        <w:rPr>
          <w:rFonts w:ascii="TH SarabunPSK" w:hAnsi="TH SarabunPSK" w:cs="TH SarabunPSK"/>
          <w:sz w:val="32"/>
          <w:szCs w:val="32"/>
          <w:cs/>
        </w:rPr>
        <w:t xml:space="preserve"> และชั้นที่สามเป</w:t>
      </w:r>
      <w:r w:rsidR="00CA67FA">
        <w:rPr>
          <w:rFonts w:ascii="TH SarabunPSK" w:hAnsi="TH SarabunPSK" w:cs="TH SarabunPSK"/>
          <w:sz w:val="32"/>
          <w:szCs w:val="32"/>
          <w:cs/>
        </w:rPr>
        <w:t>็น</w:t>
      </w:r>
      <w:r w:rsidR="00CA67FA">
        <w:rPr>
          <w:rFonts w:ascii="TH SarabunPSK" w:hAnsi="TH SarabunPSK" w:cs="TH SarabunPSK" w:hint="cs"/>
          <w:sz w:val="32"/>
          <w:szCs w:val="32"/>
          <w:cs/>
        </w:rPr>
        <w:t>ห้อง</w:t>
      </w:r>
      <w:proofErr w:type="spellStart"/>
      <w:r w:rsidR="00BE7A5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E7A5D">
        <w:rPr>
          <w:rFonts w:ascii="TH SarabunPSK" w:hAnsi="TH SarabunPSK" w:cs="TH SarabunPSK"/>
          <w:sz w:val="32"/>
          <w:szCs w:val="32"/>
          <w:cs/>
        </w:rPr>
        <w:t>บริการ</w:t>
      </w:r>
      <w:r w:rsidR="00CA67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7A5D">
        <w:rPr>
          <w:rFonts w:ascii="TH SarabunPSK" w:hAnsi="TH SarabunPSK" w:cs="TH SarabunPSK"/>
          <w:sz w:val="32"/>
          <w:szCs w:val="32"/>
          <w:cs/>
        </w:rPr>
        <w:t>ห้องสมุด ห้องโสต</w:t>
      </w:r>
      <w:r w:rsidR="00BE7A5D">
        <w:rPr>
          <w:rFonts w:ascii="TH SarabunPSK" w:hAnsi="TH SarabunPSK" w:cs="TH SarabunPSK" w:hint="cs"/>
          <w:sz w:val="32"/>
          <w:szCs w:val="32"/>
          <w:cs/>
        </w:rPr>
        <w:t>ทัศนูปกรณ์</w:t>
      </w:r>
      <w:r w:rsidRPr="00D067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9685EFC" w14:textId="7EB0C489" w:rsidR="00C43B4A" w:rsidRPr="004D6CF1" w:rsidRDefault="00BE7A5D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69CB">
        <w:rPr>
          <w:rFonts w:ascii="TH SarabunPSK" w:hAnsi="TH SarabunPSK" w:cs="TH SarabunPSK" w:hint="cs"/>
          <w:sz w:val="32"/>
          <w:szCs w:val="32"/>
          <w:cs/>
        </w:rPr>
        <w:t>๔</w:t>
      </w:r>
      <w:r w:rsidR="0015423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43B4A">
        <w:rPr>
          <w:rFonts w:ascii="TH SarabunPSK" w:hAnsi="TH SarabunPSK" w:cs="TH SarabunPSK" w:hint="cs"/>
          <w:sz w:val="32"/>
          <w:szCs w:val="32"/>
          <w:cs/>
        </w:rPr>
        <w:t>อาคารโร</w:t>
      </w:r>
      <w:r w:rsidR="0015423B">
        <w:rPr>
          <w:rFonts w:ascii="TH SarabunPSK" w:hAnsi="TH SarabunPSK" w:cs="TH SarabunPSK" w:hint="cs"/>
          <w:sz w:val="32"/>
          <w:szCs w:val="32"/>
          <w:cs/>
        </w:rPr>
        <w:t xml:space="preserve">งฝึกงาน  </w:t>
      </w:r>
      <w:r w:rsidR="00C43B4A">
        <w:rPr>
          <w:rFonts w:ascii="TH SarabunPSK" w:hAnsi="TH SarabunPSK" w:cs="TH SarabunPSK" w:hint="cs"/>
          <w:sz w:val="32"/>
          <w:szCs w:val="32"/>
          <w:cs/>
        </w:rPr>
        <w:t>แผนกวิชาช่างไฟฟ้า</w:t>
      </w:r>
      <w:r w:rsidR="0015423B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B4A">
        <w:rPr>
          <w:rFonts w:ascii="TH SarabunPSK" w:hAnsi="TH SarabunPSK" w:cs="TH SarabunPSK"/>
          <w:sz w:val="32"/>
          <w:szCs w:val="32"/>
        </w:rPr>
        <w:t xml:space="preserve"> </w:t>
      </w:r>
      <w:r w:rsidR="0015423B">
        <w:rPr>
          <w:rFonts w:ascii="TH SarabunPSK" w:hAnsi="TH SarabunPSK" w:cs="TH SarabunPSK" w:hint="cs"/>
          <w:sz w:val="32"/>
          <w:szCs w:val="32"/>
          <w:cs/>
        </w:rPr>
        <w:t>รวมจำนวน  ๖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</w:t>
      </w:r>
    </w:p>
    <w:p w14:paraId="04109828" w14:textId="2604CFEA" w:rsidR="00C43B4A" w:rsidRDefault="0015423B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9C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43B4A">
        <w:rPr>
          <w:rFonts w:ascii="TH SarabunPSK" w:hAnsi="TH SarabunPSK" w:cs="TH SarabunPSK" w:hint="cs"/>
          <w:sz w:val="32"/>
          <w:szCs w:val="32"/>
          <w:cs/>
        </w:rPr>
        <w:t>อาคารโ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งาน  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แผนกวิชาช่างยนต์  รวมจำนวน  </w:t>
      </w:r>
      <w:r w:rsidR="00672F65">
        <w:rPr>
          <w:rFonts w:ascii="TH SarabunPSK" w:hAnsi="TH SarabunPSK" w:cs="TH SarabunPSK" w:hint="cs"/>
          <w:sz w:val="32"/>
          <w:szCs w:val="32"/>
          <w:cs/>
        </w:rPr>
        <w:t>๑๒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 ห้องเรียน </w:t>
      </w:r>
    </w:p>
    <w:p w14:paraId="0BA9E943" w14:textId="6AB7FB61" w:rsidR="00C43B4A" w:rsidRDefault="0015423B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9C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43B4A">
        <w:rPr>
          <w:rFonts w:ascii="TH SarabunPSK" w:hAnsi="TH SarabunPSK" w:cs="TH SarabunPSK" w:hint="cs"/>
          <w:sz w:val="32"/>
          <w:szCs w:val="32"/>
          <w:cs/>
        </w:rPr>
        <w:t>อาคารอำนวยกา</w:t>
      </w:r>
      <w:r>
        <w:rPr>
          <w:rFonts w:ascii="TH SarabunPSK" w:hAnsi="TH SarabunPSK" w:cs="TH SarabunPSK" w:hint="cs"/>
          <w:sz w:val="32"/>
          <w:szCs w:val="32"/>
          <w:cs/>
        </w:rPr>
        <w:t>ร พื้นที่ไม่น้อยกว่า ๑,๐๘๘ ตารางเมตร</w:t>
      </w:r>
      <w:r w:rsidR="00672F65">
        <w:rPr>
          <w:rFonts w:ascii="TH SarabunPSK" w:hAnsi="TH SarabunPSK" w:cs="TH SarabunPSK" w:hint="cs"/>
          <w:sz w:val="32"/>
          <w:szCs w:val="32"/>
          <w:cs/>
        </w:rPr>
        <w:t xml:space="preserve"> มี ๒ ชั้น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="00672F65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ใช้เป็น</w:t>
      </w:r>
      <w:r>
        <w:rPr>
          <w:rFonts w:ascii="TH SarabunPSK" w:hAnsi="TH SarabunPSK" w:cs="TH SarabunPSK" w:hint="cs"/>
          <w:sz w:val="32"/>
          <w:szCs w:val="32"/>
          <w:cs/>
        </w:rPr>
        <w:t>อาคารสำนักงาน  ฝ่ายต่างๆ คือ ฝ่ายแผนงานและความร่วมมือ   ฝ่าย</w:t>
      </w:r>
      <w:r w:rsidR="007B65B1">
        <w:rPr>
          <w:rFonts w:ascii="TH SarabunPSK" w:hAnsi="TH SarabunPSK" w:cs="TH SarabunPSK" w:hint="cs"/>
          <w:sz w:val="32"/>
          <w:szCs w:val="32"/>
          <w:cs/>
        </w:rPr>
        <w:t xml:space="preserve">วิชาการ  ฝ่ายบริหารทรัพยากร  </w:t>
      </w:r>
      <w:r w:rsidR="00C43B4A">
        <w:rPr>
          <w:rFonts w:ascii="TH SarabunPSK" w:hAnsi="TH SarabunPSK" w:cs="TH SarabunPSK" w:hint="cs"/>
          <w:sz w:val="32"/>
          <w:szCs w:val="32"/>
          <w:cs/>
        </w:rPr>
        <w:t>ฝ่ายพัฒนากิจการนักเรียน นักศึกษา  ห้องผู้อำนวยการ</w:t>
      </w:r>
      <w:r w:rsidR="007B65B1">
        <w:rPr>
          <w:rFonts w:ascii="TH SarabunPSK" w:hAnsi="TH SarabunPSK" w:cs="TH SarabunPSK" w:hint="cs"/>
          <w:sz w:val="32"/>
          <w:szCs w:val="32"/>
          <w:cs/>
        </w:rPr>
        <w:t>และห้องประชุมย่อย</w:t>
      </w:r>
      <w:r w:rsidR="00C43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F65">
        <w:rPr>
          <w:rFonts w:ascii="TH SarabunPSK" w:hAnsi="TH SarabunPSK" w:cs="TH SarabunPSK" w:hint="cs"/>
          <w:sz w:val="32"/>
          <w:szCs w:val="32"/>
          <w:cs/>
        </w:rPr>
        <w:t xml:space="preserve">ชั้นที่ ๒ 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="00C43B4A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  <w:r w:rsidR="00361EFE">
        <w:rPr>
          <w:rFonts w:ascii="TH SarabunPSK" w:hAnsi="TH SarabunPSK" w:cs="TH SarabunPSK"/>
          <w:sz w:val="32"/>
          <w:szCs w:val="32"/>
        </w:rPr>
        <w:t xml:space="preserve"> </w:t>
      </w:r>
      <w:r w:rsidR="00361EFE">
        <w:rPr>
          <w:rFonts w:ascii="TH SarabunPSK" w:hAnsi="TH SarabunPSK" w:cs="TH SarabunPSK" w:hint="cs"/>
          <w:sz w:val="32"/>
          <w:szCs w:val="32"/>
          <w:cs/>
        </w:rPr>
        <w:t>ห้องคุณธรรม</w:t>
      </w:r>
      <w:r w:rsidR="00672F65">
        <w:rPr>
          <w:rFonts w:ascii="TH SarabunPSK" w:hAnsi="TH SarabunPSK" w:cs="TH SarabunPSK" w:hint="cs"/>
          <w:sz w:val="32"/>
          <w:szCs w:val="32"/>
          <w:cs/>
        </w:rPr>
        <w:t>สถานศึกษา และห้องงานประกันคุณภาพภายในของสถานศึกษา</w:t>
      </w:r>
    </w:p>
    <w:p w14:paraId="1EA17E36" w14:textId="6CD388E0" w:rsidR="009569CB" w:rsidRDefault="00C2367A" w:rsidP="00A373B4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7E1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อาคารโรงฝึกงาน</w:t>
      </w:r>
      <w:r w:rsidR="00887B3B">
        <w:rPr>
          <w:rFonts w:ascii="TH SarabunPSK" w:hAnsi="TH SarabunPSK" w:cs="TH SarabunPSK" w:hint="cs"/>
          <w:sz w:val="32"/>
          <w:szCs w:val="32"/>
          <w:cs/>
        </w:rPr>
        <w:t xml:space="preserve"> พื้นที่ไม่ต่ำกว่า </w:t>
      </w:r>
      <w:r w:rsidR="00E05605">
        <w:rPr>
          <w:rFonts w:ascii="TH SarabunPSK" w:hAnsi="TH SarabunPSK" w:cs="TH SarabunPSK" w:hint="cs"/>
          <w:sz w:val="32"/>
          <w:szCs w:val="32"/>
          <w:cs/>
        </w:rPr>
        <w:t>๔</w:t>
      </w:r>
      <w:r w:rsidR="00887B3B">
        <w:rPr>
          <w:rFonts w:ascii="TH SarabunPSK" w:hAnsi="TH SarabunPSK" w:cs="TH SarabunPSK" w:hint="cs"/>
          <w:sz w:val="32"/>
          <w:szCs w:val="32"/>
          <w:cs/>
        </w:rPr>
        <w:t>,</w:t>
      </w:r>
      <w:proofErr w:type="spellStart"/>
      <w:r w:rsidR="00E05605">
        <w:rPr>
          <w:rFonts w:ascii="TH SarabunPSK" w:hAnsi="TH SarabunPSK" w:cs="TH SarabunPSK"/>
          <w:sz w:val="32"/>
          <w:szCs w:val="32"/>
        </w:rPr>
        <w:t>ooo</w:t>
      </w:r>
      <w:proofErr w:type="spellEnd"/>
      <w:r w:rsidR="00887B3B">
        <w:rPr>
          <w:rFonts w:ascii="TH SarabunPSK" w:hAnsi="TH SarabunPSK" w:cs="TH SarabunPSK" w:hint="cs"/>
          <w:sz w:val="32"/>
          <w:szCs w:val="32"/>
          <w:cs/>
        </w:rPr>
        <w:t xml:space="preserve"> ตารางเมตร </w:t>
      </w:r>
    </w:p>
    <w:p w14:paraId="778E5CE1" w14:textId="2D30F1A5" w:rsidR="009569CB" w:rsidRDefault="009569CB" w:rsidP="009569CB">
      <w:pPr>
        <w:spacing w:after="0" w:line="24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887B3B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E0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605">
        <w:rPr>
          <w:rFonts w:ascii="TH SarabunPSK" w:hAnsi="TH SarabunPSK" w:cs="TH SarabunPSK" w:hint="cs"/>
          <w:sz w:val="32"/>
          <w:szCs w:val="32"/>
          <w:cs/>
        </w:rPr>
        <w:t>๑</w:t>
      </w:r>
      <w:r w:rsidR="00887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F73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7C769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03F73">
        <w:rPr>
          <w:rFonts w:ascii="TH SarabunPSK" w:hAnsi="TH SarabunPSK" w:cs="TH SarabunPSK" w:hint="cs"/>
          <w:sz w:val="32"/>
          <w:szCs w:val="32"/>
          <w:cs/>
        </w:rPr>
        <w:t xml:space="preserve">ช่างกลโรงงาน </w:t>
      </w:r>
    </w:p>
    <w:p w14:paraId="5EB0290A" w14:textId="6162FA80" w:rsidR="009569CB" w:rsidRDefault="009569CB" w:rsidP="009569CB">
      <w:pPr>
        <w:spacing w:after="0" w:line="24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03F7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E0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605">
        <w:rPr>
          <w:rFonts w:ascii="TH SarabunPSK" w:hAnsi="TH SarabunPSK" w:cs="TH SarabunPSK" w:hint="cs"/>
          <w:sz w:val="32"/>
          <w:szCs w:val="32"/>
          <w:cs/>
        </w:rPr>
        <w:t>๒</w:t>
      </w:r>
      <w:r w:rsidR="007C769D">
        <w:rPr>
          <w:rFonts w:ascii="TH SarabunPSK" w:hAnsi="TH SarabunPSK" w:cs="TH SarabunPSK" w:hint="cs"/>
          <w:sz w:val="32"/>
          <w:szCs w:val="32"/>
          <w:cs/>
        </w:rPr>
        <w:t xml:space="preserve"> แผนกวิชาเทคนิคพื้นฐาน  </w:t>
      </w:r>
    </w:p>
    <w:p w14:paraId="68B312D8" w14:textId="5AF76ED0" w:rsidR="009569CB" w:rsidRDefault="009569CB" w:rsidP="009569CB">
      <w:pPr>
        <w:spacing w:after="0" w:line="24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7C769D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E05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605">
        <w:rPr>
          <w:rFonts w:ascii="TH SarabunPSK" w:hAnsi="TH SarabunPSK" w:cs="TH SarabunPSK" w:hint="cs"/>
          <w:sz w:val="32"/>
          <w:szCs w:val="32"/>
          <w:cs/>
        </w:rPr>
        <w:t>๓</w:t>
      </w:r>
      <w:r w:rsidR="007C769D">
        <w:rPr>
          <w:rFonts w:ascii="TH SarabunPSK" w:hAnsi="TH SarabunPSK" w:cs="TH SarabunPSK" w:hint="cs"/>
          <w:sz w:val="32"/>
          <w:szCs w:val="32"/>
          <w:cs/>
        </w:rPr>
        <w:t xml:space="preserve"> แผนกวิชาอิเล็กทรอนิกส์  </w:t>
      </w:r>
    </w:p>
    <w:p w14:paraId="1A490C6B" w14:textId="49B3050F" w:rsidR="00C2367A" w:rsidRDefault="009569CB" w:rsidP="009569CB">
      <w:pPr>
        <w:spacing w:after="0" w:line="24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ชั้น </w:t>
      </w:r>
      <w:r w:rsidR="00E05605">
        <w:rPr>
          <w:rFonts w:ascii="TH SarabunPSK" w:hAnsi="TH SarabunPSK" w:cs="TH SarabunPSK" w:hint="cs"/>
          <w:sz w:val="32"/>
          <w:szCs w:val="32"/>
          <w:cs/>
        </w:rPr>
        <w:t>๔</w:t>
      </w:r>
      <w:r w:rsidR="007C769D">
        <w:rPr>
          <w:rFonts w:ascii="TH SarabunPSK" w:hAnsi="TH SarabunPSK" w:cs="TH SarabunPSK" w:hint="cs"/>
          <w:sz w:val="32"/>
          <w:szCs w:val="32"/>
          <w:cs/>
        </w:rPr>
        <w:t xml:space="preserve"> จัดทำกิจกรรม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วิทยาลัยการอาชีพ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ประชุม กิจกรรมสวดมนต์ยาวเช้าวันศุกร์ </w:t>
      </w:r>
    </w:p>
    <w:p w14:paraId="0A36EE57" w14:textId="28A91071" w:rsidR="00B547E1" w:rsidRDefault="00B547E1" w:rsidP="00B547E1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อาคารโดมอเนกประสงค์ จัดกิจกรรมเข้าแถวเคารพธงชาติ, กิจกรรมชมรมวิชาชีพ, กิจกรรมเสริมหลักสูตร(ลูกเสือ)</w:t>
      </w:r>
    </w:p>
    <w:p w14:paraId="0861BD55" w14:textId="0F7A1578" w:rsidR="00B547E1" w:rsidRDefault="00B547E1" w:rsidP="00B547E1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อาคารโรงอาหาร สำหรับบริการ อาหาร เครื่องดื่ม</w:t>
      </w:r>
    </w:p>
    <w:p w14:paraId="0CED87A9" w14:textId="73B3FCBE" w:rsidR="00B547E1" w:rsidRDefault="00B547E1" w:rsidP="00B547E1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o. </w:t>
      </w:r>
      <w:r>
        <w:rPr>
          <w:rFonts w:ascii="TH SarabunPSK" w:hAnsi="TH SarabunPSK" w:cs="TH SarabunPSK" w:hint="cs"/>
          <w:sz w:val="32"/>
          <w:szCs w:val="32"/>
          <w:cs/>
        </w:rPr>
        <w:t>ห้องน้ำ ๓ หลัง</w:t>
      </w:r>
    </w:p>
    <w:p w14:paraId="4360CD62" w14:textId="4629911D" w:rsidR="00B547E1" w:rsidRDefault="00B547E1" w:rsidP="00B547E1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B547E1">
        <w:rPr>
          <w:rFonts w:ascii="TH SarabunPSK" w:hAnsi="TH SarabunPSK" w:cs="TH SarabunPSK" w:hint="cs"/>
          <w:sz w:val="32"/>
          <w:szCs w:val="32"/>
          <w:cs/>
        </w:rPr>
        <w:t>ห้องน้ำชาย</w:t>
      </w:r>
      <w:r w:rsidRPr="00B547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47E1">
        <w:rPr>
          <w:rFonts w:ascii="TH SarabunPSK" w:hAnsi="TH SarabunPSK" w:cs="TH SarabunPSK" w:hint="cs"/>
          <w:sz w:val="32"/>
          <w:szCs w:val="32"/>
          <w:cs/>
        </w:rPr>
        <w:t>จำนวน   8   ห้อง</w:t>
      </w:r>
    </w:p>
    <w:p w14:paraId="5D054F71" w14:textId="6573334A" w:rsidR="00B547E1" w:rsidRDefault="00B547E1" w:rsidP="00B547E1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น้ำหญ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8   ห้อง</w:t>
      </w:r>
    </w:p>
    <w:p w14:paraId="423CA1C2" w14:textId="43B0E585" w:rsidR="00B547E1" w:rsidRDefault="00B547E1" w:rsidP="00B547E1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น้ำสำหรับ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   ห้อง</w:t>
      </w:r>
    </w:p>
    <w:p w14:paraId="2B9B9A75" w14:textId="72ACC0ED" w:rsidR="00AF61D0" w:rsidRDefault="00AF61D0" w:rsidP="00AF61D0">
      <w:pPr>
        <w:spacing w:after="0" w:line="240" w:lineRule="atLeast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 อาคารสำนักงานลูกเสื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อาคารชั่วคราวชั้นเดียวมี ๔ ห้อง</w:t>
      </w:r>
    </w:p>
    <w:p w14:paraId="03BF961C" w14:textId="77777777" w:rsidR="00AF61D0" w:rsidRPr="00AF61D0" w:rsidRDefault="00AF61D0" w:rsidP="00AF61D0">
      <w:pPr>
        <w:spacing w:after="0" w:line="240" w:lineRule="atLeast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F1A8024" w14:textId="77777777" w:rsidR="00B547E1" w:rsidRDefault="00B547E1" w:rsidP="00B547E1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AE1321C" w14:textId="77777777" w:rsidR="004F0E94" w:rsidRDefault="004F0E94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15E522" w14:textId="77777777" w:rsidR="00AC5956" w:rsidRDefault="00AC5956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040D51" w14:textId="77777777" w:rsidR="00AC5956" w:rsidRDefault="00AC5956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F863C" w14:textId="77777777" w:rsidR="00AC5956" w:rsidRDefault="00AC5956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4" w14:textId="6262FF18" w:rsidR="00676D3C" w:rsidRDefault="00676D3C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0B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ของสถานศึกษา</w:t>
      </w:r>
    </w:p>
    <w:p w14:paraId="7116EED4" w14:textId="77777777" w:rsidR="00676D3C" w:rsidRPr="005A13C6" w:rsidRDefault="00676D3C" w:rsidP="00676D3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7D536BA" w14:textId="77777777" w:rsidR="00676D3C" w:rsidRDefault="00676D3C" w:rsidP="00676D3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การวิเคราะห์ข้อมูลของวิทยาลัยการอาชีพ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วิธี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2B18">
        <w:rPr>
          <w:rFonts w:ascii="TH SarabunPSK" w:hAnsi="TH SarabunPSK" w:cs="TH SarabunPSK"/>
          <w:b/>
          <w:bCs/>
          <w:sz w:val="32"/>
          <w:szCs w:val="32"/>
        </w:rPr>
        <w:t>SWOT Analys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ระบวนการวิเคราะห์บริบทของ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ได้ผลสรุปสาหรั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วิสัยทัศน์และ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สถานศึกษาที่มีความชัดเจนจากข้อมูลที่เกี่ยวข้องทั้งภายในและภายนอก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9A12CD9" w14:textId="77777777" w:rsidR="00676D3C" w:rsidRPr="00024454" w:rsidRDefault="00676D3C" w:rsidP="00676D3C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786B7E63" w14:textId="77777777" w:rsidR="00A21974" w:rsidRDefault="00676D3C" w:rsidP="00A21974">
      <w:pPr>
        <w:tabs>
          <w:tab w:val="center" w:pos="-2552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305CDE">
        <w:rPr>
          <w:rFonts w:ascii="TH SarabunPSK" w:hAnsi="TH SarabunPSK" w:cs="TH SarabunPSK"/>
          <w:b/>
          <w:bCs/>
          <w:sz w:val="34"/>
          <w:szCs w:val="34"/>
          <w:cs/>
        </w:rPr>
        <w:t>จุดแข็ง</w:t>
      </w:r>
      <w:r w:rsidRPr="00305CD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305CDE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305CDE">
        <w:rPr>
          <w:rFonts w:ascii="TH SarabunPSK" w:hAnsi="TH SarabunPSK" w:cs="TH SarabunPSK"/>
          <w:b/>
          <w:bCs/>
          <w:sz w:val="34"/>
          <w:szCs w:val="34"/>
        </w:rPr>
        <w:t>Strengths</w:t>
      </w:r>
      <w:r w:rsidRPr="00305CDE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  <w:r w:rsidRPr="00305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5C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5CD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</w:t>
      </w:r>
    </w:p>
    <w:p w14:paraId="4E825587" w14:textId="40E6BE91" w:rsidR="004F0E94" w:rsidRPr="00FE0E64" w:rsidRDefault="00FE0E64" w:rsidP="00FE0E64">
      <w:pPr>
        <w:tabs>
          <w:tab w:val="center" w:pos="-2552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.</w:t>
      </w:r>
      <w:r w:rsidR="004F0E94" w:rsidRPr="00FE0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D3C" w:rsidRPr="00FE0E6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4067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752" w:rsidRPr="00FE0E64">
        <w:rPr>
          <w:rFonts w:ascii="TH SarabunPSK" w:hAnsi="TH SarabunPSK" w:cs="TH SarabunPSK" w:hint="cs"/>
          <w:sz w:val="32"/>
          <w:szCs w:val="32"/>
          <w:cs/>
        </w:rPr>
        <w:t xml:space="preserve">คณะครู บุคลากร </w:t>
      </w:r>
      <w:r w:rsidR="00676D3C" w:rsidRPr="00FE0E64">
        <w:rPr>
          <w:rFonts w:ascii="TH SarabunPSK" w:hAnsi="TH SarabunPSK" w:cs="TH SarabunPSK" w:hint="cs"/>
          <w:sz w:val="32"/>
          <w:szCs w:val="32"/>
          <w:cs/>
        </w:rPr>
        <w:t>มีความรู้ความสามารถตรงตามสาขาวิชา  และความถนัดและมีความ</w:t>
      </w:r>
      <w:r w:rsidR="004F0E94" w:rsidRPr="00FE0E6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8D7057B" w14:textId="7917EE76" w:rsidR="00676D3C" w:rsidRPr="00A21974" w:rsidRDefault="004F0E94" w:rsidP="004F0E94">
      <w:pPr>
        <w:pStyle w:val="a3"/>
        <w:tabs>
          <w:tab w:val="center" w:pos="-2552"/>
        </w:tabs>
        <w:spacing w:after="0"/>
        <w:ind w:left="36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D3C" w:rsidRPr="00A21974">
        <w:rPr>
          <w:rFonts w:ascii="TH SarabunPSK" w:hAnsi="TH SarabunPSK" w:cs="TH SarabunPSK" w:hint="cs"/>
          <w:sz w:val="32"/>
          <w:szCs w:val="32"/>
          <w:cs/>
        </w:rPr>
        <w:t>มุ่งมั่นพัฒนา กล้าคิด กล้าทำ มีวิสัยทัศน์ ที่ก้าวไกล</w:t>
      </w:r>
      <w:r w:rsidR="00676D3C" w:rsidRPr="00A21974">
        <w:rPr>
          <w:rFonts w:ascii="TH SarabunPSK" w:hAnsi="TH SarabunPSK" w:cs="TH SarabunPSK" w:hint="cs"/>
          <w:sz w:val="32"/>
          <w:szCs w:val="32"/>
          <w:cs/>
        </w:rPr>
        <w:tab/>
      </w:r>
      <w:r w:rsidR="00676D3C" w:rsidRPr="00A21974">
        <w:rPr>
          <w:rFonts w:ascii="TH SarabunPSK" w:hAnsi="TH SarabunPSK" w:cs="TH SarabunPSK" w:hint="cs"/>
          <w:sz w:val="32"/>
          <w:szCs w:val="32"/>
          <w:cs/>
        </w:rPr>
        <w:tab/>
      </w:r>
      <w:r w:rsidR="00676D3C" w:rsidRPr="00A21974">
        <w:rPr>
          <w:rFonts w:ascii="TH SarabunPSK" w:hAnsi="TH SarabunPSK" w:cs="TH SarabunPSK" w:hint="cs"/>
          <w:sz w:val="32"/>
          <w:szCs w:val="32"/>
          <w:cs/>
        </w:rPr>
        <w:tab/>
      </w:r>
      <w:r w:rsidR="00676D3C" w:rsidRPr="00A2197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0BFA10D6" w14:textId="252E09CF" w:rsidR="00676D3C" w:rsidRPr="00305CDE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 w:rsidRPr="00305CDE">
        <w:rPr>
          <w:rFonts w:ascii="TH SarabunPSK" w:hAnsi="TH SarabunPSK" w:cs="TH SarabunPSK"/>
          <w:sz w:val="32"/>
          <w:szCs w:val="32"/>
        </w:rPr>
        <w:t xml:space="preserve"> </w:t>
      </w:r>
      <w:r w:rsidRPr="00305C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๒.</w:t>
      </w:r>
      <w:r w:rsidRPr="00305CDE">
        <w:rPr>
          <w:rFonts w:ascii="TH SarabunPSK" w:hAnsi="TH SarabunPSK" w:cs="TH SarabunPSK"/>
          <w:sz w:val="32"/>
          <w:szCs w:val="32"/>
        </w:rPr>
        <w:t xml:space="preserve">.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มีประสบการณ์ด้านการบริหาร</w:t>
      </w:r>
      <w:r w:rsidRPr="00305CDE">
        <w:rPr>
          <w:rFonts w:ascii="TH SarabunPSK" w:hAnsi="TH SarabunPSK" w:cs="TH SarabunPSK"/>
          <w:sz w:val="32"/>
          <w:szCs w:val="32"/>
        </w:rPr>
        <w:tab/>
      </w:r>
      <w:r w:rsidRPr="00305CDE">
        <w:rPr>
          <w:rFonts w:ascii="TH SarabunPSK" w:hAnsi="TH SarabunPSK" w:cs="TH SarabunPSK"/>
          <w:sz w:val="32"/>
          <w:szCs w:val="32"/>
        </w:rPr>
        <w:tab/>
      </w:r>
      <w:r w:rsidRPr="00305CDE">
        <w:rPr>
          <w:rFonts w:ascii="TH SarabunPSK" w:hAnsi="TH SarabunPSK" w:cs="TH SarabunPSK"/>
          <w:sz w:val="32"/>
          <w:szCs w:val="32"/>
        </w:rPr>
        <w:tab/>
      </w:r>
      <w:r w:rsidRPr="00305CDE">
        <w:rPr>
          <w:rFonts w:ascii="TH SarabunPSK" w:hAnsi="TH SarabunPSK" w:cs="TH SarabunPSK"/>
          <w:sz w:val="32"/>
          <w:szCs w:val="32"/>
        </w:rPr>
        <w:tab/>
      </w:r>
      <w:r w:rsidRPr="00305CDE">
        <w:rPr>
          <w:rFonts w:ascii="TH SarabunPSK" w:hAnsi="TH SarabunPSK" w:cs="TH SarabunPSK"/>
          <w:sz w:val="32"/>
          <w:szCs w:val="32"/>
        </w:rPr>
        <w:tab/>
      </w:r>
    </w:p>
    <w:p w14:paraId="461A3384" w14:textId="77777777" w:rsidR="00A666FE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 w:rsidRPr="00305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0E64">
        <w:rPr>
          <w:rFonts w:ascii="TH SarabunPSK" w:hAnsi="TH SarabunPSK" w:cs="TH SarabunPSK" w:hint="cs"/>
          <w:sz w:val="32"/>
          <w:szCs w:val="32"/>
          <w:cs/>
        </w:rPr>
        <w:t>๓</w:t>
      </w:r>
      <w:r w:rsidRPr="00305C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มีครูต่างประเทศ</w:t>
      </w:r>
      <w:r w:rsidR="00A666FE" w:rsidRPr="00305CDE">
        <w:rPr>
          <w:rFonts w:ascii="TH SarabunPSK" w:hAnsi="TH SarabunPSK" w:cs="TH SarabunPSK" w:hint="cs"/>
          <w:sz w:val="32"/>
          <w:szCs w:val="32"/>
          <w:cs/>
        </w:rPr>
        <w:t xml:space="preserve"> สอนภาษาจีน ภาษาอังกฤษ นักเรียน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666FE" w:rsidRPr="00305CDE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ความรู้และทักษะทางภาษา</w:t>
      </w:r>
    </w:p>
    <w:p w14:paraId="4229F7E8" w14:textId="2EEDE96E" w:rsidR="00A666FE" w:rsidRDefault="00676D3C" w:rsidP="00A666FE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 w:rsidRPr="00305CDE">
        <w:rPr>
          <w:rFonts w:ascii="TH SarabunPSK" w:hAnsi="TH SarabunPSK" w:cs="TH SarabunPSK"/>
          <w:sz w:val="32"/>
          <w:szCs w:val="32"/>
        </w:rPr>
        <w:tab/>
      </w:r>
      <w:r w:rsidR="00A666FE">
        <w:rPr>
          <w:rFonts w:ascii="TH SarabunPSK" w:hAnsi="TH SarabunPSK" w:cs="TH SarabunPSK"/>
          <w:sz w:val="32"/>
          <w:szCs w:val="32"/>
        </w:rPr>
        <w:t xml:space="preserve">  </w:t>
      </w:r>
      <w:r w:rsidR="00A666FE"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A666FE" w:rsidRPr="00305CDE">
        <w:rPr>
          <w:rFonts w:ascii="TH SarabunPSK" w:hAnsi="TH SarabunPSK" w:cs="TH SarabunPSK" w:hint="cs"/>
          <w:sz w:val="32"/>
          <w:szCs w:val="32"/>
          <w:cs/>
        </w:rPr>
        <w:t>มี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สาขาที่นักเรียน นักศึกษา</w:t>
      </w:r>
      <w:r w:rsidR="00A666FE" w:rsidRPr="00305CDE">
        <w:rPr>
          <w:rFonts w:ascii="TH SarabunPSK" w:hAnsi="TH SarabunPSK" w:cs="TH SarabunPSK" w:hint="cs"/>
          <w:sz w:val="32"/>
          <w:szCs w:val="32"/>
          <w:cs/>
        </w:rPr>
        <w:t>สนใจเรียน</w:t>
      </w:r>
      <w:r w:rsidR="00C45202">
        <w:rPr>
          <w:rFonts w:ascii="TH SarabunPSK" w:hAnsi="TH SarabunPSK" w:cs="TH SarabunPSK" w:hint="cs"/>
          <w:sz w:val="32"/>
          <w:szCs w:val="32"/>
          <w:cs/>
        </w:rPr>
        <w:t>มีหลาก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A666FE" w:rsidRPr="00305CDE">
        <w:rPr>
          <w:rFonts w:ascii="TH SarabunPSK" w:hAnsi="TH SarabunPSK" w:cs="TH SarabunPSK" w:hint="cs"/>
          <w:sz w:val="32"/>
          <w:szCs w:val="32"/>
          <w:cs/>
        </w:rPr>
        <w:t>สาขาวิชา เช่น  แผนกวิชาเครื่องกล  แผนกวิชา</w:t>
      </w:r>
    </w:p>
    <w:p w14:paraId="5F185718" w14:textId="17A50C1A" w:rsidR="00A666FE" w:rsidRDefault="00A666FE" w:rsidP="00A666FE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โรงงาน 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างอิเล็กทรอนิกส์ 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างไฟฟ้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กวิชาการบัญชี 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แผนกวิชา</w:t>
      </w:r>
    </w:p>
    <w:p w14:paraId="13648A5B" w14:textId="31CE11FF" w:rsidR="00676D3C" w:rsidRPr="00305CDE" w:rsidRDefault="00A666FE" w:rsidP="00A666FE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14:paraId="131C89C5" w14:textId="392F3D19" w:rsidR="00676D3C" w:rsidRPr="00305CDE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 w:rsidRPr="00305CDE">
        <w:rPr>
          <w:rFonts w:ascii="TH SarabunPSK" w:hAnsi="TH SarabunPSK" w:cs="TH SarabunPSK"/>
          <w:sz w:val="32"/>
          <w:szCs w:val="32"/>
        </w:rPr>
        <w:t xml:space="preserve"> </w:t>
      </w:r>
      <w:r w:rsidRPr="00305C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66FE">
        <w:rPr>
          <w:rFonts w:ascii="TH SarabunPSK" w:hAnsi="TH SarabunPSK" w:cs="TH SarabunPSK" w:hint="cs"/>
          <w:sz w:val="32"/>
          <w:szCs w:val="32"/>
          <w:cs/>
        </w:rPr>
        <w:t>๕.  มีครุภัณฑ์และวัสดุฝึกที่เพียงพอต่อการจัดการเรียนการสอน</w:t>
      </w:r>
      <w:r w:rsidRPr="00305CDE">
        <w:rPr>
          <w:rFonts w:ascii="TH SarabunPSK" w:hAnsi="TH SarabunPSK" w:cs="TH SarabunPSK"/>
          <w:sz w:val="32"/>
          <w:szCs w:val="32"/>
        </w:rPr>
        <w:t xml:space="preserve">    </w:t>
      </w:r>
    </w:p>
    <w:p w14:paraId="5133546A" w14:textId="18E39687" w:rsidR="00676D3C" w:rsidRPr="00305CDE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 w:rsidRPr="00305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5C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๖</w:t>
      </w:r>
      <w:r w:rsidRPr="00305C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มีพื้นที่ สำหรับจัดการเรียนการสอนและกิจกรรมอย่างเพียงพอ</w:t>
      </w:r>
      <w:r w:rsidRPr="00305CDE">
        <w:rPr>
          <w:rFonts w:ascii="TH SarabunPSK" w:hAnsi="TH SarabunPSK" w:cs="TH SarabunPSK"/>
          <w:sz w:val="32"/>
          <w:szCs w:val="32"/>
        </w:rPr>
        <w:tab/>
      </w:r>
      <w:r w:rsidRPr="00305CDE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393A4452" w14:textId="54D6F09B" w:rsidR="00676D3C" w:rsidRPr="00305CDE" w:rsidRDefault="00676D3C" w:rsidP="00A21974">
      <w:pPr>
        <w:tabs>
          <w:tab w:val="center" w:pos="-2552"/>
        </w:tabs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๗</w:t>
      </w:r>
      <w:r w:rsidRPr="00305C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6FE">
        <w:rPr>
          <w:rFonts w:ascii="TH SarabunPSK" w:hAnsi="TH SarabunPSK" w:cs="TH SarabunPSK" w:hint="cs"/>
          <w:sz w:val="32"/>
          <w:szCs w:val="32"/>
          <w:cs/>
        </w:rPr>
        <w:t>สภาพแวดล้อม ภูมิทัศน์สวยงามเอื้อประโยชน์ต่อการเรียนรู้</w:t>
      </w:r>
      <w:r w:rsidRPr="00305CDE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</w:p>
    <w:p w14:paraId="0B5BC127" w14:textId="6447A838" w:rsidR="00676D3C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A666FE">
        <w:rPr>
          <w:rFonts w:ascii="TH SarabunPSK" w:hAnsi="TH SarabunPSK" w:cs="TH SarabunPSK" w:hint="cs"/>
          <w:sz w:val="32"/>
          <w:szCs w:val="32"/>
          <w:cs/>
        </w:rPr>
        <w:t>เป็นสถานศึกษาวิชาชีพภาครัฐ</w:t>
      </w:r>
      <w:r w:rsidR="00FE3D41">
        <w:rPr>
          <w:rFonts w:ascii="TH SarabunPSK" w:hAnsi="TH SarabunPSK" w:cs="TH SarabunPSK" w:hint="cs"/>
          <w:sz w:val="32"/>
          <w:szCs w:val="32"/>
          <w:cs/>
        </w:rPr>
        <w:t>แห่งเดียวในพื้นที่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อำเภอบ้าน</w:t>
      </w:r>
      <w:proofErr w:type="spellStart"/>
      <w:r w:rsidR="00FF0544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</w:p>
    <w:p w14:paraId="5A0DB3F5" w14:textId="2C0D58C4" w:rsidR="00676D3C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FE3D41">
        <w:rPr>
          <w:rFonts w:ascii="TH SarabunPSK" w:hAnsi="TH SarabunPSK" w:cs="TH SarabunPSK"/>
          <w:sz w:val="32"/>
          <w:szCs w:val="32"/>
        </w:rPr>
        <w:t xml:space="preserve"> </w:t>
      </w:r>
      <w:r w:rsidR="00FE3D41">
        <w:rPr>
          <w:rFonts w:ascii="TH SarabunPSK" w:hAnsi="TH SarabunPSK" w:cs="TH SarabunPSK" w:hint="cs"/>
          <w:sz w:val="32"/>
          <w:szCs w:val="32"/>
          <w:cs/>
        </w:rPr>
        <w:t>ผลิตนักเรียน นักศึกษาที่มีความรู้</w:t>
      </w:r>
      <w:r w:rsidR="00FF0544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</w:t>
      </w:r>
      <w:r w:rsidR="00FE3D41">
        <w:rPr>
          <w:rFonts w:ascii="TH SarabunPSK" w:hAnsi="TH SarabunPSK" w:cs="TH SarabunPSK" w:hint="cs"/>
          <w:sz w:val="32"/>
          <w:szCs w:val="32"/>
          <w:cs/>
        </w:rPr>
        <w:t>และทักษะตรงกับความต้องการของตลาด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BDA015" w14:textId="0925DDDA" w:rsidR="00676D3C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3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๑</w:t>
      </w:r>
      <w:r w:rsidR="00D6636C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E3D41">
        <w:rPr>
          <w:rFonts w:ascii="TH SarabunPSK" w:hAnsi="TH SarabunPSK" w:cs="TH SarabunPSK" w:hint="cs"/>
          <w:sz w:val="32"/>
          <w:szCs w:val="32"/>
          <w:cs/>
        </w:rPr>
        <w:t>ส่งนักเรียน นักศึกษาฝึกประสบการณ์ทักษะวิชาชีพในต่างประเทศ</w:t>
      </w:r>
    </w:p>
    <w:p w14:paraId="37B33CEA" w14:textId="5680DA63" w:rsidR="00676D3C" w:rsidRDefault="00676D3C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3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36C">
        <w:rPr>
          <w:rFonts w:ascii="TH SarabunPSK" w:hAnsi="TH SarabunPSK" w:cs="TH SarabunPSK" w:hint="cs"/>
          <w:sz w:val="32"/>
          <w:szCs w:val="32"/>
          <w:cs/>
        </w:rPr>
        <w:t>๑๑</w:t>
      </w:r>
      <w:r w:rsidR="009040A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869F9">
        <w:rPr>
          <w:rFonts w:ascii="TH SarabunPSK" w:hAnsi="TH SarabunPSK" w:cs="TH SarabunPSK" w:hint="cs"/>
          <w:sz w:val="32"/>
          <w:szCs w:val="32"/>
          <w:cs/>
        </w:rPr>
        <w:t>เรียนอาชีวศึกษา</w:t>
      </w:r>
      <w:r w:rsidR="009040A5">
        <w:rPr>
          <w:rFonts w:ascii="TH SarabunPSK" w:hAnsi="TH SarabunPSK" w:cs="TH SarabunPSK" w:hint="cs"/>
          <w:sz w:val="32"/>
          <w:szCs w:val="32"/>
          <w:cs/>
        </w:rPr>
        <w:t>มีรายได้ระหว่างเรียน จบแล้วมีงานทำ</w:t>
      </w:r>
    </w:p>
    <w:p w14:paraId="6C7536F0" w14:textId="4FEF04CE" w:rsidR="009040A5" w:rsidRDefault="009040A5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57E5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57E58">
        <w:rPr>
          <w:rFonts w:ascii="TH SarabunPSK" w:hAnsi="TH SarabunPSK" w:cs="TH SarabunPSK" w:hint="cs"/>
          <w:sz w:val="32"/>
          <w:szCs w:val="32"/>
          <w:cs/>
        </w:rPr>
        <w:t>ต้นแบบสถานศึกษาคุณธรรม</w:t>
      </w:r>
    </w:p>
    <w:p w14:paraId="621494E7" w14:textId="62C0FC0F" w:rsidR="009040A5" w:rsidRDefault="009040A5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57E58">
        <w:rPr>
          <w:rFonts w:ascii="TH SarabunPSK" w:hAnsi="TH SarabunPSK" w:cs="TH SarabunPSK"/>
          <w:sz w:val="32"/>
          <w:szCs w:val="32"/>
        </w:rPr>
        <w:t xml:space="preserve"> </w:t>
      </w:r>
      <w:r w:rsidR="00857E58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เรียนการสอนโดยใช้วิทยากรภายนอก</w:t>
      </w:r>
    </w:p>
    <w:p w14:paraId="6B454E85" w14:textId="355773FF" w:rsidR="00857E58" w:rsidRDefault="00857E58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ส่งเสริมการจัดการเรียนการสอนระบบทวิภาคี</w:t>
      </w:r>
    </w:p>
    <w:p w14:paraId="7AF7287B" w14:textId="1F982795" w:rsidR="00857E58" w:rsidRDefault="00857E58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 ส่งเสริมการเรียนการสอนตามหลักปรัชญา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ศรษฐกิจพอเพียง</w:t>
      </w:r>
    </w:p>
    <w:p w14:paraId="4DBC6B9F" w14:textId="028B4BE8" w:rsidR="00857E58" w:rsidRDefault="00454A3A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ส่งเสริมให้นักเรียน นักศึกษาแต่งกายให้ถูก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ต้อง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วินัย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ของวิทยาลัยการอาชีพบ้าน</w:t>
      </w:r>
      <w:proofErr w:type="spellStart"/>
      <w:r w:rsidR="00FF0544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</w:p>
    <w:p w14:paraId="26EE0302" w14:textId="0FD69796" w:rsidR="00454A3A" w:rsidRDefault="00454A3A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ส่งเสริม</w:t>
      </w:r>
      <w:r w:rsidR="00FF054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 ให้เป็นผู้ประกอบการและประกอบอาชีพอิสระ</w:t>
      </w:r>
    </w:p>
    <w:p w14:paraId="6F5CC305" w14:textId="0551ED54" w:rsidR="00454A3A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๑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 ส่งเสริมให้นักเรียน นักศึกษามีจิตอาสา</w:t>
      </w:r>
    </w:p>
    <w:p w14:paraId="01BDB6CA" w14:textId="36820572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842C0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. มีกิจกรรมในการส่งเสริม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ทำนุ บำรุงพระพุทธ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</w:p>
    <w:p w14:paraId="4167DE45" w14:textId="6CA73EBB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</w:t>
      </w:r>
      <w:r w:rsidR="00B842C0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ุขภาพ อนามัย</w:t>
      </w:r>
      <w:r w:rsidR="00FF0544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14:paraId="0DCA0B64" w14:textId="545C4240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2667234" w14:textId="77777777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5F3836BD" w14:textId="77777777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4FA24A7E" w14:textId="77777777" w:rsidR="00B842C0" w:rsidRDefault="00B842C0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0A98E8A0" w14:textId="77777777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2720EE2F" w14:textId="77777777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355E536C" w14:textId="77777777" w:rsidR="00963DC4" w:rsidRDefault="00963DC4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2548E1B" w14:textId="77777777" w:rsidR="00857E58" w:rsidRDefault="00857E58" w:rsidP="00A21974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</w:p>
    <w:p w14:paraId="5668A10E" w14:textId="77777777" w:rsidR="00676D3C" w:rsidRPr="004538DB" w:rsidRDefault="00676D3C" w:rsidP="00676D3C">
      <w:pPr>
        <w:spacing w:after="0" w:line="240" w:lineRule="atLeast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603CA9DC" w14:textId="6AEE34E0" w:rsidR="00676D3C" w:rsidRPr="00844316" w:rsidRDefault="00676D3C" w:rsidP="00676D3C">
      <w:pPr>
        <w:spacing w:after="0" w:line="240" w:lineRule="atLeast"/>
        <w:jc w:val="both"/>
        <w:rPr>
          <w:rFonts w:ascii="TH SarabunPSK" w:hAnsi="TH SarabunPSK" w:cs="TH SarabunPSK"/>
          <w:sz w:val="28"/>
        </w:rPr>
      </w:pPr>
      <w:r w:rsidRPr="0084431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จุดอ่อน</w:t>
      </w:r>
      <w:r w:rsidRPr="00844316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844316"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844316">
        <w:rPr>
          <w:rFonts w:ascii="TH SarabunPSK" w:hAnsi="TH SarabunPSK" w:cs="TH SarabunPSK"/>
          <w:b/>
          <w:bCs/>
          <w:sz w:val="34"/>
          <w:szCs w:val="34"/>
        </w:rPr>
        <w:t>Weaknesses</w:t>
      </w:r>
      <w:r w:rsidRPr="00844316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  <w:r w:rsidRPr="00844316">
        <w:rPr>
          <w:rFonts w:ascii="TH SarabunPSK" w:hAnsi="TH SarabunPSK" w:cs="TH SarabunPSK"/>
          <w:b/>
          <w:bCs/>
          <w:sz w:val="34"/>
          <w:szCs w:val="34"/>
        </w:rPr>
        <w:tab/>
      </w:r>
      <w:r w:rsidRPr="00844316">
        <w:rPr>
          <w:rFonts w:ascii="TH SarabunPSK" w:hAnsi="TH SarabunPSK" w:cs="TH SarabunPSK"/>
          <w:b/>
          <w:bCs/>
          <w:sz w:val="34"/>
          <w:szCs w:val="34"/>
        </w:rPr>
        <w:tab/>
      </w:r>
      <w:r w:rsidRPr="00844316">
        <w:rPr>
          <w:rFonts w:ascii="TH SarabunPSK" w:hAnsi="TH SarabunPSK" w:cs="TH SarabunPSK"/>
          <w:b/>
          <w:bCs/>
          <w:sz w:val="34"/>
          <w:szCs w:val="34"/>
        </w:rPr>
        <w:tab/>
      </w:r>
    </w:p>
    <w:p w14:paraId="124D42D4" w14:textId="7F388061" w:rsidR="00676D3C" w:rsidRPr="00844316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443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75804">
        <w:rPr>
          <w:rFonts w:ascii="TH SarabunPSK" w:hAnsi="TH SarabunPSK" w:cs="TH SarabunPSK" w:hint="cs"/>
          <w:sz w:val="32"/>
          <w:szCs w:val="32"/>
          <w:cs/>
        </w:rPr>
        <w:t>มีครุภัณฑ์ที่ไม่ทันต่อการเปลี่ยนแปลงทางเทคโนโลยี</w:t>
      </w:r>
      <w:r w:rsidRPr="00844316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90973B1" w14:textId="238B1FCF" w:rsidR="00676D3C" w:rsidRPr="00844316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  <w:cs/>
        </w:rPr>
      </w:pPr>
      <w:r w:rsidRPr="0084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Pr="00844316">
        <w:rPr>
          <w:rFonts w:ascii="TH SarabunPSK" w:hAnsi="TH SarabunPSK" w:cs="TH SarabunPSK"/>
          <w:sz w:val="32"/>
          <w:szCs w:val="32"/>
          <w:cs/>
        </w:rPr>
        <w:t>. นักเรียน</w:t>
      </w:r>
      <w:r w:rsidR="000D078E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0D078E">
        <w:rPr>
          <w:rFonts w:ascii="TH SarabunPSK" w:hAnsi="TH SarabunPSK" w:cs="TH SarabunPSK" w:hint="cs"/>
          <w:sz w:val="32"/>
          <w:szCs w:val="32"/>
          <w:cs/>
        </w:rPr>
        <w:t xml:space="preserve"> บางส่วน</w:t>
      </w:r>
      <w:r w:rsidR="000D078E">
        <w:rPr>
          <w:rFonts w:ascii="TH SarabunPSK" w:hAnsi="TH SarabunPSK" w:cs="TH SarabunPSK"/>
          <w:sz w:val="32"/>
          <w:szCs w:val="32"/>
          <w:cs/>
        </w:rPr>
        <w:t>มีพฤติกรรมไม่</w:t>
      </w:r>
      <w:r w:rsidR="000D078E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844316">
        <w:rPr>
          <w:rFonts w:ascii="TH SarabunPSK" w:hAnsi="TH SarabunPSK" w:cs="TH SarabunPSK"/>
          <w:sz w:val="32"/>
          <w:szCs w:val="32"/>
        </w:rPr>
        <w:t xml:space="preserve">         </w:t>
      </w:r>
      <w:r w:rsidRPr="0084431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AA81B60" w14:textId="627F5547" w:rsidR="00676D3C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 w:rsidRPr="0084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84431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และ</w:t>
      </w:r>
      <w:r w:rsidRPr="00844316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84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68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44316">
        <w:rPr>
          <w:rFonts w:ascii="TH SarabunPSK" w:hAnsi="TH SarabunPSK" w:cs="TH SarabunPSK"/>
          <w:sz w:val="32"/>
          <w:szCs w:val="32"/>
          <w:cs/>
        </w:rPr>
        <w:t>โอกาสในการพัฒนา</w:t>
      </w:r>
      <w:r w:rsidR="00892687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844316">
        <w:rPr>
          <w:rFonts w:ascii="TH SarabunPSK" w:hAnsi="TH SarabunPSK" w:cs="TH SarabunPSK"/>
          <w:sz w:val="32"/>
          <w:szCs w:val="32"/>
          <w:cs/>
        </w:rPr>
        <w:t>ทางวิชาชีพ</w:t>
      </w:r>
      <w:r w:rsidR="00892687">
        <w:rPr>
          <w:rFonts w:ascii="TH SarabunPSK" w:hAnsi="TH SarabunPSK" w:cs="TH SarabunPSK" w:hint="cs"/>
          <w:sz w:val="32"/>
          <w:szCs w:val="32"/>
          <w:cs/>
        </w:rPr>
        <w:t>ไม่ทั่วถึง</w:t>
      </w:r>
      <w:r w:rsidRPr="00844316">
        <w:rPr>
          <w:rFonts w:ascii="TH SarabunPSK" w:hAnsi="TH SarabunPSK" w:cs="TH SarabunPSK"/>
          <w:sz w:val="32"/>
          <w:szCs w:val="32"/>
          <w:cs/>
        </w:rPr>
        <w:t xml:space="preserve"> (องค์ความรู้/</w:t>
      </w:r>
    </w:p>
    <w:p w14:paraId="5E2F160D" w14:textId="77777777" w:rsidR="00676D3C" w:rsidRPr="00844316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44316">
        <w:rPr>
          <w:rFonts w:ascii="TH SarabunPSK" w:hAnsi="TH SarabunPSK" w:cs="TH SarabunPSK"/>
          <w:sz w:val="32"/>
          <w:szCs w:val="32"/>
          <w:cs/>
        </w:rPr>
        <w:t>เทคนิคการสอน/เทคโนโลยี)</w:t>
      </w:r>
    </w:p>
    <w:p w14:paraId="4F6DEB4E" w14:textId="77777777" w:rsidR="00676D3C" w:rsidRPr="00844316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 w:rsidRPr="0084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Pr="00844316">
        <w:rPr>
          <w:rFonts w:ascii="TH SarabunPSK" w:hAnsi="TH SarabunPSK" w:cs="TH SarabunPSK"/>
          <w:sz w:val="32"/>
          <w:szCs w:val="32"/>
          <w:cs/>
        </w:rPr>
        <w:t>. บุคลากรขาดทักษะด้านภาษาต่างประเทศ</w:t>
      </w:r>
      <w:r w:rsidRPr="00844316">
        <w:rPr>
          <w:rFonts w:ascii="TH SarabunPSK" w:hAnsi="TH SarabunPSK" w:cs="TH SarabunPSK"/>
          <w:sz w:val="32"/>
          <w:szCs w:val="32"/>
        </w:rPr>
        <w:tab/>
      </w:r>
      <w:r w:rsidRPr="00844316">
        <w:rPr>
          <w:rFonts w:ascii="TH SarabunPSK" w:hAnsi="TH SarabunPSK" w:cs="TH SarabunPSK"/>
          <w:sz w:val="32"/>
          <w:szCs w:val="32"/>
        </w:rPr>
        <w:tab/>
      </w:r>
      <w:r w:rsidRPr="00844316"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14:paraId="56DB6B3E" w14:textId="36DE68DD" w:rsidR="00D6636C" w:rsidRDefault="00676D3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 w:rsidRPr="00844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4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844316">
        <w:rPr>
          <w:rFonts w:ascii="TH SarabunPSK" w:hAnsi="TH SarabunPSK" w:cs="TH SarabunPSK"/>
          <w:sz w:val="32"/>
          <w:szCs w:val="32"/>
          <w:cs/>
        </w:rPr>
        <w:t>. ครูมีภาระงานนอกเหนือจากงานสอนมากเกินไป ส่งผลต่อ</w:t>
      </w:r>
      <w:r w:rsidR="000D078E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844316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14:paraId="46E8EF78" w14:textId="04FF5A94" w:rsidR="00676D3C" w:rsidRPr="00844316" w:rsidRDefault="00D6636C" w:rsidP="004F0E94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76D3C" w:rsidRPr="00844316">
        <w:rPr>
          <w:rFonts w:ascii="TH SarabunPSK" w:hAnsi="TH SarabunPSK" w:cs="TH SarabunPSK"/>
          <w:sz w:val="32"/>
          <w:szCs w:val="32"/>
          <w:cs/>
        </w:rPr>
        <w:t>๖. บุคลากรฝ่ายสนับสนุนไม่เข้าใจในภาระงานที่รับผิดชอบ</w:t>
      </w:r>
    </w:p>
    <w:p w14:paraId="7137AA27" w14:textId="210A6F9B" w:rsidR="000D078E" w:rsidRDefault="00676D3C" w:rsidP="000D078E">
      <w:pPr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 w:rsidRPr="00844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</w:t>
      </w:r>
      <w:r w:rsidRPr="00844316">
        <w:rPr>
          <w:rFonts w:ascii="TH SarabunPSK" w:hAnsi="TH SarabunPSK" w:cs="TH SarabunPSK"/>
          <w:sz w:val="32"/>
          <w:szCs w:val="32"/>
          <w:cs/>
        </w:rPr>
        <w:t>.</w:t>
      </w:r>
      <w:r w:rsidR="00B842C0">
        <w:rPr>
          <w:rFonts w:ascii="TH SarabunPSK" w:hAnsi="TH SarabunPSK" w:cs="TH SarabunPSK"/>
          <w:sz w:val="32"/>
          <w:szCs w:val="32"/>
        </w:rPr>
        <w:t xml:space="preserve"> </w:t>
      </w:r>
      <w:r w:rsidR="00B842C0" w:rsidRPr="00844316">
        <w:rPr>
          <w:rFonts w:ascii="TH SarabunPSK" w:hAnsi="TH SarabunPSK" w:cs="TH SarabunPSK"/>
          <w:sz w:val="32"/>
          <w:szCs w:val="32"/>
          <w:cs/>
        </w:rPr>
        <w:t>แหล่งสืบค้นข้อมูล / ศูนย์</w:t>
      </w:r>
      <w:proofErr w:type="spellStart"/>
      <w:r w:rsidR="00B842C0" w:rsidRPr="0084431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842C0" w:rsidRPr="00844316">
        <w:rPr>
          <w:rFonts w:ascii="TH SarabunPSK" w:hAnsi="TH SarabunPSK" w:cs="TH SarabunPSK"/>
          <w:sz w:val="32"/>
          <w:szCs w:val="32"/>
          <w:cs/>
        </w:rPr>
        <w:t>บริการ ไม่เพียงพอต่อการให้บริการ</w:t>
      </w:r>
    </w:p>
    <w:p w14:paraId="2AEF22F7" w14:textId="77777777" w:rsidR="00892687" w:rsidRDefault="00676D3C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๘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842C0" w:rsidRPr="00844316">
        <w:rPr>
          <w:rFonts w:ascii="TH SarabunPSK" w:hAnsi="TH SarabunPSK" w:cs="TH SarabunPSK"/>
          <w:sz w:val="32"/>
          <w:szCs w:val="32"/>
          <w:cs/>
        </w:rPr>
        <w:t>มีอัตรา</w:t>
      </w:r>
      <w:r w:rsidR="0089268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B842C0" w:rsidRPr="00844316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892687">
        <w:rPr>
          <w:rFonts w:ascii="TH SarabunPSK" w:hAnsi="TH SarabunPSK" w:cs="TH SarabunPSK" w:hint="cs"/>
          <w:sz w:val="32"/>
          <w:szCs w:val="32"/>
          <w:cs/>
        </w:rPr>
        <w:t>ไม่เพียงพอต่อการจัดการเรียนการสอน</w:t>
      </w:r>
      <w:r w:rsidR="00B842C0" w:rsidRPr="00844316">
        <w:rPr>
          <w:rFonts w:ascii="TH SarabunPSK" w:hAnsi="TH SarabunPSK" w:cs="TH SarabunPSK"/>
          <w:sz w:val="32"/>
          <w:szCs w:val="32"/>
          <w:cs/>
        </w:rPr>
        <w:t xml:space="preserve"> ทำให้สูญเสียงบประมาณ</w:t>
      </w:r>
      <w:r w:rsidR="00892687">
        <w:rPr>
          <w:rFonts w:ascii="TH SarabunPSK" w:hAnsi="TH SarabunPSK" w:cs="TH SarabunPSK" w:hint="cs"/>
          <w:sz w:val="32"/>
          <w:szCs w:val="32"/>
          <w:cs/>
        </w:rPr>
        <w:t xml:space="preserve">ค่าจ้าง </w:t>
      </w:r>
    </w:p>
    <w:p w14:paraId="10064297" w14:textId="51FF4B25" w:rsidR="00676D3C" w:rsidRDefault="00892687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เพิ่มขึ้น</w:t>
      </w:r>
    </w:p>
    <w:p w14:paraId="738ADEF6" w14:textId="77777777" w:rsidR="00B842C0" w:rsidRDefault="00676D3C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B842C0">
        <w:rPr>
          <w:rFonts w:ascii="TH SarabunPSK" w:hAnsi="TH SarabunPSK" w:cs="TH SarabunPSK"/>
          <w:sz w:val="32"/>
          <w:szCs w:val="32"/>
        </w:rPr>
        <w:t xml:space="preserve"> </w:t>
      </w:r>
      <w:r w:rsidR="00B842C0">
        <w:rPr>
          <w:rFonts w:ascii="TH SarabunPSK" w:hAnsi="TH SarabunPSK" w:cs="TH SarabunPSK" w:hint="cs"/>
          <w:sz w:val="32"/>
          <w:szCs w:val="32"/>
          <w:cs/>
        </w:rPr>
        <w:t>ขาดความหลากหลายของงานวิจัยในชั้นเรียนเพื่อพัฒนานักเรียนนักศึกษาและกระบวนการเรียน</w:t>
      </w:r>
    </w:p>
    <w:p w14:paraId="5B355260" w14:textId="76AFA239" w:rsidR="00676D3C" w:rsidRPr="00844316" w:rsidRDefault="00B842C0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การสอน</w:t>
      </w:r>
      <w:r w:rsidR="00676D3C" w:rsidRPr="00844316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</w:t>
      </w:r>
      <w:r w:rsidR="00676D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2660833" w14:textId="52F1EE96" w:rsidR="00B842C0" w:rsidRDefault="00676D3C" w:rsidP="00B842C0">
      <w:pPr>
        <w:spacing w:after="0" w:line="240" w:lineRule="atLeast"/>
        <w:ind w:hanging="95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2C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8443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2C0">
        <w:rPr>
          <w:rFonts w:ascii="TH SarabunPSK" w:hAnsi="TH SarabunPSK" w:cs="TH SarabunPSK" w:hint="cs"/>
          <w:sz w:val="32"/>
          <w:szCs w:val="32"/>
          <w:cs/>
        </w:rPr>
        <w:t>มีความร่วมมือกับองค์กรปกครองส่วนท้องถิ่นด้านการจัดการศึกษาน้อย</w:t>
      </w:r>
    </w:p>
    <w:p w14:paraId="2AC924B6" w14:textId="7A5A5263" w:rsidR="00676D3C" w:rsidRPr="00844316" w:rsidRDefault="00676D3C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Pr="00844316">
        <w:rPr>
          <w:rFonts w:ascii="TH SarabunPSK" w:hAnsi="TH SarabunPSK" w:cs="TH SarabunPSK"/>
          <w:sz w:val="32"/>
          <w:szCs w:val="32"/>
          <w:cs/>
        </w:rPr>
        <w:t>.</w:t>
      </w:r>
      <w:r w:rsidRPr="00844316">
        <w:rPr>
          <w:rFonts w:ascii="TH SarabunPSK" w:hAnsi="TH SarabunPSK" w:cs="TH SarabunPSK"/>
          <w:sz w:val="32"/>
          <w:szCs w:val="32"/>
        </w:rPr>
        <w:tab/>
      </w:r>
      <w:r w:rsidR="00A57D14">
        <w:rPr>
          <w:rFonts w:ascii="TH SarabunPSK" w:hAnsi="TH SarabunPSK" w:cs="TH SarabunPSK" w:hint="cs"/>
          <w:sz w:val="32"/>
          <w:szCs w:val="32"/>
          <w:cs/>
        </w:rPr>
        <w:t>ระบบจัดเก็บเอกสาร</w:t>
      </w:r>
      <w:r w:rsidR="00892687">
        <w:rPr>
          <w:rFonts w:ascii="TH SarabunPSK" w:hAnsi="TH SarabunPSK" w:cs="TH SarabunPSK" w:hint="cs"/>
          <w:sz w:val="32"/>
          <w:szCs w:val="32"/>
          <w:cs/>
        </w:rPr>
        <w:t>ไม่เป็นระบบใช้เวลาในการ</w:t>
      </w:r>
      <w:r w:rsidR="00A57D14">
        <w:rPr>
          <w:rFonts w:ascii="TH SarabunPSK" w:hAnsi="TH SarabunPSK" w:cs="TH SarabunPSK" w:hint="cs"/>
          <w:sz w:val="32"/>
          <w:szCs w:val="32"/>
          <w:cs/>
        </w:rPr>
        <w:t>สืบค้นข้อมูล</w:t>
      </w:r>
      <w:r w:rsidR="00892687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844316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67021B70" w14:textId="77777777" w:rsidR="00676D3C" w:rsidRPr="004538DB" w:rsidRDefault="00676D3C" w:rsidP="004F0E94">
      <w:pPr>
        <w:tabs>
          <w:tab w:val="left" w:pos="-2552"/>
        </w:tabs>
        <w:spacing w:after="0" w:line="240" w:lineRule="atLeast"/>
        <w:ind w:left="284" w:hanging="142"/>
        <w:jc w:val="both"/>
        <w:rPr>
          <w:rFonts w:ascii="TH SarabunPSK" w:hAnsi="TH SarabunPSK" w:cs="TH SarabunPSK"/>
          <w:sz w:val="16"/>
          <w:szCs w:val="16"/>
        </w:rPr>
      </w:pPr>
    </w:p>
    <w:p w14:paraId="56E3823C" w14:textId="77777777" w:rsidR="00676D3C" w:rsidRDefault="00676D3C" w:rsidP="00676D3C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0F236D">
        <w:rPr>
          <w:rFonts w:ascii="TH SarabunPSK" w:hAnsi="TH SarabunPSK" w:cs="TH SarabunPSK" w:hint="cs"/>
          <w:b/>
          <w:bCs/>
          <w:sz w:val="34"/>
          <w:szCs w:val="34"/>
          <w:cs/>
        </w:rPr>
        <w:t>โอกาส (</w:t>
      </w:r>
      <w:r w:rsidRPr="000F236D">
        <w:rPr>
          <w:rFonts w:ascii="TH SarabunPSK" w:hAnsi="TH SarabunPSK" w:cs="TH SarabunPSK"/>
          <w:b/>
          <w:bCs/>
          <w:sz w:val="34"/>
          <w:szCs w:val="34"/>
        </w:rPr>
        <w:t>Opportunities</w:t>
      </w:r>
      <w:r w:rsidRPr="000F236D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</w:p>
    <w:p w14:paraId="5F48987C" w14:textId="2DA22239" w:rsidR="00676D3C" w:rsidRPr="000F236D" w:rsidRDefault="00676D3C" w:rsidP="00D6636C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>.</w:t>
      </w:r>
      <w:r w:rsidR="00D66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0F236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36D">
        <w:rPr>
          <w:rFonts w:ascii="TH SarabunPSK" w:hAnsi="TH SarabunPSK" w:cs="TH SarabunPSK" w:hint="cs"/>
          <w:sz w:val="32"/>
          <w:szCs w:val="32"/>
          <w:cs/>
        </w:rPr>
        <w:t>นโยบายภาครัฐ สนับสนุนการศึกษาด้านอาชีพ ทำให้มีผู้เรียนเพิ่มขึ้น</w:t>
      </w:r>
    </w:p>
    <w:p w14:paraId="7F0EC873" w14:textId="388CE7DA" w:rsidR="00676D3C" w:rsidRPr="000F236D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60D">
        <w:rPr>
          <w:rFonts w:ascii="TH SarabunPSK" w:hAnsi="TH SarabunPSK" w:cs="TH SarabunPSK" w:hint="cs"/>
          <w:sz w:val="32"/>
          <w:szCs w:val="32"/>
          <w:cs/>
        </w:rPr>
        <w:t>นโยบายภาครัฐมีส่วนช่วยส่งเสริมจัดการศึกษาด้านอาชีวศึกษา</w:t>
      </w:r>
    </w:p>
    <w:p w14:paraId="752CEA32" w14:textId="10A761BA" w:rsidR="00676D3C" w:rsidRPr="000F236D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  <w:cs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60D">
        <w:rPr>
          <w:rFonts w:ascii="TH SarabunPSK" w:hAnsi="TH SarabunPSK" w:cs="TH SarabunPSK" w:hint="cs"/>
          <w:sz w:val="32"/>
          <w:szCs w:val="32"/>
          <w:cs/>
        </w:rPr>
        <w:t>ตลาดแรงงานต่างประเทศมีความต้องการแรงงานเพิ่มขึ้น</w:t>
      </w:r>
    </w:p>
    <w:p w14:paraId="043027D4" w14:textId="77777777" w:rsidR="0053460D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๔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60D">
        <w:rPr>
          <w:rFonts w:ascii="TH SarabunPSK" w:hAnsi="TH SarabunPSK" w:cs="TH SarabunPSK" w:hint="cs"/>
          <w:sz w:val="32"/>
          <w:szCs w:val="32"/>
          <w:cs/>
        </w:rPr>
        <w:t>หน่วยงานภาครัฐ เอกชน องค์กรภาคนอก ชุมชนส่งเสริมสนับสนุนความร่วมมือในการจัดการเรียน</w:t>
      </w:r>
    </w:p>
    <w:p w14:paraId="57217B45" w14:textId="4EF8988D" w:rsidR="00676D3C" w:rsidRPr="000F236D" w:rsidRDefault="0053460D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ารสอน</w:t>
      </w:r>
    </w:p>
    <w:p w14:paraId="4C587BFC" w14:textId="59C40CF3" w:rsidR="00676D3C" w:rsidRPr="000F236D" w:rsidRDefault="00676D3C" w:rsidP="0053460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  <w:cs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 w:rsidR="0053460D">
        <w:rPr>
          <w:rFonts w:ascii="TH SarabunPSK" w:hAnsi="TH SarabunPSK" w:cs="TH SarabunPSK" w:hint="cs"/>
          <w:sz w:val="32"/>
          <w:szCs w:val="32"/>
          <w:cs/>
        </w:rPr>
        <w:t>วิทยาลัยการอาชีพบ้าน</w:t>
      </w:r>
      <w:proofErr w:type="spellStart"/>
      <w:r w:rsidR="0053460D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53460D">
        <w:rPr>
          <w:rFonts w:ascii="TH SarabunPSK" w:hAnsi="TH SarabunPSK" w:cs="TH SarabunPSK" w:hint="cs"/>
          <w:sz w:val="32"/>
          <w:szCs w:val="32"/>
          <w:cs/>
        </w:rPr>
        <w:t>มีภาพลักษณ์เป็นที่ยอมรับในอำเภอบ้าน</w:t>
      </w:r>
      <w:proofErr w:type="spellStart"/>
      <w:r w:rsidR="0053460D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95617A">
        <w:rPr>
          <w:rFonts w:ascii="TH SarabunPSK" w:hAnsi="TH SarabunPSK" w:cs="TH SarabunPSK" w:hint="cs"/>
          <w:sz w:val="32"/>
          <w:szCs w:val="32"/>
          <w:cs/>
        </w:rPr>
        <w:t xml:space="preserve"> และอำเภอใกล้เคียง</w:t>
      </w:r>
    </w:p>
    <w:p w14:paraId="79994989" w14:textId="032C062A" w:rsidR="00676D3C" w:rsidRPr="000F236D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</w:t>
      </w:r>
      <w:r w:rsidRPr="000F236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17A">
        <w:rPr>
          <w:rFonts w:ascii="TH SarabunPSK" w:hAnsi="TH SarabunPSK" w:cs="TH SarabunPSK" w:hint="cs"/>
          <w:sz w:val="32"/>
          <w:szCs w:val="32"/>
          <w:cs/>
        </w:rPr>
        <w:t>ผู้ปกครองและชุมชน</w:t>
      </w:r>
      <w:r w:rsidR="00892687">
        <w:rPr>
          <w:rFonts w:ascii="TH SarabunPSK" w:hAnsi="TH SarabunPSK" w:cs="TH SarabunPSK" w:hint="cs"/>
          <w:sz w:val="32"/>
          <w:szCs w:val="32"/>
          <w:cs/>
        </w:rPr>
        <w:t>มีความเชื่อมั่นได้</w:t>
      </w:r>
      <w:r w:rsidR="0095617A">
        <w:rPr>
          <w:rFonts w:ascii="TH SarabunPSK" w:hAnsi="TH SarabunPSK" w:cs="TH SarabunPSK" w:hint="cs"/>
          <w:sz w:val="32"/>
          <w:szCs w:val="32"/>
          <w:cs/>
        </w:rPr>
        <w:t>ส่งบุตรหลานเรียนต่อสาย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A7088E" w14:textId="138A928C" w:rsidR="00676D3C" w:rsidRPr="000F236D" w:rsidRDefault="00676D3C" w:rsidP="004F0E94">
      <w:pPr>
        <w:spacing w:after="0" w:line="240" w:lineRule="atLeast"/>
        <w:ind w:left="142" w:hanging="568"/>
        <w:rPr>
          <w:rFonts w:ascii="TH SarabunPSK" w:hAnsi="TH SarabunPSK" w:cs="TH SarabunPSK"/>
          <w:sz w:val="32"/>
          <w:szCs w:val="32"/>
          <w:cs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 w:rsidR="0016033D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="0016033D">
        <w:rPr>
          <w:rFonts w:ascii="TH SarabunPSK" w:hAnsi="TH SarabunPSK" w:cs="TH SarabunPSK" w:hint="cs"/>
          <w:sz w:val="32"/>
          <w:szCs w:val="32"/>
          <w:cs/>
        </w:rPr>
        <w:t>ทำเล</w:t>
      </w:r>
      <w:proofErr w:type="spellEnd"/>
      <w:r w:rsidR="0016033D">
        <w:rPr>
          <w:rFonts w:ascii="TH SarabunPSK" w:hAnsi="TH SarabunPSK" w:cs="TH SarabunPSK" w:hint="cs"/>
          <w:sz w:val="32"/>
          <w:szCs w:val="32"/>
          <w:cs/>
        </w:rPr>
        <w:t>ที่ตั้งของวิทยาลัยฯเหมาะสม สะดวกในการเดินทาง</w:t>
      </w:r>
    </w:p>
    <w:p w14:paraId="0AFFE5C3" w14:textId="38B1DCA4" w:rsidR="00676D3C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 w:rsidRPr="000F23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๘</w:t>
      </w:r>
      <w:r w:rsidRPr="000F236D">
        <w:rPr>
          <w:rFonts w:ascii="TH SarabunPSK" w:hAnsi="TH SarabunPSK" w:cs="TH SarabunPSK"/>
          <w:sz w:val="32"/>
          <w:szCs w:val="32"/>
        </w:rPr>
        <w:t xml:space="preserve">. </w:t>
      </w:r>
      <w:r w:rsidR="0016033D">
        <w:rPr>
          <w:rFonts w:ascii="TH SarabunPSK" w:hAnsi="TH SarabunPSK" w:cs="TH SarabunPSK" w:hint="cs"/>
          <w:sz w:val="32"/>
          <w:szCs w:val="32"/>
          <w:cs/>
        </w:rPr>
        <w:t>มีการพัฒนาบุคลากรให้มีศักยภาพทันต่อสภาพเศรษฐกิจ สังคม การเมืองและวัฒนธรรม</w:t>
      </w:r>
    </w:p>
    <w:p w14:paraId="161E29D5" w14:textId="1C416748" w:rsidR="00676D3C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33D">
        <w:rPr>
          <w:rFonts w:ascii="TH SarabunPSK" w:hAnsi="TH SarabunPSK" w:cs="TH SarabunPSK" w:hint="cs"/>
          <w:sz w:val="32"/>
          <w:szCs w:val="32"/>
          <w:cs/>
        </w:rPr>
        <w:t xml:space="preserve">  ๙. ผู้สำเร็จการศึกษา สามารถประกอบอาชีพได้</w:t>
      </w:r>
    </w:p>
    <w:p w14:paraId="537C7236" w14:textId="79400A47" w:rsidR="00676D3C" w:rsidRDefault="00676D3C" w:rsidP="0053460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33D">
        <w:rPr>
          <w:rFonts w:ascii="TH SarabunPSK" w:hAnsi="TH SarabunPSK" w:cs="TH SarabunPSK" w:hint="cs"/>
          <w:sz w:val="32"/>
          <w:szCs w:val="32"/>
          <w:cs/>
        </w:rPr>
        <w:t>๑๐. ผู้เรียนได้รับทุนการศึกษาจากภายนอกอย่างต่อเนื่อง</w:t>
      </w:r>
    </w:p>
    <w:p w14:paraId="6836680B" w14:textId="13701642" w:rsidR="00676D3C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33D">
        <w:rPr>
          <w:rFonts w:ascii="TH SarabunPSK" w:hAnsi="TH SarabunPSK" w:cs="TH SarabunPSK" w:hint="cs"/>
          <w:sz w:val="32"/>
          <w:szCs w:val="32"/>
          <w:cs/>
        </w:rPr>
        <w:t>๑๑. นักเรียน นักศึกษา ได้เรียนรู้สิ่งใหม่ๆ นอกเหนือจากการเรียนการสอนปกติ</w:t>
      </w:r>
    </w:p>
    <w:p w14:paraId="0A425374" w14:textId="4E12ACAE" w:rsidR="00676D3C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16033D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มีความสนใจศึกษาต่อสายอาชีพเพิ่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883A5F" w14:textId="509FBF2B" w:rsidR="00676D3C" w:rsidRDefault="00676D3C" w:rsidP="004F0E94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B03BDD">
        <w:rPr>
          <w:rFonts w:ascii="TH SarabunPSK" w:hAnsi="TH SarabunPSK" w:cs="TH SarabunPSK" w:hint="cs"/>
          <w:sz w:val="32"/>
          <w:szCs w:val="32"/>
          <w:cs/>
        </w:rPr>
        <w:t>มีวัดอยู่ใกล้สถานศึกษา เป็นศูนย์รวมในการจัดกิจกรรมทาง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E3EB5D" w14:textId="77777777" w:rsidR="00B03BDD" w:rsidRDefault="00676D3C" w:rsidP="00B03BD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096343" w14:textId="77777777" w:rsidR="00B03BDD" w:rsidRDefault="00B03BDD" w:rsidP="00B03BD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</w:p>
    <w:p w14:paraId="5331C4A0" w14:textId="77777777" w:rsidR="00B03BDD" w:rsidRDefault="00B03BDD" w:rsidP="00B03BD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</w:p>
    <w:p w14:paraId="37510C50" w14:textId="77777777" w:rsidR="00B03BDD" w:rsidRDefault="00B03BDD" w:rsidP="00B03BD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</w:p>
    <w:p w14:paraId="247A749B" w14:textId="64C90D20" w:rsidR="00676D3C" w:rsidRDefault="00676D3C" w:rsidP="00B03BDD">
      <w:pPr>
        <w:tabs>
          <w:tab w:val="left" w:pos="-2552"/>
        </w:tabs>
        <w:spacing w:after="0" w:line="240" w:lineRule="atLeast"/>
        <w:ind w:left="142" w:hanging="56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B5E2E9" w14:textId="77777777" w:rsidR="00D762FD" w:rsidRDefault="00D762FD" w:rsidP="004F0E94">
      <w:pPr>
        <w:tabs>
          <w:tab w:val="left" w:pos="-2552"/>
        </w:tabs>
        <w:spacing w:after="0" w:line="240" w:lineRule="atLeast"/>
        <w:ind w:left="567" w:hanging="425"/>
        <w:jc w:val="both"/>
        <w:rPr>
          <w:rFonts w:ascii="TH SarabunPSK" w:hAnsi="TH SarabunPSK" w:cs="TH SarabunPSK"/>
          <w:sz w:val="32"/>
          <w:szCs w:val="32"/>
        </w:rPr>
      </w:pPr>
    </w:p>
    <w:p w14:paraId="55CED8DD" w14:textId="77777777" w:rsidR="00D762FD" w:rsidRDefault="00D762FD" w:rsidP="004F0E94">
      <w:pPr>
        <w:tabs>
          <w:tab w:val="left" w:pos="-2552"/>
        </w:tabs>
        <w:spacing w:after="0" w:line="240" w:lineRule="atLeast"/>
        <w:ind w:left="567" w:hanging="425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8D820A0" w14:textId="77777777" w:rsidR="00676D3C" w:rsidRDefault="00676D3C" w:rsidP="00676D3C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sz w:val="16"/>
          <w:szCs w:val="16"/>
        </w:rPr>
      </w:pPr>
    </w:p>
    <w:p w14:paraId="71FBA4AC" w14:textId="77777777" w:rsidR="00676D3C" w:rsidRDefault="00676D3C" w:rsidP="00676D3C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DE3034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lastRenderedPageBreak/>
        <w:t>อุปสรรค (</w:t>
      </w:r>
      <w:r w:rsidRPr="00DE3034">
        <w:rPr>
          <w:rFonts w:ascii="TH SarabunPSK" w:hAnsi="TH SarabunPSK" w:cs="TH SarabunPSK"/>
          <w:b/>
          <w:bCs/>
          <w:sz w:val="34"/>
          <w:szCs w:val="34"/>
          <w:u w:val="single"/>
        </w:rPr>
        <w:t>Threats</w:t>
      </w:r>
      <w:r w:rsidRPr="00DE3034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)</w:t>
      </w:r>
    </w:p>
    <w:p w14:paraId="5DE945DB" w14:textId="77777777" w:rsidR="00676D3C" w:rsidRPr="00163FC3" w:rsidRDefault="00676D3C" w:rsidP="00676D3C">
      <w:pPr>
        <w:tabs>
          <w:tab w:val="left" w:pos="-2552"/>
        </w:tabs>
        <w:spacing w:after="0" w:line="240" w:lineRule="atLeast"/>
        <w:jc w:val="both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929C7A3" w14:textId="10FDF793" w:rsidR="00676D3C" w:rsidRPr="00381639" w:rsidRDefault="00676D3C" w:rsidP="00CA282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="009E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639">
        <w:rPr>
          <w:rFonts w:ascii="TH SarabunPSK" w:hAnsi="TH SarabunPSK" w:cs="TH SarabunPSK" w:hint="cs"/>
          <w:sz w:val="32"/>
          <w:szCs w:val="32"/>
          <w:cs/>
        </w:rPr>
        <w:t>นักศึกษามีพื้นฐานความรู้เดิมต่ำ</w:t>
      </w:r>
    </w:p>
    <w:p w14:paraId="199C0FF1" w14:textId="77777777" w:rsidR="009E4E1A" w:rsidRDefault="00676D3C" w:rsidP="00CA282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</w:t>
      </w:r>
      <w:r w:rsidR="009E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639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757CB1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381639">
        <w:rPr>
          <w:rFonts w:ascii="TH SarabunPSK" w:hAnsi="TH SarabunPSK" w:cs="TH SarabunPSK" w:hint="cs"/>
          <w:sz w:val="32"/>
          <w:szCs w:val="32"/>
          <w:cs/>
        </w:rPr>
        <w:t>มีภูมิลำเนาห่างไกล</w:t>
      </w:r>
      <w:r w:rsidR="009E4E1A">
        <w:rPr>
          <w:rFonts w:ascii="TH SarabunPSK" w:hAnsi="TH SarabunPSK" w:cs="TH SarabunPSK" w:hint="cs"/>
          <w:sz w:val="32"/>
          <w:szCs w:val="32"/>
          <w:cs/>
        </w:rPr>
        <w:t>จากวิทยาลัยการอาชีพบ้าน</w:t>
      </w:r>
      <w:proofErr w:type="spellStart"/>
      <w:r w:rsidR="009E4E1A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Pr="00381639">
        <w:rPr>
          <w:rFonts w:ascii="TH SarabunPSK" w:hAnsi="TH SarabunPSK" w:cs="TH SarabunPSK" w:hint="cs"/>
          <w:sz w:val="32"/>
          <w:szCs w:val="32"/>
          <w:cs/>
        </w:rPr>
        <w:t xml:space="preserve"> ทำให้การเดินทางมา</w:t>
      </w:r>
    </w:p>
    <w:p w14:paraId="530CD28F" w14:textId="787F9A08" w:rsidR="00676D3C" w:rsidRPr="00381639" w:rsidRDefault="009E4E1A" w:rsidP="00CA282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76D3C" w:rsidRPr="00381639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ไม่ทันเวลา</w:t>
      </w:r>
      <w:r w:rsidR="00676D3C" w:rsidRPr="00381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D3C">
        <w:rPr>
          <w:rFonts w:ascii="TH SarabunPSK" w:hAnsi="TH SarabunPSK" w:cs="TH SarabunPSK"/>
          <w:sz w:val="32"/>
          <w:szCs w:val="32"/>
        </w:rPr>
        <w:t xml:space="preserve">  </w:t>
      </w:r>
      <w:r w:rsidR="00676D3C">
        <w:rPr>
          <w:rFonts w:ascii="TH SarabunPSK" w:hAnsi="TH SarabunPSK" w:cs="TH SarabunPSK"/>
          <w:sz w:val="32"/>
          <w:szCs w:val="32"/>
          <w:cs/>
        </w:rPr>
        <w:tab/>
      </w:r>
      <w:r w:rsidR="00676D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A758961" w14:textId="52451A9E" w:rsidR="00757CB1" w:rsidRDefault="00676D3C" w:rsidP="00757CB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1639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E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81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CB1">
        <w:rPr>
          <w:rFonts w:ascii="TH SarabunPSK" w:hAnsi="TH SarabunPSK" w:cs="TH SarabunPSK" w:hint="cs"/>
          <w:sz w:val="32"/>
          <w:szCs w:val="32"/>
          <w:cs/>
        </w:rPr>
        <w:t xml:space="preserve">บางส่วนยังมีค่านิยมที่ไม่ถูกต้อง เรื่อง แฟชั่น การเสพสิ่งเสพติด การใช้เทคโนโลยี </w:t>
      </w:r>
    </w:p>
    <w:p w14:paraId="68325952" w14:textId="241C932B" w:rsidR="00676D3C" w:rsidRPr="00381639" w:rsidRDefault="00757CB1" w:rsidP="00757CB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มากเกินไป</w:t>
      </w:r>
    </w:p>
    <w:p w14:paraId="6E997B66" w14:textId="401B0706" w:rsidR="00676D3C" w:rsidRPr="00381639" w:rsidRDefault="00676D3C" w:rsidP="00CA282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7CB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E4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CB1" w:rsidRPr="00381639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757CB1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="00757CB1" w:rsidRPr="00381639">
        <w:rPr>
          <w:rFonts w:ascii="TH SarabunPSK" w:hAnsi="TH SarabunPSK" w:cs="TH SarabunPSK" w:hint="cs"/>
          <w:sz w:val="32"/>
          <w:szCs w:val="32"/>
          <w:cs/>
        </w:rPr>
        <w:t>ไม่มีระเบียบวินัยในตนเอง</w:t>
      </w:r>
    </w:p>
    <w:p w14:paraId="111FE561" w14:textId="770DEE9B" w:rsidR="00676D3C" w:rsidRPr="00381639" w:rsidRDefault="00676D3C" w:rsidP="00CA2821">
      <w:pPr>
        <w:tabs>
          <w:tab w:val="left" w:pos="-2552"/>
        </w:tabs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3816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1326">
        <w:rPr>
          <w:rFonts w:ascii="TH SarabunPSK" w:hAnsi="TH SarabunPSK" w:cs="TH SarabunPSK" w:hint="cs"/>
          <w:sz w:val="32"/>
          <w:szCs w:val="32"/>
          <w:cs/>
        </w:rPr>
        <w:t>นักเรียน นักศึกษา มีความเสี่ยง</w:t>
      </w:r>
      <w:r w:rsidR="00757CB1">
        <w:rPr>
          <w:rFonts w:ascii="TH SarabunPSK" w:hAnsi="TH SarabunPSK" w:cs="TH SarabunPSK" w:hint="cs"/>
          <w:sz w:val="32"/>
          <w:szCs w:val="32"/>
          <w:cs/>
        </w:rPr>
        <w:t>สูงเรื่องอุบัติเหตุจากการขับขี่รถจักรยานยนต์</w:t>
      </w:r>
    </w:p>
    <w:p w14:paraId="5827D61E" w14:textId="3975EC31" w:rsidR="00676D3C" w:rsidRPr="00381639" w:rsidRDefault="00676D3C" w:rsidP="00757CB1">
      <w:pPr>
        <w:spacing w:after="0" w:line="240" w:lineRule="atLeast"/>
        <w:ind w:hanging="1134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816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81326">
        <w:rPr>
          <w:rFonts w:ascii="TH SarabunPSK" w:hAnsi="TH SarabunPSK" w:cs="TH SarabunPSK" w:hint="cs"/>
          <w:sz w:val="32"/>
          <w:szCs w:val="32"/>
          <w:cs/>
        </w:rPr>
        <w:t xml:space="preserve">ทัศนคติของผู้ปกครองและนักเรียน นักศึกษา </w:t>
      </w:r>
      <w:r w:rsidR="00D81326" w:rsidRPr="00D813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ผลการเรียนดี</w:t>
      </w:r>
      <w:r w:rsidR="00D81326">
        <w:rPr>
          <w:rFonts w:ascii="TH SarabunPSK" w:hAnsi="TH SarabunPSK" w:cs="TH SarabunPSK" w:hint="cs"/>
          <w:sz w:val="32"/>
          <w:szCs w:val="32"/>
          <w:cs/>
        </w:rPr>
        <w:t xml:space="preserve">  ไม่</w:t>
      </w:r>
      <w:r w:rsidR="001F57F9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D81326">
        <w:rPr>
          <w:rFonts w:ascii="TH SarabunPSK" w:hAnsi="TH SarabunPSK" w:cs="TH SarabunPSK" w:hint="cs"/>
          <w:sz w:val="32"/>
          <w:szCs w:val="32"/>
          <w:cs/>
        </w:rPr>
        <w:t>เรียนสาย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092A94" w14:textId="77777777" w:rsidR="00D81326" w:rsidRDefault="00676D3C" w:rsidP="00CA2821">
      <w:pPr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 w:rsidR="00D81326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นักเรียน นักศึกษา บางส่วนขาดความร่วมมือกับทางวิทยาลัยฯ ในการดำเนินงานระบบ   </w:t>
      </w:r>
    </w:p>
    <w:p w14:paraId="0B4E1BB0" w14:textId="7D3ED3BD" w:rsidR="00676D3C" w:rsidRPr="00381639" w:rsidRDefault="00D81326" w:rsidP="00D81326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่วยเหลือนักเรียน นักศึกษา</w:t>
      </w:r>
    </w:p>
    <w:p w14:paraId="6D75EE6B" w14:textId="2A9DE425" w:rsidR="00026717" w:rsidRDefault="00676D3C" w:rsidP="00CA2821">
      <w:pPr>
        <w:spacing w:after="0" w:line="240" w:lineRule="atLeast"/>
        <w:ind w:hanging="1134"/>
        <w:jc w:val="both"/>
        <w:rPr>
          <w:rFonts w:ascii="TH SarabunPSK" w:hAnsi="TH SarabunPSK" w:cs="TH SarabunPSK"/>
          <w:sz w:val="32"/>
          <w:szCs w:val="32"/>
        </w:rPr>
      </w:pPr>
      <w:r w:rsidRPr="003816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81639">
        <w:rPr>
          <w:rFonts w:ascii="TH SarabunPSK" w:hAnsi="TH SarabunPSK" w:cs="TH SarabunPSK"/>
          <w:sz w:val="32"/>
          <w:szCs w:val="32"/>
        </w:rPr>
        <w:t xml:space="preserve">. </w:t>
      </w:r>
      <w:r w:rsidR="00026717">
        <w:rPr>
          <w:rFonts w:ascii="TH SarabunPSK" w:hAnsi="TH SarabunPSK" w:cs="TH SarabunPSK" w:hint="cs"/>
          <w:sz w:val="32"/>
          <w:szCs w:val="32"/>
          <w:cs/>
        </w:rPr>
        <w:t>ชุมชนมีสถานบริการด้านอินเตอร์เน็ต ร้านเกม และร้านจำหน่ายเครื่องดื่มแอ</w:t>
      </w:r>
      <w:proofErr w:type="spellStart"/>
      <w:r w:rsidR="00026717">
        <w:rPr>
          <w:rFonts w:ascii="TH SarabunPSK" w:hAnsi="TH SarabunPSK" w:cs="TH SarabunPSK" w:hint="cs"/>
          <w:sz w:val="32"/>
          <w:szCs w:val="32"/>
          <w:cs/>
        </w:rPr>
        <w:t>ลกอฮอลล์</w:t>
      </w:r>
      <w:proofErr w:type="spellEnd"/>
      <w:r w:rsidR="00026717">
        <w:rPr>
          <w:rFonts w:ascii="TH SarabunPSK" w:hAnsi="TH SarabunPSK" w:cs="TH SarabunPSK"/>
          <w:sz w:val="32"/>
          <w:szCs w:val="32"/>
        </w:rPr>
        <w:t xml:space="preserve"> </w:t>
      </w:r>
      <w:r w:rsidR="00026717">
        <w:rPr>
          <w:rFonts w:ascii="TH SarabunPSK" w:hAnsi="TH SarabunPSK" w:cs="TH SarabunPSK" w:hint="cs"/>
          <w:sz w:val="32"/>
          <w:szCs w:val="32"/>
          <w:cs/>
        </w:rPr>
        <w:t>แหล่ง</w:t>
      </w:r>
    </w:p>
    <w:p w14:paraId="73183D0D" w14:textId="6414E2E2" w:rsidR="00676D3C" w:rsidRPr="00026717" w:rsidRDefault="00026717" w:rsidP="00026717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บายมุขใกล้สถานศึกษา</w:t>
      </w:r>
    </w:p>
    <w:p w14:paraId="4007B136" w14:textId="6EEA3F0C" w:rsidR="00D6636C" w:rsidRDefault="00676D3C" w:rsidP="00CA2821">
      <w:pPr>
        <w:spacing w:after="0" w:line="240" w:lineRule="atLeast"/>
        <w:ind w:hanging="1134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227B9C">
        <w:rPr>
          <w:rFonts w:ascii="TH SarabunPSK" w:hAnsi="TH SarabunPSK" w:cs="TH SarabunPSK" w:hint="cs"/>
          <w:sz w:val="32"/>
          <w:szCs w:val="32"/>
          <w:cs/>
        </w:rPr>
        <w:t>จำนวนสถานประกอบการในพื้นที่ ไม่เพียงพอต่อการส่งนักศึกษาออกฝึกประสบการณ์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042EAE" w14:textId="040CF4E3" w:rsidR="00676D3C" w:rsidRDefault="00676D3C" w:rsidP="00757CB1">
      <w:pPr>
        <w:spacing w:after="0" w:line="240" w:lineRule="atLeast"/>
        <w:ind w:hanging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085DD1">
        <w:rPr>
          <w:rFonts w:ascii="TH SarabunPSK" w:hAnsi="TH SarabunPSK" w:cs="TH SarabunPSK" w:hint="cs"/>
          <w:sz w:val="32"/>
          <w:szCs w:val="32"/>
          <w:cs/>
        </w:rPr>
        <w:t>๑๐.</w:t>
      </w:r>
      <w:r w:rsidR="00227B9C">
        <w:rPr>
          <w:rFonts w:ascii="TH SarabunPSK" w:hAnsi="TH SarabunPSK" w:cs="TH SarabunPSK" w:hint="cs"/>
          <w:sz w:val="32"/>
          <w:szCs w:val="32"/>
          <w:cs/>
        </w:rPr>
        <w:t xml:space="preserve"> อัตราการว่างงานส่งผลต่อทุนทรัพย์ในการศึกษาต่อ</w:t>
      </w:r>
      <w:r w:rsidRPr="00085DD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BE9FA41" w14:textId="0F4D5DE3" w:rsidR="00C43B4A" w:rsidRDefault="00676D3C" w:rsidP="00227B9C">
      <w:pPr>
        <w:tabs>
          <w:tab w:val="left" w:pos="709"/>
        </w:tabs>
        <w:spacing w:after="0" w:line="240" w:lineRule="atLeast"/>
        <w:ind w:hanging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63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5CC7A3" w14:textId="0A638339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ADCE5E" w14:textId="74D2A983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DFDBA" w14:textId="23BB9B38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E743B" w14:textId="49FDE0D0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65C43" w14:textId="282E41DF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A1BF16" w14:textId="052C75E1" w:rsidR="001A0CA4" w:rsidRDefault="001A0CA4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3B3D59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AD3D72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B2E81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400E0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26E83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668F7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5893F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F149A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F2F787" w14:textId="77777777" w:rsidR="001F57F9" w:rsidRDefault="001F57F9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EED2E" w14:textId="77777777" w:rsidR="001F57F9" w:rsidRDefault="001F57F9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5FBD6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B1ACE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03769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AAA89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D191F" w14:textId="77777777" w:rsidR="00E05605" w:rsidRDefault="00E05605" w:rsidP="00C43B4A">
      <w:pPr>
        <w:tabs>
          <w:tab w:val="left" w:pos="-2552"/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9C7661" w14:textId="77777777" w:rsidR="004054B1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22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๓</w:t>
      </w:r>
    </w:p>
    <w:p w14:paraId="5976308D" w14:textId="77777777" w:rsidR="004054B1" w:rsidRPr="00867375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316C7D" w14:textId="77777777" w:rsidR="004054B1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722D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สถานศึกษา</w:t>
      </w:r>
    </w:p>
    <w:p w14:paraId="511BB407" w14:textId="77777777" w:rsidR="004054B1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6485C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ปรัชญา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6DA2C6C3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 xml:space="preserve">ทักษะเด่น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น้นพัฒนา   เมตตาธรรม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นำวิชาการ</w:t>
      </w:r>
    </w:p>
    <w:p w14:paraId="18B022C6" w14:textId="77777777" w:rsidR="004054B1" w:rsidRPr="00867375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16"/>
          <w:szCs w:val="16"/>
        </w:rPr>
      </w:pPr>
    </w:p>
    <w:p w14:paraId="3832CA31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วิสัยทัศน์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509642FD" w14:textId="16AF819E" w:rsidR="006467B4" w:rsidRDefault="004054B1" w:rsidP="006467B4">
      <w:pPr>
        <w:pStyle w:val="a4"/>
        <w:shd w:val="clear" w:color="auto" w:fill="FFFFFF"/>
        <w:spacing w:before="0" w:beforeAutospacing="0" w:after="84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 xml:space="preserve">สถานศึกษาจัดการศึกษาด้านวิชาชีพ  </w:t>
      </w:r>
      <w:r w:rsidR="006467B4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มี</w:t>
      </w:r>
      <w:r w:rsidR="006467B4">
        <w:rPr>
          <w:rFonts w:ascii="TH SarabunPSK" w:hAnsi="TH SarabunPSK" w:cs="TH SarabunPSK" w:hint="cs"/>
          <w:color w:val="333333"/>
          <w:sz w:val="32"/>
          <w:szCs w:val="32"/>
          <w:cs/>
        </w:rPr>
        <w:t>ความรู้ ทักษะ และเทคโนโลยีสมัยใหม่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 </w:t>
      </w:r>
    </w:p>
    <w:p w14:paraId="0F837F7D" w14:textId="79965107" w:rsidR="004054B1" w:rsidRDefault="004054B1" w:rsidP="006467B4">
      <w:pPr>
        <w:pStyle w:val="a4"/>
        <w:shd w:val="clear" w:color="auto" w:fill="FFFFFF"/>
        <w:spacing w:before="0" w:beforeAutospacing="0" w:after="84" w:afterAutospacing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ภาษาได้มาตรฐานสากล  ส่งเสริมคุณธรรมจริยธรรม  ตามหลักปรัชญา</w:t>
      </w:r>
      <w:r w:rsidR="006467B4">
        <w:rPr>
          <w:rFonts w:ascii="TH SarabunPSK" w:hAnsi="TH SarabunPSK" w:cs="TH SarabunPSK" w:hint="cs"/>
          <w:color w:val="333333"/>
          <w:sz w:val="32"/>
          <w:szCs w:val="32"/>
          <w:cs/>
        </w:rPr>
        <w:t>ของ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ศรษฐกิจพอเพียงสู่การพัฒนาประเทศอย่างยั่งยืน  </w:t>
      </w:r>
    </w:p>
    <w:p w14:paraId="42BE8F0A" w14:textId="77777777" w:rsidR="004054B1" w:rsidRPr="00867375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16"/>
          <w:szCs w:val="16"/>
          <w:cs/>
        </w:rPr>
      </w:pPr>
    </w:p>
    <w:p w14:paraId="2382480E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เอกลักษณ์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5812F742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สถานศึกษาคุณธรรม  นำบริการด้านวิชาชีพ</w:t>
      </w:r>
    </w:p>
    <w:p w14:paraId="6AA48554" w14:textId="77777777" w:rsidR="004054B1" w:rsidRPr="00867375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16"/>
          <w:szCs w:val="16"/>
        </w:rPr>
      </w:pPr>
    </w:p>
    <w:p w14:paraId="449BC600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อัต</w:t>
      </w:r>
      <w:proofErr w:type="spellEnd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ลักษณ์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2707C9B7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แต่งกายดี  ไหว้เป็น  เน้นบริการ</w:t>
      </w:r>
    </w:p>
    <w:p w14:paraId="70D2318B" w14:textId="77777777" w:rsidR="004054B1" w:rsidRPr="00867375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16"/>
          <w:szCs w:val="16"/>
        </w:rPr>
      </w:pPr>
    </w:p>
    <w:p w14:paraId="4AC386F3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เพลง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มาร์ช</w:t>
      </w:r>
      <w:proofErr w:type="spellEnd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วิทยาลัยการอาชีพบ้าน</w:t>
      </w:r>
      <w:proofErr w:type="spellStart"/>
      <w:r w:rsidRPr="00D66BE8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ผือ</w:t>
      </w:r>
      <w:proofErr w:type="spellEnd"/>
    </w:p>
    <w:p w14:paraId="4A1CF005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วิทยาลัยการอาชีพบ้าน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งามระบือแหล่งวิชามหาศาล </w:t>
      </w:r>
    </w:p>
    <w:p w14:paraId="5330BE31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นักศึกษาวิชาชีพวิชาการ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ปณิธานอุดมการณ์เรามั่นคง </w:t>
      </w:r>
    </w:p>
    <w:p w14:paraId="0FFD377E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พระวิษณุกรรมเหนี่ยวนำ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ครองดวงใจสีนำชัย </w:t>
      </w:r>
    </w:p>
    <w:p w14:paraId="0046A083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เขียวเหลืองเรืองสูงส่ง 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กียรติศักดิ์ศรีน้องพี่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ทรนง</w:t>
      </w:r>
      <w:proofErr w:type="spellEnd"/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</w:p>
    <w:p w14:paraId="30887CDC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เทิดดำรงชาติ ศาสน์ องค์ราชัน</w:t>
      </w:r>
    </w:p>
    <w:p w14:paraId="7F2AD165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ทักษะเด่นเน้นพัฒนา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เมตตาธรรมนำวิชาการ </w:t>
      </w:r>
    </w:p>
    <w:p w14:paraId="28B0173D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พระพุทธบาทบัวบกป้องภัยพาล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ร่วมสืบสานวัฒนธรรมประเพณี </w:t>
      </w:r>
    </w:p>
    <w:p w14:paraId="06784945" w14:textId="77777777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วิทยาลัยการอาชีพบ้าน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cs/>
        </w:rPr>
        <w:t>ผือ</w:t>
      </w:r>
      <w:proofErr w:type="spellEnd"/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 xml:space="preserve">เรายึดถือคือรักสามัคคี </w:t>
      </w:r>
    </w:p>
    <w:p w14:paraId="015F5B77" w14:textId="77777777" w:rsidR="006A0943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ดั่งเพชรงามควรคู่อุดรธานี</w:t>
      </w:r>
    </w:p>
    <w:p w14:paraId="4F9F81D4" w14:textId="4244A079" w:rsidR="004054B1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ab/>
        <w:t>พร้อมชีวีให้มีสุขสถาพร</w:t>
      </w:r>
    </w:p>
    <w:p w14:paraId="354490D6" w14:textId="77777777" w:rsidR="004054B1" w:rsidRPr="00867375" w:rsidRDefault="004054B1" w:rsidP="004054B1">
      <w:pPr>
        <w:pStyle w:val="a4"/>
        <w:shd w:val="clear" w:color="auto" w:fill="FFFFFF"/>
        <w:spacing w:before="0" w:beforeAutospacing="0" w:after="84" w:afterAutospacing="0"/>
        <w:jc w:val="both"/>
        <w:rPr>
          <w:rFonts w:ascii="TH SarabunPSK" w:hAnsi="TH SarabunPSK" w:cs="TH SarabunPSK"/>
          <w:color w:val="333333"/>
          <w:sz w:val="16"/>
          <w:szCs w:val="16"/>
          <w:cs/>
        </w:rPr>
      </w:pPr>
    </w:p>
    <w:p w14:paraId="22752E05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333333"/>
          <w:sz w:val="32"/>
          <w:szCs w:val="32"/>
          <w:shd w:val="clear" w:color="auto" w:fill="FFFF00"/>
        </w:rPr>
      </w:pPr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t>สีประจำวิทยาลัยการอาชีพบ้าน</w:t>
      </w:r>
      <w:proofErr w:type="spellStart"/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t>ผือ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</w:rPr>
        <w:br/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สีเขียว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หมายถึง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ความอุดมสมบูรณ์ของพืชพรรณป่าไม้ การอนุรักษ์ธรรมชาติและสิ่งแวดล้อม</w:t>
      </w:r>
      <w:r w:rsidRPr="00D66BE8">
        <w:rPr>
          <w:rFonts w:ascii="TH SarabunPSK" w:hAnsi="TH SarabunPSK" w:cs="TH SarabunPSK"/>
          <w:color w:val="333333"/>
          <w:sz w:val="32"/>
          <w:szCs w:val="32"/>
          <w:shd w:val="clear" w:color="auto" w:fill="FFFF00"/>
        </w:rPr>
        <w:t xml:space="preserve"> </w:t>
      </w:r>
    </w:p>
    <w:p w14:paraId="04734C36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ab/>
        <w:t>สีเหลือง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หมายถึง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ท้องถิ่นที่มี</w:t>
      </w:r>
      <w:proofErr w:type="spellStart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อารย</w:t>
      </w:r>
      <w:proofErr w:type="spellEnd"/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ธรรมทางพระพุทธศาสนา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563F77A7" w14:textId="77777777" w:rsidR="004054B1" w:rsidRDefault="004054B1" w:rsidP="004054B1">
      <w:pPr>
        <w:pStyle w:val="a4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333333"/>
          <w:sz w:val="32"/>
          <w:szCs w:val="32"/>
        </w:rPr>
      </w:pP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ab/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 xml:space="preserve">“ลูกเขียว - เหลือง   ต้องเป็นผู้ที่มีความสุภาพ 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บริบูรณ์ด้วยความรู้คู่คุณธรรม</w:t>
      </w:r>
      <w:r w:rsidRPr="00D66BE8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D66BE8">
        <w:rPr>
          <w:rFonts w:ascii="TH SarabunPSK" w:hAnsi="TH SarabunPSK" w:cs="TH SarabunPSK"/>
          <w:color w:val="333333"/>
          <w:sz w:val="32"/>
          <w:szCs w:val="32"/>
          <w:cs/>
        </w:rPr>
        <w:t>ร่วมอนุรักษ์ขนบธรรมเนียมประเพณีท้องถิ่น”</w:t>
      </w:r>
    </w:p>
    <w:p w14:paraId="3DAE24B3" w14:textId="77777777" w:rsidR="004054B1" w:rsidRPr="00D66BE8" w:rsidRDefault="004054B1" w:rsidP="004054B1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66BE8">
        <w:rPr>
          <w:rStyle w:val="a5"/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ต้นไม้ประจำวิทยาลัย</w:t>
      </w:r>
    </w:p>
    <w:p w14:paraId="5CC2C68F" w14:textId="77777777" w:rsidR="004054B1" w:rsidRPr="006467B4" w:rsidRDefault="004054B1" w:rsidP="004054B1">
      <w:pPr>
        <w:pStyle w:val="a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D66BE8">
        <w:rPr>
          <w:rFonts w:ascii="TH SarabunPSK" w:hAnsi="TH SarabunPSK" w:cs="TH SarabunPSK"/>
          <w:sz w:val="32"/>
          <w:szCs w:val="32"/>
        </w:rPr>
        <w:t>   </w:t>
      </w:r>
      <w:r>
        <w:rPr>
          <w:rFonts w:ascii="TH SarabunPSK" w:hAnsi="TH SarabunPSK" w:cs="TH SarabunPSK"/>
          <w:sz w:val="32"/>
          <w:szCs w:val="32"/>
        </w:rPr>
        <w:tab/>
      </w:r>
      <w:r w:rsidRPr="006467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67B4">
        <w:rPr>
          <w:rFonts w:ascii="TH SarabunPSK" w:hAnsi="TH SarabunPSK" w:cs="TH SarabunPSK"/>
          <w:b/>
          <w:bCs/>
          <w:sz w:val="32"/>
          <w:szCs w:val="32"/>
          <w:cs/>
        </w:rPr>
        <w:t>ต้นอินทนิล</w:t>
      </w:r>
    </w:p>
    <w:p w14:paraId="37484C7E" w14:textId="77777777" w:rsidR="004054B1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4A3F59" w14:textId="6C6C24B2" w:rsidR="004054B1" w:rsidRDefault="00234663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C8AC0A" wp14:editId="2C7CBA59">
            <wp:extent cx="3981450" cy="2581275"/>
            <wp:effectExtent l="0" t="0" r="0" b="9525"/>
            <wp:docPr id="299017" name="รูปภาพ 0" descr="ต้นอินทนิล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7" name="รูปภาพ 0" descr="ต้นอินทนิลน้ำ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96D05FD" w14:textId="77777777" w:rsidR="004054B1" w:rsidRDefault="004054B1" w:rsidP="004054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9580"/>
      </w:tblGrid>
      <w:tr w:rsidR="004054B1" w:rsidRPr="00C3163C" w14:paraId="16457088" w14:textId="77777777" w:rsidTr="00665EC6">
        <w:trPr>
          <w:trHeight w:val="61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CA16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proofErr w:type="spellStart"/>
            <w:r w:rsidRPr="00C3163C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พันธ</w:t>
            </w:r>
            <w:proofErr w:type="spellEnd"/>
            <w:r w:rsidRPr="00C3163C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ิจ</w:t>
            </w:r>
          </w:p>
        </w:tc>
      </w:tr>
      <w:tr w:rsidR="004054B1" w:rsidRPr="00C3163C" w14:paraId="3114D01E" w14:textId="77777777" w:rsidTr="00665EC6">
        <w:trPr>
          <w:trHeight w:val="56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046" w14:textId="1596BCD0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. 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F4458A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ัด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เรียนการสอ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ุ่งพัฒนาคุณภาพผู้เรียน ด้านวิชาชีพ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ให้มีทักษะ ความรู้ ภาษาที่ได้</w:t>
            </w:r>
          </w:p>
        </w:tc>
      </w:tr>
      <w:tr w:rsidR="004054B1" w:rsidRPr="00C3163C" w14:paraId="18794E57" w14:textId="77777777" w:rsidTr="00665EC6">
        <w:trPr>
          <w:trHeight w:val="51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BB4" w14:textId="7ABD1EB1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าตรฐานสากล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3E2363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3E236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(จุดอ่อนข้อ 4)</w:t>
            </w:r>
          </w:p>
        </w:tc>
      </w:tr>
      <w:tr w:rsidR="004054B1" w:rsidRPr="00C3163C" w14:paraId="3DA66A3A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1572" w14:textId="7C46BB6C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๒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กิจกรรมส่งเสริ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นับสนุนให้ผู้เรียน ครู ผู้บริห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บุคลากรด้านการศึกษาให้เป็นบุคคล</w:t>
            </w:r>
          </w:p>
        </w:tc>
      </w:tr>
      <w:tr w:rsidR="004054B1" w:rsidRPr="00C3163C" w14:paraId="7F03ECE5" w14:textId="77777777" w:rsidTr="00665EC6">
        <w:trPr>
          <w:trHeight w:val="51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0EC" w14:textId="2BFE3FE1" w:rsidR="004054B1" w:rsidRPr="006467B4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ุณธรรม จริยธรร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สถานศึกษาคุณธรรม</w:t>
            </w:r>
            <w:r w:rsidRPr="00C3163C">
              <w:rPr>
                <w:rFonts w:ascii="TH SarabunPSK" w:eastAsia="Times New Roman" w:hAnsi="TH SarabunPSK" w:cs="TH SarabunPSK"/>
                <w:i/>
                <w:iCs/>
                <w:sz w:val="34"/>
                <w:szCs w:val="34"/>
              </w:rPr>
              <w:t xml:space="preserve"> </w:t>
            </w:r>
            <w:r w:rsidR="006467B4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6467B4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(จุดอ่อนข้อ 2)</w:t>
            </w:r>
          </w:p>
        </w:tc>
      </w:tr>
      <w:tr w:rsidR="004054B1" w:rsidRPr="00C3163C" w14:paraId="3557C55E" w14:textId="77777777" w:rsidTr="00665EC6">
        <w:trPr>
          <w:trHeight w:val="51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121D" w14:textId="1B96F16F" w:rsidR="004054B1" w:rsidRPr="00C3163C" w:rsidRDefault="004054B1" w:rsidP="00BE611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๓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การเรียนการสอนภาษาต่างประเทศ ได้แก่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ังกฤษ จี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ญี่ปุ่น ลาว ให้ผู้เรียนมีความรู้</w:t>
            </w:r>
          </w:p>
        </w:tc>
      </w:tr>
      <w:tr w:rsidR="004054B1" w:rsidRPr="00C3163C" w14:paraId="1A6BF722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5B0" w14:textId="77777777" w:rsidR="006467B4" w:rsidRDefault="004054B1" w:rsidP="006467B4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วามเข้าใจ นำไปใช้ในการสื่อส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ด้อย่างมีคุณภาพ และนำไปประกอบอาชีพในอนาคต</w:t>
            </w:r>
          </w:p>
          <w:p w14:paraId="033B7108" w14:textId="4625C63F" w:rsidR="004054B1" w:rsidRPr="00C3163C" w:rsidRDefault="006467B4" w:rsidP="006467B4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  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</w:t>
            </w:r>
            <w:r w:rsidR="005D4E0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้อ 4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5124C45B" w14:textId="77777777" w:rsidTr="00665EC6">
        <w:trPr>
          <w:trHeight w:val="41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81CF" w14:textId="146B57D5" w:rsidR="004054B1" w:rsidRPr="00C3163C" w:rsidRDefault="004054B1" w:rsidP="00BE611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๔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กิจกรรมส่งเสริ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นับสนุนให้บุคลากรทางการศึกษา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บุคลากรฝ่ายสนับสนุนทางการศึกษา ด้าน</w:t>
            </w:r>
          </w:p>
        </w:tc>
      </w:tr>
      <w:tr w:rsidR="004054B1" w:rsidRPr="00C3163C" w14:paraId="787D7C96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EF4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ภาษาต่างประเทศ ให้มีความรู้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วามเข้าใจนำไปใช้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ในการสื่อสารอย่างมีคุณภาพ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ด้แก่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ังกฤษ</w:t>
            </w:r>
          </w:p>
        </w:tc>
      </w:tr>
      <w:tr w:rsidR="004054B1" w:rsidRPr="00C3163C" w14:paraId="7CF73AE4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7E4F" w14:textId="0BDF59D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ี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ญี่ปุ่น ลาว </w:t>
            </w:r>
            <w:r w:rsidR="003E2363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3E2363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3E236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</w:t>
            </w:r>
            <w:r w:rsidR="005D4E0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้อ 4</w:t>
            </w:r>
            <w:r w:rsidR="003E2363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66A94BCB" w14:textId="77777777" w:rsidTr="00665EC6">
        <w:trPr>
          <w:trHeight w:val="45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4C0" w14:textId="49D249CF" w:rsidR="004054B1" w:rsidRPr="00C3163C" w:rsidRDefault="004054B1" w:rsidP="00BE611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๕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้อมนำหลักของปรัชญาเศรษฐกิจพอเพียงมาใช้ในการปฏิบัติกิจกรร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การจัดการเรียนการสอน</w:t>
            </w:r>
          </w:p>
        </w:tc>
      </w:tr>
      <w:tr w:rsidR="004054B1" w:rsidRPr="00C3163C" w14:paraId="778BA4CD" w14:textId="77777777" w:rsidTr="00665EC6">
        <w:trPr>
          <w:trHeight w:val="45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6FB" w14:textId="172F184D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ต่าง ๆ ของสถานศึกษา </w:t>
            </w:r>
          </w:p>
        </w:tc>
      </w:tr>
      <w:tr w:rsidR="004054B1" w:rsidRPr="00C3163C" w14:paraId="463BCF99" w14:textId="77777777" w:rsidTr="00665EC6">
        <w:trPr>
          <w:trHeight w:val="48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076" w14:textId="2C85895F" w:rsidR="004054B1" w:rsidRPr="00C3163C" w:rsidRDefault="004054B1" w:rsidP="00BE611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๖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กิจกรรมระดมสมอง (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Staff  </w:t>
            </w:r>
            <w:proofErr w:type="spellStart"/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meetion</w:t>
            </w:r>
            <w:proofErr w:type="spellEnd"/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)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ื่อลดภาระงานที่ซับซ้อ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เข้าใจในภาระหน้าที่</w:t>
            </w:r>
          </w:p>
        </w:tc>
      </w:tr>
      <w:tr w:rsidR="004054B1" w:rsidRPr="00C3163C" w14:paraId="074BD1EF" w14:textId="77777777" w:rsidTr="00665EC6">
        <w:trPr>
          <w:trHeight w:val="43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0D86" w14:textId="3233302F" w:rsidR="004054B1" w:rsidRPr="00C3163C" w:rsidRDefault="004054B1" w:rsidP="00F5344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รับผิดชอบ 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F5344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5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4FD44349" w14:textId="77777777" w:rsidTr="00665EC6">
        <w:trPr>
          <w:trHeight w:val="43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DE" w14:textId="2800B4B5" w:rsidR="004054B1" w:rsidRPr="00C3163C" w:rsidRDefault="004054B1" w:rsidP="00F5344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๗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จัดกิจกรรมพัฒนาบุคลากรสายสนับสนุนการเรียนการสอน </w:t>
            </w:r>
            <w:r w:rsidR="00F5344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F5344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6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5B872756" w14:textId="77777777" w:rsidTr="00665EC6">
        <w:trPr>
          <w:trHeight w:val="42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5DC" w14:textId="73B25E0D" w:rsidR="004054B1" w:rsidRPr="00C3163C" w:rsidRDefault="004054B1" w:rsidP="00BE6113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BE6113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๘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ระบบการทำงานของสถานศึกษา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ด้มาตรฐานการประกันคุณภาพภายใ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ระกันคุณภาพ</w:t>
            </w:r>
          </w:p>
        </w:tc>
      </w:tr>
      <w:tr w:rsidR="004054B1" w:rsidRPr="00C3163C" w14:paraId="05238B00" w14:textId="77777777" w:rsidTr="00665EC6">
        <w:trPr>
          <w:trHeight w:val="34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3D8" w14:textId="0016E181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ภายนอก </w:t>
            </w:r>
            <w:r w:rsidR="00F5344D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F5344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5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4D8D3BB7" w14:textId="77777777" w:rsidTr="00665EC6">
        <w:trPr>
          <w:trHeight w:val="495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C9FB" w14:textId="77777777" w:rsidR="00701E27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lastRenderedPageBreak/>
              <w:t xml:space="preserve"> </w:t>
            </w:r>
            <w:r w:rsidR="00701E27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ซื้อครุภัณฑ์การศึกษาที่ทันสมัย</w:t>
            </w:r>
            <w:r w:rsidR="00701E27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ียงพอต่อความต้องก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ื่ออำนวยความสะดวก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นับสนุน</w:t>
            </w:r>
          </w:p>
          <w:p w14:paraId="3F983746" w14:textId="78A25584" w:rsidR="004054B1" w:rsidRPr="00C3163C" w:rsidRDefault="00701E27" w:rsidP="00F5344D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    ง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า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จัดการเรียนการสอน</w:t>
            </w:r>
            <w:r w:rsidR="00F5344D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F5344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1</w:t>
            </w:r>
            <w:r w:rsidR="00F5344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13F0F23D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5348" w14:textId="77777777" w:rsidR="00F5344D" w:rsidRDefault="008019A3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>o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ีศูนย์สืบค้นข้อมูลที่ทันสมัย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ียงพอกับผู้เรียน ครู ผู้บริหาร และบุคลากรด้านการศึกษา</w:t>
            </w:r>
          </w:p>
          <w:p w14:paraId="41452032" w14:textId="6A53C7CC" w:rsidR="004054B1" w:rsidRPr="00C3163C" w:rsidRDefault="00F5344D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  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10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 </w:t>
            </w:r>
          </w:p>
        </w:tc>
      </w:tr>
      <w:tr w:rsidR="00E44915" w:rsidRPr="00C3163C" w14:paraId="47B12914" w14:textId="77777777" w:rsidTr="00E44915">
        <w:trPr>
          <w:trHeight w:val="62"/>
        </w:trPr>
        <w:tc>
          <w:tcPr>
            <w:tcW w:w="9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89B9FF" w14:textId="56D0F031" w:rsidR="00E44915" w:rsidRPr="00C3163C" w:rsidRDefault="008019A3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๑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จัดกิจกรรมรู้รักสามัคคี ภายในสถานศึกษา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ุมชน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ังคม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E44915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ชาติ </w:t>
            </w:r>
            <w:r w:rsidR="00F5344D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5D4E0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5D4E0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10</w:t>
            </w:r>
            <w:r w:rsidR="005D4E0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07290445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2A49" w14:textId="159B7102" w:rsidR="004054B1" w:rsidRPr="00C3163C" w:rsidRDefault="008019A3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๒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ป็นแหล่งการเรียนรู้ของขุมชนอำเภอบ้าน</w:t>
            </w:r>
            <w:proofErr w:type="spellStart"/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ือ</w:t>
            </w:r>
            <w:proofErr w:type="spellEnd"/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 xml:space="preserve">และอำเภอใกล้เคียง </w:t>
            </w:r>
            <w:r w:rsidR="005D4E0D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5D4E0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5D4E0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10</w:t>
            </w:r>
            <w:r w:rsidR="005D4E0D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421E80EB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850F" w14:textId="626517D4" w:rsidR="004054B1" w:rsidRPr="00C3163C" w:rsidRDefault="008019A3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๓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ัฒนาครู ด้านความรู้ ทักษะ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ทคนิควิธีการตลอดจนเทคโนโลยีการศึกษาใหม่ๆ เพื่อให้สอดคล้องกับ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</w:p>
        </w:tc>
      </w:tr>
      <w:tr w:rsidR="004054B1" w:rsidRPr="00C3163C" w14:paraId="0A758DF6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8380" w14:textId="05C7E892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พัฒนาผู้เรีย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5D4E0D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5D4E0D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>(</w:t>
            </w:r>
            <w:r w:rsidR="005D4E0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จุดอ่อนข้อ 3</w:t>
            </w:r>
            <w:r w:rsidR="00323302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)</w:t>
            </w:r>
          </w:p>
        </w:tc>
      </w:tr>
      <w:tr w:rsidR="004054B1" w:rsidRPr="00C3163C" w14:paraId="07EAEC8D" w14:textId="77777777" w:rsidTr="00665EC6">
        <w:trPr>
          <w:trHeight w:val="4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C48" w14:textId="291996BD" w:rsidR="004054B1" w:rsidRPr="00C3163C" w:rsidRDefault="008019A3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๔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ระเมินผลการปฏิบัติงานตามลำดับขั้นบังคับบัญชา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่งเสริมการปฏิบัติงานที่มีมาตรฐานการเที่ยงตรง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i/>
                <w:iCs/>
                <w:sz w:val="34"/>
                <w:szCs w:val="34"/>
              </w:rPr>
              <w:t xml:space="preserve"> </w:t>
            </w:r>
          </w:p>
        </w:tc>
      </w:tr>
    </w:tbl>
    <w:p w14:paraId="7BE5513F" w14:textId="60378EAD" w:rsidR="0087066A" w:rsidRDefault="0087066A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๑๕.  ส่งเสริมการจัดการเรียนระบบออนไลน์  </w:t>
      </w:r>
      <w:r w:rsidRPr="00C3163C">
        <w:rPr>
          <w:rFonts w:ascii="TH SarabunPSK" w:eastAsia="Times New Roman" w:hAnsi="TH SarabunPSK" w:cs="TH SarabunPSK"/>
          <w:sz w:val="34"/>
          <w:szCs w:val="34"/>
        </w:rPr>
        <w:t>(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จุดอ่อนข้อ 5)</w:t>
      </w:r>
    </w:p>
    <w:p w14:paraId="691BE87B" w14:textId="4F490C89" w:rsidR="00E94A7A" w:rsidRDefault="00F771F3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๑๖.  จัดหาบุคลากรเพิ่มเติมทั้งสายผู้สอนและสายสนับสนุน (จุดอ่อนข้อ 5,6)</w:t>
      </w:r>
    </w:p>
    <w:p w14:paraId="4072BF1B" w14:textId="137F6E91" w:rsidR="00F771F3" w:rsidRDefault="00F771F3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๑๗. </w:t>
      </w:r>
      <w:r w:rsidR="00A026DA">
        <w:rPr>
          <w:rFonts w:ascii="TH SarabunPSK" w:hAnsi="TH SarabunPSK" w:cs="TH SarabunPSK" w:hint="cs"/>
          <w:sz w:val="34"/>
          <w:szCs w:val="34"/>
          <w:cs/>
        </w:rPr>
        <w:t xml:space="preserve"> จัดทำคำของบสิ่งก่อสร้าง อาคาร</w:t>
      </w:r>
      <w:proofErr w:type="spellStart"/>
      <w:r w:rsidR="00A026DA">
        <w:rPr>
          <w:rFonts w:ascii="TH SarabunPSK" w:hAnsi="TH SarabunPSK" w:cs="TH SarabunPSK" w:hint="cs"/>
          <w:sz w:val="34"/>
          <w:szCs w:val="34"/>
          <w:cs/>
        </w:rPr>
        <w:t>วิทย</w:t>
      </w:r>
      <w:proofErr w:type="spellEnd"/>
      <w:r w:rsidR="00A026DA">
        <w:rPr>
          <w:rFonts w:ascii="TH SarabunPSK" w:hAnsi="TH SarabunPSK" w:cs="TH SarabunPSK" w:hint="cs"/>
          <w:sz w:val="34"/>
          <w:szCs w:val="34"/>
          <w:cs/>
        </w:rPr>
        <w:t>บริการ  (จุดอ่อนข้อ 10)</w:t>
      </w:r>
    </w:p>
    <w:p w14:paraId="13CF51BD" w14:textId="1AC17F47" w:rsidR="00A026DA" w:rsidRPr="0087066A" w:rsidRDefault="00A026DA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๑๘.  จัดทำคำของบซื้อสื่อการเรียนการสอน  (จุดอ่อนข้อ 10)</w:t>
      </w:r>
    </w:p>
    <w:p w14:paraId="1D907577" w14:textId="49F72820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29CB41EC" w14:textId="75ACBC98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ECC0674" w14:textId="74209E6D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226AB968" w14:textId="73577D5B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E70FD32" w14:textId="4FAE7228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25E4045" w14:textId="24D48BCF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090437AE" w14:textId="01D8B986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251FCB4" w14:textId="4E5879FB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334C7504" w14:textId="1731E456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0116E76" w14:textId="67C7A00C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053DDE0" w14:textId="5C73BB55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5EE68784" w14:textId="4CE9B269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3C6E4FB8" w14:textId="6EF51D0F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4C68B2C6" w14:textId="679F262D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5F887ACA" w14:textId="11DB8D8C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2ED1F87F" w14:textId="4836E24C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7C94665B" w14:textId="6427AEB6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61666D7B" w14:textId="31830112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09CCCCE9" w14:textId="10DDB10F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23DE3896" w14:textId="1F2D8572" w:rsidR="004054B1" w:rsidRPr="0087066A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34"/>
          <w:szCs w:val="34"/>
        </w:rPr>
      </w:pPr>
    </w:p>
    <w:p w14:paraId="30652DAC" w14:textId="3495EF5C" w:rsidR="004054B1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16"/>
          <w:szCs w:val="16"/>
        </w:rPr>
      </w:pPr>
    </w:p>
    <w:p w14:paraId="770C6806" w14:textId="31FF9296" w:rsidR="004054B1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16"/>
          <w:szCs w:val="16"/>
        </w:rPr>
      </w:pPr>
    </w:p>
    <w:p w14:paraId="34A74741" w14:textId="10655C63" w:rsidR="004054B1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16"/>
          <w:szCs w:val="16"/>
        </w:rPr>
      </w:pPr>
    </w:p>
    <w:p w14:paraId="1B95F84A" w14:textId="6362FCCE" w:rsidR="004054B1" w:rsidRDefault="004054B1" w:rsidP="004054B1">
      <w:pPr>
        <w:spacing w:after="0" w:line="240" w:lineRule="atLeast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  <w:gridCol w:w="222"/>
      </w:tblGrid>
      <w:tr w:rsidR="004054B1" w:rsidRPr="00C3163C" w14:paraId="5DD02BA3" w14:textId="77777777" w:rsidTr="002230F2">
        <w:trPr>
          <w:gridAfter w:val="1"/>
          <w:wAfter w:w="222" w:type="dxa"/>
          <w:trHeight w:val="426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723" w14:textId="77777777" w:rsidR="004054B1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lastRenderedPageBreak/>
              <w:t>เป้าประสงค์</w:t>
            </w:r>
          </w:p>
          <w:p w14:paraId="0EB8ACF7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4054B1" w:rsidRPr="00C3163C" w14:paraId="6FDE1B87" w14:textId="77777777" w:rsidTr="00665EC6">
        <w:trPr>
          <w:gridAfter w:val="1"/>
          <w:wAfter w:w="222" w:type="dxa"/>
          <w:trHeight w:val="57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F6FE" w14:textId="3CE654E0" w:rsidR="004054B1" w:rsidRPr="00C3163C" w:rsidRDefault="004054B1" w:rsidP="002230F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2230F2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ผนกวิชามีความรู้ทักษะ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ตรงตามหลักสู</w:t>
            </w:r>
            <w:r w:rsidR="00F4458A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ต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ร และได้มาตรฐานแรงงานสากล</w:t>
            </w:r>
          </w:p>
        </w:tc>
      </w:tr>
      <w:tr w:rsidR="004054B1" w:rsidRPr="00C3163C" w14:paraId="579377C6" w14:textId="77777777" w:rsidTr="00665EC6">
        <w:trPr>
          <w:gridAfter w:val="1"/>
          <w:wAfter w:w="222" w:type="dxa"/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F28" w14:textId="69922F0C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2230F2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๒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 ครู ผู้บริห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บุคลากรด้านการศึกษาเข้าร่วมกิจกรรมส่งเสริ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นับสนุน</w:t>
            </w:r>
          </w:p>
        </w:tc>
      </w:tr>
      <w:tr w:rsidR="004054B1" w:rsidRPr="00C3163C" w14:paraId="3B96DE8C" w14:textId="77777777" w:rsidTr="00665EC6">
        <w:trPr>
          <w:trHeight w:val="440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C364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ื่อเป็นแกนนำบุคคลคุณธรร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ถานศึกษาคุณธรรม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2B6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D2B9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5FAB30E3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472" w14:textId="7E70609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2230F2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๓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 ทุกแผนกวิชา มีความรู้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ทักษะ นำไปใช้ ด้านภาษาต่างประเทศ ได้แก่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อังกฤษ จี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ญี่ปุ่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45EE3D1C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16036182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CE0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ลาว ในการสื่อสารอย่างมีคุณภาพ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าตรฐานสากล</w:t>
            </w:r>
          </w:p>
        </w:tc>
        <w:tc>
          <w:tcPr>
            <w:tcW w:w="222" w:type="dxa"/>
            <w:vAlign w:val="center"/>
            <w:hideMark/>
          </w:tcPr>
          <w:p w14:paraId="4480A33E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1BB75D0C" w14:textId="77777777" w:rsidTr="00665EC6">
        <w:trPr>
          <w:trHeight w:val="417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5DB" w14:textId="1F0A624D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2230F2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๔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 ครู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บริห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บุคลากรด้านการศึกษาน้อมนำหลักของปรัชญาเศรษฐกิจพอเพียงมาใช้</w:t>
            </w:r>
          </w:p>
        </w:tc>
        <w:tc>
          <w:tcPr>
            <w:tcW w:w="222" w:type="dxa"/>
            <w:vAlign w:val="center"/>
            <w:hideMark/>
          </w:tcPr>
          <w:p w14:paraId="66DBDCED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0C5910FF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CE1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ป็นแนวทางการดำเนินชีวิตประจำวัน</w:t>
            </w:r>
          </w:p>
        </w:tc>
        <w:tc>
          <w:tcPr>
            <w:tcW w:w="222" w:type="dxa"/>
            <w:vAlign w:val="center"/>
            <w:hideMark/>
          </w:tcPr>
          <w:p w14:paraId="1C87446F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1027A813" w14:textId="77777777" w:rsidTr="00665EC6">
        <w:trPr>
          <w:trHeight w:val="26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2BB" w14:textId="43CBD5A9" w:rsidR="004054B1" w:rsidRPr="00C3163C" w:rsidRDefault="002230F2" w:rsidP="002230F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๕.</w:t>
            </w:r>
            <w:r w:rsidR="004054B1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ครู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บุคลากรด้านการศึกษา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ีภาระหน้าที่ ความรับผิดชอบตามเหตุสมควร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ม่ซ้ำซ้อน มีการ</w:t>
            </w:r>
          </w:p>
        </w:tc>
        <w:tc>
          <w:tcPr>
            <w:tcW w:w="222" w:type="dxa"/>
            <w:vAlign w:val="center"/>
            <w:hideMark/>
          </w:tcPr>
          <w:p w14:paraId="6F544D55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53C49C18" w14:textId="77777777" w:rsidTr="00665EC6">
        <w:trPr>
          <w:trHeight w:val="307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8D7C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ทำงานที่ชัดเจ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ถูกต้อง ได้คุณภาพ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มีมาตรฐานสากล</w:t>
            </w:r>
          </w:p>
        </w:tc>
        <w:tc>
          <w:tcPr>
            <w:tcW w:w="222" w:type="dxa"/>
            <w:vAlign w:val="center"/>
            <w:hideMark/>
          </w:tcPr>
          <w:p w14:paraId="0BABAAD0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70658369" w14:textId="77777777" w:rsidTr="00665EC6">
        <w:trPr>
          <w:trHeight w:val="341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16D7" w14:textId="4F506920" w:rsidR="004054B1" w:rsidRPr="00C3163C" w:rsidRDefault="004054B1" w:rsidP="00F523DB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F523DB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๖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ถานศึกษาประเมินผลการประกันคุณภาพภายใ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ระกันคุณภาพภายนอก อยู่ในระดับดีเยี่ยม</w:t>
            </w:r>
          </w:p>
        </w:tc>
        <w:tc>
          <w:tcPr>
            <w:tcW w:w="222" w:type="dxa"/>
            <w:vAlign w:val="center"/>
            <w:hideMark/>
          </w:tcPr>
          <w:p w14:paraId="306A12F1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03BA37E7" w14:textId="77777777" w:rsidTr="00665EC6">
        <w:trPr>
          <w:trHeight w:val="39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783" w14:textId="0C67897B" w:rsidR="004054B1" w:rsidRPr="00C3163C" w:rsidRDefault="004054B1" w:rsidP="00F523DB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F523DB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๗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ถานศึกษามีครุภัณฑ์การศึกษาที่ทันสมัย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ียงพอ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พร้อมให้บริการกับนักเรียน นักศึกษา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25172384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08813DAE" w14:textId="77777777" w:rsidTr="00665EC6">
        <w:trPr>
          <w:trHeight w:val="39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59B2" w14:textId="77777777" w:rsidR="004054B1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บุคลากรทางการศึกษาและบุคลากรฝ่ายสนับสนุนทางการศึกษาและชุมชนอำเภอบ้าน</w:t>
            </w:r>
            <w:proofErr w:type="spellStart"/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ือ</w:t>
            </w:r>
            <w:proofErr w:type="spellEnd"/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ื่อจัดการ</w:t>
            </w:r>
          </w:p>
          <w:p w14:paraId="7420C968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  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รียนการสอนที่มีคุณภาพ มาตรฐานสากล</w:t>
            </w:r>
          </w:p>
        </w:tc>
        <w:tc>
          <w:tcPr>
            <w:tcW w:w="222" w:type="dxa"/>
            <w:vAlign w:val="center"/>
            <w:hideMark/>
          </w:tcPr>
          <w:p w14:paraId="28DB84C5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6C2241D4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3F5" w14:textId="78344932" w:rsidR="004054B1" w:rsidRPr="00C3163C" w:rsidRDefault="004054B1" w:rsidP="00F523DB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F523DB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๘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ถานศึกษาเป็นแหล่งสืบค้นข้อมูลที่ทันสมัย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พร้อมให้บริการกับผู้เรียน ครู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บริห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บุคลากรด้าน</w:t>
            </w:r>
          </w:p>
        </w:tc>
        <w:tc>
          <w:tcPr>
            <w:tcW w:w="222" w:type="dxa"/>
            <w:vAlign w:val="center"/>
            <w:hideMark/>
          </w:tcPr>
          <w:p w14:paraId="54C6DD3D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5BC1E08E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4598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ารศึกษาและชุมชนอำเภอบ้าน</w:t>
            </w:r>
            <w:proofErr w:type="spellStart"/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ือ</w:t>
            </w:r>
            <w:proofErr w:type="spellEnd"/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ได้เป็นอย่างดี</w:t>
            </w:r>
          </w:p>
        </w:tc>
        <w:tc>
          <w:tcPr>
            <w:tcW w:w="222" w:type="dxa"/>
            <w:vAlign w:val="center"/>
            <w:hideMark/>
          </w:tcPr>
          <w:p w14:paraId="4B2EC17E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55315429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300" w14:textId="6A562B62" w:rsidR="004054B1" w:rsidRPr="00C3163C" w:rsidRDefault="004054B1" w:rsidP="00F523DB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F523DB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 ครู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บริหาร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บุคลากรด้านการศึกษามีความรู้รักสามัคคี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ภายในสถานศึกษา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ุมชน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14:paraId="553E618D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3DE94FF3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7EFC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ังคม ชาติ ที่ยั่งยืนต่อไป</w:t>
            </w:r>
          </w:p>
        </w:tc>
        <w:tc>
          <w:tcPr>
            <w:tcW w:w="222" w:type="dxa"/>
            <w:vAlign w:val="center"/>
            <w:hideMark/>
          </w:tcPr>
          <w:p w14:paraId="3CF27E6F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26E3FBBB" w14:textId="77777777" w:rsidTr="00665EC6">
        <w:trPr>
          <w:trHeight w:val="43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FF22" w14:textId="2CD5C9B6" w:rsidR="004054B1" w:rsidRPr="00C3163C" w:rsidRDefault="00F523DB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>o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4054B1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ป็นสถานศึกษาชั้นนำด้านวิชาชีพ ได้รับการยอมรับจากหลากหลายสถานประกอบการ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ุมชน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19C49DBC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0C18BAC5" w14:textId="77777777" w:rsidTr="00665EC6">
        <w:trPr>
          <w:trHeight w:val="43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4E3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ภูมิภาค ประเทศชาติ</w:t>
            </w:r>
          </w:p>
        </w:tc>
        <w:tc>
          <w:tcPr>
            <w:tcW w:w="222" w:type="dxa"/>
            <w:vAlign w:val="center"/>
            <w:hideMark/>
          </w:tcPr>
          <w:p w14:paraId="26F124AD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7F958AA8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DAB4" w14:textId="581BD8B9" w:rsidR="004054B1" w:rsidRPr="00C3163C" w:rsidRDefault="00F523DB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๑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4054B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ป็นสถานศึกษาคุณธรรม</w:t>
            </w:r>
          </w:p>
        </w:tc>
        <w:tc>
          <w:tcPr>
            <w:tcW w:w="222" w:type="dxa"/>
            <w:vAlign w:val="center"/>
            <w:hideMark/>
          </w:tcPr>
          <w:p w14:paraId="46EFFBA4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18DA8182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532" w14:textId="6470EBD4" w:rsidR="004054B1" w:rsidRPr="00C3163C" w:rsidRDefault="00F523DB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๒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4054B1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ู้เรียนมีผลงาน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นวัตกรรม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สิ่งประดิษฐ์คนรุ่นใหม่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ข้าร่วมการแข่งขันในระดับภาค ชาติ</w:t>
            </w:r>
          </w:p>
        </w:tc>
        <w:tc>
          <w:tcPr>
            <w:tcW w:w="222" w:type="dxa"/>
            <w:vAlign w:val="center"/>
            <w:hideMark/>
          </w:tcPr>
          <w:p w14:paraId="2A6C53E0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4C883175" w14:textId="77777777" w:rsidTr="00665EC6">
        <w:trPr>
          <w:trHeight w:val="44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167F" w14:textId="2D067DCE" w:rsidR="004054B1" w:rsidRPr="00C3163C" w:rsidRDefault="00F523DB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๑๓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. </w:t>
            </w:r>
            <w:r w:rsidR="004054B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ประชาชน</w:t>
            </w:r>
            <w:r w:rsidR="00F4458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ทั่วไปในเขตอำเภอบ้าน</w:t>
            </w:r>
            <w:proofErr w:type="spellStart"/>
            <w:r w:rsidR="00F4458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ผือ</w:t>
            </w:r>
            <w:proofErr w:type="spellEnd"/>
            <w:r w:rsidR="00F4458A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และอำเภอ</w:t>
            </w:r>
            <w:r w:rsidR="00F4458A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ใ</w:t>
            </w:r>
            <w:r w:rsidR="004054B1"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กล้เคียงได้รับการเรียนการสอนหลักสูตรระยะสั้น</w:t>
            </w:r>
          </w:p>
        </w:tc>
        <w:tc>
          <w:tcPr>
            <w:tcW w:w="222" w:type="dxa"/>
            <w:vAlign w:val="center"/>
            <w:hideMark/>
          </w:tcPr>
          <w:p w14:paraId="5216B770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43779D2C" w14:textId="77777777" w:rsidTr="00665EC6">
        <w:trPr>
          <w:trHeight w:val="405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3351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  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หลากหลายวิชา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เพื่อสร้างงานสร้างอาชีพให้ชุมชนสังคม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</w:rPr>
              <w:t xml:space="preserve">  </w:t>
            </w:r>
            <w:r w:rsidRPr="00C3163C"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  <w:t>ชาติ</w:t>
            </w:r>
          </w:p>
        </w:tc>
        <w:tc>
          <w:tcPr>
            <w:tcW w:w="222" w:type="dxa"/>
            <w:vAlign w:val="center"/>
            <w:hideMark/>
          </w:tcPr>
          <w:p w14:paraId="2A636DCA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  <w:tr w:rsidR="004054B1" w:rsidRPr="00C3163C" w14:paraId="7B09238D" w14:textId="77777777" w:rsidTr="00665EC6">
        <w:trPr>
          <w:trHeight w:val="44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8310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419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4385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F008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048C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5E0F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  <w:tc>
          <w:tcPr>
            <w:tcW w:w="222" w:type="dxa"/>
            <w:vAlign w:val="center"/>
            <w:hideMark/>
          </w:tcPr>
          <w:p w14:paraId="39011ED8" w14:textId="77777777" w:rsidR="004054B1" w:rsidRPr="00C3163C" w:rsidRDefault="004054B1" w:rsidP="00665EC6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</w:rPr>
            </w:pPr>
          </w:p>
        </w:tc>
      </w:tr>
    </w:tbl>
    <w:p w14:paraId="28A5C552" w14:textId="77777777" w:rsidR="004054B1" w:rsidRPr="00C3163C" w:rsidRDefault="004054B1" w:rsidP="004054B1">
      <w:pPr>
        <w:rPr>
          <w:rFonts w:ascii="TH SarabunPSK" w:hAnsi="TH SarabunPSK" w:cs="TH SarabunPSK"/>
          <w:sz w:val="34"/>
          <w:szCs w:val="3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13042"/>
        <w:gridCol w:w="1096"/>
        <w:gridCol w:w="1096"/>
        <w:gridCol w:w="1096"/>
        <w:gridCol w:w="1096"/>
        <w:gridCol w:w="1096"/>
        <w:gridCol w:w="1696"/>
        <w:gridCol w:w="1136"/>
      </w:tblGrid>
      <w:tr w:rsidR="004054B1" w:rsidRPr="00DE48F4" w14:paraId="2233B535" w14:textId="77777777" w:rsidTr="00665EC6">
        <w:trPr>
          <w:trHeight w:val="54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A03F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73037955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6752BA2C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6BBD1368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4F9E6C6C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0BB25DF4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54CB10A3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0D4A237F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70407049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p w14:paraId="7320A6B7" w14:textId="77777777" w:rsidR="004054B1" w:rsidRDefault="004054B1" w:rsidP="00665EC6">
            <w:pPr>
              <w:pStyle w:val="aa"/>
              <w:rPr>
                <w:rFonts w:eastAsia="Times New Roman"/>
              </w:rPr>
            </w:pPr>
          </w:p>
          <w:tbl>
            <w:tblPr>
              <w:tblW w:w="12826" w:type="dxa"/>
              <w:tblLook w:val="04A0" w:firstRow="1" w:lastRow="0" w:firstColumn="1" w:lastColumn="0" w:noHBand="0" w:noVBand="1"/>
            </w:tblPr>
            <w:tblGrid>
              <w:gridCol w:w="1266"/>
              <w:gridCol w:w="1389"/>
              <w:gridCol w:w="2235"/>
              <w:gridCol w:w="1386"/>
              <w:gridCol w:w="3998"/>
              <w:gridCol w:w="1288"/>
              <w:gridCol w:w="1264"/>
            </w:tblGrid>
            <w:tr w:rsidR="004054B1" w:rsidRPr="00C669D2" w14:paraId="1317807E" w14:textId="77777777" w:rsidTr="00F4458A">
              <w:trPr>
                <w:trHeight w:val="510"/>
              </w:trPr>
              <w:tc>
                <w:tcPr>
                  <w:tcW w:w="128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30F2" w14:textId="5B69C1AB" w:rsidR="004054B1" w:rsidRPr="004F4186" w:rsidRDefault="00F523DB" w:rsidP="00665EC6">
                  <w:pPr>
                    <w:pStyle w:val="aa"/>
                    <w:ind w:left="2226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  <w:r w:rsidR="004054B1" w:rsidRPr="004F4186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  <w:t xml:space="preserve">. </w:t>
                  </w:r>
                  <w:r w:rsidR="004054B1" w:rsidRPr="004F4186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ยุทธศาสตร์ มาตรการ และโครงการ</w:t>
                  </w:r>
                </w:p>
              </w:tc>
            </w:tr>
            <w:tr w:rsidR="004054B1" w:rsidRPr="00C669D2" w14:paraId="004A1FC4" w14:textId="77777777" w:rsidTr="006D1ABE">
              <w:trPr>
                <w:trHeight w:val="365"/>
              </w:trPr>
              <w:tc>
                <w:tcPr>
                  <w:tcW w:w="128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2DAE" w14:textId="77777777" w:rsidR="004054B1" w:rsidRPr="004F4186" w:rsidRDefault="004054B1" w:rsidP="00665EC6">
                  <w:pPr>
                    <w:pStyle w:val="aa"/>
                    <w:ind w:left="2226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F4186"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ำนักงานคณะกรรมการการอาชีวศึกษา</w:t>
                  </w:r>
                </w:p>
              </w:tc>
            </w:tr>
            <w:tr w:rsidR="004054B1" w:rsidRPr="00C669D2" w14:paraId="60A445F2" w14:textId="77777777" w:rsidTr="00665EC6">
              <w:trPr>
                <w:trHeight w:val="315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1547B" w14:textId="77777777" w:rsidR="004054B1" w:rsidRPr="004F4186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2C7F4" w14:textId="77777777" w:rsidR="004054B1" w:rsidRPr="004F4186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DB8A1" w14:textId="77777777" w:rsidR="004054B1" w:rsidRPr="004F4186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BBED" w14:textId="77777777" w:rsidR="004054B1" w:rsidRPr="004F4186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638DB" w14:textId="77777777" w:rsidR="004054B1" w:rsidRPr="004F4186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00785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D4A9E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54B1" w:rsidRPr="00C669D2" w14:paraId="06E65688" w14:textId="77777777" w:rsidTr="00665EC6">
              <w:trPr>
                <w:trHeight w:val="510"/>
              </w:trPr>
              <w:tc>
                <w:tcPr>
                  <w:tcW w:w="4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C37BF" w14:textId="77777777" w:rsidR="004054B1" w:rsidRPr="004F4186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F4186">
                    <w:rPr>
                      <w:rFonts w:ascii="TH SarabunPSK" w:eastAsia="Times New Roman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36444" w14:textId="77777777" w:rsidR="004054B1" w:rsidRPr="00C669D2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A624A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985B3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B158B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54B1" w:rsidRPr="00C669D2" w14:paraId="63AF2EC4" w14:textId="77777777" w:rsidTr="00F4458A">
              <w:trPr>
                <w:trHeight w:val="41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25B80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D0AE8" w14:textId="0A8F800A" w:rsidR="004054B1" w:rsidRPr="006D1ABE" w:rsidRDefault="00F523DB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1AB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กระดับคุณภาพผู้เรียนเข้าสู่มาตรฐานสากล</w:t>
                  </w: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0BC0" w14:textId="77777777" w:rsidR="004054B1" w:rsidRPr="006D1ABE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7157" w14:textId="77777777" w:rsidR="004054B1" w:rsidRPr="006D1ABE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3BDA5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54B1" w:rsidRPr="00C669D2" w14:paraId="0C773AA9" w14:textId="77777777" w:rsidTr="00F4458A">
              <w:trPr>
                <w:trHeight w:val="41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20E83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3945A" w14:textId="44B27BF6" w:rsidR="004054B1" w:rsidRPr="006D1ABE" w:rsidRDefault="00F523DB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D1ABE">
                    <w:rPr>
                      <w:rFonts w:ascii="TH SarabunPSK" w:eastAsia="Times New Roman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๒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 xml:space="preserve"> .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พิ่มปริมาณผู้เรียนสายอาชีพให้เพียงพอต่อความต้องการของประเทศ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F1597" w14:textId="77777777" w:rsidR="004054B1" w:rsidRPr="006D1ABE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C13FA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54B1" w:rsidRPr="00C669D2" w14:paraId="02730CB9" w14:textId="77777777" w:rsidTr="00F4458A">
              <w:trPr>
                <w:trHeight w:val="41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21AE4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E9131" w14:textId="578D6D6F" w:rsidR="004054B1" w:rsidRPr="006D1ABE" w:rsidRDefault="00F523DB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1AB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่งเสริมการมีส่วนร่วมจากทุกภาคส่วนในการจัดอาชีวศึกษา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4E204" w14:textId="77777777" w:rsidR="004054B1" w:rsidRPr="006D1ABE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F656D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054B1" w:rsidRPr="00C669D2" w14:paraId="75C6E5E9" w14:textId="77777777" w:rsidTr="00F4458A">
              <w:trPr>
                <w:trHeight w:val="41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BCE15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DA9F0" w14:textId="5036181C" w:rsidR="004054B1" w:rsidRPr="006D1ABE" w:rsidRDefault="00F523DB" w:rsidP="00665EC6">
                  <w:pPr>
                    <w:pStyle w:val="aa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D1AB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ิ่มประสิทธิภาพบริหารจัดการให้มีมาตรฐานและคุณภาพโดยใช้หลัก</w:t>
                  </w:r>
                  <w:proofErr w:type="spellStart"/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ธรรมาภิ</w:t>
                  </w:r>
                  <w:proofErr w:type="spellEnd"/>
                  <w:r w:rsidR="004054B1" w:rsidRPr="006D1AB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ล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D3068" w14:textId="77777777" w:rsidR="004054B1" w:rsidRPr="00C669D2" w:rsidRDefault="004054B1" w:rsidP="00665EC6">
                  <w:pPr>
                    <w:pStyle w:val="aa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054B1" w:rsidRPr="00C669D2" w14:paraId="42DEA5F3" w14:textId="77777777" w:rsidTr="00665EC6">
              <w:trPr>
                <w:trHeight w:val="270"/>
              </w:trPr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F1D91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E42AE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0E27A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D574A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A53C1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CA7D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3E82B" w14:textId="77777777" w:rsidR="004054B1" w:rsidRPr="00C669D2" w:rsidRDefault="004054B1" w:rsidP="00665EC6">
                  <w:pPr>
                    <w:pStyle w:val="aa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2912FA5" w14:textId="77777777" w:rsidR="004054B1" w:rsidRPr="00DE48F4" w:rsidRDefault="004054B1" w:rsidP="00665EC6">
            <w:pPr>
              <w:pStyle w:val="aa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B03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357C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B641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BE25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65D0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A445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BE63" w14:textId="77777777" w:rsidR="004054B1" w:rsidRPr="00DE48F4" w:rsidRDefault="004054B1" w:rsidP="00665EC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523142A2" w14:textId="77777777" w:rsidR="005014A6" w:rsidRPr="004054B1" w:rsidRDefault="005014A6" w:rsidP="0059251E">
      <w:pPr>
        <w:jc w:val="center"/>
        <w:rPr>
          <w:rFonts w:ascii="TH SarabunPSK" w:hAnsi="TH SarabunPSK" w:cs="TH SarabunPSK"/>
          <w:b/>
          <w:bCs/>
          <w:cs/>
        </w:rPr>
        <w:sectPr w:rsidR="005014A6" w:rsidRPr="004054B1" w:rsidSect="00876DC2">
          <w:headerReference w:type="default" r:id="rId27"/>
          <w:pgSz w:w="11906" w:h="16838"/>
          <w:pgMar w:top="1440" w:right="1440" w:bottom="1440" w:left="1814" w:header="709" w:footer="709" w:gutter="0"/>
          <w:pgNumType w:fmt="thaiNumbers" w:start="1"/>
          <w:cols w:space="708"/>
          <w:docGrid w:linePitch="360"/>
        </w:sectPr>
      </w:pPr>
    </w:p>
    <w:p w14:paraId="3A49CFBD" w14:textId="77777777" w:rsidR="00163915" w:rsidRDefault="00163915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</w:rPr>
      </w:pPr>
    </w:p>
    <w:p w14:paraId="459AA33F" w14:textId="77777777" w:rsidR="00163915" w:rsidRDefault="00163915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</w:rPr>
      </w:pPr>
    </w:p>
    <w:p w14:paraId="46D6154C" w14:textId="3CB34CEB" w:rsidR="0059251E" w:rsidRPr="00E862DE" w:rsidRDefault="0059251E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</w:rPr>
      </w:pPr>
      <w:r w:rsidRPr="00E862DE">
        <w:rPr>
          <w:rFonts w:ascii="TH SarabunPSK" w:hAnsi="TH SarabunPSK" w:cs="TH SarabunPSK" w:hint="cs"/>
          <w:b/>
          <w:bCs/>
          <w:cs/>
        </w:rPr>
        <w:t>แผนกลยุทธ์การปฏิรูปการบริหารจัดการอาชีวศึกษาของวิทยาลัยการอาชีพบ้าน</w:t>
      </w:r>
      <w:proofErr w:type="spellStart"/>
      <w:r w:rsidRPr="00E862DE">
        <w:rPr>
          <w:rFonts w:ascii="TH SarabunPSK" w:hAnsi="TH SarabunPSK" w:cs="TH SarabunPSK" w:hint="cs"/>
          <w:b/>
          <w:bCs/>
          <w:cs/>
        </w:rPr>
        <w:t>ผือ</w:t>
      </w:r>
      <w:proofErr w:type="spellEnd"/>
    </w:p>
    <w:p w14:paraId="1DFBD349" w14:textId="57E7AC1E" w:rsidR="0059251E" w:rsidRPr="00E862DE" w:rsidRDefault="0059251E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</w:rPr>
      </w:pPr>
      <w:r w:rsidRPr="00E862DE">
        <w:rPr>
          <w:rFonts w:ascii="TH SarabunPSK" w:hAnsi="TH SarabunPSK" w:cs="TH SarabunPSK" w:hint="cs"/>
          <w:b/>
          <w:bCs/>
          <w:cs/>
        </w:rPr>
        <w:t>ปีงบประมาณ 256</w:t>
      </w:r>
      <w:r w:rsidR="00F4458A">
        <w:rPr>
          <w:rFonts w:ascii="TH SarabunPSK" w:hAnsi="TH SarabunPSK" w:cs="TH SarabunPSK" w:hint="cs"/>
          <w:b/>
          <w:bCs/>
          <w:cs/>
        </w:rPr>
        <w:t>4</w:t>
      </w:r>
      <w:r w:rsidRPr="00E862DE">
        <w:rPr>
          <w:rFonts w:ascii="TH SarabunPSK" w:hAnsi="TH SarabunPSK" w:cs="TH SarabunPSK" w:hint="cs"/>
          <w:b/>
          <w:bCs/>
          <w:cs/>
        </w:rPr>
        <w:t xml:space="preserve"> </w:t>
      </w:r>
      <w:r w:rsidRPr="00E862DE">
        <w:rPr>
          <w:rFonts w:ascii="TH SarabunPSK" w:hAnsi="TH SarabunPSK" w:cs="TH SarabunPSK"/>
          <w:b/>
          <w:bCs/>
          <w:cs/>
        </w:rPr>
        <w:t>–</w:t>
      </w:r>
      <w:r w:rsidRPr="00E862DE">
        <w:rPr>
          <w:rFonts w:ascii="TH SarabunPSK" w:hAnsi="TH SarabunPSK" w:cs="TH SarabunPSK" w:hint="cs"/>
          <w:b/>
          <w:bCs/>
          <w:cs/>
        </w:rPr>
        <w:t xml:space="preserve"> 256</w:t>
      </w:r>
      <w:r w:rsidR="00F4458A">
        <w:rPr>
          <w:rFonts w:ascii="TH SarabunPSK" w:hAnsi="TH SarabunPSK" w:cs="TH SarabunPSK" w:hint="cs"/>
          <w:b/>
          <w:bCs/>
          <w:cs/>
        </w:rPr>
        <w:t>7</w:t>
      </w:r>
    </w:p>
    <w:p w14:paraId="60E566B8" w14:textId="77777777" w:rsidR="0059251E" w:rsidRPr="00E862DE" w:rsidRDefault="0059251E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</w:rPr>
      </w:pPr>
      <w:r w:rsidRPr="00E862DE">
        <w:rPr>
          <w:rFonts w:ascii="TH SarabunPSK" w:hAnsi="TH SarabunPSK" w:cs="TH SarabunPSK" w:hint="cs"/>
          <w:b/>
          <w:bCs/>
          <w:cs/>
        </w:rPr>
        <w:t xml:space="preserve">ภายใต้ภารกิจและนโยบาย </w:t>
      </w:r>
      <w:r w:rsidRPr="00E862DE">
        <w:rPr>
          <w:rFonts w:ascii="TH SarabunPSK" w:hAnsi="TH SarabunPSK" w:cs="TH SarabunPSK"/>
          <w:b/>
          <w:bCs/>
        </w:rPr>
        <w:t xml:space="preserve">: </w:t>
      </w:r>
      <w:r w:rsidRPr="00E862DE">
        <w:rPr>
          <w:rFonts w:ascii="TH SarabunPSK" w:hAnsi="TH SarabunPSK" w:cs="TH SarabunPSK" w:hint="cs"/>
          <w:b/>
          <w:bCs/>
          <w:cs/>
        </w:rPr>
        <w:t>การขับเคลื่อนโยบายรัฐบาล นโยบายกระทรวงศึกษาธิการ และนโยบาย เป้าหมาย ยุทธศาสตร์ การผลิตและพัฒนากำลังคนอาชีวศึกษาสู่สากล</w:t>
      </w:r>
    </w:p>
    <w:p w14:paraId="5BA27A75" w14:textId="77777777" w:rsidR="0059251E" w:rsidRPr="0045563A" w:rsidRDefault="0059251E" w:rsidP="005014A6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862DE">
        <w:rPr>
          <w:rFonts w:ascii="TH SarabunPSK" w:hAnsi="TH SarabunPSK" w:cs="TH SarabunPSK" w:hint="cs"/>
          <w:b/>
          <w:bCs/>
          <w:cs/>
        </w:rPr>
        <w:t>พ.ศ.2555-2569 คณะกรรมการการอาชีวศึกษา ของสำนักงานคณะกรรมการการอาชีวศึกษา ดังนี้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5066"/>
        <w:gridCol w:w="5167"/>
      </w:tblGrid>
      <w:tr w:rsidR="0059251E" w:rsidRPr="00637D2E" w14:paraId="207CEF4F" w14:textId="77777777" w:rsidTr="00163915">
        <w:trPr>
          <w:trHeight w:val="1097"/>
        </w:trPr>
        <w:tc>
          <w:tcPr>
            <w:tcW w:w="4504" w:type="dxa"/>
            <w:shd w:val="clear" w:color="auto" w:fill="BFBFBF" w:themeFill="background1" w:themeFillShade="BF"/>
            <w:vAlign w:val="center"/>
          </w:tcPr>
          <w:p w14:paraId="0340BDA3" w14:textId="77777777" w:rsidR="0059251E" w:rsidRPr="00E862DE" w:rsidRDefault="0059251E" w:rsidP="005014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ประเด็นยุทธศาสตร์/เป้าประสงค์</w:t>
            </w:r>
          </w:p>
        </w:tc>
        <w:tc>
          <w:tcPr>
            <w:tcW w:w="5066" w:type="dxa"/>
            <w:shd w:val="clear" w:color="auto" w:fill="BFBFBF" w:themeFill="background1" w:themeFillShade="BF"/>
          </w:tcPr>
          <w:p w14:paraId="65B7D59A" w14:textId="77777777" w:rsidR="002B4200" w:rsidRPr="002B4200" w:rsidRDefault="002B4200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8A6869" w14:textId="77777777" w:rsidR="0059251E" w:rsidRPr="00E862DE" w:rsidRDefault="0059251E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ตัวชี้วัดผลการดำเนินงานหลัก</w:t>
            </w:r>
          </w:p>
          <w:p w14:paraId="50D47177" w14:textId="77777777" w:rsidR="0059251E" w:rsidRPr="00E862DE" w:rsidRDefault="0059251E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862DE">
              <w:rPr>
                <w:rFonts w:ascii="TH SarabunPSK" w:hAnsi="TH SarabunPSK" w:cs="TH SarabunPSK"/>
                <w:b/>
                <w:bCs/>
              </w:rPr>
              <w:t xml:space="preserve">key performance </w:t>
            </w:r>
            <w:proofErr w:type="spellStart"/>
            <w:r w:rsidRPr="00E862DE">
              <w:rPr>
                <w:rFonts w:ascii="TH SarabunPSK" w:hAnsi="TH SarabunPSK" w:cs="TH SarabunPSK"/>
                <w:b/>
                <w:bCs/>
              </w:rPr>
              <w:t>Indicato</w:t>
            </w:r>
            <w:proofErr w:type="spellEnd"/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5167" w:type="dxa"/>
            <w:shd w:val="clear" w:color="auto" w:fill="BFBFBF" w:themeFill="background1" w:themeFillShade="BF"/>
            <w:vAlign w:val="center"/>
          </w:tcPr>
          <w:p w14:paraId="0111BC99" w14:textId="77777777" w:rsidR="0059251E" w:rsidRPr="00E862DE" w:rsidRDefault="0059251E" w:rsidP="005014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</w:tr>
      <w:tr w:rsidR="0059251E" w:rsidRPr="00637D2E" w14:paraId="65969C76" w14:textId="77777777" w:rsidTr="00163915">
        <w:trPr>
          <w:trHeight w:val="2910"/>
        </w:trPr>
        <w:tc>
          <w:tcPr>
            <w:tcW w:w="4504" w:type="dxa"/>
          </w:tcPr>
          <w:p w14:paraId="73F5663D" w14:textId="77777777" w:rsidR="0059251E" w:rsidRPr="00E862DE" w:rsidRDefault="0059251E" w:rsidP="005014A6">
            <w:pPr>
              <w:rPr>
                <w:rFonts w:ascii="TH SarabunPSK" w:hAnsi="TH SarabunPSK" w:cs="TH SarabunPSK"/>
                <w:b/>
                <w:b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ประเด็นยุทธศาสตร์ 1</w:t>
            </w:r>
          </w:p>
          <w:p w14:paraId="286034E0" w14:textId="77777777" w:rsidR="0059251E" w:rsidRPr="00E862DE" w:rsidRDefault="0059251E" w:rsidP="005014A6">
            <w:pPr>
              <w:rPr>
                <w:rFonts w:ascii="TH SarabunPSK" w:hAnsi="TH SarabunPSK" w:cs="TH SarabunPSK"/>
              </w:rPr>
            </w:pPr>
            <w:r w:rsidRPr="00E862DE">
              <w:rPr>
                <w:rFonts w:ascii="TH SarabunPSK" w:hAnsi="TH SarabunPSK" w:cs="TH SarabunPSK" w:hint="cs"/>
                <w:cs/>
              </w:rPr>
              <w:t>ด้านการเพิ่มปริมาณผู้เรียนสายอาชีพ กำหนดเป้าหมายของการดำเนินงานโดย</w:t>
            </w:r>
          </w:p>
          <w:p w14:paraId="0DD9373E" w14:textId="77777777" w:rsidR="0059251E" w:rsidRPr="00E862DE" w:rsidRDefault="0059251E" w:rsidP="005014A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เป้าประสงค์ (</w:t>
            </w:r>
            <w:r w:rsidRPr="00E862DE">
              <w:rPr>
                <w:rFonts w:ascii="TH SarabunPSK" w:hAnsi="TH SarabunPSK" w:cs="TH SarabunPSK"/>
                <w:b/>
                <w:bCs/>
              </w:rPr>
              <w:t>Goals</w:t>
            </w:r>
            <w:r w:rsidRPr="00E862D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6128EC09" w14:textId="77777777" w:rsidR="0059251E" w:rsidRPr="00E862DE" w:rsidRDefault="0059251E" w:rsidP="005014A6">
            <w:pPr>
              <w:rPr>
                <w:rFonts w:ascii="TH SarabunPSK" w:hAnsi="TH SarabunPSK" w:cs="TH SarabunPSK"/>
                <w:cs/>
              </w:rPr>
            </w:pPr>
            <w:r w:rsidRPr="00E862DE">
              <w:rPr>
                <w:rFonts w:ascii="TH SarabunPSK" w:hAnsi="TH SarabunPSK" w:cs="TH SarabunPSK" w:hint="cs"/>
                <w:cs/>
              </w:rPr>
              <w:t xml:space="preserve">1.1 รักษาเป้าหมายผู้เรียนในระดับ </w:t>
            </w:r>
            <w:proofErr w:type="spellStart"/>
            <w:r w:rsidRPr="00E862DE">
              <w:rPr>
                <w:rFonts w:ascii="TH SarabunPSK" w:hAnsi="TH SarabunPSK" w:cs="TH SarabunPSK" w:hint="cs"/>
                <w:cs/>
              </w:rPr>
              <w:t>ปวช</w:t>
            </w:r>
            <w:proofErr w:type="spellEnd"/>
            <w:r w:rsidRPr="00E862DE">
              <w:rPr>
                <w:rFonts w:ascii="TH SarabunPSK" w:hAnsi="TH SarabunPSK" w:cs="TH SarabunPSK" w:hint="cs"/>
                <w:cs/>
              </w:rPr>
              <w:t xml:space="preserve">. การเพิ่มปริมาณผู้เรียนในระดับ </w:t>
            </w:r>
            <w:proofErr w:type="spellStart"/>
            <w:r w:rsidRPr="00E862DE"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 w:rsidRPr="00E862DE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066" w:type="dxa"/>
          </w:tcPr>
          <w:p w14:paraId="79F3FD0B" w14:textId="77777777" w:rsidR="0059251E" w:rsidRPr="00E862DE" w:rsidRDefault="0059251E" w:rsidP="005014A6">
            <w:pPr>
              <w:rPr>
                <w:rFonts w:ascii="TH SarabunPSK" w:hAnsi="TH SarabunPSK" w:cs="TH SarabunPSK"/>
              </w:rPr>
            </w:pPr>
          </w:p>
          <w:p w14:paraId="203F7ECB" w14:textId="77777777" w:rsidR="0059251E" w:rsidRPr="00E862DE" w:rsidRDefault="0059251E" w:rsidP="005014A6">
            <w:pPr>
              <w:rPr>
                <w:rFonts w:ascii="TH SarabunPSK" w:hAnsi="TH SarabunPSK" w:cs="TH SarabunPSK"/>
              </w:rPr>
            </w:pPr>
          </w:p>
          <w:p w14:paraId="3EEFE586" w14:textId="77777777" w:rsidR="0059251E" w:rsidRDefault="0059251E" w:rsidP="005014A6">
            <w:pPr>
              <w:rPr>
                <w:rFonts w:ascii="TH SarabunPSK" w:hAnsi="TH SarabunPSK" w:cs="TH SarabunPSK"/>
              </w:rPr>
            </w:pPr>
          </w:p>
          <w:p w14:paraId="14450CDD" w14:textId="77777777" w:rsidR="0059251E" w:rsidRPr="00E862DE" w:rsidRDefault="0059251E" w:rsidP="005014A6">
            <w:pPr>
              <w:rPr>
                <w:rFonts w:ascii="TH SarabunPSK" w:hAnsi="TH SarabunPSK" w:cs="TH SarabunPSK"/>
              </w:rPr>
            </w:pPr>
          </w:p>
          <w:p w14:paraId="380B4331" w14:textId="77777777" w:rsidR="0059251E" w:rsidRPr="00E862DE" w:rsidRDefault="0059251E" w:rsidP="005014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้องเรียนที่เป็นแหล่งเรียนรู้ที่มีบรรยากาศดี  ก่อให้เกิดการเรียนรู้อย่างมีประสิทธิภาพ</w:t>
            </w:r>
          </w:p>
        </w:tc>
        <w:tc>
          <w:tcPr>
            <w:tcW w:w="5167" w:type="dxa"/>
          </w:tcPr>
          <w:p w14:paraId="231D7E87" w14:textId="77777777" w:rsidR="0059251E" w:rsidRDefault="0059251E" w:rsidP="005014A6">
            <w:pPr>
              <w:rPr>
                <w:rFonts w:ascii="TH SarabunPSK" w:hAnsi="TH SarabunPSK" w:cs="TH SarabunPSK"/>
              </w:rPr>
            </w:pPr>
          </w:p>
          <w:p w14:paraId="3D8BBEB6" w14:textId="77777777" w:rsidR="005014A6" w:rsidRPr="00E862DE" w:rsidRDefault="005014A6" w:rsidP="005014A6">
            <w:pPr>
              <w:rPr>
                <w:rFonts w:ascii="TH SarabunPSK" w:hAnsi="TH SarabunPSK" w:cs="TH SarabunPSK"/>
              </w:rPr>
            </w:pPr>
          </w:p>
          <w:p w14:paraId="35201267" w14:textId="77777777" w:rsidR="0059251E" w:rsidRDefault="0059251E" w:rsidP="005014A6">
            <w:pPr>
              <w:rPr>
                <w:rFonts w:ascii="TH SarabunPSK" w:hAnsi="TH SarabunPSK" w:cs="TH SarabunPSK"/>
              </w:rPr>
            </w:pPr>
          </w:p>
          <w:p w14:paraId="2A6EBB6E" w14:textId="77777777" w:rsidR="0059251E" w:rsidRPr="00E862DE" w:rsidRDefault="0059251E" w:rsidP="005014A6">
            <w:pPr>
              <w:rPr>
                <w:rFonts w:ascii="TH SarabunPSK" w:hAnsi="TH SarabunPSK" w:cs="TH SarabunPSK"/>
              </w:rPr>
            </w:pPr>
          </w:p>
          <w:p w14:paraId="751945C5" w14:textId="774BE4E0" w:rsidR="0059251E" w:rsidRPr="00E862DE" w:rsidRDefault="0059251E" w:rsidP="005014A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</w:rPr>
            </w:pPr>
            <w:r w:rsidRPr="00E862DE">
              <w:rPr>
                <w:rFonts w:ascii="TH SarabunPSK" w:hAnsi="TH SarabunPSK" w:cs="TH SarabunPSK" w:hint="cs"/>
                <w:szCs w:val="32"/>
                <w:cs/>
              </w:rPr>
              <w:t>โครงการสร้างห้องเรียนทฤษฎีแผนก</w:t>
            </w:r>
            <w:r w:rsidR="00770081">
              <w:rPr>
                <w:rFonts w:ascii="TH SarabunPSK" w:hAnsi="TH SarabunPSK" w:cs="TH SarabunPSK" w:hint="cs"/>
                <w:szCs w:val="32"/>
                <w:cs/>
              </w:rPr>
              <w:t>วิชา</w:t>
            </w:r>
            <w:r w:rsidRPr="00E862DE">
              <w:rPr>
                <w:rFonts w:ascii="TH SarabunPSK" w:hAnsi="TH SarabunPSK" w:cs="TH SarabunPSK" w:hint="cs"/>
                <w:szCs w:val="32"/>
                <w:cs/>
              </w:rPr>
              <w:t>ช่างกลโรงงาน</w:t>
            </w:r>
          </w:p>
        </w:tc>
      </w:tr>
      <w:tr w:rsidR="0059251E" w:rsidRPr="00637D2E" w14:paraId="14F02022" w14:textId="77777777" w:rsidTr="00163915">
        <w:trPr>
          <w:trHeight w:val="1609"/>
        </w:trPr>
        <w:tc>
          <w:tcPr>
            <w:tcW w:w="4504" w:type="dxa"/>
          </w:tcPr>
          <w:p w14:paraId="5DFD4B7C" w14:textId="77777777" w:rsidR="0059251E" w:rsidRPr="00E862DE" w:rsidRDefault="0059251E" w:rsidP="005014A6">
            <w:pPr>
              <w:rPr>
                <w:rFonts w:ascii="TH SarabunPSK" w:hAnsi="TH SarabunPSK" w:cs="TH SarabunPSK"/>
                <w:cs/>
              </w:rPr>
            </w:pPr>
            <w:r w:rsidRPr="00E862DE">
              <w:rPr>
                <w:rFonts w:ascii="TH SarabunPSK" w:hAnsi="TH SarabunPSK" w:cs="TH SarabunPSK" w:hint="cs"/>
                <w:cs/>
              </w:rPr>
              <w:t>1.2 ลดปัญหาการออกกลางคัน</w:t>
            </w:r>
          </w:p>
        </w:tc>
        <w:tc>
          <w:tcPr>
            <w:tcW w:w="5066" w:type="dxa"/>
          </w:tcPr>
          <w:p w14:paraId="5945AE1C" w14:textId="6368797D" w:rsidR="0059251E" w:rsidRPr="00E862DE" w:rsidRDefault="0059251E" w:rsidP="00770081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E862DE">
              <w:rPr>
                <w:rFonts w:ascii="TH SarabunPSK" w:hAnsi="TH SarabunPSK" w:cs="TH SarabunPSK" w:hint="cs"/>
                <w:cs/>
              </w:rPr>
              <w:t>โดยวางเป้าหมายให้ลดลงร้อยละ 5 ด้านการป้องกันดูแลรายบุคคลการวิจัยพัฒนา แก้ปัญหารายสาขาวิชา การวิเคราะห์แก้ปัญหาเชิงระบบกลุ่มเป้าหมาย</w:t>
            </w:r>
            <w:r w:rsidR="00770081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2DE">
              <w:rPr>
                <w:rFonts w:ascii="TH SarabunPSK" w:hAnsi="TH SarabunPSK" w:cs="TH SarabunPSK" w:hint="cs"/>
                <w:cs/>
              </w:rPr>
              <w:t xml:space="preserve">ใน 20 </w:t>
            </w:r>
            <w:r w:rsidR="00770081">
              <w:rPr>
                <w:rFonts w:ascii="TH SarabunPSK" w:hAnsi="TH SarabunPSK" w:cs="TH SarabunPSK" w:hint="cs"/>
                <w:cs/>
              </w:rPr>
              <w:t>ห้อง</w:t>
            </w:r>
            <w:r w:rsidRPr="00E862DE">
              <w:rPr>
                <w:rFonts w:ascii="TH SarabunPSK" w:hAnsi="TH SarabunPSK" w:cs="TH SarabunPSK" w:hint="cs"/>
                <w:cs/>
              </w:rPr>
              <w:t>เรียนที่วิทยาลัยมีปัญหาการออกกลางคันสูง</w:t>
            </w:r>
          </w:p>
        </w:tc>
        <w:tc>
          <w:tcPr>
            <w:tcW w:w="5167" w:type="dxa"/>
          </w:tcPr>
          <w:p w14:paraId="61354EBF" w14:textId="77777777" w:rsidR="0059251E" w:rsidRPr="00E862DE" w:rsidRDefault="0059251E" w:rsidP="0059251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3" w:hanging="303"/>
              <w:rPr>
                <w:rFonts w:ascii="TH SarabunPSK" w:hAnsi="TH SarabunPSK" w:cs="TH SarabunPSK"/>
                <w:szCs w:val="32"/>
              </w:rPr>
            </w:pPr>
            <w:r w:rsidRPr="00E862DE">
              <w:rPr>
                <w:rFonts w:ascii="TH SarabunPSK" w:hAnsi="TH SarabunPSK" w:cs="TH SarabunPSK" w:hint="cs"/>
                <w:szCs w:val="32"/>
                <w:cs/>
              </w:rPr>
              <w:t xml:space="preserve">โครงการระบบดูแลนักเรียน นักศึกษา </w:t>
            </w:r>
          </w:p>
          <w:p w14:paraId="551AE8C6" w14:textId="77777777" w:rsidR="0059251E" w:rsidRPr="00E862DE" w:rsidRDefault="0059251E" w:rsidP="005014A6">
            <w:pPr>
              <w:rPr>
                <w:rFonts w:ascii="TH SarabunPSK" w:hAnsi="TH SarabunPSK" w:cs="TH SarabunPSK"/>
                <w:cs/>
              </w:rPr>
            </w:pPr>
          </w:p>
          <w:p w14:paraId="0460E9A5" w14:textId="77777777" w:rsidR="0059251E" w:rsidRPr="00E862DE" w:rsidRDefault="0059251E" w:rsidP="005014A6">
            <w:pPr>
              <w:ind w:left="720"/>
              <w:rPr>
                <w:rFonts w:ascii="TH SarabunPSK" w:hAnsi="TH SarabunPSK" w:cs="TH SarabunPSK"/>
              </w:rPr>
            </w:pPr>
          </w:p>
        </w:tc>
      </w:tr>
      <w:tr w:rsidR="0059251E" w:rsidRPr="00637D2E" w14:paraId="7DF769F0" w14:textId="77777777" w:rsidTr="00163915">
        <w:trPr>
          <w:trHeight w:val="1375"/>
        </w:trPr>
        <w:tc>
          <w:tcPr>
            <w:tcW w:w="4504" w:type="dxa"/>
          </w:tcPr>
          <w:p w14:paraId="5B0D6CE0" w14:textId="77777777" w:rsidR="0059251E" w:rsidRPr="00E862DE" w:rsidRDefault="0059251E" w:rsidP="002B4200">
            <w:pPr>
              <w:pStyle w:val="a3"/>
              <w:numPr>
                <w:ilvl w:val="1"/>
                <w:numId w:val="7"/>
              </w:numPr>
              <w:spacing w:after="0" w:line="240" w:lineRule="atLeast"/>
              <w:ind w:left="425" w:hanging="425"/>
              <w:rPr>
                <w:rFonts w:ascii="TH SarabunPSK" w:hAnsi="TH SarabunPSK" w:cs="TH SarabunPSK"/>
                <w:szCs w:val="32"/>
              </w:rPr>
            </w:pPr>
            <w:r w:rsidRPr="00E862DE">
              <w:rPr>
                <w:rFonts w:ascii="TH SarabunPSK" w:hAnsi="TH SarabunPSK" w:cs="TH SarabunPSK" w:hint="cs"/>
                <w:szCs w:val="32"/>
                <w:cs/>
              </w:rPr>
              <w:t>การจัดการเรียนการสอนในระดับพื้นที่และภาพรวมตามความต้องการในแต่ละสาขาวิชา</w:t>
            </w:r>
          </w:p>
          <w:p w14:paraId="2D16B3E1" w14:textId="77777777" w:rsidR="0059251E" w:rsidRPr="00E862DE" w:rsidRDefault="0059251E" w:rsidP="005014A6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66" w:type="dxa"/>
          </w:tcPr>
          <w:p w14:paraId="5AFF84CB" w14:textId="77777777" w:rsidR="0059251E" w:rsidRPr="00E862DE" w:rsidRDefault="0059251E" w:rsidP="002B4200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ศึกษาที่เปิดสอนตรงกับความต้องการของท้องถิ่นและทรัพยากรประจำท้องที่ใกล้เคียงวิทยาลัยการอาชีพ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ผื</w:t>
            </w:r>
            <w:r w:rsidR="005014A6">
              <w:rPr>
                <w:rFonts w:ascii="TH SarabunPSK" w:hAnsi="TH SarabunPSK" w:cs="TH SarabunPSK" w:hint="cs"/>
                <w:cs/>
              </w:rPr>
              <w:t>อ</w:t>
            </w:r>
            <w:proofErr w:type="spellEnd"/>
          </w:p>
        </w:tc>
        <w:tc>
          <w:tcPr>
            <w:tcW w:w="5167" w:type="dxa"/>
          </w:tcPr>
          <w:p w14:paraId="06CA4EC0" w14:textId="1F595943" w:rsidR="0059251E" w:rsidRDefault="0059251E" w:rsidP="002B4200">
            <w:pPr>
              <w:pStyle w:val="a3"/>
              <w:numPr>
                <w:ilvl w:val="0"/>
                <w:numId w:val="8"/>
              </w:numPr>
              <w:spacing w:after="0" w:line="240" w:lineRule="atLeast"/>
              <w:ind w:left="307" w:hanging="284"/>
              <w:rPr>
                <w:rFonts w:ascii="TH SarabunPSK" w:hAnsi="TH SarabunPSK" w:cs="TH SarabunPSK"/>
              </w:rPr>
            </w:pPr>
            <w:r w:rsidRPr="005014A6">
              <w:rPr>
                <w:rFonts w:ascii="TH SarabunPSK" w:hAnsi="TH SarabunPSK" w:cs="TH SarabunPSK" w:hint="cs"/>
                <w:szCs w:val="32"/>
                <w:cs/>
              </w:rPr>
              <w:t>โครงการสำรวจและเปิดสอนสาขาที่มีความต้องการใ</w:t>
            </w:r>
            <w:r w:rsidR="005014A6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5014A6">
              <w:rPr>
                <w:rFonts w:ascii="TH SarabunPSK" w:hAnsi="TH SarabunPSK" w:cs="TH SarabunPSK" w:hint="cs"/>
                <w:szCs w:val="32"/>
                <w:cs/>
              </w:rPr>
              <w:t xml:space="preserve">พื้นที่ </w:t>
            </w:r>
            <w:r w:rsidR="00770081">
              <w:rPr>
                <w:rFonts w:ascii="TH SarabunPSK" w:hAnsi="TH SarabunPSK" w:cs="TH SarabunPSK" w:hint="cs"/>
                <w:cs/>
              </w:rPr>
              <w:t>(หลักสูตรทวิศึกษา, หลักสูตรระยะสั้น</w:t>
            </w:r>
          </w:p>
          <w:p w14:paraId="2D916C9E" w14:textId="77777777" w:rsidR="00163915" w:rsidRDefault="00163915" w:rsidP="00163915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19AB1FB7" w14:textId="77777777" w:rsidR="00163915" w:rsidRDefault="00163915" w:rsidP="00163915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17965995" w14:textId="54EC7CBB" w:rsidR="00163915" w:rsidRPr="00163915" w:rsidRDefault="00163915" w:rsidP="00163915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</w:tc>
      </w:tr>
      <w:tr w:rsidR="005014A6" w:rsidRPr="00E862DE" w14:paraId="46D309EC" w14:textId="77777777" w:rsidTr="00163915">
        <w:trPr>
          <w:trHeight w:val="1127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A820F7" w14:textId="77777777" w:rsidR="005014A6" w:rsidRPr="005014A6" w:rsidRDefault="005014A6" w:rsidP="005014A6">
            <w:pPr>
              <w:pStyle w:val="a3"/>
              <w:spacing w:after="0" w:line="240" w:lineRule="auto"/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4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ยุทธศาสตร์/เป้าประสงค์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05521D" w14:textId="77777777" w:rsidR="005014A6" w:rsidRPr="005014A6" w:rsidRDefault="005014A6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4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การดำเนินงานหลัก</w:t>
            </w:r>
          </w:p>
          <w:p w14:paraId="6F2BE6B8" w14:textId="77777777" w:rsidR="005014A6" w:rsidRPr="005014A6" w:rsidRDefault="005014A6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014A6">
              <w:rPr>
                <w:rFonts w:ascii="TH SarabunPSK" w:hAnsi="TH SarabunPSK" w:cs="TH SarabunPSK"/>
                <w:b/>
                <w:bCs/>
                <w:sz w:val="28"/>
              </w:rPr>
              <w:t xml:space="preserve">key performance </w:t>
            </w:r>
            <w:proofErr w:type="spellStart"/>
            <w:r w:rsidRPr="005014A6">
              <w:rPr>
                <w:rFonts w:ascii="TH SarabunPSK" w:hAnsi="TH SarabunPSK" w:cs="TH SarabunPSK"/>
                <w:b/>
                <w:bCs/>
                <w:sz w:val="28"/>
              </w:rPr>
              <w:t>Indicato</w:t>
            </w:r>
            <w:proofErr w:type="spellEnd"/>
            <w:r w:rsidRPr="005014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3F05ED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14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</w:tr>
      <w:tr w:rsidR="005014A6" w:rsidRPr="00E625E4" w14:paraId="21128C68" w14:textId="77777777" w:rsidTr="00163915">
        <w:trPr>
          <w:trHeight w:val="13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7EC0" w14:textId="77777777" w:rsidR="005014A6" w:rsidRPr="005014A6" w:rsidRDefault="005014A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</w:rPr>
            </w:pPr>
          </w:p>
          <w:p w14:paraId="447B5854" w14:textId="77777777" w:rsidR="005014A6" w:rsidRPr="005014A6" w:rsidRDefault="005014A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1.4 เปิดโอกาสให้นักเรียนเข้าเรียนสายอาชีพด้วยระบบ</w:t>
            </w:r>
            <w:proofErr w:type="spellStart"/>
            <w:r w:rsidRPr="005014A6">
              <w:rPr>
                <w:rFonts w:ascii="TH SarabunPSK" w:hAnsi="TH SarabunPSK" w:cs="TH SarabunPSK" w:hint="cs"/>
                <w:sz w:val="28"/>
                <w:cs/>
              </w:rPr>
              <w:t>โควต้า</w:t>
            </w:r>
            <w:proofErr w:type="spellEnd"/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A6B" w14:textId="77777777" w:rsidR="002B4200" w:rsidRPr="002B4200" w:rsidRDefault="002B4200" w:rsidP="005014A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B194C9" w14:textId="736CE592" w:rsidR="005014A6" w:rsidRPr="005014A6" w:rsidRDefault="005014A6" w:rsidP="005014A6">
            <w:pPr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เพิ่มปริม</w:t>
            </w:r>
            <w:r w:rsidR="00361EFE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ณผู้เรียนด้านอาชีวศึกษาให้มากขึ้น  คลอบคลุมไปทั่วพื้นที่ ทั้ง  </w:t>
            </w:r>
            <w:r w:rsidRPr="005014A6">
              <w:rPr>
                <w:rFonts w:ascii="TH SarabunPSK" w:hAnsi="TH SarabunPSK" w:cs="TH SarabunPSK"/>
                <w:sz w:val="28"/>
              </w:rPr>
              <w:t>4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อำเภอ ได้แก่ </w:t>
            </w:r>
            <w:r w:rsidR="00A32E2E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สุวรรณคูหา </w:t>
            </w:r>
            <w:r w:rsidR="00A32E2E">
              <w:rPr>
                <w:rFonts w:ascii="TH SarabunPSK" w:hAnsi="TH SarabunPSK" w:cs="TH SarabunPSK" w:hint="cs"/>
                <w:sz w:val="28"/>
                <w:cs/>
              </w:rPr>
              <w:t>จังหวัดหนองบัวลำภูอำเภอ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น้ำโสม  </w:t>
            </w:r>
            <w:r w:rsidR="00A32E2E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นายูง  </w:t>
            </w:r>
            <w:r w:rsidR="00A32E2E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proofErr w:type="spellStart"/>
            <w:r w:rsidRPr="005014A6"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 และดูแลช่วยเหลือผู้ปกครองด้านค่าใช้จ่าย มีคุณภาพชีวิตที่ดี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BAA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</w:rPr>
            </w:pPr>
          </w:p>
          <w:p w14:paraId="401D17AA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1. โครงการโควตาเรียนฟรี นักเรียน นักศึกษา   </w:t>
            </w:r>
          </w:p>
          <w:p w14:paraId="3721A35C" w14:textId="77777777" w:rsidR="005014A6" w:rsidRPr="005014A6" w:rsidRDefault="005014A6" w:rsidP="005014A6">
            <w:pPr>
              <w:rPr>
                <w:sz w:val="28"/>
              </w:rPr>
            </w:pPr>
          </w:p>
          <w:p w14:paraId="2084C8A8" w14:textId="77777777" w:rsidR="005014A6" w:rsidRPr="005014A6" w:rsidRDefault="005014A6" w:rsidP="005014A6">
            <w:pPr>
              <w:tabs>
                <w:tab w:val="left" w:pos="3675"/>
              </w:tabs>
              <w:rPr>
                <w:sz w:val="28"/>
              </w:rPr>
            </w:pPr>
            <w:r w:rsidRPr="005014A6">
              <w:rPr>
                <w:sz w:val="28"/>
                <w:cs/>
              </w:rPr>
              <w:tab/>
            </w:r>
          </w:p>
        </w:tc>
      </w:tr>
      <w:tr w:rsidR="005014A6" w:rsidRPr="00E625E4" w14:paraId="1ACA5DD1" w14:textId="77777777" w:rsidTr="00163915">
        <w:trPr>
          <w:trHeight w:val="13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E2C" w14:textId="77777777" w:rsidR="005014A6" w:rsidRPr="005014A6" w:rsidRDefault="005014A6" w:rsidP="005014A6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เข้าถึงกลุ่มเป้าหมายผู้มีส่วนสำคัญต่อการเลือกเรียนอาชีวศึกษาในเชิงรุก ซึ่งได้แก่ นักเรียนและผู้ปกครอง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576B" w14:textId="022C0F90" w:rsidR="005014A6" w:rsidRPr="00A32E2E" w:rsidRDefault="00A32E2E" w:rsidP="00A32E2E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32E2E">
              <w:rPr>
                <w:rFonts w:ascii="TH SarabunPSK" w:hAnsi="TH SarabunPSK" w:cs="TH SarabunPSK"/>
                <w:sz w:val="28"/>
                <w:cs/>
              </w:rPr>
              <w:t>- แนะแนวการศึกษาต่อ</w:t>
            </w:r>
          </w:p>
          <w:p w14:paraId="45753742" w14:textId="6F5DBDB5" w:rsidR="00A32E2E" w:rsidRPr="00A32E2E" w:rsidRDefault="00A32E2E" w:rsidP="00A32E2E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A32E2E">
              <w:rPr>
                <w:rFonts w:ascii="TH SarabunPSK" w:hAnsi="TH SarabunPSK" w:cs="TH SarabunPSK"/>
                <w:cs/>
              </w:rPr>
              <w:t>- เยี่ยมบ้านนักเรียน นักศึกษา พบผู้ปกครอง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0AF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1.  โครงการแนะแนวเส้นทางความก้าวหน้าเพื่อการศึกษา </w:t>
            </w:r>
          </w:p>
          <w:p w14:paraId="16E5647E" w14:textId="067977F5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แนะแนวเชิงรุก      </w:t>
            </w:r>
          </w:p>
          <w:p w14:paraId="794D051F" w14:textId="5C6458BA" w:rsidR="005014A6" w:rsidRPr="005014A6" w:rsidRDefault="009D207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014A6" w:rsidRPr="005014A6">
              <w:rPr>
                <w:rFonts w:ascii="TH SarabunPSK" w:hAnsi="TH SarabunPSK" w:cs="TH SarabunPSK" w:hint="cs"/>
                <w:sz w:val="28"/>
                <w:cs/>
              </w:rPr>
              <w:t xml:space="preserve">.  โครงการส่งเสริมให้มี การสร้างรายได้ ระหว่างเรียนเพื่อเพิ่มประสบการณ์ของผู้เรียนและลดภาระค่าใช้จ่ายของผู้ปกครอง  </w:t>
            </w:r>
          </w:p>
        </w:tc>
      </w:tr>
      <w:tr w:rsidR="005014A6" w:rsidRPr="00E625E4" w14:paraId="6EE852A7" w14:textId="77777777" w:rsidTr="00163915">
        <w:trPr>
          <w:trHeight w:val="13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F99" w14:textId="0A4A56FA" w:rsidR="005014A6" w:rsidRPr="009D2076" w:rsidRDefault="005014A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 2</w:t>
            </w:r>
          </w:p>
          <w:p w14:paraId="55921505" w14:textId="52B15AF9" w:rsidR="005014A6" w:rsidRPr="005014A6" w:rsidRDefault="009D207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5014A6" w:rsidRPr="005014A6">
              <w:rPr>
                <w:rFonts w:ascii="TH SarabunPSK" w:hAnsi="TH SarabunPSK" w:cs="TH SarabunPSK" w:hint="cs"/>
                <w:sz w:val="28"/>
                <w:cs/>
              </w:rPr>
              <w:t>ด้านขยายโอกาสในการเรียนอาชีวศึกษาและการฝึกอบรมวิชาชีพ</w:t>
            </w:r>
          </w:p>
          <w:p w14:paraId="603D44FE" w14:textId="77777777" w:rsidR="005014A6" w:rsidRPr="009D2076" w:rsidRDefault="005014A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2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9D2076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9D20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98CBEDC" w14:textId="2713B0F7" w:rsidR="005014A6" w:rsidRPr="005014A6" w:rsidRDefault="005014A6" w:rsidP="009D207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2.1  จัดอาชีวศึกษาครอบคลุมทุกพื้นที่ </w:t>
            </w:r>
            <w:r w:rsidR="009D2076">
              <w:rPr>
                <w:rFonts w:ascii="TH SarabunPSK" w:hAnsi="TH SarabunPSK" w:cs="TH SarabunPSK" w:hint="cs"/>
                <w:sz w:val="28"/>
                <w:cs/>
              </w:rPr>
              <w:t>สาย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>อาชีพ การขยายกลุ่มเป้าหมาย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CDE" w14:textId="450E77DC" w:rsidR="005014A6" w:rsidRPr="005014A6" w:rsidRDefault="005014A6" w:rsidP="009D2076">
            <w:pPr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อาชีวะวัยแรงงาน อาชีวะสูงวัย อาชีวะเพื่อเพื่อนสตรี อบรมระยะสั้น/ตลาดนัดอาชีพ ศูนย์ซ่อมสร้างเพื่อชุมชน</w:t>
            </w:r>
            <w:r w:rsidR="009D20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เทียบโอนความรู้และ ประสบการณ์ เพื่อต่อยอดและพัฒนาทักษะทั้ง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Upgrad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R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ร่วมจัดอาชีวศึกษา </w:t>
            </w:r>
            <w:r w:rsidR="009D2076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014A6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5014A6">
              <w:rPr>
                <w:rFonts w:ascii="TH SarabunPSK" w:hAnsi="TH SarabunPSK" w:cs="TH SarabunPSK" w:hint="cs"/>
                <w:sz w:val="28"/>
                <w:cs/>
              </w:rPr>
              <w:t>. ฯลฯ   การศึกษาดูงานตามสาขาวิชาชีพที่ผู้เรียนต้องการ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80C" w14:textId="78309951" w:rsidR="005014A6" w:rsidRDefault="005014A6" w:rsidP="009D207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โครงการศูนย์ฝึกอาชีพเพื่อชุมชน (</w:t>
            </w:r>
            <w:r w:rsidRPr="005014A6">
              <w:rPr>
                <w:rFonts w:ascii="TH SarabunPSK" w:hAnsi="TH SarabunPSK" w:cs="TH SarabunPSK"/>
                <w:sz w:val="28"/>
              </w:rPr>
              <w:t>Fix it Center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14:paraId="57191467" w14:textId="3A688386" w:rsidR="009D2076" w:rsidRPr="005014A6" w:rsidRDefault="009D2076" w:rsidP="009D207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อาชีพ 108 อาชีพ</w:t>
            </w:r>
          </w:p>
          <w:p w14:paraId="34D25C35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  <w:cs/>
              </w:rPr>
            </w:pPr>
          </w:p>
          <w:p w14:paraId="05281CDF" w14:textId="77777777" w:rsidR="005014A6" w:rsidRPr="005014A6" w:rsidRDefault="005014A6" w:rsidP="005014A6">
            <w:pPr>
              <w:rPr>
                <w:sz w:val="28"/>
                <w:cs/>
              </w:rPr>
            </w:pPr>
          </w:p>
        </w:tc>
      </w:tr>
      <w:tr w:rsidR="005014A6" w:rsidRPr="00E625E4" w14:paraId="55E983BB" w14:textId="77777777" w:rsidTr="00163915">
        <w:trPr>
          <w:trHeight w:val="137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C0FC" w14:textId="38644926" w:rsidR="005014A6" w:rsidRPr="005014A6" w:rsidRDefault="005014A6" w:rsidP="005014A6">
            <w:pPr>
              <w:pStyle w:val="a3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2.2  มุ่งผลิตและพัฒนากำลังคนในสาขาที่เป็นความต้องการของตลาดแรงงาน สาขาที่เป็นนโยบายรัฐบาล และการเพิ่มขีดความสามารถในการแข่งขันของประเทศ โดยการจัดการอาชีวศึกษาเฉพาะทาง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82D" w14:textId="77777777" w:rsidR="005014A6" w:rsidRPr="005014A6" w:rsidRDefault="005014A6" w:rsidP="005014A6">
            <w:pPr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>ห้องเรียนที่เป็นแหล่งเรียนรู้ที่ดึงดูดความสนใจ ตรงตามกลุ่มสาระการเรียนรู้ และที่มีบรรยากาศดี  ก่อให้เกิดการเรียนรู้อย่างมีประสิทธิภาพ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E04" w14:textId="0AEC904A" w:rsidR="005014A6" w:rsidRPr="005014A6" w:rsidRDefault="005014A6" w:rsidP="009D207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โครงการห้องเรียนเฉพาะทางสู่การเรียนรู้และพัฒนาทักษะวิชาชีพ (ปีละ 2 แผนก)  </w:t>
            </w:r>
          </w:p>
          <w:p w14:paraId="28D386DD" w14:textId="77777777" w:rsidR="005014A6" w:rsidRPr="005014A6" w:rsidRDefault="005014A6" w:rsidP="005014A6">
            <w:pPr>
              <w:pStyle w:val="a3"/>
              <w:spacing w:after="0" w:line="240" w:lineRule="auto"/>
              <w:ind w:left="303" w:hanging="28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6F86A7" w14:textId="77777777" w:rsidR="0059251E" w:rsidRDefault="0059251E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A6B316" w14:textId="77777777" w:rsidR="009D2076" w:rsidRPr="0059251E" w:rsidRDefault="009D2076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429"/>
        <w:gridCol w:w="4692"/>
        <w:gridCol w:w="553"/>
        <w:gridCol w:w="4001"/>
        <w:gridCol w:w="818"/>
      </w:tblGrid>
      <w:tr w:rsidR="005014A6" w:rsidRPr="00E625E4" w14:paraId="0DA25AE2" w14:textId="77777777" w:rsidTr="00561747">
        <w:trPr>
          <w:gridAfter w:val="1"/>
          <w:wAfter w:w="818" w:type="dxa"/>
          <w:trHeight w:val="510"/>
        </w:trPr>
        <w:tc>
          <w:tcPr>
            <w:tcW w:w="44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DC030" w14:textId="77777777" w:rsidR="005014A6" w:rsidRPr="00E625E4" w:rsidRDefault="005014A6" w:rsidP="005014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ด็นยุทธศาสตร์/เป้าประสงค์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2AD4F" w14:textId="77777777" w:rsidR="005014A6" w:rsidRPr="00E625E4" w:rsidRDefault="005014A6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ตัวชี้วัดผลการดำเนินงานหลัก</w:t>
            </w:r>
          </w:p>
          <w:p w14:paraId="378F6832" w14:textId="77777777" w:rsidR="005014A6" w:rsidRPr="00E625E4" w:rsidRDefault="005014A6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625E4">
              <w:rPr>
                <w:rFonts w:ascii="TH SarabunPSK" w:hAnsi="TH SarabunPSK" w:cs="TH SarabunPSK"/>
                <w:b/>
                <w:bCs/>
              </w:rPr>
              <w:t xml:space="preserve">key performance </w:t>
            </w:r>
            <w:proofErr w:type="spellStart"/>
            <w:r w:rsidRPr="00E625E4">
              <w:rPr>
                <w:rFonts w:ascii="TH SarabunPSK" w:hAnsi="TH SarabunPSK" w:cs="TH SarabunPSK"/>
                <w:b/>
                <w:bCs/>
              </w:rPr>
              <w:t>Indicato</w:t>
            </w:r>
            <w:proofErr w:type="spellEnd"/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5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D1E5C" w14:textId="77777777" w:rsidR="005014A6" w:rsidRPr="00E625E4" w:rsidRDefault="005014A6" w:rsidP="005014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</w:tr>
      <w:tr w:rsidR="005014A6" w:rsidRPr="00E625E4" w14:paraId="18E874F3" w14:textId="77777777" w:rsidTr="00561747">
        <w:trPr>
          <w:gridAfter w:val="1"/>
          <w:wAfter w:w="818" w:type="dxa"/>
          <w:trHeight w:val="1688"/>
        </w:trPr>
        <w:tc>
          <w:tcPr>
            <w:tcW w:w="4499" w:type="dxa"/>
            <w:tcBorders>
              <w:top w:val="single" w:sz="4" w:space="0" w:color="auto"/>
            </w:tcBorders>
          </w:tcPr>
          <w:p w14:paraId="356E4156" w14:textId="1EF15EB3" w:rsidR="00AC6557" w:rsidRPr="00AC6557" w:rsidRDefault="005014A6" w:rsidP="00AC6557">
            <w:pPr>
              <w:pStyle w:val="a3"/>
              <w:numPr>
                <w:ilvl w:val="1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ขยายกลุ่มเป้าหมายอาชีวศึกษาในโรงเรียนการศึกษา</w:t>
            </w:r>
            <w:r w:rsidR="00AC6557" w:rsidRPr="00AC65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855111" w14:textId="77777777" w:rsidR="005014A6" w:rsidRPr="00AC6557" w:rsidRDefault="005014A6" w:rsidP="00AC6557">
            <w:pPr>
              <w:pStyle w:val="a3"/>
              <w:ind w:left="395"/>
              <w:rPr>
                <w:rFonts w:ascii="TH SarabunPSK" w:hAnsi="TH SarabunPSK" w:cs="TH SarabunPSK"/>
                <w:sz w:val="28"/>
                <w:cs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ขั้นพื้นฐาน และอาชีวศึกษาเพื่อคนพิการ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</w:tcBorders>
          </w:tcPr>
          <w:p w14:paraId="1D83BF29" w14:textId="357A71D8" w:rsidR="005014A6" w:rsidRPr="005014A6" w:rsidRDefault="005014A6" w:rsidP="00AC6557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อาชีวะวัยแรงงาน อาชีวะสูงวัย อาชีวะเพื่อเพื่อนสตรี อบรมระยะสั้น/ตลาดนัดอาชีพ ศูนย์ซ่อมสร้างเพื่อชุมชนเทียบโอนความรู้และ ประสบการณ์ เพื่อต่อยอดและพัฒนาทักษะทั้ง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Upgrad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R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ร่วมจัดอาชีวศึกษา </w:t>
            </w:r>
            <w:r w:rsidR="00AC6557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014A6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5014A6">
              <w:rPr>
                <w:rFonts w:ascii="TH SarabunPSK" w:hAnsi="TH SarabunPSK" w:cs="TH SarabunPSK" w:hint="cs"/>
                <w:sz w:val="28"/>
                <w:cs/>
              </w:rPr>
              <w:t>. ฯลฯ   การศึกษาดูงานตามสาขาวิชาชีพที่ผู้เรียนต้องการ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</w:tcPr>
          <w:p w14:paraId="62495465" w14:textId="77777777" w:rsidR="005014A6" w:rsidRPr="005014A6" w:rsidRDefault="005014A6" w:rsidP="005014A6">
            <w:pPr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1. โครงการสอนระยะสั้นในโรงเรียนการศึกษาขั้นพื้นฐาน </w:t>
            </w:r>
          </w:p>
          <w:p w14:paraId="323791FD" w14:textId="77777777" w:rsidR="005014A6" w:rsidRPr="005014A6" w:rsidRDefault="005014A6" w:rsidP="005014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014A6" w:rsidRPr="00E625E4" w14:paraId="5837F984" w14:textId="77777777" w:rsidTr="00561747">
        <w:trPr>
          <w:gridAfter w:val="1"/>
          <w:wAfter w:w="818" w:type="dxa"/>
        </w:trPr>
        <w:tc>
          <w:tcPr>
            <w:tcW w:w="4499" w:type="dxa"/>
          </w:tcPr>
          <w:p w14:paraId="645FAD83" w14:textId="4DC748D7" w:rsidR="00AC6557" w:rsidRPr="00AC6557" w:rsidRDefault="005014A6" w:rsidP="00AC6557">
            <w:pPr>
              <w:pStyle w:val="a3"/>
              <w:numPr>
                <w:ilvl w:val="1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สนับสนุนให้หน่วยงาน/องค์กร ร่วมจัดอาชีวศึกษาซึ่ง</w:t>
            </w:r>
            <w:r w:rsidR="00AC6557" w:rsidRPr="00AC65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8DB402E" w14:textId="77777777" w:rsidR="005014A6" w:rsidRPr="00AC6557" w:rsidRDefault="005014A6" w:rsidP="00AC6557">
            <w:pPr>
              <w:pStyle w:val="a3"/>
              <w:ind w:left="395"/>
              <w:rPr>
                <w:rFonts w:ascii="TH SarabunPSK" w:hAnsi="TH SarabunPSK" w:cs="TH SarabunPSK"/>
                <w:sz w:val="28"/>
                <w:cs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ได้แก่ สถานประกอบการ </w:t>
            </w:r>
            <w:proofErr w:type="spellStart"/>
            <w:r w:rsidRPr="00AC6557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AC6557">
              <w:rPr>
                <w:rFonts w:ascii="TH SarabunPSK" w:hAnsi="TH SarabunPSK" w:cs="TH SarabunPSK" w:hint="cs"/>
                <w:sz w:val="28"/>
                <w:cs/>
              </w:rPr>
              <w:t>.และภาคเอกชนจากสาขาวิชาชีพต่างๆ ฯลฯ</w:t>
            </w:r>
          </w:p>
        </w:tc>
        <w:tc>
          <w:tcPr>
            <w:tcW w:w="5121" w:type="dxa"/>
            <w:gridSpan w:val="2"/>
          </w:tcPr>
          <w:p w14:paraId="7E39FD7F" w14:textId="16C91402" w:rsidR="005014A6" w:rsidRPr="005014A6" w:rsidRDefault="005014A6" w:rsidP="00AC6557">
            <w:pPr>
              <w:rPr>
                <w:rFonts w:ascii="TH SarabunPSK" w:hAnsi="TH SarabunPSK" w:cs="TH SarabunPSK"/>
                <w:sz w:val="28"/>
                <w:cs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อาชีวะวัยแรงงาน อาชีวะสูงวัย อาชีวะเพื่อเพื่อนสตรี อบรมระยะสั้น/ตลาดนัดอาชีพ ศูนย์ซ่อมสร้างเพื่อชุมชนเทียบโอนความรู้และ ประสบการณ์ เพื่อต่อยอดและพัฒนาทักษะทั้ง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Upgrad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5014A6">
              <w:rPr>
                <w:rFonts w:ascii="TH SarabunPSK" w:hAnsi="TH SarabunPSK" w:cs="TH SarabunPSK"/>
                <w:sz w:val="28"/>
              </w:rPr>
              <w:t xml:space="preserve">Re Skills 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ร่วมจัดอาชีวศึกษา </w:t>
            </w:r>
            <w:r w:rsidR="00AC6557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014A6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5014A6">
              <w:rPr>
                <w:rFonts w:ascii="TH SarabunPSK" w:hAnsi="TH SarabunPSK" w:cs="TH SarabunPSK" w:hint="cs"/>
                <w:sz w:val="28"/>
                <w:cs/>
              </w:rPr>
              <w:t>. ฯลฯ   การศึกษาดูงานตามสาขาวิชาชีพที่ผู้เรียนต้องการ</w:t>
            </w:r>
          </w:p>
        </w:tc>
        <w:tc>
          <w:tcPr>
            <w:tcW w:w="4554" w:type="dxa"/>
            <w:gridSpan w:val="2"/>
          </w:tcPr>
          <w:p w14:paraId="11BEFAB5" w14:textId="77777777" w:rsidR="005014A6" w:rsidRPr="005014A6" w:rsidRDefault="005014A6" w:rsidP="005014A6">
            <w:pPr>
              <w:rPr>
                <w:rFonts w:ascii="TH SarabunPSK" w:hAnsi="TH SarabunPSK" w:cs="TH SarabunPSK"/>
                <w:sz w:val="28"/>
              </w:rPr>
            </w:pPr>
            <w:r w:rsidRPr="005014A6">
              <w:rPr>
                <w:rFonts w:ascii="TH SarabunPSK" w:hAnsi="TH SarabunPSK" w:cs="TH SarabunPSK" w:hint="cs"/>
                <w:sz w:val="28"/>
                <w:cs/>
              </w:rPr>
              <w:t xml:space="preserve"> 1 โครงการฝึกอบรมฝีมือแรงงานเพื่อสร้างหรือเปลี่ยนอาชีพที่ตรงกับความต้องการของตลาดแรงงาน    </w:t>
            </w:r>
          </w:p>
          <w:p w14:paraId="66A4B81C" w14:textId="77777777" w:rsidR="005014A6" w:rsidRPr="005014A6" w:rsidRDefault="005014A6" w:rsidP="005014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1A0A" w:rsidRPr="00E625E4" w14:paraId="0818CE76" w14:textId="77777777" w:rsidTr="00561747">
        <w:trPr>
          <w:gridAfter w:val="1"/>
          <w:wAfter w:w="818" w:type="dxa"/>
        </w:trPr>
        <w:tc>
          <w:tcPr>
            <w:tcW w:w="4499" w:type="dxa"/>
          </w:tcPr>
          <w:p w14:paraId="766C13A4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 w:rsidRPr="00AC655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2B3A80DA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ด้านระดับคุณภาพการจัดการอาชีวศึกษา</w:t>
            </w:r>
          </w:p>
          <w:p w14:paraId="7E6DF1D9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</w:p>
          <w:p w14:paraId="5AE41D0C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AC6557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AC6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B114BEC" w14:textId="77777777" w:rsidR="00AC6557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/>
                <w:sz w:val="28"/>
              </w:rPr>
              <w:t>3.1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ภาพและสร้างความเข้มแข็งในการพัฒนา</w:t>
            </w:r>
          </w:p>
          <w:p w14:paraId="7C3B4214" w14:textId="755C757F" w:rsidR="00631A0A" w:rsidRPr="00AC6557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>และการยกระดับคุณภาพการจัดการอาชีวศึกษา</w:t>
            </w:r>
          </w:p>
        </w:tc>
        <w:tc>
          <w:tcPr>
            <w:tcW w:w="5121" w:type="dxa"/>
            <w:gridSpan w:val="2"/>
          </w:tcPr>
          <w:p w14:paraId="0A62B270" w14:textId="77777777" w:rsidR="00631A0A" w:rsidRDefault="00631A0A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0764311B" w14:textId="77777777" w:rsidR="00631A0A" w:rsidRDefault="00631A0A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1.พัฒนาจัดการเรียนรู้ตามแนวทาง </w:t>
            </w:r>
            <w:proofErr w:type="spellStart"/>
            <w:r w:rsidRPr="00E625E4">
              <w:rPr>
                <w:rFonts w:ascii="TH SarabunPSK" w:hAnsi="TH SarabunPSK" w:cs="TH SarabunPSK"/>
              </w:rPr>
              <w:t>onstructionism</w:t>
            </w:r>
            <w:proofErr w:type="spellEnd"/>
            <w:r w:rsidRPr="00E625E4">
              <w:rPr>
                <w:rFonts w:ascii="TH SarabunPSK" w:hAnsi="TH SarabunPSK" w:cs="TH SarabunPSK" w:hint="cs"/>
                <w:cs/>
              </w:rPr>
              <w:t>,</w:t>
            </w:r>
            <w:r w:rsidRPr="00E625E4">
              <w:rPr>
                <w:rFonts w:ascii="TH SarabunPSK" w:hAnsi="TH SarabunPSK" w:cs="TH SarabunPSK"/>
              </w:rPr>
              <w:t>project Based Learning Authentic Assessment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,การเพิ่มพูนทักษะประสบการณ์จากการเรียนในสถานการณ์จริง อาทิ </w:t>
            </w:r>
            <w:r w:rsidRPr="00E625E4">
              <w:rPr>
                <w:rFonts w:ascii="TH SarabunPSK" w:hAnsi="TH SarabunPSK" w:cs="TH SarabunPSK"/>
              </w:rPr>
              <w:t xml:space="preserve">Fix it Center </w:t>
            </w:r>
            <w:r w:rsidRPr="00E625E4">
              <w:rPr>
                <w:rFonts w:ascii="TH SarabunPSK" w:hAnsi="TH SarabunPSK" w:cs="TH SarabunPSK" w:hint="cs"/>
                <w:cs/>
              </w:rPr>
              <w:t>และกรณีภัยพิบัติ</w:t>
            </w:r>
          </w:p>
          <w:p w14:paraId="29BC980D" w14:textId="77777777" w:rsidR="00631A0A" w:rsidRPr="00E625E4" w:rsidRDefault="00631A0A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2.พัฒนาระบบนิเทศ การจัดการความรู้และถ่ายทอดประสบการณ์จากครูรุ่นพี่สู่ครูรุ่นน้อง (นิเทศภายใน)</w:t>
            </w:r>
          </w:p>
          <w:p w14:paraId="4321E9E3" w14:textId="4BCA2CB1" w:rsidR="00631A0A" w:rsidRPr="00E625E4" w:rsidRDefault="00631A0A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3.สร้างความเข้มแข็งการประกัน</w:t>
            </w:r>
            <w:r w:rsidR="00AC6557">
              <w:rPr>
                <w:rFonts w:ascii="TH SarabunPSK" w:hAnsi="TH SarabunPSK" w:cs="TH SarabunPSK" w:hint="cs"/>
                <w:cs/>
              </w:rPr>
              <w:t>คุณภาพภายใน สนับสนุนให้ทุกฝ่าย</w:t>
            </w:r>
            <w:r w:rsidRPr="00E625E4">
              <w:rPr>
                <w:rFonts w:ascii="TH SarabunPSK" w:hAnsi="TH SarabunPSK" w:cs="TH SarabunPSK" w:hint="cs"/>
                <w:cs/>
              </w:rPr>
              <w:t>ทุกงานฯ ผ่านการประเมินคุณภาพภายนอกระดับดีมาก และ เตรียมพร้อมรับการประเมินอื่นๆ</w:t>
            </w:r>
          </w:p>
          <w:p w14:paraId="07168807" w14:textId="77777777" w:rsidR="00631A0A" w:rsidRPr="00631A0A" w:rsidRDefault="00631A0A" w:rsidP="00631A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54" w:type="dxa"/>
            <w:gridSpan w:val="2"/>
          </w:tcPr>
          <w:p w14:paraId="414478E6" w14:textId="77777777" w:rsidR="00631A0A" w:rsidRDefault="00631A0A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7ADEE39F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1. โครงการปรับปรุงโรงฝึกปฏิบัติแผนกช่างยนต์   </w:t>
            </w:r>
          </w:p>
          <w:p w14:paraId="53CF4352" w14:textId="77777777" w:rsidR="00631A0A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2. โครงการศูนย์ซ่อมสร้างเพื่อชุมชน  </w:t>
            </w:r>
          </w:p>
          <w:p w14:paraId="05B81D30" w14:textId="77777777" w:rsidR="00AC6557" w:rsidRP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3. โครงการพัฒนา</w:t>
            </w:r>
            <w:proofErr w:type="spellStart"/>
            <w:r w:rsidRPr="00AC6557">
              <w:rPr>
                <w:rFonts w:ascii="TH SarabunPSK" w:hAnsi="TH SarabunPSK" w:cs="TH SarabunPSK" w:hint="cs"/>
                <w:sz w:val="28"/>
                <w:cs/>
              </w:rPr>
              <w:t>ชีด</w:t>
            </w:r>
            <w:proofErr w:type="spellEnd"/>
            <w:r w:rsidRPr="00AC6557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จัดการเรียน</w:t>
            </w:r>
            <w:r w:rsidR="00AC6557" w:rsidRPr="00AC655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515684AB" w14:textId="01ADF419" w:rsidR="00631A0A" w:rsidRPr="00AC6557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  <w:p w14:paraId="7867EFB9" w14:textId="12C4874E" w:rsidR="00AC6557" w:rsidRPr="00AC6557" w:rsidRDefault="00AC6557" w:rsidP="00AC6557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>โครงการพัฒนาระบบการประกันคุณภาพภายในและ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F2C72D4" w14:textId="5CDF870D" w:rsidR="00631A0A" w:rsidRPr="00AC6557" w:rsidRDefault="00AC6557" w:rsidP="00AC6557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ประกัน</w:t>
            </w:r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 xml:space="preserve">คุณภาพโดยระบบออนไลน์ </w:t>
            </w:r>
          </w:p>
          <w:p w14:paraId="3316808E" w14:textId="77777777" w:rsidR="00AC6557" w:rsidRDefault="00631A0A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/>
                <w:sz w:val="28"/>
              </w:rPr>
              <w:t>5</w:t>
            </w:r>
            <w:r w:rsidR="00AC6557">
              <w:rPr>
                <w:rFonts w:ascii="TH SarabunPSK" w:hAnsi="TH SarabunPSK" w:cs="TH SarabunPSK"/>
                <w:sz w:val="28"/>
              </w:rPr>
              <w:t xml:space="preserve"> </w:t>
            </w:r>
            <w:r w:rsidRPr="00AC6557">
              <w:rPr>
                <w:rFonts w:ascii="TH SarabunPSK" w:hAnsi="TH SarabunPSK" w:cs="TH SarabunPSK"/>
                <w:sz w:val="28"/>
              </w:rPr>
              <w:t>.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>โครงการระบบการใช้ยานพาหนะในวิทยาลัยการอาชีพ</w:t>
            </w:r>
            <w:r w:rsidR="00AC655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673E1FA1" w14:textId="36316D31" w:rsidR="00631A0A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>บ้าน</w:t>
            </w:r>
            <w:proofErr w:type="spellStart"/>
            <w:r w:rsidR="00631A0A" w:rsidRPr="00AC6557"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545FD367" w14:textId="77777777" w:rsidR="00AC6557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</w:p>
          <w:p w14:paraId="7B3DFF2A" w14:textId="77777777" w:rsidR="00AC6557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</w:p>
          <w:p w14:paraId="1472EBEA" w14:textId="77777777" w:rsidR="00AC6557" w:rsidRPr="00AC6557" w:rsidRDefault="00AC6557" w:rsidP="00631A0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</w:p>
          <w:p w14:paraId="26955824" w14:textId="77777777" w:rsidR="00163915" w:rsidRPr="00E625E4" w:rsidRDefault="00163915" w:rsidP="00631A0A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555063FD" w14:textId="77777777" w:rsidR="00631A0A" w:rsidRPr="005014A6" w:rsidRDefault="00631A0A" w:rsidP="005014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1A0A" w:rsidRPr="00E625E4" w14:paraId="14F49527" w14:textId="77777777" w:rsidTr="00561747">
        <w:trPr>
          <w:trHeight w:val="510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52769" w14:textId="014E9F8E" w:rsidR="00631A0A" w:rsidRPr="00E625E4" w:rsidRDefault="00631A0A" w:rsidP="008E76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ด็นยุทธศาสตร์/เป้าประสงค์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5B6DE" w14:textId="77777777" w:rsidR="00631A0A" w:rsidRPr="00E625E4" w:rsidRDefault="00631A0A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ตัวชี้วัดผลการดำเนินงานหลัก</w:t>
            </w:r>
          </w:p>
          <w:p w14:paraId="203546AE" w14:textId="77777777" w:rsidR="00631A0A" w:rsidRPr="00E625E4" w:rsidRDefault="00631A0A" w:rsidP="002B4200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625E4">
              <w:rPr>
                <w:rFonts w:ascii="TH SarabunPSK" w:hAnsi="TH SarabunPSK" w:cs="TH SarabunPSK"/>
                <w:b/>
                <w:bCs/>
              </w:rPr>
              <w:t xml:space="preserve">key performance </w:t>
            </w:r>
            <w:proofErr w:type="spellStart"/>
            <w:r w:rsidRPr="00E625E4">
              <w:rPr>
                <w:rFonts w:ascii="TH SarabunPSK" w:hAnsi="TH SarabunPSK" w:cs="TH SarabunPSK"/>
                <w:b/>
                <w:bCs/>
              </w:rPr>
              <w:t>Indicato</w:t>
            </w:r>
            <w:proofErr w:type="spellEnd"/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5477F" w14:textId="77777777" w:rsidR="00631A0A" w:rsidRPr="00E625E4" w:rsidRDefault="00631A0A" w:rsidP="008E76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</w:tr>
      <w:tr w:rsidR="00982EC5" w:rsidRPr="00E625E4" w14:paraId="6DD6FB6C" w14:textId="77777777" w:rsidTr="00561747">
        <w:trPr>
          <w:trHeight w:val="1688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AAD9F" w14:textId="77777777" w:rsidR="00982EC5" w:rsidRPr="005014A6" w:rsidRDefault="00982EC5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C9434" w14:textId="77777777" w:rsidR="00982EC5" w:rsidRPr="00AC6557" w:rsidRDefault="00982EC5" w:rsidP="00982EC5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4. ใช้ </w:t>
            </w:r>
            <w:r w:rsidRPr="00AC6557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รียนการสอน สนับสนุนความพร้อมด้าน </w:t>
            </w:r>
            <w:r w:rsidRPr="00AC6557">
              <w:rPr>
                <w:rFonts w:ascii="TH SarabunPSK" w:hAnsi="TH SarabunPSK" w:cs="TH SarabunPSK"/>
                <w:sz w:val="28"/>
              </w:rPr>
              <w:t xml:space="preserve">Hardware 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สื่อการเรียนการสอน ส่งเสริมการประกวดสื่อ/สื่อออนไลน์และจัดตั้งห้องเรียนต้นแบบการใช้ </w:t>
            </w:r>
            <w:r w:rsidRPr="00AC6557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>เพื่อการจัดการเรียนการสอน</w:t>
            </w:r>
          </w:p>
          <w:p w14:paraId="365E5B8B" w14:textId="77777777" w:rsidR="00982EC5" w:rsidRPr="00AC6557" w:rsidRDefault="00982EC5" w:rsidP="00982EC5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5. พัฒนาครู สร้างเครือข่ายครู </w:t>
            </w:r>
            <w:r w:rsidRPr="00AC6557">
              <w:rPr>
                <w:rFonts w:ascii="TH SarabunPSK" w:hAnsi="TH SarabunPSK" w:cs="TH SarabunPSK"/>
                <w:sz w:val="28"/>
              </w:rPr>
              <w:t xml:space="preserve">Social Media 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AC6557">
              <w:rPr>
                <w:rFonts w:ascii="TH SarabunPSK" w:hAnsi="TH SarabunPSK" w:cs="TH SarabunPSK"/>
                <w:sz w:val="28"/>
              </w:rPr>
              <w:t>Network</w:t>
            </w:r>
            <w:r w:rsidRPr="00AC6557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ให้ครูทำวิจัยเพื่อพัฒนาคุณภาพ</w:t>
            </w:r>
          </w:p>
          <w:p w14:paraId="5CEAB65E" w14:textId="77777777" w:rsidR="00982EC5" w:rsidRPr="00E625E4" w:rsidRDefault="00982EC5" w:rsidP="00D640A2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AC6557">
              <w:rPr>
                <w:rFonts w:ascii="TH SarabunPSK" w:hAnsi="TH SarabunPSK" w:cs="TH SarabunPSK" w:hint="cs"/>
                <w:sz w:val="28"/>
                <w:cs/>
              </w:rPr>
              <w:t>6. จัดหาสื่อ/หนังสือ วัสดุฝึก อุปกรณ์การเรียนการสอนที่ทันสมัยเพียงพอ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309F1" w14:textId="77777777" w:rsidR="00982EC5" w:rsidRDefault="00982EC5" w:rsidP="00D640A2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6. โครงการเตรียมความพร้อมรับการประเมินคุณภาพ</w:t>
            </w:r>
          </w:p>
          <w:p w14:paraId="79813B90" w14:textId="28EC6B94" w:rsidR="00982EC5" w:rsidRPr="005014A6" w:rsidRDefault="00966DC0" w:rsidP="00D640A2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982EC5" w:rsidRPr="00E625E4">
              <w:rPr>
                <w:rFonts w:ascii="TH SarabunPSK" w:hAnsi="TH SarabunPSK" w:cs="TH SarabunPSK" w:hint="cs"/>
                <w:cs/>
              </w:rPr>
              <w:t xml:space="preserve">ภายในและ ภายนอก   </w:t>
            </w:r>
          </w:p>
        </w:tc>
      </w:tr>
      <w:tr w:rsidR="002B4200" w:rsidRPr="00E625E4" w14:paraId="6D3D9AD0" w14:textId="77777777" w:rsidTr="004C2E1B">
        <w:trPr>
          <w:trHeight w:val="1688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83EAA" w14:textId="77777777" w:rsidR="002B4200" w:rsidRPr="00E625E4" w:rsidRDefault="002B4200" w:rsidP="00D640A2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/>
              </w:rPr>
              <w:t>3.2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 ระดับผู้เรียน ยกระดับความสามารถในการแข่งขันทั้งสมรรถนะหลัก (</w:t>
            </w:r>
            <w:r w:rsidRPr="00E625E4">
              <w:rPr>
                <w:rFonts w:ascii="TH SarabunPSK" w:hAnsi="TH SarabunPSK" w:cs="TH SarabunPSK"/>
              </w:rPr>
              <w:t xml:space="preserve">Core </w:t>
            </w:r>
            <w:proofErr w:type="spellStart"/>
            <w:r w:rsidRPr="00E625E4">
              <w:rPr>
                <w:rFonts w:ascii="TH SarabunPSK" w:hAnsi="TH SarabunPSK" w:cs="TH SarabunPSK"/>
              </w:rPr>
              <w:t>Competncy</w:t>
            </w:r>
            <w:proofErr w:type="spellEnd"/>
            <w:r w:rsidRPr="00E625E4">
              <w:rPr>
                <w:rFonts w:ascii="TH SarabunPSK" w:hAnsi="TH SarabunPSK" w:cs="TH SarabunPSK" w:hint="cs"/>
                <w:cs/>
              </w:rPr>
              <w:t>) และสมรรถนะการทำงานตามตำแหน่งหน้าที่ (</w:t>
            </w:r>
            <w:r w:rsidRPr="00E625E4">
              <w:rPr>
                <w:rFonts w:ascii="TH SarabunPSK" w:hAnsi="TH SarabunPSK" w:cs="TH SarabunPSK"/>
              </w:rPr>
              <w:t xml:space="preserve">Function </w:t>
            </w:r>
            <w:proofErr w:type="spellStart"/>
            <w:r w:rsidRPr="00E625E4">
              <w:rPr>
                <w:rFonts w:ascii="TH SarabunPSK" w:hAnsi="TH SarabunPSK" w:cs="TH SarabunPSK"/>
              </w:rPr>
              <w:t>Competncy</w:t>
            </w:r>
            <w:proofErr w:type="spellEnd"/>
            <w:r w:rsidRPr="00E625E4">
              <w:rPr>
                <w:rFonts w:ascii="TH SarabunPSK" w:hAnsi="TH SarabunPSK" w:cs="TH SarabunPSK" w:hint="cs"/>
                <w:cs/>
              </w:rPr>
              <w:t xml:space="preserve">) โดยใช้ </w:t>
            </w:r>
            <w:r w:rsidRPr="00E625E4">
              <w:rPr>
                <w:rFonts w:ascii="TH SarabunPSK" w:hAnsi="TH SarabunPSK" w:cs="TH SarabunPSK"/>
              </w:rPr>
              <w:t xml:space="preserve">V-NET 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การประเมินด้านมาตรฐานวิชาชีพ และการประเมินระดับห้องเรียน สร้างเสริมทักษะชีวิต ความสามารถด้านนวัตกรรม/สิ่งประดิษฐ์ การเป็นผู้ประกอบการ พัฒนาทักษะการคิดบนพื้นฐาน </w:t>
            </w:r>
            <w:r w:rsidRPr="00E625E4">
              <w:rPr>
                <w:rFonts w:ascii="TH SarabunPSK" w:hAnsi="TH SarabunPSK" w:cs="TH SarabunPSK"/>
              </w:rPr>
              <w:t xml:space="preserve">competency Based Green </w:t>
            </w:r>
            <w:proofErr w:type="spellStart"/>
            <w:r w:rsidRPr="00E625E4">
              <w:rPr>
                <w:rFonts w:ascii="TH SarabunPSK" w:hAnsi="TH SarabunPSK" w:cs="TH SarabunPSK"/>
              </w:rPr>
              <w:t>Technoiogy</w:t>
            </w:r>
            <w:proofErr w:type="spellEnd"/>
            <w:r w:rsidRPr="00E625E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E625E4">
              <w:rPr>
                <w:rFonts w:ascii="TH SarabunPSK" w:hAnsi="TH SarabunPSK" w:cs="TH SarabunPSK"/>
              </w:rPr>
              <w:t xml:space="preserve">Creative economy </w:t>
            </w:r>
            <w:r w:rsidRPr="00E625E4">
              <w:rPr>
                <w:rFonts w:ascii="TH SarabunPSK" w:hAnsi="TH SarabunPSK" w:cs="TH SarabunPSK" w:hint="cs"/>
                <w:cs/>
              </w:rPr>
              <w:t>รวมทั้งการแก้ปัญหาด้านพฤติกรรมและการใช้เวลาให้เกิดประโยชน์ อาทิ สุภาพบุรุษอาชีวะ ลูกเสือ กีฬา และการป้องกัน/แก้ไขการทะเลาะวิวาท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8F744" w14:textId="77777777" w:rsidR="002B4200" w:rsidRDefault="002B4200" w:rsidP="008E76FE">
            <w:pPr>
              <w:rPr>
                <w:rFonts w:ascii="TH SarabunPSK" w:hAnsi="TH SarabunPSK" w:cs="TH SarabunPSK"/>
              </w:rPr>
            </w:pPr>
            <w:r w:rsidRPr="003E4964">
              <w:rPr>
                <w:rFonts w:ascii="TH SarabunPSK" w:hAnsi="TH SarabunPSK" w:cs="TH SarabunPSK" w:hint="cs"/>
                <w:cs/>
              </w:rPr>
              <w:t>ครู</w:t>
            </w:r>
            <w:r>
              <w:rPr>
                <w:rFonts w:ascii="TH SarabunPSK" w:hAnsi="TH SarabunPSK" w:cs="TH SarabunPSK" w:hint="cs"/>
                <w:cs/>
              </w:rPr>
              <w:t xml:space="preserve">  ผู้เรียน </w:t>
            </w:r>
            <w:r w:rsidRPr="003E4964">
              <w:rPr>
                <w:rFonts w:ascii="TH SarabunPSK" w:hAnsi="TH SarabunPSK" w:cs="TH SarabunPSK" w:hint="cs"/>
                <w:cs/>
              </w:rPr>
              <w:t>มีความรู้ความสามารถ มีวิสัยทัศน์กว้างไกล  พัฒนาตน พัฒนางานให้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มีห้องเรียนที่เป็นแหล่งเรียนรู้ที่ดึงดูดความสนใจ ตรงตามกลุ่มสาระการเรียนรู้ และที่มีบรรยากาศดี  ก่อให้เกิดการเรียนรู้อย่างมีประสิทธิภาพ</w:t>
            </w:r>
          </w:p>
          <w:p w14:paraId="1602E11E" w14:textId="77777777" w:rsidR="002B4200" w:rsidRPr="00E625E4" w:rsidRDefault="002B4200" w:rsidP="008E76F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96528" w14:textId="77777777" w:rsidR="00966DC0" w:rsidRDefault="002B4200" w:rsidP="002B4200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1</w:t>
            </w:r>
            <w:r w:rsidRPr="00966DC0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ห้องเรียนต้นแบบของการใช้ </w:t>
            </w:r>
            <w:r w:rsidRPr="00966DC0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966DC0">
              <w:rPr>
                <w:rFonts w:ascii="TH SarabunPSK" w:hAnsi="TH SarabunPSK" w:cs="TH SarabunPSK" w:hint="cs"/>
                <w:sz w:val="28"/>
                <w:cs/>
              </w:rPr>
              <w:t>เพื่อการจัดการ</w:t>
            </w:r>
            <w:r w:rsidR="00966DC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078307A8" w14:textId="0ADAA90F" w:rsidR="002B4200" w:rsidRPr="00966DC0" w:rsidRDefault="00966DC0" w:rsidP="002B4200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B4200" w:rsidRPr="00966DC0">
              <w:rPr>
                <w:rFonts w:ascii="TH SarabunPSK" w:hAnsi="TH SarabunPSK" w:cs="TH SarabunPSK" w:hint="cs"/>
                <w:sz w:val="28"/>
                <w:cs/>
              </w:rPr>
              <w:t xml:space="preserve">เรียนการสอน  </w:t>
            </w:r>
          </w:p>
          <w:p w14:paraId="019457C7" w14:textId="64647477" w:rsidR="00966DC0" w:rsidRPr="00966DC0" w:rsidRDefault="00966DC0" w:rsidP="00966DC0">
            <w:pPr>
              <w:spacing w:after="0" w:line="240" w:lineRule="atLeast"/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2B4200" w:rsidRPr="00966DC0">
              <w:rPr>
                <w:rFonts w:ascii="TH SarabunPSK" w:hAnsi="TH SarabunPSK" w:cs="TH SarabunPSK" w:hint="cs"/>
                <w:sz w:val="28"/>
                <w:cs/>
              </w:rPr>
              <w:t>โครงการพัฒนาขีดความสามารถของครูในการจัดการเรียน</w:t>
            </w:r>
            <w:r w:rsidRPr="00966DC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48C95DA5" w14:textId="772D531F" w:rsidR="002B4200" w:rsidRPr="004C2E1B" w:rsidRDefault="004C2E1B" w:rsidP="004C2E1B">
            <w:pPr>
              <w:spacing w:after="0"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B4200" w:rsidRPr="004C2E1B">
              <w:rPr>
                <w:rFonts w:ascii="TH SarabunPSK" w:hAnsi="TH SarabunPSK" w:cs="TH SarabunPSK" w:hint="cs"/>
                <w:sz w:val="28"/>
                <w:cs/>
              </w:rPr>
              <w:t xml:space="preserve">การสอน  </w:t>
            </w:r>
          </w:p>
          <w:p w14:paraId="701A63D2" w14:textId="77777777" w:rsidR="002B4200" w:rsidRPr="00966DC0" w:rsidRDefault="002B4200" w:rsidP="002B4200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966DC0">
              <w:rPr>
                <w:rFonts w:ascii="TH SarabunPSK" w:hAnsi="TH SarabunPSK" w:cs="TH SarabunPSK" w:hint="cs"/>
                <w:sz w:val="28"/>
                <w:cs/>
              </w:rPr>
              <w:t xml:space="preserve">3. โครงการพัฒนาศักยภาพการเขียนวิจัยเพื่อการศึกษา </w:t>
            </w:r>
          </w:p>
          <w:p w14:paraId="6C1EB430" w14:textId="77777777" w:rsidR="00966DC0" w:rsidRDefault="002B4200" w:rsidP="002B4200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966DC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966DC0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และพัฒนาการนำเสนอผลงานวิจัยระดับ</w:t>
            </w:r>
            <w:r w:rsidR="00966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F746A2C" w14:textId="78ED72F5" w:rsidR="002B4200" w:rsidRPr="00E625E4" w:rsidRDefault="00966DC0" w:rsidP="002B4200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B4200" w:rsidRPr="00966DC0">
              <w:rPr>
                <w:rFonts w:ascii="TH SarabunPSK" w:hAnsi="TH SarabunPSK" w:cs="TH SarabunPSK" w:hint="cs"/>
                <w:sz w:val="28"/>
                <w:cs/>
              </w:rPr>
              <w:t>จังหวัดระดับภาค และระดับชาติ</w:t>
            </w:r>
          </w:p>
          <w:p w14:paraId="7019EFA0" w14:textId="77777777" w:rsidR="002B4200" w:rsidRPr="00E625E4" w:rsidRDefault="002B4200" w:rsidP="008E76FE">
            <w:pPr>
              <w:rPr>
                <w:rFonts w:ascii="TH SarabunPSK" w:hAnsi="TH SarabunPSK" w:cs="TH SarabunPSK"/>
              </w:rPr>
            </w:pPr>
          </w:p>
          <w:p w14:paraId="2E0ABE91" w14:textId="77777777" w:rsidR="002B4200" w:rsidRPr="00E625E4" w:rsidRDefault="002B4200" w:rsidP="008E76F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C2E1B" w:rsidRPr="00E625E4" w14:paraId="0EF45F90" w14:textId="77777777" w:rsidTr="00561747">
        <w:trPr>
          <w:trHeight w:val="1688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14:paraId="57D050B8" w14:textId="3547FC61" w:rsidR="004C2E1B" w:rsidRPr="00E625E4" w:rsidRDefault="004C2E1B" w:rsidP="00D640A2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/>
              </w:rPr>
              <w:t>3.3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 เตรียมผู้เรียนคู่การเป็นประชาคม สนับสนุนการฝึกงานต่างประเทศ/บริษัทต่างประเทศและในประเทศยกระดับทักษะด้านภาษาอังกฤษ</w:t>
            </w:r>
            <w:r>
              <w:rPr>
                <w:rFonts w:ascii="TH SarabunPSK" w:hAnsi="TH SarabunPSK" w:cs="TH SarabunPSK" w:hint="cs"/>
                <w:cs/>
              </w:rPr>
              <w:t>และภาษาจีน</w:t>
            </w:r>
            <w:r w:rsidRPr="00E625E4">
              <w:rPr>
                <w:rFonts w:ascii="TH SarabunPSK" w:hAnsi="TH SarabunPSK" w:cs="TH SarabunPSK" w:hint="cs"/>
                <w:cs/>
              </w:rPr>
              <w:t>ในงานสายอาชีพ ส่งการเรียนรู้ภาษาประเทศคู่ค้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6DB58BAA" w14:textId="4BB9E30B" w:rsidR="004C2E1B" w:rsidRPr="003E4964" w:rsidRDefault="004C2E1B" w:rsidP="008E76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ริมสร้างทักษะด้านภาษาอังกฤษและภาษาจีนให้ผู้เรียน  สามารถพูดสนทนาในชีวิตประจำวัน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533B4131" w14:textId="77777777" w:rsidR="004C2E1B" w:rsidRPr="00E625E4" w:rsidRDefault="004C2E1B" w:rsidP="00294681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1.โครงการ </w:t>
            </w:r>
            <w:r w:rsidRPr="00E625E4">
              <w:rPr>
                <w:rFonts w:ascii="TH SarabunPSK" w:hAnsi="TH SarabunPSK" w:cs="TH SarabunPSK"/>
              </w:rPr>
              <w:t xml:space="preserve">English Camp   </w:t>
            </w:r>
          </w:p>
          <w:p w14:paraId="2340E917" w14:textId="77777777" w:rsidR="004C2E1B" w:rsidRPr="00E625E4" w:rsidRDefault="004C2E1B" w:rsidP="00294681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2. โครงการจัดหาครูต่างประเทศ   </w:t>
            </w:r>
          </w:p>
          <w:p w14:paraId="0C3AED9A" w14:textId="77777777" w:rsidR="004C2E1B" w:rsidRPr="00E625E4" w:rsidRDefault="004C2E1B" w:rsidP="00294681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68BBFD61" w14:textId="77777777" w:rsidR="004C2E1B" w:rsidRPr="00E625E4" w:rsidRDefault="004C2E1B" w:rsidP="002B4200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</w:p>
        </w:tc>
      </w:tr>
    </w:tbl>
    <w:p w14:paraId="6F690B1B" w14:textId="70F392A4" w:rsidR="0059251E" w:rsidRDefault="0059251E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DBFA3B" w14:textId="77777777" w:rsidR="0059251E" w:rsidRDefault="0059251E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ABEAE" w14:textId="77777777" w:rsidR="004C2E1B" w:rsidRDefault="004C2E1B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245"/>
        <w:gridCol w:w="4819"/>
      </w:tblGrid>
      <w:tr w:rsidR="002B4200" w:rsidRPr="00E625E4" w14:paraId="73822424" w14:textId="77777777" w:rsidTr="008E76FE">
        <w:trPr>
          <w:trHeight w:val="51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DA198" w14:textId="77777777" w:rsidR="002B4200" w:rsidRPr="00E625E4" w:rsidRDefault="002B4200" w:rsidP="008E76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ด็นยุทธศาสตร์/เป้าประสงค์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D0721" w14:textId="77777777" w:rsidR="002B4200" w:rsidRPr="00E625E4" w:rsidRDefault="002B4200" w:rsidP="008E76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ตัวชี้วัดผลการดำเนินงานหลัก</w:t>
            </w:r>
          </w:p>
          <w:p w14:paraId="57D75EB2" w14:textId="77777777" w:rsidR="002B4200" w:rsidRPr="00E625E4" w:rsidRDefault="002B4200" w:rsidP="008E76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625E4">
              <w:rPr>
                <w:rFonts w:ascii="TH SarabunPSK" w:hAnsi="TH SarabunPSK" w:cs="TH SarabunPSK"/>
                <w:b/>
                <w:bCs/>
              </w:rPr>
              <w:t xml:space="preserve">key performance </w:t>
            </w:r>
            <w:proofErr w:type="spellStart"/>
            <w:r w:rsidRPr="00E625E4">
              <w:rPr>
                <w:rFonts w:ascii="TH SarabunPSK" w:hAnsi="TH SarabunPSK" w:cs="TH SarabunPSK"/>
                <w:b/>
                <w:bCs/>
              </w:rPr>
              <w:t>Indicato</w:t>
            </w:r>
            <w:proofErr w:type="spellEnd"/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BE1C" w14:textId="77777777" w:rsidR="002B4200" w:rsidRPr="00E625E4" w:rsidRDefault="002B4200" w:rsidP="008E76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</w:tr>
      <w:tr w:rsidR="00A1324A" w:rsidRPr="00E625E4" w14:paraId="0D26555E" w14:textId="77777777" w:rsidTr="00A1324A">
        <w:trPr>
          <w:trHeight w:val="168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437DC0C3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ด็นยุทธศาสตร์ </w:t>
            </w:r>
            <w:r w:rsidRPr="00E625E4">
              <w:rPr>
                <w:rFonts w:ascii="TH SarabunPSK" w:hAnsi="TH SarabunPSK" w:cs="TH SarabunPSK"/>
                <w:b/>
                <w:bCs/>
              </w:rPr>
              <w:t>4</w:t>
            </w:r>
          </w:p>
          <w:p w14:paraId="4A58C258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ด้านการเพิ่มประสิทธิภาพการบริหารจัดการ</w:t>
            </w:r>
          </w:p>
          <w:p w14:paraId="4A248B13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เป้าประสงค์ (</w:t>
            </w:r>
            <w:r w:rsidRPr="00E625E4">
              <w:rPr>
                <w:rFonts w:ascii="TH SarabunPSK" w:hAnsi="TH SarabunPSK" w:cs="TH SarabunPSK"/>
                <w:b/>
                <w:bCs/>
              </w:rPr>
              <w:t>Goals</w:t>
            </w:r>
            <w:r w:rsidRPr="00E625E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76F84153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E625E4">
              <w:rPr>
                <w:rFonts w:ascii="TH SarabunPSK" w:hAnsi="TH SarabunPSK" w:cs="TH SarabunPSK"/>
              </w:rPr>
              <w:t>4.1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 ด้านการบริหารทั่วไป ประยุกต์ใช้เทคโนโลยีสารสนเทศมาใช้ในการบริหารจัดการได้แก่ </w:t>
            </w:r>
            <w:r w:rsidRPr="00E625E4">
              <w:rPr>
                <w:rFonts w:ascii="TH SarabunPSK" w:hAnsi="TH SarabunPSK" w:cs="TH SarabunPSK"/>
              </w:rPr>
              <w:t>Wed portal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, </w:t>
            </w:r>
            <w:r w:rsidRPr="00E625E4">
              <w:rPr>
                <w:rFonts w:ascii="TH SarabunPSK" w:hAnsi="TH SarabunPSK" w:cs="TH SarabunPSK"/>
              </w:rPr>
              <w:t xml:space="preserve">E-office 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E625E4">
              <w:rPr>
                <w:rFonts w:ascii="TH SarabunPSK" w:hAnsi="TH SarabunPSK" w:cs="TH SarabunPSK"/>
              </w:rPr>
              <w:t>Data based</w:t>
            </w:r>
            <w:r w:rsidRPr="00E625E4">
              <w:rPr>
                <w:rFonts w:ascii="TH SarabunPSK" w:hAnsi="TH SarabunPSK" w:cs="TH SarabunPSK" w:hint="cs"/>
                <w:cs/>
              </w:rPr>
              <w:t>รวมทั้งการปรับภาพลักษณ์เชิงบว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EEFCCC" w14:textId="77777777" w:rsidR="00A1324A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42F42D59" w14:textId="77777777" w:rsidR="00A1324A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 ทดสอบทักษะ ที่มีมาตรฐานด้วยเทคโนโลยีที่ทันสมัยเที่ยงตรง เชื่อถือได้  สะดวก ประหยัดทรัพยากร</w:t>
            </w:r>
          </w:p>
          <w:p w14:paraId="2C7C86DA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้านการบริหารจัดการองค์กรที่ทันสมัย 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04E12AA" w14:textId="77777777" w:rsidR="00A1324A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</w:p>
          <w:p w14:paraId="1B36EB2F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1. โครงการพัฒนาระบบประเมินผลออนไลน์  </w:t>
            </w:r>
          </w:p>
          <w:p w14:paraId="24E928A4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2.โครงการพัฒนาระบบสารบรรณอิเล็กทรอนิกส์ </w:t>
            </w:r>
          </w:p>
          <w:p w14:paraId="1FC8E8C2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</w:p>
          <w:p w14:paraId="79961165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</w:p>
        </w:tc>
      </w:tr>
      <w:tr w:rsidR="00A1324A" w:rsidRPr="00E625E4" w14:paraId="1AA51AC7" w14:textId="77777777" w:rsidTr="00A1324A">
        <w:trPr>
          <w:trHeight w:val="168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12A5AC6D" w14:textId="77777777" w:rsidR="00A1324A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E625E4">
              <w:rPr>
                <w:rFonts w:ascii="TH SarabunPSK" w:hAnsi="TH SarabunPSK" w:cs="TH SarabunPSK"/>
              </w:rPr>
              <w:t>4.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2 ด้านงบประมาณ ใช้แนวทาง </w:t>
            </w:r>
            <w:r w:rsidRPr="00E625E4">
              <w:rPr>
                <w:rFonts w:ascii="TH SarabunPSK" w:hAnsi="TH SarabunPSK" w:cs="TH SarabunPSK"/>
              </w:rPr>
              <w:t xml:space="preserve">Strategic </w:t>
            </w:r>
            <w:proofErr w:type="spellStart"/>
            <w:r w:rsidRPr="00E625E4">
              <w:rPr>
                <w:rFonts w:ascii="TH SarabunPSK" w:hAnsi="TH SarabunPSK" w:cs="TH SarabunPSK"/>
              </w:rPr>
              <w:t>erformance</w:t>
            </w:r>
            <w:proofErr w:type="spellEnd"/>
            <w:r w:rsidRPr="00E625E4">
              <w:rPr>
                <w:rFonts w:ascii="TH SarabunPSK" w:hAnsi="TH SarabunPSK" w:cs="TH SarabunPSK"/>
              </w:rPr>
              <w:t xml:space="preserve"> Based </w:t>
            </w:r>
            <w:proofErr w:type="spellStart"/>
            <w:r w:rsidRPr="00E625E4">
              <w:rPr>
                <w:rFonts w:ascii="TH SarabunPSK" w:hAnsi="TH SarabunPSK" w:cs="TH SarabunPSK"/>
              </w:rPr>
              <w:t>Budgetting</w:t>
            </w:r>
            <w:proofErr w:type="spellEnd"/>
            <w:r w:rsidRPr="00E625E4">
              <w:rPr>
                <w:rFonts w:ascii="TH SarabunPSK" w:hAnsi="TH SarabunPSK" w:cs="TH SarabunPSK"/>
              </w:rPr>
              <w:t xml:space="preserve"> : SPBB 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แล </w:t>
            </w:r>
            <w:r w:rsidRPr="00E625E4">
              <w:rPr>
                <w:rFonts w:ascii="TH SarabunPSK" w:hAnsi="TH SarabunPSK" w:cs="TH SarabunPSK"/>
              </w:rPr>
              <w:t xml:space="preserve">Formula Funding </w:t>
            </w:r>
            <w:r w:rsidRPr="00E625E4">
              <w:rPr>
                <w:rFonts w:ascii="TH SarabunPSK" w:hAnsi="TH SarabunPSK" w:cs="TH SarabunPSK" w:hint="cs"/>
                <w:cs/>
              </w:rPr>
              <w:t>โดยการจัดงบประมาณค่าสาธารณูปโภคและค่าจ้างครูให้เพียงพอ</w:t>
            </w:r>
          </w:p>
          <w:p w14:paraId="78D48AB1" w14:textId="77777777" w:rsidR="00A1324A" w:rsidRPr="00A1324A" w:rsidRDefault="00A1324A" w:rsidP="00A1324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CD991E1" w14:textId="78272CE5" w:rsidR="00A1324A" w:rsidRPr="00A1324A" w:rsidRDefault="00A1324A" w:rsidP="00EE4EAE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สารสนเทศเพื่อ</w:t>
            </w:r>
            <w:r w:rsidR="00EE4EAE">
              <w:rPr>
                <w:rFonts w:ascii="TH SarabunPSK" w:hAnsi="TH SarabunPSK" w:cs="TH SarabunPSK" w:hint="cs"/>
                <w:cs/>
              </w:rPr>
              <w:t>การบริหารจัดการด้านงบประมาณ ของ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ที่เที่ยงตรง  แม่นย่ำ รวดเร็ว เชื่อถือได้ ด้วยโปรแกรมควบคุมที่ด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BE15AB" w14:textId="77777777" w:rsidR="00A1324A" w:rsidRDefault="00A1324A" w:rsidP="00A1324A">
            <w:pPr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1. โครงการพัฒนางานบริหารงบประมาณและแผนงาน </w:t>
            </w:r>
          </w:p>
          <w:p w14:paraId="44520C0D" w14:textId="77777777" w:rsidR="00A1324A" w:rsidRPr="00E625E4" w:rsidRDefault="00A1324A" w:rsidP="00A1324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1324A" w:rsidRPr="00E625E4" w14:paraId="6A6C3708" w14:textId="77777777" w:rsidTr="00EE4EAE">
        <w:trPr>
          <w:trHeight w:val="1688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4B0105C8" w14:textId="77777777" w:rsidR="00A1324A" w:rsidRPr="00EE4EAE" w:rsidRDefault="00A1324A" w:rsidP="00A1324A">
            <w:pPr>
              <w:spacing w:after="0"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EE4EAE">
              <w:rPr>
                <w:rFonts w:ascii="TH SarabunPSK" w:hAnsi="TH SarabunPSK" w:cs="TH SarabunPSK"/>
                <w:sz w:val="28"/>
              </w:rPr>
              <w:t>4.</w:t>
            </w:r>
            <w:r w:rsidRPr="00EE4EAE">
              <w:rPr>
                <w:rFonts w:ascii="TH SarabunPSK" w:hAnsi="TH SarabunPSK" w:cs="TH SarabunPSK" w:hint="cs"/>
                <w:sz w:val="28"/>
                <w:cs/>
              </w:rPr>
              <w:t>3 ด้านการบริหารงานบุคคล ส่งเสริมให้ครูมีเครือข่าย เข้าร่วมสมาคมวิชาชีพจัดหาลูกจ้าง พนักงานราชการให้เพียงพอรวมทั้งการพัฒนาระบบบริหารงานบุคคลของวิทยาลัยฯ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1479A0F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ุคลกร  </w:t>
            </w:r>
            <w:r w:rsidRPr="003E4964">
              <w:rPr>
                <w:rFonts w:ascii="TH SarabunPSK" w:hAnsi="TH SarabunPSK" w:cs="TH SarabunPSK" w:hint="cs"/>
                <w:cs/>
              </w:rPr>
              <w:t>มีความรู้ความสามารถ มีวิสัยทัศน์กว้างไกล  พัฒนาตน พัฒนางานให้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 นำพาองค์กรก้าวไกลสู่มาตรฐานสากล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2EDE11B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>1.  โครงการพัฒนาบุคลากรวิทยาลัย</w:t>
            </w:r>
          </w:p>
          <w:p w14:paraId="6AE1905D" w14:textId="77777777" w:rsidR="00A1324A" w:rsidRPr="00E625E4" w:rsidRDefault="00A1324A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 w:rsidRPr="00E625E4">
              <w:rPr>
                <w:rFonts w:ascii="TH SarabunPSK" w:hAnsi="TH SarabunPSK" w:cs="TH SarabunPSK"/>
                <w:cs/>
              </w:rPr>
              <w:t>2. โครงการศึกษาดูงานทั้งภายในประเทศและต่างประเท</w:t>
            </w:r>
            <w:r>
              <w:rPr>
                <w:rFonts w:ascii="TH SarabunPSK" w:hAnsi="TH SarabunPSK" w:cs="TH SarabunPSK" w:hint="cs"/>
                <w:cs/>
              </w:rPr>
              <w:t>ศ</w:t>
            </w:r>
          </w:p>
        </w:tc>
      </w:tr>
      <w:tr w:rsidR="00EE4EAE" w:rsidRPr="00E625E4" w14:paraId="007BF033" w14:textId="77777777" w:rsidTr="008E76FE">
        <w:trPr>
          <w:trHeight w:val="1688"/>
        </w:trPr>
        <w:tc>
          <w:tcPr>
            <w:tcW w:w="4928" w:type="dxa"/>
            <w:tcBorders>
              <w:top w:val="single" w:sz="4" w:space="0" w:color="auto"/>
            </w:tcBorders>
          </w:tcPr>
          <w:p w14:paraId="74D19892" w14:textId="384A57BA" w:rsidR="00EE4EAE" w:rsidRPr="00EE4EAE" w:rsidRDefault="00EE4EAE" w:rsidP="00A1324A">
            <w:pPr>
              <w:spacing w:after="0" w:line="240" w:lineRule="atLeast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/>
                <w:sz w:val="28"/>
              </w:rPr>
              <w:t>4.4</w:t>
            </w:r>
            <w:r w:rsidRPr="00EE4EAE">
              <w:rPr>
                <w:rFonts w:ascii="TH SarabunPSK" w:hAnsi="TH SarabunPSK" w:cs="TH SarabunPSK" w:hint="cs"/>
                <w:sz w:val="28"/>
                <w:cs/>
              </w:rPr>
              <w:t xml:space="preserve">  ด้านการสร้างความร่วมมือทุกภาคส่วนทั้งในและต่างประเทศเพื่อพัฒนาการจัดอาชีวศึกษา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7D7181F" w14:textId="17143DB5" w:rsidR="00EE4EAE" w:rsidRDefault="00EE4EAE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ิต  พัฒนากำลังคนอาชีวศึกษาสู่ความเป็นเลิศ  เน้นความร่วมมือระบบทวิทวิภาคีทั้งในและต่างประเทศ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E901900" w14:textId="77777777" w:rsidR="00EE4EAE" w:rsidRPr="00E625E4" w:rsidRDefault="00EE4EAE" w:rsidP="00EE4EAE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 w:hint="cs"/>
                <w:cs/>
              </w:rPr>
              <w:t xml:space="preserve">1. โครงการความร่วมมือการจัดการไทย </w:t>
            </w:r>
            <w:r w:rsidRPr="00E625E4">
              <w:rPr>
                <w:rFonts w:ascii="TH SarabunPSK" w:hAnsi="TH SarabunPSK" w:cs="TH SarabunPSK"/>
                <w:cs/>
              </w:rPr>
              <w:t>–</w:t>
            </w:r>
            <w:r w:rsidRPr="00E625E4">
              <w:rPr>
                <w:rFonts w:ascii="TH SarabunPSK" w:hAnsi="TH SarabunPSK" w:cs="TH SarabunPSK" w:hint="cs"/>
                <w:cs/>
              </w:rPr>
              <w:t xml:space="preserve"> จีน  </w:t>
            </w:r>
          </w:p>
          <w:p w14:paraId="791C0371" w14:textId="77777777" w:rsidR="00EE4EAE" w:rsidRPr="00E625E4" w:rsidRDefault="00EE4EAE" w:rsidP="00EE4EAE">
            <w:pPr>
              <w:spacing w:after="0" w:line="240" w:lineRule="atLeast"/>
              <w:rPr>
                <w:rFonts w:ascii="TH SarabunPSK" w:hAnsi="TH SarabunPSK" w:cs="TH SarabunPSK"/>
              </w:rPr>
            </w:pPr>
            <w:r w:rsidRPr="00E625E4">
              <w:rPr>
                <w:rFonts w:ascii="TH SarabunPSK" w:hAnsi="TH SarabunPSK" w:cs="TH SarabunPSK"/>
                <w:cs/>
              </w:rPr>
              <w:t>2. โครงการทำความร่วมมือสถานประกอบการภายในประเทศ</w:t>
            </w:r>
          </w:p>
          <w:p w14:paraId="42BCFC5D" w14:textId="77777777" w:rsidR="00EE4EAE" w:rsidRPr="00E625E4" w:rsidRDefault="00EE4EAE" w:rsidP="00294681">
            <w:pPr>
              <w:rPr>
                <w:rFonts w:ascii="TH SarabunPSK" w:hAnsi="TH SarabunPSK" w:cs="TH SarabunPSK"/>
                <w:cs/>
              </w:rPr>
            </w:pPr>
          </w:p>
          <w:p w14:paraId="01C51324" w14:textId="77777777" w:rsidR="00EE4EAE" w:rsidRPr="00E625E4" w:rsidRDefault="00EE4EAE" w:rsidP="00A1324A">
            <w:pPr>
              <w:spacing w:after="0" w:line="240" w:lineRule="atLeast"/>
              <w:rPr>
                <w:rFonts w:ascii="TH SarabunPSK" w:hAnsi="TH SarabunPSK" w:cs="TH SarabunPSK"/>
                <w:cs/>
              </w:rPr>
            </w:pPr>
          </w:p>
        </w:tc>
      </w:tr>
    </w:tbl>
    <w:p w14:paraId="54881E13" w14:textId="77777777" w:rsidR="0059251E" w:rsidRPr="002B4200" w:rsidRDefault="0059251E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F69586" w14:textId="77777777" w:rsidR="005014A6" w:rsidRDefault="005014A6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2E843" w14:textId="77777777" w:rsidR="001C346F" w:rsidRDefault="001C346F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15603" w:type="dxa"/>
        <w:tblInd w:w="-814" w:type="dxa"/>
        <w:tblLook w:val="04A0" w:firstRow="1" w:lastRow="0" w:firstColumn="1" w:lastColumn="0" w:noHBand="0" w:noVBand="1"/>
      </w:tblPr>
      <w:tblGrid>
        <w:gridCol w:w="3227"/>
        <w:gridCol w:w="3470"/>
        <w:gridCol w:w="910"/>
        <w:gridCol w:w="942"/>
        <w:gridCol w:w="1076"/>
        <w:gridCol w:w="1074"/>
        <w:gridCol w:w="873"/>
        <w:gridCol w:w="941"/>
        <w:gridCol w:w="942"/>
        <w:gridCol w:w="1074"/>
        <w:gridCol w:w="1074"/>
      </w:tblGrid>
      <w:tr w:rsidR="002D0A81" w14:paraId="182A16B8" w14:textId="77777777" w:rsidTr="002D0A81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0B7588A7" w14:textId="77777777" w:rsidR="002D0A81" w:rsidRDefault="002D0A81" w:rsidP="008E76FE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3708369A" w14:textId="77777777" w:rsidR="002D0A81" w:rsidRDefault="002D0A81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470" w:type="dxa"/>
            <w:vMerge w:val="restart"/>
            <w:shd w:val="clear" w:color="auto" w:fill="D9D9D9" w:themeFill="background1" w:themeFillShade="D9"/>
            <w:vAlign w:val="center"/>
          </w:tcPr>
          <w:p w14:paraId="512373CE" w14:textId="77777777" w:rsidR="002D0A81" w:rsidRDefault="002D0A81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002" w:type="dxa"/>
            <w:gridSpan w:val="4"/>
            <w:shd w:val="clear" w:color="auto" w:fill="D9D9D9" w:themeFill="background1" w:themeFillShade="D9"/>
            <w:vAlign w:val="center"/>
          </w:tcPr>
          <w:p w14:paraId="581E9913" w14:textId="77777777" w:rsidR="002D0A81" w:rsidRDefault="002D0A81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30" w:type="dxa"/>
            <w:gridSpan w:val="4"/>
            <w:shd w:val="clear" w:color="auto" w:fill="D9D9D9" w:themeFill="background1" w:themeFillShade="D9"/>
            <w:vAlign w:val="center"/>
          </w:tcPr>
          <w:p w14:paraId="28E355AE" w14:textId="77777777" w:rsidR="002D0A81" w:rsidRDefault="002D0A81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  <w:vAlign w:val="center"/>
          </w:tcPr>
          <w:p w14:paraId="345ABDA4" w14:textId="77777777" w:rsidR="002D0A81" w:rsidRDefault="002D0A81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2D0A81" w14:paraId="0C6D73F5" w14:textId="77777777" w:rsidTr="002D0A81">
        <w:tc>
          <w:tcPr>
            <w:tcW w:w="3227" w:type="dxa"/>
            <w:vMerge/>
            <w:shd w:val="clear" w:color="auto" w:fill="D9D9D9" w:themeFill="background1" w:themeFillShade="D9"/>
          </w:tcPr>
          <w:p w14:paraId="21B65807" w14:textId="77777777" w:rsidR="002D0A81" w:rsidRDefault="002D0A81" w:rsidP="008E76FE"/>
        </w:tc>
        <w:tc>
          <w:tcPr>
            <w:tcW w:w="3470" w:type="dxa"/>
            <w:vMerge/>
            <w:shd w:val="clear" w:color="auto" w:fill="D9D9D9" w:themeFill="background1" w:themeFillShade="D9"/>
          </w:tcPr>
          <w:p w14:paraId="6B5BCD72" w14:textId="77777777" w:rsidR="002D0A81" w:rsidRDefault="002D0A81" w:rsidP="008E76FE"/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3BE58480" w14:textId="659371E6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4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F190687" w14:textId="70E6DC49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5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2E1C55B1" w14:textId="36DC5CFA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6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0102977" w14:textId="59D0617D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7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57137C9E" w14:textId="64872926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4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21A090B1" w14:textId="01948859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5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BA13B" w14:textId="2EE4050A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6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2FC5207D" w14:textId="6FFA2707" w:rsidR="002D0A81" w:rsidRDefault="002D0A81" w:rsidP="00F4458A">
            <w:pPr>
              <w:jc w:val="center"/>
            </w:pPr>
            <w:r>
              <w:rPr>
                <w:rFonts w:hint="cs"/>
                <w:cs/>
              </w:rPr>
              <w:t>256</w:t>
            </w:r>
            <w:r w:rsidR="00F4458A">
              <w:rPr>
                <w:rFonts w:hint="cs"/>
                <w:cs/>
              </w:rPr>
              <w:t>7</w:t>
            </w: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387C1CE6" w14:textId="77777777" w:rsidR="002D0A81" w:rsidRDefault="002D0A81" w:rsidP="008E76FE"/>
        </w:tc>
      </w:tr>
      <w:tr w:rsidR="002D0A81" w14:paraId="5BEBC51A" w14:textId="77777777" w:rsidTr="002D0A81">
        <w:tc>
          <w:tcPr>
            <w:tcW w:w="3227" w:type="dxa"/>
          </w:tcPr>
          <w:p w14:paraId="5E062DA8" w14:textId="77777777" w:rsidR="002D0A81" w:rsidRPr="006F507C" w:rsidRDefault="002D0A81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 1</w:t>
            </w:r>
          </w:p>
          <w:p w14:paraId="2E1273F4" w14:textId="77777777" w:rsidR="002D0A81" w:rsidRDefault="002D0A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การเพิ่มปริมาณผู้เรียนสายอาชีพ กำหนดเป้าหมายของการดำเนินงานโดย</w:t>
            </w:r>
          </w:p>
          <w:p w14:paraId="14F71D07" w14:textId="77777777" w:rsidR="002D0A81" w:rsidRPr="006F507C" w:rsidRDefault="002D0A81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72150A9" w14:textId="77777777" w:rsidR="002F5F30" w:rsidRDefault="002F5F30" w:rsidP="00D404CD">
            <w:pPr>
              <w:rPr>
                <w:cs/>
              </w:rPr>
            </w:pPr>
            <w:r w:rsidRPr="002F5F3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2D0A81" w:rsidRPr="002F5F30">
              <w:rPr>
                <w:rFonts w:ascii="TH SarabunPSK" w:hAnsi="TH SarabunPSK" w:cs="TH SarabunPSK" w:hint="cs"/>
                <w:sz w:val="28"/>
                <w:cs/>
              </w:rPr>
              <w:t xml:space="preserve">รักษาเป้าหมายผู้เรียนในระดับ </w:t>
            </w:r>
            <w:proofErr w:type="spellStart"/>
            <w:r w:rsidR="002D0A81" w:rsidRPr="002F5F30">
              <w:rPr>
                <w:rFonts w:ascii="TH SarabunPSK" w:hAnsi="TH SarabunPSK" w:cs="TH SarabunPSK" w:hint="cs"/>
                <w:sz w:val="28"/>
                <w:cs/>
              </w:rPr>
              <w:t>ปวช</w:t>
            </w:r>
            <w:proofErr w:type="spellEnd"/>
            <w:r w:rsidR="002D0A81" w:rsidRPr="002F5F30">
              <w:rPr>
                <w:rFonts w:ascii="TH SarabunPSK" w:hAnsi="TH SarabunPSK" w:cs="TH SarabunPSK" w:hint="cs"/>
                <w:sz w:val="28"/>
                <w:cs/>
              </w:rPr>
              <w:t xml:space="preserve">. การเพิ่มปริมาณผู้เรียนในระดับ </w:t>
            </w:r>
            <w:proofErr w:type="spellStart"/>
            <w:r w:rsidR="002D0A81" w:rsidRPr="002F5F30">
              <w:rPr>
                <w:rFonts w:ascii="TH SarabunPSK" w:hAnsi="TH SarabunPSK" w:cs="TH SarabunPSK" w:hint="cs"/>
                <w:sz w:val="28"/>
                <w:cs/>
              </w:rPr>
              <w:t>ปวส</w:t>
            </w:r>
            <w:proofErr w:type="spellEnd"/>
            <w:r w:rsidR="002D0A81" w:rsidRPr="002F5F3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470" w:type="dxa"/>
          </w:tcPr>
          <w:p w14:paraId="0420494D" w14:textId="5333DF39" w:rsidR="002D0A81" w:rsidRPr="00E63E86" w:rsidRDefault="002D0A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63E86">
              <w:rPr>
                <w:rFonts w:ascii="TH SarabunPSK" w:hAnsi="TH SarabunPSK" w:cs="TH SarabunPSK" w:hint="cs"/>
                <w:sz w:val="28"/>
                <w:cs/>
              </w:rPr>
              <w:t>โครงการสร้างห้องเรียนทฤษฎีแผนก</w:t>
            </w:r>
            <w:r w:rsidR="00EE4EA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E63E86">
              <w:rPr>
                <w:rFonts w:ascii="TH SarabunPSK" w:hAnsi="TH SarabunPSK" w:cs="TH SarabunPSK" w:hint="cs"/>
                <w:sz w:val="28"/>
                <w:cs/>
              </w:rPr>
              <w:t>ช่างกลโรงงาน</w:t>
            </w:r>
          </w:p>
          <w:p w14:paraId="65A8C3A5" w14:textId="77777777" w:rsidR="002D0A81" w:rsidRDefault="002D0A81" w:rsidP="008E76FE"/>
        </w:tc>
        <w:tc>
          <w:tcPr>
            <w:tcW w:w="910" w:type="dxa"/>
          </w:tcPr>
          <w:p w14:paraId="16668562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</w:tcPr>
          <w:p w14:paraId="7617BE6A" w14:textId="77777777" w:rsidR="002D0A81" w:rsidRPr="00272BD6" w:rsidRDefault="00D404CD" w:rsidP="008E76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  ห้อง</w:t>
            </w:r>
          </w:p>
        </w:tc>
        <w:tc>
          <w:tcPr>
            <w:tcW w:w="1076" w:type="dxa"/>
          </w:tcPr>
          <w:p w14:paraId="07F0E318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4" w:type="dxa"/>
          </w:tcPr>
          <w:p w14:paraId="3F44C97D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3" w:type="dxa"/>
          </w:tcPr>
          <w:p w14:paraId="4CF29BF9" w14:textId="77777777" w:rsidR="002D0A81" w:rsidRPr="00CB0749" w:rsidRDefault="002D0A81" w:rsidP="008E76F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</w:tcPr>
          <w:p w14:paraId="125677F3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942" w:type="dxa"/>
          </w:tcPr>
          <w:p w14:paraId="1A446C9D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4E077383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0EE75670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D0A81" w14:paraId="73FB4C27" w14:textId="77777777" w:rsidTr="002D0A81">
        <w:tc>
          <w:tcPr>
            <w:tcW w:w="3227" w:type="dxa"/>
          </w:tcPr>
          <w:p w14:paraId="7EF55C0B" w14:textId="77777777" w:rsidR="002D0A81" w:rsidRPr="006F507C" w:rsidRDefault="002D0A81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5D91DE4" w14:textId="77777777" w:rsidR="002D0A81" w:rsidRDefault="002D0A81" w:rsidP="008E76FE">
            <w:r>
              <w:rPr>
                <w:rFonts w:ascii="TH SarabunPSK" w:hAnsi="TH SarabunPSK" w:cs="TH SarabunPSK" w:hint="cs"/>
                <w:sz w:val="28"/>
                <w:cs/>
              </w:rPr>
              <w:t>1.2 ลดปัญหาการออกกลางคัน</w:t>
            </w:r>
          </w:p>
          <w:p w14:paraId="155C6C1A" w14:textId="77777777" w:rsidR="002F5F30" w:rsidRDefault="002F5F30" w:rsidP="008E76FE">
            <w:pPr>
              <w:rPr>
                <w:cs/>
              </w:rPr>
            </w:pPr>
          </w:p>
        </w:tc>
        <w:tc>
          <w:tcPr>
            <w:tcW w:w="3470" w:type="dxa"/>
          </w:tcPr>
          <w:p w14:paraId="15ABE4BC" w14:textId="77777777" w:rsidR="002D0A81" w:rsidRDefault="002D0A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ระบบดูแลนักเรียน นักศึกษา </w:t>
            </w:r>
          </w:p>
          <w:p w14:paraId="7E72B81D" w14:textId="77777777" w:rsidR="002D0A81" w:rsidRDefault="002D0A81" w:rsidP="008E76FE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120E3D1B" w14:textId="77777777" w:rsidR="002D0A81" w:rsidRPr="00637D2E" w:rsidRDefault="002D0A81" w:rsidP="008E76F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14:paraId="474ADEFE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1E599A3B" w14:textId="77777777" w:rsidR="002D0A81" w:rsidRPr="00272BD6" w:rsidRDefault="002F5F30" w:rsidP="008E76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  <w:r w:rsidR="002D0A81" w:rsidRPr="00272BD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942" w:type="dxa"/>
          </w:tcPr>
          <w:p w14:paraId="6E7E88BF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0750F3E3" w14:textId="77777777" w:rsidR="002D0A81" w:rsidRPr="00272BD6" w:rsidRDefault="002F5F30" w:rsidP="008E76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  <w:r w:rsidR="002D0A81" w:rsidRPr="00272BD6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1076" w:type="dxa"/>
          </w:tcPr>
          <w:p w14:paraId="47A8FF8A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39603430" w14:textId="77777777" w:rsidR="002D0A81" w:rsidRPr="00272BD6" w:rsidRDefault="002F5F30" w:rsidP="008E76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="002D0A81" w:rsidRPr="00272BD6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074" w:type="dxa"/>
          </w:tcPr>
          <w:p w14:paraId="3ABEF439" w14:textId="77777777" w:rsidR="002D0A81" w:rsidRPr="00272BD6" w:rsidRDefault="002D0A81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4AABFFEE" w14:textId="77777777" w:rsidR="002D0A81" w:rsidRPr="00272BD6" w:rsidRDefault="002F5F30" w:rsidP="008E76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  <w:r w:rsidR="002D0A81" w:rsidRPr="00272BD6">
              <w:rPr>
                <w:rFonts w:ascii="TH SarabunPSK" w:hAnsi="TH SarabunPSK" w:cs="TH SarabunPSK"/>
              </w:rPr>
              <w:t xml:space="preserve"> %</w:t>
            </w:r>
          </w:p>
        </w:tc>
        <w:tc>
          <w:tcPr>
            <w:tcW w:w="873" w:type="dxa"/>
          </w:tcPr>
          <w:p w14:paraId="43862367" w14:textId="77777777" w:rsidR="002D0A81" w:rsidRPr="00020722" w:rsidRDefault="002F5F30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D0A81" w:rsidRPr="00020722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941" w:type="dxa"/>
          </w:tcPr>
          <w:p w14:paraId="0C090D5F" w14:textId="77777777" w:rsidR="002D0A81" w:rsidRPr="00020722" w:rsidRDefault="002F5F30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2D0A81" w:rsidRPr="00020722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42" w:type="dxa"/>
          </w:tcPr>
          <w:p w14:paraId="5252BF04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074" w:type="dxa"/>
          </w:tcPr>
          <w:p w14:paraId="4B76DD8F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074" w:type="dxa"/>
          </w:tcPr>
          <w:p w14:paraId="2A1EA060" w14:textId="77777777" w:rsidR="002D0A81" w:rsidRPr="00020722" w:rsidRDefault="002D0A81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E4EAE" w14:paraId="5B09AE86" w14:textId="77777777" w:rsidTr="002D0A81">
        <w:tc>
          <w:tcPr>
            <w:tcW w:w="3227" w:type="dxa"/>
          </w:tcPr>
          <w:p w14:paraId="0AA566BD" w14:textId="77777777" w:rsidR="00EE4EAE" w:rsidRPr="006F507C" w:rsidRDefault="00EE4EAE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66309CD" w14:textId="77777777" w:rsidR="00EE4EAE" w:rsidRDefault="00EE4EAE" w:rsidP="008E76FE"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จัดการเรียนการสอนในระดับพื้นที่และภาพรวมตามความต้องการในแต่ละสาขาวิชา</w:t>
            </w:r>
          </w:p>
        </w:tc>
        <w:tc>
          <w:tcPr>
            <w:tcW w:w="3470" w:type="dxa"/>
          </w:tcPr>
          <w:p w14:paraId="207BA63C" w14:textId="08076514" w:rsidR="00EE4EAE" w:rsidRDefault="00EE4EAE" w:rsidP="008E76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ครงการสำรวจและเปิดสอนสาขาที่มีความต้องการในพื้นที่  (ทวิภาคี,หลักสูตรระยะสั้น)</w:t>
            </w:r>
          </w:p>
          <w:p w14:paraId="42A51E71" w14:textId="77777777" w:rsidR="00EE4EAE" w:rsidRDefault="00EE4EAE" w:rsidP="008E76FE"/>
        </w:tc>
        <w:tc>
          <w:tcPr>
            <w:tcW w:w="910" w:type="dxa"/>
          </w:tcPr>
          <w:p w14:paraId="42C54AA5" w14:textId="77777777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538DBC4D" w14:textId="7CF2AA4A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E4EAE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942" w:type="dxa"/>
          </w:tcPr>
          <w:p w14:paraId="7F7DBB59" w14:textId="77777777" w:rsidR="00EE4EAE" w:rsidRPr="00EE4EAE" w:rsidRDefault="00EE4EA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15893C52" w14:textId="77777777" w:rsidR="00EE4EAE" w:rsidRPr="00EE4EAE" w:rsidRDefault="00EE4EA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4EAE">
              <w:rPr>
                <w:rFonts w:ascii="TH SarabunPSK" w:hAnsi="TH SarabunPSK" w:cs="TH SarabunPSK"/>
                <w:sz w:val="28"/>
              </w:rPr>
              <w:t>0 %</w:t>
            </w:r>
          </w:p>
        </w:tc>
        <w:tc>
          <w:tcPr>
            <w:tcW w:w="1076" w:type="dxa"/>
          </w:tcPr>
          <w:p w14:paraId="543B01B3" w14:textId="77777777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4CDBDA59" w14:textId="76BD1FD1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4EAE">
              <w:rPr>
                <w:rFonts w:ascii="TH SarabunPSK" w:hAnsi="TH SarabunPSK" w:cs="TH SarabunPSK"/>
                <w:sz w:val="28"/>
              </w:rPr>
              <w:t>0 %</w:t>
            </w:r>
          </w:p>
        </w:tc>
        <w:tc>
          <w:tcPr>
            <w:tcW w:w="1074" w:type="dxa"/>
          </w:tcPr>
          <w:p w14:paraId="507A956D" w14:textId="77777777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295469E4" w14:textId="09C36439" w:rsidR="00EE4EAE" w:rsidRPr="00EE4EAE" w:rsidRDefault="00EE4EAE" w:rsidP="00EE4E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E4EAE">
              <w:rPr>
                <w:rFonts w:ascii="TH SarabunPSK" w:hAnsi="TH SarabunPSK" w:cs="TH SarabunPSK"/>
                <w:sz w:val="28"/>
              </w:rPr>
              <w:t>0 %</w:t>
            </w:r>
          </w:p>
        </w:tc>
        <w:tc>
          <w:tcPr>
            <w:tcW w:w="873" w:type="dxa"/>
          </w:tcPr>
          <w:p w14:paraId="266F1656" w14:textId="77777777" w:rsidR="00EE4EAE" w:rsidRPr="00CB0749" w:rsidRDefault="00EE4EAE" w:rsidP="008E76F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</w:tcPr>
          <w:p w14:paraId="0EB8B82A" w14:textId="77777777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42" w:type="dxa"/>
          </w:tcPr>
          <w:p w14:paraId="5F7DCB58" w14:textId="1C3CBE7F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C0DD8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74" w:type="dxa"/>
          </w:tcPr>
          <w:p w14:paraId="77EECFA0" w14:textId="6164CB34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C0DD8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74" w:type="dxa"/>
          </w:tcPr>
          <w:p w14:paraId="1FA0131B" w14:textId="77777777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E4EAE" w14:paraId="49F7ECC1" w14:textId="77777777" w:rsidTr="002D0A81">
        <w:tc>
          <w:tcPr>
            <w:tcW w:w="3227" w:type="dxa"/>
          </w:tcPr>
          <w:p w14:paraId="1D7941F8" w14:textId="77777777" w:rsidR="00EE4EAE" w:rsidRPr="006F507C" w:rsidRDefault="00EE4EAE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FE4812A" w14:textId="77777777" w:rsidR="00EE4EAE" w:rsidRDefault="00EE4EAE" w:rsidP="008E76FE">
            <w:r>
              <w:rPr>
                <w:rFonts w:ascii="TH SarabunPSK" w:hAnsi="TH SarabunPSK" w:cs="TH SarabunPSK" w:hint="cs"/>
                <w:sz w:val="28"/>
                <w:cs/>
              </w:rPr>
              <w:t>1.4 เปิดโอกาสให้นักเรียนเข้าเรียนสายอาชีพด้วยระ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ควต้า</w:t>
            </w:r>
            <w:proofErr w:type="spellEnd"/>
          </w:p>
        </w:tc>
        <w:tc>
          <w:tcPr>
            <w:tcW w:w="3470" w:type="dxa"/>
          </w:tcPr>
          <w:p w14:paraId="0C3BF955" w14:textId="77777777" w:rsidR="00EE4EAE" w:rsidRDefault="00EE4EAE" w:rsidP="008E76FE">
            <w:r>
              <w:rPr>
                <w:rFonts w:ascii="TH SarabunPSK" w:hAnsi="TH SarabunPSK" w:cs="TH SarabunPSK" w:hint="cs"/>
                <w:sz w:val="28"/>
                <w:cs/>
              </w:rPr>
              <w:t xml:space="preserve">1.โครงการโควตาเรียนฟรี นักเรียน นักศึกษา   </w:t>
            </w:r>
          </w:p>
        </w:tc>
        <w:tc>
          <w:tcPr>
            <w:tcW w:w="910" w:type="dxa"/>
          </w:tcPr>
          <w:p w14:paraId="24282572" w14:textId="77777777" w:rsidR="00EE4EAE" w:rsidRPr="00272BD6" w:rsidRDefault="00EE4EAE" w:rsidP="00294681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73D8F9E2" w14:textId="333142E2" w:rsidR="00EE4EAE" w:rsidRPr="00272BD6" w:rsidRDefault="00EE4EAE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</w:tc>
        <w:tc>
          <w:tcPr>
            <w:tcW w:w="942" w:type="dxa"/>
          </w:tcPr>
          <w:p w14:paraId="65F7424B" w14:textId="77777777" w:rsidR="00EE4EAE" w:rsidRPr="00272BD6" w:rsidRDefault="00EE4EAE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9B7265D" w14:textId="77777777" w:rsidR="00EE4EAE" w:rsidRPr="00272BD6" w:rsidRDefault="00EE4EAE" w:rsidP="002F5F30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</w:tc>
        <w:tc>
          <w:tcPr>
            <w:tcW w:w="1076" w:type="dxa"/>
          </w:tcPr>
          <w:p w14:paraId="6247A5EF" w14:textId="77777777" w:rsidR="00EE4EAE" w:rsidRPr="00272BD6" w:rsidRDefault="00EE4EAE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71B5AE18" w14:textId="77777777" w:rsidR="00EE4EAE" w:rsidRPr="00272BD6" w:rsidRDefault="00EE4EAE" w:rsidP="002F5F30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</w:tc>
        <w:tc>
          <w:tcPr>
            <w:tcW w:w="1074" w:type="dxa"/>
          </w:tcPr>
          <w:p w14:paraId="61E4BA9D" w14:textId="77777777" w:rsidR="00EE4EAE" w:rsidRPr="00272BD6" w:rsidRDefault="00EE4EAE" w:rsidP="008E76FE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1ED80875" w14:textId="77777777" w:rsidR="00EE4EAE" w:rsidRPr="00272BD6" w:rsidRDefault="00EE4EAE" w:rsidP="002F5F30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</w:tc>
        <w:tc>
          <w:tcPr>
            <w:tcW w:w="873" w:type="dxa"/>
          </w:tcPr>
          <w:p w14:paraId="60C927CD" w14:textId="77777777" w:rsidR="00EE4EAE" w:rsidRPr="00CB0749" w:rsidRDefault="00EE4EAE" w:rsidP="008E76F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41" w:type="dxa"/>
          </w:tcPr>
          <w:p w14:paraId="2008BF43" w14:textId="77777777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42" w:type="dxa"/>
          </w:tcPr>
          <w:p w14:paraId="0A9E3460" w14:textId="77777777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074" w:type="dxa"/>
          </w:tcPr>
          <w:p w14:paraId="724C01D7" w14:textId="77777777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1074" w:type="dxa"/>
          </w:tcPr>
          <w:p w14:paraId="68EF936F" w14:textId="03DFA1FC" w:rsidR="00EE4EAE" w:rsidRPr="00020722" w:rsidRDefault="00EE4EAE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428360" w14:textId="77777777" w:rsidR="002D0A81" w:rsidRDefault="002D0A81" w:rsidP="002D0A81">
      <w:pPr>
        <w:tabs>
          <w:tab w:val="center" w:pos="697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DB6DCDB" w14:textId="77777777" w:rsidR="001C346F" w:rsidRDefault="001C346F" w:rsidP="002D0A81">
      <w:pPr>
        <w:rPr>
          <w:rFonts w:ascii="TH SarabunPSK" w:hAnsi="TH SarabunPSK" w:cs="TH SarabunPSK"/>
          <w:sz w:val="36"/>
          <w:szCs w:val="36"/>
        </w:rPr>
      </w:pPr>
    </w:p>
    <w:p w14:paraId="4B439560" w14:textId="77777777" w:rsidR="002D0A81" w:rsidRDefault="002D0A81" w:rsidP="002D0A81">
      <w:pPr>
        <w:rPr>
          <w:rFonts w:ascii="TH SarabunPSK" w:hAnsi="TH SarabunPSK" w:cs="TH SarabunPSK"/>
          <w:sz w:val="36"/>
          <w:szCs w:val="36"/>
        </w:rPr>
      </w:pPr>
    </w:p>
    <w:p w14:paraId="7AC65937" w14:textId="77777777" w:rsidR="002D0A81" w:rsidRDefault="002D0A81" w:rsidP="002D0A81">
      <w:pPr>
        <w:rPr>
          <w:rFonts w:ascii="TH SarabunPSK" w:hAnsi="TH SarabunPSK" w:cs="TH SarabunPSK"/>
          <w:sz w:val="36"/>
          <w:szCs w:val="36"/>
        </w:rPr>
      </w:pPr>
    </w:p>
    <w:p w14:paraId="26598EEA" w14:textId="77777777" w:rsidR="009F5736" w:rsidRDefault="009F5736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pPr w:leftFromText="180" w:rightFromText="180" w:vertAnchor="text" w:horzAnchor="margin" w:tblpXSpec="center" w:tblpY="539"/>
        <w:tblW w:w="15603" w:type="dxa"/>
        <w:tblLook w:val="04A0" w:firstRow="1" w:lastRow="0" w:firstColumn="1" w:lastColumn="0" w:noHBand="0" w:noVBand="1"/>
      </w:tblPr>
      <w:tblGrid>
        <w:gridCol w:w="3201"/>
        <w:gridCol w:w="3440"/>
        <w:gridCol w:w="966"/>
        <w:gridCol w:w="965"/>
        <w:gridCol w:w="1074"/>
        <w:gridCol w:w="1072"/>
        <w:gridCol w:w="871"/>
        <w:gridCol w:w="938"/>
        <w:gridCol w:w="939"/>
        <w:gridCol w:w="1069"/>
        <w:gridCol w:w="1068"/>
      </w:tblGrid>
      <w:tr w:rsidR="009F5736" w14:paraId="01E3A0D4" w14:textId="77777777" w:rsidTr="009F5736">
        <w:tc>
          <w:tcPr>
            <w:tcW w:w="3201" w:type="dxa"/>
            <w:vMerge w:val="restart"/>
            <w:shd w:val="clear" w:color="auto" w:fill="D9D9D9" w:themeFill="background1" w:themeFillShade="D9"/>
            <w:vAlign w:val="center"/>
          </w:tcPr>
          <w:p w14:paraId="54CC6B44" w14:textId="77777777" w:rsidR="009F5736" w:rsidRDefault="009F5736" w:rsidP="009F5736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413BFBC0" w14:textId="77777777" w:rsidR="009F5736" w:rsidRDefault="009F5736" w:rsidP="009F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440" w:type="dxa"/>
            <w:vMerge w:val="restart"/>
            <w:shd w:val="clear" w:color="auto" w:fill="D9D9D9" w:themeFill="background1" w:themeFillShade="D9"/>
            <w:vAlign w:val="center"/>
          </w:tcPr>
          <w:p w14:paraId="3535CBBE" w14:textId="77777777" w:rsidR="009F5736" w:rsidRDefault="009F5736" w:rsidP="009F5736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077" w:type="dxa"/>
            <w:gridSpan w:val="4"/>
            <w:shd w:val="clear" w:color="auto" w:fill="D9D9D9" w:themeFill="background1" w:themeFillShade="D9"/>
            <w:vAlign w:val="center"/>
          </w:tcPr>
          <w:p w14:paraId="6BD60D70" w14:textId="77777777" w:rsidR="009F5736" w:rsidRDefault="009F5736" w:rsidP="009F57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17" w:type="dxa"/>
            <w:gridSpan w:val="4"/>
            <w:shd w:val="clear" w:color="auto" w:fill="D9D9D9" w:themeFill="background1" w:themeFillShade="D9"/>
            <w:vAlign w:val="center"/>
          </w:tcPr>
          <w:p w14:paraId="0DCE8497" w14:textId="77777777" w:rsidR="009F5736" w:rsidRDefault="009F5736" w:rsidP="009F5736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1068" w:type="dxa"/>
            <w:vMerge w:val="restart"/>
            <w:shd w:val="clear" w:color="auto" w:fill="D9D9D9" w:themeFill="background1" w:themeFillShade="D9"/>
            <w:vAlign w:val="center"/>
          </w:tcPr>
          <w:p w14:paraId="46C154EB" w14:textId="77777777" w:rsidR="009F5736" w:rsidRDefault="009F5736" w:rsidP="009F5736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26669480" w14:textId="77777777" w:rsidTr="009F5736">
        <w:tc>
          <w:tcPr>
            <w:tcW w:w="3201" w:type="dxa"/>
            <w:vMerge/>
            <w:shd w:val="clear" w:color="auto" w:fill="D9D9D9" w:themeFill="background1" w:themeFillShade="D9"/>
          </w:tcPr>
          <w:p w14:paraId="149D963F" w14:textId="77777777" w:rsidR="00F4458A" w:rsidRDefault="00F4458A" w:rsidP="009F5736"/>
        </w:tc>
        <w:tc>
          <w:tcPr>
            <w:tcW w:w="3440" w:type="dxa"/>
            <w:vMerge/>
            <w:shd w:val="clear" w:color="auto" w:fill="D9D9D9" w:themeFill="background1" w:themeFillShade="D9"/>
          </w:tcPr>
          <w:p w14:paraId="7C99AF53" w14:textId="77777777" w:rsidR="00F4458A" w:rsidRDefault="00F4458A" w:rsidP="009F5736"/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EE7FC17" w14:textId="74298558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4BEB86E" w14:textId="6925F8E8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73B5FEAB" w14:textId="309EDC8C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27F7D47E" w14:textId="15F65A5B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99FAEAD" w14:textId="2399E752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DFD18F0" w14:textId="16C3B73D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1B26CDA" w14:textId="174842F1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506D3D8" w14:textId="198A9A1D" w:rsidR="00F4458A" w:rsidRDefault="00F4458A" w:rsidP="009F5736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1068" w:type="dxa"/>
            <w:vMerge/>
          </w:tcPr>
          <w:p w14:paraId="41F9C77B" w14:textId="77777777" w:rsidR="00F4458A" w:rsidRDefault="00F4458A" w:rsidP="009F5736"/>
        </w:tc>
      </w:tr>
      <w:tr w:rsidR="009F5736" w14:paraId="1595F526" w14:textId="77777777" w:rsidTr="009F5736">
        <w:tc>
          <w:tcPr>
            <w:tcW w:w="3201" w:type="dxa"/>
          </w:tcPr>
          <w:p w14:paraId="485BABAC" w14:textId="77777777" w:rsidR="009F5736" w:rsidRPr="006F507C" w:rsidRDefault="009F5736" w:rsidP="009F57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FD5AFA9" w14:textId="77777777" w:rsidR="009F5736" w:rsidRDefault="009F5736" w:rsidP="009F5736">
            <w:r>
              <w:rPr>
                <w:rFonts w:ascii="TH SarabunPSK" w:hAnsi="TH SarabunPSK" w:cs="TH SarabunPSK" w:hint="cs"/>
                <w:sz w:val="28"/>
                <w:cs/>
              </w:rPr>
              <w:t>1.5เข้าถึงกลุ่มเป้าหมายผู้มีส่วนสำคัญต่อการเลือกเรียนอาชีวศึกษาในเชิงรุก ซึ่งได้แก่ นักเรียนและผู้ปกครอง</w:t>
            </w:r>
          </w:p>
          <w:p w14:paraId="43C0DFDA" w14:textId="77777777" w:rsidR="009F5736" w:rsidRDefault="009F5736" w:rsidP="009F5736"/>
          <w:p w14:paraId="595898F8" w14:textId="77777777" w:rsidR="009F5736" w:rsidRDefault="009F5736" w:rsidP="009F5736"/>
          <w:p w14:paraId="36F135B7" w14:textId="77777777" w:rsidR="009F5736" w:rsidRDefault="009F5736" w:rsidP="009F5736"/>
          <w:p w14:paraId="5EA67C3B" w14:textId="77777777" w:rsidR="009F5736" w:rsidRDefault="009F5736" w:rsidP="009F5736"/>
          <w:p w14:paraId="33F8B99A" w14:textId="77777777" w:rsidR="009F5736" w:rsidRDefault="009F5736" w:rsidP="009F5736"/>
          <w:p w14:paraId="67F51E70" w14:textId="77777777" w:rsidR="009F5736" w:rsidRDefault="009F5736" w:rsidP="009F5736"/>
          <w:p w14:paraId="419D9231" w14:textId="77777777" w:rsidR="009F5736" w:rsidRDefault="009F5736" w:rsidP="009F5736"/>
          <w:p w14:paraId="54FE4408" w14:textId="77777777" w:rsidR="009F5736" w:rsidRDefault="009F5736" w:rsidP="009F5736"/>
          <w:p w14:paraId="3984C5C4" w14:textId="77777777" w:rsidR="009F5736" w:rsidRDefault="009F5736" w:rsidP="009F5736"/>
          <w:p w14:paraId="35A3C865" w14:textId="77777777" w:rsidR="009F5736" w:rsidRDefault="009F5736" w:rsidP="009F5736"/>
          <w:p w14:paraId="674B9C83" w14:textId="77777777" w:rsidR="009F5736" w:rsidRDefault="009F5736" w:rsidP="009F5736"/>
          <w:p w14:paraId="5AC034EA" w14:textId="77777777" w:rsidR="009F5736" w:rsidRDefault="009F5736" w:rsidP="009F5736"/>
        </w:tc>
        <w:tc>
          <w:tcPr>
            <w:tcW w:w="3440" w:type="dxa"/>
          </w:tcPr>
          <w:p w14:paraId="1ABAE15B" w14:textId="77777777" w:rsidR="009F5736" w:rsidRDefault="009F5736" w:rsidP="009F57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โครงการแนะแนวเส้นทางความก้าวหน้าเพื่อการศึกษา   </w:t>
            </w:r>
          </w:p>
          <w:p w14:paraId="0E642C90" w14:textId="77777777" w:rsidR="009F5736" w:rsidRDefault="009F5736" w:rsidP="009F5736">
            <w:pPr>
              <w:rPr>
                <w:rFonts w:ascii="TH SarabunPSK" w:hAnsi="TH SarabunPSK" w:cs="TH SarabunPSK"/>
                <w:sz w:val="28"/>
              </w:rPr>
            </w:pPr>
          </w:p>
          <w:p w14:paraId="33E3F197" w14:textId="3E0F1563" w:rsidR="009F5736" w:rsidRDefault="00EE4EAE" w:rsidP="009F57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9F5736">
              <w:rPr>
                <w:rFonts w:ascii="TH SarabunPSK" w:hAnsi="TH SarabunPSK" w:cs="TH SarabunPSK" w:hint="cs"/>
                <w:sz w:val="28"/>
                <w:cs/>
              </w:rPr>
              <w:t xml:space="preserve">.โครงการแนะแนวเชิงรุก      </w:t>
            </w:r>
          </w:p>
          <w:p w14:paraId="4AB7F436" w14:textId="77777777" w:rsidR="009F5736" w:rsidRDefault="009F5736" w:rsidP="009F5736">
            <w:pPr>
              <w:rPr>
                <w:rFonts w:ascii="TH SarabunPSK" w:hAnsi="TH SarabunPSK" w:cs="TH SarabunPSK"/>
                <w:sz w:val="28"/>
              </w:rPr>
            </w:pPr>
          </w:p>
          <w:p w14:paraId="0E20AAF7" w14:textId="77777777" w:rsidR="009F5736" w:rsidRDefault="009F5736" w:rsidP="009F5736">
            <w:pPr>
              <w:rPr>
                <w:rFonts w:ascii="TH SarabunPSK" w:hAnsi="TH SarabunPSK" w:cs="TH SarabunPSK"/>
                <w:sz w:val="28"/>
              </w:rPr>
            </w:pPr>
          </w:p>
          <w:p w14:paraId="67FCFD5B" w14:textId="77777777" w:rsidR="009F5736" w:rsidRDefault="009F5736" w:rsidP="009F5736">
            <w:pPr>
              <w:rPr>
                <w:rFonts w:ascii="TH SarabunPSK" w:hAnsi="TH SarabunPSK" w:cs="TH SarabunPSK"/>
                <w:sz w:val="28"/>
              </w:rPr>
            </w:pPr>
          </w:p>
          <w:p w14:paraId="6F907914" w14:textId="1FD9020C" w:rsidR="009F5736" w:rsidRDefault="00EE4EAE" w:rsidP="009F57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F5736">
              <w:rPr>
                <w:rFonts w:ascii="TH SarabunPSK" w:hAnsi="TH SarabunPSK" w:cs="TH SarabunPSK" w:hint="cs"/>
                <w:sz w:val="28"/>
                <w:cs/>
              </w:rPr>
              <w:t xml:space="preserve">.โครงการส่งเสริมให้มี การสร้างรายได้ ระหว่างเรียนเพื่อเพิ่มประสบการณ์ของผู้เรียนและลดภาระค่าใช้จ่ายของผู้ปกครอง  </w:t>
            </w:r>
          </w:p>
          <w:p w14:paraId="1481D91F" w14:textId="77777777" w:rsidR="009F5736" w:rsidRDefault="009F5736" w:rsidP="009F5736"/>
        </w:tc>
        <w:tc>
          <w:tcPr>
            <w:tcW w:w="966" w:type="dxa"/>
          </w:tcPr>
          <w:p w14:paraId="5473409E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6482DCBD" w14:textId="77777777" w:rsidR="009F5736" w:rsidRPr="00272BD6" w:rsidRDefault="002F5F30" w:rsidP="009F57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  <w:r w:rsidR="009F5736" w:rsidRPr="00272BD6">
              <w:rPr>
                <w:rFonts w:ascii="TH SarabunPSK" w:hAnsi="TH SarabunPSK" w:cs="TH SarabunPSK"/>
              </w:rPr>
              <w:t xml:space="preserve"> %</w:t>
            </w:r>
          </w:p>
          <w:p w14:paraId="0B5B3BB8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460EBB63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</w:tcPr>
          <w:p w14:paraId="3E37B1FC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79B3F566" w14:textId="77777777" w:rsidR="009F5736" w:rsidRPr="00272BD6" w:rsidRDefault="002E5A7F" w:rsidP="009F57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  <w:r w:rsidR="009F5736" w:rsidRPr="00272BD6">
              <w:rPr>
                <w:rFonts w:ascii="TH SarabunPSK" w:hAnsi="TH SarabunPSK" w:cs="TH SarabunPSK"/>
              </w:rPr>
              <w:t xml:space="preserve"> %</w:t>
            </w:r>
          </w:p>
          <w:p w14:paraId="07DA36A1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596E799B" w14:textId="77777777" w:rsidR="002E5A7F" w:rsidRPr="002E5A7F" w:rsidRDefault="002E5A7F" w:rsidP="009F5736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E8A7D32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61F1AB0C" w14:textId="77777777" w:rsidR="009F5736" w:rsidRPr="00AC59F2" w:rsidRDefault="00AC59F2" w:rsidP="009F57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59F2">
              <w:rPr>
                <w:rFonts w:ascii="TH SarabunPSK" w:hAnsi="TH SarabunPSK" w:cs="TH SarabunPSK" w:hint="cs"/>
                <w:szCs w:val="22"/>
                <w:cs/>
              </w:rPr>
              <w:t>7</w:t>
            </w:r>
            <w:r w:rsidR="009F5736" w:rsidRPr="00AC59F2">
              <w:rPr>
                <w:rFonts w:ascii="TH SarabunPSK" w:hAnsi="TH SarabunPSK" w:cs="TH SarabunPSK"/>
                <w:szCs w:val="22"/>
              </w:rPr>
              <w:t>0 %</w:t>
            </w:r>
          </w:p>
          <w:p w14:paraId="0F3BDAEE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064AA1B3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7829FD35" w14:textId="77777777" w:rsidR="002E5A7F" w:rsidRDefault="002E5A7F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268BCB7F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C0A83E7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  <w:p w14:paraId="1A731AAC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4" w:type="dxa"/>
          </w:tcPr>
          <w:p w14:paraId="4CD30596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68A21CF" w14:textId="77777777" w:rsidR="009F5736" w:rsidRPr="00272BD6" w:rsidRDefault="002E5A7F" w:rsidP="009F57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  <w:r w:rsidR="009F5736" w:rsidRPr="00272BD6">
              <w:rPr>
                <w:rFonts w:ascii="TH SarabunPSK" w:hAnsi="TH SarabunPSK" w:cs="TH SarabunPSK"/>
              </w:rPr>
              <w:t xml:space="preserve"> %</w:t>
            </w:r>
          </w:p>
          <w:p w14:paraId="0C3FE5A2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63B4421E" w14:textId="77777777" w:rsidR="00EE4EAE" w:rsidRPr="00EE4EAE" w:rsidRDefault="00EE4EAE" w:rsidP="009F573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B15CD09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3E67C9C8" w14:textId="77777777" w:rsidR="009F5736" w:rsidRPr="00AC59F2" w:rsidRDefault="00AC59F2" w:rsidP="009F57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59F2">
              <w:rPr>
                <w:rFonts w:ascii="TH SarabunPSK" w:hAnsi="TH SarabunPSK" w:cs="TH SarabunPSK" w:hint="cs"/>
                <w:szCs w:val="22"/>
                <w:cs/>
              </w:rPr>
              <w:t>8</w:t>
            </w:r>
            <w:r w:rsidR="009F5736" w:rsidRPr="00AC59F2">
              <w:rPr>
                <w:rFonts w:ascii="TH SarabunPSK" w:hAnsi="TH SarabunPSK" w:cs="TH SarabunPSK"/>
                <w:szCs w:val="22"/>
              </w:rPr>
              <w:t>0 %</w:t>
            </w:r>
          </w:p>
          <w:p w14:paraId="2EB4CCB5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691E076E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400FF255" w14:textId="77777777" w:rsidR="002E5A7F" w:rsidRDefault="002E5A7F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6193313F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66D5170D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  <w:p w14:paraId="17E22D69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2" w:type="dxa"/>
          </w:tcPr>
          <w:p w14:paraId="5AF4C6E5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7B7F3068" w14:textId="77777777" w:rsidR="009F5736" w:rsidRPr="00272BD6" w:rsidRDefault="002E5A7F" w:rsidP="009F57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  <w:r w:rsidR="009F5736" w:rsidRPr="00272BD6">
              <w:rPr>
                <w:rFonts w:ascii="TH SarabunPSK" w:hAnsi="TH SarabunPSK" w:cs="TH SarabunPSK"/>
              </w:rPr>
              <w:t xml:space="preserve"> %</w:t>
            </w:r>
          </w:p>
          <w:p w14:paraId="5970F13A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5CE32A31" w14:textId="77777777" w:rsidR="009F5736" w:rsidRPr="00EE4EAE" w:rsidRDefault="009F5736" w:rsidP="009F573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941D3D7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D689B7F" w14:textId="77777777" w:rsidR="009F5736" w:rsidRPr="00AC59F2" w:rsidRDefault="00AC59F2" w:rsidP="009F57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59F2">
              <w:rPr>
                <w:rFonts w:ascii="TH SarabunPSK" w:hAnsi="TH SarabunPSK" w:cs="TH SarabunPSK" w:hint="cs"/>
                <w:szCs w:val="22"/>
                <w:cs/>
              </w:rPr>
              <w:t>9</w:t>
            </w:r>
            <w:r w:rsidR="009F5736" w:rsidRPr="00AC59F2">
              <w:rPr>
                <w:rFonts w:ascii="TH SarabunPSK" w:hAnsi="TH SarabunPSK" w:cs="TH SarabunPSK"/>
                <w:szCs w:val="22"/>
              </w:rPr>
              <w:t>0 %</w:t>
            </w:r>
          </w:p>
          <w:p w14:paraId="1122406A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6A0DDDD9" w14:textId="77777777" w:rsidR="009F5736" w:rsidRDefault="009F5736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3104C8A4" w14:textId="77777777" w:rsidR="002E5A7F" w:rsidRDefault="002E5A7F" w:rsidP="009F5736">
            <w:pPr>
              <w:jc w:val="center"/>
              <w:rPr>
                <w:rFonts w:ascii="TH SarabunPSK" w:hAnsi="TH SarabunPSK" w:cs="TH SarabunPSK"/>
              </w:rPr>
            </w:pPr>
          </w:p>
          <w:p w14:paraId="40A02ED0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C30BB2D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</w:rPr>
            </w:pPr>
            <w:r w:rsidRPr="00272BD6">
              <w:rPr>
                <w:rFonts w:ascii="TH SarabunPSK" w:hAnsi="TH SarabunPSK" w:cs="TH SarabunPSK"/>
              </w:rPr>
              <w:t>10 %</w:t>
            </w:r>
          </w:p>
          <w:p w14:paraId="5489907A" w14:textId="77777777" w:rsidR="009F5736" w:rsidRPr="00272BD6" w:rsidRDefault="009F5736" w:rsidP="009F573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1" w:type="dxa"/>
          </w:tcPr>
          <w:p w14:paraId="3C787E13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75896C00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40138AF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DE84EA4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41DC4D7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5154F16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D87D6CF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F48988B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F10E210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5BD6A4A" w14:textId="77777777" w:rsidR="009F5736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EA350A0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A590FBA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8" w:type="dxa"/>
          </w:tcPr>
          <w:p w14:paraId="15BD00F4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0EDA54D4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8F507BA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925719E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020722">
              <w:rPr>
                <w:rFonts w:ascii="TH SarabunPSK" w:hAnsi="TH SarabunPSK" w:cs="TH SarabunPSK"/>
                <w:sz w:val="28"/>
              </w:rPr>
              <w:t>000</w:t>
            </w:r>
          </w:p>
          <w:p w14:paraId="2C84A7B8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8231847" w14:textId="77777777" w:rsidR="009F5736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5676535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D02AB74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020722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39" w:type="dxa"/>
          </w:tcPr>
          <w:p w14:paraId="1A787C2D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1B4087B7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5A34842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4ACD63E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65A3C690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7056B70" w14:textId="77777777" w:rsidR="009F5736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5F77B76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23B69BA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020722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69" w:type="dxa"/>
          </w:tcPr>
          <w:p w14:paraId="5C53DAD0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17FE5108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2774FDD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AE5D621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20,000</w:t>
            </w:r>
          </w:p>
          <w:p w14:paraId="3E54858F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B94830F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B74B490" w14:textId="77777777" w:rsidR="009F5736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17D2CBF" w14:textId="77777777" w:rsidR="009F5736" w:rsidRPr="00020722" w:rsidRDefault="009F5736" w:rsidP="009F573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20722"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020722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068" w:type="dxa"/>
          </w:tcPr>
          <w:p w14:paraId="0A2A589B" w14:textId="77777777" w:rsidR="009F5736" w:rsidRDefault="009F5736" w:rsidP="009F5736"/>
        </w:tc>
      </w:tr>
    </w:tbl>
    <w:p w14:paraId="34EA672E" w14:textId="77777777" w:rsidR="009F5736" w:rsidRDefault="009F5736" w:rsidP="002D0A81">
      <w:pPr>
        <w:rPr>
          <w:rFonts w:ascii="TH SarabunPSK" w:hAnsi="TH SarabunPSK" w:cs="TH SarabunPSK"/>
          <w:sz w:val="36"/>
          <w:szCs w:val="36"/>
        </w:rPr>
      </w:pPr>
    </w:p>
    <w:p w14:paraId="1F852847" w14:textId="77777777" w:rsidR="009F5736" w:rsidRDefault="009F5736" w:rsidP="002D0A81">
      <w:pPr>
        <w:rPr>
          <w:rFonts w:ascii="TH SarabunPSK" w:hAnsi="TH SarabunPSK" w:cs="TH SarabunPSK"/>
          <w:sz w:val="36"/>
          <w:szCs w:val="36"/>
        </w:rPr>
      </w:pPr>
    </w:p>
    <w:p w14:paraId="5266FA18" w14:textId="77777777" w:rsidR="009F5736" w:rsidRDefault="009F5736" w:rsidP="002D0A81">
      <w:pPr>
        <w:rPr>
          <w:rFonts w:ascii="TH SarabunPSK" w:hAnsi="TH SarabunPSK" w:cs="TH SarabunPSK"/>
          <w:sz w:val="36"/>
          <w:szCs w:val="36"/>
        </w:rPr>
      </w:pPr>
    </w:p>
    <w:p w14:paraId="633057E1" w14:textId="77777777" w:rsidR="00EE4EAE" w:rsidRDefault="00EE4EAE" w:rsidP="002D0A81">
      <w:pPr>
        <w:rPr>
          <w:rFonts w:ascii="TH SarabunPSK" w:hAnsi="TH SarabunPSK" w:cs="TH SarabunPSK"/>
          <w:sz w:val="36"/>
          <w:szCs w:val="36"/>
        </w:rPr>
      </w:pPr>
    </w:p>
    <w:p w14:paraId="53953D70" w14:textId="77777777" w:rsidR="004722FF" w:rsidRDefault="004722FF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15603" w:type="dxa"/>
        <w:tblInd w:w="-814" w:type="dxa"/>
        <w:tblLook w:val="04A0" w:firstRow="1" w:lastRow="0" w:firstColumn="1" w:lastColumn="0" w:noHBand="0" w:noVBand="1"/>
      </w:tblPr>
      <w:tblGrid>
        <w:gridCol w:w="3338"/>
        <w:gridCol w:w="3102"/>
        <w:gridCol w:w="1047"/>
        <w:gridCol w:w="1047"/>
        <w:gridCol w:w="1072"/>
        <w:gridCol w:w="1070"/>
        <w:gridCol w:w="871"/>
        <w:gridCol w:w="934"/>
        <w:gridCol w:w="935"/>
        <w:gridCol w:w="1059"/>
        <w:gridCol w:w="1128"/>
      </w:tblGrid>
      <w:tr w:rsidR="00484403" w14:paraId="1905C272" w14:textId="77777777" w:rsidTr="00484403"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1F62DFE9" w14:textId="77777777" w:rsidR="00484403" w:rsidRDefault="00484403" w:rsidP="008E76FE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2F34A88A" w14:textId="77777777" w:rsidR="00484403" w:rsidRDefault="00484403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130" w:type="dxa"/>
            <w:vMerge w:val="restart"/>
            <w:shd w:val="clear" w:color="auto" w:fill="D9D9D9" w:themeFill="background1" w:themeFillShade="D9"/>
            <w:vAlign w:val="center"/>
          </w:tcPr>
          <w:p w14:paraId="12328722" w14:textId="77777777" w:rsidR="00484403" w:rsidRDefault="00484403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244" w:type="dxa"/>
            <w:gridSpan w:val="4"/>
            <w:shd w:val="clear" w:color="auto" w:fill="D9D9D9" w:themeFill="background1" w:themeFillShade="D9"/>
            <w:vAlign w:val="center"/>
          </w:tcPr>
          <w:p w14:paraId="3776E464" w14:textId="77777777" w:rsidR="00484403" w:rsidRDefault="00484403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04" w:type="dxa"/>
            <w:gridSpan w:val="4"/>
            <w:shd w:val="clear" w:color="auto" w:fill="D9D9D9" w:themeFill="background1" w:themeFillShade="D9"/>
            <w:vAlign w:val="center"/>
          </w:tcPr>
          <w:p w14:paraId="67249D47" w14:textId="77777777" w:rsidR="00484403" w:rsidRDefault="00484403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14:paraId="02B29B8B" w14:textId="77777777" w:rsidR="00484403" w:rsidRDefault="00484403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08CA7B58" w14:textId="77777777" w:rsidTr="00484403">
        <w:tc>
          <w:tcPr>
            <w:tcW w:w="3369" w:type="dxa"/>
            <w:vMerge/>
            <w:shd w:val="clear" w:color="auto" w:fill="D9D9D9" w:themeFill="background1" w:themeFillShade="D9"/>
          </w:tcPr>
          <w:p w14:paraId="0D014392" w14:textId="77777777" w:rsidR="00F4458A" w:rsidRDefault="00F4458A" w:rsidP="008E76FE"/>
        </w:tc>
        <w:tc>
          <w:tcPr>
            <w:tcW w:w="3130" w:type="dxa"/>
            <w:vMerge/>
            <w:shd w:val="clear" w:color="auto" w:fill="D9D9D9" w:themeFill="background1" w:themeFillShade="D9"/>
          </w:tcPr>
          <w:p w14:paraId="0489EC58" w14:textId="77777777" w:rsidR="00F4458A" w:rsidRDefault="00F4458A" w:rsidP="008E76FE"/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A3C9734" w14:textId="5F8C3422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41817850" w14:textId="7081CA80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EF16769" w14:textId="1A48E00E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2E18F286" w14:textId="33D5314D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E1CCE2F" w14:textId="390DE471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021E89D7" w14:textId="081AFD74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9AA963" w14:textId="7B68AB34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10612239" w14:textId="45534D50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14:paraId="796A945C" w14:textId="77777777" w:rsidR="00F4458A" w:rsidRDefault="00F4458A" w:rsidP="008E76FE"/>
        </w:tc>
      </w:tr>
      <w:tr w:rsidR="00484403" w14:paraId="0B095234" w14:textId="77777777" w:rsidTr="00484403">
        <w:tc>
          <w:tcPr>
            <w:tcW w:w="3369" w:type="dxa"/>
          </w:tcPr>
          <w:p w14:paraId="5AEAA46D" w14:textId="77777777" w:rsidR="00484403" w:rsidRPr="006F507C" w:rsidRDefault="00484403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  <w:p w14:paraId="76B2D20B" w14:textId="77777777" w:rsidR="00484403" w:rsidRDefault="00484403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ขยายโอกาสในการเรียนอาชีวศึกษาและการฝึกอบรมวิชาชีพ</w:t>
            </w:r>
          </w:p>
          <w:p w14:paraId="4530F824" w14:textId="77777777" w:rsidR="00484403" w:rsidRPr="006F507C" w:rsidRDefault="00484403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2AC5892" w14:textId="77777777" w:rsidR="00484403" w:rsidRDefault="00484403" w:rsidP="008E76FE">
            <w:r>
              <w:rPr>
                <w:rFonts w:ascii="TH SarabunPSK" w:hAnsi="TH SarabunPSK" w:cs="TH SarabunPSK" w:hint="cs"/>
                <w:sz w:val="28"/>
                <w:cs/>
              </w:rPr>
              <w:t>2.1 จัดอาชีวศึกษาครอบคลุมทุกพื้นที่ สาขาอาชีพ การขยายกลุ่มเป้าหมาย</w:t>
            </w:r>
          </w:p>
        </w:tc>
        <w:tc>
          <w:tcPr>
            <w:tcW w:w="3130" w:type="dxa"/>
          </w:tcPr>
          <w:p w14:paraId="28CE8433" w14:textId="77777777" w:rsidR="00484403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F3975B1" w14:textId="77777777" w:rsidR="000F23DC" w:rsidRDefault="00EE4EAE" w:rsidP="00EE4EAE">
            <w:pPr>
              <w:rPr>
                <w:rFonts w:ascii="TH SarabunPSK" w:hAnsi="TH SarabunPSK" w:cs="TH SarabunPSK"/>
                <w:sz w:val="28"/>
              </w:rPr>
            </w:pPr>
            <w:r w:rsidRPr="00EE4E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4403" w:rsidRPr="00EE4EAE">
              <w:rPr>
                <w:rFonts w:ascii="TH SarabunPSK" w:hAnsi="TH SarabunPSK" w:cs="TH SarabunPSK" w:hint="cs"/>
                <w:sz w:val="28"/>
                <w:cs/>
              </w:rPr>
              <w:t xml:space="preserve">โครงการศูนย์ฝึกอาชีพเพื่อชุมชน </w:t>
            </w:r>
            <w:r w:rsidR="000F23D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0A8448E" w14:textId="7BDB8958" w:rsidR="00EE4EAE" w:rsidRPr="00EE4EAE" w:rsidRDefault="000F23DC" w:rsidP="00EE4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84403" w:rsidRPr="00EE4EA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84403" w:rsidRPr="00EE4EAE">
              <w:rPr>
                <w:rFonts w:ascii="TH SarabunPSK" w:hAnsi="TH SarabunPSK" w:cs="TH SarabunPSK"/>
                <w:sz w:val="28"/>
              </w:rPr>
              <w:t>Fix it Center</w:t>
            </w:r>
            <w:r w:rsidR="00484403" w:rsidRPr="00EE4EA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5B263FC" w14:textId="2BD3C4A9" w:rsidR="00484403" w:rsidRDefault="00EE4EAE" w:rsidP="00EE4EAE">
            <w:r>
              <w:rPr>
                <w:rFonts w:hint="cs"/>
                <w:cs/>
              </w:rPr>
              <w:t xml:space="preserve">2. </w:t>
            </w:r>
            <w:r w:rsidR="000F23DC">
              <w:rPr>
                <w:rFonts w:hint="cs"/>
                <w:cs/>
              </w:rPr>
              <w:t>สอนสร้างอาชีพ 108 อาชีพ</w:t>
            </w:r>
            <w:r w:rsidR="00484403" w:rsidRPr="00EE4EAE">
              <w:rPr>
                <w:rFonts w:hint="cs"/>
                <w:cs/>
              </w:rPr>
              <w:t xml:space="preserve"> </w:t>
            </w:r>
          </w:p>
        </w:tc>
        <w:tc>
          <w:tcPr>
            <w:tcW w:w="1049" w:type="dxa"/>
          </w:tcPr>
          <w:p w14:paraId="77B281A7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24CBF9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1CB1BCF1" w14:textId="1B3FBEA6" w:rsidR="00484403" w:rsidRPr="00272BD6" w:rsidRDefault="000F23DC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/>
                <w:sz w:val="28"/>
              </w:rPr>
              <w:t xml:space="preserve"> 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</w:p>
          <w:p w14:paraId="69AA26D7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dxa"/>
          </w:tcPr>
          <w:p w14:paraId="3FA0F646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14B20D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3DFF4F4D" w14:textId="45D232D7" w:rsidR="00913B29" w:rsidRPr="00272BD6" w:rsidRDefault="000F23DC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/>
                <w:sz w:val="28"/>
              </w:rPr>
              <w:t xml:space="preserve"> 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</w:p>
          <w:p w14:paraId="069207C1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dxa"/>
          </w:tcPr>
          <w:p w14:paraId="2B40353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46E229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0F5F34E9" w14:textId="7A4301FF" w:rsidR="00913B29" w:rsidRPr="00272BD6" w:rsidRDefault="000F23DC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/>
                <w:sz w:val="28"/>
              </w:rPr>
              <w:t xml:space="preserve"> 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</w:p>
          <w:p w14:paraId="527D8557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</w:tcPr>
          <w:p w14:paraId="34714B60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656382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41A776ED" w14:textId="4B38BB75" w:rsidR="00913B29" w:rsidRPr="00272BD6" w:rsidRDefault="000F23DC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/>
                <w:sz w:val="28"/>
              </w:rPr>
              <w:t xml:space="preserve"> 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</w:p>
          <w:p w14:paraId="508A2FF3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1" w:type="dxa"/>
          </w:tcPr>
          <w:p w14:paraId="605E4C8D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CAB9DCF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14:paraId="7ED1C6D7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0C63298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</w:tcPr>
          <w:p w14:paraId="5E8FE13C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0C0A9D7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2" w:type="dxa"/>
          </w:tcPr>
          <w:p w14:paraId="0A407E4B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739A6E9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5A7C5098" w14:textId="77777777" w:rsidR="00484403" w:rsidRDefault="00484403" w:rsidP="008E76FE"/>
          <w:p w14:paraId="29C5242B" w14:textId="6E2CAFEE" w:rsidR="000F23DC" w:rsidRDefault="000F23DC" w:rsidP="00294681">
            <w:pPr>
              <w:spacing w:line="240" w:lineRule="atLeast"/>
              <w:jc w:val="center"/>
            </w:pPr>
            <w:r>
              <w:rPr>
                <w:rFonts w:hint="cs"/>
                <w:cs/>
              </w:rPr>
              <w:t>ตามที่งบประมาณที่ได้รับจัดสรร</w:t>
            </w:r>
          </w:p>
        </w:tc>
      </w:tr>
      <w:tr w:rsidR="00484403" w14:paraId="4B4EE467" w14:textId="77777777" w:rsidTr="00484403">
        <w:tc>
          <w:tcPr>
            <w:tcW w:w="3369" w:type="dxa"/>
          </w:tcPr>
          <w:p w14:paraId="7FA33A6D" w14:textId="5A651032" w:rsidR="00484403" w:rsidRPr="006F507C" w:rsidRDefault="00484403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40567E0" w14:textId="77777777" w:rsidR="00484403" w:rsidRDefault="00484403" w:rsidP="008E76FE">
            <w:r>
              <w:rPr>
                <w:rFonts w:ascii="TH SarabunPSK" w:hAnsi="TH SarabunPSK" w:cs="TH SarabunPSK" w:hint="cs"/>
                <w:sz w:val="28"/>
                <w:cs/>
              </w:rPr>
              <w:t xml:space="preserve">    2.2 มุ่งผลิตและพัฒนากำลังคนในสาขาที่เป็นความต้องการของตลาดแรงงาน สาขาที่เป็นนโยบายรัฐบาล และการเพิ่มขีดความสามารถในการแข่งขันของประเทศ โดยการจัดการอาชีวศึกษาเฉพาะทาง</w:t>
            </w:r>
          </w:p>
        </w:tc>
        <w:tc>
          <w:tcPr>
            <w:tcW w:w="3130" w:type="dxa"/>
          </w:tcPr>
          <w:p w14:paraId="4E6ED504" w14:textId="77777777" w:rsidR="00484403" w:rsidRDefault="00484403" w:rsidP="008E76F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14:paraId="3030EAAF" w14:textId="77777777" w:rsidR="000F23DC" w:rsidRDefault="00484403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ครงการห้องเรียนเฉพาะทางสู่การ</w:t>
            </w:r>
          </w:p>
          <w:p w14:paraId="10B7E6D4" w14:textId="77777777" w:rsidR="000F23DC" w:rsidRDefault="000F23DC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84403">
              <w:rPr>
                <w:rFonts w:ascii="TH SarabunPSK" w:hAnsi="TH SarabunPSK" w:cs="TH SarabunPSK" w:hint="cs"/>
                <w:sz w:val="28"/>
                <w:cs/>
              </w:rPr>
              <w:t>เรียนรู้และพัฒนาทักษะ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48440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CEECFBA" w14:textId="79A53E66" w:rsidR="00484403" w:rsidRDefault="000F23DC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84403">
              <w:rPr>
                <w:rFonts w:ascii="TH SarabunPSK" w:hAnsi="TH SarabunPSK" w:cs="TH SarabunPSK" w:hint="cs"/>
                <w:sz w:val="28"/>
                <w:cs/>
              </w:rPr>
              <w:t xml:space="preserve">(ปีละ 2 แผนก)  </w:t>
            </w:r>
          </w:p>
          <w:p w14:paraId="40A3BACF" w14:textId="77777777" w:rsidR="00484403" w:rsidRPr="00637D2E" w:rsidRDefault="00484403" w:rsidP="008E76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dxa"/>
          </w:tcPr>
          <w:p w14:paraId="64425F6E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53DCB2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dxa"/>
          </w:tcPr>
          <w:p w14:paraId="69467B6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F9A125" w14:textId="71C16693" w:rsidR="00484403" w:rsidRPr="00272BD6" w:rsidRDefault="00294681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 xml:space="preserve">  ห้อง</w:t>
            </w:r>
          </w:p>
        </w:tc>
        <w:tc>
          <w:tcPr>
            <w:tcW w:w="1074" w:type="dxa"/>
          </w:tcPr>
          <w:p w14:paraId="36A7EA26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CE883F" w14:textId="5A9C093F" w:rsidR="00484403" w:rsidRPr="00272BD6" w:rsidRDefault="00294681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 xml:space="preserve">  ห้อง</w:t>
            </w:r>
          </w:p>
        </w:tc>
        <w:tc>
          <w:tcPr>
            <w:tcW w:w="1072" w:type="dxa"/>
          </w:tcPr>
          <w:p w14:paraId="284DCDED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E1CC4C" w14:textId="52C6DD50" w:rsidR="00484403" w:rsidRPr="00272BD6" w:rsidRDefault="00294681" w:rsidP="00913B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13B29">
              <w:rPr>
                <w:rFonts w:ascii="TH SarabunPSK" w:hAnsi="TH SarabunPSK" w:cs="TH SarabunPSK" w:hint="cs"/>
                <w:sz w:val="28"/>
                <w:cs/>
              </w:rPr>
              <w:t xml:space="preserve">  ห้อง</w:t>
            </w:r>
          </w:p>
        </w:tc>
        <w:tc>
          <w:tcPr>
            <w:tcW w:w="871" w:type="dxa"/>
          </w:tcPr>
          <w:p w14:paraId="3067593A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7D6C2D7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14:paraId="54FD717E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9F7E23E" w14:textId="20FBAF85" w:rsidR="00484403" w:rsidRPr="003A0CF6" w:rsidRDefault="002946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936" w:type="dxa"/>
          </w:tcPr>
          <w:p w14:paraId="55AF147A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8B16FC0" w14:textId="17D75D99" w:rsidR="00484403" w:rsidRPr="003A0CF6" w:rsidRDefault="002946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62" w:type="dxa"/>
          </w:tcPr>
          <w:p w14:paraId="0A18F404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A55FA11" w14:textId="5D00839A" w:rsidR="00484403" w:rsidRPr="003A0CF6" w:rsidRDefault="00294681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56" w:type="dxa"/>
          </w:tcPr>
          <w:p w14:paraId="4F675C5B" w14:textId="77777777" w:rsidR="00484403" w:rsidRDefault="00484403" w:rsidP="008E76FE"/>
        </w:tc>
      </w:tr>
      <w:tr w:rsidR="00484403" w14:paraId="19515578" w14:textId="77777777" w:rsidTr="00484403">
        <w:tc>
          <w:tcPr>
            <w:tcW w:w="3369" w:type="dxa"/>
          </w:tcPr>
          <w:p w14:paraId="2C9D18FD" w14:textId="7A1F0CEF" w:rsidR="00484403" w:rsidRPr="006F507C" w:rsidRDefault="00484403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21D46606" w14:textId="77777777" w:rsidR="00484403" w:rsidRDefault="00484403" w:rsidP="008E76FE">
            <w:r>
              <w:rPr>
                <w:rFonts w:ascii="TH SarabunPSK" w:hAnsi="TH SarabunPSK" w:cs="TH SarabunPSK" w:hint="cs"/>
                <w:sz w:val="28"/>
                <w:cs/>
              </w:rPr>
              <w:t xml:space="preserve">    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ยายกลุ่มเป้าหมายอาชีวศึกษาในโรงเรียนการศึกษาขั้นพื้นฐาน และอาชีวศึกษาเพื่อคนพิการ</w:t>
            </w:r>
          </w:p>
        </w:tc>
        <w:tc>
          <w:tcPr>
            <w:tcW w:w="3130" w:type="dxa"/>
          </w:tcPr>
          <w:p w14:paraId="6C5AABED" w14:textId="77777777" w:rsidR="00484403" w:rsidRDefault="00484403" w:rsidP="008E76FE"/>
          <w:p w14:paraId="5357BD80" w14:textId="6F3024ED" w:rsidR="000F23DC" w:rsidRPr="000F23DC" w:rsidRDefault="000F23DC" w:rsidP="000F23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</w:t>
            </w:r>
            <w:r w:rsidR="00484403" w:rsidRPr="000F23DC">
              <w:rPr>
                <w:rFonts w:ascii="TH SarabunPSK" w:hAnsi="TH SarabunPSK" w:cs="TH SarabunPSK" w:hint="cs"/>
                <w:sz w:val="28"/>
                <w:cs/>
              </w:rPr>
              <w:t>ครงการสอนระยะสั้นในโรงเรียน</w:t>
            </w:r>
          </w:p>
          <w:p w14:paraId="6D828254" w14:textId="1B73AF70" w:rsidR="00484403" w:rsidRDefault="000F23DC" w:rsidP="000F23DC"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84403" w:rsidRPr="000F23DC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ขั้นพื้นฐาน </w:t>
            </w:r>
          </w:p>
        </w:tc>
        <w:tc>
          <w:tcPr>
            <w:tcW w:w="1049" w:type="dxa"/>
          </w:tcPr>
          <w:p w14:paraId="42CECB9F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667D63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dxa"/>
          </w:tcPr>
          <w:p w14:paraId="00E504A7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02B4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54B9D807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 คน</w:t>
            </w:r>
          </w:p>
          <w:p w14:paraId="78A16C9D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dxa"/>
          </w:tcPr>
          <w:p w14:paraId="63D0CEB3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96990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187A2A0B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 คน</w:t>
            </w:r>
          </w:p>
          <w:p w14:paraId="21ABA2D1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2" w:type="dxa"/>
          </w:tcPr>
          <w:p w14:paraId="5091F5F4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57D2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  <w:p w14:paraId="23EF80D6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 คน</w:t>
            </w:r>
          </w:p>
          <w:p w14:paraId="362E5DA5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1" w:type="dxa"/>
          </w:tcPr>
          <w:p w14:paraId="2BCB5CDB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14:paraId="33B61633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B7E77CB" w14:textId="77777777" w:rsidR="00484403" w:rsidRPr="003A0CF6" w:rsidRDefault="00913B29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936" w:type="dxa"/>
          </w:tcPr>
          <w:p w14:paraId="6DC69BB5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7505D6C" w14:textId="77777777" w:rsidR="00484403" w:rsidRPr="003A0CF6" w:rsidRDefault="00913B29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62" w:type="dxa"/>
          </w:tcPr>
          <w:p w14:paraId="611CDD03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B57A1C5" w14:textId="77777777" w:rsidR="00484403" w:rsidRPr="003A0CF6" w:rsidRDefault="00913B29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56" w:type="dxa"/>
          </w:tcPr>
          <w:p w14:paraId="5BE5C8B3" w14:textId="77777777" w:rsidR="00484403" w:rsidRDefault="00484403" w:rsidP="008E76FE"/>
        </w:tc>
      </w:tr>
      <w:tr w:rsidR="00484403" w14:paraId="11BD5977" w14:textId="77777777" w:rsidTr="00484403">
        <w:tc>
          <w:tcPr>
            <w:tcW w:w="3369" w:type="dxa"/>
          </w:tcPr>
          <w:p w14:paraId="60489949" w14:textId="77777777" w:rsidR="00484403" w:rsidRPr="006F507C" w:rsidRDefault="00484403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C2D644D" w14:textId="77777777" w:rsidR="00484403" w:rsidRDefault="00484403" w:rsidP="008E76FE">
            <w:r>
              <w:rPr>
                <w:rFonts w:ascii="TH SarabunPSK" w:hAnsi="TH SarabunPSK" w:cs="TH SarabunPSK" w:hint="cs"/>
                <w:sz w:val="28"/>
                <w:cs/>
              </w:rPr>
              <w:t xml:space="preserve">    2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ให้หน่วยงาน/องค์กร ร่วมจัดอาชีวศึกษาซึ่งได้แก่ สถานประกอบกา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ละภาคเอกชนจากสาขาวิชาชีพต่างๆ ฯลฯ</w:t>
            </w:r>
          </w:p>
        </w:tc>
        <w:tc>
          <w:tcPr>
            <w:tcW w:w="3130" w:type="dxa"/>
          </w:tcPr>
          <w:p w14:paraId="546DD58F" w14:textId="77777777" w:rsidR="00484403" w:rsidRDefault="00484403" w:rsidP="008E76FE"/>
          <w:p w14:paraId="14A6A4E5" w14:textId="77777777" w:rsidR="00484403" w:rsidRDefault="00484403" w:rsidP="008E76FE">
            <w:r>
              <w:rPr>
                <w:rFonts w:ascii="TH SarabunPSK" w:hAnsi="TH SarabunPSK" w:cs="TH SarabunPSK" w:hint="cs"/>
                <w:sz w:val="28"/>
                <w:cs/>
              </w:rPr>
              <w:t xml:space="preserve">1 โครงการฝึกอบรมฝีมือแรงงานเพื่อสร้างหรือเปลี่ยนอาชีพที่ตรงกับความต้องการของตลาดแรงงาน    </w:t>
            </w:r>
          </w:p>
        </w:tc>
        <w:tc>
          <w:tcPr>
            <w:tcW w:w="1049" w:type="dxa"/>
          </w:tcPr>
          <w:p w14:paraId="5810A5C7" w14:textId="77777777" w:rsidR="00913B29" w:rsidRDefault="00913B29" w:rsidP="00913B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B4B32A" w14:textId="77777777" w:rsidR="00913B29" w:rsidRPr="00272BD6" w:rsidRDefault="00913B29" w:rsidP="00913B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5C4A0D00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วิชา</w:t>
            </w:r>
          </w:p>
        </w:tc>
        <w:tc>
          <w:tcPr>
            <w:tcW w:w="1049" w:type="dxa"/>
          </w:tcPr>
          <w:p w14:paraId="1FE1A26D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20F8E1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41F89BF1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วิชา</w:t>
            </w:r>
          </w:p>
          <w:p w14:paraId="79833BF9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4" w:type="dxa"/>
          </w:tcPr>
          <w:p w14:paraId="3AA0ADFA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3F26AA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2EBB0F3E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วิชา</w:t>
            </w:r>
          </w:p>
          <w:p w14:paraId="59447BF0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2" w:type="dxa"/>
          </w:tcPr>
          <w:p w14:paraId="33538BCB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26A9EA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</w:p>
          <w:p w14:paraId="11512E35" w14:textId="77777777" w:rsidR="00484403" w:rsidRPr="00272BD6" w:rsidRDefault="00913B29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วิชา</w:t>
            </w:r>
          </w:p>
          <w:p w14:paraId="72666392" w14:textId="77777777" w:rsidR="00484403" w:rsidRPr="00272BD6" w:rsidRDefault="00484403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1" w:type="dxa"/>
          </w:tcPr>
          <w:p w14:paraId="5D06BA58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627A7CB" w14:textId="6963F5AF" w:rsidR="00484403" w:rsidRPr="003A0CF6" w:rsidRDefault="00AB1D1F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35" w:type="dxa"/>
          </w:tcPr>
          <w:p w14:paraId="1A5D112E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F68E3E7" w14:textId="1E0F3A91" w:rsidR="00484403" w:rsidRPr="003A0CF6" w:rsidRDefault="00AB1D1F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  <w:r w:rsidR="00484403" w:rsidRPr="003A0CF6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36" w:type="dxa"/>
          </w:tcPr>
          <w:p w14:paraId="75FC1F15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44166BB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650,000</w:t>
            </w:r>
          </w:p>
        </w:tc>
        <w:tc>
          <w:tcPr>
            <w:tcW w:w="1062" w:type="dxa"/>
          </w:tcPr>
          <w:p w14:paraId="3C0F08BF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7CF680C" w14:textId="77777777" w:rsidR="00484403" w:rsidRPr="003A0CF6" w:rsidRDefault="00484403" w:rsidP="008E76FE">
            <w:pPr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650,000</w:t>
            </w:r>
          </w:p>
        </w:tc>
        <w:tc>
          <w:tcPr>
            <w:tcW w:w="1056" w:type="dxa"/>
          </w:tcPr>
          <w:p w14:paraId="5AD753F9" w14:textId="77777777" w:rsidR="00484403" w:rsidRDefault="00484403" w:rsidP="008E76FE"/>
        </w:tc>
      </w:tr>
    </w:tbl>
    <w:p w14:paraId="281DF430" w14:textId="6A147F6A" w:rsidR="00484403" w:rsidRDefault="00484403" w:rsidP="002D0A81">
      <w:pPr>
        <w:rPr>
          <w:rFonts w:ascii="TH SarabunPSK" w:hAnsi="TH SarabunPSK" w:cs="TH SarabunPSK"/>
          <w:sz w:val="36"/>
          <w:szCs w:val="36"/>
        </w:rPr>
      </w:pPr>
    </w:p>
    <w:p w14:paraId="2F68EBB6" w14:textId="77777777" w:rsidR="004054B1" w:rsidRDefault="004054B1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16127" w:type="dxa"/>
        <w:tblInd w:w="-743" w:type="dxa"/>
        <w:tblLook w:val="04A0" w:firstRow="1" w:lastRow="0" w:firstColumn="1" w:lastColumn="0" w:noHBand="0" w:noVBand="1"/>
      </w:tblPr>
      <w:tblGrid>
        <w:gridCol w:w="3224"/>
        <w:gridCol w:w="4106"/>
        <w:gridCol w:w="909"/>
        <w:gridCol w:w="957"/>
        <w:gridCol w:w="1075"/>
        <w:gridCol w:w="1073"/>
        <w:gridCol w:w="873"/>
        <w:gridCol w:w="940"/>
        <w:gridCol w:w="941"/>
        <w:gridCol w:w="1073"/>
        <w:gridCol w:w="956"/>
      </w:tblGrid>
      <w:tr w:rsidR="000775BF" w14:paraId="29ACDD43" w14:textId="77777777" w:rsidTr="008E76FE"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202D93A1" w14:textId="77777777" w:rsidR="000775BF" w:rsidRDefault="000775BF" w:rsidP="008E76FE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0F855830" w14:textId="77777777" w:rsidR="000775BF" w:rsidRDefault="000775BF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0994F4F8" w14:textId="77777777" w:rsidR="000775BF" w:rsidRDefault="000775BF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014" w:type="dxa"/>
            <w:gridSpan w:val="4"/>
            <w:shd w:val="clear" w:color="auto" w:fill="D9D9D9" w:themeFill="background1" w:themeFillShade="D9"/>
            <w:vAlign w:val="center"/>
          </w:tcPr>
          <w:p w14:paraId="3286852B" w14:textId="77777777" w:rsidR="000775BF" w:rsidRDefault="000775BF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6DAF8980" w14:textId="77777777" w:rsidR="000775BF" w:rsidRDefault="000775BF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023AED43" w14:textId="77777777" w:rsidR="000775BF" w:rsidRDefault="000775BF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65EEA2C0" w14:textId="77777777" w:rsidTr="008E76FE">
        <w:tc>
          <w:tcPr>
            <w:tcW w:w="3224" w:type="dxa"/>
            <w:vMerge/>
          </w:tcPr>
          <w:p w14:paraId="67B1167A" w14:textId="77777777" w:rsidR="00F4458A" w:rsidRDefault="00F4458A" w:rsidP="008E76FE"/>
        </w:tc>
        <w:tc>
          <w:tcPr>
            <w:tcW w:w="4106" w:type="dxa"/>
            <w:vMerge/>
          </w:tcPr>
          <w:p w14:paraId="0FB82D93" w14:textId="77777777" w:rsidR="00F4458A" w:rsidRDefault="00F4458A" w:rsidP="008E76FE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7B91F6B" w14:textId="0B5FF9C9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03F71C7F" w14:textId="685C7E87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A0CF8B2" w14:textId="1BEF54D8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1EADA639" w14:textId="786D664A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6CE9F38" w14:textId="6F48B2F3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3FBED7E6" w14:textId="26F9D64C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76D6102" w14:textId="4174EFB8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A2F4405" w14:textId="03184EA3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956" w:type="dxa"/>
            <w:vMerge/>
          </w:tcPr>
          <w:p w14:paraId="625159CB" w14:textId="77777777" w:rsidR="00F4458A" w:rsidRDefault="00F4458A" w:rsidP="008E76FE"/>
        </w:tc>
      </w:tr>
      <w:tr w:rsidR="000775BF" w14:paraId="66488B96" w14:textId="77777777" w:rsidTr="008E76FE">
        <w:tc>
          <w:tcPr>
            <w:tcW w:w="3224" w:type="dxa"/>
          </w:tcPr>
          <w:p w14:paraId="0EE69012" w14:textId="77777777" w:rsidR="000775BF" w:rsidRPr="006F507C" w:rsidRDefault="000775BF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3E31C0BB" w14:textId="77777777" w:rsidR="000775BF" w:rsidRDefault="000775BF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ระดับคุณภาพการจัดการอาชีวศึกษา</w:t>
            </w:r>
          </w:p>
          <w:p w14:paraId="15BB96A2" w14:textId="77777777" w:rsidR="000775BF" w:rsidRPr="006F507C" w:rsidRDefault="000775BF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88E9061" w14:textId="77777777" w:rsidR="000775BF" w:rsidRDefault="000775BF" w:rsidP="008E76FE"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ภาพและสร้างความเข้มแข็งในการพัฒนาและการยกระดับคุณภาพการจัดการอาชีวศึกษา</w:t>
            </w:r>
          </w:p>
        </w:tc>
        <w:tc>
          <w:tcPr>
            <w:tcW w:w="4106" w:type="dxa"/>
          </w:tcPr>
          <w:p w14:paraId="23422478" w14:textId="3DD822C6" w:rsidR="000775BF" w:rsidRDefault="000775BF" w:rsidP="008E76FE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7BAD2A8" w14:textId="77777777" w:rsidR="0012650B" w:rsidRDefault="0012650B" w:rsidP="008E76FE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7537EFB" w14:textId="7D0C9773" w:rsidR="0012650B" w:rsidRPr="0012650B" w:rsidRDefault="0012650B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844982" w:rsidRPr="0012650B"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หลังคา</w:t>
            </w:r>
            <w:r w:rsidRPr="0012650B">
              <w:rPr>
                <w:rFonts w:ascii="TH SarabunPSK" w:hAnsi="TH SarabunPSK" w:cs="TH SarabunPSK" w:hint="cs"/>
                <w:sz w:val="28"/>
                <w:cs/>
              </w:rPr>
              <w:t>แผนกเทคนิคพื้นฐานเก่า</w:t>
            </w:r>
            <w:r w:rsidRPr="0012650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C29A6F" w14:textId="57270EA8" w:rsidR="00844982" w:rsidRDefault="00844982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  <w:r w:rsidRPr="0012650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E53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E532D" w:rsidRPr="00CE532D">
              <w:rPr>
                <w:rFonts w:ascii="TH SarabunPSK" w:hAnsi="TH SarabunPSK" w:cs="TH SarabunPSK" w:hint="cs"/>
                <w:sz w:val="28"/>
                <w:cs/>
              </w:rPr>
              <w:t>(แผนกวิชาช่างยนต์</w:t>
            </w:r>
            <w:r w:rsidR="00CE532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D726B37" w14:textId="77777777" w:rsid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29882128" w14:textId="7CD0CDD2" w:rsid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กั้นห้องเรียน</w:t>
            </w:r>
            <w:r w:rsidR="009F2100">
              <w:rPr>
                <w:rFonts w:ascii="TH SarabunPSK" w:hAnsi="TH SarabunPSK" w:cs="TH SarabunPSK" w:hint="cs"/>
                <w:sz w:val="28"/>
                <w:cs/>
              </w:rPr>
              <w:t>(แผนกวิชาช่างกลโรงงาน)</w:t>
            </w:r>
          </w:p>
          <w:p w14:paraId="275A185B" w14:textId="77777777" w:rsid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3673CEE6" w14:textId="77777777" w:rsid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ระบบไฟฟ้า แผนกวิชาช่างกล  </w:t>
            </w:r>
          </w:p>
          <w:p w14:paraId="13D5285F" w14:textId="15FD9330" w:rsid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516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งาน</w:t>
            </w:r>
          </w:p>
          <w:p w14:paraId="46652709" w14:textId="1C424C3F" w:rsidR="00CE532D" w:rsidRPr="00CE532D" w:rsidRDefault="00CE532D" w:rsidP="00CE532D">
            <w:pPr>
              <w:ind w:left="20"/>
              <w:rPr>
                <w:rFonts w:ascii="TH SarabunPSK" w:hAnsi="TH SarabunPSK" w:cs="TH SarabunPSK"/>
                <w:sz w:val="28"/>
                <w:cs/>
              </w:rPr>
            </w:pPr>
          </w:p>
          <w:p w14:paraId="07ACBC2B" w14:textId="1D666F0B" w:rsidR="000775BF" w:rsidRPr="00294681" w:rsidRDefault="00294681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294681">
              <w:rPr>
                <w:rFonts w:ascii="TH SarabunPSK" w:hAnsi="TH SarabunPSK" w:cs="TH SarabunPSK" w:hint="cs"/>
                <w:sz w:val="28"/>
                <w:cs/>
              </w:rPr>
              <w:t>โครงการพัฒนา</w:t>
            </w:r>
            <w:proofErr w:type="spellStart"/>
            <w:r w:rsidRPr="00294681">
              <w:rPr>
                <w:rFonts w:ascii="TH SarabunPSK" w:hAnsi="TH SarabunPSK" w:cs="TH SarabunPSK" w:hint="cs"/>
                <w:sz w:val="28"/>
                <w:cs/>
              </w:rPr>
              <w:t>ชี</w:t>
            </w:r>
            <w:r w:rsidR="000775BF" w:rsidRPr="00294681">
              <w:rPr>
                <w:rFonts w:ascii="TH SarabunPSK" w:hAnsi="TH SarabunPSK" w:cs="TH SarabunPSK" w:hint="cs"/>
                <w:sz w:val="28"/>
                <w:cs/>
              </w:rPr>
              <w:t>ด</w:t>
            </w:r>
            <w:proofErr w:type="spellEnd"/>
            <w:r w:rsidR="000775BF" w:rsidRPr="00294681"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ในการจัดการเรียนการสอน </w:t>
            </w:r>
          </w:p>
          <w:p w14:paraId="7E0BE745" w14:textId="77777777" w:rsidR="00294681" w:rsidRPr="00294681" w:rsidRDefault="00294681" w:rsidP="00294681">
            <w:pPr>
              <w:pStyle w:val="a3"/>
              <w:ind w:left="380"/>
              <w:rPr>
                <w:rFonts w:ascii="TH SarabunPSK" w:hAnsi="TH SarabunPSK" w:cs="TH SarabunPSK"/>
                <w:sz w:val="28"/>
              </w:rPr>
            </w:pPr>
          </w:p>
          <w:p w14:paraId="08BB6304" w14:textId="7CD31EBD" w:rsidR="000775BF" w:rsidRDefault="0084498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>. โครงการพัฒนาระบบการประกันคุณภาพภายในและประกันคุณภาพโดยระบบออนไลน์ ปี 6</w:t>
            </w:r>
            <w:r w:rsidR="00D332C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>, 6</w:t>
            </w:r>
            <w:r w:rsidR="00D332C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>, 6</w:t>
            </w:r>
            <w:r w:rsidR="00D332C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17D23612" w14:textId="77777777" w:rsidR="000775BF" w:rsidRDefault="000775BF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0B5A590" w14:textId="77777777" w:rsidR="00D5165D" w:rsidRDefault="00D5165D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174F6CF" w14:textId="77777777" w:rsidR="009F2100" w:rsidRDefault="0084498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0775BF">
              <w:rPr>
                <w:rFonts w:ascii="TH SarabunPSK" w:hAnsi="TH SarabunPSK" w:cs="TH SarabunPSK"/>
                <w:sz w:val="28"/>
              </w:rPr>
              <w:t xml:space="preserve">. 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>โครงการระบบการใช้ยานพาหนะในวิทยาลัย</w:t>
            </w:r>
            <w:r w:rsidR="009F210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14:paraId="76710B0E" w14:textId="23B4551D" w:rsidR="000775BF" w:rsidRDefault="009F2100" w:rsidP="008E76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>การอาชีพบ้าน</w:t>
            </w:r>
            <w:proofErr w:type="spellStart"/>
            <w:r w:rsidR="000775BF"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69C212F7" w14:textId="77777777" w:rsidR="000775BF" w:rsidRDefault="000775BF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55E89BC" w14:textId="77777777" w:rsidR="00F62A4C" w:rsidRDefault="00F62A4C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6D6E2BD" w14:textId="77777777" w:rsidR="000775BF" w:rsidRDefault="00844982" w:rsidP="008E76FE"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775BF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เตรียมความพร้อมรับการประเมินคุณภาพภายในและภายนอก  </w:t>
            </w:r>
          </w:p>
        </w:tc>
        <w:tc>
          <w:tcPr>
            <w:tcW w:w="909" w:type="dxa"/>
          </w:tcPr>
          <w:p w14:paraId="1CC546A7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342DE9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D23B29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343C82" w14:textId="77777777" w:rsidR="000775BF" w:rsidRPr="009F2100" w:rsidRDefault="000775BF" w:rsidP="008E7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A020BF0" w14:textId="4D767793" w:rsidR="000775BF" w:rsidRPr="00272BD6" w:rsidRDefault="009F2100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</w:p>
          <w:p w14:paraId="5B90BF5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086B0E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FCFC0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D1E68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855A3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E24739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D3106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28155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C72B48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434FB" w14:textId="77777777" w:rsidR="00844982" w:rsidRDefault="0084498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017A7E" w14:textId="77777777" w:rsidR="00844982" w:rsidRPr="00272BD6" w:rsidRDefault="0084498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C5109C" w14:textId="77777777" w:rsidR="00844982" w:rsidRPr="00844982" w:rsidRDefault="00844982" w:rsidP="008E7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EF03DA3" w14:textId="77777777" w:rsidR="00F62A4C" w:rsidRDefault="00F62A4C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9C24B23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DC96544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23EBC98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BD5D35C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1794F9C" w14:textId="77777777" w:rsidR="00F62A4C" w:rsidRDefault="00F62A4C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D99A01F" w14:textId="77777777" w:rsidR="00D5165D" w:rsidRDefault="00D5165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A088C5" w14:textId="77777777" w:rsidR="00D5165D" w:rsidRPr="004D4229" w:rsidRDefault="00D5165D" w:rsidP="008E76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EFF2C2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14:paraId="5140C33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3C8DB414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</w:tcPr>
          <w:p w14:paraId="3B9FCF7A" w14:textId="77777777" w:rsidR="00844982" w:rsidRDefault="00844982" w:rsidP="0084498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1B1E06" w14:textId="77777777" w:rsidR="0012650B" w:rsidRPr="0012650B" w:rsidRDefault="0012650B" w:rsidP="00B01B7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34A6187" w14:textId="77777777" w:rsidR="00B01B71" w:rsidRPr="00272BD6" w:rsidRDefault="00B01B71" w:rsidP="00B01B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="005144A2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</w:p>
          <w:p w14:paraId="378C68D0" w14:textId="77777777" w:rsidR="00B01B71" w:rsidRDefault="00B01B71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9DB534" w14:textId="77777777" w:rsidR="00B01B71" w:rsidRDefault="00B01B71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D43DC" w14:textId="77777777" w:rsidR="00B01B71" w:rsidRDefault="00B01B71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80560F" w14:textId="77777777" w:rsidR="00CE532D" w:rsidRP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66CBEE4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D6224F" w14:textId="77777777" w:rsidR="009F2100" w:rsidRPr="004D4229" w:rsidRDefault="009F2100" w:rsidP="008E7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B5190B3" w14:textId="77777777" w:rsidR="004D4229" w:rsidRPr="00272BD6" w:rsidRDefault="004D4229" w:rsidP="004D42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</w:p>
          <w:p w14:paraId="31976527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05DB1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74556B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36FDA1B2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คน</w:t>
            </w:r>
          </w:p>
          <w:p w14:paraId="3B30E98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7ACA69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27B4021A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3FC15EC3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603EE6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9D28E7" w14:textId="77777777" w:rsidR="00D5165D" w:rsidRPr="004D4229" w:rsidRDefault="00D5165D" w:rsidP="008E76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59BA53" w14:textId="77777777" w:rsidR="00F62A4C" w:rsidRPr="00CE532D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532D">
              <w:rPr>
                <w:rFonts w:ascii="TH SarabunPSK" w:hAnsi="TH SarabunPSK" w:cs="TH SarabunPSK" w:hint="cs"/>
                <w:sz w:val="28"/>
                <w:cs/>
              </w:rPr>
              <w:t>โรงจอดรถ</w:t>
            </w:r>
          </w:p>
          <w:p w14:paraId="004DC18C" w14:textId="77777777" w:rsidR="00F62A4C" w:rsidRPr="00CE532D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532D">
              <w:rPr>
                <w:rFonts w:ascii="TH SarabunPSK" w:hAnsi="TH SarabunPSK" w:cs="TH SarabunPSK" w:hint="cs"/>
                <w:sz w:val="28"/>
                <w:cs/>
              </w:rPr>
              <w:t>1  หลัง</w:t>
            </w:r>
          </w:p>
          <w:p w14:paraId="4206BE99" w14:textId="77777777" w:rsidR="00F62A4C" w:rsidRDefault="00F62A4C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1A367B" w14:textId="77777777" w:rsidR="00CE532D" w:rsidRPr="004D4229" w:rsidRDefault="00CE532D" w:rsidP="008E7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7705030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14:paraId="6AC1147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0C3AB03D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</w:tcPr>
          <w:p w14:paraId="4287BE92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6B988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289615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2913F" w14:textId="77777777" w:rsidR="00844982" w:rsidRDefault="0084498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2C2043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A30DAB" w14:textId="77777777" w:rsidR="00D5165D" w:rsidRPr="009F2100" w:rsidRDefault="00D5165D" w:rsidP="00CE53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6C16535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28F2D4" w14:textId="77777777" w:rsidR="004D4229" w:rsidRDefault="004D4229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503715" w14:textId="77777777" w:rsidR="00D5165D" w:rsidRDefault="00D5165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F7AB52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59742A80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คน</w:t>
            </w:r>
          </w:p>
          <w:p w14:paraId="588F55CD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DB897E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3A366F74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555E9652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B9B82F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DBA83B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D1D260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C8078ED" w14:textId="77777777" w:rsidR="00844982" w:rsidRDefault="00844982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7AC03F2" w14:textId="77777777" w:rsidR="00F62A4C" w:rsidRDefault="00F62A4C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AC1F58" w14:textId="77777777" w:rsidR="00CE532D" w:rsidRDefault="00CE532D" w:rsidP="008E76FE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EABE0A7" w14:textId="77777777" w:rsidR="00D5165D" w:rsidRPr="004D4229" w:rsidRDefault="00D5165D" w:rsidP="008E76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3DFF13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14:paraId="7F6F6386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6F4A13E6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07EA4117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CFBD70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A3405C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E8FEFD" w14:textId="77777777" w:rsidR="00844982" w:rsidRDefault="0084498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EE3782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D423C8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2F3622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3C877F" w14:textId="77777777" w:rsidR="00CE532D" w:rsidRDefault="00CE532D" w:rsidP="00F62A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7087A" w14:textId="77777777" w:rsidR="00CE532D" w:rsidRPr="009F2100" w:rsidRDefault="00CE532D" w:rsidP="00F62A4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8BCBA3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1B3FB628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คน</w:t>
            </w:r>
          </w:p>
          <w:p w14:paraId="763BD387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2EC85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4DC7C961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0485751E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EAC270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32018D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726746" w14:textId="77777777" w:rsidR="000775BF" w:rsidRDefault="000775BF" w:rsidP="008E76F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14:paraId="6BF0B53B" w14:textId="77777777" w:rsidR="00F62A4C" w:rsidRDefault="00F62A4C" w:rsidP="008E76F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D666DF" w14:textId="77777777" w:rsidR="00D5165D" w:rsidRPr="004D4229" w:rsidRDefault="00D5165D" w:rsidP="008E76F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14:paraId="26A76BAB" w14:textId="77777777" w:rsidR="000775BF" w:rsidRPr="00272BD6" w:rsidRDefault="00F62A4C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14:paraId="7FDA49D2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744F0129" w14:textId="77777777" w:rsidR="000775BF" w:rsidRPr="00272BD6" w:rsidRDefault="000775BF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3" w:type="dxa"/>
          </w:tcPr>
          <w:p w14:paraId="15EC761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B7BDF86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A3AD8DE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E9E9789" w14:textId="77777777" w:rsidR="00844982" w:rsidRPr="009F2100" w:rsidRDefault="00844982" w:rsidP="008E76F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EAB993B" w14:textId="77777777" w:rsidR="009F2100" w:rsidRDefault="009F2100" w:rsidP="009F210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  <w:p w14:paraId="5D6D9A47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0C481D7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37CF507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BD0FD09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B8826E6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1453CE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83EBB6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9A8CC9E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BBE8D96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84A7234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B0C365E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E8E8930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D31FCD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1BE58A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E5C5C4E" w14:textId="77777777" w:rsidR="000775BF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39F1ACF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40" w:type="dxa"/>
          </w:tcPr>
          <w:p w14:paraId="2C6495C9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2FE39D0" w14:textId="106A27AA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CE53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14:paraId="0DFC9491" w14:textId="77777777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DDC3467" w14:textId="77777777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72F5080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8227435" w14:textId="77777777" w:rsidR="009F2100" w:rsidRPr="004D4229" w:rsidRDefault="009F2100" w:rsidP="008E76F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A798FD4" w14:textId="77777777" w:rsidR="004D4229" w:rsidRDefault="004D4229" w:rsidP="004D422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14:paraId="21491D39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CF2DB1E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0830E7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30,000</w:t>
            </w:r>
          </w:p>
          <w:p w14:paraId="6ECF5F32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483EB31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3E26B2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20,000</w:t>
            </w:r>
          </w:p>
          <w:p w14:paraId="503675E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4566075" w14:textId="77777777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F370A79" w14:textId="77777777" w:rsidR="00D5165D" w:rsidRDefault="00D5165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0BF492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3A0CF6">
              <w:rPr>
                <w:rFonts w:ascii="TH SarabunPSK" w:hAnsi="TH SarabunPSK" w:cs="TH SarabunPSK"/>
                <w:sz w:val="28"/>
              </w:rPr>
              <w:t>0,000</w:t>
            </w:r>
          </w:p>
          <w:p w14:paraId="15668FE0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AAA4005" w14:textId="77777777" w:rsidR="000775BF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066C9C6" w14:textId="77777777" w:rsidR="00F62A4C" w:rsidRPr="00D5165D" w:rsidRDefault="00F62A4C" w:rsidP="008E76FE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D338C6" w14:textId="77777777" w:rsidR="004D4229" w:rsidRPr="004D4229" w:rsidRDefault="004D4229" w:rsidP="008E76FE">
            <w:pPr>
              <w:jc w:val="right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2576F1F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41" w:type="dxa"/>
          </w:tcPr>
          <w:p w14:paraId="7F4EC8F5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C8050E6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1AC3EA1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7EB6D5F" w14:textId="77777777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D301B0A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98A0E9F" w14:textId="77777777" w:rsidR="00CE532D" w:rsidRPr="009F2100" w:rsidRDefault="00CE532D" w:rsidP="008E76F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F902D75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48FA0C4" w14:textId="77777777" w:rsidR="004D4229" w:rsidRDefault="004D4229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E16EE02" w14:textId="77777777" w:rsidR="00D5165D" w:rsidRDefault="00D5165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5AB61AA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30,000</w:t>
            </w:r>
          </w:p>
          <w:p w14:paraId="4ACEB72F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7566CC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998CF6F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20,000</w:t>
            </w:r>
          </w:p>
          <w:p w14:paraId="065AC2F3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2F58DC9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14D49FD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D1C2CF4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CF54F68" w14:textId="77777777" w:rsidR="000775BF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9F401B1" w14:textId="77777777" w:rsidR="00F62A4C" w:rsidRDefault="00F62A4C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581D4D6" w14:textId="77777777" w:rsidR="00D5165D" w:rsidRPr="00D5165D" w:rsidRDefault="00D5165D" w:rsidP="008E76FE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35ED6E" w14:textId="77777777" w:rsidR="004D4229" w:rsidRPr="004D4229" w:rsidRDefault="004D4229" w:rsidP="008E76FE">
            <w:pPr>
              <w:jc w:val="right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0F1A845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73" w:type="dxa"/>
          </w:tcPr>
          <w:p w14:paraId="31D153CE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688DF86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BF401C8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AF510ED" w14:textId="77777777" w:rsidR="00844982" w:rsidRDefault="00844982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05FC840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591F49A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F9864A2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45954ED" w14:textId="77777777" w:rsidR="00CE532D" w:rsidRDefault="00CE532D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21BB2CE" w14:textId="77777777" w:rsidR="00CE532D" w:rsidRPr="009F2100" w:rsidRDefault="00CE532D" w:rsidP="008E76F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449CA1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30,000</w:t>
            </w:r>
          </w:p>
          <w:p w14:paraId="7F39AB32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2698DC8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6710BC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20,000</w:t>
            </w:r>
          </w:p>
          <w:p w14:paraId="39DE584B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1EDFE27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23BEDE4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02227DC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95FE935" w14:textId="77777777" w:rsidR="000775BF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F825844" w14:textId="77777777" w:rsidR="00F62A4C" w:rsidRDefault="00F62A4C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297CCD3" w14:textId="77777777" w:rsidR="00D5165D" w:rsidRPr="004D4229" w:rsidRDefault="00D5165D" w:rsidP="008E76FE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6810385" w14:textId="77777777" w:rsidR="000775BF" w:rsidRPr="003A0CF6" w:rsidRDefault="000775BF" w:rsidP="008E76F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A0CF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56" w:type="dxa"/>
          </w:tcPr>
          <w:p w14:paraId="1E70BE7D" w14:textId="77777777" w:rsidR="000775BF" w:rsidRDefault="000775BF" w:rsidP="008E76FE"/>
        </w:tc>
      </w:tr>
    </w:tbl>
    <w:p w14:paraId="081FF2F4" w14:textId="2F2D576A" w:rsidR="00484403" w:rsidRDefault="00484403" w:rsidP="002D0A81">
      <w:pPr>
        <w:rPr>
          <w:rFonts w:ascii="TH SarabunPSK" w:hAnsi="TH SarabunPSK" w:cs="TH SarabunPSK"/>
          <w:sz w:val="36"/>
          <w:szCs w:val="36"/>
        </w:rPr>
      </w:pPr>
    </w:p>
    <w:p w14:paraId="4CB83EFA" w14:textId="77777777" w:rsidR="00484403" w:rsidRDefault="00484403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16127" w:type="dxa"/>
        <w:tblInd w:w="-743" w:type="dxa"/>
        <w:tblLook w:val="04A0" w:firstRow="1" w:lastRow="0" w:firstColumn="1" w:lastColumn="0" w:noHBand="0" w:noVBand="1"/>
      </w:tblPr>
      <w:tblGrid>
        <w:gridCol w:w="3224"/>
        <w:gridCol w:w="4106"/>
        <w:gridCol w:w="909"/>
        <w:gridCol w:w="957"/>
        <w:gridCol w:w="1075"/>
        <w:gridCol w:w="1073"/>
        <w:gridCol w:w="873"/>
        <w:gridCol w:w="940"/>
        <w:gridCol w:w="941"/>
        <w:gridCol w:w="1073"/>
        <w:gridCol w:w="956"/>
      </w:tblGrid>
      <w:tr w:rsidR="00D5165D" w14:paraId="16608538" w14:textId="77777777" w:rsidTr="00294681"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0E5D79FB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331D5445" w14:textId="77777777" w:rsidR="00D5165D" w:rsidRDefault="00D5165D" w:rsidP="00294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0736BCDA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014" w:type="dxa"/>
            <w:gridSpan w:val="4"/>
            <w:shd w:val="clear" w:color="auto" w:fill="D9D9D9" w:themeFill="background1" w:themeFillShade="D9"/>
            <w:vAlign w:val="center"/>
          </w:tcPr>
          <w:p w14:paraId="59F7AC3E" w14:textId="77777777" w:rsidR="00D5165D" w:rsidRDefault="00D5165D" w:rsidP="00294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0D97B772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106539A1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D5165D" w14:paraId="78095B3C" w14:textId="77777777" w:rsidTr="00294681">
        <w:tc>
          <w:tcPr>
            <w:tcW w:w="3224" w:type="dxa"/>
            <w:vMerge/>
          </w:tcPr>
          <w:p w14:paraId="0FE383DF" w14:textId="77777777" w:rsidR="00D5165D" w:rsidRDefault="00D5165D" w:rsidP="00294681"/>
        </w:tc>
        <w:tc>
          <w:tcPr>
            <w:tcW w:w="4106" w:type="dxa"/>
            <w:vMerge/>
          </w:tcPr>
          <w:p w14:paraId="2646C347" w14:textId="77777777" w:rsidR="00D5165D" w:rsidRDefault="00D5165D" w:rsidP="00294681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3BE364A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333570E7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439145A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3CCE90A5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5B8FDC83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390B6DE0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682ED84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7DE8AD6" w14:textId="77777777" w:rsidR="00D5165D" w:rsidRDefault="00D5165D" w:rsidP="00294681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956" w:type="dxa"/>
            <w:vMerge/>
          </w:tcPr>
          <w:p w14:paraId="5F81222F" w14:textId="77777777" w:rsidR="00D5165D" w:rsidRDefault="00D5165D" w:rsidP="00294681"/>
        </w:tc>
      </w:tr>
      <w:tr w:rsidR="00D5165D" w14:paraId="37CBF81A" w14:textId="77777777" w:rsidTr="00294681">
        <w:tc>
          <w:tcPr>
            <w:tcW w:w="3224" w:type="dxa"/>
          </w:tcPr>
          <w:p w14:paraId="19FDF7CC" w14:textId="77777777" w:rsidR="00D5165D" w:rsidRPr="006F507C" w:rsidRDefault="00D5165D" w:rsidP="002946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3F180F45" w14:textId="77777777" w:rsidR="00D5165D" w:rsidRDefault="00D5165D" w:rsidP="002946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ระดับคุณภาพการจัดการอาชีวศึกษา</w:t>
            </w:r>
          </w:p>
          <w:p w14:paraId="190EB2D2" w14:textId="77777777" w:rsidR="00D5165D" w:rsidRPr="006F507C" w:rsidRDefault="00D5165D" w:rsidP="002946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3EED337" w14:textId="77777777" w:rsidR="00D5165D" w:rsidRDefault="00D5165D" w:rsidP="00294681"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ภาพและสร้างความเข้มแข็งในการพัฒนาและการยกระดับคุณภาพการจัดการอาชีวศึกษา</w:t>
            </w:r>
          </w:p>
        </w:tc>
        <w:tc>
          <w:tcPr>
            <w:tcW w:w="4106" w:type="dxa"/>
          </w:tcPr>
          <w:p w14:paraId="5C29D645" w14:textId="77777777" w:rsidR="00D5165D" w:rsidRDefault="00D5165D" w:rsidP="00294681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C0E077B" w14:textId="77777777" w:rsidR="00D5165D" w:rsidRPr="00925951" w:rsidRDefault="00D5165D" w:rsidP="0029468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76152A" w14:textId="34968F03" w:rsidR="00D5165D" w:rsidRDefault="00925951" w:rsidP="009259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D5165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5165D" w:rsidRPr="0012650B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ส เพื่อพัฒนาวิทยาลัย</w:t>
            </w:r>
          </w:p>
          <w:p w14:paraId="38E45E7F" w14:textId="77777777" w:rsidR="00925951" w:rsidRDefault="00925951" w:rsidP="00925951">
            <w:pPr>
              <w:rPr>
                <w:rFonts w:ascii="TH SarabunPSK" w:hAnsi="TH SarabunPSK" w:cs="TH SarabunPSK"/>
                <w:sz w:val="28"/>
              </w:rPr>
            </w:pPr>
          </w:p>
          <w:p w14:paraId="2C09F7DE" w14:textId="77777777" w:rsidR="00925951" w:rsidRDefault="00925951" w:rsidP="00925951">
            <w:pPr>
              <w:rPr>
                <w:rFonts w:ascii="TH SarabunPSK" w:hAnsi="TH SarabunPSK" w:cs="TH SarabunPSK"/>
                <w:sz w:val="28"/>
              </w:rPr>
            </w:pPr>
          </w:p>
          <w:p w14:paraId="1576CF4D" w14:textId="77777777" w:rsidR="00925951" w:rsidRDefault="00925951" w:rsidP="00925951">
            <w:pPr>
              <w:rPr>
                <w:rFonts w:ascii="TH SarabunPSK" w:hAnsi="TH SarabunPSK" w:cs="TH SarabunPSK"/>
                <w:sz w:val="28"/>
              </w:rPr>
            </w:pPr>
          </w:p>
          <w:p w14:paraId="61E7A322" w14:textId="2D9DAB29" w:rsidR="00D5165D" w:rsidRDefault="00294681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D5165D">
              <w:rPr>
                <w:rFonts w:ascii="TH SarabunPSK" w:hAnsi="TH SarabunPSK" w:cs="TH SarabunPSK"/>
                <w:sz w:val="28"/>
              </w:rPr>
              <w:t>.</w:t>
            </w:r>
            <w:r w:rsidR="00D5165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ระบบพัดลมภายในวิทยาลัยฯ</w:t>
            </w:r>
          </w:p>
          <w:p w14:paraId="54ACF3A6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0A0BFB3A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08B1A455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21FA1690" w14:textId="1240694F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ระบบไฟฟ้าภายในอาคารของ</w:t>
            </w:r>
          </w:p>
          <w:p w14:paraId="4C14AAC1" w14:textId="36F05384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วิทยาลัยการอาชีพ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60A9DDE7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6FB2E0AD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4B6E36C0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โครงการปรับปรุงระบบส่งน้ำภายในวิทยาลัย     </w:t>
            </w:r>
          </w:p>
          <w:p w14:paraId="3C622D0E" w14:textId="1271E5EE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ารอาชีพ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3C0FBAC2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427C6C68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3A57BA02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โครงการปรับปรุงพื้นถนนภายในวิทยาลัยการ</w:t>
            </w:r>
          </w:p>
          <w:p w14:paraId="5287AB9A" w14:textId="2BF5EB5B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อาชีพ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435903AF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48EF349A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1BC1E498" w14:textId="77777777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โครงการปรับปรุงภูมิทัศน์ภายในวิทยาลัยการ</w:t>
            </w:r>
          </w:p>
          <w:p w14:paraId="786B5D3A" w14:textId="3A4B9C6A" w:rsidR="00B14759" w:rsidRDefault="00B14759" w:rsidP="00294681">
            <w:pPr>
              <w:ind w:left="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อาชีพบ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ือ</w:t>
            </w:r>
            <w:proofErr w:type="spellEnd"/>
          </w:p>
          <w:p w14:paraId="6345A2D2" w14:textId="6346B3CD" w:rsidR="00D5165D" w:rsidRDefault="00B14759" w:rsidP="003E0879">
            <w:pPr>
              <w:ind w:left="2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909" w:type="dxa"/>
          </w:tcPr>
          <w:p w14:paraId="01843712" w14:textId="77777777" w:rsidR="00D5165D" w:rsidRPr="00925951" w:rsidRDefault="00D5165D" w:rsidP="00294681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48416CC7" w14:textId="6C5A5C82" w:rsidR="00D5165D" w:rsidRPr="00272BD6" w:rsidRDefault="00925951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10F6F3D3" w14:textId="77777777" w:rsidR="00D5165D" w:rsidRPr="00BB0C63" w:rsidRDefault="00D5165D" w:rsidP="002946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ACDB1" w14:textId="77777777" w:rsidR="00294681" w:rsidRPr="00272BD6" w:rsidRDefault="00294681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01103CBB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F67D51" w14:textId="4B2BCDA6" w:rsidR="00D5165D" w:rsidRPr="00272BD6" w:rsidRDefault="00B14759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19326CCA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843097" w14:textId="368E9D06" w:rsidR="00D5165D" w:rsidRPr="00272BD6" w:rsidRDefault="00B14759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7048D4F6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1EE5D7" w14:textId="1452C93E" w:rsidR="00D5165D" w:rsidRPr="00272BD6" w:rsidRDefault="00B14759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7D644856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D41FFA" w14:textId="6AA9D651" w:rsidR="00D5165D" w:rsidRDefault="00B14759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2DDB9A68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CBF406D" w14:textId="77777777" w:rsidR="00D5165D" w:rsidRPr="00844982" w:rsidRDefault="00D5165D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F2C91E1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</w:tcPr>
          <w:p w14:paraId="4BE54A0A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5651A7" w14:textId="77777777" w:rsidR="00D5165D" w:rsidRPr="0012650B" w:rsidRDefault="00D5165D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7230383" w14:textId="619BD2D2" w:rsidR="00D5165D" w:rsidRDefault="00925951" w:rsidP="0029468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454AA8FB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4190B4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593C54" w14:textId="77777777" w:rsidR="00D5165D" w:rsidRPr="00CE532D" w:rsidRDefault="00D5165D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2FD5692" w14:textId="77777777" w:rsidR="00D5165D" w:rsidRPr="00294681" w:rsidRDefault="00D5165D" w:rsidP="0029468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BEEF7AE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A0A37A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AC7449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204FCA" w14:textId="78ACD980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A1E5B3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</w:tcPr>
          <w:p w14:paraId="48F604D4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241C13" w14:textId="31F3BC33" w:rsidR="00D5165D" w:rsidRPr="00272BD6" w:rsidRDefault="00925951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0155BD54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7346B1" w14:textId="77777777" w:rsidR="00294681" w:rsidRPr="00294681" w:rsidRDefault="00294681" w:rsidP="0029468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4CEA60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C83AD2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77B03A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33B075BE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A1B73E" w14:textId="6E87B84E" w:rsidR="00D5165D" w:rsidRPr="00272BD6" w:rsidRDefault="00925951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3DFF885C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1F0C2A" w14:textId="77777777" w:rsidR="00D5165D" w:rsidRPr="00BB0C63" w:rsidRDefault="00D5165D" w:rsidP="0029468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721F2B8" w14:textId="1C6972A2" w:rsidR="00BB0C63" w:rsidRPr="00272BD6" w:rsidRDefault="00BB0C63" w:rsidP="00BB0C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25976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CED22C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618E57" w14:textId="77777777" w:rsidR="00D5165D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C4243C" w14:textId="77777777" w:rsidR="00D5165D" w:rsidRPr="00272BD6" w:rsidRDefault="00D5165D" w:rsidP="002946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3" w:type="dxa"/>
          </w:tcPr>
          <w:p w14:paraId="59AEDDD9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481B5AF" w14:textId="5BC45AEF" w:rsidR="00D5165D" w:rsidRPr="003A0CF6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14:paraId="1F23CAF9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B2E887A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33677E2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6215EBE" w14:textId="2DB2187F" w:rsidR="00D5165D" w:rsidRDefault="00BB0C63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14:paraId="293C9BEE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536CB6F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2273039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471DECF" w14:textId="6A7D36BD" w:rsidR="00D5165D" w:rsidRPr="003A0CF6" w:rsidRDefault="00B14759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  <w:p w14:paraId="7F7D9ECF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14275D2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DAEAE44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1602A49" w14:textId="182AC68D" w:rsidR="00D5165D" w:rsidRPr="003A0CF6" w:rsidRDefault="00B14759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000</w:t>
            </w:r>
          </w:p>
          <w:p w14:paraId="11432C95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911FF8F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285E9F7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66D7A7B" w14:textId="46FF186E" w:rsidR="00D5165D" w:rsidRDefault="00B14759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  <w:p w14:paraId="31007AAE" w14:textId="77777777" w:rsidR="00D5165D" w:rsidRPr="00D5165D" w:rsidRDefault="00D5165D" w:rsidP="00294681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E7B218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7A80F73" w14:textId="77777777" w:rsidR="00B14759" w:rsidRDefault="00B14759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5656241" w14:textId="77777777" w:rsidR="00B14759" w:rsidRPr="00B14759" w:rsidRDefault="00B14759" w:rsidP="00294681">
            <w:pPr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A6F2F50" w14:textId="1F77AEE9" w:rsidR="00B14759" w:rsidRPr="003A0CF6" w:rsidRDefault="00B14759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02</w:t>
            </w:r>
          </w:p>
        </w:tc>
        <w:tc>
          <w:tcPr>
            <w:tcW w:w="940" w:type="dxa"/>
          </w:tcPr>
          <w:p w14:paraId="1677028E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EA9CA0A" w14:textId="62C8C818" w:rsidR="00D5165D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D5165D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14:paraId="09FB73AD" w14:textId="77777777" w:rsidR="00925951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E9157E4" w14:textId="77777777" w:rsidR="00925951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2B8D447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7B457FA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7330ADC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C343F59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B6F1BFB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0911180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2F67FE0" w14:textId="0069B8A0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7594B300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4A4064D" w14:textId="4BB13455" w:rsidR="00D5165D" w:rsidRPr="003A0CF6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14:paraId="0392A931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C7181E3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990A713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D6653ED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8ED94E0" w14:textId="5484D4CD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7D7553ED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921A349" w14:textId="68318521" w:rsidR="00D5165D" w:rsidRPr="003A0CF6" w:rsidRDefault="00925951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14:paraId="3A81E87C" w14:textId="77777777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24C0A308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D3B3669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3A31F14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3EC204E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4A0023C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982B6F3" w14:textId="77777777" w:rsidR="00D5165D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72E8905" w14:textId="11D5CCEC" w:rsidR="00D5165D" w:rsidRPr="003A0CF6" w:rsidRDefault="00D5165D" w:rsidP="00294681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14:paraId="6F4B536A" w14:textId="77777777" w:rsidR="00D5165D" w:rsidRDefault="00D5165D" w:rsidP="00294681"/>
        </w:tc>
      </w:tr>
      <w:tr w:rsidR="003E0879" w14:paraId="4473485B" w14:textId="77777777" w:rsidTr="00B5069A">
        <w:tc>
          <w:tcPr>
            <w:tcW w:w="3224" w:type="dxa"/>
            <w:vMerge w:val="restart"/>
            <w:shd w:val="clear" w:color="auto" w:fill="D9D9D9" w:themeFill="background1" w:themeFillShade="D9"/>
            <w:vAlign w:val="center"/>
          </w:tcPr>
          <w:p w14:paraId="624EAD5A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7F5D3DB1" w14:textId="77777777" w:rsidR="003E0879" w:rsidRDefault="003E0879" w:rsidP="00B506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3714B400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4014" w:type="dxa"/>
            <w:gridSpan w:val="4"/>
            <w:shd w:val="clear" w:color="auto" w:fill="D9D9D9" w:themeFill="background1" w:themeFillShade="D9"/>
            <w:vAlign w:val="center"/>
          </w:tcPr>
          <w:p w14:paraId="304A31DA" w14:textId="77777777" w:rsidR="003E0879" w:rsidRDefault="003E0879" w:rsidP="00B506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29674779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7A2DA72C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3E0879" w14:paraId="0675384C" w14:textId="77777777" w:rsidTr="00B5069A">
        <w:tc>
          <w:tcPr>
            <w:tcW w:w="3224" w:type="dxa"/>
            <w:vMerge/>
          </w:tcPr>
          <w:p w14:paraId="15ABB130" w14:textId="77777777" w:rsidR="003E0879" w:rsidRDefault="003E0879" w:rsidP="00B5069A"/>
        </w:tc>
        <w:tc>
          <w:tcPr>
            <w:tcW w:w="4106" w:type="dxa"/>
            <w:vMerge/>
          </w:tcPr>
          <w:p w14:paraId="76B94804" w14:textId="77777777" w:rsidR="003E0879" w:rsidRDefault="003E0879" w:rsidP="00B5069A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D0CA987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29D0856C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F9B50DC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4479CC7B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FA66C3E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7E934D07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3FF02D2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191C271B" w14:textId="77777777" w:rsidR="003E0879" w:rsidRDefault="003E0879" w:rsidP="00B5069A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956" w:type="dxa"/>
            <w:vMerge/>
          </w:tcPr>
          <w:p w14:paraId="6814F12D" w14:textId="77777777" w:rsidR="003E0879" w:rsidRDefault="003E0879" w:rsidP="00B5069A"/>
        </w:tc>
      </w:tr>
      <w:tr w:rsidR="003E0879" w14:paraId="0E213C72" w14:textId="77777777" w:rsidTr="00B5069A">
        <w:tc>
          <w:tcPr>
            <w:tcW w:w="3224" w:type="dxa"/>
          </w:tcPr>
          <w:p w14:paraId="59FD7321" w14:textId="77777777" w:rsidR="003E0879" w:rsidRPr="006F507C" w:rsidRDefault="003E0879" w:rsidP="00B506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14:paraId="6B36A9AE" w14:textId="77777777" w:rsidR="003E0879" w:rsidRDefault="003E0879" w:rsidP="00B506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ระดับคุณภาพการจัดการอาชีวศึกษา</w:t>
            </w:r>
          </w:p>
          <w:p w14:paraId="2B18593F" w14:textId="77777777" w:rsidR="003E0879" w:rsidRPr="006F507C" w:rsidRDefault="003E0879" w:rsidP="00B506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024820D" w14:textId="77777777" w:rsidR="003E0879" w:rsidRDefault="003E0879" w:rsidP="00B5069A">
            <w:r>
              <w:rPr>
                <w:rFonts w:ascii="TH SarabunPSK" w:hAnsi="TH SarabunPSK" w:cs="TH SarabunPSK"/>
                <w:sz w:val="28"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่งเสริมคุณภาพและสร้างความเข้มแข็งในการพัฒนาและการยกระดับคุณภาพการจัดการอาชีวศึกษา</w:t>
            </w:r>
          </w:p>
        </w:tc>
        <w:tc>
          <w:tcPr>
            <w:tcW w:w="4106" w:type="dxa"/>
          </w:tcPr>
          <w:p w14:paraId="739E2774" w14:textId="77777777" w:rsidR="003E0879" w:rsidRDefault="003E0879" w:rsidP="00B5069A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55C7B37" w14:textId="77777777" w:rsidR="003E0879" w:rsidRPr="00925951" w:rsidRDefault="003E0879" w:rsidP="00B506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EF9A04" w14:textId="295E6202" w:rsidR="003E0879" w:rsidRDefault="003E0879" w:rsidP="00B506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โครงการปรับปรุงซ่อมแซมระบบดูดอากาศห้องปฏิบัติการเชื่อมไฟฟ้า แผนกวิชาเทคนิคพื้นฐาน</w:t>
            </w:r>
          </w:p>
          <w:p w14:paraId="5DF4454C" w14:textId="77777777" w:rsidR="003E0879" w:rsidRDefault="003E0879" w:rsidP="00B5069A">
            <w:pPr>
              <w:rPr>
                <w:rFonts w:ascii="TH SarabunPSK" w:hAnsi="TH SarabunPSK" w:cs="TH SarabunPSK"/>
                <w:sz w:val="28"/>
              </w:rPr>
            </w:pPr>
          </w:p>
          <w:p w14:paraId="2402D473" w14:textId="77777777" w:rsidR="003E0879" w:rsidRDefault="003E0879" w:rsidP="00B5069A">
            <w:pPr>
              <w:rPr>
                <w:rFonts w:ascii="TH SarabunPSK" w:hAnsi="TH SarabunPSK" w:cs="TH SarabunPSK"/>
                <w:sz w:val="28"/>
              </w:rPr>
            </w:pPr>
          </w:p>
          <w:p w14:paraId="1B9D07A3" w14:textId="0A98968D" w:rsidR="003E0879" w:rsidRDefault="003E087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ซ่อมแซมและบำรุงรักษาเครื่องเจาะ </w:t>
            </w:r>
          </w:p>
          <w:p w14:paraId="1AD452DA" w14:textId="51105180" w:rsidR="003E0879" w:rsidRDefault="003E087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แผนกวิชาเทคนิคพื้นฐาน</w:t>
            </w:r>
          </w:p>
          <w:p w14:paraId="25ADA6C1" w14:textId="77777777" w:rsidR="00444A99" w:rsidRDefault="00444A9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11E2F1CA" w14:textId="76E7B7BE" w:rsidR="00444A99" w:rsidRDefault="00444A9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4808AF">
              <w:rPr>
                <w:rFonts w:ascii="TH SarabunPSK" w:hAnsi="TH SarabunPSK" w:cs="TH SarabunPSK" w:hint="cs"/>
                <w:sz w:val="28"/>
                <w:cs/>
              </w:rPr>
              <w:t xml:space="preserve">ห้องเรียนเฉพาะทาง </w:t>
            </w:r>
            <w:r w:rsidR="004808AF">
              <w:rPr>
                <w:rFonts w:ascii="TH SarabunPSK" w:hAnsi="TH SarabunPSK" w:cs="TH SarabunPSK"/>
                <w:sz w:val="28"/>
              </w:rPr>
              <w:t xml:space="preserve">Science  Class </w:t>
            </w:r>
          </w:p>
          <w:p w14:paraId="3CE3BB89" w14:textId="5E762EA1" w:rsidR="004808AF" w:rsidRDefault="004808AF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Room</w:t>
            </w:r>
          </w:p>
          <w:p w14:paraId="723AB31B" w14:textId="77777777" w:rsidR="003E0879" w:rsidRDefault="003E087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50F60A2B" w14:textId="77777777" w:rsidR="003E0879" w:rsidRDefault="003E087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09F0FB1A" w14:textId="77777777" w:rsidR="003E0879" w:rsidRDefault="003E0879" w:rsidP="00B5069A">
            <w:pPr>
              <w:ind w:left="20"/>
              <w:rPr>
                <w:rFonts w:ascii="TH SarabunPSK" w:hAnsi="TH SarabunPSK" w:cs="TH SarabunPSK"/>
                <w:sz w:val="28"/>
              </w:rPr>
            </w:pPr>
          </w:p>
          <w:p w14:paraId="0E892FD0" w14:textId="2C188E39" w:rsidR="003E0879" w:rsidRDefault="003E0879" w:rsidP="00B5069A">
            <w:pPr>
              <w:ind w:left="20"/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9" w:type="dxa"/>
          </w:tcPr>
          <w:p w14:paraId="3FFBF915" w14:textId="77777777" w:rsidR="003E0879" w:rsidRP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8F6F26" w14:textId="24E2B900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59A7DA72" w14:textId="77777777" w:rsidR="003E0879" w:rsidRPr="00BB0C63" w:rsidRDefault="003E0879" w:rsidP="00B50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0C32D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89C3D70" w14:textId="77777777" w:rsidR="003E0879" w:rsidRPr="00844982" w:rsidRDefault="003E0879" w:rsidP="00B5069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CEDABFC" w14:textId="16D2F615" w:rsidR="004808AF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14:paraId="36373130" w14:textId="7E66C2B2" w:rsidR="004808AF" w:rsidRPr="004808AF" w:rsidRDefault="004808AF" w:rsidP="004808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812B6" w14:textId="6F49FB2C" w:rsidR="003E0879" w:rsidRPr="004808AF" w:rsidRDefault="004808AF" w:rsidP="004808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100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957" w:type="dxa"/>
          </w:tcPr>
          <w:p w14:paraId="14EBA22A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B8E0E7" w14:textId="77777777" w:rsidR="003E0879" w:rsidRPr="0012650B" w:rsidRDefault="003E0879" w:rsidP="00B5069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1389A91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8E7D61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6C9768" w14:textId="77777777" w:rsidR="003E0879" w:rsidRPr="00CE532D" w:rsidRDefault="003E0879" w:rsidP="00B5069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CF927DB" w14:textId="77777777" w:rsidR="003E0879" w:rsidRPr="00294681" w:rsidRDefault="003E0879" w:rsidP="00B5069A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D7AC371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A89973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38A9F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9D84B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AB899E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</w:tcPr>
          <w:p w14:paraId="0FCB3A1C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AF583B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D88FBA" w14:textId="77777777" w:rsidR="003E0879" w:rsidRPr="00294681" w:rsidRDefault="003E0879" w:rsidP="00B5069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0E9734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CB8E6B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236156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4559D824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2D135C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4C665F" w14:textId="77777777" w:rsidR="003E0879" w:rsidRPr="00BB0C63" w:rsidRDefault="003E0879" w:rsidP="00B5069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5001BF5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3D70DA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1F35C8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5F2AA6" w14:textId="77777777" w:rsidR="003E0879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F3F8D8" w14:textId="77777777" w:rsidR="003E0879" w:rsidRPr="00272BD6" w:rsidRDefault="003E0879" w:rsidP="00B506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3" w:type="dxa"/>
          </w:tcPr>
          <w:p w14:paraId="5B9E6ECD" w14:textId="77777777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80DA3BC" w14:textId="337004C4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14:paraId="6E4F4766" w14:textId="77777777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27307AB" w14:textId="77777777" w:rsidR="003E0879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1FA0F73" w14:textId="77777777" w:rsidR="003E0879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14E9A99" w14:textId="45E7D144" w:rsidR="003E0879" w:rsidRPr="003A0CF6" w:rsidRDefault="003E0879" w:rsidP="003E087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  <w:p w14:paraId="08DAD897" w14:textId="77777777" w:rsidR="003E0879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EB3CAAF" w14:textId="77777777" w:rsidR="003E0879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2736D65" w14:textId="1A645970" w:rsidR="003E0879" w:rsidRPr="003A0CF6" w:rsidRDefault="004808AF" w:rsidP="00B5069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14:paraId="0B3587AE" w14:textId="4514EC03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0" w:type="dxa"/>
          </w:tcPr>
          <w:p w14:paraId="07E16C33" w14:textId="77777777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</w:tcPr>
          <w:p w14:paraId="1C46C401" w14:textId="77777777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</w:tcPr>
          <w:p w14:paraId="237D2005" w14:textId="77777777" w:rsidR="003E0879" w:rsidRPr="003A0CF6" w:rsidRDefault="003E0879" w:rsidP="00B5069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14:paraId="1242220E" w14:textId="77777777" w:rsidR="003E0879" w:rsidRDefault="003E0879" w:rsidP="00B5069A"/>
        </w:tc>
      </w:tr>
    </w:tbl>
    <w:p w14:paraId="5354C979" w14:textId="079E497E" w:rsidR="00DC4EA7" w:rsidRDefault="00DC4EA7" w:rsidP="002D0A81">
      <w:pPr>
        <w:rPr>
          <w:rFonts w:ascii="TH SarabunPSK" w:hAnsi="TH SarabunPSK" w:cs="TH SarabunPSK"/>
          <w:sz w:val="36"/>
          <w:szCs w:val="36"/>
        </w:rPr>
      </w:pPr>
    </w:p>
    <w:p w14:paraId="15A573CE" w14:textId="77777777" w:rsidR="00D5165D" w:rsidRDefault="00D5165D" w:rsidP="002D0A81">
      <w:pPr>
        <w:rPr>
          <w:rFonts w:ascii="TH SarabunPSK" w:hAnsi="TH SarabunPSK" w:cs="TH SarabunPSK"/>
          <w:sz w:val="36"/>
          <w:szCs w:val="36"/>
        </w:rPr>
      </w:pPr>
    </w:p>
    <w:p w14:paraId="075855DE" w14:textId="77777777" w:rsidR="00D5165D" w:rsidRDefault="00D5165D" w:rsidP="002D0A81">
      <w:pPr>
        <w:rPr>
          <w:rFonts w:ascii="TH SarabunPSK" w:hAnsi="TH SarabunPSK" w:cs="TH SarabunPSK"/>
          <w:sz w:val="36"/>
          <w:szCs w:val="36"/>
        </w:rPr>
      </w:pPr>
    </w:p>
    <w:p w14:paraId="62E2E9AE" w14:textId="77777777" w:rsidR="00D5165D" w:rsidRDefault="00D5165D" w:rsidP="002D0A81">
      <w:pPr>
        <w:rPr>
          <w:rFonts w:ascii="TH SarabunPSK" w:hAnsi="TH SarabunPSK" w:cs="TH SarabunPSK"/>
          <w:sz w:val="36"/>
          <w:szCs w:val="36"/>
        </w:rPr>
      </w:pPr>
    </w:p>
    <w:p w14:paraId="362BB5B7" w14:textId="77777777" w:rsidR="00D5165D" w:rsidRDefault="00D5165D" w:rsidP="002D0A81">
      <w:pPr>
        <w:rPr>
          <w:rFonts w:ascii="TH SarabunPSK" w:hAnsi="TH SarabunPSK" w:cs="TH SarabunPSK"/>
          <w:sz w:val="36"/>
          <w:szCs w:val="36"/>
        </w:rPr>
      </w:pPr>
    </w:p>
    <w:p w14:paraId="45E710D6" w14:textId="77777777" w:rsidR="00D5165D" w:rsidRDefault="00D5165D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15486" w:type="dxa"/>
        <w:tblInd w:w="-318" w:type="dxa"/>
        <w:tblLook w:val="04A0" w:firstRow="1" w:lastRow="0" w:firstColumn="1" w:lastColumn="0" w:noHBand="0" w:noVBand="1"/>
      </w:tblPr>
      <w:tblGrid>
        <w:gridCol w:w="3208"/>
        <w:gridCol w:w="3597"/>
        <w:gridCol w:w="909"/>
        <w:gridCol w:w="941"/>
        <w:gridCol w:w="1073"/>
        <w:gridCol w:w="1071"/>
        <w:gridCol w:w="940"/>
        <w:gridCol w:w="939"/>
        <w:gridCol w:w="940"/>
        <w:gridCol w:w="1071"/>
        <w:gridCol w:w="797"/>
      </w:tblGrid>
      <w:tr w:rsidR="00DC4EA7" w14:paraId="2F7DE52C" w14:textId="77777777" w:rsidTr="00DC4EA7">
        <w:tc>
          <w:tcPr>
            <w:tcW w:w="3208" w:type="dxa"/>
            <w:vMerge w:val="restart"/>
            <w:shd w:val="clear" w:color="auto" w:fill="D9D9D9" w:themeFill="background1" w:themeFillShade="D9"/>
            <w:vAlign w:val="center"/>
          </w:tcPr>
          <w:p w14:paraId="76C1F9D3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lastRenderedPageBreak/>
              <w:t>กลยุทธ์</w:t>
            </w:r>
          </w:p>
          <w:p w14:paraId="0A9A0FD0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597" w:type="dxa"/>
            <w:vMerge w:val="restart"/>
            <w:shd w:val="clear" w:color="auto" w:fill="D9D9D9" w:themeFill="background1" w:themeFillShade="D9"/>
            <w:vAlign w:val="center"/>
          </w:tcPr>
          <w:p w14:paraId="535D514A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3994" w:type="dxa"/>
            <w:gridSpan w:val="4"/>
            <w:shd w:val="clear" w:color="auto" w:fill="D9D9D9" w:themeFill="background1" w:themeFillShade="D9"/>
            <w:vAlign w:val="center"/>
          </w:tcPr>
          <w:p w14:paraId="3E045C99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90" w:type="dxa"/>
            <w:gridSpan w:val="4"/>
            <w:shd w:val="clear" w:color="auto" w:fill="D9D9D9" w:themeFill="background1" w:themeFillShade="D9"/>
            <w:vAlign w:val="center"/>
          </w:tcPr>
          <w:p w14:paraId="486135D2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  <w:vAlign w:val="center"/>
          </w:tcPr>
          <w:p w14:paraId="545A83C4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6906A63F" w14:textId="77777777" w:rsidTr="00DC4EA7">
        <w:tc>
          <w:tcPr>
            <w:tcW w:w="3208" w:type="dxa"/>
            <w:vMerge/>
            <w:shd w:val="clear" w:color="auto" w:fill="D9D9D9" w:themeFill="background1" w:themeFillShade="D9"/>
          </w:tcPr>
          <w:p w14:paraId="0BCDA334" w14:textId="77777777" w:rsidR="00F4458A" w:rsidRDefault="00F4458A" w:rsidP="008E76FE"/>
        </w:tc>
        <w:tc>
          <w:tcPr>
            <w:tcW w:w="3597" w:type="dxa"/>
            <w:vMerge/>
            <w:shd w:val="clear" w:color="auto" w:fill="D9D9D9" w:themeFill="background1" w:themeFillShade="D9"/>
          </w:tcPr>
          <w:p w14:paraId="6AFAA9AD" w14:textId="77777777" w:rsidR="00F4458A" w:rsidRDefault="00F4458A" w:rsidP="008E76FE"/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D4C3CFF" w14:textId="6AD28F3D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60CCD2E2" w14:textId="3E0A2C0D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2CC3168C" w14:textId="2E9C29FA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5344C8A8" w14:textId="6C375CB2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0D2C008" w14:textId="55497C91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01DB512" w14:textId="543FD59D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EB835EE" w14:textId="12D01456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BF99C64" w14:textId="13C3E983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797" w:type="dxa"/>
            <w:vMerge/>
            <w:shd w:val="clear" w:color="auto" w:fill="D9D9D9" w:themeFill="background1" w:themeFillShade="D9"/>
          </w:tcPr>
          <w:p w14:paraId="41F181A0" w14:textId="77777777" w:rsidR="00F4458A" w:rsidRDefault="00F4458A" w:rsidP="008E76FE"/>
        </w:tc>
      </w:tr>
      <w:tr w:rsidR="00DC4EA7" w14:paraId="651BF9B7" w14:textId="77777777" w:rsidTr="00DC4EA7">
        <w:trPr>
          <w:trHeight w:val="1528"/>
        </w:trPr>
        <w:tc>
          <w:tcPr>
            <w:tcW w:w="3208" w:type="dxa"/>
            <w:tcBorders>
              <w:bottom w:val="single" w:sz="4" w:space="0" w:color="auto"/>
            </w:tcBorders>
          </w:tcPr>
          <w:p w14:paraId="3F24B7E5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0736ADA6" w14:textId="77777777" w:rsidR="00DC4EA7" w:rsidRDefault="00DC4EA7" w:rsidP="00561747">
            <w:r>
              <w:rPr>
                <w:rFonts w:ascii="TH SarabunPSK" w:hAnsi="TH SarabunPSK" w:cs="TH SarabunPSK"/>
                <w:sz w:val="28"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ระดับผู้เรียน ยกระดับความสามารถในการแข่งขันทั้งสมรรถนะหลัก (</w:t>
            </w:r>
            <w:r>
              <w:rPr>
                <w:rFonts w:ascii="TH SarabunPSK" w:hAnsi="TH SarabunPSK" w:cs="TH SarabunPSK"/>
                <w:sz w:val="28"/>
              </w:rPr>
              <w:t xml:space="preserve">Core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mpetnc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 และสมรรถนะการทำงานตามตำแหน่งหน้าที่ (</w:t>
            </w:r>
            <w:r>
              <w:rPr>
                <w:rFonts w:ascii="TH SarabunPSK" w:hAnsi="TH SarabunPSK" w:cs="TH SarabunPSK"/>
                <w:sz w:val="28"/>
              </w:rPr>
              <w:t xml:space="preserve">Function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mpetnc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) โดยใช้ </w:t>
            </w:r>
            <w:r>
              <w:rPr>
                <w:rFonts w:ascii="TH SarabunPSK" w:hAnsi="TH SarabunPSK" w:cs="TH SarabunPSK"/>
                <w:sz w:val="28"/>
              </w:rPr>
              <w:t xml:space="preserve">V-NE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ประเมินด้านมาตรฐานวิชาชีพ และการประเมินระดับห้องเรียน สร้างเสริมทักษะชีวิต ความสามารถด้านนวัตกรรม/สิ่งประดิษฐ์ การเป็นผู้ประกอบการ พัฒนาทักษะการคิดบนพื้นฐาน </w:t>
            </w:r>
            <w:r>
              <w:rPr>
                <w:rFonts w:ascii="TH SarabunPSK" w:hAnsi="TH SarabunPSK" w:cs="TH SarabunPSK"/>
                <w:sz w:val="28"/>
              </w:rPr>
              <w:t xml:space="preserve">competency Based Green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Technoiog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Creative economy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การแก้ปัญหาด้านพฤติกรรมและการใช้เวลาให้เกิดประโยชน์ อาทิ สุภาพบุรุษอาชีวะ ลูกเสือ กีฬา และการป้องกัน/แก้ไขการทะเลาะวิวาท</w:t>
            </w:r>
          </w:p>
          <w:p w14:paraId="57B0661C" w14:textId="77777777" w:rsidR="00185134" w:rsidRDefault="00185134" w:rsidP="00561747"/>
          <w:p w14:paraId="254A31D7" w14:textId="77777777" w:rsidR="00185134" w:rsidRDefault="00185134" w:rsidP="00561747"/>
          <w:p w14:paraId="2A66CDA3" w14:textId="77777777" w:rsidR="00185134" w:rsidRDefault="00185134" w:rsidP="00561747"/>
          <w:p w14:paraId="44EBB976" w14:textId="77777777" w:rsidR="00185134" w:rsidRDefault="00185134" w:rsidP="00561747"/>
          <w:p w14:paraId="2236B624" w14:textId="77777777" w:rsidR="00185134" w:rsidRDefault="00185134" w:rsidP="00561747"/>
          <w:p w14:paraId="27F6477D" w14:textId="77777777" w:rsidR="00185134" w:rsidRDefault="00185134" w:rsidP="00561747"/>
          <w:p w14:paraId="2E215A08" w14:textId="77777777" w:rsidR="00185134" w:rsidRDefault="00185134" w:rsidP="00561747"/>
          <w:p w14:paraId="5087B3A8" w14:textId="77777777" w:rsidR="00185134" w:rsidRDefault="00185134" w:rsidP="00561747"/>
          <w:p w14:paraId="01040A34" w14:textId="77777777" w:rsidR="00185134" w:rsidRDefault="00185134" w:rsidP="00561747"/>
          <w:p w14:paraId="7EAFB370" w14:textId="77777777" w:rsidR="00185134" w:rsidRDefault="00185134" w:rsidP="00561747"/>
        </w:tc>
        <w:tc>
          <w:tcPr>
            <w:tcW w:w="3597" w:type="dxa"/>
            <w:tcBorders>
              <w:bottom w:val="single" w:sz="4" w:space="0" w:color="auto"/>
            </w:tcBorders>
          </w:tcPr>
          <w:p w14:paraId="3583DB6E" w14:textId="77777777" w:rsidR="00DC4EA7" w:rsidRDefault="00DC4EA7" w:rsidP="008E76F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14:paraId="1E85DBA9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450F1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ห้องเรียนต้นแบบของการใช้ </w:t>
            </w:r>
            <w:r>
              <w:rPr>
                <w:rFonts w:ascii="TH SarabunPSK" w:hAnsi="TH SarabunPSK" w:cs="TH SarabunPSK"/>
                <w:sz w:val="28"/>
              </w:rPr>
              <w:t xml:space="preserve">IC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จัดการเรียนการสอน  </w:t>
            </w:r>
          </w:p>
          <w:p w14:paraId="1048ADE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F45142B" w14:textId="77777777" w:rsidR="00023A75" w:rsidRDefault="00023A75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823A2DE" w14:textId="77777777" w:rsidR="00DC4EA7" w:rsidRDefault="00BF4A6E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C4EA7">
              <w:rPr>
                <w:rFonts w:ascii="TH SarabunPSK" w:hAnsi="TH SarabunPSK" w:cs="TH SarabunPSK" w:hint="cs"/>
                <w:sz w:val="28"/>
                <w:cs/>
              </w:rPr>
              <w:t xml:space="preserve">. โครงการพัฒนาศักยภาพการเขียนวิจัยเพื่อการศึกษา </w:t>
            </w:r>
          </w:p>
          <w:p w14:paraId="7A2BF20A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2F17035" w14:textId="77777777" w:rsidR="00023A75" w:rsidRDefault="00023A75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36A5D6D" w14:textId="77777777" w:rsidR="00DC4EA7" w:rsidRDefault="00BF4A6E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C4EA7">
              <w:rPr>
                <w:rFonts w:ascii="TH SarabunPSK" w:hAnsi="TH SarabunPSK" w:cs="TH SarabunPSK"/>
                <w:sz w:val="28"/>
              </w:rPr>
              <w:t xml:space="preserve">. </w:t>
            </w:r>
            <w:r w:rsidR="00DC4EA7"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และพัฒนาการนำเสนอผลงานวิจัยระดับจังหวัดระดับภาค และระดับชาติ  </w:t>
            </w:r>
          </w:p>
          <w:p w14:paraId="228ECC9C" w14:textId="77777777" w:rsidR="00DC4EA7" w:rsidRPr="00637D2E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B4C3502" w14:textId="77777777" w:rsidR="00DC4EA7" w:rsidRDefault="00DC4EA7" w:rsidP="008E76FE"/>
        </w:tc>
        <w:tc>
          <w:tcPr>
            <w:tcW w:w="941" w:type="dxa"/>
            <w:tcBorders>
              <w:bottom w:val="single" w:sz="4" w:space="0" w:color="auto"/>
            </w:tcBorders>
          </w:tcPr>
          <w:p w14:paraId="159A6F19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A4DA50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80CCD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EFD0DD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2C9790" w14:textId="77777777" w:rsidR="00BF4A6E" w:rsidRDefault="00BF4A6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BF2AA7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43D4437A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412D6DFF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19ED7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97515C" w14:textId="77777777" w:rsidR="00DC4EA7" w:rsidRPr="00BF4A6E" w:rsidRDefault="00BF4A6E" w:rsidP="008E76F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F4A6E">
              <w:rPr>
                <w:rFonts w:ascii="TH SarabunPSK" w:hAnsi="TH SarabunPSK" w:cs="TH SarabunPSK" w:hint="cs"/>
                <w:sz w:val="24"/>
                <w:szCs w:val="24"/>
                <w:cs/>
              </w:rPr>
              <w:t>3 โครงการ</w:t>
            </w:r>
          </w:p>
          <w:p w14:paraId="0018F331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365E30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38C84AE7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EE63DF" w14:textId="77777777" w:rsidR="00DC4EA7" w:rsidRPr="00272BD6" w:rsidRDefault="00023A75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้อง</w:t>
            </w:r>
          </w:p>
          <w:p w14:paraId="327A47B1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1D1783" w14:textId="77777777" w:rsidR="00023A75" w:rsidRPr="00272BD6" w:rsidRDefault="00023A75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1BB7A2" w14:textId="77777777" w:rsidR="00BF4A6E" w:rsidRDefault="00BF4A6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60A0C9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77051E2D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1A63986A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DADBEB" w14:textId="77777777" w:rsidR="00023A75" w:rsidRPr="00272BD6" w:rsidRDefault="00023A75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33B62A" w14:textId="77777777" w:rsidR="00DC4EA7" w:rsidRPr="00272BD6" w:rsidRDefault="00BF4A6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4A6E">
              <w:rPr>
                <w:rFonts w:ascii="TH SarabunPSK" w:hAnsi="TH SarabunPSK" w:cs="TH SarabunPSK" w:hint="cs"/>
                <w:sz w:val="24"/>
                <w:szCs w:val="24"/>
                <w:cs/>
              </w:rPr>
              <w:t>3 โครงการ</w:t>
            </w:r>
          </w:p>
          <w:p w14:paraId="46E04365" w14:textId="77777777" w:rsidR="00DC4EA7" w:rsidRPr="00272BD6" w:rsidRDefault="00DC4EA7" w:rsidP="00BF4A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486673D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335811" w14:textId="77777777" w:rsidR="00023A75" w:rsidRPr="00272BD6" w:rsidRDefault="00023A75" w:rsidP="00023A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้อง</w:t>
            </w:r>
          </w:p>
          <w:p w14:paraId="73C653E6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8D8296" w14:textId="77777777" w:rsidR="00023A75" w:rsidRPr="00272BD6" w:rsidRDefault="00023A75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D77ADA" w14:textId="77777777" w:rsidR="00BF4A6E" w:rsidRDefault="00BF4A6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90C62E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070F830B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</w:rPr>
              <w:t>100 %</w:t>
            </w:r>
          </w:p>
          <w:p w14:paraId="7922F68A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591026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CD4E74" w14:textId="77777777" w:rsidR="00023A75" w:rsidRPr="00272BD6" w:rsidRDefault="00BF4A6E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4A6E">
              <w:rPr>
                <w:rFonts w:ascii="TH SarabunPSK" w:hAnsi="TH SarabunPSK" w:cs="TH SarabunPSK" w:hint="cs"/>
                <w:sz w:val="24"/>
                <w:szCs w:val="24"/>
                <w:cs/>
              </w:rPr>
              <w:t>3 โครงการ</w:t>
            </w:r>
          </w:p>
          <w:p w14:paraId="1B47B161" w14:textId="77777777" w:rsidR="00DC4EA7" w:rsidRPr="00272BD6" w:rsidRDefault="00DC4EA7" w:rsidP="00BF4A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286C85D2" w14:textId="77777777" w:rsidR="00DC4EA7" w:rsidRDefault="00DC4EA7" w:rsidP="008E76FE"/>
          <w:p w14:paraId="665689E0" w14:textId="77777777" w:rsidR="00DC4EA7" w:rsidRDefault="00DC4EA7" w:rsidP="008E76FE"/>
          <w:p w14:paraId="20F4463F" w14:textId="77777777" w:rsidR="00BF4A6E" w:rsidRDefault="00BF4A6E" w:rsidP="008E76FE"/>
          <w:p w14:paraId="563799A1" w14:textId="77777777" w:rsidR="00BF4A6E" w:rsidRPr="00BF4A6E" w:rsidRDefault="00BF4A6E" w:rsidP="00BF4A6E"/>
          <w:p w14:paraId="2E0D9EEA" w14:textId="77777777" w:rsidR="00BF4A6E" w:rsidRPr="00BF4A6E" w:rsidRDefault="00BF4A6E" w:rsidP="00BF4A6E"/>
          <w:p w14:paraId="5B964049" w14:textId="77777777" w:rsidR="00BF4A6E" w:rsidRDefault="00BF4A6E" w:rsidP="00BF4A6E"/>
          <w:p w14:paraId="2E2D2316" w14:textId="77777777" w:rsidR="00BF4A6E" w:rsidRDefault="00BF4A6E" w:rsidP="00BF4A6E">
            <w:r>
              <w:rPr>
                <w:rFonts w:hint="cs"/>
                <w:cs/>
              </w:rPr>
              <w:t>35,000</w:t>
            </w:r>
          </w:p>
          <w:p w14:paraId="14A7D26B" w14:textId="77777777" w:rsidR="00BF4A6E" w:rsidRDefault="00BF4A6E" w:rsidP="00BF4A6E"/>
          <w:p w14:paraId="05401B08" w14:textId="77777777" w:rsidR="00BF4A6E" w:rsidRDefault="00BF4A6E" w:rsidP="00BF4A6E"/>
          <w:p w14:paraId="0759B250" w14:textId="77777777" w:rsidR="00BF4A6E" w:rsidRDefault="00BF4A6E" w:rsidP="00BF4A6E"/>
          <w:p w14:paraId="171A6794" w14:textId="77777777" w:rsidR="00DC4EA7" w:rsidRPr="00BF4A6E" w:rsidRDefault="00BF4A6E" w:rsidP="00BF4A6E">
            <w:r w:rsidRPr="00483DD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3DD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B045B4D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12F7E34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60953A7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EDB0171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2D3025F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40EEACE" w14:textId="77777777" w:rsidR="00DC4EA7" w:rsidRPr="00483DDB" w:rsidRDefault="00BF4A6E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,000</w:t>
            </w:r>
          </w:p>
          <w:p w14:paraId="4B5290B7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98698F1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BA634EE" w14:textId="77777777" w:rsidR="00DC4EA7" w:rsidRPr="00185134" w:rsidRDefault="00DC4EA7" w:rsidP="008E76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249976E" w14:textId="77777777" w:rsidR="00DC4EA7" w:rsidRPr="00483DDB" w:rsidRDefault="00DC4EA7" w:rsidP="00BF4A6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</w:t>
            </w:r>
            <w:r w:rsidR="00BF4A6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3DD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C43324C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8ED778F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20,000</w:t>
            </w:r>
          </w:p>
          <w:p w14:paraId="59107CA5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88A9BA8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8827471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FB9E8EC" w14:textId="77777777" w:rsidR="00DC4EA7" w:rsidRPr="00483DDB" w:rsidRDefault="00BF4A6E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,000</w:t>
            </w:r>
          </w:p>
          <w:p w14:paraId="0A295F5C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03BF3AF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700614E" w14:textId="77777777" w:rsidR="00DC4EA7" w:rsidRPr="00185134" w:rsidRDefault="00DC4EA7" w:rsidP="008E76F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4A1DA5B" w14:textId="77777777" w:rsidR="00DC4EA7" w:rsidRPr="00483DDB" w:rsidRDefault="00DC4EA7" w:rsidP="00BF4A6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</w:t>
            </w:r>
            <w:r w:rsidR="00BF4A6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3DD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042B9E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AE30C5E" w14:textId="77777777" w:rsidR="00023A75" w:rsidRPr="00483DDB" w:rsidRDefault="00023A75" w:rsidP="00023A75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20,000</w:t>
            </w:r>
          </w:p>
          <w:p w14:paraId="135E3B22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10F4612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1FFD549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EA64CEE" w14:textId="77777777" w:rsidR="00DC4EA7" w:rsidRDefault="00BF4A6E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,000</w:t>
            </w:r>
          </w:p>
          <w:p w14:paraId="3CE20028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52CD320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3AC4F3C" w14:textId="77777777" w:rsidR="00DC4EA7" w:rsidRPr="00185134" w:rsidRDefault="00DC4EA7" w:rsidP="008E76F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4689E1E" w14:textId="77777777" w:rsidR="00DC4EA7" w:rsidRPr="00483DDB" w:rsidRDefault="00DC4EA7" w:rsidP="00BF4A6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</w:t>
            </w:r>
            <w:r w:rsidR="00BF4A6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3DDB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C86BF44" w14:textId="77777777" w:rsidR="00DC4EA7" w:rsidRDefault="00DC4EA7" w:rsidP="008E76FE"/>
          <w:p w14:paraId="7864496C" w14:textId="77777777" w:rsidR="00DC4EA7" w:rsidRDefault="00DC4EA7" w:rsidP="008E76FE"/>
          <w:p w14:paraId="3A61BD81" w14:textId="77777777" w:rsidR="00DC4EA7" w:rsidRDefault="00DC4EA7" w:rsidP="008E76FE"/>
          <w:p w14:paraId="52AFCEB6" w14:textId="77777777" w:rsidR="00DC4EA7" w:rsidRDefault="00DC4EA7" w:rsidP="008E76FE"/>
          <w:p w14:paraId="3D99F595" w14:textId="77777777" w:rsidR="00DC4EA7" w:rsidRDefault="00DC4EA7" w:rsidP="008E76FE"/>
          <w:p w14:paraId="566F2A52" w14:textId="77777777" w:rsidR="00DC4EA7" w:rsidRDefault="00DC4EA7" w:rsidP="008E76FE"/>
          <w:p w14:paraId="01B779CA" w14:textId="77777777" w:rsidR="00DC4EA7" w:rsidRDefault="00DC4EA7" w:rsidP="008E76FE"/>
          <w:p w14:paraId="76C7E05E" w14:textId="77777777" w:rsidR="00DC4EA7" w:rsidRDefault="00DC4EA7" w:rsidP="008E76FE"/>
          <w:p w14:paraId="6CF779DF" w14:textId="77777777" w:rsidR="00DC4EA7" w:rsidRDefault="00DC4EA7" w:rsidP="008E76FE"/>
          <w:p w14:paraId="6D0B5D5D" w14:textId="77777777" w:rsidR="00DC4EA7" w:rsidRDefault="00DC4EA7" w:rsidP="008E76FE"/>
          <w:p w14:paraId="6809B4A4" w14:textId="77777777" w:rsidR="00DC4EA7" w:rsidRDefault="00DC4EA7" w:rsidP="008E76FE"/>
          <w:p w14:paraId="5763DB28" w14:textId="77777777" w:rsidR="00DC4EA7" w:rsidRDefault="00DC4EA7" w:rsidP="008E76FE"/>
          <w:p w14:paraId="2CDB76BB" w14:textId="77777777" w:rsidR="00DC4EA7" w:rsidRDefault="00DC4EA7" w:rsidP="008E76FE"/>
          <w:p w14:paraId="7A66BEAB" w14:textId="77777777" w:rsidR="00DC4EA7" w:rsidRDefault="00DC4EA7" w:rsidP="008E76FE"/>
          <w:p w14:paraId="52ADA50C" w14:textId="77777777" w:rsidR="00DC4EA7" w:rsidRDefault="00DC4EA7" w:rsidP="008E76FE"/>
          <w:p w14:paraId="6AA1B22C" w14:textId="77777777" w:rsidR="00DC4EA7" w:rsidRDefault="00DC4EA7" w:rsidP="008E76FE"/>
          <w:p w14:paraId="583D22A4" w14:textId="77777777" w:rsidR="00DC4EA7" w:rsidRDefault="00DC4EA7" w:rsidP="008E76FE"/>
          <w:p w14:paraId="3C66D38E" w14:textId="77777777" w:rsidR="00DC4EA7" w:rsidRDefault="00DC4EA7" w:rsidP="008E76FE"/>
          <w:p w14:paraId="4FCED097" w14:textId="77777777" w:rsidR="00DC4EA7" w:rsidRDefault="00DC4EA7" w:rsidP="008E76FE"/>
          <w:p w14:paraId="4C25212C" w14:textId="77777777" w:rsidR="00DC4EA7" w:rsidRDefault="00DC4EA7" w:rsidP="008E76FE"/>
          <w:p w14:paraId="4776798A" w14:textId="77777777" w:rsidR="00DC4EA7" w:rsidRDefault="00DC4EA7" w:rsidP="008E76FE"/>
          <w:p w14:paraId="272173D5" w14:textId="77777777" w:rsidR="00DC4EA7" w:rsidRDefault="00DC4EA7" w:rsidP="008E76FE"/>
          <w:p w14:paraId="49657DE8" w14:textId="77777777" w:rsidR="00DC4EA7" w:rsidRDefault="00DC4EA7" w:rsidP="008E76FE"/>
          <w:p w14:paraId="559C0AB7" w14:textId="77777777" w:rsidR="00DC4EA7" w:rsidRDefault="00DC4EA7" w:rsidP="008E76FE"/>
          <w:p w14:paraId="5E53FBB9" w14:textId="77777777" w:rsidR="00DC4EA7" w:rsidRDefault="00DC4EA7" w:rsidP="008E76FE"/>
          <w:p w14:paraId="56ECE1F7" w14:textId="77777777" w:rsidR="00DC4EA7" w:rsidRDefault="00DC4EA7" w:rsidP="008E76FE"/>
          <w:p w14:paraId="58A5A0F0" w14:textId="77777777" w:rsidR="00DC4EA7" w:rsidRDefault="00DC4EA7" w:rsidP="008E76FE"/>
        </w:tc>
      </w:tr>
      <w:tr w:rsidR="00DC4EA7" w14:paraId="0EE8A549" w14:textId="77777777" w:rsidTr="00DC4EA7">
        <w:trPr>
          <w:trHeight w:val="536"/>
        </w:trPr>
        <w:tc>
          <w:tcPr>
            <w:tcW w:w="3208" w:type="dxa"/>
            <w:vMerge w:val="restart"/>
            <w:shd w:val="clear" w:color="auto" w:fill="D9D9D9" w:themeFill="background1" w:themeFillShade="D9"/>
            <w:vAlign w:val="center"/>
          </w:tcPr>
          <w:p w14:paraId="7D47DC36" w14:textId="77777777" w:rsidR="00DC4EA7" w:rsidRDefault="00DC4EA7" w:rsidP="008E76FE">
            <w:pPr>
              <w:jc w:val="center"/>
            </w:pPr>
          </w:p>
          <w:p w14:paraId="48D7F1B0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กลยุทธ์</w:t>
            </w:r>
          </w:p>
          <w:p w14:paraId="1F5FC056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597" w:type="dxa"/>
            <w:vMerge w:val="restart"/>
            <w:shd w:val="clear" w:color="auto" w:fill="D9D9D9" w:themeFill="background1" w:themeFillShade="D9"/>
            <w:vAlign w:val="center"/>
          </w:tcPr>
          <w:p w14:paraId="37625D16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39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9F786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9A40C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797" w:type="dxa"/>
            <w:vMerge w:val="restart"/>
            <w:shd w:val="clear" w:color="auto" w:fill="D9D9D9" w:themeFill="background1" w:themeFillShade="D9"/>
          </w:tcPr>
          <w:p w14:paraId="70D74E6D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28EEA630" w14:textId="77777777" w:rsidTr="00DC4EA7">
        <w:trPr>
          <w:trHeight w:val="429"/>
        </w:trPr>
        <w:tc>
          <w:tcPr>
            <w:tcW w:w="3208" w:type="dxa"/>
            <w:vMerge/>
            <w:tcBorders>
              <w:bottom w:val="single" w:sz="4" w:space="0" w:color="auto"/>
            </w:tcBorders>
          </w:tcPr>
          <w:p w14:paraId="0E199466" w14:textId="77777777" w:rsidR="00F4458A" w:rsidRPr="006F507C" w:rsidRDefault="00F4458A" w:rsidP="008E76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97" w:type="dxa"/>
            <w:vMerge/>
            <w:tcBorders>
              <w:bottom w:val="single" w:sz="4" w:space="0" w:color="auto"/>
            </w:tcBorders>
          </w:tcPr>
          <w:p w14:paraId="065ECD59" w14:textId="77777777" w:rsidR="00F4458A" w:rsidRDefault="00F4458A" w:rsidP="008E76F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87CF6" w14:textId="702055F6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EDAF5" w14:textId="3299E22C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D0EE" w14:textId="46112D75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611D3" w14:textId="3C7ECF7A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6C3EA" w14:textId="23F17625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B003" w14:textId="315B5FA2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5248" w14:textId="0F19D370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8345" w14:textId="2ED5BD24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77A8FC94" w14:textId="77777777" w:rsidR="00F4458A" w:rsidRDefault="00F4458A" w:rsidP="008E76FE"/>
        </w:tc>
      </w:tr>
      <w:tr w:rsidR="00DC4EA7" w14:paraId="30BB7EBC" w14:textId="77777777" w:rsidTr="00DC4EA7">
        <w:trPr>
          <w:trHeight w:val="3022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14:paraId="666A52FB" w14:textId="77777777" w:rsidR="00DC4EA7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FE5555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31C51CF" w14:textId="77777777" w:rsidR="00DC4EA7" w:rsidRDefault="00DC4EA7" w:rsidP="008E76FE">
            <w:r>
              <w:rPr>
                <w:rFonts w:ascii="TH SarabunPSK" w:hAnsi="TH SarabunPSK" w:cs="TH SarabunPSK"/>
                <w:sz w:val="28"/>
              </w:rPr>
              <w:t>3.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ตรียมผู้เรียนคู่การเป็นประชาคม สนับสนุนการฝึกงานต่างประเทศ/บริษัทต่างประเทศและในประเทศยกระดับทักษะด้านภาษาอังกฤษในงานสายอาชีพ ส่งการเรียนรู้ภาษาประเทศคู่ค้า</w:t>
            </w:r>
          </w:p>
          <w:p w14:paraId="407B20F4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4EAC17AB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7D36335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391ABB0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8D0AD9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English Camp   </w:t>
            </w:r>
          </w:p>
          <w:p w14:paraId="36746B0F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B3BFC7C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751F950" w14:textId="77777777" w:rsidR="00872FB2" w:rsidRDefault="00872FB2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ED64ADA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โครงการจัดหาครูต่างประเทศ   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027066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9EE5C7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667020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14:paraId="51E8352B" w14:textId="77777777" w:rsidR="00DC4EA7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544C9FA4" w14:textId="77777777" w:rsidR="00872FB2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 คน</w:t>
            </w:r>
          </w:p>
          <w:p w14:paraId="1A9546E6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CDA3BE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14:paraId="4B0FA716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  <w:p w14:paraId="3289C299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9FB259F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DF2DE2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9DA77B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14:paraId="262F0DF9" w14:textId="77777777" w:rsidR="00872FB2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7637DFB2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 คน</w:t>
            </w:r>
          </w:p>
          <w:p w14:paraId="588DB27D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0544F1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14:paraId="1832C219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  <w:p w14:paraId="6E4CE5D0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17194743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CFA1FE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23413D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14:paraId="1C8A73D0" w14:textId="77777777" w:rsidR="00872FB2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0689C450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 คน</w:t>
            </w:r>
          </w:p>
          <w:p w14:paraId="6E3CEB0E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12688E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14:paraId="0741DBCB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  <w:p w14:paraId="0499A3D0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152E045C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69EDD4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2F89F1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2BD6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</w:p>
          <w:p w14:paraId="0FCBC7C8" w14:textId="77777777" w:rsidR="00872FB2" w:rsidRDefault="00872FB2" w:rsidP="00872F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17BC0658" w14:textId="77777777" w:rsidR="00872FB2" w:rsidRPr="00272BD6" w:rsidRDefault="00872FB2" w:rsidP="00872F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 คน</w:t>
            </w:r>
          </w:p>
          <w:p w14:paraId="234C2AC6" w14:textId="77777777" w:rsidR="00872FB2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11A860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  <w:p w14:paraId="0C75386E" w14:textId="77777777" w:rsidR="00DC4EA7" w:rsidRPr="00272BD6" w:rsidRDefault="00872FB2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  <w:p w14:paraId="0802875E" w14:textId="77777777" w:rsidR="00DC4EA7" w:rsidRPr="00272BD6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640FC57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C1829EC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E4219C4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00,000</w:t>
            </w:r>
          </w:p>
          <w:p w14:paraId="58E354C9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4388208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6E12CAC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77B8C11" w14:textId="77777777" w:rsidR="00DC4EA7" w:rsidRPr="00483DDB" w:rsidRDefault="00872FB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9B929E3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F88CEC4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5ADC462" w14:textId="77777777" w:rsidR="00DC4EA7" w:rsidRPr="00483DDB" w:rsidRDefault="00872FB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00,000</w:t>
            </w:r>
          </w:p>
          <w:p w14:paraId="2653EB26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C70DAE8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08AE8C6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C10BC63" w14:textId="77777777" w:rsidR="00DC4EA7" w:rsidRPr="00483DDB" w:rsidRDefault="00872FB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6917EE3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61B96EA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E3361E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00,000</w:t>
            </w:r>
          </w:p>
          <w:p w14:paraId="14407E2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934EC99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E656D2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419DE51" w14:textId="77777777" w:rsidR="00DC4EA7" w:rsidRPr="00483DDB" w:rsidRDefault="00872FB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0F729F26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B50207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E9E50C7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483DDB">
              <w:rPr>
                <w:rFonts w:ascii="TH SarabunPSK" w:hAnsi="TH SarabunPSK" w:cs="TH SarabunPSK"/>
                <w:sz w:val="28"/>
              </w:rPr>
              <w:t>100,000</w:t>
            </w:r>
          </w:p>
          <w:p w14:paraId="5A8DAFE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8A2AB1B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38AF164" w14:textId="77777777" w:rsidR="00DC4EA7" w:rsidRPr="00483DDB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45B6736" w14:textId="77777777" w:rsidR="00DC4EA7" w:rsidRPr="00483DDB" w:rsidRDefault="00872FB2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DC4EA7" w:rsidRPr="00483DDB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21937350" w14:textId="77777777" w:rsidR="00DC4EA7" w:rsidRDefault="00DC4EA7" w:rsidP="008E76FE"/>
        </w:tc>
      </w:tr>
      <w:tr w:rsidR="00DC4EA7" w14:paraId="30562A25" w14:textId="77777777" w:rsidTr="00DC4EA7">
        <w:trPr>
          <w:trHeight w:val="4363"/>
        </w:trPr>
        <w:tc>
          <w:tcPr>
            <w:tcW w:w="3208" w:type="dxa"/>
            <w:tcBorders>
              <w:top w:val="single" w:sz="4" w:space="0" w:color="auto"/>
            </w:tcBorders>
          </w:tcPr>
          <w:p w14:paraId="23F9AE64" w14:textId="77777777" w:rsidR="00DC4EA7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A3FFBB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7A9674C2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้านการเพิ่มประสิทธิภาพการบริหารจัดการ</w:t>
            </w:r>
          </w:p>
          <w:p w14:paraId="790A2FC8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16D80EDC" w14:textId="77777777" w:rsidR="00DC4EA7" w:rsidRDefault="00DC4EA7" w:rsidP="008E76FE">
            <w:r>
              <w:rPr>
                <w:rFonts w:ascii="TH SarabunPSK" w:hAnsi="TH SarabunPSK" w:cs="TH SarabunPSK"/>
                <w:sz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้านการบริหารทั่วไป ประยุกต์ใช้เทคโนโลยีสารสนเทศมาใช้ในการบริหารจัดการได้แก่ </w:t>
            </w:r>
            <w:r>
              <w:rPr>
                <w:rFonts w:ascii="TH SarabunPSK" w:hAnsi="TH SarabunPSK" w:cs="TH SarabunPSK"/>
                <w:sz w:val="28"/>
              </w:rPr>
              <w:t>Wed porta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 xml:space="preserve">E-offic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Data base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การปรับภาพลักษณ์เชิงบวก</w:t>
            </w:r>
          </w:p>
          <w:p w14:paraId="79BEC37E" w14:textId="77777777" w:rsidR="00DC4EA7" w:rsidRDefault="00DC4EA7" w:rsidP="008E76FE"/>
          <w:p w14:paraId="265EB41B" w14:textId="77777777" w:rsidR="00DC4EA7" w:rsidRDefault="00DC4EA7" w:rsidP="008E76FE"/>
          <w:p w14:paraId="1A30490D" w14:textId="77777777" w:rsidR="00DC4EA7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96F3803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AC49F16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417DA38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21B7E45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3C7F483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5697487" w14:textId="77777777" w:rsidR="00DC4EA7" w:rsidRPr="00BB051C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BB051C">
              <w:rPr>
                <w:rFonts w:ascii="TH SarabunPSK" w:hAnsi="TH SarabunPSK" w:cs="TH SarabunPSK" w:hint="cs"/>
                <w:sz w:val="28"/>
                <w:cs/>
              </w:rPr>
              <w:t xml:space="preserve">โครงการพัฒนาระบบประเมินผลออนไลน์  </w:t>
            </w:r>
          </w:p>
          <w:p w14:paraId="19A847A5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7D14E4B" w14:textId="77777777" w:rsidR="00B5550D" w:rsidRDefault="00B5550D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F5173AE" w14:textId="77777777" w:rsidR="00732E08" w:rsidRDefault="00732E08" w:rsidP="008E76FE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237E89D9" w14:textId="77777777" w:rsidR="00732E08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โครงการพัฒนาระบบสารบรรณ</w:t>
            </w:r>
            <w:r w:rsidR="00732E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63B58CC7" w14:textId="532816A8" w:rsidR="00DC4EA7" w:rsidRDefault="00732E08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C4EA7">
              <w:rPr>
                <w:rFonts w:ascii="TH SarabunPSK" w:hAnsi="TH SarabunPSK" w:cs="TH SarabunPSK" w:hint="cs"/>
                <w:sz w:val="28"/>
                <w:cs/>
              </w:rPr>
              <w:t xml:space="preserve">อิเล็กทรอนิกส์ </w:t>
            </w:r>
          </w:p>
          <w:p w14:paraId="46E69FF6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89368E7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6A2C12CC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7DA14BF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5AA7CC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E410BA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62A4B0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54A3BF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1A8584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3D80FC75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 %</w:t>
            </w:r>
          </w:p>
          <w:p w14:paraId="1861F6BD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43692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25FBBA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5636BA0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0C8B9160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6154BE2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10CE4B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C6D616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0FBE5E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06F4B6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6DEC8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14FD7174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</w:t>
            </w:r>
            <w:r w:rsidR="00B5550D">
              <w:rPr>
                <w:rFonts w:ascii="TH SarabunPSK" w:hAnsi="TH SarabunPSK" w:cs="TH SarabunPSK"/>
                <w:sz w:val="28"/>
              </w:rPr>
              <w:t>5</w:t>
            </w:r>
            <w:r w:rsidRPr="00E03082"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14:paraId="59F63DF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B409D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EB5B05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070FB2B3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00473561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46D76E21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8C20E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2961AF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95652C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57005B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B585D0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  <w:p w14:paraId="48DB65D6" w14:textId="77777777" w:rsidR="00DC4EA7" w:rsidRPr="00E03082" w:rsidRDefault="00B5550D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DC4EA7" w:rsidRPr="00E03082">
              <w:rPr>
                <w:rFonts w:ascii="TH SarabunPSK" w:hAnsi="TH SarabunPSK" w:cs="TH SarabunPSK"/>
                <w:sz w:val="28"/>
              </w:rPr>
              <w:t>0 %</w:t>
            </w:r>
          </w:p>
          <w:p w14:paraId="23DEA473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57A43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43ED62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58F697CD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072A6D1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01A7C820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CB5330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E72ED8E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A104268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CD05B88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05462C0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ECB5D53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  <w:p w14:paraId="3AC82CE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C6FFF33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2CFA8F5" w14:textId="77777777" w:rsidR="00732E08" w:rsidRPr="00553D7A" w:rsidRDefault="00732E08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F9E1A79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4F6A70B8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17317B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7627FC7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8CCF87F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A65D5B7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FD93115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</w:t>
            </w:r>
            <w:r w:rsidR="00B5550D">
              <w:rPr>
                <w:rFonts w:ascii="TH SarabunPSK" w:hAnsi="TH SarabunPSK" w:cs="TH SarabunPSK"/>
                <w:sz w:val="28"/>
              </w:rPr>
              <w:t>5</w:t>
            </w:r>
            <w:r w:rsidRPr="00553D7A">
              <w:rPr>
                <w:rFonts w:ascii="TH SarabunPSK" w:hAnsi="TH SarabunPSK" w:cs="TH SarabunPSK"/>
                <w:sz w:val="28"/>
              </w:rPr>
              <w:t>,000</w:t>
            </w:r>
          </w:p>
          <w:p w14:paraId="3A3CCB6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954AB13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391BB89" w14:textId="77777777" w:rsidR="00732E08" w:rsidRPr="00553D7A" w:rsidRDefault="00732E08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033E49F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71D6971A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06FBD80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9C5B77B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11CDDAC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B70F038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2F913FC" w14:textId="77777777" w:rsidR="00DC4EA7" w:rsidRPr="00553D7A" w:rsidRDefault="00B5550D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DC4EA7" w:rsidRPr="00553D7A">
              <w:rPr>
                <w:rFonts w:ascii="TH SarabunPSK" w:hAnsi="TH SarabunPSK" w:cs="TH SarabunPSK"/>
                <w:sz w:val="28"/>
              </w:rPr>
              <w:t>0,000</w:t>
            </w:r>
          </w:p>
          <w:p w14:paraId="488074E0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3109669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8D44C44" w14:textId="77777777" w:rsidR="00732E08" w:rsidRPr="00553D7A" w:rsidRDefault="00732E08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E66F63D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3F014F90" w14:textId="77777777" w:rsidR="00DC4EA7" w:rsidRDefault="00DC4EA7" w:rsidP="008E76FE"/>
        </w:tc>
      </w:tr>
    </w:tbl>
    <w:p w14:paraId="749B9751" w14:textId="487B05B3" w:rsidR="00DC4EA7" w:rsidRDefault="00DC4EA7" w:rsidP="002D0A81">
      <w:pPr>
        <w:rPr>
          <w:rFonts w:ascii="TH SarabunPSK" w:hAnsi="TH SarabunPSK" w:cs="TH SarabunPSK"/>
          <w:sz w:val="36"/>
          <w:szCs w:val="36"/>
        </w:rPr>
      </w:pPr>
    </w:p>
    <w:p w14:paraId="10090261" w14:textId="77777777" w:rsidR="00DC4EA7" w:rsidRDefault="00DC4EA7" w:rsidP="002D0A81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8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913"/>
        <w:gridCol w:w="992"/>
        <w:gridCol w:w="851"/>
        <w:gridCol w:w="850"/>
        <w:gridCol w:w="851"/>
        <w:gridCol w:w="992"/>
        <w:gridCol w:w="992"/>
        <w:gridCol w:w="993"/>
        <w:gridCol w:w="708"/>
      </w:tblGrid>
      <w:tr w:rsidR="00DC4EA7" w14:paraId="2EE545ED" w14:textId="77777777" w:rsidTr="004054B1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14:paraId="44ACF1C5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กลยุทธ์</w:t>
            </w:r>
          </w:p>
          <w:p w14:paraId="39C3E4B0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Strategie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2B2910C6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โครงการ/กิจกรรมริเริ่ม</w:t>
            </w:r>
          </w:p>
        </w:tc>
        <w:tc>
          <w:tcPr>
            <w:tcW w:w="3606" w:type="dxa"/>
            <w:gridSpan w:val="4"/>
            <w:shd w:val="clear" w:color="auto" w:fill="D9D9D9" w:themeFill="background1" w:themeFillShade="D9"/>
            <w:vAlign w:val="center"/>
          </w:tcPr>
          <w:p w14:paraId="617557CA" w14:textId="77777777" w:rsidR="00DC4EA7" w:rsidRDefault="00DC4EA7" w:rsidP="008E76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ป้าหมาย (</w:t>
            </w:r>
            <w:r>
              <w:t>Targ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828" w:type="dxa"/>
            <w:gridSpan w:val="4"/>
            <w:shd w:val="clear" w:color="auto" w:fill="D9D9D9" w:themeFill="background1" w:themeFillShade="D9"/>
            <w:vAlign w:val="center"/>
          </w:tcPr>
          <w:p w14:paraId="6DB5D4BE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งบประมาณ (บาท)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3AF8098" w14:textId="77777777" w:rsidR="00DC4EA7" w:rsidRDefault="00DC4EA7" w:rsidP="008E76F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458A" w14:paraId="6FE5761D" w14:textId="77777777" w:rsidTr="004054B1">
        <w:tc>
          <w:tcPr>
            <w:tcW w:w="3227" w:type="dxa"/>
            <w:vMerge/>
            <w:shd w:val="clear" w:color="auto" w:fill="D9D9D9" w:themeFill="background1" w:themeFillShade="D9"/>
          </w:tcPr>
          <w:p w14:paraId="2CB84E92" w14:textId="77777777" w:rsidR="00F4458A" w:rsidRDefault="00F4458A" w:rsidP="008E76FE"/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35AAF6BB" w14:textId="77777777" w:rsidR="00F4458A" w:rsidRDefault="00F4458A" w:rsidP="008E76FE"/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7AC8268B" w14:textId="314260AD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7B8EB1" w14:textId="04966288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1E013A" w14:textId="1D8C664B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2201AF" w14:textId="776BF533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A77AE8" w14:textId="44A4C8AE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22D214" w14:textId="0563FA26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E1FACC" w14:textId="3AC799FE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5F1A0E" w14:textId="33FE3876" w:rsidR="00F4458A" w:rsidRDefault="00F4458A" w:rsidP="008E76FE">
            <w:pPr>
              <w:jc w:val="center"/>
            </w:pPr>
            <w:r>
              <w:rPr>
                <w:rFonts w:hint="cs"/>
                <w:cs/>
              </w:rPr>
              <w:t>2567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5C7782E5" w14:textId="77777777" w:rsidR="00F4458A" w:rsidRDefault="00F4458A" w:rsidP="008E76FE"/>
        </w:tc>
      </w:tr>
      <w:tr w:rsidR="00DC4EA7" w14:paraId="7D43FE6E" w14:textId="77777777" w:rsidTr="004054B1">
        <w:tc>
          <w:tcPr>
            <w:tcW w:w="3227" w:type="dxa"/>
          </w:tcPr>
          <w:p w14:paraId="50F11817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4C361760" w14:textId="77777777" w:rsidR="00DC4EA7" w:rsidRDefault="00DC4EA7" w:rsidP="008E76FE"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ด้านงบประมาณ ใช้แนวทาง </w:t>
            </w:r>
            <w:r>
              <w:rPr>
                <w:rFonts w:ascii="TH SarabunPSK" w:hAnsi="TH SarabunPSK" w:cs="TH SarabunPSK"/>
                <w:sz w:val="28"/>
              </w:rPr>
              <w:t xml:space="preserve">Strategic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rformanc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Based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Budgetting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: SPBB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 </w:t>
            </w:r>
            <w:r>
              <w:rPr>
                <w:rFonts w:ascii="TH SarabunPSK" w:hAnsi="TH SarabunPSK" w:cs="TH SarabunPSK"/>
                <w:sz w:val="28"/>
              </w:rPr>
              <w:t xml:space="preserve">Formula Funding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การจัดงบประมาณค่าสาธารณูปโภคและค่าจ้างครูให้เพียงพอ</w:t>
            </w:r>
          </w:p>
        </w:tc>
        <w:tc>
          <w:tcPr>
            <w:tcW w:w="4111" w:type="dxa"/>
          </w:tcPr>
          <w:p w14:paraId="522BA2BA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6F0EA624" w14:textId="77777777" w:rsidR="00DC4EA7" w:rsidRPr="00637D2E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C27FF1">
              <w:rPr>
                <w:rFonts w:ascii="TH SarabunPSK" w:hAnsi="TH SarabunPSK" w:cs="TH SarabunPSK" w:hint="cs"/>
                <w:sz w:val="28"/>
                <w:cs/>
              </w:rPr>
              <w:t>1.โครงการพัฒนางานบริหารงบประมาณและแผนงาน</w:t>
            </w:r>
          </w:p>
        </w:tc>
        <w:tc>
          <w:tcPr>
            <w:tcW w:w="913" w:type="dxa"/>
          </w:tcPr>
          <w:p w14:paraId="2008947D" w14:textId="77777777" w:rsidR="00DC4EA7" w:rsidRDefault="00DC4EA7" w:rsidP="008E76FE"/>
        </w:tc>
        <w:tc>
          <w:tcPr>
            <w:tcW w:w="992" w:type="dxa"/>
          </w:tcPr>
          <w:p w14:paraId="043537FC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B1775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1B3C38AC" w14:textId="77777777" w:rsidR="00DC4EA7" w:rsidRPr="00E03082" w:rsidRDefault="005E1990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  <w:p w14:paraId="7056DFD2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4C50643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8DFD46" w14:textId="77777777" w:rsidR="00732E08" w:rsidRPr="00E03082" w:rsidRDefault="00732E08" w:rsidP="00732E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4FD5641D" w14:textId="133A4478" w:rsidR="00732E08" w:rsidRPr="00E03082" w:rsidRDefault="00732E08" w:rsidP="00732E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850" w:type="dxa"/>
          </w:tcPr>
          <w:p w14:paraId="3D61617F" w14:textId="77777777" w:rsidR="00DC4EA7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E61DED" w14:textId="77777777" w:rsidR="00732E08" w:rsidRPr="00E03082" w:rsidRDefault="00732E08" w:rsidP="00732E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486E8ADF" w14:textId="2616F04E" w:rsidR="00732E08" w:rsidRPr="00E03082" w:rsidRDefault="00732E08" w:rsidP="00732E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851" w:type="dxa"/>
          </w:tcPr>
          <w:p w14:paraId="53D25AC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F1BFB0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4531D36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  <w:p w14:paraId="43948A4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48930E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E255AAC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A1422A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182DE1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D1E67A3" w14:textId="77777777" w:rsidR="00732E08" w:rsidRPr="00553D7A" w:rsidRDefault="00732E08" w:rsidP="00732E08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  <w:p w14:paraId="148E6495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5B56E4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C53E649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9B6238A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2B7E0E45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DF63C31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1CAD2E2" w14:textId="77777777" w:rsidR="00732E08" w:rsidRPr="00553D7A" w:rsidRDefault="00732E08" w:rsidP="00732E08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,000</w:t>
            </w:r>
          </w:p>
          <w:p w14:paraId="0A6FF673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44E5AA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CF91123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A133C57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EFE9A2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86D1ED1" w14:textId="77777777" w:rsidR="00DC4EA7" w:rsidRDefault="00DC4EA7" w:rsidP="008E76FE"/>
        </w:tc>
      </w:tr>
      <w:tr w:rsidR="00DC4EA7" w14:paraId="05AC6C36" w14:textId="77777777" w:rsidTr="004054B1">
        <w:tc>
          <w:tcPr>
            <w:tcW w:w="3227" w:type="dxa"/>
          </w:tcPr>
          <w:p w14:paraId="3484BF3E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63A97BF9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 ด้านการบริหารงานบุคคล ส่งเสริมให้ครูมีเครือข่าย เข้าร่วมสมาคมวิชาชีพจัดหาลูกจ้าง พนักงานราชการให้เพียงพอรวมทั้งการพัฒนาระบบริหารงานบุคคลของวิทยาลัยฯ</w:t>
            </w:r>
          </w:p>
        </w:tc>
        <w:tc>
          <w:tcPr>
            <w:tcW w:w="4111" w:type="dxa"/>
          </w:tcPr>
          <w:p w14:paraId="7805E01D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4739E84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17AB0">
              <w:rPr>
                <w:rFonts w:ascii="TH SarabunPSK" w:hAnsi="TH SarabunPSK" w:cs="TH SarabunPSK" w:hint="cs"/>
                <w:sz w:val="28"/>
                <w:cs/>
              </w:rPr>
              <w:t xml:space="preserve">1.โครงการพัฒนาบุคลากรวิทยาลัย  </w:t>
            </w:r>
          </w:p>
          <w:p w14:paraId="3294E9AC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5D53C69" w14:textId="77777777" w:rsidR="00622674" w:rsidRDefault="00622674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D0905B1" w14:textId="751D628E" w:rsidR="00732E08" w:rsidRPr="00732E08" w:rsidRDefault="00732E08" w:rsidP="00732E08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DC4EA7" w:rsidRPr="00732E08">
              <w:rPr>
                <w:rFonts w:ascii="TH SarabunPSK" w:hAnsi="TH SarabunPSK" w:cs="TH SarabunPSK"/>
                <w:sz w:val="28"/>
                <w:cs/>
              </w:rPr>
              <w:t>โครงการศึกษาดูงานทั้งภายในประเทศและ</w:t>
            </w:r>
          </w:p>
          <w:p w14:paraId="307B4237" w14:textId="7E2C05C1" w:rsidR="00DC4EA7" w:rsidRPr="00732E08" w:rsidRDefault="00DC4EA7" w:rsidP="00732E08">
            <w:pPr>
              <w:pStyle w:val="a3"/>
              <w:ind w:left="380"/>
              <w:rPr>
                <w:rFonts w:ascii="TH SarabunPSK" w:hAnsi="TH SarabunPSK" w:cs="TH SarabunPSK"/>
                <w:sz w:val="28"/>
              </w:rPr>
            </w:pPr>
            <w:r w:rsidRPr="00732E08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913" w:type="dxa"/>
          </w:tcPr>
          <w:p w14:paraId="03A8090F" w14:textId="77777777" w:rsidR="00DC4EA7" w:rsidRDefault="00DC4EA7" w:rsidP="008E76FE"/>
        </w:tc>
        <w:tc>
          <w:tcPr>
            <w:tcW w:w="992" w:type="dxa"/>
          </w:tcPr>
          <w:p w14:paraId="6070261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722F8C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3C96FCFB" w14:textId="77777777" w:rsidR="00DC4EA7" w:rsidRDefault="005E1990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C4EA7" w:rsidRPr="00E03082">
              <w:rPr>
                <w:rFonts w:ascii="TH SarabunPSK" w:hAnsi="TH SarabunPSK" w:cs="TH SarabunPSK"/>
                <w:sz w:val="28"/>
              </w:rPr>
              <w:t>0 %</w:t>
            </w:r>
          </w:p>
          <w:p w14:paraId="0773EAF9" w14:textId="77777777" w:rsidR="00622674" w:rsidRPr="00E03082" w:rsidRDefault="00622674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0A185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6F5593A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410F69A1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754233A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D82476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1BFBAC25" w14:textId="77777777" w:rsidR="00DC4EA7" w:rsidRDefault="005E1990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C4EA7" w:rsidRPr="00E03082">
              <w:rPr>
                <w:rFonts w:ascii="TH SarabunPSK" w:hAnsi="TH SarabunPSK" w:cs="TH SarabunPSK"/>
                <w:sz w:val="28"/>
              </w:rPr>
              <w:t>0 %</w:t>
            </w:r>
          </w:p>
          <w:p w14:paraId="2107C2C9" w14:textId="77777777" w:rsidR="00622674" w:rsidRPr="00E03082" w:rsidRDefault="00622674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C86D7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411C3CE8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73595F7A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46B0CB4C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7405B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090D096B" w14:textId="77777777" w:rsidR="00DC4EA7" w:rsidRDefault="005E1990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C4EA7" w:rsidRPr="00E03082">
              <w:rPr>
                <w:rFonts w:ascii="TH SarabunPSK" w:hAnsi="TH SarabunPSK" w:cs="TH SarabunPSK"/>
                <w:sz w:val="28"/>
              </w:rPr>
              <w:t>0 %</w:t>
            </w:r>
          </w:p>
          <w:p w14:paraId="542EF49C" w14:textId="77777777" w:rsidR="00622674" w:rsidRPr="00E03082" w:rsidRDefault="00622674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6ADAF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  <w:p w14:paraId="265FFF58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3082">
              <w:rPr>
                <w:rFonts w:ascii="TH SarabunPSK" w:hAnsi="TH SarabunPSK" w:cs="TH SarabunPSK"/>
                <w:sz w:val="28"/>
              </w:rPr>
              <w:t>100 %</w:t>
            </w:r>
          </w:p>
          <w:p w14:paraId="4BD387D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D1032A2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173224E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8F7DFAD" w14:textId="77777777" w:rsidR="00DC4EA7" w:rsidRPr="00553D7A" w:rsidRDefault="005E1990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C4EA7" w:rsidRPr="00553D7A">
              <w:rPr>
                <w:rFonts w:ascii="TH SarabunPSK" w:hAnsi="TH SarabunPSK" w:cs="TH SarabunPSK"/>
                <w:sz w:val="28"/>
              </w:rPr>
              <w:t>0,000</w:t>
            </w:r>
          </w:p>
          <w:p w14:paraId="584CEBC7" w14:textId="77777777" w:rsidR="00DC4EA7" w:rsidRPr="000C0A63" w:rsidRDefault="00DC4EA7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FE1BEB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481CC0E" w14:textId="77777777" w:rsidR="00622674" w:rsidRPr="00622674" w:rsidRDefault="00622674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7E0C1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0,000</w:t>
            </w:r>
          </w:p>
          <w:p w14:paraId="78A230AE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132861D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4FC69A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182C10A" w14:textId="77777777" w:rsidR="00DC4EA7" w:rsidRPr="00553D7A" w:rsidRDefault="005E1990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  <w:r w:rsidR="00DC4EA7" w:rsidRPr="00553D7A">
              <w:rPr>
                <w:rFonts w:ascii="TH SarabunPSK" w:hAnsi="TH SarabunPSK" w:cs="TH SarabunPSK"/>
                <w:sz w:val="28"/>
              </w:rPr>
              <w:t>,000</w:t>
            </w:r>
          </w:p>
          <w:p w14:paraId="0034595E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35513DF" w14:textId="77777777" w:rsidR="00DC4EA7" w:rsidRDefault="00DC4EA7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1E8345C" w14:textId="77777777" w:rsidR="00622674" w:rsidRPr="000C0A63" w:rsidRDefault="00622674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42D6BAF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993" w:type="dxa"/>
          </w:tcPr>
          <w:p w14:paraId="3D89169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F34FFB7" w14:textId="77777777" w:rsidR="00DC4EA7" w:rsidRPr="00553D7A" w:rsidRDefault="005E1990" w:rsidP="008E76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DC4EA7" w:rsidRPr="00553D7A">
              <w:rPr>
                <w:rFonts w:ascii="TH SarabunPSK" w:hAnsi="TH SarabunPSK" w:cs="TH SarabunPSK"/>
                <w:sz w:val="28"/>
              </w:rPr>
              <w:t>,000</w:t>
            </w:r>
          </w:p>
          <w:p w14:paraId="3F42ED4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596199C" w14:textId="77777777" w:rsidR="00DC4EA7" w:rsidRDefault="00DC4EA7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A613476" w14:textId="77777777" w:rsidR="00622674" w:rsidRPr="000C0A63" w:rsidRDefault="00622674" w:rsidP="008E76F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2674F3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100,000</w:t>
            </w:r>
          </w:p>
          <w:p w14:paraId="14615F34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68E07F5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1D43971" w14:textId="77777777" w:rsidR="00DC4EA7" w:rsidRDefault="00DC4EA7" w:rsidP="008E76FE"/>
        </w:tc>
      </w:tr>
      <w:tr w:rsidR="00DC4EA7" w14:paraId="6A0749A7" w14:textId="77777777" w:rsidTr="004054B1">
        <w:trPr>
          <w:trHeight w:val="1777"/>
        </w:trPr>
        <w:tc>
          <w:tcPr>
            <w:tcW w:w="3227" w:type="dxa"/>
          </w:tcPr>
          <w:p w14:paraId="42C00405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 (</w:t>
            </w:r>
            <w:r w:rsidRPr="006F507C">
              <w:rPr>
                <w:rFonts w:ascii="TH SarabunPSK" w:hAnsi="TH SarabunPSK" w:cs="TH SarabunPSK"/>
                <w:b/>
                <w:bCs/>
                <w:sz w:val="28"/>
              </w:rPr>
              <w:t>Goals</w:t>
            </w:r>
            <w:r w:rsidRPr="006F5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B671AB1" w14:textId="77777777" w:rsidR="00DC4EA7" w:rsidRPr="006F507C" w:rsidRDefault="00DC4EA7" w:rsidP="008E76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ด้านการสร้างความร่วมมือทุกภาคส่วนทั้งในและต่างประเทศเพื่อพัฒนาการจัดอาชีวศึกษา</w:t>
            </w:r>
          </w:p>
        </w:tc>
        <w:tc>
          <w:tcPr>
            <w:tcW w:w="4111" w:type="dxa"/>
          </w:tcPr>
          <w:p w14:paraId="1D77E134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1B0746C2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E67F30">
              <w:rPr>
                <w:rFonts w:ascii="TH SarabunPSK" w:hAnsi="TH SarabunPSK" w:cs="TH SarabunPSK" w:hint="cs"/>
                <w:sz w:val="28"/>
                <w:cs/>
              </w:rPr>
              <w:t xml:space="preserve">1.โครงการความร่วมมือการจัดการไทย </w:t>
            </w:r>
            <w:r w:rsidRPr="00E67F3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67F30">
              <w:rPr>
                <w:rFonts w:ascii="TH SarabunPSK" w:hAnsi="TH SarabunPSK" w:cs="TH SarabunPSK" w:hint="cs"/>
                <w:sz w:val="28"/>
                <w:cs/>
              </w:rPr>
              <w:t xml:space="preserve"> จีน  </w:t>
            </w:r>
          </w:p>
          <w:p w14:paraId="0132432B" w14:textId="77777777" w:rsidR="00DC4EA7" w:rsidRPr="00E67F30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035AE4CA" w14:textId="019446CB" w:rsidR="00732E08" w:rsidRPr="00732E08" w:rsidRDefault="00732E08" w:rsidP="00732E08">
            <w:pPr>
              <w:ind w:left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DC4EA7" w:rsidRPr="00732E08">
              <w:rPr>
                <w:rFonts w:ascii="TH SarabunPSK" w:hAnsi="TH SarabunPSK" w:cs="TH SarabunPSK"/>
                <w:sz w:val="28"/>
                <w:cs/>
              </w:rPr>
              <w:t>โครงการทำความร่วมมือสถานประกอบการ</w:t>
            </w:r>
          </w:p>
          <w:p w14:paraId="00476F10" w14:textId="2DBBC80C" w:rsidR="00DC4EA7" w:rsidRPr="00732E08" w:rsidRDefault="00732E08" w:rsidP="009943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C4EA7" w:rsidRPr="00732E08">
              <w:rPr>
                <w:rFonts w:ascii="TH SarabunPSK" w:hAnsi="TH SarabunPSK" w:cs="TH SarabunPSK"/>
                <w:sz w:val="28"/>
                <w:cs/>
              </w:rPr>
              <w:t>ภายในประเทศ</w:t>
            </w:r>
          </w:p>
        </w:tc>
        <w:tc>
          <w:tcPr>
            <w:tcW w:w="913" w:type="dxa"/>
          </w:tcPr>
          <w:p w14:paraId="4F7C7342" w14:textId="77777777" w:rsidR="00DC4EA7" w:rsidRDefault="00DC4EA7" w:rsidP="008E76FE"/>
        </w:tc>
        <w:tc>
          <w:tcPr>
            <w:tcW w:w="992" w:type="dxa"/>
          </w:tcPr>
          <w:p w14:paraId="745E8406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FBD4D6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2020FCEC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93A1C8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36B24A67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0DD159A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929A05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2BB35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8CF93C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4255B3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4DEAB3E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C1CB4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C5DB31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76AA50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708BC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AF9E39" w14:textId="77777777" w:rsidR="00DC4EA7" w:rsidRPr="00E03082" w:rsidRDefault="00DC4EA7" w:rsidP="008E76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555C260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60EDCA0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553D7A">
              <w:rPr>
                <w:rFonts w:ascii="TH SarabunPSK" w:hAnsi="TH SarabunPSK" w:cs="TH SarabunPSK"/>
                <w:sz w:val="28"/>
              </w:rPr>
              <w:t>,000</w:t>
            </w:r>
          </w:p>
          <w:p w14:paraId="3332DACA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1004A2E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92" w:type="dxa"/>
          </w:tcPr>
          <w:p w14:paraId="432A9589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53B785E8" w14:textId="77777777" w:rsidR="00DC4EA7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298E6A7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7ED5788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E7E7191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33D7B84B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20,000</w:t>
            </w:r>
          </w:p>
          <w:p w14:paraId="75C5EF4F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  <w:p w14:paraId="457A9047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  <w:r w:rsidRPr="00553D7A">
              <w:rPr>
                <w:rFonts w:ascii="TH SarabunPSK" w:hAnsi="TH SarabunPSK" w:cs="TH SarabunPSK"/>
                <w:sz w:val="28"/>
              </w:rPr>
              <w:t>30,000</w:t>
            </w:r>
          </w:p>
          <w:p w14:paraId="09FDC0E6" w14:textId="77777777" w:rsidR="00DC4EA7" w:rsidRPr="00553D7A" w:rsidRDefault="00DC4EA7" w:rsidP="008E76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6DDE782" w14:textId="77777777" w:rsidR="00DC4EA7" w:rsidRDefault="00DC4EA7" w:rsidP="008E76FE"/>
        </w:tc>
      </w:tr>
    </w:tbl>
    <w:p w14:paraId="34A18D4C" w14:textId="77777777" w:rsidR="00DC4EA7" w:rsidRDefault="00DC4EA7" w:rsidP="002D0A81">
      <w:pPr>
        <w:rPr>
          <w:rFonts w:ascii="TH SarabunPSK" w:hAnsi="TH SarabunPSK" w:cs="TH SarabunPSK"/>
          <w:sz w:val="36"/>
          <w:szCs w:val="36"/>
        </w:rPr>
      </w:pPr>
    </w:p>
    <w:p w14:paraId="34B6593A" w14:textId="77777777" w:rsidR="00484403" w:rsidRPr="002D0A81" w:rsidRDefault="00484403" w:rsidP="002D0A81">
      <w:pPr>
        <w:rPr>
          <w:rFonts w:ascii="TH SarabunPSK" w:hAnsi="TH SarabunPSK" w:cs="TH SarabunPSK"/>
          <w:sz w:val="36"/>
          <w:szCs w:val="36"/>
          <w:cs/>
        </w:rPr>
        <w:sectPr w:rsidR="00484403" w:rsidRPr="002D0A81" w:rsidSect="00DC4EA7">
          <w:pgSz w:w="16838" w:h="11906" w:orient="landscape" w:code="9"/>
          <w:pgMar w:top="993" w:right="1440" w:bottom="1440" w:left="1134" w:header="709" w:footer="709" w:gutter="0"/>
          <w:paperSrc w:first="1"/>
          <w:cols w:space="708"/>
          <w:docGrid w:linePitch="360"/>
        </w:sectPr>
      </w:pPr>
    </w:p>
    <w:p w14:paraId="5289DDE3" w14:textId="77777777" w:rsidR="001A4897" w:rsidRPr="001A4897" w:rsidRDefault="001A4897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89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๔</w:t>
      </w:r>
    </w:p>
    <w:p w14:paraId="0E1222D0" w14:textId="77777777" w:rsidR="001A4897" w:rsidRDefault="001A4897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4897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หน้าที่</w:t>
      </w:r>
      <w:r w:rsidR="00B86C8D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พัฒนา</w:t>
      </w:r>
      <w:r w:rsidRPr="001A4897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ทางการศึกษา</w:t>
      </w:r>
    </w:p>
    <w:p w14:paraId="68CE34C4" w14:textId="076991A5" w:rsidR="001A4897" w:rsidRDefault="001A4897" w:rsidP="008A092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0924">
        <w:rPr>
          <w:rFonts w:ascii="TH SarabunPSK" w:hAnsi="TH SarabunPSK" w:cs="TH SarabunPSK"/>
          <w:sz w:val="32"/>
          <w:szCs w:val="32"/>
          <w:cs/>
        </w:rPr>
        <w:t>การด</w:t>
      </w:r>
      <w:r w:rsidR="008A0924">
        <w:rPr>
          <w:rFonts w:ascii="TH SarabunPSK" w:hAnsi="TH SarabunPSK" w:cs="TH SarabunPSK" w:hint="cs"/>
          <w:sz w:val="32"/>
          <w:szCs w:val="32"/>
          <w:cs/>
        </w:rPr>
        <w:t>ำ</w:t>
      </w:r>
      <w:r w:rsidR="008A0924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="008A0924">
        <w:rPr>
          <w:rFonts w:ascii="TH SarabunPSK" w:hAnsi="TH SarabunPSK" w:cs="TH SarabunPSK" w:hint="cs"/>
          <w:sz w:val="32"/>
          <w:szCs w:val="32"/>
          <w:cs/>
        </w:rPr>
        <w:t>ำ</w:t>
      </w:r>
      <w:r w:rsidR="008A0924">
        <w:rPr>
          <w:rFonts w:ascii="TH SarabunPSK" w:hAnsi="TH SarabunPSK" w:cs="TH SarabunPSK"/>
          <w:sz w:val="32"/>
          <w:szCs w:val="32"/>
          <w:cs/>
        </w:rPr>
        <w:t>แผนพัฒนาสถานศึกษา</w:t>
      </w:r>
      <w:r w:rsidR="008A0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924">
        <w:rPr>
          <w:rFonts w:ascii="TH SarabunPSK" w:hAnsi="TH SarabunPSK" w:cs="TH SarabunPSK"/>
          <w:sz w:val="32"/>
          <w:szCs w:val="32"/>
          <w:cs/>
        </w:rPr>
        <w:t>ที่มุ่ง</w:t>
      </w:r>
      <w:r w:rsidR="008A0924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8A0924">
        <w:rPr>
          <w:rFonts w:ascii="TH SarabunPSK" w:hAnsi="TH SarabunPSK" w:cs="TH SarabunPSK"/>
          <w:sz w:val="32"/>
          <w:szCs w:val="32"/>
          <w:cs/>
        </w:rPr>
        <w:t>คุณภาพตามมาตรฐานการศึกษาของสถานศึกษา</w:t>
      </w:r>
      <w:r w:rsidR="004E2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92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A092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4E2D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A0924">
        <w:rPr>
          <w:rFonts w:ascii="TH SarabunPSK" w:hAnsi="TH SarabunPSK" w:cs="TH SarabunPSK"/>
          <w:sz w:val="32"/>
          <w:szCs w:val="32"/>
          <w:cs/>
        </w:rPr>
        <w:t>ทุกฝ</w:t>
      </w:r>
      <w:r w:rsidR="008A0924">
        <w:rPr>
          <w:rFonts w:ascii="TH SarabunPSK" w:hAnsi="TH SarabunPSK" w:cs="TH SarabunPSK" w:hint="cs"/>
          <w:sz w:val="32"/>
          <w:szCs w:val="32"/>
          <w:cs/>
        </w:rPr>
        <w:t>่</w:t>
      </w:r>
      <w:r w:rsidR="008A0924">
        <w:rPr>
          <w:rFonts w:ascii="TH SarabunPSK" w:hAnsi="TH SarabunPSK" w:cs="TH SarabunPSK"/>
          <w:sz w:val="32"/>
          <w:szCs w:val="32"/>
          <w:cs/>
        </w:rPr>
        <w:t>ายในสถานศึกษา</w:t>
      </w:r>
      <w:r w:rsidR="008A0924">
        <w:rPr>
          <w:rFonts w:ascii="TH SarabunPSK" w:hAnsi="TH SarabunPSK" w:cs="TH SarabunPSK"/>
          <w:sz w:val="32"/>
          <w:szCs w:val="32"/>
        </w:rPr>
        <w:t xml:space="preserve"> </w:t>
      </w:r>
      <w:r w:rsidR="008A0924">
        <w:rPr>
          <w:rFonts w:ascii="TH SarabunPSK" w:hAnsi="TH SarabunPSK" w:cs="TH SarabunPSK"/>
          <w:sz w:val="32"/>
          <w:szCs w:val="32"/>
          <w:cs/>
        </w:rPr>
        <w:t>รวมถึงบุคลากรขององค์กรอื่นๆ</w:t>
      </w:r>
      <w:r w:rsidR="008A0924">
        <w:rPr>
          <w:rFonts w:ascii="TH SarabunPSK" w:hAnsi="TH SarabunPSK" w:cs="TH SarabunPSK"/>
          <w:sz w:val="32"/>
          <w:szCs w:val="32"/>
        </w:rPr>
        <w:t xml:space="preserve"> </w:t>
      </w:r>
      <w:r w:rsidR="004E2D16">
        <w:rPr>
          <w:rFonts w:ascii="TH SarabunPSK" w:hAnsi="TH SarabunPSK" w:cs="TH SarabunPSK" w:hint="cs"/>
          <w:sz w:val="32"/>
          <w:szCs w:val="32"/>
          <w:cs/>
        </w:rPr>
        <w:t>ภายในและภายนอกสถานศึกษา</w:t>
      </w:r>
      <w:r w:rsidR="008A0924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A0924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8A0924">
        <w:rPr>
          <w:rFonts w:ascii="TH SarabunPSK" w:hAnsi="TH SarabunPSK" w:cs="TH SarabunPSK"/>
          <w:sz w:val="32"/>
          <w:szCs w:val="32"/>
          <w:cs/>
        </w:rPr>
        <w:t>ทบาท</w:t>
      </w:r>
      <w:r w:rsidR="004E2D16">
        <w:rPr>
          <w:rFonts w:ascii="TH SarabunPSK" w:hAnsi="TH SarabunPSK" w:cs="TH SarabunPSK" w:hint="cs"/>
          <w:sz w:val="32"/>
          <w:szCs w:val="32"/>
          <w:cs/>
        </w:rPr>
        <w:t>และหน้าที่</w:t>
      </w:r>
      <w:r w:rsidR="008A0924">
        <w:rPr>
          <w:rFonts w:ascii="TH SarabunPSK" w:hAnsi="TH SarabunPSK" w:cs="TH SarabunPSK"/>
          <w:sz w:val="32"/>
          <w:szCs w:val="32"/>
          <w:cs/>
        </w:rPr>
        <w:t>ของผู้มีส่วนเกี่ยวข้อง</w:t>
      </w:r>
      <w:r w:rsidR="004E2D1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A0924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9CB2DAD" w14:textId="761874F2" w:rsidR="008A0924" w:rsidRDefault="008A0924" w:rsidP="008A092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44F0">
        <w:rPr>
          <w:rFonts w:ascii="TH SarabunPSK" w:hAnsi="TH SarabunPSK" w:cs="TH SarabunPSK" w:hint="cs"/>
          <w:b/>
          <w:bCs/>
          <w:sz w:val="32"/>
          <w:szCs w:val="32"/>
          <w:cs/>
        </w:rPr>
        <w:t>๑. คณะกรรมก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หน้าที่</w:t>
      </w:r>
      <w:r w:rsidR="004E2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่วยเหลือ</w:t>
      </w:r>
      <w:r w:rsidR="004E2D16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บริหารสถานศึกษา  โดยพิจารณาให้ความเห็นชอบ  เสน</w:t>
      </w:r>
      <w:r w:rsidR="003C0B4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แนะเกี่ยวกับเรื่องต่างๆ ดังนี้</w:t>
      </w:r>
    </w:p>
    <w:p w14:paraId="12A423F6" w14:textId="77777777" w:rsidR="008A0924" w:rsidRDefault="008A0924" w:rsidP="001C44F0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กำหนดเป้า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นโยบายและยุทธศาสตร์ในการพัฒนาสถานศึกษา</w:t>
      </w:r>
    </w:p>
    <w:p w14:paraId="3E044D3D" w14:textId="1EBDDA75" w:rsidR="008A0924" w:rsidRDefault="008A0924" w:rsidP="001C44F0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ab/>
        <w:t xml:space="preserve">   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๒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พิจารณาให้ความเห็นชอบแผนพัฒนาสถานศึกษาและแผนปฏิบัติ</w:t>
      </w:r>
      <w:r w:rsidR="004E2D16">
        <w:rPr>
          <w:rFonts w:ascii="THSarabunPSK" w:hAnsi="THSarabunPSK" w:cs="THSarabunPSK" w:hint="cs"/>
          <w:sz w:val="32"/>
          <w:szCs w:val="32"/>
          <w:cs/>
        </w:rPr>
        <w:t>ราชการ</w:t>
      </w:r>
      <w:r>
        <w:rPr>
          <w:rFonts w:ascii="THSarabunPSK" w:hAnsi="THSarabunPSK" w:cs="THSarabunPSK"/>
          <w:sz w:val="32"/>
          <w:szCs w:val="32"/>
          <w:cs/>
        </w:rPr>
        <w:t>ประจำปี</w:t>
      </w:r>
    </w:p>
    <w:p w14:paraId="4613F1D4" w14:textId="747287D4" w:rsidR="008A0924" w:rsidRDefault="00E13907" w:rsidP="001C44F0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ab/>
        <w:t xml:space="preserve">   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A0924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๓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กำหนดแผนการรับนักเรียน</w:t>
      </w:r>
      <w:r w:rsidR="004E2D16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นักศึกษา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การยุบ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ขยายและเพิ่มประเภทวิชา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สาขาวิชาที่เปิดสอนในสถานศึกษา</w:t>
      </w:r>
    </w:p>
    <w:p w14:paraId="06313599" w14:textId="77777777" w:rsidR="008A0924" w:rsidRDefault="00E13907" w:rsidP="001C44F0">
      <w:pPr>
        <w:autoSpaceDE w:val="0"/>
        <w:autoSpaceDN w:val="0"/>
        <w:adjustRightInd w:val="0"/>
        <w:spacing w:after="0" w:line="240" w:lineRule="auto"/>
        <w:jc w:val="both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ab/>
        <w:t xml:space="preserve">   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A0924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๔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เรื่องอื่นๆ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ที่ผู้อำนวยการสถานศึกษาเสนอต่อคณะกรรมการบริหารสถานศึกษา</w:t>
      </w:r>
    </w:p>
    <w:p w14:paraId="28E1F16B" w14:textId="77777777" w:rsidR="001C44F0" w:rsidRDefault="00E13907" w:rsidP="001C4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4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ab/>
        <w:t xml:space="preserve">    </w:t>
      </w:r>
      <w:r>
        <w:rPr>
          <w:rFonts w:ascii="THSarabunPSK" w:hAnsi="THSarabunPSK" w:cs="THSarabunPSK" w:hint="cs"/>
          <w:sz w:val="32"/>
          <w:szCs w:val="32"/>
          <w:cs/>
        </w:rPr>
        <w:t>๑</w:t>
      </w:r>
      <w:r w:rsidR="008A0924"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๕</w:t>
      </w:r>
      <w:r w:rsidR="008A0924">
        <w:rPr>
          <w:rFonts w:ascii="THSarabunPSK" w:hAnsi="THSarabunPSK" w:cs="THSarabunPSK"/>
          <w:sz w:val="32"/>
          <w:szCs w:val="32"/>
        </w:rPr>
        <w:t xml:space="preserve"> </w:t>
      </w:r>
      <w:r w:rsidR="008A0924">
        <w:rPr>
          <w:rFonts w:ascii="THSarabunPSK" w:hAnsi="THSarabunPSK" w:cs="THSarabunPSK"/>
          <w:sz w:val="32"/>
          <w:szCs w:val="32"/>
          <w:cs/>
        </w:rPr>
        <w:t>กำกับติดตามผลการปฏิบัติงานของสถานศึกษา</w:t>
      </w:r>
    </w:p>
    <w:p w14:paraId="7EF7709B" w14:textId="77777777" w:rsidR="008A0924" w:rsidRDefault="001C44F0" w:rsidP="00F73B29">
      <w:pPr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3B29">
        <w:rPr>
          <w:rFonts w:ascii="TH SarabunPSK" w:hAnsi="TH SarabunPSK" w:cs="TH SarabunPSK" w:hint="cs"/>
          <w:b/>
          <w:bCs/>
          <w:sz w:val="32"/>
          <w:szCs w:val="32"/>
          <w:cs/>
        </w:rPr>
        <w:t>๒. 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ทบาทหน้าที่</w:t>
      </w:r>
      <w:r w:rsidR="006267E7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F73B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5A7E93C" w14:textId="77777777" w:rsidR="00F73B29" w:rsidRDefault="00F73B29" w:rsidP="00F73B29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๑</w:t>
      </w:r>
      <w:r w:rsid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บริหารงานในฐานะผู้บริหารสถานศึกษาของวิทยาลัย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</w:p>
    <w:p w14:paraId="45AB979C" w14:textId="77777777" w:rsidR="00F73B29" w:rsidRDefault="00F73B29" w:rsidP="00F73B29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วางแผนการปฏิบัติงาน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กำหนดวิธีดำเนินงานและติดตามผลงานทุกด้าน</w:t>
      </w:r>
    </w:p>
    <w:p w14:paraId="62E41C67" w14:textId="5108EA4D" w:rsidR="00F73B29" w:rsidRDefault="00F73B29" w:rsidP="00F73B29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๓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ควบคุมการ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>จัดการ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เรียนการสอน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การฝึกอบรม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การวัดผล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การศึกษาให้เป็นไปตามระเบียบและหลักสูตร</w:t>
      </w:r>
    </w:p>
    <w:p w14:paraId="6422885D" w14:textId="5E116F53" w:rsidR="00F73B29" w:rsidRDefault="00F73B29" w:rsidP="00F73B29">
      <w:pPr>
        <w:spacing w:after="0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๔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จัดบริการ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ห้องสมุดให้ใช้ได้ในวิทยาลัยและสามารถเผยแพร่เป็นตัว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อย่างได้</w:t>
      </w:r>
    </w:p>
    <w:p w14:paraId="1BD635AC" w14:textId="5DE8BDCF" w:rsidR="00F73B29" w:rsidRDefault="00F73B29" w:rsidP="009D1F1C">
      <w:pPr>
        <w:spacing w:after="0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ab/>
        <w:t xml:space="preserve">    ๒.๕ </w:t>
      </w:r>
      <w:r w:rsidRPr="00F73B29">
        <w:rPr>
          <w:rStyle w:val="style641"/>
          <w:rFonts w:ascii="TH SarabunPSK" w:hAnsi="TH SarabunPSK" w:cs="TH SarabunPSK"/>
          <w:sz w:val="32"/>
          <w:szCs w:val="32"/>
          <w:cs/>
        </w:rPr>
        <w:t>ควบคุมดูแลบริเวณอาคารสถานที่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3B29">
        <w:rPr>
          <w:rStyle w:val="style641"/>
          <w:rFonts w:ascii="TH SarabunPSK" w:hAnsi="TH SarabunPSK" w:cs="TH SarabunPSK"/>
          <w:sz w:val="32"/>
          <w:szCs w:val="32"/>
          <w:cs/>
        </w:rPr>
        <w:t>และงานด้านการเงิน</w:t>
      </w:r>
      <w:r w:rsidRPr="00F73B29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การบัญชี </w:t>
      </w:r>
      <w:r w:rsidRPr="00F73B29">
        <w:rPr>
          <w:rStyle w:val="style641"/>
          <w:rFonts w:ascii="TH SarabunPSK" w:hAnsi="TH SarabunPSK" w:cs="TH SarabunPSK"/>
          <w:sz w:val="32"/>
          <w:szCs w:val="32"/>
          <w:cs/>
        </w:rPr>
        <w:t>พัสดุ ครุภัณฑ์</w:t>
      </w:r>
      <w:r w:rsidRPr="00F73B29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F73B29">
        <w:rPr>
          <w:rStyle w:val="style641"/>
          <w:rFonts w:ascii="TH SarabunPSK" w:hAnsi="TH SarabunPSK" w:cs="TH SarabunPSK"/>
          <w:sz w:val="32"/>
          <w:szCs w:val="32"/>
          <w:cs/>
        </w:rPr>
        <w:t>งานทะเบียนเอกสารให้เป็นไปตามระเบียบ</w:t>
      </w:r>
    </w:p>
    <w:p w14:paraId="03D5D1D1" w14:textId="711C1ABC" w:rsidR="007E48C9" w:rsidRDefault="00F73B29" w:rsidP="009D1F1C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9FC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5E79FC"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 w:rsidR="005E79FC"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 w:rsidR="005E79FC">
        <w:rPr>
          <w:rStyle w:val="style641"/>
          <w:rFonts w:ascii="TH SarabunPSK" w:hAnsi="TH SarabunPSK" w:cs="TH SarabunPSK" w:hint="cs"/>
          <w:sz w:val="32"/>
          <w:szCs w:val="32"/>
          <w:cs/>
        </w:rPr>
        <w:t>๖</w:t>
      </w:r>
      <w:r w:rsidR="005E79FC"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4E2D16">
        <w:rPr>
          <w:rStyle w:val="style641"/>
          <w:rFonts w:ascii="TH SarabunPSK" w:hAnsi="TH SarabunPSK" w:cs="TH SarabunPSK"/>
          <w:sz w:val="32"/>
          <w:szCs w:val="32"/>
          <w:cs/>
        </w:rPr>
        <w:t>ควบคุมดูแล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>กำกับติดตาม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จัดระบบงานกำหนดลักษณะงานมอบหมายงานให้เหมาะสมกับความรู้ความสามารถของบุคลากร</w:t>
      </w:r>
      <w:r w:rsidR="007E48C9">
        <w:rPr>
          <w:rStyle w:val="style641"/>
          <w:rFonts w:ascii="TH SarabunPSK" w:hAnsi="TH SarabunPSK" w:cs="TH SarabunPSK"/>
          <w:sz w:val="32"/>
          <w:szCs w:val="32"/>
        </w:rPr>
        <w:t> </w:t>
      </w:r>
    </w:p>
    <w:p w14:paraId="3CDEF998" w14:textId="3F10C9F5" w:rsidR="007E48C9" w:rsidRDefault="005E79FC" w:rsidP="005E79FC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๗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ติดตามให้คำปรึกษา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แก้ปัญ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>ห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า นิเทศ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>กำกับ</w:t>
      </w:r>
      <w:r w:rsidR="00E020C3">
        <w:rPr>
          <w:rStyle w:val="style641"/>
          <w:rFonts w:ascii="TH SarabunPSK" w:hAnsi="TH SarabunPSK" w:cs="TH SarabunPSK"/>
          <w:sz w:val="32"/>
          <w:szCs w:val="32"/>
          <w:cs/>
        </w:rPr>
        <w:t>บัญชาครู</w:t>
      </w:r>
      <w:r w:rsidR="00E020C3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นักเรียน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0C3">
        <w:rPr>
          <w:rStyle w:val="style641"/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ตลอดจนเจ้าหน้าที่อื่นให้สามารถปฏิบัติหน้าที่ได้ถูกต้องครบถ้วน</w:t>
      </w:r>
      <w:r w:rsidR="007E48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1A1EAC" w14:textId="0220836A" w:rsidR="007E48C9" w:rsidRDefault="005E79FC" w:rsidP="005E79FC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๘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ดูแล</w:t>
      </w:r>
      <w:proofErr w:type="spellStart"/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ภาพความเป็นอยู่ของนักเรียน</w:t>
      </w:r>
      <w:r w:rsidR="004E2D16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0C3">
        <w:rPr>
          <w:rStyle w:val="style641"/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BD46C3">
        <w:rPr>
          <w:rStyle w:val="style641"/>
          <w:rFonts w:ascii="TH SarabunPSK" w:hAnsi="TH SarabunPSK" w:cs="TH SarabunPSK"/>
          <w:sz w:val="32"/>
          <w:szCs w:val="32"/>
          <w:cs/>
        </w:rPr>
        <w:t>ครูและบุคลากร</w:t>
      </w:r>
      <w:r w:rsidR="00BD46C3">
        <w:rPr>
          <w:rStyle w:val="style641"/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14:paraId="7217A03F" w14:textId="77777777" w:rsidR="005E79FC" w:rsidRDefault="005E79FC" w:rsidP="005E79FC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เสริมสร้างความสัมพันธ์ระหว่างผู้ปกครองและประชาชนในท้องถิ่น</w:t>
      </w:r>
    </w:p>
    <w:p w14:paraId="0F6B8315" w14:textId="77777777" w:rsidR="005E79FC" w:rsidRDefault="005E79FC" w:rsidP="005E79FC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๒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.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จัดกิจกรรมและส่งเสริมการประกอบอาชีพของประชาชน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ให้เป็นไปตามนโยบาลของรัฐบาล</w:t>
      </w:r>
    </w:p>
    <w:p w14:paraId="2A906936" w14:textId="1EFD3279" w:rsidR="001C44F0" w:rsidRDefault="005E79FC" w:rsidP="005E79FC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ab/>
        <w:t xml:space="preserve">    ๒.๑๑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วิเคราะห์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วิจัย รวบรวมข้อมูล จัดทำสถ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ิติต่างๆ นำเทคนิคและวิธีการใหม่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ๆ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มาใช้และ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เพื่อปรับปรุง</w:t>
      </w:r>
      <w:r w:rsidR="006B7C5C">
        <w:rPr>
          <w:rStyle w:val="style641"/>
          <w:rFonts w:ascii="TH SarabunPSK" w:hAnsi="TH SarabunPSK" w:cs="TH SarabunPSK" w:hint="cs"/>
          <w:sz w:val="32"/>
          <w:szCs w:val="32"/>
          <w:cs/>
        </w:rPr>
        <w:t>เผยแพร่</w:t>
      </w:r>
      <w:r w:rsidR="001C44F0" w:rsidRPr="001C44F0">
        <w:rPr>
          <w:rStyle w:val="style641"/>
          <w:rFonts w:ascii="TH SarabunPSK" w:hAnsi="TH SarabunPSK" w:cs="TH SarabunPSK"/>
          <w:sz w:val="32"/>
          <w:szCs w:val="32"/>
          <w:cs/>
        </w:rPr>
        <w:t>และพัฒนาวิทยาลัย</w:t>
      </w:r>
    </w:p>
    <w:p w14:paraId="01211962" w14:textId="7285FBC2" w:rsidR="00333302" w:rsidRPr="00333302" w:rsidRDefault="00333302" w:rsidP="005E79FC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330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มีบทบาทหน้าที่</w:t>
      </w:r>
      <w:r w:rsidR="006267E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B7C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</w:t>
      </w:r>
      <w:r w:rsidR="006267E7">
        <w:rPr>
          <w:rFonts w:ascii="TH SarabunPSK" w:hAnsi="TH SarabunPSK" w:cs="TH SarabunPSK" w:hint="cs"/>
          <w:color w:val="000000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14:paraId="6DD77321" w14:textId="77777777" w:rsidR="00333302" w:rsidRPr="00333302" w:rsidRDefault="00333302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๓.๑</w:t>
      </w:r>
      <w:r w:rsidR="00D80F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เตรียมการสอน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D80F03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แผนกา</w:t>
      </w:r>
      <w:r w:rsidR="00D80F03">
        <w:rPr>
          <w:rFonts w:ascii="TH SarabunPSK" w:hAnsi="TH SarabunPSK" w:cs="TH SarabunPSK"/>
          <w:sz w:val="32"/>
          <w:szCs w:val="32"/>
          <w:cs/>
        </w:rPr>
        <w:t>ร</w:t>
      </w:r>
      <w:r w:rsidR="00D80F03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รู้  </w:t>
      </w:r>
      <w:r w:rsidRPr="00333302">
        <w:rPr>
          <w:rFonts w:ascii="TH SarabunPSK" w:hAnsi="TH SarabunPSK" w:cs="TH SarabunPSK"/>
          <w:sz w:val="32"/>
          <w:szCs w:val="32"/>
          <w:cs/>
        </w:rPr>
        <w:t>บันทึก</w:t>
      </w:r>
      <w:r w:rsidR="00D80F03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33330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D80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การใช้สื่อ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33302">
        <w:rPr>
          <w:rFonts w:ascii="TH SarabunPSK" w:hAnsi="TH SarabunPSK" w:cs="TH SarabunPSK"/>
          <w:sz w:val="32"/>
          <w:szCs w:val="32"/>
          <w:cs/>
        </w:rPr>
        <w:t>รวจสอบจุดประสงค์การเรียนรู้ของนักเรียน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การวัดผลประเมินผล</w:t>
      </w:r>
    </w:p>
    <w:p w14:paraId="7D68B179" w14:textId="77777777" w:rsidR="00333302" w:rsidRPr="00333302" w:rsidRDefault="00333302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0F03">
        <w:rPr>
          <w:rFonts w:ascii="TH SarabunPSK" w:hAnsi="TH SarabunPSK" w:cs="TH SarabunPSK"/>
          <w:sz w:val="32"/>
          <w:szCs w:val="32"/>
        </w:rPr>
        <w:t xml:space="preserve">    </w:t>
      </w:r>
      <w:r w:rsidR="00D80F03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333302">
        <w:rPr>
          <w:rFonts w:ascii="TH SarabunPSK" w:hAnsi="TH SarabunPSK" w:cs="TH SarabunPSK"/>
          <w:sz w:val="32"/>
          <w:szCs w:val="32"/>
          <w:cs/>
        </w:rPr>
        <w:t>สอนตามแผนการสอน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คู่มือครู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โดยสอนเต็มเวลา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เต็มหลักสูตร</w:t>
      </w:r>
      <w:r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Pr="00333302">
        <w:rPr>
          <w:rFonts w:ascii="TH SarabunPSK" w:hAnsi="TH SarabunPSK" w:cs="TH SarabunPSK"/>
          <w:sz w:val="32"/>
          <w:szCs w:val="32"/>
          <w:cs/>
        </w:rPr>
        <w:t>เต็มความสามารถ</w:t>
      </w:r>
    </w:p>
    <w:p w14:paraId="346D5755" w14:textId="77777777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.๓ การ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สอนซ่อมเสริมตามตารางสอนซ่อมเสริม</w:t>
      </w:r>
    </w:p>
    <w:p w14:paraId="61BC32C4" w14:textId="41F80B1D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กวดขันและติดตามให้นักเรียน</w:t>
      </w:r>
      <w:r w:rsidR="00D73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มาเรียนสม่ำเสมอ</w:t>
      </w:r>
    </w:p>
    <w:p w14:paraId="0BF46FB5" w14:textId="77777777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จัดบรรยากาศในห้องเรียนให้เอื้อต่อการจัดกิจกรรมการเรียนการสอน</w:t>
      </w:r>
    </w:p>
    <w:p w14:paraId="3B6E38D0" w14:textId="77777777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>
        <w:rPr>
          <w:rFonts w:ascii="TH SarabunPSK" w:hAnsi="TH SarabunPSK" w:cs="TH SarabunPSK"/>
          <w:sz w:val="32"/>
          <w:szCs w:val="32"/>
          <w:cs/>
        </w:rPr>
        <w:t>ผลิ</w:t>
      </w:r>
      <w:r>
        <w:rPr>
          <w:rFonts w:ascii="TH SarabunPSK" w:hAnsi="TH SarabunPSK" w:cs="TH SarabunPSK" w:hint="cs"/>
          <w:sz w:val="32"/>
          <w:szCs w:val="32"/>
          <w:cs/>
        </w:rPr>
        <w:t>ตและ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สวงหานวัตกรรมและเทคโนโลยีมาใช้ในการจัดกิจกรรมการเรียนการสอน</w:t>
      </w:r>
    </w:p>
    <w:p w14:paraId="0E865709" w14:textId="20A5AA87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๗ </w:t>
      </w:r>
      <w:r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D7352A">
        <w:rPr>
          <w:rFonts w:ascii="TH SarabunPSK" w:hAnsi="TH SarabunPSK" w:cs="TH SarabunPSK" w:hint="cs"/>
          <w:sz w:val="32"/>
          <w:szCs w:val="32"/>
          <w:cs/>
        </w:rPr>
        <w:t>ผล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ละประเมินผลความก้าวหน้าของนักเรียน</w:t>
      </w:r>
      <w:r w:rsidR="00D73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ตามสภาพที่แท้จริงอย่างต่อเนื่องและ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โดยปฏิบัติตามระเบียบของกระทรวงศึกษาธิการ</w:t>
      </w:r>
    </w:p>
    <w:p w14:paraId="52C5B515" w14:textId="77777777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๘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จัดทำเอกสารธุรการชั้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ให้ถูกต้องเป็นปัจจุบัน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ละส่งให้ผู้บริหารตรวจตามกำหนด</w:t>
      </w:r>
    </w:p>
    <w:p w14:paraId="05C0C50B" w14:textId="0E8BD1CA" w:rsidR="00333302" w:rsidRPr="00333302" w:rsidRDefault="00D80F03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๙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จัดทำข้อมูลนักเรียน</w:t>
      </w:r>
      <w:r w:rsidR="00D73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เป็นปัจจุบัน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สถิติ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ชั้น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เรียน</w:t>
      </w:r>
      <w:r w:rsidR="00E10C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พฤติกรรมต่างๆ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สุขภาพอนามัย</w:t>
      </w:r>
      <w:r w:rsidR="00E10C9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</w:p>
    <w:p w14:paraId="4F53E560" w14:textId="24FBF692" w:rsidR="00333302" w:rsidRPr="00333302" w:rsidRDefault="003B7DBE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๐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มีแผน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ก้ไขปัญหาด้านการเรียนการสอนที่สอดคล้องกับสภาพปัญหาของนักเรียน</w:t>
      </w:r>
      <w:r w:rsidR="00D73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60937E6C" w14:textId="77777777" w:rsidR="00333302" w:rsidRPr="00333302" w:rsidRDefault="003B7DBE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๑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ปฏิบัติตามแผนงาน</w:t>
      </w:r>
      <w:r w:rsidR="00290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/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/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กิจกรรมที่ได้รับมอบหมาย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/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ที่รับผิดชอบให้สำเร็จตามวัตถุประสงค์และเป้าหมายที่วางไว้</w:t>
      </w:r>
    </w:p>
    <w:p w14:paraId="1565DA51" w14:textId="77777777" w:rsidR="003B7DBE" w:rsidRDefault="003B7DBE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๒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นิเทศและ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นะนำ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ครูด้วยกัน</w:t>
      </w:r>
    </w:p>
    <w:p w14:paraId="7F750A2C" w14:textId="77777777" w:rsidR="00333302" w:rsidRPr="00333302" w:rsidRDefault="003B7DBE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๓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ปฏิบัติตามกฎหมาย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ข้อบังคับของทางราชการ</w:t>
      </w:r>
      <w:r w:rsidR="00333302" w:rsidRPr="00333302">
        <w:rPr>
          <w:rFonts w:ascii="TH SarabunPSK" w:hAnsi="TH SarabunPSK" w:cs="TH SarabunPSK"/>
          <w:sz w:val="32"/>
          <w:szCs w:val="32"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และข้อตกลงของวิทยาลัยอย่างเคร่งครัด</w:t>
      </w:r>
    </w:p>
    <w:p w14:paraId="48143564" w14:textId="77777777" w:rsidR="00333302" w:rsidRPr="00333302" w:rsidRDefault="003B7DBE" w:rsidP="00333302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๔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ที่ได้รับมอบหมายเป็นระยะตามที่กำหนดไว้ในปฏิทินประจำปี</w:t>
      </w:r>
    </w:p>
    <w:p w14:paraId="4A511D76" w14:textId="77777777" w:rsidR="00333302" w:rsidRDefault="003B7DBE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๕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ปฏิบัติ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302" w:rsidRPr="00333302">
        <w:rPr>
          <w:rFonts w:ascii="TH SarabunPSK" w:hAnsi="TH SarabunPSK" w:cs="TH SarabunPSK"/>
          <w:sz w:val="32"/>
          <w:szCs w:val="32"/>
          <w:cs/>
        </w:rPr>
        <w:t>ที่ได้รับมอบหมายจาก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24E4136E" w14:textId="77777777" w:rsidR="00583B80" w:rsidRDefault="00583B80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7230">
        <w:rPr>
          <w:rFonts w:ascii="TH SarabunPSK" w:hAnsi="TH SarabunPSK" w:cs="TH SarabunPSK" w:hint="cs"/>
          <w:b/>
          <w:bCs/>
          <w:sz w:val="32"/>
          <w:szCs w:val="32"/>
          <w:cs/>
        </w:rPr>
        <w:t>๔. 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บทบาทหน้าที่</w:t>
      </w:r>
      <w:r w:rsidR="006267E7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CCA3B73" w14:textId="32C9B03A" w:rsidR="006267E7" w:rsidRDefault="006A7230" w:rsidP="006267E7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ปฏิบัติหน้าที่ต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ามที่ได้มอบหมาย</w:t>
      </w:r>
      <w:r w:rsidR="001B57FA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จากผู้บริหารสถานศึกษา 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จนเกิดประโยชน์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ต่อ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การพัฒนาสถานศึกษาอย่างมีระเบียบ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วิ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นัย สุภาพ นอบน้อม เรียบร้อย มีความสุข ร่วมมือซึ่ง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กันและ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กัน เสียสละ</w:t>
      </w:r>
      <w:r w:rsidRPr="006A7230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และพร้อมที่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จะพัฒนาตนสู่ความเปลี่ยนแปลงใหม่</w:t>
      </w:r>
      <w:r w:rsidRPr="006A7230">
        <w:rPr>
          <w:rStyle w:val="style641"/>
          <w:rFonts w:ascii="TH SarabunPSK" w:hAnsi="TH SarabunPSK" w:cs="TH SarabunPSK"/>
          <w:sz w:val="32"/>
          <w:szCs w:val="32"/>
          <w:cs/>
        </w:rPr>
        <w:t>ๆ</w:t>
      </w:r>
      <w:r w:rsidR="00D7352A">
        <w:rPr>
          <w:rFonts w:ascii="TH SarabunPSK" w:hAnsi="TH SarabunPSK" w:cs="TH SarabunPSK" w:hint="cs"/>
          <w:b/>
          <w:bCs/>
          <w:sz w:val="32"/>
          <w:szCs w:val="32"/>
          <w:cs/>
        </w:rPr>
        <w:t>เสมอ</w:t>
      </w:r>
    </w:p>
    <w:p w14:paraId="55579879" w14:textId="77777777" w:rsidR="006267E7" w:rsidRPr="006267E7" w:rsidRDefault="006267E7" w:rsidP="00526F6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67E7">
        <w:rPr>
          <w:rFonts w:ascii="TH SarabunPSK" w:hAnsi="TH SarabunPSK" w:cs="TH SarabunPSK"/>
          <w:b/>
          <w:bCs/>
          <w:sz w:val="32"/>
          <w:szCs w:val="32"/>
          <w:cs/>
        </w:rPr>
        <w:t>๕. ผู้ปกครอง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7E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267E7">
        <w:rPr>
          <w:rFonts w:ascii="TH SarabunPSK" w:hAnsi="TH SarabunPSK" w:cs="TH SarabunPSK"/>
          <w:sz w:val="32"/>
          <w:szCs w:val="32"/>
          <w:cs/>
        </w:rPr>
        <w:t>บทบาทหน้าที่และความรับผิดชอบ</w:t>
      </w:r>
      <w:r w:rsidRPr="006267E7">
        <w:rPr>
          <w:rFonts w:ascii="TH SarabunPSK" w:hAnsi="TH SarabunPSK" w:cs="TH SarabunPSK"/>
          <w:sz w:val="32"/>
          <w:szCs w:val="32"/>
        </w:rPr>
        <w:t xml:space="preserve"> </w:t>
      </w:r>
      <w:r w:rsidRPr="006267E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C8130CD" w14:textId="77777777" w:rsidR="00526F6E" w:rsidRDefault="006267E7" w:rsidP="00526F6E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</w:rPr>
      </w:pPr>
      <w:r w:rsidRPr="006267E7">
        <w:rPr>
          <w:rStyle w:val="style641"/>
          <w:rFonts w:ascii="TH SarabunPSK" w:hAnsi="TH SarabunPSK" w:cs="TH SarabunPSK"/>
          <w:sz w:val="32"/>
          <w:szCs w:val="32"/>
        </w:rPr>
        <w:t> </w:t>
      </w:r>
      <w:r w:rsidR="00526F6E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526F6E"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 w:rsidR="00526F6E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Pr="006267E7">
        <w:rPr>
          <w:rStyle w:val="style641"/>
          <w:rFonts w:ascii="TH SarabunPSK" w:hAnsi="TH SarabunPSK" w:cs="TH SarabunPSK"/>
          <w:sz w:val="32"/>
          <w:szCs w:val="32"/>
          <w:cs/>
        </w:rPr>
        <w:t>ช่วยสนับสนุนการจัดการศึกษาของสถานศึกษาทั้งด้านความรู้และทุนทรัพย์</w:t>
      </w:r>
      <w:r w:rsidR="00526F6E">
        <w:rPr>
          <w:rStyle w:val="style641"/>
          <w:rFonts w:ascii="TH SarabunPSK" w:hAnsi="TH SarabunPSK" w:cs="TH SarabunPSK"/>
          <w:sz w:val="32"/>
          <w:szCs w:val="32"/>
        </w:rPr>
        <w:t> </w:t>
      </w:r>
    </w:p>
    <w:p w14:paraId="2339EFF5" w14:textId="77777777" w:rsidR="00F0680C" w:rsidRDefault="00526F6E" w:rsidP="00526F6E">
      <w:pPr>
        <w:spacing w:after="0"/>
        <w:jc w:val="both"/>
        <w:rPr>
          <w:rStyle w:val="style641"/>
          <w:rFonts w:ascii="TH SarabunPSK" w:hAnsi="TH SarabunPSK" w:cs="TH SarabunPSK"/>
          <w:sz w:val="32"/>
          <w:szCs w:val="32"/>
          <w:cs/>
        </w:rPr>
      </w:pPr>
      <w:r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สนับสนุนโยบายของสถานศึกษา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โดยการดูแลบุตรหลานให้ประพฤติตนในทางที่ส่งเสริมผลการเรียนของตน</w:t>
      </w:r>
      <w:r w:rsidR="006267E7" w:rsidRPr="006267E7">
        <w:rPr>
          <w:rFonts w:ascii="TH SarabunPSK" w:hAnsi="TH SarabunPSK" w:cs="TH SarabunPSK"/>
          <w:color w:val="000000"/>
          <w:sz w:val="32"/>
          <w:szCs w:val="32"/>
        </w:rPr>
        <w:br/>
      </w:r>
      <w:r w:rsidR="00F0680C">
        <w:rPr>
          <w:rStyle w:val="style641"/>
          <w:rFonts w:ascii="TH SarabunPSK" w:hAnsi="TH SarabunPSK" w:cs="TH SarabunPSK"/>
          <w:sz w:val="32"/>
          <w:szCs w:val="32"/>
        </w:rPr>
        <w:t xml:space="preserve">  </w:t>
      </w:r>
      <w:r w:rsidR="00F0680C">
        <w:rPr>
          <w:rStyle w:val="style641"/>
          <w:rFonts w:ascii="TH SarabunPSK" w:hAnsi="TH SarabunPSK" w:cs="TH SarabunPSK"/>
          <w:sz w:val="32"/>
          <w:szCs w:val="32"/>
        </w:rPr>
        <w:tab/>
        <w:t xml:space="preserve">    </w:t>
      </w:r>
      <w:r w:rsidR="00F0680C"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๕.๓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แสวงหาความร่วมมือกับชุมชนในสิ่งที่สามารถสนับสนุนกิจการใด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ของสถานศึกษ</w:t>
      </w:r>
      <w:r w:rsidR="00F0680C">
        <w:rPr>
          <w:rStyle w:val="style641"/>
          <w:rFonts w:ascii="TH SarabunPSK" w:hAnsi="TH SarabunPSK" w:cs="TH SarabunPSK" w:hint="cs"/>
          <w:sz w:val="32"/>
          <w:szCs w:val="32"/>
          <w:cs/>
        </w:rPr>
        <w:t>า</w:t>
      </w:r>
    </w:p>
    <w:p w14:paraId="00B7486C" w14:textId="77777777" w:rsidR="00F0680C" w:rsidRDefault="00F0680C" w:rsidP="00526F6E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ab/>
        <w:t xml:space="preserve">    ๕.๔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กระตุ้นให้ผู้ปกครองและชุมชนได้เข้ามามีส่วนร่วมในกิจกรรมต่าง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ๆ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ของสถานศึกษา</w:t>
      </w:r>
    </w:p>
    <w:p w14:paraId="1262167A" w14:textId="77777777" w:rsidR="00F0680C" w:rsidRDefault="00F0680C" w:rsidP="00526F6E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๕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เป็นผู้เสนอความคิดเห็นเกี่ยวกับการจัดการศึกษาของสถานศึกษา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เ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พื่อเป็นแนวทางต่าง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ๆ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ของสถานศึกษา</w:t>
      </w:r>
    </w:p>
    <w:p w14:paraId="5805057C" w14:textId="77777777" w:rsidR="00F0680C" w:rsidRDefault="00F0680C" w:rsidP="00526F6E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๖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ส่งเสริมให้ม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ีส่วนช่วยดูแลรักษาทรัพย์สินต่าง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ๆ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และปฏิบัติตามข้อตกลงต่างๆ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 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ของสถานศึกษา</w:t>
      </w:r>
    </w:p>
    <w:p w14:paraId="53B0501B" w14:textId="77777777" w:rsidR="00F0680C" w:rsidRDefault="00F0680C" w:rsidP="00526F6E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๗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ประชาสัมพันธ์ผลงานและความสำเร็จของสถานศึกษาให้ชุมชนได้ทราบ</w:t>
      </w:r>
    </w:p>
    <w:p w14:paraId="2DFE0D1A" w14:textId="77777777" w:rsidR="00F0680C" w:rsidRDefault="00F0680C" w:rsidP="00526F6E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๘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ให้ความร่วมมือกับสมาคมผู้ปกครองและครู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เพื่อ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Style w:val="style641"/>
          <w:rFonts w:ascii="TH SarabunPSK" w:hAnsi="TH SarabunPSK" w:cs="TH SarabunPSK"/>
          <w:sz w:val="32"/>
          <w:szCs w:val="32"/>
          <w:cs/>
        </w:rPr>
        <w:t>ช่วยเหลือใ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ห้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การดำเนินงานของสถานศึกษา</w:t>
      </w:r>
      <w:r>
        <w:rPr>
          <w:rStyle w:val="style641"/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</w:t>
      </w:r>
    </w:p>
    <w:p w14:paraId="06496A80" w14:textId="77777777" w:rsidR="006267E7" w:rsidRPr="006267E7" w:rsidRDefault="00F0680C" w:rsidP="00526F6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๙ </w:t>
      </w:r>
      <w:r w:rsidR="006267E7" w:rsidRPr="006267E7">
        <w:rPr>
          <w:rStyle w:val="style641"/>
          <w:rFonts w:ascii="TH SarabunPSK" w:hAnsi="TH SarabunPSK" w:cs="TH SarabunPSK"/>
          <w:sz w:val="32"/>
          <w:szCs w:val="32"/>
          <w:cs/>
        </w:rPr>
        <w:t>สร้างความเชื่อมั่นในการดำเนินงานของสถานศึกษาแก่บุคคลทั่วไป</w:t>
      </w:r>
    </w:p>
    <w:p w14:paraId="498771FD" w14:textId="77777777" w:rsidR="00583B80" w:rsidRDefault="00B86C8D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86C8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ทางการศึกษา</w:t>
      </w:r>
    </w:p>
    <w:p w14:paraId="6C2CC74E" w14:textId="77777777" w:rsidR="008B34B1" w:rsidRPr="008B34B1" w:rsidRDefault="008B34B1" w:rsidP="007B4E0E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8B34B1">
        <w:rPr>
          <w:rFonts w:ascii="TH SarabunPSK" w:hAnsi="TH SarabunPSK" w:cs="TH SarabunPSK" w:hint="cs"/>
          <w:sz w:val="32"/>
          <w:szCs w:val="32"/>
          <w:cs/>
        </w:rPr>
        <w:t>ลดภาระงานอื่นนอกเหนือจากงานที่เกี่ยวกับการจัดการเรียนรู้ของครูและบุคลากรทางการศึกษา</w:t>
      </w:r>
    </w:p>
    <w:p w14:paraId="0CE6F7B8" w14:textId="77777777" w:rsidR="007B4E0E" w:rsidRDefault="008B34B1" w:rsidP="007B4E0E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พัฒนาองค์ความรู้ครูและบุคลากรทางการศึกษา โดยเฉพาะด้านการ</w:t>
      </w:r>
    </w:p>
    <w:p w14:paraId="13BA1567" w14:textId="77777777" w:rsidR="008B34B1" w:rsidRDefault="008B34B1" w:rsidP="007B4E0E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7B4E0E">
        <w:rPr>
          <w:rFonts w:ascii="TH SarabunPSK" w:hAnsi="TH SarabunPSK" w:cs="TH SarabunPSK" w:hint="cs"/>
          <w:sz w:val="32"/>
          <w:szCs w:val="32"/>
          <w:cs/>
        </w:rPr>
        <w:t>จัดการเรียนรู้ การวัดผล</w:t>
      </w:r>
      <w:r w:rsidR="007B4E0E" w:rsidRPr="007B4E0E">
        <w:rPr>
          <w:rFonts w:ascii="TH SarabunPSK" w:hAnsi="TH SarabunPSK" w:cs="TH SarabunPSK" w:hint="cs"/>
          <w:sz w:val="32"/>
          <w:szCs w:val="32"/>
          <w:cs/>
        </w:rPr>
        <w:t>และประเมินผล และทักษะในการสื่อสารของครูให้มีสมรรถนะด้านการสอนอย่างมีประสิทธิภาพ</w:t>
      </w:r>
    </w:p>
    <w:p w14:paraId="64D3D5CD" w14:textId="7E7A761C" w:rsidR="003926A2" w:rsidRDefault="003926A2" w:rsidP="003926A2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พัฒนาผู้บริหารสถานศึกษาให้มี</w:t>
      </w:r>
      <w:r w:rsidR="00D7352A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ทุกด้านอย่างมีประสิทธิภาพ</w:t>
      </w:r>
    </w:p>
    <w:p w14:paraId="2DBDFAF5" w14:textId="77777777" w:rsidR="003926A2" w:rsidRDefault="003926A2" w:rsidP="003926A2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3926A2">
        <w:rPr>
          <w:rFonts w:ascii="TH SarabunPSK" w:hAnsi="TH SarabunPSK" w:cs="TH SarabunPSK" w:hint="cs"/>
          <w:sz w:val="32"/>
          <w:szCs w:val="32"/>
          <w:cs/>
        </w:rPr>
        <w:t>และเกิดประสิทธิผล</w:t>
      </w:r>
    </w:p>
    <w:p w14:paraId="6C51488A" w14:textId="3B121698" w:rsidR="003926A2" w:rsidRDefault="003926A2" w:rsidP="003926A2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แรงจูงใจให้ครูและบุคลากรทางการศึกษา มีขวัญ กำลังใจในการทำงานเกิดผล</w:t>
      </w:r>
    </w:p>
    <w:p w14:paraId="0558D78A" w14:textId="77777777" w:rsidR="003926A2" w:rsidRPr="003926A2" w:rsidRDefault="003926A2" w:rsidP="003926A2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3926A2">
        <w:rPr>
          <w:rFonts w:ascii="TH SarabunPSK" w:hAnsi="TH SarabunPSK" w:cs="TH SarabunPSK" w:hint="cs"/>
          <w:sz w:val="32"/>
          <w:szCs w:val="32"/>
          <w:cs/>
        </w:rPr>
        <w:t>การปฏิบัติงานเชิงประจักษ์</w:t>
      </w:r>
    </w:p>
    <w:p w14:paraId="3C5170EC" w14:textId="77777777" w:rsidR="003926A2" w:rsidRDefault="003926A2" w:rsidP="003926A2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ครูและบุคลากรทางการศึกษาให้มีจิตวิญญาณของความเป็นครู การเป็นครูมือ</w:t>
      </w:r>
    </w:p>
    <w:p w14:paraId="1B65D285" w14:textId="77777777" w:rsidR="003926A2" w:rsidRPr="003926A2" w:rsidRDefault="003926A2" w:rsidP="003926A2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3926A2">
        <w:rPr>
          <w:rFonts w:ascii="TH SarabunPSK" w:hAnsi="TH SarabunPSK" w:cs="TH SarabunPSK" w:hint="cs"/>
          <w:sz w:val="32"/>
          <w:szCs w:val="32"/>
          <w:cs/>
        </w:rPr>
        <w:t>อาชีพและยึดมั่นในจรรยาบรรณของวิชาชีพ</w:t>
      </w:r>
    </w:p>
    <w:p w14:paraId="2F31AB04" w14:textId="65945CEA" w:rsidR="003926A2" w:rsidRDefault="003926A2" w:rsidP="00D7352A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 w:rsidR="00D7352A">
        <w:rPr>
          <w:rFonts w:ascii="TH SarabunPSK" w:hAnsi="TH SarabunPSK" w:cs="TH SarabunPSK" w:hint="cs"/>
          <w:sz w:val="32"/>
          <w:szCs w:val="32"/>
          <w:cs/>
        </w:rPr>
        <w:t>การย้ายของครูและบุคลากรทางการศึกษาให้สอดคล้องกับความต้องการ</w:t>
      </w:r>
    </w:p>
    <w:p w14:paraId="1F7A907F" w14:textId="77777777" w:rsidR="003926A2" w:rsidRPr="003926A2" w:rsidRDefault="003926A2" w:rsidP="003926A2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061C06" w14:textId="77777777" w:rsidR="00147983" w:rsidRPr="008B34B1" w:rsidRDefault="00147983" w:rsidP="007B4E0E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16DDB62" w14:textId="77777777" w:rsidR="00147983" w:rsidRPr="008B34B1" w:rsidRDefault="00147983" w:rsidP="007B4E0E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E862A32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7C0DBA12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5A832C2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0B01DD0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F74662A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F803C8A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59F4776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A853EBA" w14:textId="77777777" w:rsidR="00147983" w:rsidRPr="008B34B1" w:rsidRDefault="00147983" w:rsidP="0033330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4C43CA4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57159B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E48D5D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0FE927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7031C6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3230AD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823C16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47C64C" w14:textId="77777777" w:rsidR="00147983" w:rsidRDefault="00147983" w:rsidP="0033330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B8730E" w14:textId="75ED6DEB" w:rsidR="005D31C6" w:rsidRDefault="000A79EA" w:rsidP="005D31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</w:t>
      </w:r>
      <w:r w:rsidR="005D31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๕ </w:t>
      </w:r>
    </w:p>
    <w:p w14:paraId="0022AA6B" w14:textId="77777777" w:rsidR="005D31C6" w:rsidRDefault="005D31C6" w:rsidP="005D31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างแผนและการจัดสรรงบประมาณ</w:t>
      </w:r>
    </w:p>
    <w:p w14:paraId="4CF0858A" w14:textId="77777777" w:rsidR="005D31C6" w:rsidRDefault="005D31C6" w:rsidP="005D31C6">
      <w:pPr>
        <w:pStyle w:val="aa"/>
        <w:rPr>
          <w:rFonts w:ascii="TH SarabunPSK" w:hAnsi="TH SarabunPSK" w:cs="TH SarabunPSK"/>
          <w:sz w:val="32"/>
          <w:szCs w:val="32"/>
        </w:rPr>
      </w:pPr>
      <w:r w:rsidRPr="00740BC8">
        <w:rPr>
          <w:rFonts w:ascii="TH SarabunPSK" w:hAnsi="TH SarabunPSK" w:cs="TH SarabunPSK"/>
          <w:sz w:val="32"/>
          <w:szCs w:val="32"/>
          <w:cs/>
        </w:rPr>
        <w:t>วิทยาลัยการอาชีพบ้าน</w:t>
      </w:r>
      <w:proofErr w:type="spellStart"/>
      <w:r w:rsidRPr="00740BC8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740BC8">
        <w:rPr>
          <w:rFonts w:ascii="TH SarabunPSK" w:hAnsi="TH SarabunPSK" w:cs="TH SarabunPSK"/>
          <w:sz w:val="32"/>
          <w:szCs w:val="32"/>
          <w:cs/>
        </w:rPr>
        <w:t xml:space="preserve">  ได้กำหนดเป้าหมายการรับนักเรียน  นักศึกษา  และแผนการใช้จ่ายงบประมาณ  ตั้งแต่  ปี 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40BC8">
        <w:rPr>
          <w:rFonts w:ascii="TH SarabunPSK" w:hAnsi="TH SarabunPSK" w:cs="TH SarabunPSK"/>
          <w:sz w:val="32"/>
          <w:szCs w:val="32"/>
          <w:cs/>
        </w:rPr>
        <w:t xml:space="preserve"> –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40BC8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423FE197" w14:textId="77777777" w:rsidR="005D31C6" w:rsidRPr="00FE4E93" w:rsidRDefault="005D31C6" w:rsidP="005D31C6">
      <w:pPr>
        <w:pStyle w:val="aa"/>
        <w:rPr>
          <w:rFonts w:ascii="TH SarabunPSK" w:hAnsi="TH SarabunPSK" w:cs="TH SarabunPSK"/>
          <w:sz w:val="16"/>
          <w:szCs w:val="16"/>
        </w:rPr>
      </w:pPr>
    </w:p>
    <w:p w14:paraId="27BE39A5" w14:textId="77777777" w:rsidR="005D31C6" w:rsidRPr="00B5069A" w:rsidRDefault="005D31C6" w:rsidP="005D31C6">
      <w:pPr>
        <w:pStyle w:val="aa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เรียนหลักสูตรประกาศนียบัตรวิชาชีพ (</w:t>
      </w:r>
      <w:proofErr w:type="spellStart"/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ปวช</w:t>
      </w:r>
      <w:proofErr w:type="spellEnd"/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14:paraId="71C02110" w14:textId="77777777" w:rsidR="00B5069A" w:rsidRPr="00B5069A" w:rsidRDefault="00B5069A" w:rsidP="00B5069A">
      <w:pPr>
        <w:pStyle w:val="aa"/>
        <w:ind w:left="1080"/>
        <w:rPr>
          <w:rFonts w:ascii="TH SarabunPSK" w:hAnsi="TH SarabunPSK" w:cs="TH SarabunPSK"/>
          <w:sz w:val="10"/>
          <w:szCs w:val="10"/>
        </w:rPr>
      </w:pPr>
    </w:p>
    <w:tbl>
      <w:tblPr>
        <w:tblW w:w="876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693"/>
        <w:gridCol w:w="1134"/>
        <w:gridCol w:w="1134"/>
        <w:gridCol w:w="1134"/>
        <w:gridCol w:w="1134"/>
        <w:gridCol w:w="992"/>
      </w:tblGrid>
      <w:tr w:rsidR="0032655C" w14:paraId="469E449D" w14:textId="77777777" w:rsidTr="00A84770">
        <w:trPr>
          <w:trHeight w:val="27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</w:tcPr>
          <w:p w14:paraId="47B635F9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344172CA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-สาขาวิชา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4DDD8759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รับ(คน)</w:t>
            </w:r>
          </w:p>
        </w:tc>
      </w:tr>
      <w:tr w:rsidR="0032655C" w14:paraId="3D83157E" w14:textId="77777777" w:rsidTr="00A84770">
        <w:trPr>
          <w:trHeight w:val="843"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40BB085D" w14:textId="77777777" w:rsidR="0032655C" w:rsidRPr="00B5069A" w:rsidRDefault="0032655C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623C9CA4" w14:textId="77777777" w:rsidR="0032655C" w:rsidRPr="00B5069A" w:rsidRDefault="0032655C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523D02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FB521D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89FAF3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6D2302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CE4B868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32655C" w14:paraId="3432B981" w14:textId="77777777" w:rsidTr="00A84770">
        <w:trPr>
          <w:trHeight w:val="415"/>
        </w:trPr>
        <w:tc>
          <w:tcPr>
            <w:tcW w:w="548" w:type="dxa"/>
            <w:vMerge/>
            <w:shd w:val="clear" w:color="auto" w:fill="D9D9D9" w:themeFill="background1" w:themeFillShade="D9"/>
            <w:vAlign w:val="center"/>
          </w:tcPr>
          <w:p w14:paraId="333CB11C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6341B5" w14:textId="2C210A7F" w:rsidR="0032655C" w:rsidRPr="00B5069A" w:rsidRDefault="0032655C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อุตสาหกรร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DCA1FC" w14:textId="0A9C773E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3F033D" w14:textId="2F97357B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BE19A" w14:textId="56EB6CC0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BA8B64" w14:textId="20B7DD04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2" w:type="dxa"/>
            <w:vMerge/>
            <w:vAlign w:val="center"/>
          </w:tcPr>
          <w:p w14:paraId="2F8248E1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1C6" w14:paraId="08F222A0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33B00A01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037C84C2" w14:textId="77777777" w:rsidR="005D31C6" w:rsidRPr="00B5069A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รื่องกล</w:t>
            </w:r>
          </w:p>
        </w:tc>
        <w:tc>
          <w:tcPr>
            <w:tcW w:w="1134" w:type="dxa"/>
            <w:vAlign w:val="center"/>
          </w:tcPr>
          <w:p w14:paraId="5AFDC963" w14:textId="598E9598" w:rsidR="005D31C6" w:rsidRPr="00B5069A" w:rsidRDefault="003D118A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5523BCAC" w14:textId="027598A2" w:rsidR="005D31C6" w:rsidRPr="00B5069A" w:rsidRDefault="003D118A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5709E6ED" w14:textId="1A0B8AE5" w:rsidR="005D31C6" w:rsidRPr="00B5069A" w:rsidRDefault="003D118A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31ED0723" w14:textId="645F78CF" w:rsidR="005D31C6" w:rsidRPr="00B5069A" w:rsidRDefault="003D118A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14:paraId="6D3798E9" w14:textId="50B97FE4" w:rsidR="005D31C6" w:rsidRPr="00B5069A" w:rsidRDefault="003D118A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6C2E4F" w14:paraId="5FF26A28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5B5ADE70" w14:textId="4D4B10A4" w:rsidR="006C2E4F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8145677" w14:textId="290F523F" w:rsidR="006C2E4F" w:rsidRPr="00B5069A" w:rsidRDefault="006C2E4F" w:rsidP="006C2E4F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35376E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proofErr w:type="spellStart"/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ค</w:t>
            </w:r>
            <w:proofErr w:type="spellEnd"/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ทรอนิกส์</w:t>
            </w:r>
          </w:p>
        </w:tc>
        <w:tc>
          <w:tcPr>
            <w:tcW w:w="1134" w:type="dxa"/>
            <w:vAlign w:val="center"/>
          </w:tcPr>
          <w:p w14:paraId="4F45DCA9" w14:textId="012CF99B" w:rsidR="006C2E4F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462F1989" w14:textId="6670644E" w:rsidR="006C2E4F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17F363F4" w14:textId="1EDC2FDF" w:rsidR="006C2E4F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vAlign w:val="center"/>
          </w:tcPr>
          <w:p w14:paraId="6F4E508B" w14:textId="2FA031CC" w:rsidR="006C2E4F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vAlign w:val="center"/>
          </w:tcPr>
          <w:p w14:paraId="2A74DA96" w14:textId="77210200" w:rsidR="006C2E4F" w:rsidRPr="00B5069A" w:rsidRDefault="00E97D8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C2E4F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7B2781" w14:paraId="6760C8C2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08C9A246" w14:textId="53CA3267" w:rsidR="007B2781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3A63030A" w14:textId="0FAA018A" w:rsidR="007B2781" w:rsidRPr="00B5069A" w:rsidRDefault="007B2781" w:rsidP="006C2E4F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08242F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6C2E4F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ชื่อมบำรุง</w:t>
            </w:r>
          </w:p>
        </w:tc>
        <w:tc>
          <w:tcPr>
            <w:tcW w:w="1134" w:type="dxa"/>
            <w:vAlign w:val="center"/>
          </w:tcPr>
          <w:p w14:paraId="03786589" w14:textId="0BA511A7" w:rsidR="007B2781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3CDBF683" w14:textId="00C4F448" w:rsidR="007B2781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14:paraId="5D8CCCD7" w14:textId="00253CF5" w:rsidR="007B2781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vAlign w:val="center"/>
          </w:tcPr>
          <w:p w14:paraId="7D9B385B" w14:textId="2FA33671" w:rsidR="007B2781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  <w:vAlign w:val="center"/>
          </w:tcPr>
          <w:p w14:paraId="46CDFC9C" w14:textId="4856B269" w:rsidR="007B2781" w:rsidRPr="00B5069A" w:rsidRDefault="00E97D8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C2E4F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5D31C6" w14:paraId="77141580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4C2710E4" w14:textId="0EFC768F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11BFE095" w14:textId="52F5CDD5" w:rsidR="005D31C6" w:rsidRPr="00B5069A" w:rsidRDefault="005D31C6" w:rsidP="00DB42C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DB42C1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โรงงาน</w:t>
            </w:r>
          </w:p>
        </w:tc>
        <w:tc>
          <w:tcPr>
            <w:tcW w:w="1134" w:type="dxa"/>
            <w:vAlign w:val="center"/>
          </w:tcPr>
          <w:p w14:paraId="0917813C" w14:textId="31FE2E33" w:rsidR="005D31C6" w:rsidRPr="00B5069A" w:rsidRDefault="00DB42C1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14:paraId="65C58AC0" w14:textId="37ABE19B" w:rsidR="005D31C6" w:rsidRPr="00B5069A" w:rsidRDefault="00DB42C1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14:paraId="6668CB2E" w14:textId="495C5153" w:rsidR="005D31C6" w:rsidRPr="00B5069A" w:rsidRDefault="00DB42C1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vAlign w:val="center"/>
          </w:tcPr>
          <w:p w14:paraId="5D477EF9" w14:textId="66136DD6" w:rsidR="005D31C6" w:rsidRPr="00B5069A" w:rsidRDefault="00DB42C1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14:paraId="1ADEF971" w14:textId="3B7FBAD7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</w:tr>
      <w:tr w:rsidR="005D31C6" w14:paraId="7C8EC1C3" w14:textId="77777777" w:rsidTr="00665EC6">
        <w:trPr>
          <w:trHeight w:val="415"/>
        </w:trPr>
        <w:tc>
          <w:tcPr>
            <w:tcW w:w="548" w:type="dxa"/>
          </w:tcPr>
          <w:p w14:paraId="5889CB35" w14:textId="065CF6F6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394585E6" w14:textId="2FF324BD" w:rsidR="005D31C6" w:rsidRPr="00B5069A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DB42C1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โรงงาน</w:t>
            </w:r>
          </w:p>
          <w:p w14:paraId="3B2E93A2" w14:textId="77777777" w:rsidR="005D31C6" w:rsidRPr="00B5069A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(ทวิภาคี)</w:t>
            </w:r>
          </w:p>
        </w:tc>
        <w:tc>
          <w:tcPr>
            <w:tcW w:w="1134" w:type="dxa"/>
          </w:tcPr>
          <w:p w14:paraId="04E287D8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018222B8" w14:textId="5EE2CEA3" w:rsidR="005D31C6" w:rsidRPr="00B5069A" w:rsidRDefault="00DB42C1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787A97A0" w14:textId="0E45B681" w:rsidR="005D31C6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14:paraId="1217CA78" w14:textId="2B8F8A28" w:rsidR="005D31C6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073432DB" w14:textId="4D98FEF1" w:rsidR="005D31C6" w:rsidRPr="00B5069A" w:rsidRDefault="00E97D8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  <w:p w14:paraId="35BF077B" w14:textId="7A8ADAB0" w:rsidR="00D547A0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31C6" w14:paraId="7A4D2DF7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0BAC4C01" w14:textId="377AF8E2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6BEC8712" w14:textId="256D10D6" w:rsidR="005D31C6" w:rsidRPr="00B5069A" w:rsidRDefault="00DB42C1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ิเล็ก</w:t>
            </w:r>
            <w:r w:rsidR="005D31C6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นิกส์</w:t>
            </w:r>
          </w:p>
        </w:tc>
        <w:tc>
          <w:tcPr>
            <w:tcW w:w="1134" w:type="dxa"/>
            <w:vAlign w:val="center"/>
          </w:tcPr>
          <w:p w14:paraId="6C06AD08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34" w:type="dxa"/>
            <w:vAlign w:val="center"/>
          </w:tcPr>
          <w:p w14:paraId="5728F089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134" w:type="dxa"/>
            <w:vAlign w:val="center"/>
          </w:tcPr>
          <w:p w14:paraId="58A08F82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  <w:vAlign w:val="center"/>
          </w:tcPr>
          <w:p w14:paraId="22AE62F8" w14:textId="5CC310D6" w:rsidR="005D31C6" w:rsidRPr="00B5069A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  <w:vAlign w:val="center"/>
          </w:tcPr>
          <w:p w14:paraId="1717776C" w14:textId="268210FB" w:rsidR="005D31C6" w:rsidRPr="00B5069A" w:rsidRDefault="005D31C6" w:rsidP="00E97D87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E97D87" w:rsidRPr="00B506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D31C6" w14:paraId="38BF8851" w14:textId="77777777" w:rsidTr="00665EC6">
        <w:trPr>
          <w:trHeight w:val="360"/>
        </w:trPr>
        <w:tc>
          <w:tcPr>
            <w:tcW w:w="548" w:type="dxa"/>
          </w:tcPr>
          <w:p w14:paraId="7DE964B9" w14:textId="03AAD4D1" w:rsidR="005D31C6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7DCA011E" w14:textId="0FBA6BAD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08242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คอม</w:t>
            </w:r>
            <w:r w:rsidR="0008242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วเตอร์</w:t>
            </w:r>
          </w:p>
        </w:tc>
        <w:tc>
          <w:tcPr>
            <w:tcW w:w="1134" w:type="dxa"/>
          </w:tcPr>
          <w:p w14:paraId="4999DC1A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2E9DA332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708A6F28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09D74201" w14:textId="70D1CC52" w:rsidR="005D31C6" w:rsidRDefault="006C5A92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220BC634" w14:textId="0B7EC4BE" w:rsidR="005D31C6" w:rsidRDefault="007B4364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</w:tr>
      <w:tr w:rsidR="005D31C6" w14:paraId="2FEBCDE0" w14:textId="77777777" w:rsidTr="00665EC6">
        <w:trPr>
          <w:trHeight w:val="460"/>
        </w:trPr>
        <w:tc>
          <w:tcPr>
            <w:tcW w:w="548" w:type="dxa"/>
            <w:vAlign w:val="center"/>
          </w:tcPr>
          <w:p w14:paraId="26DD5395" w14:textId="4BB2F9D1" w:rsidR="005D31C6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13DC51E6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ไฟฟ้ากำลัง</w:t>
            </w:r>
          </w:p>
        </w:tc>
        <w:tc>
          <w:tcPr>
            <w:tcW w:w="1134" w:type="dxa"/>
            <w:vAlign w:val="center"/>
          </w:tcPr>
          <w:p w14:paraId="063EA512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2C4F6614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134" w:type="dxa"/>
            <w:vAlign w:val="center"/>
          </w:tcPr>
          <w:p w14:paraId="7D0BCC21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48A2F70A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vAlign w:val="center"/>
          </w:tcPr>
          <w:p w14:paraId="2EEC0796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58D1C9FC" w14:textId="77777777" w:rsidTr="00665EC6">
        <w:trPr>
          <w:trHeight w:val="415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0445CFB0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3D4717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พาณิชยก</w:t>
            </w:r>
            <w:proofErr w:type="spellStart"/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DD0105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7CD11E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6F3D7E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97038F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70574D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1C6" w14:paraId="1A7BD3EC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033EBE6A" w14:textId="659FAF40" w:rsidR="005D31C6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191B9146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134" w:type="dxa"/>
            <w:vAlign w:val="center"/>
          </w:tcPr>
          <w:p w14:paraId="51A0D6B7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225A0260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134" w:type="dxa"/>
            <w:vAlign w:val="center"/>
          </w:tcPr>
          <w:p w14:paraId="7219D2D2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63B9BA19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vAlign w:val="center"/>
          </w:tcPr>
          <w:p w14:paraId="67253C01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21A6864E" w14:textId="77777777" w:rsidTr="00665EC6">
        <w:trPr>
          <w:trHeight w:val="415"/>
        </w:trPr>
        <w:tc>
          <w:tcPr>
            <w:tcW w:w="548" w:type="dxa"/>
            <w:vAlign w:val="center"/>
          </w:tcPr>
          <w:p w14:paraId="1B7DCB3F" w14:textId="074B8FA0" w:rsidR="005D31C6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43EAE071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134" w:type="dxa"/>
            <w:vAlign w:val="center"/>
          </w:tcPr>
          <w:p w14:paraId="24B11D81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39C59828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134" w:type="dxa"/>
            <w:vAlign w:val="center"/>
          </w:tcPr>
          <w:p w14:paraId="6C6B1C82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6431893B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vAlign w:val="center"/>
          </w:tcPr>
          <w:p w14:paraId="5B6A8CC0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730A1AD8" w14:textId="77777777" w:rsidTr="00B5069A">
        <w:trPr>
          <w:trHeight w:val="441"/>
        </w:trPr>
        <w:tc>
          <w:tcPr>
            <w:tcW w:w="3241" w:type="dxa"/>
            <w:gridSpan w:val="2"/>
            <w:vAlign w:val="center"/>
          </w:tcPr>
          <w:p w14:paraId="0C7B2F0A" w14:textId="77777777" w:rsidR="005D31C6" w:rsidRPr="00B5069A" w:rsidRDefault="005D31C6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CC837CB" w14:textId="77777777" w:rsidR="005D31C6" w:rsidRPr="00FF578C" w:rsidRDefault="005D31C6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57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58116A8B" w14:textId="7159E354" w:rsidR="005D31C6" w:rsidRPr="00B5069A" w:rsidRDefault="005D31C6" w:rsidP="007B4364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B4364"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2F3143D1" w14:textId="7912FB50" w:rsidR="005D31C6" w:rsidRPr="00B5069A" w:rsidRDefault="007B4364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</w:t>
            </w:r>
          </w:p>
        </w:tc>
        <w:tc>
          <w:tcPr>
            <w:tcW w:w="1134" w:type="dxa"/>
            <w:vAlign w:val="center"/>
          </w:tcPr>
          <w:p w14:paraId="1003834B" w14:textId="01DD93CB" w:rsidR="005D31C6" w:rsidRPr="00B5069A" w:rsidRDefault="007B4364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</w:t>
            </w:r>
          </w:p>
        </w:tc>
        <w:tc>
          <w:tcPr>
            <w:tcW w:w="1134" w:type="dxa"/>
            <w:vAlign w:val="center"/>
          </w:tcPr>
          <w:p w14:paraId="71D089F8" w14:textId="1C5A0D8B" w:rsidR="005D31C6" w:rsidRPr="00B5069A" w:rsidRDefault="007B4364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5</w:t>
            </w:r>
          </w:p>
        </w:tc>
        <w:tc>
          <w:tcPr>
            <w:tcW w:w="992" w:type="dxa"/>
            <w:vAlign w:val="center"/>
          </w:tcPr>
          <w:p w14:paraId="6849D1FF" w14:textId="655AB83A" w:rsidR="005D31C6" w:rsidRPr="00B5069A" w:rsidRDefault="005D31C6" w:rsidP="007B4364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 w:rsidR="007B4364"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14:paraId="65B4D04B" w14:textId="77777777" w:rsidR="005D31C6" w:rsidRPr="00994AC2" w:rsidRDefault="005D31C6" w:rsidP="005D31C6">
      <w:pPr>
        <w:pStyle w:val="aa"/>
        <w:ind w:left="1080"/>
        <w:rPr>
          <w:rFonts w:ascii="TH SarabunPSK" w:hAnsi="TH SarabunPSK" w:cs="TH SarabunPSK"/>
          <w:sz w:val="16"/>
          <w:szCs w:val="16"/>
        </w:rPr>
      </w:pPr>
    </w:p>
    <w:p w14:paraId="64A7C8F3" w14:textId="77777777" w:rsidR="005D31C6" w:rsidRPr="00FE4E93" w:rsidRDefault="005D31C6" w:rsidP="005D31C6">
      <w:pPr>
        <w:pStyle w:val="aa"/>
        <w:ind w:left="720"/>
        <w:rPr>
          <w:rFonts w:ascii="TH SarabunPSK" w:hAnsi="TH SarabunPSK" w:cs="TH SarabunPSK"/>
          <w:sz w:val="16"/>
          <w:szCs w:val="16"/>
        </w:rPr>
      </w:pPr>
    </w:p>
    <w:p w14:paraId="72FB6700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31AB52A1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148DA60F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19285070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3AA29B00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0B211F54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10BB8234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047ED092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1014360D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726A4F5C" w14:textId="77777777" w:rsidR="007B2781" w:rsidRDefault="007B2781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13D50E36" w14:textId="247F23DA" w:rsidR="005D31C6" w:rsidRPr="00B5069A" w:rsidRDefault="005D31C6" w:rsidP="005D31C6">
      <w:pPr>
        <w:pStyle w:val="aa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506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รับนัก</w:t>
      </w:r>
      <w:r w:rsidR="00BE4CA9" w:rsidRPr="00B5069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Pr="00B5069A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ปว</w:t>
      </w:r>
      <w:r w:rsidRPr="00B5069A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proofErr w:type="spellEnd"/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14:paraId="6F8EF1B9" w14:textId="77777777" w:rsidR="005D31C6" w:rsidRPr="0029550A" w:rsidRDefault="005D31C6" w:rsidP="005D31C6">
      <w:pPr>
        <w:pStyle w:val="aa"/>
        <w:ind w:left="1080"/>
        <w:rPr>
          <w:rFonts w:ascii="TH SarabunPSK" w:hAnsi="TH SarabunPSK" w:cs="TH SarabunPSK"/>
          <w:sz w:val="16"/>
          <w:szCs w:val="16"/>
        </w:rPr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17"/>
        <w:gridCol w:w="1123"/>
        <w:gridCol w:w="1104"/>
        <w:gridCol w:w="1134"/>
        <w:gridCol w:w="1134"/>
        <w:gridCol w:w="1022"/>
      </w:tblGrid>
      <w:tr w:rsidR="0032655C" w14:paraId="5F057F5B" w14:textId="77777777" w:rsidTr="00A84770">
        <w:trPr>
          <w:trHeight w:val="273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9DC4AAE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14:paraId="7329D471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-สาขาวิชา</w:t>
            </w:r>
          </w:p>
        </w:tc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26C7EE16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รับ(คน)</w:t>
            </w:r>
          </w:p>
        </w:tc>
      </w:tr>
      <w:tr w:rsidR="0032655C" w14:paraId="70E20F00" w14:textId="77777777" w:rsidTr="00A84770">
        <w:trPr>
          <w:trHeight w:val="843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0F3BD31" w14:textId="77777777" w:rsidR="0032655C" w:rsidRPr="00B5069A" w:rsidRDefault="0032655C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</w:tcPr>
          <w:p w14:paraId="51ADF9A9" w14:textId="77777777" w:rsidR="0032655C" w:rsidRPr="00B5069A" w:rsidRDefault="0032655C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A4FA1C9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BFE6A3E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3EBEA3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2465A2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14:paraId="035BB958" w14:textId="77777777" w:rsidR="0032655C" w:rsidRPr="00B5069A" w:rsidRDefault="003265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32655C" w:rsidRPr="00B5069A" w14:paraId="595C3601" w14:textId="77777777" w:rsidTr="00A84770">
        <w:trPr>
          <w:trHeight w:val="41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E5FD2E2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6D2A2082" w14:textId="4102FA42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อุตสาหกรรม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42E1789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749A36E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0FA9CC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F1D43E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14:paraId="36684643" w14:textId="77777777" w:rsidR="0032655C" w:rsidRPr="00B5069A" w:rsidRDefault="0032655C" w:rsidP="00B5069A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1C6" w14:paraId="76EB4284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293F5084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7" w:type="dxa"/>
          </w:tcPr>
          <w:p w14:paraId="7D0098B0" w14:textId="610DFA90" w:rsidR="005D31C6" w:rsidRPr="00B5069A" w:rsidRDefault="005D31C6" w:rsidP="0008242F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08242F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1123" w:type="dxa"/>
            <w:vAlign w:val="center"/>
          </w:tcPr>
          <w:p w14:paraId="1AEEA13F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04" w:type="dxa"/>
            <w:vAlign w:val="center"/>
          </w:tcPr>
          <w:p w14:paraId="4FACAF26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34" w:type="dxa"/>
            <w:vAlign w:val="center"/>
          </w:tcPr>
          <w:p w14:paraId="2EC826AA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  <w:vAlign w:val="center"/>
          </w:tcPr>
          <w:p w14:paraId="4F8003C6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2" w:type="dxa"/>
            <w:vAlign w:val="center"/>
          </w:tcPr>
          <w:p w14:paraId="7D1DAFB9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</w:tr>
      <w:tr w:rsidR="005D31C6" w14:paraId="41AFD285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3A63BAF7" w14:textId="1BF8700A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7" w:type="dxa"/>
          </w:tcPr>
          <w:p w14:paraId="1F0856B2" w14:textId="132AC49D" w:rsidR="005D31C6" w:rsidRPr="00B5069A" w:rsidRDefault="0008242F" w:rsidP="0008242F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รื่องมือกล</w:t>
            </w:r>
          </w:p>
        </w:tc>
        <w:tc>
          <w:tcPr>
            <w:tcW w:w="1123" w:type="dxa"/>
            <w:vAlign w:val="center"/>
          </w:tcPr>
          <w:p w14:paraId="1DF2B0A6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04" w:type="dxa"/>
            <w:vAlign w:val="center"/>
          </w:tcPr>
          <w:p w14:paraId="026F9CD0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34" w:type="dxa"/>
            <w:vAlign w:val="center"/>
          </w:tcPr>
          <w:p w14:paraId="0EDF7623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  <w:vAlign w:val="center"/>
          </w:tcPr>
          <w:p w14:paraId="2DC3D464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2" w:type="dxa"/>
            <w:vAlign w:val="center"/>
          </w:tcPr>
          <w:p w14:paraId="4CB7C93C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</w:tr>
      <w:tr w:rsidR="005D31C6" w14:paraId="38819FF9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112C1C59" w14:textId="24EEF0D3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17" w:type="dxa"/>
          </w:tcPr>
          <w:p w14:paraId="6448489D" w14:textId="6AC574A7" w:rsidR="005D31C6" w:rsidRPr="00B5069A" w:rsidRDefault="005D31C6" w:rsidP="0008242F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ไฟฟ้า</w:t>
            </w:r>
          </w:p>
        </w:tc>
        <w:tc>
          <w:tcPr>
            <w:tcW w:w="1123" w:type="dxa"/>
            <w:vAlign w:val="center"/>
          </w:tcPr>
          <w:p w14:paraId="44169769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04" w:type="dxa"/>
            <w:vAlign w:val="center"/>
          </w:tcPr>
          <w:p w14:paraId="31BB71F5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34" w:type="dxa"/>
            <w:vAlign w:val="center"/>
          </w:tcPr>
          <w:p w14:paraId="7F0FA389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  <w:vAlign w:val="center"/>
          </w:tcPr>
          <w:p w14:paraId="1601AF51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22" w:type="dxa"/>
            <w:vAlign w:val="center"/>
          </w:tcPr>
          <w:p w14:paraId="59AF634E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</w:tr>
      <w:tr w:rsidR="005D31C6" w14:paraId="2A23F315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5FE2D7DD" w14:textId="7D99832C" w:rsidR="005D31C6" w:rsidRPr="00B5069A" w:rsidRDefault="006C2E4F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7" w:type="dxa"/>
          </w:tcPr>
          <w:p w14:paraId="1C803345" w14:textId="164FD8B0" w:rsidR="005D31C6" w:rsidRPr="00B5069A" w:rsidRDefault="00D547A0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อิเล็ก</w:t>
            </w:r>
            <w:r w:rsidR="005D31C6" w:rsidRPr="00B5069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อนิกส์</w:t>
            </w:r>
          </w:p>
        </w:tc>
        <w:tc>
          <w:tcPr>
            <w:tcW w:w="1123" w:type="dxa"/>
            <w:vAlign w:val="center"/>
          </w:tcPr>
          <w:p w14:paraId="7D3BACD0" w14:textId="3500072E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4" w:type="dxa"/>
            <w:vAlign w:val="center"/>
          </w:tcPr>
          <w:p w14:paraId="7561A417" w14:textId="5D20335F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34" w:type="dxa"/>
            <w:vAlign w:val="center"/>
          </w:tcPr>
          <w:p w14:paraId="3DE1025D" w14:textId="375F9E2D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34" w:type="dxa"/>
            <w:vAlign w:val="center"/>
          </w:tcPr>
          <w:p w14:paraId="7C2474EF" w14:textId="6A43F5F1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22" w:type="dxa"/>
            <w:vAlign w:val="center"/>
          </w:tcPr>
          <w:p w14:paraId="1DA6FC26" w14:textId="4C3F1756" w:rsidR="005D31C6" w:rsidRPr="00B5069A" w:rsidRDefault="00D547A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5D31C6" w14:paraId="24F7CDDB" w14:textId="77777777" w:rsidTr="00B5069A">
        <w:trPr>
          <w:trHeight w:val="4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3125B9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388113C8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บริหารธุรกิจ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AE0B6DF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9D47356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97A6A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BA1BFC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BD06678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1C6" w14:paraId="6FEDCF54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51A1103E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17" w:type="dxa"/>
          </w:tcPr>
          <w:p w14:paraId="2AF8F184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123" w:type="dxa"/>
            <w:vAlign w:val="center"/>
          </w:tcPr>
          <w:p w14:paraId="2B562A5F" w14:textId="76A2E47B" w:rsidR="005D31C6" w:rsidRDefault="00E03D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4" w:type="dxa"/>
            <w:vAlign w:val="center"/>
          </w:tcPr>
          <w:p w14:paraId="23A45B0D" w14:textId="572D9F2A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D31C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7345C1B5" w14:textId="1A566E1E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vAlign w:val="center"/>
          </w:tcPr>
          <w:p w14:paraId="5625419A" w14:textId="0FEABB31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D31C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2" w:type="dxa"/>
            <w:vAlign w:val="center"/>
          </w:tcPr>
          <w:p w14:paraId="6E528CBB" w14:textId="7DFCFCCE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</w:p>
        </w:tc>
      </w:tr>
      <w:tr w:rsidR="005D31C6" w14:paraId="7C9DF555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1137AADA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17" w:type="dxa"/>
          </w:tcPr>
          <w:p w14:paraId="1FA21EE0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งานเทคโนโลยีธุร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123" w:type="dxa"/>
            <w:vAlign w:val="center"/>
          </w:tcPr>
          <w:p w14:paraId="29873B43" w14:textId="476E14C6" w:rsidR="005D31C6" w:rsidRDefault="00E03D5C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4" w:type="dxa"/>
            <w:vAlign w:val="center"/>
          </w:tcPr>
          <w:p w14:paraId="43F9428B" w14:textId="0AD49777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D31C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4C7ABA18" w14:textId="10F4CD37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vAlign w:val="center"/>
          </w:tcPr>
          <w:p w14:paraId="1B41FE44" w14:textId="3DC2FBDB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D31C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2" w:type="dxa"/>
            <w:vAlign w:val="center"/>
          </w:tcPr>
          <w:p w14:paraId="4DC43E7C" w14:textId="3161C06B" w:rsidR="005D31C6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</w:p>
        </w:tc>
      </w:tr>
      <w:tr w:rsidR="005D31C6" w14:paraId="60555E91" w14:textId="77777777" w:rsidTr="00B5069A">
        <w:trPr>
          <w:trHeight w:val="415"/>
        </w:trPr>
        <w:tc>
          <w:tcPr>
            <w:tcW w:w="3384" w:type="dxa"/>
            <w:gridSpan w:val="2"/>
            <w:vAlign w:val="center"/>
          </w:tcPr>
          <w:p w14:paraId="52D9B95C" w14:textId="77777777" w:rsidR="005D31C6" w:rsidRPr="00B5069A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23" w:type="dxa"/>
            <w:vAlign w:val="center"/>
          </w:tcPr>
          <w:p w14:paraId="05A8E574" w14:textId="0D5055FA" w:rsidR="005D31C6" w:rsidRPr="00B5069A" w:rsidRDefault="00E03D5C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</w:t>
            </w:r>
          </w:p>
        </w:tc>
        <w:tc>
          <w:tcPr>
            <w:tcW w:w="1104" w:type="dxa"/>
            <w:vAlign w:val="center"/>
          </w:tcPr>
          <w:p w14:paraId="3B773D40" w14:textId="75E90A57" w:rsidR="005D31C6" w:rsidRPr="00B5069A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5</w:t>
            </w:r>
          </w:p>
        </w:tc>
        <w:tc>
          <w:tcPr>
            <w:tcW w:w="1134" w:type="dxa"/>
            <w:vAlign w:val="center"/>
          </w:tcPr>
          <w:p w14:paraId="68759D3C" w14:textId="64F6511A" w:rsidR="005D31C6" w:rsidRPr="00B5069A" w:rsidRDefault="005D31C6" w:rsidP="00A8477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847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  <w:vAlign w:val="center"/>
          </w:tcPr>
          <w:p w14:paraId="031DF09A" w14:textId="7EE9EDF3" w:rsidR="005D31C6" w:rsidRPr="00B5069A" w:rsidRDefault="00A84770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5</w:t>
            </w:r>
          </w:p>
        </w:tc>
        <w:tc>
          <w:tcPr>
            <w:tcW w:w="1022" w:type="dxa"/>
            <w:vAlign w:val="center"/>
          </w:tcPr>
          <w:p w14:paraId="2EA3E357" w14:textId="3C122033" w:rsidR="005D31C6" w:rsidRPr="00B5069A" w:rsidRDefault="00E03D5C" w:rsidP="00A84770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A847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34191EA8" w14:textId="77777777" w:rsidR="0008242F" w:rsidRDefault="0008242F" w:rsidP="005D31C6">
      <w:pPr>
        <w:pStyle w:val="aa"/>
        <w:ind w:left="720"/>
        <w:rPr>
          <w:rFonts w:ascii="TH SarabunPSK" w:hAnsi="TH SarabunPSK" w:cs="TH SarabunPSK"/>
          <w:sz w:val="32"/>
          <w:szCs w:val="32"/>
        </w:rPr>
      </w:pPr>
    </w:p>
    <w:p w14:paraId="06F70228" w14:textId="77777777" w:rsidR="005D31C6" w:rsidRPr="00B5069A" w:rsidRDefault="005D31C6" w:rsidP="005D31C6">
      <w:pPr>
        <w:pStyle w:val="aa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5069A">
        <w:rPr>
          <w:rFonts w:ascii="TH SarabunPSK" w:hAnsi="TH SarabunPSK" w:cs="TH SarabunPSK"/>
          <w:b/>
          <w:bCs/>
          <w:sz w:val="32"/>
          <w:szCs w:val="32"/>
        </w:rPr>
        <w:t xml:space="preserve">3.   </w:t>
      </w:r>
      <w:r w:rsidRPr="00B5069A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เรียนหลักสูตร</w:t>
      </w:r>
      <w:r w:rsidRPr="00B5069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ระยะสั้น</w:t>
      </w:r>
    </w:p>
    <w:p w14:paraId="4D1A5CF2" w14:textId="77777777" w:rsidR="005D31C6" w:rsidRPr="00C61163" w:rsidRDefault="005D31C6" w:rsidP="005D31C6">
      <w:pPr>
        <w:pStyle w:val="aa"/>
        <w:ind w:left="108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35"/>
        <w:gridCol w:w="1105"/>
        <w:gridCol w:w="1134"/>
        <w:gridCol w:w="1134"/>
        <w:gridCol w:w="1134"/>
        <w:gridCol w:w="1134"/>
      </w:tblGrid>
      <w:tr w:rsidR="00DD5047" w14:paraId="3152313D" w14:textId="77777777" w:rsidTr="00A84770">
        <w:trPr>
          <w:trHeight w:val="273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76C9466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6B85B06B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-สาขาวิชา</w:t>
            </w:r>
          </w:p>
        </w:tc>
        <w:tc>
          <w:tcPr>
            <w:tcW w:w="5641" w:type="dxa"/>
            <w:gridSpan w:val="5"/>
            <w:shd w:val="clear" w:color="auto" w:fill="D9D9D9" w:themeFill="background1" w:themeFillShade="D9"/>
            <w:vAlign w:val="center"/>
          </w:tcPr>
          <w:p w14:paraId="02CDEEE3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รับ(คน)</w:t>
            </w:r>
          </w:p>
        </w:tc>
      </w:tr>
      <w:tr w:rsidR="00DD5047" w:rsidRPr="00740BC8" w14:paraId="3B1FEF84" w14:textId="77777777" w:rsidTr="00A84770">
        <w:trPr>
          <w:trHeight w:val="843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937C289" w14:textId="77777777" w:rsidR="00DD5047" w:rsidRPr="00B5069A" w:rsidRDefault="00DD5047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2B2ED64A" w14:textId="77777777" w:rsidR="00DD5047" w:rsidRPr="00B5069A" w:rsidRDefault="00DD5047" w:rsidP="00665EC6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EDFAA87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9DC820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132740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D5A1DC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CAF4613" w14:textId="77777777" w:rsidR="00DD5047" w:rsidRPr="00B5069A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DD5047" w14:paraId="39C5ABCC" w14:textId="77777777" w:rsidTr="00DD5047">
        <w:trPr>
          <w:trHeight w:val="415"/>
        </w:trPr>
        <w:tc>
          <w:tcPr>
            <w:tcW w:w="567" w:type="dxa"/>
            <w:vMerge/>
            <w:vAlign w:val="center"/>
          </w:tcPr>
          <w:p w14:paraId="06CC9A12" w14:textId="77777777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3F65CD" w14:textId="516ED591" w:rsidR="00DD5047" w:rsidRDefault="00DD5047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อุตสาหกรรม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314B55" w14:textId="2403F511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B506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23B80C" w14:textId="46DD5B67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5878BB" w14:textId="35084A2C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1C65A3" w14:textId="1A1245F7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06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134" w:type="dxa"/>
            <w:vMerge/>
            <w:vAlign w:val="center"/>
          </w:tcPr>
          <w:p w14:paraId="0D7417E7" w14:textId="77777777" w:rsidR="00DD5047" w:rsidRDefault="00DD5047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CA9" w14:paraId="27CF0DF8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5DD15D1A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43EDA5BB" w14:textId="77777777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ยนต์</w:t>
            </w:r>
          </w:p>
        </w:tc>
        <w:tc>
          <w:tcPr>
            <w:tcW w:w="1105" w:type="dxa"/>
            <w:vAlign w:val="center"/>
          </w:tcPr>
          <w:p w14:paraId="0EFBD75F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6E820238" w14:textId="479E11CA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0C9C0CB7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59A09162" w14:textId="44B63131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7FF652AF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364B380C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4D57A973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370C901F" w14:textId="77777777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กลโรงงาน</w:t>
            </w:r>
          </w:p>
        </w:tc>
        <w:tc>
          <w:tcPr>
            <w:tcW w:w="1105" w:type="dxa"/>
            <w:vAlign w:val="center"/>
          </w:tcPr>
          <w:p w14:paraId="7801CBF3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77FA2F8C" w14:textId="7DCE0F31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53FEFAE1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77EB6EAA" w14:textId="746C619C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1E01634D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0A6421F4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7EB1EB3D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0A9A7CEC" w14:textId="77777777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เชื่อมโลหะ</w:t>
            </w:r>
          </w:p>
        </w:tc>
        <w:tc>
          <w:tcPr>
            <w:tcW w:w="1105" w:type="dxa"/>
            <w:vAlign w:val="center"/>
          </w:tcPr>
          <w:p w14:paraId="63B723A7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03DFA72C" w14:textId="11717F1D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361CECDF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0EB7EF19" w14:textId="2A969DE6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415C3B85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16916850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3E774FCD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023D543A" w14:textId="77777777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ไฟฟ้ากำลัง</w:t>
            </w:r>
          </w:p>
        </w:tc>
        <w:tc>
          <w:tcPr>
            <w:tcW w:w="1105" w:type="dxa"/>
            <w:vAlign w:val="center"/>
          </w:tcPr>
          <w:p w14:paraId="05D4E601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538858EE" w14:textId="368FF022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30C88582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17B69BBA" w14:textId="42C8110A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5380FDB2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159C6FD6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635B85F3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492EA0A8" w14:textId="4449CC72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ช่างอิเล็กทรอนิกส์</w:t>
            </w:r>
          </w:p>
        </w:tc>
        <w:tc>
          <w:tcPr>
            <w:tcW w:w="1105" w:type="dxa"/>
            <w:vAlign w:val="center"/>
          </w:tcPr>
          <w:p w14:paraId="1CD61DA8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5D3C7A97" w14:textId="43B5FA9F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7437D469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1CDCAD05" w14:textId="65B184A8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58E64972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21FD2D20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2D7B1AEB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66C4695C" w14:textId="77777777" w:rsidR="00BE4CA9" w:rsidRPr="00BE7732" w:rsidRDefault="00BE4CA9" w:rsidP="00665EC6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 w:rsidRPr="00BE7732">
              <w:rPr>
                <w:rFonts w:ascii="TH SarabunPSK" w:hAnsi="TH SarabunPSK" w:cs="TH SarabunPSK" w:hint="cs"/>
                <w:sz w:val="28"/>
                <w:cs/>
              </w:rPr>
              <w:t>แผนกวิชาช่างเครื่องทำความเย็น</w:t>
            </w:r>
          </w:p>
        </w:tc>
        <w:tc>
          <w:tcPr>
            <w:tcW w:w="1105" w:type="dxa"/>
            <w:vAlign w:val="center"/>
          </w:tcPr>
          <w:p w14:paraId="180ACCE9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7163BBFE" w14:textId="73D71A42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1A2FE5B4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3A8BE98E" w14:textId="05099163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248BCB26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BE4CA9" w14:paraId="74B541D9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08B8E092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378C0081" w14:textId="77777777" w:rsidR="00BE4CA9" w:rsidRDefault="00BE4CA9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เทคนิคพื้นฐาน</w:t>
            </w:r>
          </w:p>
        </w:tc>
        <w:tc>
          <w:tcPr>
            <w:tcW w:w="1105" w:type="dxa"/>
            <w:vAlign w:val="center"/>
          </w:tcPr>
          <w:p w14:paraId="10FC28F0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34BB2B06" w14:textId="00B0D01F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0B6E42A0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1FFEA581" w14:textId="3E6BDA11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0720143E" w14:textId="77777777" w:rsidR="00BE4CA9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04FF7AD5" w14:textId="77777777" w:rsidTr="00B5069A">
        <w:trPr>
          <w:trHeight w:val="4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C0BEE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528B18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พาณิชยก</w:t>
            </w:r>
            <w:proofErr w:type="spellStart"/>
            <w:r w:rsidRPr="00DD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8AEE533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DD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9B81F7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D58931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FCF9F0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0D3D8F" w14:textId="77777777" w:rsidR="005D31C6" w:rsidRPr="00DD5047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1C6" w14:paraId="06B84C3F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5817F5B9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2A3AAAD3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บัญชี</w:t>
            </w:r>
          </w:p>
        </w:tc>
        <w:tc>
          <w:tcPr>
            <w:tcW w:w="1105" w:type="dxa"/>
            <w:vAlign w:val="center"/>
          </w:tcPr>
          <w:p w14:paraId="27B83AB8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61B1650E" w14:textId="021BDB1C" w:rsidR="005D31C6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6D7EBD79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3237C0AC" w14:textId="1C1F1F38" w:rsidR="005D31C6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1FE747C0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0E7CA946" w14:textId="77777777" w:rsidTr="00B5069A">
        <w:trPr>
          <w:trHeight w:val="415"/>
        </w:trPr>
        <w:tc>
          <w:tcPr>
            <w:tcW w:w="567" w:type="dxa"/>
            <w:vAlign w:val="center"/>
          </w:tcPr>
          <w:p w14:paraId="6751C8E7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14:paraId="479532B7" w14:textId="77777777" w:rsidR="005D31C6" w:rsidRDefault="005D31C6" w:rsidP="00665EC6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วิชาคอมพิวเตอร์</w:t>
            </w:r>
          </w:p>
        </w:tc>
        <w:tc>
          <w:tcPr>
            <w:tcW w:w="1105" w:type="dxa"/>
            <w:vAlign w:val="center"/>
          </w:tcPr>
          <w:p w14:paraId="41C7666E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19B15C89" w14:textId="11B7C041" w:rsidR="005D31C6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  <w:vAlign w:val="center"/>
          </w:tcPr>
          <w:p w14:paraId="4437ADB0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270F2270" w14:textId="4571DADA" w:rsidR="005D31C6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center"/>
          </w:tcPr>
          <w:p w14:paraId="0AA8F2F0" w14:textId="77777777" w:rsidR="005D31C6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</w:tr>
      <w:tr w:rsidR="005D31C6" w14:paraId="276F02B3" w14:textId="77777777" w:rsidTr="00B5069A">
        <w:trPr>
          <w:trHeight w:val="415"/>
        </w:trPr>
        <w:tc>
          <w:tcPr>
            <w:tcW w:w="3402" w:type="dxa"/>
            <w:gridSpan w:val="2"/>
            <w:vAlign w:val="center"/>
          </w:tcPr>
          <w:p w14:paraId="18909B01" w14:textId="77777777" w:rsidR="005D31C6" w:rsidRPr="006D35D1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35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05" w:type="dxa"/>
            <w:vAlign w:val="center"/>
          </w:tcPr>
          <w:p w14:paraId="7E97270A" w14:textId="77777777" w:rsidR="005D31C6" w:rsidRPr="006D35D1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0</w:t>
            </w:r>
          </w:p>
        </w:tc>
        <w:tc>
          <w:tcPr>
            <w:tcW w:w="1134" w:type="dxa"/>
            <w:vAlign w:val="center"/>
          </w:tcPr>
          <w:p w14:paraId="07C194E3" w14:textId="79800559" w:rsidR="005D31C6" w:rsidRPr="006D35D1" w:rsidRDefault="005D31C6" w:rsidP="00BE4CA9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BE4C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center"/>
          </w:tcPr>
          <w:p w14:paraId="28796B75" w14:textId="77777777" w:rsidR="005D31C6" w:rsidRPr="006D35D1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0</w:t>
            </w:r>
          </w:p>
        </w:tc>
        <w:tc>
          <w:tcPr>
            <w:tcW w:w="1134" w:type="dxa"/>
            <w:vAlign w:val="center"/>
          </w:tcPr>
          <w:p w14:paraId="551C3AAC" w14:textId="0032C9F4" w:rsidR="005D31C6" w:rsidRPr="006D35D1" w:rsidRDefault="00BE4CA9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</w:t>
            </w:r>
          </w:p>
        </w:tc>
        <w:tc>
          <w:tcPr>
            <w:tcW w:w="1134" w:type="dxa"/>
            <w:vAlign w:val="center"/>
          </w:tcPr>
          <w:p w14:paraId="3703CA27" w14:textId="77777777" w:rsidR="005D31C6" w:rsidRPr="006D35D1" w:rsidRDefault="005D31C6" w:rsidP="00665EC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50</w:t>
            </w:r>
          </w:p>
        </w:tc>
      </w:tr>
    </w:tbl>
    <w:p w14:paraId="68C76045" w14:textId="77777777" w:rsidR="005D31C6" w:rsidRDefault="005D31C6" w:rsidP="005D31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45D83" w14:textId="77777777" w:rsidR="006D35D1" w:rsidRDefault="006D35D1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D35D1" w:rsidSect="008B34B1">
          <w:pgSz w:w="11906" w:h="16838" w:code="9"/>
          <w:pgMar w:top="1440" w:right="1133" w:bottom="1440" w:left="1814" w:header="709" w:footer="709" w:gutter="0"/>
          <w:paperSrc w:first="1"/>
          <w:cols w:space="708"/>
          <w:docGrid w:linePitch="360"/>
        </w:sectPr>
      </w:pPr>
    </w:p>
    <w:p w14:paraId="6F244FD1" w14:textId="77777777" w:rsidR="006D35D1" w:rsidRPr="00E94E19" w:rsidRDefault="006D35D1" w:rsidP="006D35D1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9353C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  แผนการใช้จ่ายเงินงบประมาณ</w:t>
      </w:r>
    </w:p>
    <w:p w14:paraId="5F16EDF9" w14:textId="77777777" w:rsidR="006D35D1" w:rsidRDefault="006D35D1" w:rsidP="006D35D1">
      <w:pPr>
        <w:pStyle w:val="a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94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้านบาท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1619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</w:tblGrid>
      <w:tr w:rsidR="006D35D1" w:rsidRPr="009776A5" w14:paraId="77268F2E" w14:textId="77777777" w:rsidTr="008E76FE">
        <w:trPr>
          <w:trHeight w:val="435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B45CC6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7E04F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5225F" w14:textId="5FC3B630" w:rsidR="006D35D1" w:rsidRPr="00694954" w:rsidRDefault="006D35D1" w:rsidP="00E0752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6</w:t>
            </w:r>
            <w:r w:rsidR="00E07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447106" w14:textId="64E964DE" w:rsidR="006D35D1" w:rsidRPr="00694954" w:rsidRDefault="006D35D1" w:rsidP="00E0752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6</w:t>
            </w:r>
            <w:r w:rsidR="00E07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B0DD34" w14:textId="79B2B3B7" w:rsidR="006D35D1" w:rsidRPr="00694954" w:rsidRDefault="006D35D1" w:rsidP="00E0752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6</w:t>
            </w:r>
            <w:r w:rsidR="00E07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2EE8E" w14:textId="02734564" w:rsidR="006D35D1" w:rsidRPr="00694954" w:rsidRDefault="006D35D1" w:rsidP="00E0752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6</w:t>
            </w:r>
            <w:r w:rsidR="00E07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6D35D1" w:rsidRPr="009776A5" w14:paraId="11F7444D" w14:textId="77777777" w:rsidTr="008E76FE">
        <w:trPr>
          <w:trHeight w:val="435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FD07F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E6A7C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7E26D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C63F18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F7136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56D0E6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8EECE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E45AD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3ECF8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6A7E2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934F02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AEBA0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E222F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21C5E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</w:tr>
      <w:tr w:rsidR="006D35D1" w:rsidRPr="009776A5" w14:paraId="44450461" w14:textId="77777777" w:rsidTr="008E76FE">
        <w:trPr>
          <w:trHeight w:val="4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0514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B890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6686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E00B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5.9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FD2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0.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D3D9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5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052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6.2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4A10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0.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17AF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7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868A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6.5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409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0.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90C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EDB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6.8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4E4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0.139</w:t>
            </w:r>
          </w:p>
        </w:tc>
      </w:tr>
      <w:tr w:rsidR="006D35D1" w:rsidRPr="009776A5" w14:paraId="6BB2F3B3" w14:textId="77777777" w:rsidTr="008E76FE">
        <w:trPr>
          <w:trHeight w:val="85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E551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135E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C6C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5.4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958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5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CA23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6ABF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5.7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E68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6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557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7598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6.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FBC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8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8D3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FF8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6.3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8647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9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4062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582</w:t>
            </w:r>
          </w:p>
        </w:tc>
      </w:tr>
      <w:tr w:rsidR="006D35D1" w:rsidRPr="009776A5" w14:paraId="21E226C6" w14:textId="77777777" w:rsidTr="008E76FE">
        <w:trPr>
          <w:trHeight w:val="4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FCDB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4DE0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6EE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8.7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712A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FD6D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F5A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9.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8E5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7F8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D7B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9.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F6E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901B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238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0.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5246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20A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5D1" w:rsidRPr="009776A5" w14:paraId="161AD66A" w14:textId="77777777" w:rsidTr="008E76FE">
        <w:trPr>
          <w:trHeight w:val="85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4DEC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4854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801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56A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4.5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56C0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CBC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9A4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4.7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917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F75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9E06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4.9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33F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076F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0776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5.2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2769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5D1" w:rsidRPr="009776A5" w14:paraId="0FBEEF40" w14:textId="77777777" w:rsidTr="008E76FE">
        <w:trPr>
          <w:trHeight w:val="127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704F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4B56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 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E468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8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2C2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44EB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8FEF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B63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2A17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655C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4C5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ADB9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5412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3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036A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848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5D1" w:rsidRPr="009776A5" w14:paraId="0AB74BCB" w14:textId="77777777" w:rsidTr="008E76FE">
        <w:trPr>
          <w:trHeight w:val="85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1EED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382C" w14:textId="77777777" w:rsidR="006D35D1" w:rsidRPr="00694954" w:rsidRDefault="006D35D1" w:rsidP="008E76FE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่าง 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D42A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237A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1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DF75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2.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40B4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11E1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2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DDEF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FF47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1E62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2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7C68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5D59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08AE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1.3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E3E3" w14:textId="77777777" w:rsidR="006D35D1" w:rsidRPr="00694954" w:rsidRDefault="006D35D1" w:rsidP="008E76FE">
            <w:pPr>
              <w:pStyle w:val="aa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sz w:val="32"/>
                <w:szCs w:val="32"/>
              </w:rPr>
              <w:t>3.317</w:t>
            </w:r>
          </w:p>
        </w:tc>
      </w:tr>
      <w:tr w:rsidR="006D35D1" w:rsidRPr="009776A5" w14:paraId="2264BE79" w14:textId="77777777" w:rsidTr="008E76FE">
        <w:trPr>
          <w:trHeight w:val="45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536F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9501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.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0C60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1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7D83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0519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6953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8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5571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A40B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.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2B97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6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016B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3D3D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.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2D71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4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318D" w14:textId="77777777" w:rsidR="006D35D1" w:rsidRPr="00B24CAD" w:rsidRDefault="006D35D1" w:rsidP="008E76FE">
            <w:pPr>
              <w:pStyle w:val="aa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037</w:t>
            </w:r>
          </w:p>
        </w:tc>
      </w:tr>
      <w:tr w:rsidR="006D35D1" w:rsidRPr="009776A5" w14:paraId="10277E31" w14:textId="77777777" w:rsidTr="008E76FE">
        <w:trPr>
          <w:trHeight w:val="435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BF00B" w14:textId="77777777" w:rsidR="006D35D1" w:rsidRPr="00694954" w:rsidRDefault="006D35D1" w:rsidP="008E76F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7F6F" w14:textId="77777777" w:rsidR="006D35D1" w:rsidRPr="00B24CAD" w:rsidRDefault="006D35D1" w:rsidP="00B24CA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0.278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89F6" w14:textId="77777777" w:rsidR="006D35D1" w:rsidRPr="00B24CAD" w:rsidRDefault="006D35D1" w:rsidP="00B24CA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2.371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6487" w14:textId="77777777" w:rsidR="006D35D1" w:rsidRPr="00B24CAD" w:rsidRDefault="006D35D1" w:rsidP="00B24CA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4.490</w:t>
            </w:r>
          </w:p>
        </w:tc>
        <w:tc>
          <w:tcPr>
            <w:tcW w:w="3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77CC" w14:textId="77777777" w:rsidR="006D35D1" w:rsidRPr="00B24CAD" w:rsidRDefault="006D35D1" w:rsidP="00B24CA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4C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6.714</w:t>
            </w:r>
          </w:p>
        </w:tc>
      </w:tr>
    </w:tbl>
    <w:p w14:paraId="5620D04D" w14:textId="77777777" w:rsidR="006D35D1" w:rsidRPr="00E94E19" w:rsidRDefault="006D35D1" w:rsidP="006D35D1">
      <w:pPr>
        <w:pStyle w:val="aa"/>
        <w:ind w:left="-709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3E40425" w14:textId="77777777" w:rsidR="00147983" w:rsidRDefault="00147983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FE80B" w14:textId="77777777" w:rsidR="006D35D1" w:rsidRDefault="006D35D1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F5B75A" w14:textId="77777777" w:rsidR="006D35D1" w:rsidRDefault="006D35D1" w:rsidP="001A48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D35D1" w:rsidSect="006D35D1">
          <w:pgSz w:w="16838" w:h="11906" w:orient="landscape" w:code="9"/>
          <w:pgMar w:top="1814" w:right="1440" w:bottom="1440" w:left="1440" w:header="709" w:footer="709" w:gutter="0"/>
          <w:paperSrc w:first="1"/>
          <w:cols w:space="708"/>
          <w:docGrid w:linePitch="360"/>
        </w:sectPr>
      </w:pPr>
    </w:p>
    <w:p w14:paraId="4387CADE" w14:textId="77777777" w:rsidR="00A345DA" w:rsidRDefault="00A345DA" w:rsidP="001A489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7E71F3" w14:textId="77777777" w:rsidR="00A345DA" w:rsidRDefault="00A345DA" w:rsidP="00A345D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45DA">
        <w:rPr>
          <w:rFonts w:ascii="TH SarabunPSK" w:hAnsi="TH SarabunPSK" w:cs="TH SarabunPSK" w:hint="cs"/>
          <w:b/>
          <w:bCs/>
          <w:sz w:val="36"/>
          <w:szCs w:val="36"/>
          <w:cs/>
        </w:rPr>
        <w:t>บทเฉพาะ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A345DA"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</w:p>
    <w:p w14:paraId="4CE6662C" w14:textId="0C3B6781" w:rsidR="00A345DA" w:rsidRDefault="00A345DA" w:rsidP="00A345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45DA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สถานศึกษาฉบับนี้  เป็น</w:t>
      </w:r>
      <w:r w:rsidR="00C53BF3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แม่บทนำร่องในการพัฒนาสถานศึกษาทุกๆ ด้าน ให้มีความก้าวหน้าและเป็นรูปธรรมมากขึ้น  ทั้งด้านกระบวนการ</w:t>
      </w:r>
      <w:r w:rsidR="00C53BF3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การสอน  การพัฒนาบุคลากรทางการศึกษา  การพัฒนาผู้เรียน  </w:t>
      </w:r>
      <w:r w:rsidR="003D7767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จัดการเป็นไปอย่างมีประสิทธิภาพและเกิดประสิทธิผล  จึงกำหนดเป็นบทเฉพาะกาล</w:t>
      </w:r>
      <w:r w:rsidR="00C53B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3DEA793B" w14:textId="77777777" w:rsidR="00A345DA" w:rsidRDefault="00A345DA" w:rsidP="00A345D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หากมีการพัฒนาเพิ่มเติมประการใด ให้เป็นอำนาจหน้าที่ของผู้บริหารและคณะกรรมการสถานศึกษา</w:t>
      </w:r>
    </w:p>
    <w:p w14:paraId="67399EB4" w14:textId="77777777" w:rsidR="003D7767" w:rsidRDefault="00A345DA" w:rsidP="003D7767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หากมีการแต่งตั้งคณะกรรมการวิทยาลัยฯ จากสำนักงานคณะกรรมการการอาชีวศึกษา  ให้คณะกรรมการดังกล่าวร่วมพิจารณาแผนพัฒนาสถานศึกษาฉบับนี้</w:t>
      </w:r>
      <w:r w:rsidR="006A2BFE">
        <w:rPr>
          <w:rFonts w:ascii="TH SarabunPSK" w:hAnsi="TH SarabunPSK" w:cs="TH SarabunPSK" w:hint="cs"/>
          <w:sz w:val="32"/>
          <w:szCs w:val="32"/>
          <w:cs/>
        </w:rPr>
        <w:t xml:space="preserve">  รวมทั้งการแสดงความคิดเห็นอันเป็นประโยชน์ต่อการพัฒนาสถานศึกษา</w:t>
      </w:r>
    </w:p>
    <w:p w14:paraId="288A4A2A" w14:textId="77777777" w:rsidR="003D7767" w:rsidRDefault="003D7767" w:rsidP="003D77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FE707E" w14:textId="77777777" w:rsidR="00C53BF3" w:rsidRDefault="00C53BF3" w:rsidP="003D77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2E6732" w14:textId="187B5DFC" w:rsidR="00C53BF3" w:rsidRDefault="00C53BF3" w:rsidP="00C53BF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างแผนและงบประมาณ</w:t>
      </w:r>
    </w:p>
    <w:p w14:paraId="40DA79B1" w14:textId="5A09D11D" w:rsidR="00C53BF3" w:rsidRDefault="00C53BF3" w:rsidP="00C53BF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่ายแผนงานและความร่วมมือ</w:t>
      </w:r>
    </w:p>
    <w:p w14:paraId="13CA7C28" w14:textId="7B9C6DD0" w:rsidR="00C53BF3" w:rsidRPr="00A345DA" w:rsidRDefault="00C53BF3" w:rsidP="00C53BF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วิทยาลัยการอาชีพ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</w:p>
    <w:sectPr w:rsidR="00C53BF3" w:rsidRPr="00A345DA" w:rsidSect="006D35D1">
      <w:pgSz w:w="11906" w:h="16838" w:code="9"/>
      <w:pgMar w:top="1440" w:right="1440" w:bottom="1440" w:left="1814" w:header="709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1349" w14:textId="77777777" w:rsidR="005312F9" w:rsidRDefault="005312F9" w:rsidP="0045436C">
      <w:pPr>
        <w:spacing w:after="0" w:line="240" w:lineRule="auto"/>
      </w:pPr>
      <w:r>
        <w:separator/>
      </w:r>
    </w:p>
  </w:endnote>
  <w:endnote w:type="continuationSeparator" w:id="0">
    <w:p w14:paraId="03AD5810" w14:textId="77777777" w:rsidR="005312F9" w:rsidRDefault="005312F9" w:rsidP="0045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CF113" w14:textId="77777777" w:rsidR="005312F9" w:rsidRDefault="005312F9" w:rsidP="0045436C">
      <w:pPr>
        <w:spacing w:after="0" w:line="240" w:lineRule="auto"/>
      </w:pPr>
      <w:r>
        <w:separator/>
      </w:r>
    </w:p>
  </w:footnote>
  <w:footnote w:type="continuationSeparator" w:id="0">
    <w:p w14:paraId="039C7F7E" w14:textId="77777777" w:rsidR="005312F9" w:rsidRDefault="005312F9" w:rsidP="0045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707E" w14:textId="77777777" w:rsidR="0085306A" w:rsidRPr="0034436D" w:rsidRDefault="0085306A" w:rsidP="0034436D">
    <w:pPr>
      <w:pStyle w:val="ab"/>
      <w:jc w:val="right"/>
      <w:rPr>
        <w:rFonts w:ascii="TH SarabunPSK" w:hAnsi="TH SarabunPSK" w:cs="TH SarabunPSK"/>
        <w:sz w:val="24"/>
        <w:szCs w:val="24"/>
      </w:rPr>
    </w:pPr>
    <w:r w:rsidRPr="0034436D">
      <w:rPr>
        <w:rFonts w:ascii="TH SarabunPSK" w:hAnsi="TH SarabunPSK" w:cs="TH SarabunPSK"/>
        <w:sz w:val="24"/>
        <w:szCs w:val="24"/>
        <w:cs/>
      </w:rPr>
      <w:t>แผนพัฒนาสถานศึกษา ระยะ ๔ ปี (พ.ศ. ๒๕๖</w:t>
    </w:r>
    <w:r>
      <w:rPr>
        <w:rFonts w:ascii="TH SarabunPSK" w:hAnsi="TH SarabunPSK" w:cs="TH SarabunPSK" w:hint="cs"/>
        <w:sz w:val="24"/>
        <w:szCs w:val="24"/>
        <w:cs/>
      </w:rPr>
      <w:t>๔</w:t>
    </w:r>
    <w:r w:rsidRPr="0034436D">
      <w:rPr>
        <w:rFonts w:ascii="TH SarabunPSK" w:hAnsi="TH SarabunPSK" w:cs="TH SarabunPSK"/>
        <w:sz w:val="24"/>
        <w:szCs w:val="24"/>
        <w:cs/>
      </w:rPr>
      <w:t xml:space="preserve"> – ๒๕๖</w:t>
    </w:r>
    <w:r>
      <w:rPr>
        <w:rFonts w:ascii="TH SarabunPSK" w:hAnsi="TH SarabunPSK" w:cs="TH SarabunPSK" w:hint="cs"/>
        <w:sz w:val="24"/>
        <w:szCs w:val="24"/>
        <w:cs/>
      </w:rPr>
      <w:t>๗</w:t>
    </w:r>
    <w:r w:rsidRPr="0034436D">
      <w:rPr>
        <w:rFonts w:ascii="TH SarabunPSK" w:hAnsi="TH SarabunPSK" w:cs="TH SarabunPSK"/>
        <w:sz w:val="24"/>
        <w:szCs w:val="24"/>
        <w:cs/>
      </w:rPr>
      <w:t>)</w:t>
    </w:r>
    <w:sdt>
      <w:sdtPr>
        <w:rPr>
          <w:rFonts w:ascii="TH SarabunPSK" w:hAnsi="TH SarabunPSK" w:cs="TH SarabunPSK"/>
          <w:sz w:val="24"/>
          <w:szCs w:val="24"/>
        </w:rPr>
        <w:id w:val="7944618"/>
        <w:docPartObj>
          <w:docPartGallery w:val="Page Numbers (Top of Page)"/>
          <w:docPartUnique/>
        </w:docPartObj>
      </w:sdtPr>
      <w:sdtContent>
        <w:r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34436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34436D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34436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85306A">
          <w:rPr>
            <w:rFonts w:ascii="TH SarabunPSK" w:hAnsi="TH SarabunPSK" w:cs="TH SarabunPSK"/>
            <w:noProof/>
            <w:sz w:val="24"/>
            <w:szCs w:val="24"/>
            <w:cs/>
            <w:lang w:val="th-TH"/>
          </w:rPr>
          <w:t>๒๑</w:t>
        </w:r>
        <w:r w:rsidRPr="0034436D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  <w:p w14:paraId="7AF7404D" w14:textId="77777777" w:rsidR="0085306A" w:rsidRDefault="008530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974"/>
    <w:multiLevelType w:val="hybridMultilevel"/>
    <w:tmpl w:val="E8B87BD6"/>
    <w:lvl w:ilvl="0" w:tplc="635AFE5E">
      <w:start w:val="1"/>
      <w:numFmt w:val="bullet"/>
      <w:lvlText w:val="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B40"/>
    <w:multiLevelType w:val="multilevel"/>
    <w:tmpl w:val="0D1E80F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</w:abstractNum>
  <w:abstractNum w:abstractNumId="2">
    <w:nsid w:val="17FC5A9A"/>
    <w:multiLevelType w:val="multilevel"/>
    <w:tmpl w:val="10F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9291D"/>
    <w:multiLevelType w:val="hybridMultilevel"/>
    <w:tmpl w:val="5E2A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254E"/>
    <w:multiLevelType w:val="hybridMultilevel"/>
    <w:tmpl w:val="7C9842A0"/>
    <w:lvl w:ilvl="0" w:tplc="7E4803EA">
      <w:start w:val="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508660A"/>
    <w:multiLevelType w:val="hybridMultilevel"/>
    <w:tmpl w:val="FE86FFF2"/>
    <w:lvl w:ilvl="0" w:tplc="B2B68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25217"/>
    <w:multiLevelType w:val="hybridMultilevel"/>
    <w:tmpl w:val="52D63098"/>
    <w:lvl w:ilvl="0" w:tplc="834EC5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3F5E"/>
    <w:multiLevelType w:val="multilevel"/>
    <w:tmpl w:val="DE4A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6723BF"/>
    <w:multiLevelType w:val="hybridMultilevel"/>
    <w:tmpl w:val="8382A280"/>
    <w:lvl w:ilvl="0" w:tplc="7F3CC5B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31610DE3"/>
    <w:multiLevelType w:val="hybridMultilevel"/>
    <w:tmpl w:val="D7A45E52"/>
    <w:lvl w:ilvl="0" w:tplc="2EDC201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347D6B82"/>
    <w:multiLevelType w:val="hybridMultilevel"/>
    <w:tmpl w:val="B12A1042"/>
    <w:lvl w:ilvl="0" w:tplc="1832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6136E9"/>
    <w:multiLevelType w:val="hybridMultilevel"/>
    <w:tmpl w:val="89B43BA0"/>
    <w:lvl w:ilvl="0" w:tplc="36E8C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158F5"/>
    <w:multiLevelType w:val="hybridMultilevel"/>
    <w:tmpl w:val="8886097C"/>
    <w:lvl w:ilvl="0" w:tplc="25269A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B1C59"/>
    <w:multiLevelType w:val="hybridMultilevel"/>
    <w:tmpl w:val="F01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554C"/>
    <w:multiLevelType w:val="hybridMultilevel"/>
    <w:tmpl w:val="9416B964"/>
    <w:lvl w:ilvl="0" w:tplc="7E18F63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611C2"/>
    <w:multiLevelType w:val="hybridMultilevel"/>
    <w:tmpl w:val="6862EA08"/>
    <w:lvl w:ilvl="0" w:tplc="C972C1DC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cs"/>
      </w:rPr>
    </w:lvl>
    <w:lvl w:ilvl="1" w:tplc="BCB619F2">
      <w:numFmt w:val="none"/>
      <w:lvlText w:val=""/>
      <w:lvlJc w:val="left"/>
      <w:pPr>
        <w:tabs>
          <w:tab w:val="num" w:pos="622"/>
        </w:tabs>
      </w:pPr>
    </w:lvl>
    <w:lvl w:ilvl="2" w:tplc="B2B8F342">
      <w:numFmt w:val="none"/>
      <w:lvlText w:val=""/>
      <w:lvlJc w:val="left"/>
      <w:pPr>
        <w:tabs>
          <w:tab w:val="num" w:pos="622"/>
        </w:tabs>
      </w:pPr>
    </w:lvl>
    <w:lvl w:ilvl="3" w:tplc="B1D6F87E">
      <w:numFmt w:val="none"/>
      <w:lvlText w:val=""/>
      <w:lvlJc w:val="left"/>
      <w:pPr>
        <w:tabs>
          <w:tab w:val="num" w:pos="622"/>
        </w:tabs>
      </w:pPr>
    </w:lvl>
    <w:lvl w:ilvl="4" w:tplc="AD1EC5A0">
      <w:numFmt w:val="none"/>
      <w:lvlText w:val=""/>
      <w:lvlJc w:val="left"/>
      <w:pPr>
        <w:tabs>
          <w:tab w:val="num" w:pos="622"/>
        </w:tabs>
      </w:pPr>
    </w:lvl>
    <w:lvl w:ilvl="5" w:tplc="389C08E8">
      <w:numFmt w:val="none"/>
      <w:lvlText w:val=""/>
      <w:lvlJc w:val="left"/>
      <w:pPr>
        <w:tabs>
          <w:tab w:val="num" w:pos="622"/>
        </w:tabs>
      </w:pPr>
    </w:lvl>
    <w:lvl w:ilvl="6" w:tplc="F2EA80A0">
      <w:numFmt w:val="none"/>
      <w:lvlText w:val=""/>
      <w:lvlJc w:val="left"/>
      <w:pPr>
        <w:tabs>
          <w:tab w:val="num" w:pos="622"/>
        </w:tabs>
      </w:pPr>
    </w:lvl>
    <w:lvl w:ilvl="7" w:tplc="22C2E444">
      <w:numFmt w:val="none"/>
      <w:lvlText w:val=""/>
      <w:lvlJc w:val="left"/>
      <w:pPr>
        <w:tabs>
          <w:tab w:val="num" w:pos="622"/>
        </w:tabs>
      </w:pPr>
    </w:lvl>
    <w:lvl w:ilvl="8" w:tplc="B13CC654">
      <w:numFmt w:val="none"/>
      <w:lvlText w:val=""/>
      <w:lvlJc w:val="left"/>
      <w:pPr>
        <w:tabs>
          <w:tab w:val="num" w:pos="622"/>
        </w:tabs>
      </w:pPr>
    </w:lvl>
  </w:abstractNum>
  <w:abstractNum w:abstractNumId="16">
    <w:nsid w:val="61961561"/>
    <w:multiLevelType w:val="hybridMultilevel"/>
    <w:tmpl w:val="B12A1042"/>
    <w:lvl w:ilvl="0" w:tplc="1832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664AC"/>
    <w:multiLevelType w:val="hybridMultilevel"/>
    <w:tmpl w:val="B12A1042"/>
    <w:lvl w:ilvl="0" w:tplc="1832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911D3E"/>
    <w:multiLevelType w:val="multilevel"/>
    <w:tmpl w:val="02EC8870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</w:abstractNum>
  <w:abstractNum w:abstractNumId="19">
    <w:nsid w:val="7B7514C3"/>
    <w:multiLevelType w:val="multilevel"/>
    <w:tmpl w:val="5994EEA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20">
    <w:nsid w:val="7C14547A"/>
    <w:multiLevelType w:val="hybridMultilevel"/>
    <w:tmpl w:val="EB048BC0"/>
    <w:lvl w:ilvl="0" w:tplc="F9AE1F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A499E"/>
    <w:multiLevelType w:val="hybridMultilevel"/>
    <w:tmpl w:val="4724BA5C"/>
    <w:lvl w:ilvl="0" w:tplc="124ADFEE">
      <w:start w:val="1"/>
      <w:numFmt w:val="decimal"/>
      <w:lvlText w:val="%1."/>
      <w:lvlJc w:val="left"/>
      <w:pPr>
        <w:ind w:left="1100" w:hanging="38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FD57CE"/>
    <w:multiLevelType w:val="multilevel"/>
    <w:tmpl w:val="8BDA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>
    <w:nsid w:val="7E19572D"/>
    <w:multiLevelType w:val="hybridMultilevel"/>
    <w:tmpl w:val="CD26BC64"/>
    <w:lvl w:ilvl="0" w:tplc="629C9A16">
      <w:start w:val="9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22"/>
  </w:num>
  <w:num w:numId="9">
    <w:abstractNumId w:val="9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21"/>
  </w:num>
  <w:num w:numId="15">
    <w:abstractNumId w:val="5"/>
  </w:num>
  <w:num w:numId="16">
    <w:abstractNumId w:val="14"/>
  </w:num>
  <w:num w:numId="17">
    <w:abstractNumId w:val="6"/>
  </w:num>
  <w:num w:numId="18">
    <w:abstractNumId w:val="23"/>
  </w:num>
  <w:num w:numId="19">
    <w:abstractNumId w:val="0"/>
  </w:num>
  <w:num w:numId="20">
    <w:abstractNumId w:val="19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22"/>
    <w:rsid w:val="000021A4"/>
    <w:rsid w:val="000079A3"/>
    <w:rsid w:val="00023A75"/>
    <w:rsid w:val="00024686"/>
    <w:rsid w:val="00026717"/>
    <w:rsid w:val="00026D51"/>
    <w:rsid w:val="00033943"/>
    <w:rsid w:val="00042F22"/>
    <w:rsid w:val="00044B35"/>
    <w:rsid w:val="00053C0E"/>
    <w:rsid w:val="00061004"/>
    <w:rsid w:val="0006469B"/>
    <w:rsid w:val="00065CB4"/>
    <w:rsid w:val="000755B5"/>
    <w:rsid w:val="000775BF"/>
    <w:rsid w:val="0008242F"/>
    <w:rsid w:val="000860AF"/>
    <w:rsid w:val="000869F9"/>
    <w:rsid w:val="00087C2B"/>
    <w:rsid w:val="00090DEA"/>
    <w:rsid w:val="000A79EA"/>
    <w:rsid w:val="000A7FE2"/>
    <w:rsid w:val="000C3072"/>
    <w:rsid w:val="000C3949"/>
    <w:rsid w:val="000C5A0B"/>
    <w:rsid w:val="000D078E"/>
    <w:rsid w:val="000D0B28"/>
    <w:rsid w:val="000D1485"/>
    <w:rsid w:val="000D6113"/>
    <w:rsid w:val="000E0323"/>
    <w:rsid w:val="000E3D12"/>
    <w:rsid w:val="000F236D"/>
    <w:rsid w:val="000F23DC"/>
    <w:rsid w:val="000F7492"/>
    <w:rsid w:val="001005BE"/>
    <w:rsid w:val="00105572"/>
    <w:rsid w:val="00106B08"/>
    <w:rsid w:val="001217A3"/>
    <w:rsid w:val="001218AF"/>
    <w:rsid w:val="0012650B"/>
    <w:rsid w:val="00143331"/>
    <w:rsid w:val="00147983"/>
    <w:rsid w:val="0015423B"/>
    <w:rsid w:val="0016033D"/>
    <w:rsid w:val="00163915"/>
    <w:rsid w:val="00163FA7"/>
    <w:rsid w:val="00173CDC"/>
    <w:rsid w:val="00182376"/>
    <w:rsid w:val="00185134"/>
    <w:rsid w:val="00190880"/>
    <w:rsid w:val="00190B86"/>
    <w:rsid w:val="001A0CA4"/>
    <w:rsid w:val="001A19E4"/>
    <w:rsid w:val="001A4897"/>
    <w:rsid w:val="001A5185"/>
    <w:rsid w:val="001A7E46"/>
    <w:rsid w:val="001B57FA"/>
    <w:rsid w:val="001C346F"/>
    <w:rsid w:val="001C44F0"/>
    <w:rsid w:val="001C5C30"/>
    <w:rsid w:val="001D6F50"/>
    <w:rsid w:val="001F453E"/>
    <w:rsid w:val="001F57F9"/>
    <w:rsid w:val="001F5D6F"/>
    <w:rsid w:val="00205A25"/>
    <w:rsid w:val="00206642"/>
    <w:rsid w:val="002125C6"/>
    <w:rsid w:val="00212B9B"/>
    <w:rsid w:val="002153B0"/>
    <w:rsid w:val="002230F2"/>
    <w:rsid w:val="002279B7"/>
    <w:rsid w:val="00227B9C"/>
    <w:rsid w:val="00232288"/>
    <w:rsid w:val="00234663"/>
    <w:rsid w:val="002346CB"/>
    <w:rsid w:val="00236123"/>
    <w:rsid w:val="00263D79"/>
    <w:rsid w:val="00267EA8"/>
    <w:rsid w:val="00270EA6"/>
    <w:rsid w:val="00271E21"/>
    <w:rsid w:val="002855F7"/>
    <w:rsid w:val="00290925"/>
    <w:rsid w:val="00291EDC"/>
    <w:rsid w:val="00294681"/>
    <w:rsid w:val="002A779A"/>
    <w:rsid w:val="002B4200"/>
    <w:rsid w:val="002C17E5"/>
    <w:rsid w:val="002C3CB7"/>
    <w:rsid w:val="002C75C9"/>
    <w:rsid w:val="002D0A81"/>
    <w:rsid w:val="002D5164"/>
    <w:rsid w:val="002E11B7"/>
    <w:rsid w:val="002E2C7C"/>
    <w:rsid w:val="002E2CCD"/>
    <w:rsid w:val="002E5A7F"/>
    <w:rsid w:val="002F5F30"/>
    <w:rsid w:val="002F60FF"/>
    <w:rsid w:val="00303F73"/>
    <w:rsid w:val="00305CDE"/>
    <w:rsid w:val="003102AC"/>
    <w:rsid w:val="003110B6"/>
    <w:rsid w:val="00313F3C"/>
    <w:rsid w:val="00314D96"/>
    <w:rsid w:val="00323302"/>
    <w:rsid w:val="0032655C"/>
    <w:rsid w:val="00333302"/>
    <w:rsid w:val="00340139"/>
    <w:rsid w:val="003401F1"/>
    <w:rsid w:val="00340578"/>
    <w:rsid w:val="0034436D"/>
    <w:rsid w:val="0035376E"/>
    <w:rsid w:val="00361EFE"/>
    <w:rsid w:val="003704C5"/>
    <w:rsid w:val="0037361B"/>
    <w:rsid w:val="003743FA"/>
    <w:rsid w:val="00381639"/>
    <w:rsid w:val="003926A2"/>
    <w:rsid w:val="003A7723"/>
    <w:rsid w:val="003B7C6B"/>
    <w:rsid w:val="003B7DBE"/>
    <w:rsid w:val="003C0B4E"/>
    <w:rsid w:val="003C233A"/>
    <w:rsid w:val="003D118A"/>
    <w:rsid w:val="003D36DF"/>
    <w:rsid w:val="003D4B59"/>
    <w:rsid w:val="003D7767"/>
    <w:rsid w:val="003D7F8F"/>
    <w:rsid w:val="003E0879"/>
    <w:rsid w:val="003E1F12"/>
    <w:rsid w:val="003E2363"/>
    <w:rsid w:val="003E2A1F"/>
    <w:rsid w:val="003E5292"/>
    <w:rsid w:val="003E688D"/>
    <w:rsid w:val="00402BDE"/>
    <w:rsid w:val="004053E4"/>
    <w:rsid w:val="004054B1"/>
    <w:rsid w:val="00406752"/>
    <w:rsid w:val="00411287"/>
    <w:rsid w:val="00427FC7"/>
    <w:rsid w:val="004326B9"/>
    <w:rsid w:val="00432A76"/>
    <w:rsid w:val="00443924"/>
    <w:rsid w:val="00444A99"/>
    <w:rsid w:val="0045436C"/>
    <w:rsid w:val="00454A3A"/>
    <w:rsid w:val="00457896"/>
    <w:rsid w:val="00465990"/>
    <w:rsid w:val="00466A12"/>
    <w:rsid w:val="0047082A"/>
    <w:rsid w:val="00471211"/>
    <w:rsid w:val="004722DD"/>
    <w:rsid w:val="004722FF"/>
    <w:rsid w:val="004808AF"/>
    <w:rsid w:val="004837A4"/>
    <w:rsid w:val="00484403"/>
    <w:rsid w:val="00484BB2"/>
    <w:rsid w:val="004A3684"/>
    <w:rsid w:val="004B61F7"/>
    <w:rsid w:val="004B6A72"/>
    <w:rsid w:val="004C1BEB"/>
    <w:rsid w:val="004C2E1B"/>
    <w:rsid w:val="004C46A4"/>
    <w:rsid w:val="004D4229"/>
    <w:rsid w:val="004E2B1E"/>
    <w:rsid w:val="004E2D16"/>
    <w:rsid w:val="004F0C43"/>
    <w:rsid w:val="004F0E94"/>
    <w:rsid w:val="004F30D4"/>
    <w:rsid w:val="005014A6"/>
    <w:rsid w:val="005144A2"/>
    <w:rsid w:val="00526F6E"/>
    <w:rsid w:val="005312F9"/>
    <w:rsid w:val="005327AD"/>
    <w:rsid w:val="0053460D"/>
    <w:rsid w:val="0053682A"/>
    <w:rsid w:val="00541B81"/>
    <w:rsid w:val="00550003"/>
    <w:rsid w:val="00561747"/>
    <w:rsid w:val="00564C21"/>
    <w:rsid w:val="00571289"/>
    <w:rsid w:val="005738F2"/>
    <w:rsid w:val="00574FEF"/>
    <w:rsid w:val="005804F2"/>
    <w:rsid w:val="00583B80"/>
    <w:rsid w:val="0058693B"/>
    <w:rsid w:val="0059251E"/>
    <w:rsid w:val="005A21F1"/>
    <w:rsid w:val="005A2400"/>
    <w:rsid w:val="005A7F40"/>
    <w:rsid w:val="005B3379"/>
    <w:rsid w:val="005B6386"/>
    <w:rsid w:val="005C0B84"/>
    <w:rsid w:val="005C43B0"/>
    <w:rsid w:val="005D2024"/>
    <w:rsid w:val="005D31C6"/>
    <w:rsid w:val="005D4E0D"/>
    <w:rsid w:val="005E1990"/>
    <w:rsid w:val="005E79FC"/>
    <w:rsid w:val="005F0822"/>
    <w:rsid w:val="005F0D56"/>
    <w:rsid w:val="005F3FA4"/>
    <w:rsid w:val="005F5A32"/>
    <w:rsid w:val="005F5B97"/>
    <w:rsid w:val="005F6DE0"/>
    <w:rsid w:val="005F7CFF"/>
    <w:rsid w:val="00606ACA"/>
    <w:rsid w:val="00613491"/>
    <w:rsid w:val="00613FBE"/>
    <w:rsid w:val="00622674"/>
    <w:rsid w:val="006267E7"/>
    <w:rsid w:val="00631A0A"/>
    <w:rsid w:val="00632E37"/>
    <w:rsid w:val="00635976"/>
    <w:rsid w:val="006467B4"/>
    <w:rsid w:val="0065035C"/>
    <w:rsid w:val="00665EC6"/>
    <w:rsid w:val="00672F65"/>
    <w:rsid w:val="00675804"/>
    <w:rsid w:val="00676D3C"/>
    <w:rsid w:val="00695959"/>
    <w:rsid w:val="006A0943"/>
    <w:rsid w:val="006A23EC"/>
    <w:rsid w:val="006A2BFE"/>
    <w:rsid w:val="006A35AC"/>
    <w:rsid w:val="006A7230"/>
    <w:rsid w:val="006B1265"/>
    <w:rsid w:val="006B5AA9"/>
    <w:rsid w:val="006B7C5C"/>
    <w:rsid w:val="006C2E4F"/>
    <w:rsid w:val="006C5A92"/>
    <w:rsid w:val="006C765F"/>
    <w:rsid w:val="006D1ABE"/>
    <w:rsid w:val="006D35D1"/>
    <w:rsid w:val="006D4A17"/>
    <w:rsid w:val="006E20DD"/>
    <w:rsid w:val="006E2D12"/>
    <w:rsid w:val="00701E27"/>
    <w:rsid w:val="0071373D"/>
    <w:rsid w:val="00732E08"/>
    <w:rsid w:val="007372A0"/>
    <w:rsid w:val="00757CB1"/>
    <w:rsid w:val="007605EB"/>
    <w:rsid w:val="00770081"/>
    <w:rsid w:val="00773BEA"/>
    <w:rsid w:val="00780089"/>
    <w:rsid w:val="0078395E"/>
    <w:rsid w:val="007902FA"/>
    <w:rsid w:val="0079404E"/>
    <w:rsid w:val="007A18B8"/>
    <w:rsid w:val="007A1BEC"/>
    <w:rsid w:val="007B2781"/>
    <w:rsid w:val="007B4364"/>
    <w:rsid w:val="007B4E0E"/>
    <w:rsid w:val="007B65B1"/>
    <w:rsid w:val="007C769D"/>
    <w:rsid w:val="007D0778"/>
    <w:rsid w:val="007D268E"/>
    <w:rsid w:val="007D73CE"/>
    <w:rsid w:val="007D77CE"/>
    <w:rsid w:val="007E48C9"/>
    <w:rsid w:val="007F270A"/>
    <w:rsid w:val="007F5493"/>
    <w:rsid w:val="007F5AA1"/>
    <w:rsid w:val="008019A3"/>
    <w:rsid w:val="00804020"/>
    <w:rsid w:val="00824462"/>
    <w:rsid w:val="008265E0"/>
    <w:rsid w:val="008267F7"/>
    <w:rsid w:val="00827462"/>
    <w:rsid w:val="008276DD"/>
    <w:rsid w:val="00832702"/>
    <w:rsid w:val="00832BD4"/>
    <w:rsid w:val="0084402C"/>
    <w:rsid w:val="00844316"/>
    <w:rsid w:val="00844982"/>
    <w:rsid w:val="0085306A"/>
    <w:rsid w:val="00855478"/>
    <w:rsid w:val="00857E58"/>
    <w:rsid w:val="0087066A"/>
    <w:rsid w:val="008721D2"/>
    <w:rsid w:val="00872FB2"/>
    <w:rsid w:val="00875958"/>
    <w:rsid w:val="00876C95"/>
    <w:rsid w:val="00876DC2"/>
    <w:rsid w:val="00881687"/>
    <w:rsid w:val="00887A32"/>
    <w:rsid w:val="00887B3B"/>
    <w:rsid w:val="008916B4"/>
    <w:rsid w:val="00892687"/>
    <w:rsid w:val="008A0924"/>
    <w:rsid w:val="008A5A0F"/>
    <w:rsid w:val="008B1E3D"/>
    <w:rsid w:val="008B34B1"/>
    <w:rsid w:val="008C08F6"/>
    <w:rsid w:val="008C372C"/>
    <w:rsid w:val="008C5B53"/>
    <w:rsid w:val="008D253B"/>
    <w:rsid w:val="008D723C"/>
    <w:rsid w:val="008E75D2"/>
    <w:rsid w:val="008E76FE"/>
    <w:rsid w:val="009029B2"/>
    <w:rsid w:val="009040A5"/>
    <w:rsid w:val="00906C36"/>
    <w:rsid w:val="00913B29"/>
    <w:rsid w:val="009233C7"/>
    <w:rsid w:val="00925951"/>
    <w:rsid w:val="00926059"/>
    <w:rsid w:val="009267C7"/>
    <w:rsid w:val="009330C0"/>
    <w:rsid w:val="00945130"/>
    <w:rsid w:val="009509C8"/>
    <w:rsid w:val="0095413A"/>
    <w:rsid w:val="0095617A"/>
    <w:rsid w:val="009569CB"/>
    <w:rsid w:val="00963BA1"/>
    <w:rsid w:val="00963DC4"/>
    <w:rsid w:val="00966DC0"/>
    <w:rsid w:val="00967FD4"/>
    <w:rsid w:val="00982EC5"/>
    <w:rsid w:val="00983FD3"/>
    <w:rsid w:val="00992D6F"/>
    <w:rsid w:val="0099436E"/>
    <w:rsid w:val="009955D7"/>
    <w:rsid w:val="009A0413"/>
    <w:rsid w:val="009A42E8"/>
    <w:rsid w:val="009A6B51"/>
    <w:rsid w:val="009B747C"/>
    <w:rsid w:val="009C13DC"/>
    <w:rsid w:val="009D1622"/>
    <w:rsid w:val="009D1982"/>
    <w:rsid w:val="009D1F1C"/>
    <w:rsid w:val="009D2076"/>
    <w:rsid w:val="009D7BA6"/>
    <w:rsid w:val="009E20BB"/>
    <w:rsid w:val="009E270D"/>
    <w:rsid w:val="009E3E3D"/>
    <w:rsid w:val="009E4464"/>
    <w:rsid w:val="009E4E1A"/>
    <w:rsid w:val="009F2100"/>
    <w:rsid w:val="009F21CC"/>
    <w:rsid w:val="009F5736"/>
    <w:rsid w:val="00A026DA"/>
    <w:rsid w:val="00A041BA"/>
    <w:rsid w:val="00A067CE"/>
    <w:rsid w:val="00A1324A"/>
    <w:rsid w:val="00A16656"/>
    <w:rsid w:val="00A21974"/>
    <w:rsid w:val="00A24D5F"/>
    <w:rsid w:val="00A26B29"/>
    <w:rsid w:val="00A32E2E"/>
    <w:rsid w:val="00A345DA"/>
    <w:rsid w:val="00A35615"/>
    <w:rsid w:val="00A373B4"/>
    <w:rsid w:val="00A3778D"/>
    <w:rsid w:val="00A440EA"/>
    <w:rsid w:val="00A47910"/>
    <w:rsid w:val="00A53D1A"/>
    <w:rsid w:val="00A57D14"/>
    <w:rsid w:val="00A62662"/>
    <w:rsid w:val="00A64797"/>
    <w:rsid w:val="00A666FE"/>
    <w:rsid w:val="00A70852"/>
    <w:rsid w:val="00A73862"/>
    <w:rsid w:val="00A77565"/>
    <w:rsid w:val="00A80B84"/>
    <w:rsid w:val="00A84770"/>
    <w:rsid w:val="00A8672E"/>
    <w:rsid w:val="00A91C52"/>
    <w:rsid w:val="00AA1CA1"/>
    <w:rsid w:val="00AA38DD"/>
    <w:rsid w:val="00AA6886"/>
    <w:rsid w:val="00AB1D1F"/>
    <w:rsid w:val="00AB40D2"/>
    <w:rsid w:val="00AC0918"/>
    <w:rsid w:val="00AC2F5D"/>
    <w:rsid w:val="00AC555B"/>
    <w:rsid w:val="00AC5956"/>
    <w:rsid w:val="00AC59F2"/>
    <w:rsid w:val="00AC6557"/>
    <w:rsid w:val="00AD052B"/>
    <w:rsid w:val="00AD1E0E"/>
    <w:rsid w:val="00AD265F"/>
    <w:rsid w:val="00AF61D0"/>
    <w:rsid w:val="00B01B71"/>
    <w:rsid w:val="00B01E0C"/>
    <w:rsid w:val="00B0228A"/>
    <w:rsid w:val="00B03BDD"/>
    <w:rsid w:val="00B050F1"/>
    <w:rsid w:val="00B11D77"/>
    <w:rsid w:val="00B12813"/>
    <w:rsid w:val="00B14759"/>
    <w:rsid w:val="00B24CAD"/>
    <w:rsid w:val="00B26DA2"/>
    <w:rsid w:val="00B30608"/>
    <w:rsid w:val="00B364EE"/>
    <w:rsid w:val="00B458B3"/>
    <w:rsid w:val="00B5069A"/>
    <w:rsid w:val="00B547E1"/>
    <w:rsid w:val="00B5550D"/>
    <w:rsid w:val="00B6088F"/>
    <w:rsid w:val="00B63CED"/>
    <w:rsid w:val="00B67A96"/>
    <w:rsid w:val="00B80A13"/>
    <w:rsid w:val="00B839CA"/>
    <w:rsid w:val="00B842C0"/>
    <w:rsid w:val="00B86B74"/>
    <w:rsid w:val="00B86C8D"/>
    <w:rsid w:val="00B914A0"/>
    <w:rsid w:val="00BB0C63"/>
    <w:rsid w:val="00BC2437"/>
    <w:rsid w:val="00BD378E"/>
    <w:rsid w:val="00BD46C3"/>
    <w:rsid w:val="00BD5A16"/>
    <w:rsid w:val="00BD68A9"/>
    <w:rsid w:val="00BE024D"/>
    <w:rsid w:val="00BE3F07"/>
    <w:rsid w:val="00BE4CA9"/>
    <w:rsid w:val="00BE6113"/>
    <w:rsid w:val="00BE614A"/>
    <w:rsid w:val="00BE7A5D"/>
    <w:rsid w:val="00BF4A6E"/>
    <w:rsid w:val="00C00091"/>
    <w:rsid w:val="00C0227C"/>
    <w:rsid w:val="00C1119B"/>
    <w:rsid w:val="00C13315"/>
    <w:rsid w:val="00C14727"/>
    <w:rsid w:val="00C2367A"/>
    <w:rsid w:val="00C32580"/>
    <w:rsid w:val="00C33260"/>
    <w:rsid w:val="00C35E6C"/>
    <w:rsid w:val="00C438FE"/>
    <w:rsid w:val="00C43B4A"/>
    <w:rsid w:val="00C45202"/>
    <w:rsid w:val="00C5103F"/>
    <w:rsid w:val="00C524DF"/>
    <w:rsid w:val="00C53BF3"/>
    <w:rsid w:val="00C54E5C"/>
    <w:rsid w:val="00C6411E"/>
    <w:rsid w:val="00C662A7"/>
    <w:rsid w:val="00C7441D"/>
    <w:rsid w:val="00C879EB"/>
    <w:rsid w:val="00C970ED"/>
    <w:rsid w:val="00CA2821"/>
    <w:rsid w:val="00CA4811"/>
    <w:rsid w:val="00CA67FA"/>
    <w:rsid w:val="00CA6B79"/>
    <w:rsid w:val="00CA7C29"/>
    <w:rsid w:val="00CB02CC"/>
    <w:rsid w:val="00CB50E1"/>
    <w:rsid w:val="00CC1527"/>
    <w:rsid w:val="00CC1756"/>
    <w:rsid w:val="00CC20E9"/>
    <w:rsid w:val="00CD5BED"/>
    <w:rsid w:val="00CE12AE"/>
    <w:rsid w:val="00CE1B37"/>
    <w:rsid w:val="00CE532D"/>
    <w:rsid w:val="00CE6B74"/>
    <w:rsid w:val="00D04F4D"/>
    <w:rsid w:val="00D07708"/>
    <w:rsid w:val="00D106DB"/>
    <w:rsid w:val="00D15FE0"/>
    <w:rsid w:val="00D176C0"/>
    <w:rsid w:val="00D21529"/>
    <w:rsid w:val="00D332C7"/>
    <w:rsid w:val="00D348A1"/>
    <w:rsid w:val="00D404CD"/>
    <w:rsid w:val="00D4611A"/>
    <w:rsid w:val="00D4792F"/>
    <w:rsid w:val="00D47ABC"/>
    <w:rsid w:val="00D5165D"/>
    <w:rsid w:val="00D51D02"/>
    <w:rsid w:val="00D547A0"/>
    <w:rsid w:val="00D607D3"/>
    <w:rsid w:val="00D608EE"/>
    <w:rsid w:val="00D6396D"/>
    <w:rsid w:val="00D640A2"/>
    <w:rsid w:val="00D6636C"/>
    <w:rsid w:val="00D66BE8"/>
    <w:rsid w:val="00D67ECB"/>
    <w:rsid w:val="00D70E5D"/>
    <w:rsid w:val="00D71468"/>
    <w:rsid w:val="00D7352A"/>
    <w:rsid w:val="00D7378B"/>
    <w:rsid w:val="00D762FD"/>
    <w:rsid w:val="00D76EF1"/>
    <w:rsid w:val="00D80F03"/>
    <w:rsid w:val="00D81326"/>
    <w:rsid w:val="00D9428B"/>
    <w:rsid w:val="00D95008"/>
    <w:rsid w:val="00D9617E"/>
    <w:rsid w:val="00DA7B1C"/>
    <w:rsid w:val="00DB0A4F"/>
    <w:rsid w:val="00DB3AA9"/>
    <w:rsid w:val="00DB42C1"/>
    <w:rsid w:val="00DB599A"/>
    <w:rsid w:val="00DC0240"/>
    <w:rsid w:val="00DC4EA7"/>
    <w:rsid w:val="00DD5047"/>
    <w:rsid w:val="00DE242D"/>
    <w:rsid w:val="00DE48F4"/>
    <w:rsid w:val="00E020C3"/>
    <w:rsid w:val="00E03D5C"/>
    <w:rsid w:val="00E04DF4"/>
    <w:rsid w:val="00E05605"/>
    <w:rsid w:val="00E07523"/>
    <w:rsid w:val="00E10C9D"/>
    <w:rsid w:val="00E13907"/>
    <w:rsid w:val="00E15201"/>
    <w:rsid w:val="00E201FB"/>
    <w:rsid w:val="00E2039F"/>
    <w:rsid w:val="00E2245F"/>
    <w:rsid w:val="00E27C1E"/>
    <w:rsid w:val="00E44915"/>
    <w:rsid w:val="00E473AB"/>
    <w:rsid w:val="00E53EBF"/>
    <w:rsid w:val="00E55813"/>
    <w:rsid w:val="00E5760A"/>
    <w:rsid w:val="00E60E5F"/>
    <w:rsid w:val="00E62F83"/>
    <w:rsid w:val="00E66F34"/>
    <w:rsid w:val="00E74920"/>
    <w:rsid w:val="00E7600F"/>
    <w:rsid w:val="00E831E9"/>
    <w:rsid w:val="00E877CC"/>
    <w:rsid w:val="00E94A7A"/>
    <w:rsid w:val="00E97D87"/>
    <w:rsid w:val="00EA6B65"/>
    <w:rsid w:val="00EB1CDD"/>
    <w:rsid w:val="00EB509A"/>
    <w:rsid w:val="00EB5877"/>
    <w:rsid w:val="00EB6029"/>
    <w:rsid w:val="00EC3B55"/>
    <w:rsid w:val="00ED45C7"/>
    <w:rsid w:val="00ED4C51"/>
    <w:rsid w:val="00ED7472"/>
    <w:rsid w:val="00EE232B"/>
    <w:rsid w:val="00EE2CD1"/>
    <w:rsid w:val="00EE4EAE"/>
    <w:rsid w:val="00EF3055"/>
    <w:rsid w:val="00EF4250"/>
    <w:rsid w:val="00EF6DF1"/>
    <w:rsid w:val="00EF7B6C"/>
    <w:rsid w:val="00F0680C"/>
    <w:rsid w:val="00F13133"/>
    <w:rsid w:val="00F147EC"/>
    <w:rsid w:val="00F207D8"/>
    <w:rsid w:val="00F20C1D"/>
    <w:rsid w:val="00F234A9"/>
    <w:rsid w:val="00F27F7B"/>
    <w:rsid w:val="00F300A3"/>
    <w:rsid w:val="00F30ABC"/>
    <w:rsid w:val="00F33FCD"/>
    <w:rsid w:val="00F36E24"/>
    <w:rsid w:val="00F41DE5"/>
    <w:rsid w:val="00F4458A"/>
    <w:rsid w:val="00F523DB"/>
    <w:rsid w:val="00F5344D"/>
    <w:rsid w:val="00F55363"/>
    <w:rsid w:val="00F62A4C"/>
    <w:rsid w:val="00F67188"/>
    <w:rsid w:val="00F73643"/>
    <w:rsid w:val="00F73B29"/>
    <w:rsid w:val="00F76DE1"/>
    <w:rsid w:val="00F771F3"/>
    <w:rsid w:val="00F9390F"/>
    <w:rsid w:val="00FB4AAA"/>
    <w:rsid w:val="00FB4E3B"/>
    <w:rsid w:val="00FC749E"/>
    <w:rsid w:val="00FD08C3"/>
    <w:rsid w:val="00FD18EC"/>
    <w:rsid w:val="00FD7DAD"/>
    <w:rsid w:val="00FE0C2A"/>
    <w:rsid w:val="00FE0E64"/>
    <w:rsid w:val="00FE3D41"/>
    <w:rsid w:val="00FE47BC"/>
    <w:rsid w:val="00FE49B8"/>
    <w:rsid w:val="00FF0544"/>
    <w:rsid w:val="00FF565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F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F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6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7A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67A96"/>
  </w:style>
  <w:style w:type="character" w:styleId="a5">
    <w:name w:val="Strong"/>
    <w:basedOn w:val="a0"/>
    <w:uiPriority w:val="22"/>
    <w:qFormat/>
    <w:rsid w:val="00B67A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5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5BED"/>
    <w:rPr>
      <w:rFonts w:ascii="Tahoma" w:hAnsi="Tahoma" w:cs="Angsana New"/>
      <w:sz w:val="16"/>
      <w:szCs w:val="20"/>
    </w:rPr>
  </w:style>
  <w:style w:type="character" w:customStyle="1" w:styleId="style641">
    <w:name w:val="style641"/>
    <w:basedOn w:val="a0"/>
    <w:rsid w:val="001C44F0"/>
    <w:rPr>
      <w:color w:val="000000"/>
    </w:rPr>
  </w:style>
  <w:style w:type="table" w:styleId="a8">
    <w:name w:val="Table Grid"/>
    <w:basedOn w:val="a1"/>
    <w:uiPriority w:val="59"/>
    <w:rsid w:val="0063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2A779A"/>
    <w:pPr>
      <w:spacing w:line="241" w:lineRule="atLeast"/>
    </w:pPr>
    <w:rPr>
      <w:color w:val="auto"/>
    </w:rPr>
  </w:style>
  <w:style w:type="character" w:customStyle="1" w:styleId="A80">
    <w:name w:val="A8"/>
    <w:uiPriority w:val="99"/>
    <w:rsid w:val="002A779A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2A779A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2A779A"/>
    <w:rPr>
      <w:b/>
      <w:bCs/>
      <w:color w:val="000000"/>
      <w:sz w:val="28"/>
      <w:szCs w:val="28"/>
      <w:u w:val="single"/>
    </w:rPr>
  </w:style>
  <w:style w:type="paragraph" w:styleId="aa">
    <w:name w:val="No Spacing"/>
    <w:uiPriority w:val="1"/>
    <w:qFormat/>
    <w:rsid w:val="0014798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5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5436C"/>
  </w:style>
  <w:style w:type="paragraph" w:styleId="ad">
    <w:name w:val="footer"/>
    <w:basedOn w:val="a"/>
    <w:link w:val="ae"/>
    <w:uiPriority w:val="99"/>
    <w:unhideWhenUsed/>
    <w:rsid w:val="0045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5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F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6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7A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67A96"/>
  </w:style>
  <w:style w:type="character" w:styleId="a5">
    <w:name w:val="Strong"/>
    <w:basedOn w:val="a0"/>
    <w:uiPriority w:val="22"/>
    <w:qFormat/>
    <w:rsid w:val="00B67A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5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5BED"/>
    <w:rPr>
      <w:rFonts w:ascii="Tahoma" w:hAnsi="Tahoma" w:cs="Angsana New"/>
      <w:sz w:val="16"/>
      <w:szCs w:val="20"/>
    </w:rPr>
  </w:style>
  <w:style w:type="character" w:customStyle="1" w:styleId="style641">
    <w:name w:val="style641"/>
    <w:basedOn w:val="a0"/>
    <w:rsid w:val="001C44F0"/>
    <w:rPr>
      <w:color w:val="000000"/>
    </w:rPr>
  </w:style>
  <w:style w:type="table" w:styleId="a8">
    <w:name w:val="Table Grid"/>
    <w:basedOn w:val="a1"/>
    <w:uiPriority w:val="59"/>
    <w:rsid w:val="0063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Default"/>
    <w:next w:val="Default"/>
    <w:uiPriority w:val="99"/>
    <w:rsid w:val="002A779A"/>
    <w:pPr>
      <w:spacing w:line="241" w:lineRule="atLeast"/>
    </w:pPr>
    <w:rPr>
      <w:color w:val="auto"/>
    </w:rPr>
  </w:style>
  <w:style w:type="character" w:customStyle="1" w:styleId="A80">
    <w:name w:val="A8"/>
    <w:uiPriority w:val="99"/>
    <w:rsid w:val="002A779A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2A779A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2A779A"/>
    <w:rPr>
      <w:b/>
      <w:bCs/>
      <w:color w:val="000000"/>
      <w:sz w:val="28"/>
      <w:szCs w:val="28"/>
      <w:u w:val="single"/>
    </w:rPr>
  </w:style>
  <w:style w:type="paragraph" w:styleId="aa">
    <w:name w:val="No Spacing"/>
    <w:uiPriority w:val="1"/>
    <w:qFormat/>
    <w:rsid w:val="0014798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5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45436C"/>
  </w:style>
  <w:style w:type="paragraph" w:styleId="ad">
    <w:name w:val="footer"/>
    <w:basedOn w:val="a"/>
    <w:link w:val="ae"/>
    <w:uiPriority w:val="99"/>
    <w:unhideWhenUsed/>
    <w:rsid w:val="0045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5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%E0%B8%AD%E0%B8%B3%E0%B9%80%E0%B8%A0%E0%B8%AD%E0%B8%97%E0%B9%88%E0%B8%B2%E0%B8%9A%E0%B9%88%E0%B8%AD" TargetMode="External"/><Relationship Id="rId18" Type="http://schemas.openxmlformats.org/officeDocument/2006/relationships/hyperlink" Target="https://th.wikipedia.org/wiki/%E0%B8%AD%E0%B8%B3%E0%B9%80%E0%B8%A0%E0%B8%AD%E0%B8%AA%E0%B8%B8%E0%B8%A7%E0%B8%A3%E0%B8%A3%E0%B8%93%E0%B8%84%E0%B8%B9%E0%B8%AB%E0%B8%B2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95%E0%B8%B3%E0%B8%9A%E0%B8%A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8%88%E0%B8%B1%E0%B8%87%E0%B8%AB%E0%B8%A7%E0%B8%B1%E0%B8%94%E0%B8%AB%E0%B8%99%E0%B8%AD%E0%B8%87%E0%B8%84%E0%B8%B2%E0%B8%A2" TargetMode="External"/><Relationship Id="rId17" Type="http://schemas.openxmlformats.org/officeDocument/2006/relationships/hyperlink" Target="https://th.wikipedia.org/wiki/%E0%B8%AD%E0%B8%B3%E0%B9%80%E0%B8%A0%E0%B8%AD%E0%B8%81%E0%B8%B8%E0%B8%94%E0%B8%88%E0%B8%B1%E0%B8%9A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D%E0%B8%B3%E0%B9%80%E0%B8%A0%E0%B8%AD%E0%B9%80%E0%B8%A1%E0%B8%B7%E0%B8%AD%E0%B8%87%E0%B8%AD%E0%B8%B8%E0%B8%94%E0%B8%A3%E0%B8%98%E0%B8%B2%E0%B8%99%E0%B8%B5" TargetMode="External"/><Relationship Id="rId20" Type="http://schemas.openxmlformats.org/officeDocument/2006/relationships/hyperlink" Target="https://th.wikipedia.org/wiki/%E0%B8%AD%E0%B8%B3%E0%B9%80%E0%B8%A0%E0%B8%AD%E0%B8%99%E0%B9%89%E0%B8%B3%E0%B9%82%E0%B8%AA%E0%B8%A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AD%E0%B8%B3%E0%B9%80%E0%B8%A0%E0%B8%AD%E0%B9%82%E0%B8%9E%E0%B8%98%E0%B8%B4%E0%B9%8C%E0%B8%95%E0%B8%B2%E0%B8%81" TargetMode="External"/><Relationship Id="rId24" Type="http://schemas.openxmlformats.org/officeDocument/2006/relationships/hyperlink" Target="https://th.wikipedia.org/wiki/%E0%B8%AD%E0%B8%87%E0%B8%84%E0%B9%8C%E0%B8%81%E0%B8%B2%E0%B8%A3%E0%B8%9A%E0%B8%A3%E0%B8%B4%E0%B8%AB%E0%B8%B2%E0%B8%A3%E0%B8%AA%E0%B9%88%E0%B8%A7%E0%B8%99%E0%B8%95%E0%B8%B3%E0%B8%9A%E0%B8%A5%E0%B8%88%E0%B8%B3%E0%B8%9B%E0%B8%B2%E0%B9%82%E0%B8%A1%E0%B8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.wikipedia.org/wiki/%E0%B8%AD%E0%B8%B3%E0%B9%80%E0%B8%A0%E0%B8%AD%E0%B9%80%E0%B8%9E%E0%B9%87%E0%B8%8D" TargetMode="External"/><Relationship Id="rId23" Type="http://schemas.openxmlformats.org/officeDocument/2006/relationships/hyperlink" Target="https://th.wikipedia.org/wiki/%E0%B8%AD%E0%B8%87%E0%B8%84%E0%B9%8C%E0%B8%81%E0%B8%A3%E0%B8%9B%E0%B8%81%E0%B8%84%E0%B8%A3%E0%B8%AD%E0%B8%87%E0%B8%AA%E0%B9%88%E0%B8%A7%E0%B8%99%E0%B8%97%E0%B9%89%E0%B8%AD%E0%B8%87%E0%B8%96%E0%B8%B4%E0%B9%88%E0%B8%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.wikipedia.org/wiki/%E0%B8%AD%E0%B8%B3%E0%B9%80%E0%B8%A0%E0%B8%AD%E0%B8%AA%E0%B8%B1%E0%B8%87%E0%B8%84%E0%B8%A1" TargetMode="External"/><Relationship Id="rId19" Type="http://schemas.openxmlformats.org/officeDocument/2006/relationships/hyperlink" Target="https://th.wikipedia.org/wiki/%E0%B8%88%E0%B8%B1%E0%B8%87%E0%B8%AB%E0%B8%A7%E0%B8%B1%E0%B8%94%E0%B8%AB%E0%B8%99%E0%B8%AD%E0%B8%87%E0%B8%9A%E0%B8%B1%E0%B8%A7%E0%B8%A5%E0%B8%B3%E0%B8%A0%E0%B8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.wikipedia.org/wiki/%E0%B8%AD%E0%B8%B3%E0%B9%80%E0%B8%A0%E0%B8%AD%E0%B8%99%E0%B8%B2%E0%B8%A2%E0%B8%B9%E0%B8%87" TargetMode="External"/><Relationship Id="rId14" Type="http://schemas.openxmlformats.org/officeDocument/2006/relationships/hyperlink" Target="https://th.wikipedia.org/wiki/%E0%B8%AD%E0%B8%B3%E0%B9%80%E0%B8%A0%E0%B8%AD%E0%B8%AA%E0%B8%A3%E0%B8%B0%E0%B9%83%E0%B8%84%E0%B8%A3" TargetMode="External"/><Relationship Id="rId22" Type="http://schemas.openxmlformats.org/officeDocument/2006/relationships/hyperlink" Target="https://th.wikipedia.org/wiki/%E0%B8%AB%E0%B8%A1%E0%B8%B9%E0%B9%88%E0%B8%9A%E0%B9%89%E0%B8%B2%E0%B8%9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D1EC-CAD7-4EB6-8A40-29D0AD3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3</Pages>
  <Words>14038</Words>
  <Characters>80022</Characters>
  <Application>Microsoft Office Word</Application>
  <DocSecurity>0</DocSecurity>
  <Lines>666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ถานศึกษา ระยะ ๔ ปี (๒๕๖o – ๒๕๖๓) : ๑</vt:lpstr>
    </vt:vector>
  </TitlesOfParts>
  <Company/>
  <LinksUpToDate>false</LinksUpToDate>
  <CharactersWithSpaces>9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ถานศึกษา ระยะ ๔ ปี (๒๕๖o – ๒๕๖๓) : ๑</dc:title>
  <dc:creator>ADmin</dc:creator>
  <cp:lastModifiedBy>BEC</cp:lastModifiedBy>
  <cp:revision>243</cp:revision>
  <cp:lastPrinted>2021-03-29T06:29:00Z</cp:lastPrinted>
  <dcterms:created xsi:type="dcterms:W3CDTF">2021-02-15T21:50:00Z</dcterms:created>
  <dcterms:modified xsi:type="dcterms:W3CDTF">2021-03-29T06:48:00Z</dcterms:modified>
</cp:coreProperties>
</file>